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8818" w14:textId="77777777" w:rsidR="00EA0B80" w:rsidRDefault="00EA0B80" w:rsidP="002D512A">
      <w:pPr>
        <w:pStyle w:val="Ttulo"/>
      </w:pPr>
    </w:p>
    <w:p w14:paraId="4F81FDEC" w14:textId="77777777" w:rsidR="00EA0B80" w:rsidRDefault="00EA0B80" w:rsidP="00C7009A">
      <w:pPr>
        <w:jc w:val="center"/>
        <w:rPr>
          <w:rFonts w:ascii="Montserrat" w:hAnsi="Montserrat"/>
          <w:bCs/>
          <w:sz w:val="52"/>
          <w:szCs w:val="52"/>
        </w:rPr>
      </w:pPr>
    </w:p>
    <w:p w14:paraId="48F734A7" w14:textId="77777777" w:rsidR="00EA0B80" w:rsidRDefault="00EA0B80" w:rsidP="00C7009A">
      <w:pPr>
        <w:jc w:val="center"/>
        <w:rPr>
          <w:rFonts w:ascii="Montserrat" w:hAnsi="Montserrat"/>
          <w:bCs/>
          <w:sz w:val="52"/>
          <w:szCs w:val="52"/>
        </w:rPr>
      </w:pPr>
    </w:p>
    <w:p w14:paraId="4EABD66A" w14:textId="77777777" w:rsidR="00EA0B80" w:rsidRDefault="00EA0B80" w:rsidP="00C7009A">
      <w:pPr>
        <w:jc w:val="center"/>
        <w:rPr>
          <w:rFonts w:ascii="Montserrat" w:hAnsi="Montserrat"/>
          <w:bCs/>
          <w:sz w:val="52"/>
          <w:szCs w:val="52"/>
        </w:rPr>
      </w:pPr>
    </w:p>
    <w:p w14:paraId="314D81FE" w14:textId="77777777" w:rsidR="00EA0B80" w:rsidRPr="00972E82" w:rsidRDefault="00EA0B80"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0580ACD1" w14:textId="77777777" w:rsidR="00EA0B80" w:rsidRPr="00972E82" w:rsidRDefault="00EA0B80"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3472829A" w14:textId="77777777" w:rsidR="00EA0B80" w:rsidRPr="00972E82"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8091C06"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084D000"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2C3DDC"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4DDAB1"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CB9F5D"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5AD8308"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88B859"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415247F"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25E0D8"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2FADF5"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319B00"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4140061"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5F579D"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B0FBBA"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B5D24E"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51DBF7"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708691"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EE761D5"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A11D91"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F820CF"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0F9CF0"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0460B3"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FEB819"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E987B4"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07B817"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12E30EF"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180DD9"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D8338C"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3E430C" w14:textId="77777777" w:rsidR="00EA0B80" w:rsidRDefault="00EA0B8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9EFE40" w14:textId="77777777" w:rsidR="00EA0B80" w:rsidRDefault="00EA0B80"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EA0B80" w:rsidRPr="008A2D86" w14:paraId="3CBF79E9" w14:textId="77777777" w:rsidTr="00C7009A">
        <w:tc>
          <w:tcPr>
            <w:tcW w:w="6840" w:type="dxa"/>
            <w:vAlign w:val="center"/>
          </w:tcPr>
          <w:p w14:paraId="278C9D64" w14:textId="77777777" w:rsidR="00EA0B80" w:rsidRPr="00E14DE8" w:rsidRDefault="00EA0B80"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587ECB63" w14:textId="77777777" w:rsidR="00EA0B80" w:rsidRPr="00E14DE8" w:rsidRDefault="00EA0B80"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134D6870" w14:textId="77777777" w:rsidR="00EA0B80" w:rsidRPr="00E14DE8" w:rsidRDefault="00EA0B80"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1BAC5181" w14:textId="77777777" w:rsidR="00EA0B80" w:rsidRPr="00E14DE8" w:rsidRDefault="00EA0B80"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18B4B464" w14:textId="77777777" w:rsidR="00EA0B8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67792483" w14:textId="77777777" w:rsidR="00EA0B80" w:rsidRPr="000D1B85" w:rsidRDefault="00EA0B80"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D7A9AAB" w14:textId="77777777" w:rsidR="00EA0B80" w:rsidRPr="000D1B85" w:rsidRDefault="00EA0B80"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38C6D3C" w14:textId="77777777" w:rsidR="00EA0B80" w:rsidRPr="000D1B85" w:rsidRDefault="00EA0B80"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4D476BD7" w14:textId="77777777" w:rsidR="00EA0B8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4800F72A" w14:textId="77777777" w:rsidR="00EA0B80" w:rsidRDefault="00EA0B80"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6816DADA"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4FD6B9CE"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7BA30127"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77035E5"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EA0B80" w:rsidRPr="00E542E0" w14:paraId="00C79E40" w14:textId="77777777" w:rsidTr="002D7A63">
        <w:trPr>
          <w:cantSplit/>
        </w:trPr>
        <w:tc>
          <w:tcPr>
            <w:tcW w:w="4606" w:type="dxa"/>
            <w:gridSpan w:val="2"/>
          </w:tcPr>
          <w:p w14:paraId="66D06E6D"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65293C70"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A0083A7"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r w:rsidR="00EA0B80" w:rsidRPr="00E542E0" w14:paraId="70B42577" w14:textId="77777777" w:rsidTr="002D7A63">
        <w:trPr>
          <w:cantSplit/>
        </w:trPr>
        <w:tc>
          <w:tcPr>
            <w:tcW w:w="10057" w:type="dxa"/>
            <w:gridSpan w:val="4"/>
          </w:tcPr>
          <w:p w14:paraId="050EA50A"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DDE356C"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r w:rsidR="00EA0B80" w:rsidRPr="00E542E0" w14:paraId="4A6FFBC7" w14:textId="77777777" w:rsidTr="002D7A63">
        <w:tc>
          <w:tcPr>
            <w:tcW w:w="1630" w:type="dxa"/>
          </w:tcPr>
          <w:p w14:paraId="4A0E2DBE"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CFDBCA6"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D3AF1FD"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9624DE6"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7B536C55"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r w:rsidR="00EA0B80" w:rsidRPr="00E542E0" w14:paraId="265DB3C4" w14:textId="77777777" w:rsidTr="002D7A63">
        <w:tc>
          <w:tcPr>
            <w:tcW w:w="1630" w:type="dxa"/>
          </w:tcPr>
          <w:p w14:paraId="451AE7B8"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438634C"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2463233"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A00B555"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58393972"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r w:rsidR="00EA0B80" w:rsidRPr="00E542E0" w14:paraId="27F94291" w14:textId="77777777" w:rsidTr="002D7A63">
        <w:tc>
          <w:tcPr>
            <w:tcW w:w="1630" w:type="dxa"/>
          </w:tcPr>
          <w:p w14:paraId="73C62883"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40D2047"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69C12D7"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C8BB426"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568ADAD0"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r w:rsidR="00EA0B80" w:rsidRPr="00E542E0" w14:paraId="2C1254C5" w14:textId="77777777" w:rsidTr="002D7A63">
        <w:trPr>
          <w:cantSplit/>
        </w:trPr>
        <w:tc>
          <w:tcPr>
            <w:tcW w:w="4606" w:type="dxa"/>
            <w:gridSpan w:val="2"/>
          </w:tcPr>
          <w:p w14:paraId="207B88D3"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E3CB974"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AA376D3" w14:textId="77777777" w:rsidR="00EA0B80" w:rsidRPr="00E542E0" w:rsidRDefault="00EA0B80" w:rsidP="002D7A63">
            <w:pPr>
              <w:widowControl w:val="0"/>
              <w:spacing w:after="0" w:line="240" w:lineRule="auto"/>
              <w:jc w:val="both"/>
              <w:rPr>
                <w:rFonts w:ascii="Montserrat" w:eastAsia="Times New Roman" w:hAnsi="Montserrat" w:cs="Arial"/>
                <w:snapToGrid w:val="0"/>
                <w:sz w:val="18"/>
                <w:szCs w:val="18"/>
                <w:lang w:eastAsia="es-ES"/>
              </w:rPr>
            </w:pPr>
          </w:p>
        </w:tc>
      </w:tr>
    </w:tbl>
    <w:p w14:paraId="564AD46B" w14:textId="77777777" w:rsidR="00EA0B80" w:rsidRPr="000D1B85"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0FC3F852" w14:textId="77777777" w:rsidR="00EA0B80" w:rsidRPr="00E542E0" w:rsidRDefault="00EA0B80"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C1A2765"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42664414"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684E8CCE" w14:textId="77777777" w:rsidR="00EA0B80" w:rsidRPr="00E542E0" w:rsidRDefault="00EA0B80" w:rsidP="00FF160A">
      <w:pPr>
        <w:widowControl w:val="0"/>
        <w:spacing w:after="0" w:line="240" w:lineRule="auto"/>
        <w:jc w:val="both"/>
        <w:rPr>
          <w:rFonts w:ascii="Montserrat" w:eastAsia="Times New Roman" w:hAnsi="Montserrat" w:cs="Arial"/>
          <w:snapToGrid w:val="0"/>
          <w:sz w:val="18"/>
          <w:szCs w:val="18"/>
          <w:lang w:eastAsia="es-ES"/>
        </w:rPr>
      </w:pPr>
    </w:p>
    <w:p w14:paraId="287C9700" w14:textId="77777777" w:rsidR="00EA0B80" w:rsidRPr="00E542E0" w:rsidRDefault="00EA0B80"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4EB99E83" w14:textId="77777777" w:rsidR="00EA0B80" w:rsidRPr="00E542E0" w:rsidRDefault="00EA0B80" w:rsidP="00FF160A">
      <w:pPr>
        <w:widowControl w:val="0"/>
        <w:spacing w:after="0" w:line="240" w:lineRule="auto"/>
        <w:jc w:val="center"/>
        <w:rPr>
          <w:rFonts w:ascii="Montserrat" w:eastAsia="Times New Roman" w:hAnsi="Montserrat" w:cs="Arial"/>
          <w:b/>
          <w:snapToGrid w:val="0"/>
          <w:sz w:val="18"/>
          <w:szCs w:val="18"/>
          <w:lang w:val="pt-BR" w:eastAsia="es-ES"/>
        </w:rPr>
      </w:pPr>
    </w:p>
    <w:p w14:paraId="4202D451" w14:textId="77777777" w:rsidR="00EA0B80" w:rsidRPr="00E542E0" w:rsidRDefault="00EA0B80" w:rsidP="00FF160A">
      <w:pPr>
        <w:widowControl w:val="0"/>
        <w:spacing w:after="0" w:line="240" w:lineRule="auto"/>
        <w:jc w:val="center"/>
        <w:rPr>
          <w:rFonts w:ascii="Montserrat" w:eastAsia="Times New Roman" w:hAnsi="Montserrat" w:cs="Arial"/>
          <w:snapToGrid w:val="0"/>
          <w:sz w:val="18"/>
          <w:szCs w:val="18"/>
          <w:lang w:val="pt-BR" w:eastAsia="es-ES"/>
        </w:rPr>
      </w:pPr>
    </w:p>
    <w:p w14:paraId="01980145" w14:textId="77777777" w:rsidR="00EA0B80" w:rsidRDefault="00EA0B80"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F755F60" w14:textId="77777777" w:rsidR="00EA0B80" w:rsidRDefault="00EA0B80" w:rsidP="00FF160A">
      <w:pPr>
        <w:widowControl w:val="0"/>
        <w:spacing w:after="0" w:line="240" w:lineRule="auto"/>
        <w:jc w:val="center"/>
        <w:rPr>
          <w:rFonts w:ascii="Montserrat" w:eastAsia="Times New Roman" w:hAnsi="Montserrat" w:cs="Arial"/>
          <w:snapToGrid w:val="0"/>
          <w:sz w:val="18"/>
          <w:szCs w:val="18"/>
          <w:lang w:eastAsia="es-ES"/>
        </w:rPr>
      </w:pPr>
    </w:p>
    <w:p w14:paraId="14D8BF45" w14:textId="77777777" w:rsidR="00EA0B80" w:rsidRDefault="00EA0B80" w:rsidP="00FF160A">
      <w:pPr>
        <w:widowControl w:val="0"/>
        <w:spacing w:after="0" w:line="240" w:lineRule="auto"/>
        <w:jc w:val="center"/>
        <w:rPr>
          <w:rFonts w:ascii="Montserrat" w:eastAsia="Times New Roman" w:hAnsi="Montserrat" w:cs="Arial"/>
          <w:snapToGrid w:val="0"/>
          <w:sz w:val="18"/>
          <w:szCs w:val="18"/>
          <w:lang w:eastAsia="es-ES"/>
        </w:rPr>
      </w:pPr>
    </w:p>
    <w:p w14:paraId="5A2E6D64" w14:textId="77777777" w:rsidR="00EA0B80" w:rsidRDefault="00EA0B80"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EA0B80" w14:paraId="00505A3C" w14:textId="77777777" w:rsidTr="00A504C7">
        <w:trPr>
          <w:trHeight w:val="214"/>
        </w:trPr>
        <w:tc>
          <w:tcPr>
            <w:tcW w:w="6527" w:type="dxa"/>
          </w:tcPr>
          <w:p w14:paraId="42277F6D" w14:textId="77777777" w:rsidR="00EA0B80" w:rsidRPr="007C0D71" w:rsidRDefault="00EA0B80"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EA0B80" w14:paraId="04804C55" w14:textId="77777777" w:rsidTr="00A504C7">
        <w:trPr>
          <w:trHeight w:val="1119"/>
        </w:trPr>
        <w:tc>
          <w:tcPr>
            <w:tcW w:w="6527" w:type="dxa"/>
          </w:tcPr>
          <w:p w14:paraId="25A256E9" w14:textId="77777777" w:rsidR="00EA0B80" w:rsidRDefault="00EA0B80" w:rsidP="002D7A63">
            <w:pPr>
              <w:widowControl w:val="0"/>
              <w:jc w:val="center"/>
              <w:rPr>
                <w:rFonts w:ascii="Montserrat" w:eastAsia="Times New Roman" w:hAnsi="Montserrat" w:cs="Arial"/>
                <w:snapToGrid w:val="0"/>
                <w:sz w:val="18"/>
                <w:szCs w:val="18"/>
                <w:lang w:eastAsia="es-ES"/>
              </w:rPr>
            </w:pPr>
          </w:p>
          <w:p w14:paraId="5FECFB71" w14:textId="77777777" w:rsidR="00EA0B80" w:rsidRDefault="00EA0B80" w:rsidP="002D7A63">
            <w:pPr>
              <w:widowControl w:val="0"/>
              <w:jc w:val="center"/>
              <w:rPr>
                <w:rFonts w:ascii="Montserrat" w:eastAsia="Times New Roman" w:hAnsi="Montserrat" w:cs="Arial"/>
                <w:snapToGrid w:val="0"/>
                <w:sz w:val="18"/>
                <w:szCs w:val="18"/>
                <w:lang w:eastAsia="es-ES"/>
              </w:rPr>
            </w:pPr>
          </w:p>
          <w:p w14:paraId="2176FB44" w14:textId="77777777" w:rsidR="00EA0B80" w:rsidRDefault="00EA0B80" w:rsidP="002D7A63">
            <w:pPr>
              <w:widowControl w:val="0"/>
              <w:jc w:val="center"/>
              <w:rPr>
                <w:rFonts w:ascii="Montserrat" w:eastAsia="Times New Roman" w:hAnsi="Montserrat" w:cs="Arial"/>
                <w:snapToGrid w:val="0"/>
                <w:sz w:val="18"/>
                <w:szCs w:val="18"/>
                <w:lang w:eastAsia="es-ES"/>
              </w:rPr>
            </w:pPr>
          </w:p>
          <w:p w14:paraId="6C9211AE" w14:textId="77777777" w:rsidR="00EA0B80" w:rsidRDefault="00EA0B80"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3ABD1FF8" w14:textId="77777777" w:rsidR="00EA0B80" w:rsidRDefault="00EA0B80"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8FD072F" w14:textId="77777777" w:rsidR="00EA0B80" w:rsidRPr="00297F22" w:rsidRDefault="00EA0B80" w:rsidP="00297F22">
      <w:pPr>
        <w:spacing w:after="0" w:line="240" w:lineRule="auto"/>
        <w:rPr>
          <w:rFonts w:ascii="Montserrat" w:hAnsi="Montserrat"/>
          <w:sz w:val="20"/>
          <w:szCs w:val="20"/>
        </w:rPr>
      </w:pPr>
    </w:p>
    <w:p w14:paraId="2E0979A8" w14:textId="77777777" w:rsidR="00EA0B80" w:rsidRDefault="00EA0B80" w:rsidP="00297F22">
      <w:pPr>
        <w:spacing w:after="0" w:line="240" w:lineRule="auto"/>
        <w:rPr>
          <w:rFonts w:ascii="Montserrat" w:hAnsi="Montserrat"/>
          <w:sz w:val="20"/>
          <w:szCs w:val="20"/>
        </w:rPr>
      </w:pPr>
    </w:p>
    <w:p w14:paraId="3C8CE4DE" w14:textId="77777777" w:rsidR="00EA0B80" w:rsidRDefault="00EA0B80" w:rsidP="00297F22">
      <w:pPr>
        <w:spacing w:after="0" w:line="240" w:lineRule="auto"/>
        <w:rPr>
          <w:rFonts w:ascii="Montserrat" w:hAnsi="Montserrat"/>
          <w:sz w:val="20"/>
          <w:szCs w:val="20"/>
        </w:rPr>
      </w:pPr>
    </w:p>
    <w:p w14:paraId="0434F364" w14:textId="77777777" w:rsidR="00EA0B80" w:rsidRDefault="00EA0B80" w:rsidP="00297F22">
      <w:pPr>
        <w:spacing w:after="0" w:line="240" w:lineRule="auto"/>
        <w:rPr>
          <w:rFonts w:ascii="Montserrat" w:hAnsi="Montserrat"/>
          <w:sz w:val="20"/>
          <w:szCs w:val="20"/>
        </w:rPr>
      </w:pPr>
    </w:p>
    <w:p w14:paraId="7E69F587" w14:textId="77777777" w:rsidR="00EA0B80" w:rsidRDefault="00EA0B80" w:rsidP="00297F22">
      <w:pPr>
        <w:spacing w:after="0" w:line="240" w:lineRule="auto"/>
        <w:rPr>
          <w:rFonts w:ascii="Montserrat" w:hAnsi="Montserrat"/>
          <w:sz w:val="20"/>
          <w:szCs w:val="20"/>
        </w:rPr>
      </w:pPr>
    </w:p>
    <w:p w14:paraId="41FD30B5" w14:textId="77777777" w:rsidR="00EA0B80" w:rsidRDefault="00EA0B80"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942628D" w14:textId="77777777" w:rsidR="00EA0B80" w:rsidRDefault="00EA0B80"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72CB8A0B" w14:textId="77777777" w:rsidR="00EA0B80" w:rsidRDefault="00EA0B80" w:rsidP="00F2613A">
      <w:pPr>
        <w:widowControl w:val="0"/>
        <w:spacing w:after="0" w:line="240" w:lineRule="auto"/>
        <w:jc w:val="center"/>
        <w:rPr>
          <w:rFonts w:ascii="Montserrat" w:eastAsia="Times New Roman" w:hAnsi="Montserrat" w:cs="Arial"/>
          <w:b/>
          <w:bCs/>
          <w:snapToGrid w:val="0"/>
          <w:sz w:val="18"/>
          <w:szCs w:val="18"/>
          <w:lang w:eastAsia="es-ES"/>
        </w:rPr>
      </w:pPr>
    </w:p>
    <w:p w14:paraId="057BCB80" w14:textId="77777777" w:rsidR="00EA0B80" w:rsidRPr="00E542E0" w:rsidRDefault="00EA0B80" w:rsidP="00F2613A">
      <w:pPr>
        <w:widowControl w:val="0"/>
        <w:spacing w:after="0" w:line="240" w:lineRule="auto"/>
        <w:jc w:val="center"/>
        <w:rPr>
          <w:rFonts w:ascii="Montserrat" w:eastAsia="Times New Roman" w:hAnsi="Montserrat" w:cs="Arial"/>
          <w:b/>
          <w:bCs/>
          <w:snapToGrid w:val="0"/>
          <w:sz w:val="18"/>
          <w:szCs w:val="18"/>
          <w:lang w:eastAsia="es-ES"/>
        </w:rPr>
      </w:pPr>
    </w:p>
    <w:p w14:paraId="793A9895"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57FC76FA"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0B6D2F90"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76C65983"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3264EB41"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4A1EF68" w14:textId="77777777" w:rsidR="00EA0B80" w:rsidRDefault="00EA0B80"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336A5DF8" w14:textId="77777777" w:rsidR="00EA0B80" w:rsidRDefault="00EA0B80" w:rsidP="00C7009A">
      <w:pPr>
        <w:rPr>
          <w:rFonts w:ascii="Arial" w:eastAsia="Arial" w:hAnsi="Arial" w:cs="Arial"/>
        </w:rPr>
      </w:pPr>
      <w:r>
        <w:rPr>
          <w:rFonts w:ascii="Arial" w:eastAsia="Arial" w:hAnsi="Arial" w:cs="Arial"/>
          <w:highlight w:val="white"/>
        </w:rPr>
        <w:t xml:space="preserve">       </w:t>
      </w:r>
    </w:p>
    <w:p w14:paraId="12A3D03C" w14:textId="77777777" w:rsidR="00EA0B80" w:rsidRDefault="00EA0B80" w:rsidP="00C7009A">
      <w:pPr>
        <w:rPr>
          <w:rFonts w:ascii="Arial" w:eastAsia="Arial" w:hAnsi="Arial" w:cs="Arial"/>
        </w:rPr>
      </w:pPr>
    </w:p>
    <w:p w14:paraId="317838CF" w14:textId="77777777" w:rsidR="00EA0B80" w:rsidRDefault="00EA0B80" w:rsidP="00C7009A">
      <w:pPr>
        <w:rPr>
          <w:rFonts w:ascii="Arial" w:eastAsia="Arial" w:hAnsi="Arial" w:cs="Arial"/>
        </w:rPr>
      </w:pPr>
    </w:p>
    <w:p w14:paraId="6C281AB7" w14:textId="77777777" w:rsidR="00EA0B80" w:rsidRDefault="00EA0B80" w:rsidP="00C7009A">
      <w:pPr>
        <w:rPr>
          <w:rFonts w:ascii="Arial" w:eastAsia="Arial" w:hAnsi="Arial" w:cs="Arial"/>
        </w:rPr>
      </w:pPr>
    </w:p>
    <w:p w14:paraId="5995BD30" w14:textId="77777777" w:rsidR="00EA0B80" w:rsidRDefault="00EA0B80" w:rsidP="00C7009A">
      <w:pPr>
        <w:rPr>
          <w:rFonts w:ascii="Arial" w:eastAsia="Arial" w:hAnsi="Arial" w:cs="Arial"/>
        </w:rPr>
      </w:pPr>
    </w:p>
    <w:p w14:paraId="6087CB0E" w14:textId="77777777" w:rsidR="00EA0B80" w:rsidRDefault="00EA0B80" w:rsidP="00C7009A">
      <w:pPr>
        <w:rPr>
          <w:rFonts w:ascii="Arial" w:eastAsia="Arial" w:hAnsi="Arial" w:cs="Arial"/>
        </w:rPr>
      </w:pPr>
    </w:p>
    <w:p w14:paraId="5485B226" w14:textId="77777777" w:rsidR="00EA0B80" w:rsidRDefault="00EA0B80" w:rsidP="00C7009A">
      <w:pPr>
        <w:rPr>
          <w:rFonts w:ascii="Arial" w:eastAsia="Arial" w:hAnsi="Arial" w:cs="Arial"/>
        </w:rPr>
      </w:pPr>
    </w:p>
    <w:p w14:paraId="28104262" w14:textId="77777777" w:rsidR="00EA0B80" w:rsidRDefault="00EA0B80" w:rsidP="00C7009A">
      <w:pPr>
        <w:rPr>
          <w:rFonts w:ascii="Arial" w:eastAsia="Arial" w:hAnsi="Arial" w:cs="Arial"/>
        </w:rPr>
      </w:pPr>
    </w:p>
    <w:p w14:paraId="12CF76A2" w14:textId="77777777" w:rsidR="00EA0B80" w:rsidRDefault="00EA0B80" w:rsidP="00C7009A">
      <w:pPr>
        <w:rPr>
          <w:rFonts w:ascii="Arial" w:eastAsia="Arial" w:hAnsi="Arial" w:cs="Arial"/>
        </w:rPr>
      </w:pPr>
    </w:p>
    <w:p w14:paraId="3C06CDD7" w14:textId="77777777" w:rsidR="00EA0B80" w:rsidRDefault="00EA0B80" w:rsidP="00C7009A">
      <w:pPr>
        <w:rPr>
          <w:rFonts w:ascii="Arial" w:eastAsia="Arial" w:hAnsi="Arial" w:cs="Arial"/>
        </w:rPr>
      </w:pPr>
    </w:p>
    <w:p w14:paraId="6C13724A" w14:textId="77777777" w:rsidR="00EA0B80" w:rsidRDefault="00EA0B80"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EA0B80" w:rsidRPr="00297F22" w14:paraId="2A01BDC3" w14:textId="77777777" w:rsidTr="00E76069">
        <w:trPr>
          <w:trHeight w:val="567"/>
        </w:trPr>
        <w:tc>
          <w:tcPr>
            <w:tcW w:w="6510" w:type="dxa"/>
          </w:tcPr>
          <w:p w14:paraId="41148222" w14:textId="77777777" w:rsidR="00EA0B80" w:rsidRPr="00297F22" w:rsidRDefault="00EA0B80"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4AD138EE" w14:textId="77777777" w:rsidR="00EA0B80" w:rsidRPr="00E14DE8" w:rsidRDefault="00EA0B80"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5781CF7C" w14:textId="77777777" w:rsidR="00EA0B80" w:rsidRPr="00297F22" w:rsidRDefault="00EA0B80" w:rsidP="00E76069">
            <w:pPr>
              <w:tabs>
                <w:tab w:val="left" w:pos="5670"/>
              </w:tabs>
              <w:spacing w:before="20" w:after="0" w:line="240" w:lineRule="auto"/>
              <w:rPr>
                <w:rFonts w:ascii="Montserrat" w:hAnsi="Montserrat" w:cs="Times New Roman"/>
                <w:bCs/>
                <w:sz w:val="20"/>
                <w:szCs w:val="20"/>
              </w:rPr>
            </w:pPr>
          </w:p>
        </w:tc>
      </w:tr>
    </w:tbl>
    <w:p w14:paraId="1FD9A308" w14:textId="77777777" w:rsidR="00EA0B80" w:rsidRDefault="00EA0B80" w:rsidP="00297F22">
      <w:pPr>
        <w:spacing w:after="0" w:line="240" w:lineRule="auto"/>
        <w:rPr>
          <w:rFonts w:ascii="Montserrat" w:hAnsi="Montserrat"/>
          <w:sz w:val="20"/>
          <w:szCs w:val="20"/>
        </w:rPr>
      </w:pPr>
    </w:p>
    <w:p w14:paraId="7B501E6D" w14:textId="77777777" w:rsidR="00EA0B80" w:rsidRPr="000D1B85" w:rsidRDefault="00EA0B80"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BAC4876" w14:textId="77777777" w:rsidR="00EA0B80" w:rsidRPr="000D1B85" w:rsidRDefault="00EA0B80"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B64C34A" w14:textId="77777777" w:rsidR="00EA0B80" w:rsidRPr="000D1B85" w:rsidRDefault="00EA0B80"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53A4C15A" w14:textId="77777777" w:rsidR="00EA0B80" w:rsidRPr="00297F22" w:rsidRDefault="00EA0B80" w:rsidP="00297F22">
      <w:pPr>
        <w:spacing w:after="0" w:line="240" w:lineRule="auto"/>
        <w:rPr>
          <w:rFonts w:ascii="Montserrat" w:hAnsi="Montserrat"/>
          <w:sz w:val="20"/>
          <w:szCs w:val="20"/>
        </w:rPr>
      </w:pPr>
    </w:p>
    <w:p w14:paraId="729A80DE" w14:textId="77777777" w:rsidR="00EA0B80" w:rsidRPr="00972E82" w:rsidRDefault="00EA0B80"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2C4EC96C" w14:textId="77777777" w:rsidR="00EA0B80" w:rsidRDefault="00EA0B80" w:rsidP="00FF160A">
      <w:pPr>
        <w:spacing w:after="0" w:line="240" w:lineRule="auto"/>
        <w:jc w:val="both"/>
        <w:rPr>
          <w:rFonts w:ascii="Arial" w:hAnsi="Arial" w:cs="Arial"/>
          <w:bCs/>
          <w:sz w:val="18"/>
          <w:szCs w:val="18"/>
        </w:rPr>
      </w:pPr>
    </w:p>
    <w:p w14:paraId="659208FA" w14:textId="77777777" w:rsidR="00EA0B80" w:rsidRDefault="00EA0B80"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2E6F495F" w14:textId="77777777" w:rsidR="00EA0B80" w:rsidRPr="00972E82" w:rsidRDefault="00EA0B80"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EA0B80" w:rsidRPr="00972E82" w14:paraId="0A6A0C30" w14:textId="77777777" w:rsidTr="002D7A63">
        <w:trPr>
          <w:cantSplit/>
        </w:trPr>
        <w:tc>
          <w:tcPr>
            <w:tcW w:w="10198" w:type="dxa"/>
            <w:gridSpan w:val="4"/>
          </w:tcPr>
          <w:p w14:paraId="7E5E8039" w14:textId="77777777" w:rsidR="00EA0B80" w:rsidRPr="00972E82" w:rsidRDefault="00EA0B80"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EA0B80" w:rsidRPr="00972E82" w14:paraId="50A92AF5" w14:textId="77777777" w:rsidTr="002D7A63">
        <w:trPr>
          <w:cantSplit/>
        </w:trPr>
        <w:tc>
          <w:tcPr>
            <w:tcW w:w="10198" w:type="dxa"/>
            <w:gridSpan w:val="4"/>
          </w:tcPr>
          <w:p w14:paraId="21623C1F"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EA0B80" w:rsidRPr="00972E82" w14:paraId="2F8B7537" w14:textId="77777777" w:rsidTr="002D7A63">
        <w:tc>
          <w:tcPr>
            <w:tcW w:w="1630" w:type="dxa"/>
          </w:tcPr>
          <w:p w14:paraId="04E1CD9A"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65994331" w14:textId="77777777" w:rsidR="00EA0B80" w:rsidRPr="00972E82" w:rsidRDefault="00EA0B80" w:rsidP="002D7A63">
            <w:pPr>
              <w:spacing w:after="0" w:line="240" w:lineRule="auto"/>
              <w:jc w:val="both"/>
              <w:rPr>
                <w:rFonts w:ascii="Arial Narrow" w:hAnsi="Arial Narrow" w:cs="Arial"/>
                <w:b/>
                <w:sz w:val="16"/>
                <w:szCs w:val="16"/>
              </w:rPr>
            </w:pPr>
          </w:p>
        </w:tc>
        <w:tc>
          <w:tcPr>
            <w:tcW w:w="2520" w:type="dxa"/>
          </w:tcPr>
          <w:p w14:paraId="43B39C1F"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5C792BA0"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20C09EF1" w14:textId="77777777" w:rsidTr="002D7A63">
        <w:tc>
          <w:tcPr>
            <w:tcW w:w="1630" w:type="dxa"/>
          </w:tcPr>
          <w:p w14:paraId="141C7B87"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23BB9488" w14:textId="77777777" w:rsidR="00EA0B80" w:rsidRPr="00972E82" w:rsidRDefault="00EA0B80" w:rsidP="002D7A63">
            <w:pPr>
              <w:spacing w:after="0" w:line="240" w:lineRule="auto"/>
              <w:jc w:val="both"/>
              <w:rPr>
                <w:rFonts w:ascii="Arial Narrow" w:hAnsi="Arial Narrow" w:cs="Arial"/>
                <w:b/>
                <w:sz w:val="16"/>
                <w:szCs w:val="16"/>
              </w:rPr>
            </w:pPr>
          </w:p>
        </w:tc>
        <w:tc>
          <w:tcPr>
            <w:tcW w:w="2520" w:type="dxa"/>
          </w:tcPr>
          <w:p w14:paraId="6E3DD881"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55A7C86B"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6F08983C" w14:textId="77777777" w:rsidTr="002D7A63">
        <w:tc>
          <w:tcPr>
            <w:tcW w:w="1630" w:type="dxa"/>
          </w:tcPr>
          <w:p w14:paraId="189E56E0"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0D778241" w14:textId="77777777" w:rsidR="00EA0B80" w:rsidRPr="00972E82" w:rsidRDefault="00EA0B80" w:rsidP="002D7A63">
            <w:pPr>
              <w:spacing w:after="0" w:line="240" w:lineRule="auto"/>
              <w:jc w:val="both"/>
              <w:rPr>
                <w:rFonts w:ascii="Arial Narrow" w:hAnsi="Arial Narrow" w:cs="Arial"/>
                <w:b/>
                <w:sz w:val="16"/>
                <w:szCs w:val="16"/>
              </w:rPr>
            </w:pPr>
          </w:p>
        </w:tc>
        <w:tc>
          <w:tcPr>
            <w:tcW w:w="2520" w:type="dxa"/>
          </w:tcPr>
          <w:p w14:paraId="3CCCB7E7"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14B7ECEA"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716ECE2B" w14:textId="77777777" w:rsidTr="002D7A63">
        <w:trPr>
          <w:cantSplit/>
        </w:trPr>
        <w:tc>
          <w:tcPr>
            <w:tcW w:w="4750" w:type="dxa"/>
            <w:gridSpan w:val="2"/>
          </w:tcPr>
          <w:p w14:paraId="37C51DB9"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01219A7" w14:textId="77777777" w:rsidR="00EA0B80" w:rsidRPr="00972E82" w:rsidRDefault="00EA0B80" w:rsidP="002D7A63">
            <w:pPr>
              <w:spacing w:after="0" w:line="240" w:lineRule="auto"/>
              <w:jc w:val="both"/>
              <w:rPr>
                <w:rFonts w:ascii="Arial Narrow" w:hAnsi="Arial Narrow" w:cs="Arial"/>
                <w:b/>
                <w:sz w:val="16"/>
                <w:szCs w:val="16"/>
              </w:rPr>
            </w:pPr>
          </w:p>
        </w:tc>
      </w:tr>
    </w:tbl>
    <w:p w14:paraId="42E831CB" w14:textId="77777777" w:rsidR="00EA0B80" w:rsidRPr="00297F22" w:rsidRDefault="00EA0B80"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EA0B80" w:rsidRPr="00972E82" w14:paraId="6BCDFC8E" w14:textId="77777777" w:rsidTr="002D7A63">
        <w:trPr>
          <w:cantSplit/>
        </w:trPr>
        <w:tc>
          <w:tcPr>
            <w:tcW w:w="10198" w:type="dxa"/>
          </w:tcPr>
          <w:p w14:paraId="60CB216B"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EA0B80" w:rsidRPr="00972E82" w14:paraId="4751D0C1" w14:textId="77777777" w:rsidTr="002D7A63">
        <w:trPr>
          <w:cantSplit/>
        </w:trPr>
        <w:tc>
          <w:tcPr>
            <w:tcW w:w="10198" w:type="dxa"/>
          </w:tcPr>
          <w:p w14:paraId="585EC8FF"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EA0B80" w:rsidRPr="00972E82" w14:paraId="40547B3D" w14:textId="77777777" w:rsidTr="002D7A63">
        <w:trPr>
          <w:cantSplit/>
        </w:trPr>
        <w:tc>
          <w:tcPr>
            <w:tcW w:w="10198" w:type="dxa"/>
          </w:tcPr>
          <w:p w14:paraId="28C24818"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EA0B80" w:rsidRPr="00972E82" w14:paraId="5B1593DA" w14:textId="77777777" w:rsidTr="002D7A63">
        <w:trPr>
          <w:cantSplit/>
        </w:trPr>
        <w:tc>
          <w:tcPr>
            <w:tcW w:w="10198" w:type="dxa"/>
          </w:tcPr>
          <w:p w14:paraId="0408A7AF"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EA0B80" w:rsidRPr="00972E82" w14:paraId="5E565E34" w14:textId="77777777" w:rsidTr="002D7A63">
        <w:trPr>
          <w:cantSplit/>
        </w:trPr>
        <w:tc>
          <w:tcPr>
            <w:tcW w:w="10198" w:type="dxa"/>
          </w:tcPr>
          <w:p w14:paraId="65D603A2"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EA0B80" w:rsidRPr="00972E82" w14:paraId="7A138FA5" w14:textId="77777777" w:rsidTr="002D7A63">
        <w:trPr>
          <w:cantSplit/>
        </w:trPr>
        <w:tc>
          <w:tcPr>
            <w:tcW w:w="10198" w:type="dxa"/>
          </w:tcPr>
          <w:p w14:paraId="3268D080" w14:textId="77777777" w:rsidR="00EA0B80" w:rsidRPr="00972E82" w:rsidRDefault="00EA0B80" w:rsidP="002D7A63">
            <w:pPr>
              <w:spacing w:after="0" w:line="240" w:lineRule="auto"/>
              <w:jc w:val="both"/>
              <w:rPr>
                <w:rFonts w:ascii="Arial Narrow" w:hAnsi="Arial Narrow" w:cs="Arial"/>
                <w:b/>
                <w:sz w:val="16"/>
                <w:szCs w:val="16"/>
              </w:rPr>
            </w:pPr>
          </w:p>
        </w:tc>
      </w:tr>
    </w:tbl>
    <w:p w14:paraId="5B7AA247" w14:textId="77777777" w:rsidR="00EA0B80" w:rsidRPr="00297F22" w:rsidRDefault="00EA0B80"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EA0B80" w:rsidRPr="00972E82" w14:paraId="2CB99585" w14:textId="77777777" w:rsidTr="002D7A63">
        <w:trPr>
          <w:cantSplit/>
        </w:trPr>
        <w:tc>
          <w:tcPr>
            <w:tcW w:w="10198" w:type="dxa"/>
            <w:gridSpan w:val="5"/>
          </w:tcPr>
          <w:p w14:paraId="0AB06905"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EA0B80" w:rsidRPr="00972E82" w14:paraId="11C0B047" w14:textId="77777777" w:rsidTr="002D7A63">
        <w:tc>
          <w:tcPr>
            <w:tcW w:w="2969" w:type="dxa"/>
            <w:gridSpan w:val="2"/>
          </w:tcPr>
          <w:p w14:paraId="66A9EBB3" w14:textId="77777777" w:rsidR="00EA0B80" w:rsidRPr="00972E82" w:rsidRDefault="00EA0B80"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FC430CF" w14:textId="77777777" w:rsidR="00EA0B80" w:rsidRPr="00972E82" w:rsidRDefault="00EA0B80"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4913590" w14:textId="77777777" w:rsidR="00EA0B80" w:rsidRPr="00972E82" w:rsidRDefault="00EA0B80" w:rsidP="002D7A63">
            <w:pPr>
              <w:pStyle w:val="Ttulo1"/>
              <w:jc w:val="left"/>
              <w:rPr>
                <w:rFonts w:ascii="Arial Narrow" w:hAnsi="Arial Narrow"/>
                <w:sz w:val="16"/>
                <w:szCs w:val="16"/>
              </w:rPr>
            </w:pPr>
            <w:r w:rsidRPr="00972E82">
              <w:rPr>
                <w:rFonts w:ascii="Arial Narrow" w:hAnsi="Arial Narrow"/>
                <w:sz w:val="16"/>
                <w:szCs w:val="16"/>
              </w:rPr>
              <w:t>Nombre(s)</w:t>
            </w:r>
          </w:p>
        </w:tc>
      </w:tr>
      <w:tr w:rsidR="00EA0B80" w:rsidRPr="00972E82" w14:paraId="28E89D26" w14:textId="77777777" w:rsidTr="002D7A63">
        <w:tc>
          <w:tcPr>
            <w:tcW w:w="2969" w:type="dxa"/>
            <w:gridSpan w:val="2"/>
          </w:tcPr>
          <w:p w14:paraId="28375AE7" w14:textId="77777777" w:rsidR="00EA0B80" w:rsidRPr="00972E82" w:rsidRDefault="00EA0B80" w:rsidP="002D7A63">
            <w:pPr>
              <w:spacing w:after="0" w:line="240" w:lineRule="auto"/>
              <w:jc w:val="both"/>
              <w:rPr>
                <w:rFonts w:ascii="Arial Narrow" w:hAnsi="Arial Narrow" w:cs="Arial"/>
                <w:b/>
                <w:sz w:val="16"/>
                <w:szCs w:val="16"/>
              </w:rPr>
            </w:pPr>
          </w:p>
        </w:tc>
        <w:tc>
          <w:tcPr>
            <w:tcW w:w="2693" w:type="dxa"/>
            <w:gridSpan w:val="2"/>
          </w:tcPr>
          <w:p w14:paraId="6EA711DA" w14:textId="77777777" w:rsidR="00EA0B80" w:rsidRPr="00972E82" w:rsidRDefault="00EA0B80" w:rsidP="002D7A63">
            <w:pPr>
              <w:spacing w:after="0" w:line="240" w:lineRule="auto"/>
              <w:jc w:val="both"/>
              <w:rPr>
                <w:rFonts w:ascii="Arial Narrow" w:hAnsi="Arial Narrow" w:cs="Arial"/>
                <w:b/>
                <w:sz w:val="16"/>
                <w:szCs w:val="16"/>
              </w:rPr>
            </w:pPr>
          </w:p>
        </w:tc>
        <w:tc>
          <w:tcPr>
            <w:tcW w:w="4536" w:type="dxa"/>
          </w:tcPr>
          <w:p w14:paraId="1A64D268"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3DA60229" w14:textId="77777777" w:rsidTr="002D7A63">
        <w:tc>
          <w:tcPr>
            <w:tcW w:w="2969" w:type="dxa"/>
            <w:gridSpan w:val="2"/>
          </w:tcPr>
          <w:p w14:paraId="7EE18B93" w14:textId="77777777" w:rsidR="00EA0B80" w:rsidRPr="00972E82" w:rsidRDefault="00EA0B80" w:rsidP="002D7A63">
            <w:pPr>
              <w:spacing w:after="0" w:line="240" w:lineRule="auto"/>
              <w:jc w:val="both"/>
              <w:rPr>
                <w:rFonts w:ascii="Arial Narrow" w:hAnsi="Arial Narrow" w:cs="Arial"/>
                <w:b/>
                <w:sz w:val="16"/>
                <w:szCs w:val="16"/>
              </w:rPr>
            </w:pPr>
          </w:p>
        </w:tc>
        <w:tc>
          <w:tcPr>
            <w:tcW w:w="2693" w:type="dxa"/>
            <w:gridSpan w:val="2"/>
          </w:tcPr>
          <w:p w14:paraId="2DB47F43" w14:textId="77777777" w:rsidR="00EA0B80" w:rsidRPr="00972E82" w:rsidRDefault="00EA0B80" w:rsidP="002D7A63">
            <w:pPr>
              <w:spacing w:after="0" w:line="240" w:lineRule="auto"/>
              <w:jc w:val="both"/>
              <w:rPr>
                <w:rFonts w:ascii="Arial Narrow" w:hAnsi="Arial Narrow" w:cs="Arial"/>
                <w:b/>
                <w:sz w:val="16"/>
                <w:szCs w:val="16"/>
              </w:rPr>
            </w:pPr>
          </w:p>
        </w:tc>
        <w:tc>
          <w:tcPr>
            <w:tcW w:w="4536" w:type="dxa"/>
          </w:tcPr>
          <w:p w14:paraId="008306BC"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357879BF" w14:textId="77777777" w:rsidTr="002D7A63">
        <w:tc>
          <w:tcPr>
            <w:tcW w:w="10198" w:type="dxa"/>
            <w:gridSpan w:val="5"/>
          </w:tcPr>
          <w:p w14:paraId="24ADAAA6"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EA0B80" w:rsidRPr="00972E82" w14:paraId="54E31A6C" w14:textId="77777777" w:rsidTr="002D7A63">
        <w:trPr>
          <w:cantSplit/>
        </w:trPr>
        <w:tc>
          <w:tcPr>
            <w:tcW w:w="10198" w:type="dxa"/>
            <w:gridSpan w:val="5"/>
          </w:tcPr>
          <w:p w14:paraId="69E36D40"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EA0B80" w:rsidRPr="00972E82" w14:paraId="126FB241" w14:textId="77777777" w:rsidTr="002D7A63">
        <w:tc>
          <w:tcPr>
            <w:tcW w:w="4750" w:type="dxa"/>
            <w:gridSpan w:val="3"/>
          </w:tcPr>
          <w:p w14:paraId="277989D6"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7CA9A018"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08B1E9A6" w14:textId="77777777" w:rsidTr="002D7A63">
        <w:trPr>
          <w:cantSplit/>
        </w:trPr>
        <w:tc>
          <w:tcPr>
            <w:tcW w:w="10198" w:type="dxa"/>
            <w:gridSpan w:val="5"/>
          </w:tcPr>
          <w:p w14:paraId="62163310"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EA0B80" w:rsidRPr="00972E82" w14:paraId="282D8F5C" w14:textId="77777777" w:rsidTr="002D7A63">
        <w:trPr>
          <w:cantSplit/>
        </w:trPr>
        <w:tc>
          <w:tcPr>
            <w:tcW w:w="2244" w:type="dxa"/>
          </w:tcPr>
          <w:p w14:paraId="2C5D29F2"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0D1EFBF0"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78B3E38D"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EA0B80" w:rsidRPr="00972E82" w14:paraId="463A666D" w14:textId="77777777" w:rsidTr="002D7A63">
        <w:trPr>
          <w:cantSplit/>
        </w:trPr>
        <w:tc>
          <w:tcPr>
            <w:tcW w:w="10198" w:type="dxa"/>
            <w:gridSpan w:val="5"/>
          </w:tcPr>
          <w:p w14:paraId="76E18F11"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EA0B80" w:rsidRPr="00972E82" w14:paraId="269A2F30" w14:textId="77777777" w:rsidTr="002D7A63">
        <w:trPr>
          <w:cantSplit/>
        </w:trPr>
        <w:tc>
          <w:tcPr>
            <w:tcW w:w="10198" w:type="dxa"/>
            <w:gridSpan w:val="5"/>
          </w:tcPr>
          <w:p w14:paraId="49784920"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041100C2" w14:textId="77777777" w:rsidR="00EA0B80" w:rsidRPr="00297F22" w:rsidRDefault="00EA0B80"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EA0B80" w:rsidRPr="00972E82" w14:paraId="6C39C4B2" w14:textId="77777777" w:rsidTr="002D7A63">
        <w:trPr>
          <w:trHeight w:val="257"/>
        </w:trPr>
        <w:tc>
          <w:tcPr>
            <w:tcW w:w="10201" w:type="dxa"/>
            <w:gridSpan w:val="2"/>
          </w:tcPr>
          <w:p w14:paraId="1B56CE6C"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EA0B80" w:rsidRPr="00972E82" w14:paraId="6155E769" w14:textId="77777777" w:rsidTr="002D7A63">
        <w:trPr>
          <w:trHeight w:val="257"/>
        </w:trPr>
        <w:tc>
          <w:tcPr>
            <w:tcW w:w="4295" w:type="dxa"/>
          </w:tcPr>
          <w:p w14:paraId="7F3BDB18"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3651206E"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1F9E09AD" w14:textId="77777777" w:rsidTr="002D7A63">
        <w:trPr>
          <w:trHeight w:val="257"/>
        </w:trPr>
        <w:tc>
          <w:tcPr>
            <w:tcW w:w="4295" w:type="dxa"/>
          </w:tcPr>
          <w:p w14:paraId="379BA3FA"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8EE78D2" w14:textId="77777777" w:rsidR="00EA0B80" w:rsidRPr="00972E82" w:rsidRDefault="00EA0B80" w:rsidP="002D7A63">
            <w:pPr>
              <w:spacing w:after="0" w:line="240" w:lineRule="auto"/>
              <w:jc w:val="both"/>
              <w:rPr>
                <w:rFonts w:ascii="Arial Narrow" w:hAnsi="Arial Narrow" w:cs="Arial"/>
                <w:b/>
                <w:sz w:val="16"/>
                <w:szCs w:val="16"/>
              </w:rPr>
            </w:pPr>
          </w:p>
        </w:tc>
      </w:tr>
      <w:tr w:rsidR="00EA0B80" w:rsidRPr="00972E82" w14:paraId="44DF7B9C" w14:textId="77777777" w:rsidTr="002D7A63">
        <w:trPr>
          <w:trHeight w:val="241"/>
        </w:trPr>
        <w:tc>
          <w:tcPr>
            <w:tcW w:w="4295" w:type="dxa"/>
          </w:tcPr>
          <w:p w14:paraId="0CE5EF38" w14:textId="77777777" w:rsidR="00EA0B80" w:rsidRPr="00972E82" w:rsidRDefault="00EA0B8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6C16E1C0" w14:textId="77777777" w:rsidR="00EA0B80" w:rsidRPr="00972E82" w:rsidRDefault="00EA0B80" w:rsidP="002D7A63">
            <w:pPr>
              <w:spacing w:after="0" w:line="240" w:lineRule="auto"/>
              <w:jc w:val="both"/>
              <w:rPr>
                <w:rFonts w:ascii="Arial Narrow" w:hAnsi="Arial Narrow" w:cs="Arial"/>
                <w:b/>
                <w:sz w:val="16"/>
                <w:szCs w:val="16"/>
              </w:rPr>
            </w:pPr>
          </w:p>
        </w:tc>
      </w:tr>
    </w:tbl>
    <w:p w14:paraId="4C95E910" w14:textId="77777777" w:rsidR="00EA0B80" w:rsidRPr="00297F22" w:rsidRDefault="00EA0B80" w:rsidP="00FF160A">
      <w:pPr>
        <w:spacing w:after="0" w:line="240" w:lineRule="auto"/>
        <w:jc w:val="both"/>
        <w:rPr>
          <w:rFonts w:ascii="Montserrat" w:hAnsi="Montserrat" w:cs="Arial"/>
          <w:b/>
          <w:sz w:val="16"/>
          <w:szCs w:val="16"/>
        </w:rPr>
      </w:pPr>
    </w:p>
    <w:p w14:paraId="2E1AD90A" w14:textId="77777777" w:rsidR="00EA0B80" w:rsidRPr="00972E82" w:rsidRDefault="00EA0B80"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57052062" w14:textId="77777777" w:rsidR="00EA0B80" w:rsidRPr="00297F22" w:rsidRDefault="00EA0B80" w:rsidP="00FF160A">
      <w:pPr>
        <w:spacing w:after="0" w:line="240" w:lineRule="auto"/>
        <w:jc w:val="center"/>
        <w:rPr>
          <w:rFonts w:ascii="Montserrat" w:hAnsi="Montserrat" w:cs="Arial"/>
          <w:b/>
          <w:sz w:val="16"/>
          <w:szCs w:val="16"/>
          <w:lang w:val="pt-BR"/>
        </w:rPr>
      </w:pPr>
    </w:p>
    <w:p w14:paraId="7AB841F0" w14:textId="77777777" w:rsidR="00EA0B80" w:rsidRPr="00972E82" w:rsidRDefault="00EA0B80"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9C69B70" w14:textId="77777777" w:rsidR="00EA0B80" w:rsidRPr="00972E82" w:rsidRDefault="00EA0B80"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EA0B80" w:rsidRPr="00972E82" w14:paraId="46C6A4FB" w14:textId="77777777" w:rsidTr="00936DC6">
        <w:tc>
          <w:tcPr>
            <w:tcW w:w="4982" w:type="dxa"/>
          </w:tcPr>
          <w:p w14:paraId="2345C5EC" w14:textId="77777777" w:rsidR="00EA0B80" w:rsidRPr="00972E82" w:rsidRDefault="00EA0B80"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EA0B80" w:rsidRPr="00972E82" w14:paraId="2FDB7489" w14:textId="77777777" w:rsidTr="00936DC6">
        <w:tc>
          <w:tcPr>
            <w:tcW w:w="4982" w:type="dxa"/>
          </w:tcPr>
          <w:p w14:paraId="4DB41E81" w14:textId="77777777" w:rsidR="00EA0B80" w:rsidRDefault="00EA0B80" w:rsidP="00972E82">
            <w:pPr>
              <w:widowControl w:val="0"/>
              <w:jc w:val="center"/>
              <w:rPr>
                <w:rFonts w:ascii="Arial" w:eastAsia="Times New Roman" w:hAnsi="Arial" w:cs="Arial"/>
                <w:snapToGrid w:val="0"/>
                <w:sz w:val="18"/>
                <w:szCs w:val="18"/>
                <w:lang w:eastAsia="es-ES"/>
              </w:rPr>
            </w:pPr>
          </w:p>
          <w:p w14:paraId="1203153B" w14:textId="77777777" w:rsidR="00EA0B80" w:rsidRPr="00972E82" w:rsidRDefault="00EA0B80"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lastRenderedPageBreak/>
              <w:t>C._______________________________________</w:t>
            </w:r>
          </w:p>
          <w:p w14:paraId="1B522E29" w14:textId="77777777" w:rsidR="00EA0B80" w:rsidRPr="00972E82" w:rsidRDefault="00EA0B80" w:rsidP="002D7A63">
            <w:pPr>
              <w:widowControl w:val="0"/>
              <w:jc w:val="center"/>
              <w:rPr>
                <w:rFonts w:ascii="Arial" w:eastAsia="Times New Roman" w:hAnsi="Arial" w:cs="Arial"/>
                <w:snapToGrid w:val="0"/>
                <w:sz w:val="18"/>
                <w:szCs w:val="18"/>
                <w:lang w:eastAsia="es-ES"/>
              </w:rPr>
            </w:pPr>
          </w:p>
          <w:p w14:paraId="3AC19770" w14:textId="77777777" w:rsidR="00EA0B80" w:rsidRPr="00972E82" w:rsidRDefault="00EA0B80"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1112853D" w14:textId="77777777" w:rsidR="00EA0B80" w:rsidRPr="00972E82" w:rsidRDefault="00EA0B80"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0E8E23FE" w14:textId="77777777" w:rsidR="00EA0B80" w:rsidRPr="00972E82" w:rsidRDefault="00EA0B80"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7E078EE7" w14:textId="77777777" w:rsidR="00EA0B80" w:rsidRPr="00972E82" w:rsidRDefault="00EA0B80" w:rsidP="00F2613A">
      <w:pPr>
        <w:widowControl w:val="0"/>
        <w:spacing w:after="0" w:line="240" w:lineRule="auto"/>
        <w:rPr>
          <w:rFonts w:ascii="Arial" w:eastAsia="Times New Roman" w:hAnsi="Arial" w:cs="Arial"/>
          <w:snapToGrid w:val="0"/>
          <w:sz w:val="20"/>
          <w:szCs w:val="20"/>
          <w:lang w:eastAsia="es-ES"/>
        </w:rPr>
      </w:pPr>
    </w:p>
    <w:p w14:paraId="030226A3" w14:textId="77777777" w:rsidR="00EA0B80" w:rsidRPr="00E542E0" w:rsidRDefault="00EA0B80"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90F24B" w14:textId="77777777" w:rsidR="00EA0B80" w:rsidRPr="00F047DA" w:rsidRDefault="00EA0B80"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47ABC7C4" w14:textId="77777777" w:rsidR="00EA0B80" w:rsidRPr="00F047DA" w:rsidRDefault="00EA0B80"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241B9498" w14:textId="77777777" w:rsidR="00EA0B80" w:rsidRPr="00F047DA" w:rsidRDefault="00EA0B80"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51205313" w14:textId="77777777" w:rsidR="00EA0B80" w:rsidRPr="00F047DA" w:rsidRDefault="00EA0B80"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601FE128" w14:textId="77777777" w:rsidR="00EA0B80" w:rsidRPr="00F047DA" w:rsidRDefault="00EA0B80"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420DB2E4" w14:textId="77777777" w:rsidR="00EA0B80" w:rsidRPr="00F047DA" w:rsidRDefault="00EA0B80"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294BC3B" w14:textId="77777777" w:rsidR="00EA0B80" w:rsidRPr="00F047DA" w:rsidRDefault="00EA0B80"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F05F063" w14:textId="77777777" w:rsidR="00EA0B80" w:rsidRPr="00F047DA" w:rsidRDefault="00EA0B80"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61E3CE58" w14:textId="77777777" w:rsidR="00EA0B80" w:rsidRPr="00F047DA" w:rsidRDefault="00EA0B80"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7B6FF1A3" w14:textId="77777777" w:rsidR="00EA0B80" w:rsidRPr="00F047DA" w:rsidRDefault="00EA0B80" w:rsidP="00FF160A">
      <w:pPr>
        <w:spacing w:after="0" w:line="240" w:lineRule="auto"/>
        <w:rPr>
          <w:rFonts w:ascii="Montserrat" w:hAnsi="Montserrat"/>
          <w:sz w:val="20"/>
          <w:szCs w:val="20"/>
        </w:rPr>
      </w:pPr>
    </w:p>
    <w:p w14:paraId="1095FB18" w14:textId="77777777" w:rsidR="00EA0B80" w:rsidRPr="00F047DA" w:rsidRDefault="00EA0B80" w:rsidP="00297F22">
      <w:pPr>
        <w:spacing w:after="0" w:line="240" w:lineRule="auto"/>
        <w:rPr>
          <w:rFonts w:ascii="Montserrat" w:hAnsi="Montserrat"/>
          <w:sz w:val="20"/>
          <w:szCs w:val="20"/>
        </w:rPr>
      </w:pPr>
    </w:p>
    <w:p w14:paraId="64CE8B61" w14:textId="77777777" w:rsidR="00EA0B80" w:rsidRPr="00F047DA" w:rsidRDefault="00EA0B80" w:rsidP="00297F22">
      <w:pPr>
        <w:spacing w:after="0" w:line="240" w:lineRule="auto"/>
        <w:rPr>
          <w:rFonts w:ascii="Montserrat" w:hAnsi="Montserrat"/>
          <w:sz w:val="20"/>
          <w:szCs w:val="20"/>
        </w:rPr>
      </w:pPr>
    </w:p>
    <w:p w14:paraId="62C5E2E6" w14:textId="77777777" w:rsidR="00EA0B80" w:rsidRPr="00F047DA" w:rsidRDefault="00EA0B80" w:rsidP="00297F22">
      <w:pPr>
        <w:spacing w:after="0" w:line="240" w:lineRule="auto"/>
        <w:rPr>
          <w:rFonts w:ascii="Montserrat" w:hAnsi="Montserrat"/>
          <w:sz w:val="20"/>
          <w:szCs w:val="20"/>
        </w:rPr>
      </w:pPr>
    </w:p>
    <w:p w14:paraId="5C9E8983" w14:textId="77777777" w:rsidR="00EA0B80" w:rsidRPr="00F047DA" w:rsidRDefault="00EA0B80" w:rsidP="00297F22">
      <w:pPr>
        <w:spacing w:after="0" w:line="240" w:lineRule="auto"/>
        <w:rPr>
          <w:rFonts w:ascii="Montserrat" w:hAnsi="Montserrat"/>
          <w:sz w:val="20"/>
          <w:szCs w:val="20"/>
        </w:rPr>
      </w:pPr>
    </w:p>
    <w:p w14:paraId="490E5F60" w14:textId="77777777" w:rsidR="00EA0B80" w:rsidRDefault="00EA0B80" w:rsidP="00297F22">
      <w:pPr>
        <w:spacing w:after="0" w:line="240" w:lineRule="auto"/>
        <w:rPr>
          <w:rFonts w:ascii="Montserrat" w:hAnsi="Montserrat"/>
          <w:sz w:val="20"/>
          <w:szCs w:val="20"/>
        </w:rPr>
      </w:pPr>
    </w:p>
    <w:p w14:paraId="476DB839" w14:textId="77777777" w:rsidR="00EA0B80" w:rsidRDefault="00EA0B80" w:rsidP="00297F22">
      <w:pPr>
        <w:spacing w:after="0" w:line="240" w:lineRule="auto"/>
        <w:rPr>
          <w:rFonts w:ascii="Montserrat" w:hAnsi="Montserrat"/>
          <w:sz w:val="20"/>
          <w:szCs w:val="20"/>
        </w:rPr>
      </w:pPr>
    </w:p>
    <w:p w14:paraId="57412E15" w14:textId="77777777" w:rsidR="00EA0B80" w:rsidRPr="00297F22" w:rsidRDefault="00EA0B80" w:rsidP="00297F22">
      <w:pPr>
        <w:spacing w:after="0" w:line="240" w:lineRule="auto"/>
        <w:rPr>
          <w:rFonts w:ascii="Montserrat" w:hAnsi="Montserrat"/>
          <w:sz w:val="20"/>
          <w:szCs w:val="20"/>
        </w:rPr>
      </w:pPr>
    </w:p>
    <w:p w14:paraId="7A91D17D" w14:textId="77777777" w:rsidR="00EA0B80" w:rsidRPr="00297F22" w:rsidRDefault="00EA0B80" w:rsidP="00297F22">
      <w:pPr>
        <w:spacing w:after="0" w:line="240" w:lineRule="auto"/>
        <w:rPr>
          <w:rFonts w:ascii="Montserrat" w:hAnsi="Montserrat"/>
          <w:sz w:val="20"/>
          <w:szCs w:val="20"/>
        </w:rPr>
      </w:pPr>
    </w:p>
    <w:p w14:paraId="471E9DE6" w14:textId="77777777" w:rsidR="00EA0B80" w:rsidRDefault="00EA0B80"/>
    <w:p w14:paraId="7C9C5332" w14:textId="77777777" w:rsidR="00EA0B80" w:rsidRDefault="00EA0B80"/>
    <w:p w14:paraId="1430B2C8" w14:textId="77777777" w:rsidR="00EA0B80" w:rsidRDefault="00EA0B80"/>
    <w:p w14:paraId="2B4761D3" w14:textId="77777777" w:rsidR="00EA0B80" w:rsidRPr="00770AE6" w:rsidRDefault="00EA0B80"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C8093D9" w14:textId="77777777" w:rsidR="00EA0B80" w:rsidRPr="00770AE6" w:rsidRDefault="00EA0B80" w:rsidP="00972E82">
      <w:pPr>
        <w:rPr>
          <w:sz w:val="40"/>
          <w:szCs w:val="40"/>
        </w:rPr>
      </w:pPr>
    </w:p>
    <w:p w14:paraId="1BB4CE84" w14:textId="77777777" w:rsidR="00EA0B80" w:rsidRPr="00770AE6" w:rsidRDefault="00EA0B80">
      <w:pPr>
        <w:rPr>
          <w:sz w:val="40"/>
          <w:szCs w:val="40"/>
        </w:rPr>
      </w:pPr>
    </w:p>
    <w:p w14:paraId="026359FA" w14:textId="77777777" w:rsidR="00EA0B80" w:rsidRPr="00770AE6" w:rsidRDefault="00EA0B80"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387F6BE4" w14:textId="77777777" w:rsidR="00EA0B80" w:rsidRPr="00770AE6" w:rsidRDefault="00EA0B80"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0B5AD9C8" w14:textId="77777777" w:rsidR="00EA0B80" w:rsidRPr="00972E82" w:rsidRDefault="00EA0B80" w:rsidP="00883ADD">
      <w:pPr>
        <w:widowControl w:val="0"/>
        <w:spacing w:after="0" w:line="240" w:lineRule="auto"/>
        <w:jc w:val="center"/>
        <w:rPr>
          <w:rFonts w:ascii="Arial" w:eastAsia="Times New Roman" w:hAnsi="Arial" w:cs="Arial"/>
          <w:b/>
          <w:bCs/>
          <w:snapToGrid w:val="0"/>
          <w:sz w:val="48"/>
          <w:szCs w:val="56"/>
          <w:lang w:eastAsia="es-ES"/>
        </w:rPr>
      </w:pPr>
    </w:p>
    <w:p w14:paraId="376190DE"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34FF6BDE"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45D9E79C"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53971BD8"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671414F1"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08745BD6"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72F3E500"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11A51D0D"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06582C81"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7FB00DDA" w14:textId="77777777" w:rsidR="00EA0B80" w:rsidRDefault="00EA0B80" w:rsidP="00883ADD">
      <w:pPr>
        <w:widowControl w:val="0"/>
        <w:spacing w:after="0" w:line="240" w:lineRule="auto"/>
        <w:jc w:val="center"/>
        <w:rPr>
          <w:rFonts w:ascii="Montserrat" w:eastAsia="Times New Roman" w:hAnsi="Montserrat" w:cs="Arial"/>
          <w:b/>
          <w:bCs/>
          <w:snapToGrid w:val="0"/>
          <w:sz w:val="56"/>
          <w:szCs w:val="56"/>
          <w:lang w:eastAsia="es-ES"/>
        </w:rPr>
      </w:pPr>
    </w:p>
    <w:p w14:paraId="20105EDB"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EA0B80" w:rsidRPr="00297F22" w14:paraId="6EBB3874" w14:textId="77777777" w:rsidTr="002D7A63">
        <w:trPr>
          <w:trHeight w:val="567"/>
        </w:trPr>
        <w:tc>
          <w:tcPr>
            <w:tcW w:w="7222" w:type="dxa"/>
          </w:tcPr>
          <w:p w14:paraId="2F13B85F" w14:textId="77777777" w:rsidR="00EA0B80" w:rsidRDefault="00EA0B80"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294F2EC" w14:textId="77777777" w:rsidR="00EA0B80" w:rsidRDefault="00EA0B80" w:rsidP="002D7A63">
            <w:pPr>
              <w:tabs>
                <w:tab w:val="left" w:pos="5670"/>
              </w:tabs>
              <w:spacing w:before="20" w:after="0" w:line="240" w:lineRule="auto"/>
              <w:jc w:val="center"/>
              <w:rPr>
                <w:rFonts w:ascii="Montserrat" w:hAnsi="Montserrat" w:cs="Arial"/>
                <w:b/>
                <w:sz w:val="24"/>
                <w:szCs w:val="24"/>
              </w:rPr>
            </w:pPr>
          </w:p>
          <w:p w14:paraId="47381C7A" w14:textId="77777777" w:rsidR="00EA0B80" w:rsidRPr="005106A9" w:rsidRDefault="00EA0B80"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EA95EDE" w14:textId="77777777" w:rsidR="00EA0B80" w:rsidRPr="00883ADD" w:rsidRDefault="00EA0B80" w:rsidP="00161D81">
            <w:pPr>
              <w:jc w:val="both"/>
              <w:rPr>
                <w:sz w:val="40"/>
                <w:szCs w:val="40"/>
              </w:rPr>
            </w:pPr>
          </w:p>
          <w:p w14:paraId="52A94FBA" w14:textId="77777777" w:rsidR="00EA0B80" w:rsidRPr="00883ADD" w:rsidRDefault="00EA0B80"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44646DAF" w14:textId="77777777" w:rsidR="00EA0B80" w:rsidRPr="00E14DE8" w:rsidRDefault="00EA0B8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5BD0A79E" w14:textId="77777777" w:rsidR="00EA0B80" w:rsidRPr="00883ADD" w:rsidRDefault="00EA0B80" w:rsidP="002D7A63">
            <w:pPr>
              <w:tabs>
                <w:tab w:val="left" w:pos="5670"/>
              </w:tabs>
              <w:spacing w:before="20" w:after="0" w:line="240" w:lineRule="auto"/>
              <w:jc w:val="center"/>
              <w:rPr>
                <w:rFonts w:ascii="Montserrat" w:hAnsi="Montserrat" w:cs="Times New Roman"/>
                <w:bCs/>
                <w:sz w:val="24"/>
                <w:szCs w:val="24"/>
              </w:rPr>
            </w:pPr>
          </w:p>
        </w:tc>
      </w:tr>
    </w:tbl>
    <w:p w14:paraId="1F71B51A"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683D5CC4"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151CBF7F"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0AEB1B05" w14:textId="77777777" w:rsidR="00EA0B80" w:rsidRDefault="00EA0B80"/>
    <w:p w14:paraId="787844E9" w14:textId="77777777" w:rsidR="00EA0B80" w:rsidRDefault="00EA0B80"/>
    <w:p w14:paraId="38F8A464" w14:textId="77777777" w:rsidR="00EA0B80" w:rsidRDefault="00EA0B80"/>
    <w:p w14:paraId="35C77302" w14:textId="77777777" w:rsidR="00EA0B80" w:rsidRDefault="00EA0B80"/>
    <w:p w14:paraId="3F93F608" w14:textId="77777777" w:rsidR="00EA0B80" w:rsidRDefault="00EA0B80"/>
    <w:p w14:paraId="2A5276BC" w14:textId="77777777" w:rsidR="00EA0B80" w:rsidRDefault="00EA0B80"/>
    <w:p w14:paraId="38A1DE5E" w14:textId="77777777" w:rsidR="00EA0B80" w:rsidRDefault="00EA0B80"/>
    <w:p w14:paraId="34DC8E59" w14:textId="77777777" w:rsidR="00EA0B80" w:rsidRDefault="00EA0B80"/>
    <w:p w14:paraId="0C4DA9C7" w14:textId="77777777" w:rsidR="00EA0B80" w:rsidRDefault="00EA0B80"/>
    <w:p w14:paraId="1A76E8AC" w14:textId="77777777" w:rsidR="00EA0B80" w:rsidRDefault="00EA0B80"/>
    <w:p w14:paraId="5EC8DCDC"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EA0B80" w:rsidRPr="00297F22" w14:paraId="069FB857" w14:textId="77777777" w:rsidTr="002D7A63">
        <w:trPr>
          <w:trHeight w:val="567"/>
        </w:trPr>
        <w:tc>
          <w:tcPr>
            <w:tcW w:w="7222" w:type="dxa"/>
          </w:tcPr>
          <w:p w14:paraId="5ACDBD9C" w14:textId="77777777" w:rsidR="00EA0B80" w:rsidRDefault="00EA0B80" w:rsidP="002D7A63">
            <w:pPr>
              <w:tabs>
                <w:tab w:val="left" w:pos="5670"/>
              </w:tabs>
              <w:spacing w:before="20" w:after="0" w:line="240" w:lineRule="auto"/>
              <w:jc w:val="center"/>
              <w:rPr>
                <w:rFonts w:ascii="Montserrat" w:hAnsi="Montserrat" w:cs="Arial"/>
                <w:b/>
                <w:sz w:val="24"/>
                <w:szCs w:val="24"/>
              </w:rPr>
            </w:pPr>
          </w:p>
          <w:p w14:paraId="21EFF3C6" w14:textId="77777777" w:rsidR="00EA0B80" w:rsidRDefault="00EA0B80" w:rsidP="002D7A63">
            <w:pPr>
              <w:tabs>
                <w:tab w:val="left" w:pos="5670"/>
              </w:tabs>
              <w:spacing w:before="20" w:after="0" w:line="240" w:lineRule="auto"/>
              <w:jc w:val="center"/>
              <w:rPr>
                <w:rFonts w:ascii="Montserrat" w:hAnsi="Montserrat" w:cs="Arial"/>
                <w:b/>
                <w:sz w:val="24"/>
                <w:szCs w:val="24"/>
              </w:rPr>
            </w:pPr>
          </w:p>
          <w:p w14:paraId="0D67AE34" w14:textId="77777777" w:rsidR="00EA0B80" w:rsidRDefault="00EA0B80"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5D92A800" w14:textId="77777777" w:rsidR="00EA0B80" w:rsidRDefault="00EA0B80"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5E440128" w14:textId="77777777" w:rsidR="00EA0B80" w:rsidRDefault="00EA0B80" w:rsidP="00161D81">
            <w:pPr>
              <w:tabs>
                <w:tab w:val="left" w:pos="5670"/>
              </w:tabs>
              <w:spacing w:before="20" w:after="0" w:line="240" w:lineRule="auto"/>
              <w:jc w:val="both"/>
              <w:rPr>
                <w:rFonts w:ascii="Montserrat" w:hAnsi="Montserrat" w:cs="Arial"/>
                <w:b/>
                <w:sz w:val="24"/>
                <w:szCs w:val="24"/>
              </w:rPr>
            </w:pPr>
          </w:p>
          <w:p w14:paraId="71ED50B7" w14:textId="77777777" w:rsidR="00EA0B80" w:rsidRPr="00161D81" w:rsidRDefault="00EA0B80" w:rsidP="00161D81">
            <w:pPr>
              <w:tabs>
                <w:tab w:val="left" w:pos="5670"/>
              </w:tabs>
              <w:spacing w:before="20" w:after="0" w:line="240" w:lineRule="auto"/>
              <w:jc w:val="both"/>
              <w:rPr>
                <w:rFonts w:ascii="Montserrat" w:hAnsi="Montserrat"/>
                <w:b/>
                <w:sz w:val="32"/>
                <w:szCs w:val="32"/>
              </w:rPr>
            </w:pPr>
          </w:p>
        </w:tc>
        <w:tc>
          <w:tcPr>
            <w:tcW w:w="2981" w:type="dxa"/>
            <w:vAlign w:val="center"/>
          </w:tcPr>
          <w:p w14:paraId="383E7FFB" w14:textId="77777777" w:rsidR="00EA0B80" w:rsidRPr="00E14DE8" w:rsidRDefault="00EA0B8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0C091A1" w14:textId="77777777" w:rsidR="00EA0B80" w:rsidRPr="00883ADD" w:rsidRDefault="00EA0B80" w:rsidP="002D7A63">
            <w:pPr>
              <w:tabs>
                <w:tab w:val="left" w:pos="5670"/>
              </w:tabs>
              <w:spacing w:before="20" w:after="0" w:line="240" w:lineRule="auto"/>
              <w:jc w:val="center"/>
              <w:rPr>
                <w:rFonts w:ascii="Montserrat" w:hAnsi="Montserrat" w:cs="Times New Roman"/>
                <w:bCs/>
                <w:sz w:val="24"/>
                <w:szCs w:val="24"/>
              </w:rPr>
            </w:pPr>
          </w:p>
        </w:tc>
      </w:tr>
    </w:tbl>
    <w:p w14:paraId="386F95D5"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2BD3D702"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78EC3E44" w14:textId="77777777" w:rsidR="00EA0B80" w:rsidRDefault="00EA0B80" w:rsidP="00301DD5">
      <w:pPr>
        <w:widowControl w:val="0"/>
        <w:spacing w:after="0" w:line="240" w:lineRule="auto"/>
        <w:jc w:val="center"/>
        <w:rPr>
          <w:rFonts w:ascii="Montserrat" w:eastAsia="Times New Roman" w:hAnsi="Montserrat" w:cs="Arial"/>
          <w:b/>
          <w:bCs/>
          <w:snapToGrid w:val="0"/>
          <w:sz w:val="56"/>
          <w:szCs w:val="56"/>
          <w:lang w:eastAsia="es-ES"/>
        </w:rPr>
      </w:pPr>
    </w:p>
    <w:p w14:paraId="1A1DAF0A" w14:textId="77777777" w:rsidR="00EA0B80" w:rsidRPr="00883ADD" w:rsidRDefault="00EA0B80" w:rsidP="00301DD5">
      <w:pPr>
        <w:jc w:val="both"/>
        <w:rPr>
          <w:sz w:val="40"/>
          <w:szCs w:val="40"/>
        </w:rPr>
      </w:pPr>
    </w:p>
    <w:p w14:paraId="7FD0E1AE" w14:textId="77777777" w:rsidR="00EA0B80" w:rsidRDefault="00EA0B80"/>
    <w:p w14:paraId="0B6EC241" w14:textId="77777777" w:rsidR="00EA0B80" w:rsidRDefault="00EA0B80"/>
    <w:p w14:paraId="331EFCC6" w14:textId="77777777" w:rsidR="00EA0B80" w:rsidRDefault="00EA0B80"/>
    <w:p w14:paraId="46D40482" w14:textId="77777777" w:rsidR="00EA0B80" w:rsidRDefault="00EA0B80"/>
    <w:p w14:paraId="4EBDBB21" w14:textId="77777777" w:rsidR="00EA0B80" w:rsidRDefault="00EA0B80"/>
    <w:p w14:paraId="5FC0BAE7" w14:textId="77777777" w:rsidR="00EA0B80" w:rsidRDefault="00EA0B80"/>
    <w:p w14:paraId="7FCF088E" w14:textId="77777777" w:rsidR="00EA0B80" w:rsidRDefault="00EA0B80"/>
    <w:p w14:paraId="44882B38" w14:textId="77777777" w:rsidR="00EA0B80" w:rsidRDefault="00EA0B80"/>
    <w:p w14:paraId="36EED218" w14:textId="77777777" w:rsidR="00EA0B80" w:rsidRDefault="00EA0B80"/>
    <w:p w14:paraId="02FEB8E4" w14:textId="77777777" w:rsidR="00EA0B80" w:rsidRDefault="00EA0B80" w:rsidP="00301DD5">
      <w:pPr>
        <w:widowControl w:val="0"/>
        <w:spacing w:after="0" w:line="240" w:lineRule="auto"/>
        <w:jc w:val="both"/>
        <w:rPr>
          <w:rFonts w:ascii="Arial" w:eastAsia="Arial" w:hAnsi="Arial" w:cs="Arial"/>
          <w:snapToGrid w:val="0"/>
          <w:sz w:val="40"/>
          <w:szCs w:val="40"/>
          <w:lang w:eastAsia="es-ES"/>
        </w:rPr>
      </w:pPr>
    </w:p>
    <w:p w14:paraId="0107B1F6" w14:textId="77777777" w:rsidR="00EA0B80" w:rsidRDefault="00EA0B80"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EA0B80" w:rsidRPr="00297F22" w14:paraId="46CCAD3C" w14:textId="77777777" w:rsidTr="00922639">
        <w:trPr>
          <w:trHeight w:val="567"/>
        </w:trPr>
        <w:tc>
          <w:tcPr>
            <w:tcW w:w="7510" w:type="dxa"/>
          </w:tcPr>
          <w:p w14:paraId="1F42E783" w14:textId="77777777" w:rsidR="00EA0B80" w:rsidRDefault="00EA0B80"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4B85F74" w14:textId="77777777" w:rsidR="00EA0B80" w:rsidRDefault="00EA0B80"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032CE28" w14:textId="77777777" w:rsidR="00EA0B80" w:rsidRDefault="00EA0B80" w:rsidP="00114E2E">
            <w:pPr>
              <w:pBdr>
                <w:top w:val="nil"/>
                <w:left w:val="nil"/>
                <w:bottom w:val="nil"/>
                <w:right w:val="nil"/>
                <w:between w:val="nil"/>
              </w:pBdr>
              <w:spacing w:after="0" w:line="240" w:lineRule="auto"/>
              <w:jc w:val="both"/>
              <w:rPr>
                <w:rFonts w:ascii="Arial" w:eastAsia="Arial" w:hAnsi="Arial" w:cs="Arial"/>
                <w:u w:val="single"/>
              </w:rPr>
            </w:pPr>
          </w:p>
          <w:p w14:paraId="081B8AA2" w14:textId="77777777" w:rsidR="00EA0B80" w:rsidRDefault="00EA0B80"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23A221E0" w14:textId="77777777" w:rsidR="00EA0B80" w:rsidRDefault="00EA0B80" w:rsidP="00114E2E">
            <w:pPr>
              <w:pBdr>
                <w:top w:val="nil"/>
                <w:left w:val="nil"/>
                <w:bottom w:val="nil"/>
                <w:right w:val="nil"/>
                <w:between w:val="nil"/>
              </w:pBdr>
              <w:spacing w:after="0" w:line="240" w:lineRule="auto"/>
              <w:jc w:val="both"/>
              <w:rPr>
                <w:rFonts w:ascii="Arial" w:eastAsia="Arial" w:hAnsi="Arial" w:cs="Arial"/>
              </w:rPr>
            </w:pPr>
          </w:p>
          <w:p w14:paraId="1DFA4A9F" w14:textId="77777777" w:rsidR="00EA0B80" w:rsidRPr="000E7992" w:rsidRDefault="00EA0B80"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260D6ABD" w14:textId="77777777" w:rsidR="00EA0B80" w:rsidRDefault="00EA0B8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6BC4983E" w14:textId="77777777" w:rsidR="00EA0B80" w:rsidRDefault="00EA0B8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70117C94" w14:textId="77777777" w:rsidR="00EA0B80" w:rsidRDefault="00EA0B8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69E535EB" w14:textId="77777777" w:rsidR="00EA0B80" w:rsidRDefault="00EA0B80" w:rsidP="00922639">
            <w:pPr>
              <w:pBdr>
                <w:top w:val="nil"/>
                <w:left w:val="nil"/>
                <w:bottom w:val="nil"/>
                <w:right w:val="nil"/>
                <w:between w:val="nil"/>
              </w:pBdr>
              <w:spacing w:after="0" w:line="240" w:lineRule="auto"/>
              <w:jc w:val="both"/>
              <w:rPr>
                <w:rFonts w:ascii="Arial" w:eastAsia="Arial" w:hAnsi="Arial" w:cs="Arial"/>
                <w:color w:val="000000"/>
              </w:rPr>
            </w:pPr>
          </w:p>
          <w:p w14:paraId="195277D4" w14:textId="77777777" w:rsidR="00EA0B80" w:rsidRPr="000E7992" w:rsidRDefault="00EA0B80"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0BCBB25F" w14:textId="77777777" w:rsidR="00EA0B80" w:rsidRDefault="00EA0B80" w:rsidP="00922639">
            <w:pPr>
              <w:pBdr>
                <w:top w:val="nil"/>
                <w:left w:val="nil"/>
                <w:bottom w:val="nil"/>
                <w:right w:val="nil"/>
                <w:between w:val="nil"/>
              </w:pBdr>
              <w:spacing w:after="0" w:line="240" w:lineRule="auto"/>
              <w:jc w:val="both"/>
              <w:rPr>
                <w:rFonts w:ascii="Arial" w:eastAsia="Arial" w:hAnsi="Arial" w:cs="Arial"/>
                <w:color w:val="000000"/>
              </w:rPr>
            </w:pPr>
          </w:p>
          <w:p w14:paraId="20869C63" w14:textId="77777777" w:rsidR="00EA0B80" w:rsidRPr="000E7992" w:rsidRDefault="00EA0B80"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672A4C71" w14:textId="77777777" w:rsidR="00EA0B80" w:rsidRPr="000E7992" w:rsidRDefault="00EA0B80"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5CC37A05" w14:textId="77777777" w:rsidR="00EA0B80" w:rsidRPr="00883ADD" w:rsidRDefault="00EA0B80"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522CEC07" w14:textId="77777777" w:rsidR="00EA0B80" w:rsidRPr="00E14DE8" w:rsidRDefault="00EA0B8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067BD0F" w14:textId="77777777" w:rsidR="00EA0B80" w:rsidRPr="00883ADD" w:rsidRDefault="00EA0B80" w:rsidP="002D7A63">
            <w:pPr>
              <w:tabs>
                <w:tab w:val="left" w:pos="5670"/>
              </w:tabs>
              <w:spacing w:before="20" w:after="0" w:line="240" w:lineRule="auto"/>
              <w:jc w:val="center"/>
              <w:rPr>
                <w:rFonts w:ascii="Montserrat" w:hAnsi="Montserrat" w:cs="Times New Roman"/>
                <w:bCs/>
                <w:sz w:val="24"/>
                <w:szCs w:val="24"/>
              </w:rPr>
            </w:pPr>
          </w:p>
        </w:tc>
      </w:tr>
    </w:tbl>
    <w:p w14:paraId="351EA6E5"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73F57FB2"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2C30CE12"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675E4C7F"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27A99AAD"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309F9FF6" w14:textId="77777777" w:rsidR="00EA0B80" w:rsidRDefault="00EA0B80"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76C87449"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0321FF26" w14:textId="77777777" w:rsidR="00EA0B80"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A45F433" w14:textId="77777777" w:rsidR="00EA0B80" w:rsidRPr="00463C98" w:rsidRDefault="00EA0B8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78B6267D" w14:textId="77777777" w:rsidR="00EA0B80" w:rsidRDefault="00EA0B80" w:rsidP="00FD23E4">
      <w:pPr>
        <w:widowControl w:val="0"/>
        <w:tabs>
          <w:tab w:val="left" w:pos="5670"/>
        </w:tabs>
        <w:spacing w:after="0" w:line="240" w:lineRule="auto"/>
        <w:jc w:val="both"/>
        <w:rPr>
          <w:rFonts w:ascii="Arial" w:eastAsia="Arial" w:hAnsi="Arial" w:cs="Arial"/>
          <w:sz w:val="20"/>
          <w:szCs w:val="20"/>
        </w:rPr>
      </w:pPr>
    </w:p>
    <w:p w14:paraId="7EEF71B5"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42EA26F6"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EA0B80" w:rsidRPr="00A825FC" w14:paraId="01BDE95E" w14:textId="77777777" w:rsidTr="00940C31">
        <w:trPr>
          <w:trHeight w:val="294"/>
        </w:trPr>
        <w:tc>
          <w:tcPr>
            <w:tcW w:w="6875" w:type="dxa"/>
            <w:vAlign w:val="center"/>
          </w:tcPr>
          <w:p w14:paraId="2BE58F19" w14:textId="77777777" w:rsidR="00EA0B80" w:rsidRPr="00D11E56" w:rsidRDefault="00EA0B80"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6376">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20AF82DB" w14:textId="77777777" w:rsidR="00EA0B80" w:rsidRDefault="00EA0B80"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083BDE0F" w14:textId="77777777" w:rsidR="00EA0B80" w:rsidRDefault="00EA0B80"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BC29866" w14:textId="77777777" w:rsidR="00EA0B80" w:rsidRPr="00A825FC" w:rsidRDefault="00EA0B80" w:rsidP="00FD23E4">
            <w:pPr>
              <w:pStyle w:val="Ttulo3"/>
              <w:tabs>
                <w:tab w:val="left" w:pos="5670"/>
              </w:tabs>
              <w:jc w:val="both"/>
              <w:rPr>
                <w:rFonts w:ascii="Montserrat" w:hAnsi="Montserrat"/>
                <w:sz w:val="18"/>
                <w:szCs w:val="18"/>
              </w:rPr>
            </w:pPr>
          </w:p>
        </w:tc>
        <w:tc>
          <w:tcPr>
            <w:tcW w:w="2951" w:type="dxa"/>
            <w:vAlign w:val="center"/>
          </w:tcPr>
          <w:p w14:paraId="735D6EAC" w14:textId="77777777" w:rsidR="00EA0B80" w:rsidRPr="00E14DE8" w:rsidRDefault="00EA0B80" w:rsidP="00BC5D91">
            <w:pPr>
              <w:tabs>
                <w:tab w:val="left" w:pos="5670"/>
              </w:tabs>
              <w:spacing w:before="20" w:after="0"/>
              <w:jc w:val="center"/>
              <w:rPr>
                <w:rFonts w:ascii="Montserrat" w:hAnsi="Montserrat" w:cs="Times New Roman"/>
                <w:b/>
                <w:sz w:val="24"/>
                <w:szCs w:val="24"/>
              </w:rPr>
            </w:pPr>
          </w:p>
          <w:p w14:paraId="626BB2CB" w14:textId="77777777" w:rsidR="00EA0B80" w:rsidRPr="00E14DE8" w:rsidRDefault="00EA0B80"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8B70EC1" w14:textId="77777777" w:rsidR="00EA0B80" w:rsidRPr="00A825FC" w:rsidRDefault="00EA0B80" w:rsidP="00954049">
            <w:pPr>
              <w:tabs>
                <w:tab w:val="left" w:pos="5670"/>
              </w:tabs>
              <w:jc w:val="center"/>
              <w:rPr>
                <w:rFonts w:ascii="Montserrat" w:hAnsi="Montserrat"/>
                <w:b/>
                <w:sz w:val="18"/>
                <w:szCs w:val="18"/>
              </w:rPr>
            </w:pPr>
          </w:p>
        </w:tc>
      </w:tr>
    </w:tbl>
    <w:p w14:paraId="6DAE7A29" w14:textId="77777777" w:rsidR="00EA0B80" w:rsidRDefault="00EA0B80" w:rsidP="007514A3">
      <w:pPr>
        <w:tabs>
          <w:tab w:val="left" w:pos="0"/>
        </w:tabs>
        <w:jc w:val="both"/>
        <w:rPr>
          <w:rFonts w:ascii="Arial Narrow" w:eastAsia="Times New Roman" w:hAnsi="Arial Narrow" w:cs="Times New Roman"/>
          <w:b/>
          <w:snapToGrid w:val="0"/>
          <w:color w:val="000000" w:themeColor="text1"/>
          <w:lang w:val="es-ES" w:eastAsia="es-ES"/>
        </w:rPr>
      </w:pPr>
    </w:p>
    <w:p w14:paraId="59916DE2" w14:textId="77777777" w:rsidR="00EA0B80" w:rsidRDefault="00EA0B80"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EA0B80" w:rsidRPr="000546F9" w14:paraId="41AA45C1" w14:textId="77777777" w:rsidTr="00770AE6">
        <w:trPr>
          <w:trHeight w:val="790"/>
        </w:trPr>
        <w:tc>
          <w:tcPr>
            <w:tcW w:w="454" w:type="dxa"/>
            <w:vAlign w:val="center"/>
          </w:tcPr>
          <w:p w14:paraId="3B3152BD"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E3FFC1E"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27B7F479" w14:textId="77777777" w:rsidR="00EA0B80" w:rsidRPr="007514A3" w:rsidRDefault="00EA0B80"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572A9D3F"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18DF6B2E"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4E1F8FC3" w14:textId="77777777" w:rsidR="00EA0B80" w:rsidRPr="007514A3" w:rsidRDefault="00EA0B80"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BDB13B1"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0E8F3DB4"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83ED20C"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D0CDDEB" w14:textId="77777777" w:rsidR="00EA0B80" w:rsidRPr="007514A3" w:rsidRDefault="00EA0B80"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EA0B80" w:rsidRPr="000546F9" w14:paraId="7C7C3489" w14:textId="77777777" w:rsidTr="00770AE6">
        <w:trPr>
          <w:trHeight w:val="254"/>
        </w:trPr>
        <w:tc>
          <w:tcPr>
            <w:tcW w:w="454" w:type="dxa"/>
          </w:tcPr>
          <w:p w14:paraId="3C42DE98"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6C62531E"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131BA74D"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26EE0320"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13FAA76A"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11F5373F"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07552609"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68A0D8F2"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7DAFA629"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56866276" w14:textId="77777777" w:rsidR="00EA0B80" w:rsidRPr="000546F9" w:rsidRDefault="00EA0B80" w:rsidP="00954049">
            <w:pPr>
              <w:tabs>
                <w:tab w:val="left" w:pos="0"/>
              </w:tabs>
              <w:jc w:val="center"/>
              <w:rPr>
                <w:rFonts w:ascii="Arial Narrow" w:hAnsi="Arial Narrow"/>
                <w:b/>
                <w:sz w:val="18"/>
                <w:szCs w:val="18"/>
              </w:rPr>
            </w:pPr>
          </w:p>
        </w:tc>
      </w:tr>
      <w:tr w:rsidR="00EA0B80" w:rsidRPr="000546F9" w14:paraId="75F179E9" w14:textId="77777777" w:rsidTr="00770AE6">
        <w:trPr>
          <w:trHeight w:val="254"/>
        </w:trPr>
        <w:tc>
          <w:tcPr>
            <w:tcW w:w="454" w:type="dxa"/>
          </w:tcPr>
          <w:p w14:paraId="43F86CA5"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2C6CDFF7"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67D8E164"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064BB14B"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20DD364E"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617920AE"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7EE7A4F3"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17AFF424"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5435D847"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30B6F569" w14:textId="77777777" w:rsidR="00EA0B80" w:rsidRPr="000546F9" w:rsidRDefault="00EA0B80" w:rsidP="00954049">
            <w:pPr>
              <w:tabs>
                <w:tab w:val="left" w:pos="0"/>
              </w:tabs>
              <w:jc w:val="center"/>
              <w:rPr>
                <w:rFonts w:ascii="Arial Narrow" w:hAnsi="Arial Narrow"/>
                <w:b/>
                <w:sz w:val="18"/>
                <w:szCs w:val="18"/>
              </w:rPr>
            </w:pPr>
          </w:p>
        </w:tc>
      </w:tr>
      <w:tr w:rsidR="00EA0B80" w:rsidRPr="000546F9" w14:paraId="4B49F39F" w14:textId="77777777" w:rsidTr="00770AE6">
        <w:trPr>
          <w:trHeight w:val="254"/>
        </w:trPr>
        <w:tc>
          <w:tcPr>
            <w:tcW w:w="454" w:type="dxa"/>
          </w:tcPr>
          <w:p w14:paraId="4BDEC566"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3C47A74E"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23EA3F98"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6C965F0A"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5FC90502"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3DD1F9AA"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3B63C3BA"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7D588FA8"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498C1F1C"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1F925169" w14:textId="77777777" w:rsidR="00EA0B80" w:rsidRPr="000546F9" w:rsidRDefault="00EA0B80" w:rsidP="00954049">
            <w:pPr>
              <w:tabs>
                <w:tab w:val="left" w:pos="0"/>
              </w:tabs>
              <w:jc w:val="center"/>
              <w:rPr>
                <w:rFonts w:ascii="Arial Narrow" w:hAnsi="Arial Narrow"/>
                <w:b/>
                <w:sz w:val="18"/>
                <w:szCs w:val="18"/>
              </w:rPr>
            </w:pPr>
          </w:p>
        </w:tc>
      </w:tr>
      <w:tr w:rsidR="00EA0B80" w:rsidRPr="000546F9" w14:paraId="2EB15C07" w14:textId="77777777" w:rsidTr="00770AE6">
        <w:trPr>
          <w:trHeight w:val="254"/>
        </w:trPr>
        <w:tc>
          <w:tcPr>
            <w:tcW w:w="454" w:type="dxa"/>
          </w:tcPr>
          <w:p w14:paraId="6F1409BA"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6EC62525"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428BF0F4"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0DA7ABDE"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74791459"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640E9D14"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1FAD071F"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4BF6F798"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5C85590F"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02B6824C" w14:textId="77777777" w:rsidR="00EA0B80" w:rsidRPr="000546F9" w:rsidRDefault="00EA0B80" w:rsidP="00954049">
            <w:pPr>
              <w:tabs>
                <w:tab w:val="left" w:pos="0"/>
              </w:tabs>
              <w:jc w:val="center"/>
              <w:rPr>
                <w:rFonts w:ascii="Arial Narrow" w:hAnsi="Arial Narrow"/>
                <w:b/>
                <w:sz w:val="18"/>
                <w:szCs w:val="18"/>
              </w:rPr>
            </w:pPr>
          </w:p>
        </w:tc>
      </w:tr>
      <w:tr w:rsidR="00EA0B80" w:rsidRPr="000546F9" w14:paraId="6F4DE3F3" w14:textId="77777777" w:rsidTr="00770AE6">
        <w:trPr>
          <w:trHeight w:val="254"/>
        </w:trPr>
        <w:tc>
          <w:tcPr>
            <w:tcW w:w="454" w:type="dxa"/>
          </w:tcPr>
          <w:p w14:paraId="652437C8"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397CF030"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091736EF"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5AA32BF7"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40DA84F6"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1A2BB03B"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19147943"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417CD129"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6C70F938"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4515C5B1" w14:textId="77777777" w:rsidR="00EA0B80" w:rsidRPr="000546F9" w:rsidRDefault="00EA0B80" w:rsidP="00954049">
            <w:pPr>
              <w:tabs>
                <w:tab w:val="left" w:pos="0"/>
              </w:tabs>
              <w:jc w:val="center"/>
              <w:rPr>
                <w:rFonts w:ascii="Arial Narrow" w:hAnsi="Arial Narrow"/>
                <w:b/>
                <w:sz w:val="18"/>
                <w:szCs w:val="18"/>
              </w:rPr>
            </w:pPr>
          </w:p>
        </w:tc>
      </w:tr>
      <w:tr w:rsidR="00EA0B80" w:rsidRPr="000546F9" w14:paraId="789EA208" w14:textId="77777777" w:rsidTr="00770AE6">
        <w:trPr>
          <w:trHeight w:val="254"/>
        </w:trPr>
        <w:tc>
          <w:tcPr>
            <w:tcW w:w="454" w:type="dxa"/>
          </w:tcPr>
          <w:p w14:paraId="1A2EDA84" w14:textId="77777777" w:rsidR="00EA0B80" w:rsidRPr="000546F9" w:rsidRDefault="00EA0B80" w:rsidP="00954049">
            <w:pPr>
              <w:tabs>
                <w:tab w:val="left" w:pos="0"/>
              </w:tabs>
              <w:jc w:val="both"/>
              <w:rPr>
                <w:rFonts w:ascii="Arial Narrow" w:hAnsi="Arial Narrow"/>
                <w:b/>
                <w:sz w:val="18"/>
                <w:szCs w:val="18"/>
              </w:rPr>
            </w:pPr>
          </w:p>
        </w:tc>
        <w:tc>
          <w:tcPr>
            <w:tcW w:w="1276" w:type="dxa"/>
          </w:tcPr>
          <w:p w14:paraId="1281A989" w14:textId="77777777" w:rsidR="00EA0B80" w:rsidRPr="000546F9" w:rsidRDefault="00EA0B80" w:rsidP="00954049">
            <w:pPr>
              <w:tabs>
                <w:tab w:val="left" w:pos="0"/>
              </w:tabs>
              <w:jc w:val="both"/>
              <w:rPr>
                <w:rFonts w:ascii="Arial Narrow" w:hAnsi="Arial Narrow"/>
                <w:b/>
                <w:sz w:val="18"/>
                <w:szCs w:val="18"/>
              </w:rPr>
            </w:pPr>
          </w:p>
        </w:tc>
        <w:tc>
          <w:tcPr>
            <w:tcW w:w="1134" w:type="dxa"/>
          </w:tcPr>
          <w:p w14:paraId="1351AD5C" w14:textId="77777777" w:rsidR="00EA0B80" w:rsidRPr="000546F9" w:rsidRDefault="00EA0B80" w:rsidP="00954049">
            <w:pPr>
              <w:tabs>
                <w:tab w:val="left" w:pos="0"/>
              </w:tabs>
              <w:jc w:val="both"/>
              <w:rPr>
                <w:rFonts w:ascii="Arial Narrow" w:hAnsi="Arial Narrow"/>
                <w:b/>
                <w:sz w:val="18"/>
                <w:szCs w:val="18"/>
              </w:rPr>
            </w:pPr>
          </w:p>
        </w:tc>
        <w:tc>
          <w:tcPr>
            <w:tcW w:w="992" w:type="dxa"/>
          </w:tcPr>
          <w:p w14:paraId="3F746BED" w14:textId="77777777" w:rsidR="00EA0B80" w:rsidRPr="000546F9" w:rsidRDefault="00EA0B80" w:rsidP="00954049">
            <w:pPr>
              <w:tabs>
                <w:tab w:val="left" w:pos="0"/>
              </w:tabs>
              <w:jc w:val="center"/>
              <w:rPr>
                <w:rFonts w:ascii="Arial Narrow" w:hAnsi="Arial Narrow"/>
                <w:b/>
                <w:sz w:val="18"/>
                <w:szCs w:val="18"/>
              </w:rPr>
            </w:pPr>
          </w:p>
        </w:tc>
        <w:tc>
          <w:tcPr>
            <w:tcW w:w="993" w:type="dxa"/>
          </w:tcPr>
          <w:p w14:paraId="705D4434" w14:textId="77777777" w:rsidR="00EA0B80" w:rsidRPr="000546F9" w:rsidRDefault="00EA0B80" w:rsidP="00954049">
            <w:pPr>
              <w:tabs>
                <w:tab w:val="left" w:pos="0"/>
              </w:tabs>
              <w:jc w:val="center"/>
              <w:rPr>
                <w:rFonts w:ascii="Arial Narrow" w:hAnsi="Arial Narrow"/>
                <w:b/>
                <w:sz w:val="18"/>
                <w:szCs w:val="18"/>
              </w:rPr>
            </w:pPr>
          </w:p>
        </w:tc>
        <w:tc>
          <w:tcPr>
            <w:tcW w:w="854" w:type="dxa"/>
          </w:tcPr>
          <w:p w14:paraId="450E6851" w14:textId="77777777" w:rsidR="00EA0B80" w:rsidRPr="000546F9" w:rsidRDefault="00EA0B80" w:rsidP="00954049">
            <w:pPr>
              <w:tabs>
                <w:tab w:val="left" w:pos="0"/>
              </w:tabs>
              <w:jc w:val="center"/>
              <w:rPr>
                <w:rFonts w:ascii="Arial Narrow" w:hAnsi="Arial Narrow"/>
                <w:b/>
                <w:sz w:val="18"/>
                <w:szCs w:val="18"/>
              </w:rPr>
            </w:pPr>
          </w:p>
        </w:tc>
        <w:tc>
          <w:tcPr>
            <w:tcW w:w="861" w:type="dxa"/>
          </w:tcPr>
          <w:p w14:paraId="54C4B4C8" w14:textId="77777777" w:rsidR="00EA0B80" w:rsidRPr="000546F9" w:rsidRDefault="00EA0B80" w:rsidP="00954049">
            <w:pPr>
              <w:tabs>
                <w:tab w:val="left" w:pos="0"/>
              </w:tabs>
              <w:jc w:val="center"/>
              <w:rPr>
                <w:rFonts w:ascii="Arial Narrow" w:hAnsi="Arial Narrow"/>
                <w:b/>
                <w:sz w:val="18"/>
                <w:szCs w:val="18"/>
              </w:rPr>
            </w:pPr>
          </w:p>
        </w:tc>
        <w:tc>
          <w:tcPr>
            <w:tcW w:w="836" w:type="dxa"/>
          </w:tcPr>
          <w:p w14:paraId="19582FD4" w14:textId="77777777" w:rsidR="00EA0B80" w:rsidRPr="000546F9" w:rsidRDefault="00EA0B80" w:rsidP="00954049">
            <w:pPr>
              <w:tabs>
                <w:tab w:val="left" w:pos="0"/>
              </w:tabs>
              <w:jc w:val="center"/>
              <w:rPr>
                <w:rFonts w:ascii="Arial Narrow" w:hAnsi="Arial Narrow"/>
                <w:b/>
                <w:sz w:val="18"/>
                <w:szCs w:val="18"/>
              </w:rPr>
            </w:pPr>
          </w:p>
        </w:tc>
        <w:tc>
          <w:tcPr>
            <w:tcW w:w="1276" w:type="dxa"/>
          </w:tcPr>
          <w:p w14:paraId="672FA351" w14:textId="77777777" w:rsidR="00EA0B80" w:rsidRPr="000546F9" w:rsidRDefault="00EA0B80" w:rsidP="00954049">
            <w:pPr>
              <w:tabs>
                <w:tab w:val="left" w:pos="0"/>
              </w:tabs>
              <w:jc w:val="center"/>
              <w:rPr>
                <w:rFonts w:ascii="Arial Narrow" w:hAnsi="Arial Narrow"/>
                <w:b/>
                <w:sz w:val="18"/>
                <w:szCs w:val="18"/>
              </w:rPr>
            </w:pPr>
          </w:p>
        </w:tc>
        <w:tc>
          <w:tcPr>
            <w:tcW w:w="1559" w:type="dxa"/>
          </w:tcPr>
          <w:p w14:paraId="29994952" w14:textId="77777777" w:rsidR="00EA0B80" w:rsidRPr="000546F9" w:rsidRDefault="00EA0B80" w:rsidP="00954049">
            <w:pPr>
              <w:tabs>
                <w:tab w:val="left" w:pos="0"/>
              </w:tabs>
              <w:jc w:val="center"/>
              <w:rPr>
                <w:rFonts w:ascii="Arial Narrow" w:hAnsi="Arial Narrow"/>
                <w:b/>
                <w:sz w:val="18"/>
                <w:szCs w:val="18"/>
              </w:rPr>
            </w:pPr>
          </w:p>
        </w:tc>
      </w:tr>
    </w:tbl>
    <w:p w14:paraId="78BB058A" w14:textId="77777777" w:rsidR="00EA0B80" w:rsidRPr="00A825FC" w:rsidRDefault="00EA0B80" w:rsidP="00940C31">
      <w:pPr>
        <w:pStyle w:val="Textoindependiente3"/>
        <w:rPr>
          <w:rFonts w:ascii="Montserrat" w:hAnsi="Montserrat"/>
          <w:sz w:val="18"/>
          <w:szCs w:val="18"/>
        </w:rPr>
      </w:pPr>
    </w:p>
    <w:p w14:paraId="39D06A0E" w14:textId="77777777" w:rsidR="00EA0B80" w:rsidRDefault="00EA0B80" w:rsidP="009828B6">
      <w:pPr>
        <w:tabs>
          <w:tab w:val="left" w:pos="5670"/>
        </w:tabs>
        <w:jc w:val="center"/>
        <w:rPr>
          <w:rFonts w:ascii="Montserrat" w:hAnsi="Montserrat" w:cs="Arial"/>
          <w:b/>
          <w:sz w:val="18"/>
          <w:szCs w:val="18"/>
        </w:rPr>
      </w:pPr>
    </w:p>
    <w:p w14:paraId="0B817CB9" w14:textId="77777777" w:rsidR="00EA0B80" w:rsidRDefault="00EA0B80" w:rsidP="009828B6">
      <w:pPr>
        <w:tabs>
          <w:tab w:val="left" w:pos="5670"/>
        </w:tabs>
        <w:jc w:val="center"/>
        <w:rPr>
          <w:rFonts w:ascii="Montserrat" w:hAnsi="Montserrat" w:cs="Arial"/>
          <w:b/>
          <w:sz w:val="18"/>
          <w:szCs w:val="18"/>
        </w:rPr>
      </w:pPr>
    </w:p>
    <w:p w14:paraId="019A6C53" w14:textId="77777777" w:rsidR="00EA0B80" w:rsidRPr="00D42F59" w:rsidRDefault="00EA0B80"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C3A5896" w14:textId="77777777" w:rsidR="00EA0B80" w:rsidRPr="00D42F59" w:rsidRDefault="00EA0B80"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5654152" w14:textId="77777777" w:rsidR="00EA0B80" w:rsidRPr="009828B6" w:rsidRDefault="00EA0B80" w:rsidP="00940C31">
      <w:pPr>
        <w:tabs>
          <w:tab w:val="left" w:pos="426"/>
        </w:tabs>
        <w:rPr>
          <w:rFonts w:ascii="Montserrat" w:hAnsi="Montserrat" w:cs="Arial"/>
          <w:b/>
          <w:sz w:val="19"/>
          <w:szCs w:val="19"/>
          <w:lang w:val="es-ES"/>
        </w:rPr>
      </w:pPr>
    </w:p>
    <w:p w14:paraId="1887A911"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76DAAD6"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353F91AC" w14:textId="77777777" w:rsidR="00EA0B80" w:rsidRPr="007514A3" w:rsidRDefault="00EA0B80"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62C43EF9" w14:textId="77777777" w:rsidR="00EA0B80" w:rsidRPr="000546F9" w:rsidRDefault="00EA0B80"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DB0C398"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14C5405"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08400755"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1B65EE3F"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30719A5D"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113BB376"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EA0B80" w:rsidRPr="00A825FC" w14:paraId="02A7AB55" w14:textId="77777777" w:rsidTr="00954049">
        <w:trPr>
          <w:trHeight w:val="294"/>
        </w:trPr>
        <w:tc>
          <w:tcPr>
            <w:tcW w:w="6875" w:type="dxa"/>
            <w:vAlign w:val="center"/>
          </w:tcPr>
          <w:p w14:paraId="3A6068E5" w14:textId="77777777" w:rsidR="00EA0B80" w:rsidRPr="00D11E56" w:rsidRDefault="00EA0B80"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lastRenderedPageBreak/>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1FA4E76B" w14:textId="77777777" w:rsidR="00EA0B80" w:rsidRPr="00E14DE8" w:rsidRDefault="00EA0B80" w:rsidP="00BC5D91">
            <w:pPr>
              <w:tabs>
                <w:tab w:val="left" w:pos="5670"/>
              </w:tabs>
              <w:spacing w:before="20" w:after="0"/>
              <w:rPr>
                <w:rFonts w:ascii="Montserrat" w:hAnsi="Montserrat" w:cs="Times New Roman"/>
                <w:b/>
                <w:sz w:val="24"/>
                <w:szCs w:val="24"/>
              </w:rPr>
            </w:pPr>
          </w:p>
          <w:p w14:paraId="144EBFA0" w14:textId="77777777" w:rsidR="00EA0B80" w:rsidRPr="00E14DE8" w:rsidRDefault="00EA0B80"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C1A291B" w14:textId="77777777" w:rsidR="00EA0B80" w:rsidRPr="00A825FC" w:rsidRDefault="00EA0B80" w:rsidP="00954049">
            <w:pPr>
              <w:tabs>
                <w:tab w:val="left" w:pos="5670"/>
              </w:tabs>
              <w:jc w:val="center"/>
              <w:rPr>
                <w:rFonts w:ascii="Montserrat" w:hAnsi="Montserrat"/>
                <w:b/>
                <w:sz w:val="18"/>
                <w:szCs w:val="18"/>
              </w:rPr>
            </w:pPr>
          </w:p>
        </w:tc>
      </w:tr>
    </w:tbl>
    <w:p w14:paraId="75648A08" w14:textId="77777777" w:rsidR="00EA0B80" w:rsidRDefault="00EA0B80" w:rsidP="00AE5A6B">
      <w:pPr>
        <w:tabs>
          <w:tab w:val="left" w:pos="0"/>
        </w:tabs>
        <w:jc w:val="both"/>
        <w:rPr>
          <w:rFonts w:ascii="Montserrat" w:hAnsi="Montserrat"/>
          <w:sz w:val="18"/>
          <w:szCs w:val="18"/>
        </w:rPr>
      </w:pPr>
    </w:p>
    <w:p w14:paraId="2D1050EB" w14:textId="77777777" w:rsidR="00EA0B80" w:rsidRPr="00A825FC" w:rsidRDefault="00EA0B80"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EA0B80" w:rsidRPr="000247B9" w14:paraId="3193E7D3" w14:textId="77777777" w:rsidTr="00F260AC">
        <w:trPr>
          <w:trHeight w:val="820"/>
        </w:trPr>
        <w:tc>
          <w:tcPr>
            <w:tcW w:w="596" w:type="dxa"/>
            <w:vAlign w:val="center"/>
          </w:tcPr>
          <w:p w14:paraId="65FD0316" w14:textId="77777777" w:rsidR="00EA0B80" w:rsidRPr="00F260AC" w:rsidRDefault="00EA0B80"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366C5A47" w14:textId="77777777" w:rsidR="00EA0B80" w:rsidRPr="00F260AC" w:rsidRDefault="00EA0B80"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75D03639"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4FBD2024"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586F399"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53C0B59"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2B8C3C36"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DEEA627"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7690B66" w14:textId="77777777" w:rsidR="00EA0B80" w:rsidRPr="00F260AC" w:rsidRDefault="00EA0B80"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63E70ABD" w14:textId="77777777" w:rsidR="00EA0B80" w:rsidRPr="00F260AC" w:rsidRDefault="00EA0B80"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EA0B80" w:rsidRPr="000247B9" w14:paraId="16CD0917" w14:textId="77777777" w:rsidTr="00F260AC">
        <w:trPr>
          <w:trHeight w:val="254"/>
        </w:trPr>
        <w:tc>
          <w:tcPr>
            <w:tcW w:w="596" w:type="dxa"/>
          </w:tcPr>
          <w:p w14:paraId="12316A76" w14:textId="77777777" w:rsidR="00EA0B80" w:rsidRPr="000247B9" w:rsidRDefault="00EA0B80" w:rsidP="00954049">
            <w:pPr>
              <w:tabs>
                <w:tab w:val="left" w:pos="0"/>
              </w:tabs>
              <w:jc w:val="both"/>
              <w:rPr>
                <w:rFonts w:ascii="Arial" w:hAnsi="Arial" w:cs="Arial"/>
                <w:b/>
                <w:sz w:val="18"/>
                <w:szCs w:val="18"/>
              </w:rPr>
            </w:pPr>
          </w:p>
        </w:tc>
        <w:tc>
          <w:tcPr>
            <w:tcW w:w="1701" w:type="dxa"/>
          </w:tcPr>
          <w:p w14:paraId="0CCDFE6C" w14:textId="77777777" w:rsidR="00EA0B80" w:rsidRPr="000247B9" w:rsidRDefault="00EA0B80" w:rsidP="00954049">
            <w:pPr>
              <w:tabs>
                <w:tab w:val="left" w:pos="0"/>
              </w:tabs>
              <w:jc w:val="both"/>
              <w:rPr>
                <w:rFonts w:ascii="Arial" w:hAnsi="Arial" w:cs="Arial"/>
                <w:b/>
                <w:sz w:val="18"/>
                <w:szCs w:val="18"/>
              </w:rPr>
            </w:pPr>
          </w:p>
        </w:tc>
        <w:tc>
          <w:tcPr>
            <w:tcW w:w="851" w:type="dxa"/>
          </w:tcPr>
          <w:p w14:paraId="55A628A2" w14:textId="77777777" w:rsidR="00EA0B80" w:rsidRPr="000247B9" w:rsidRDefault="00EA0B80" w:rsidP="00954049">
            <w:pPr>
              <w:tabs>
                <w:tab w:val="left" w:pos="0"/>
              </w:tabs>
              <w:jc w:val="both"/>
              <w:rPr>
                <w:rFonts w:ascii="Arial" w:hAnsi="Arial" w:cs="Arial"/>
                <w:b/>
                <w:sz w:val="18"/>
                <w:szCs w:val="18"/>
              </w:rPr>
            </w:pPr>
          </w:p>
        </w:tc>
        <w:tc>
          <w:tcPr>
            <w:tcW w:w="992" w:type="dxa"/>
          </w:tcPr>
          <w:p w14:paraId="6271BFEB" w14:textId="77777777" w:rsidR="00EA0B80" w:rsidRPr="000247B9" w:rsidRDefault="00EA0B80" w:rsidP="00954049">
            <w:pPr>
              <w:tabs>
                <w:tab w:val="left" w:pos="0"/>
              </w:tabs>
              <w:jc w:val="center"/>
              <w:rPr>
                <w:rFonts w:ascii="Arial" w:hAnsi="Arial" w:cs="Arial"/>
                <w:b/>
                <w:sz w:val="18"/>
                <w:szCs w:val="18"/>
              </w:rPr>
            </w:pPr>
          </w:p>
        </w:tc>
        <w:tc>
          <w:tcPr>
            <w:tcW w:w="992" w:type="dxa"/>
          </w:tcPr>
          <w:p w14:paraId="40DC77E2" w14:textId="77777777" w:rsidR="00EA0B80" w:rsidRPr="000247B9" w:rsidRDefault="00EA0B80" w:rsidP="00954049">
            <w:pPr>
              <w:tabs>
                <w:tab w:val="left" w:pos="0"/>
              </w:tabs>
              <w:jc w:val="center"/>
              <w:rPr>
                <w:rFonts w:ascii="Arial" w:hAnsi="Arial" w:cs="Arial"/>
                <w:b/>
                <w:sz w:val="18"/>
                <w:szCs w:val="18"/>
              </w:rPr>
            </w:pPr>
          </w:p>
        </w:tc>
        <w:tc>
          <w:tcPr>
            <w:tcW w:w="851" w:type="dxa"/>
          </w:tcPr>
          <w:p w14:paraId="64EFE6F3" w14:textId="77777777" w:rsidR="00EA0B80" w:rsidRPr="000247B9" w:rsidRDefault="00EA0B80" w:rsidP="00954049">
            <w:pPr>
              <w:tabs>
                <w:tab w:val="left" w:pos="0"/>
              </w:tabs>
              <w:jc w:val="center"/>
              <w:rPr>
                <w:rFonts w:ascii="Arial" w:hAnsi="Arial" w:cs="Arial"/>
                <w:b/>
                <w:sz w:val="18"/>
                <w:szCs w:val="18"/>
              </w:rPr>
            </w:pPr>
          </w:p>
        </w:tc>
        <w:tc>
          <w:tcPr>
            <w:tcW w:w="850" w:type="dxa"/>
          </w:tcPr>
          <w:p w14:paraId="627BEDEA" w14:textId="77777777" w:rsidR="00EA0B80" w:rsidRPr="000247B9" w:rsidRDefault="00EA0B80" w:rsidP="00954049">
            <w:pPr>
              <w:tabs>
                <w:tab w:val="left" w:pos="0"/>
              </w:tabs>
              <w:jc w:val="center"/>
              <w:rPr>
                <w:rFonts w:ascii="Arial" w:hAnsi="Arial" w:cs="Arial"/>
                <w:b/>
                <w:sz w:val="18"/>
                <w:szCs w:val="18"/>
              </w:rPr>
            </w:pPr>
          </w:p>
        </w:tc>
        <w:tc>
          <w:tcPr>
            <w:tcW w:w="851" w:type="dxa"/>
          </w:tcPr>
          <w:p w14:paraId="47630A97" w14:textId="77777777" w:rsidR="00EA0B80" w:rsidRPr="000247B9" w:rsidRDefault="00EA0B80" w:rsidP="00954049">
            <w:pPr>
              <w:tabs>
                <w:tab w:val="left" w:pos="0"/>
              </w:tabs>
              <w:jc w:val="center"/>
              <w:rPr>
                <w:rFonts w:ascii="Arial" w:hAnsi="Arial" w:cs="Arial"/>
                <w:b/>
                <w:sz w:val="18"/>
                <w:szCs w:val="18"/>
              </w:rPr>
            </w:pPr>
          </w:p>
        </w:tc>
        <w:tc>
          <w:tcPr>
            <w:tcW w:w="1417" w:type="dxa"/>
          </w:tcPr>
          <w:p w14:paraId="3D9A21DD" w14:textId="77777777" w:rsidR="00EA0B80" w:rsidRPr="000247B9" w:rsidRDefault="00EA0B80" w:rsidP="00954049">
            <w:pPr>
              <w:tabs>
                <w:tab w:val="left" w:pos="0"/>
              </w:tabs>
              <w:jc w:val="center"/>
              <w:rPr>
                <w:rFonts w:ascii="Arial" w:hAnsi="Arial" w:cs="Arial"/>
                <w:b/>
                <w:sz w:val="18"/>
                <w:szCs w:val="18"/>
              </w:rPr>
            </w:pPr>
          </w:p>
        </w:tc>
        <w:tc>
          <w:tcPr>
            <w:tcW w:w="709" w:type="dxa"/>
          </w:tcPr>
          <w:p w14:paraId="5D120169" w14:textId="77777777" w:rsidR="00EA0B80" w:rsidRPr="000247B9" w:rsidRDefault="00EA0B80" w:rsidP="00954049">
            <w:pPr>
              <w:tabs>
                <w:tab w:val="left" w:pos="0"/>
              </w:tabs>
              <w:jc w:val="center"/>
              <w:rPr>
                <w:rFonts w:ascii="Arial" w:hAnsi="Arial" w:cs="Arial"/>
                <w:b/>
                <w:sz w:val="18"/>
                <w:szCs w:val="18"/>
              </w:rPr>
            </w:pPr>
          </w:p>
        </w:tc>
      </w:tr>
      <w:tr w:rsidR="00EA0B80" w:rsidRPr="000247B9" w14:paraId="107D5A5F" w14:textId="77777777" w:rsidTr="00F260AC">
        <w:trPr>
          <w:trHeight w:val="254"/>
        </w:trPr>
        <w:tc>
          <w:tcPr>
            <w:tcW w:w="596" w:type="dxa"/>
          </w:tcPr>
          <w:p w14:paraId="52E27911" w14:textId="77777777" w:rsidR="00EA0B80" w:rsidRPr="000247B9" w:rsidRDefault="00EA0B80" w:rsidP="00954049">
            <w:pPr>
              <w:tabs>
                <w:tab w:val="left" w:pos="0"/>
              </w:tabs>
              <w:jc w:val="both"/>
              <w:rPr>
                <w:rFonts w:ascii="Arial" w:hAnsi="Arial" w:cs="Arial"/>
                <w:b/>
                <w:sz w:val="18"/>
                <w:szCs w:val="18"/>
              </w:rPr>
            </w:pPr>
          </w:p>
        </w:tc>
        <w:tc>
          <w:tcPr>
            <w:tcW w:w="1701" w:type="dxa"/>
          </w:tcPr>
          <w:p w14:paraId="554B667A" w14:textId="77777777" w:rsidR="00EA0B80" w:rsidRPr="000247B9" w:rsidRDefault="00EA0B80" w:rsidP="00954049">
            <w:pPr>
              <w:tabs>
                <w:tab w:val="left" w:pos="0"/>
              </w:tabs>
              <w:jc w:val="both"/>
              <w:rPr>
                <w:rFonts w:ascii="Arial" w:hAnsi="Arial" w:cs="Arial"/>
                <w:b/>
                <w:sz w:val="18"/>
                <w:szCs w:val="18"/>
              </w:rPr>
            </w:pPr>
          </w:p>
        </w:tc>
        <w:tc>
          <w:tcPr>
            <w:tcW w:w="851" w:type="dxa"/>
          </w:tcPr>
          <w:p w14:paraId="48A74657" w14:textId="77777777" w:rsidR="00EA0B80" w:rsidRPr="000247B9" w:rsidRDefault="00EA0B80" w:rsidP="00954049">
            <w:pPr>
              <w:tabs>
                <w:tab w:val="left" w:pos="0"/>
              </w:tabs>
              <w:jc w:val="both"/>
              <w:rPr>
                <w:rFonts w:ascii="Arial" w:hAnsi="Arial" w:cs="Arial"/>
                <w:b/>
                <w:sz w:val="18"/>
                <w:szCs w:val="18"/>
              </w:rPr>
            </w:pPr>
          </w:p>
        </w:tc>
        <w:tc>
          <w:tcPr>
            <w:tcW w:w="992" w:type="dxa"/>
          </w:tcPr>
          <w:p w14:paraId="54424049" w14:textId="77777777" w:rsidR="00EA0B80" w:rsidRPr="000247B9" w:rsidRDefault="00EA0B80" w:rsidP="00954049">
            <w:pPr>
              <w:tabs>
                <w:tab w:val="left" w:pos="0"/>
              </w:tabs>
              <w:jc w:val="center"/>
              <w:rPr>
                <w:rFonts w:ascii="Arial" w:hAnsi="Arial" w:cs="Arial"/>
                <w:b/>
                <w:sz w:val="18"/>
                <w:szCs w:val="18"/>
              </w:rPr>
            </w:pPr>
          </w:p>
        </w:tc>
        <w:tc>
          <w:tcPr>
            <w:tcW w:w="992" w:type="dxa"/>
          </w:tcPr>
          <w:p w14:paraId="0CA911B4" w14:textId="77777777" w:rsidR="00EA0B80" w:rsidRPr="000247B9" w:rsidRDefault="00EA0B80" w:rsidP="00954049">
            <w:pPr>
              <w:tabs>
                <w:tab w:val="left" w:pos="0"/>
              </w:tabs>
              <w:jc w:val="center"/>
              <w:rPr>
                <w:rFonts w:ascii="Arial" w:hAnsi="Arial" w:cs="Arial"/>
                <w:b/>
                <w:sz w:val="18"/>
                <w:szCs w:val="18"/>
              </w:rPr>
            </w:pPr>
          </w:p>
        </w:tc>
        <w:tc>
          <w:tcPr>
            <w:tcW w:w="851" w:type="dxa"/>
          </w:tcPr>
          <w:p w14:paraId="4D18F06B" w14:textId="77777777" w:rsidR="00EA0B80" w:rsidRPr="000247B9" w:rsidRDefault="00EA0B80" w:rsidP="00954049">
            <w:pPr>
              <w:tabs>
                <w:tab w:val="left" w:pos="0"/>
              </w:tabs>
              <w:jc w:val="center"/>
              <w:rPr>
                <w:rFonts w:ascii="Arial" w:hAnsi="Arial" w:cs="Arial"/>
                <w:b/>
                <w:sz w:val="18"/>
                <w:szCs w:val="18"/>
              </w:rPr>
            </w:pPr>
          </w:p>
        </w:tc>
        <w:tc>
          <w:tcPr>
            <w:tcW w:w="850" w:type="dxa"/>
          </w:tcPr>
          <w:p w14:paraId="50CC2464" w14:textId="77777777" w:rsidR="00EA0B80" w:rsidRPr="000247B9" w:rsidRDefault="00EA0B80" w:rsidP="00954049">
            <w:pPr>
              <w:tabs>
                <w:tab w:val="left" w:pos="0"/>
              </w:tabs>
              <w:jc w:val="center"/>
              <w:rPr>
                <w:rFonts w:ascii="Arial" w:hAnsi="Arial" w:cs="Arial"/>
                <w:b/>
                <w:sz w:val="18"/>
                <w:szCs w:val="18"/>
              </w:rPr>
            </w:pPr>
          </w:p>
        </w:tc>
        <w:tc>
          <w:tcPr>
            <w:tcW w:w="851" w:type="dxa"/>
          </w:tcPr>
          <w:p w14:paraId="429D0345" w14:textId="77777777" w:rsidR="00EA0B80" w:rsidRPr="000247B9" w:rsidRDefault="00EA0B80" w:rsidP="00954049">
            <w:pPr>
              <w:tabs>
                <w:tab w:val="left" w:pos="0"/>
              </w:tabs>
              <w:jc w:val="center"/>
              <w:rPr>
                <w:rFonts w:ascii="Arial" w:hAnsi="Arial" w:cs="Arial"/>
                <w:b/>
                <w:sz w:val="18"/>
                <w:szCs w:val="18"/>
              </w:rPr>
            </w:pPr>
          </w:p>
        </w:tc>
        <w:tc>
          <w:tcPr>
            <w:tcW w:w="1417" w:type="dxa"/>
          </w:tcPr>
          <w:p w14:paraId="1C9339F9" w14:textId="77777777" w:rsidR="00EA0B80" w:rsidRPr="000247B9" w:rsidRDefault="00EA0B80" w:rsidP="00954049">
            <w:pPr>
              <w:tabs>
                <w:tab w:val="left" w:pos="0"/>
              </w:tabs>
              <w:jc w:val="center"/>
              <w:rPr>
                <w:rFonts w:ascii="Arial" w:hAnsi="Arial" w:cs="Arial"/>
                <w:b/>
                <w:sz w:val="18"/>
                <w:szCs w:val="18"/>
              </w:rPr>
            </w:pPr>
          </w:p>
        </w:tc>
        <w:tc>
          <w:tcPr>
            <w:tcW w:w="709" w:type="dxa"/>
          </w:tcPr>
          <w:p w14:paraId="5723B902" w14:textId="77777777" w:rsidR="00EA0B80" w:rsidRPr="000247B9" w:rsidRDefault="00EA0B80" w:rsidP="00954049">
            <w:pPr>
              <w:tabs>
                <w:tab w:val="left" w:pos="0"/>
              </w:tabs>
              <w:jc w:val="center"/>
              <w:rPr>
                <w:rFonts w:ascii="Arial" w:hAnsi="Arial" w:cs="Arial"/>
                <w:b/>
                <w:sz w:val="18"/>
                <w:szCs w:val="18"/>
              </w:rPr>
            </w:pPr>
          </w:p>
        </w:tc>
      </w:tr>
      <w:tr w:rsidR="00EA0B80" w:rsidRPr="000247B9" w14:paraId="0D71330C" w14:textId="77777777" w:rsidTr="00F260AC">
        <w:trPr>
          <w:trHeight w:val="254"/>
        </w:trPr>
        <w:tc>
          <w:tcPr>
            <w:tcW w:w="596" w:type="dxa"/>
          </w:tcPr>
          <w:p w14:paraId="34009D6B" w14:textId="77777777" w:rsidR="00EA0B80" w:rsidRPr="000247B9" w:rsidRDefault="00EA0B80" w:rsidP="00954049">
            <w:pPr>
              <w:tabs>
                <w:tab w:val="left" w:pos="0"/>
              </w:tabs>
              <w:jc w:val="both"/>
              <w:rPr>
                <w:rFonts w:ascii="Arial" w:hAnsi="Arial" w:cs="Arial"/>
                <w:b/>
                <w:sz w:val="18"/>
                <w:szCs w:val="18"/>
              </w:rPr>
            </w:pPr>
          </w:p>
        </w:tc>
        <w:tc>
          <w:tcPr>
            <w:tcW w:w="1701" w:type="dxa"/>
          </w:tcPr>
          <w:p w14:paraId="16A3E079" w14:textId="77777777" w:rsidR="00EA0B80" w:rsidRPr="000247B9" w:rsidRDefault="00EA0B80" w:rsidP="00954049">
            <w:pPr>
              <w:tabs>
                <w:tab w:val="left" w:pos="0"/>
              </w:tabs>
              <w:jc w:val="both"/>
              <w:rPr>
                <w:rFonts w:ascii="Arial" w:hAnsi="Arial" w:cs="Arial"/>
                <w:b/>
                <w:sz w:val="18"/>
                <w:szCs w:val="18"/>
              </w:rPr>
            </w:pPr>
          </w:p>
        </w:tc>
        <w:tc>
          <w:tcPr>
            <w:tcW w:w="851" w:type="dxa"/>
          </w:tcPr>
          <w:p w14:paraId="27E74A31" w14:textId="77777777" w:rsidR="00EA0B80" w:rsidRPr="000247B9" w:rsidRDefault="00EA0B80" w:rsidP="00954049">
            <w:pPr>
              <w:tabs>
                <w:tab w:val="left" w:pos="0"/>
              </w:tabs>
              <w:jc w:val="both"/>
              <w:rPr>
                <w:rFonts w:ascii="Arial" w:hAnsi="Arial" w:cs="Arial"/>
                <w:b/>
                <w:sz w:val="18"/>
                <w:szCs w:val="18"/>
              </w:rPr>
            </w:pPr>
          </w:p>
        </w:tc>
        <w:tc>
          <w:tcPr>
            <w:tcW w:w="992" w:type="dxa"/>
          </w:tcPr>
          <w:p w14:paraId="6F15F12C" w14:textId="77777777" w:rsidR="00EA0B80" w:rsidRPr="000247B9" w:rsidRDefault="00EA0B80" w:rsidP="00954049">
            <w:pPr>
              <w:tabs>
                <w:tab w:val="left" w:pos="0"/>
              </w:tabs>
              <w:jc w:val="center"/>
              <w:rPr>
                <w:rFonts w:ascii="Arial" w:hAnsi="Arial" w:cs="Arial"/>
                <w:b/>
                <w:sz w:val="18"/>
                <w:szCs w:val="18"/>
              </w:rPr>
            </w:pPr>
          </w:p>
        </w:tc>
        <w:tc>
          <w:tcPr>
            <w:tcW w:w="992" w:type="dxa"/>
          </w:tcPr>
          <w:p w14:paraId="37D207BE" w14:textId="77777777" w:rsidR="00EA0B80" w:rsidRPr="000247B9" w:rsidRDefault="00EA0B80" w:rsidP="00954049">
            <w:pPr>
              <w:tabs>
                <w:tab w:val="left" w:pos="0"/>
              </w:tabs>
              <w:jc w:val="center"/>
              <w:rPr>
                <w:rFonts w:ascii="Arial" w:hAnsi="Arial" w:cs="Arial"/>
                <w:b/>
                <w:sz w:val="18"/>
                <w:szCs w:val="18"/>
              </w:rPr>
            </w:pPr>
          </w:p>
        </w:tc>
        <w:tc>
          <w:tcPr>
            <w:tcW w:w="851" w:type="dxa"/>
          </w:tcPr>
          <w:p w14:paraId="0F7FC716" w14:textId="77777777" w:rsidR="00EA0B80" w:rsidRPr="000247B9" w:rsidRDefault="00EA0B80" w:rsidP="00954049">
            <w:pPr>
              <w:tabs>
                <w:tab w:val="left" w:pos="0"/>
              </w:tabs>
              <w:jc w:val="center"/>
              <w:rPr>
                <w:rFonts w:ascii="Arial" w:hAnsi="Arial" w:cs="Arial"/>
                <w:b/>
                <w:sz w:val="18"/>
                <w:szCs w:val="18"/>
              </w:rPr>
            </w:pPr>
          </w:p>
        </w:tc>
        <w:tc>
          <w:tcPr>
            <w:tcW w:w="850" w:type="dxa"/>
          </w:tcPr>
          <w:p w14:paraId="34056046" w14:textId="77777777" w:rsidR="00EA0B80" w:rsidRPr="000247B9" w:rsidRDefault="00EA0B80" w:rsidP="00954049">
            <w:pPr>
              <w:tabs>
                <w:tab w:val="left" w:pos="0"/>
              </w:tabs>
              <w:jc w:val="center"/>
              <w:rPr>
                <w:rFonts w:ascii="Arial" w:hAnsi="Arial" w:cs="Arial"/>
                <w:b/>
                <w:sz w:val="18"/>
                <w:szCs w:val="18"/>
              </w:rPr>
            </w:pPr>
          </w:p>
        </w:tc>
        <w:tc>
          <w:tcPr>
            <w:tcW w:w="851" w:type="dxa"/>
          </w:tcPr>
          <w:p w14:paraId="4D4B29A2" w14:textId="77777777" w:rsidR="00EA0B80" w:rsidRPr="000247B9" w:rsidRDefault="00EA0B80" w:rsidP="00954049">
            <w:pPr>
              <w:tabs>
                <w:tab w:val="left" w:pos="0"/>
              </w:tabs>
              <w:jc w:val="center"/>
              <w:rPr>
                <w:rFonts w:ascii="Arial" w:hAnsi="Arial" w:cs="Arial"/>
                <w:b/>
                <w:sz w:val="18"/>
                <w:szCs w:val="18"/>
              </w:rPr>
            </w:pPr>
          </w:p>
        </w:tc>
        <w:tc>
          <w:tcPr>
            <w:tcW w:w="1417" w:type="dxa"/>
          </w:tcPr>
          <w:p w14:paraId="5788FB46" w14:textId="77777777" w:rsidR="00EA0B80" w:rsidRPr="000247B9" w:rsidRDefault="00EA0B80" w:rsidP="00954049">
            <w:pPr>
              <w:tabs>
                <w:tab w:val="left" w:pos="0"/>
              </w:tabs>
              <w:jc w:val="center"/>
              <w:rPr>
                <w:rFonts w:ascii="Arial" w:hAnsi="Arial" w:cs="Arial"/>
                <w:b/>
                <w:sz w:val="18"/>
                <w:szCs w:val="18"/>
              </w:rPr>
            </w:pPr>
          </w:p>
        </w:tc>
        <w:tc>
          <w:tcPr>
            <w:tcW w:w="709" w:type="dxa"/>
          </w:tcPr>
          <w:p w14:paraId="3D1C9AF3" w14:textId="77777777" w:rsidR="00EA0B80" w:rsidRPr="000247B9" w:rsidRDefault="00EA0B80" w:rsidP="00954049">
            <w:pPr>
              <w:tabs>
                <w:tab w:val="left" w:pos="0"/>
              </w:tabs>
              <w:jc w:val="center"/>
              <w:rPr>
                <w:rFonts w:ascii="Arial" w:hAnsi="Arial" w:cs="Arial"/>
                <w:b/>
                <w:sz w:val="18"/>
                <w:szCs w:val="18"/>
              </w:rPr>
            </w:pPr>
          </w:p>
        </w:tc>
      </w:tr>
    </w:tbl>
    <w:p w14:paraId="4AC013DF" w14:textId="77777777" w:rsidR="00EA0B80" w:rsidRDefault="00EA0B80" w:rsidP="00AE5A6B">
      <w:pPr>
        <w:pStyle w:val="Textoindependiente3"/>
        <w:rPr>
          <w:rFonts w:ascii="Montserrat" w:hAnsi="Montserrat"/>
          <w:sz w:val="18"/>
          <w:szCs w:val="18"/>
        </w:rPr>
      </w:pPr>
    </w:p>
    <w:p w14:paraId="45C73AE9" w14:textId="77777777" w:rsidR="00EA0B80" w:rsidRDefault="00EA0B80" w:rsidP="00AE5A6B">
      <w:pPr>
        <w:pStyle w:val="Textoindependiente3"/>
        <w:rPr>
          <w:rFonts w:ascii="Montserrat" w:hAnsi="Montserrat"/>
          <w:sz w:val="18"/>
          <w:szCs w:val="18"/>
        </w:rPr>
      </w:pPr>
    </w:p>
    <w:p w14:paraId="072BE1E0" w14:textId="77777777" w:rsidR="00EA0B80" w:rsidRDefault="00EA0B80" w:rsidP="00AE5A6B">
      <w:pPr>
        <w:pStyle w:val="Textoindependiente3"/>
        <w:rPr>
          <w:rFonts w:ascii="Montserrat" w:hAnsi="Montserrat"/>
          <w:sz w:val="18"/>
          <w:szCs w:val="18"/>
        </w:rPr>
      </w:pPr>
    </w:p>
    <w:p w14:paraId="39851110" w14:textId="77777777" w:rsidR="00EA0B80" w:rsidRDefault="00EA0B80" w:rsidP="00AE5A6B">
      <w:pPr>
        <w:pStyle w:val="Textoindependiente3"/>
        <w:rPr>
          <w:rFonts w:ascii="Montserrat" w:hAnsi="Montserrat"/>
          <w:sz w:val="18"/>
          <w:szCs w:val="18"/>
        </w:rPr>
      </w:pPr>
    </w:p>
    <w:p w14:paraId="40EC5F9D" w14:textId="77777777" w:rsidR="00EA0B80" w:rsidRDefault="00EA0B80" w:rsidP="00AE5A6B">
      <w:pPr>
        <w:pStyle w:val="Textoindependiente3"/>
        <w:rPr>
          <w:rFonts w:ascii="Montserrat" w:hAnsi="Montserrat"/>
          <w:sz w:val="18"/>
          <w:szCs w:val="18"/>
        </w:rPr>
      </w:pPr>
    </w:p>
    <w:p w14:paraId="471CEAD8" w14:textId="77777777" w:rsidR="00EA0B80" w:rsidRPr="00A825FC" w:rsidRDefault="00EA0B80" w:rsidP="00AE5A6B">
      <w:pPr>
        <w:pStyle w:val="Textoindependiente3"/>
        <w:rPr>
          <w:rFonts w:ascii="Montserrat" w:hAnsi="Montserrat"/>
          <w:sz w:val="18"/>
          <w:szCs w:val="18"/>
        </w:rPr>
      </w:pPr>
    </w:p>
    <w:p w14:paraId="3B6A2E05"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73744F94" w14:textId="77777777" w:rsidR="00EA0B80" w:rsidRPr="007514A3" w:rsidRDefault="00EA0B80"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501DD1D5" w14:textId="77777777" w:rsidR="00EA0B80" w:rsidRPr="007514A3" w:rsidRDefault="00EA0B80"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2307B5F7" w14:textId="77777777" w:rsidR="00EA0B80" w:rsidRPr="009828B6" w:rsidRDefault="00EA0B80" w:rsidP="000C4624">
      <w:pPr>
        <w:widowControl w:val="0"/>
        <w:tabs>
          <w:tab w:val="left" w:pos="5670"/>
        </w:tabs>
        <w:spacing w:after="0" w:line="240" w:lineRule="auto"/>
        <w:jc w:val="both"/>
        <w:rPr>
          <w:rFonts w:ascii="Arial" w:eastAsia="Arial" w:hAnsi="Arial" w:cs="Arial"/>
          <w:sz w:val="20"/>
          <w:szCs w:val="20"/>
          <w:lang w:val="es-ES"/>
        </w:rPr>
      </w:pPr>
    </w:p>
    <w:p w14:paraId="79DC998C"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1EFB8161"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319F20E9"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40BE46BD"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EAC8E0F"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1CD2C7A4"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D41B186" w14:textId="77777777" w:rsidR="00EA0B80" w:rsidRPr="007514A3" w:rsidRDefault="00EA0B80"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3C443E71"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11C49F2"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54D9B09"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1D41851C"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759C38AB"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0536EC7D"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71B2E56"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8CD5230"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7D6D713"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6805D35C"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EA0B80" w:rsidRPr="00883ADD" w14:paraId="38EC8FE3" w14:textId="77777777" w:rsidTr="00972E82">
        <w:trPr>
          <w:trHeight w:val="567"/>
        </w:trPr>
        <w:tc>
          <w:tcPr>
            <w:tcW w:w="6802" w:type="dxa"/>
          </w:tcPr>
          <w:p w14:paraId="428A59FF" w14:textId="77777777" w:rsidR="00EA0B80" w:rsidRPr="002D512A" w:rsidRDefault="00EA0B80"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50AB62DA" w14:textId="77777777" w:rsidR="00EA0B80" w:rsidRPr="002D512A" w:rsidRDefault="00EA0B80"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9FC2F84" w14:textId="77777777" w:rsidR="00EA0B80" w:rsidRPr="002D512A" w:rsidRDefault="00EA0B80"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AB7D17E" w14:textId="77777777" w:rsidR="00EA0B80" w:rsidRPr="002D512A" w:rsidRDefault="00EA0B80" w:rsidP="00972E82">
            <w:pPr>
              <w:tabs>
                <w:tab w:val="left" w:pos="5670"/>
              </w:tabs>
              <w:spacing w:before="20" w:after="0" w:line="240" w:lineRule="auto"/>
              <w:jc w:val="center"/>
              <w:rPr>
                <w:rFonts w:ascii="Montserrat" w:hAnsi="Montserrat" w:cs="Times New Roman"/>
                <w:bCs/>
                <w:sz w:val="20"/>
                <w:szCs w:val="20"/>
              </w:rPr>
            </w:pPr>
          </w:p>
        </w:tc>
      </w:tr>
    </w:tbl>
    <w:p w14:paraId="6658CB62" w14:textId="77777777" w:rsidR="00EA0B80" w:rsidRDefault="00EA0B80" w:rsidP="0033544C">
      <w:pPr>
        <w:tabs>
          <w:tab w:val="left" w:pos="5670"/>
        </w:tabs>
        <w:spacing w:after="0"/>
        <w:jc w:val="both"/>
        <w:rPr>
          <w:rFonts w:ascii="Montserrat" w:hAnsi="Montserrat" w:cs="Arial"/>
          <w:b/>
          <w:sz w:val="18"/>
          <w:szCs w:val="18"/>
        </w:rPr>
      </w:pPr>
    </w:p>
    <w:p w14:paraId="777F5939" w14:textId="77777777" w:rsidR="00EA0B80" w:rsidRDefault="00EA0B80" w:rsidP="0033544C">
      <w:pPr>
        <w:tabs>
          <w:tab w:val="left" w:pos="5670"/>
        </w:tabs>
        <w:spacing w:after="0"/>
        <w:jc w:val="both"/>
        <w:rPr>
          <w:rFonts w:ascii="Montserrat" w:hAnsi="Montserrat" w:cs="Arial"/>
          <w:b/>
          <w:sz w:val="18"/>
          <w:szCs w:val="18"/>
        </w:rPr>
      </w:pPr>
    </w:p>
    <w:p w14:paraId="6B8ECBC0" w14:textId="77777777" w:rsidR="00EA0B80" w:rsidRDefault="00EA0B80"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602B8241" w14:textId="77777777" w:rsidR="00EA0B80" w:rsidRPr="000D1B85" w:rsidRDefault="00EA0B80"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030DB0C" w14:textId="77777777" w:rsidR="00EA0B80" w:rsidRPr="000D1B85" w:rsidRDefault="00EA0B80"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D501042" w14:textId="77777777" w:rsidR="00EA0B80" w:rsidRPr="000D1B85" w:rsidRDefault="00EA0B80"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338C96F6" w14:textId="77777777" w:rsidR="00EA0B80" w:rsidRPr="000D1B85" w:rsidRDefault="00EA0B80" w:rsidP="0033544C">
      <w:pPr>
        <w:spacing w:after="0"/>
        <w:jc w:val="both"/>
        <w:rPr>
          <w:rFonts w:ascii="Montserrat" w:hAnsi="Montserrat" w:cs="Arial"/>
          <w:b/>
          <w:sz w:val="18"/>
          <w:szCs w:val="18"/>
        </w:rPr>
      </w:pPr>
    </w:p>
    <w:p w14:paraId="33881B48" w14:textId="77777777" w:rsidR="00EA0B80" w:rsidRDefault="00EA0B80"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078B70AD" w14:textId="77777777" w:rsidR="00EA0B80" w:rsidRPr="0019479B" w:rsidRDefault="00EA0B80"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EA0B80" w:rsidRPr="0019479B" w14:paraId="22F2477B" w14:textId="77777777" w:rsidTr="0019479B">
        <w:trPr>
          <w:trHeight w:val="315"/>
        </w:trPr>
        <w:tc>
          <w:tcPr>
            <w:tcW w:w="10060" w:type="dxa"/>
            <w:gridSpan w:val="2"/>
            <w:vAlign w:val="center"/>
          </w:tcPr>
          <w:p w14:paraId="0B6E5652" w14:textId="77777777" w:rsidR="00EA0B80" w:rsidRPr="0019479B" w:rsidRDefault="00EA0B80" w:rsidP="002A3F34">
            <w:pPr>
              <w:pStyle w:val="Sinespaciado"/>
              <w:jc w:val="center"/>
              <w:rPr>
                <w:rFonts w:ascii="Arial" w:hAnsi="Arial" w:cs="Arial"/>
                <w:sz w:val="16"/>
              </w:rPr>
            </w:pPr>
            <w:r>
              <w:rPr>
                <w:b/>
                <w:sz w:val="18"/>
              </w:rPr>
              <w:t>DATOS DEL REPRESENTANTE</w:t>
            </w:r>
          </w:p>
        </w:tc>
      </w:tr>
      <w:tr w:rsidR="00EA0B80" w:rsidRPr="0019479B" w14:paraId="5E57B571" w14:textId="77777777" w:rsidTr="0019479B">
        <w:trPr>
          <w:trHeight w:val="315"/>
        </w:trPr>
        <w:tc>
          <w:tcPr>
            <w:tcW w:w="10060" w:type="dxa"/>
            <w:gridSpan w:val="2"/>
            <w:vAlign w:val="center"/>
          </w:tcPr>
          <w:p w14:paraId="43ACFC4C" w14:textId="77777777" w:rsidR="00EA0B80" w:rsidRPr="0019479B" w:rsidRDefault="00EA0B80"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EA0B80" w:rsidRPr="0019479B" w14:paraId="40D82E5C" w14:textId="77777777" w:rsidTr="0019479B">
        <w:trPr>
          <w:trHeight w:val="315"/>
        </w:trPr>
        <w:tc>
          <w:tcPr>
            <w:tcW w:w="10060" w:type="dxa"/>
            <w:gridSpan w:val="2"/>
            <w:vAlign w:val="center"/>
          </w:tcPr>
          <w:p w14:paraId="65D894FA" w14:textId="77777777" w:rsidR="00EA0B80" w:rsidRPr="002A3F34" w:rsidRDefault="00EA0B80"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EA0B80" w:rsidRPr="0019479B" w14:paraId="49142073" w14:textId="77777777" w:rsidTr="00371B35">
        <w:trPr>
          <w:trHeight w:val="276"/>
        </w:trPr>
        <w:tc>
          <w:tcPr>
            <w:tcW w:w="5030" w:type="dxa"/>
            <w:vAlign w:val="center"/>
          </w:tcPr>
          <w:p w14:paraId="40775CB5" w14:textId="77777777" w:rsidR="00EA0B80" w:rsidRPr="0019479B" w:rsidRDefault="00EA0B80"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3E2C6B10" w14:textId="77777777" w:rsidR="00EA0B80" w:rsidRPr="002A3F34" w:rsidRDefault="00EA0B80" w:rsidP="002A3F34">
            <w:pPr>
              <w:pStyle w:val="Sinespaciado"/>
              <w:rPr>
                <w:rFonts w:ascii="Arial" w:hAnsi="Arial" w:cs="Arial"/>
                <w:b/>
                <w:sz w:val="16"/>
              </w:rPr>
            </w:pPr>
            <w:r w:rsidRPr="002A3F34">
              <w:rPr>
                <w:rFonts w:ascii="Arial" w:hAnsi="Arial" w:cs="Arial"/>
                <w:b/>
                <w:sz w:val="16"/>
              </w:rPr>
              <w:t>Calle y Número:</w:t>
            </w:r>
          </w:p>
        </w:tc>
      </w:tr>
    </w:tbl>
    <w:p w14:paraId="242DBB3D" w14:textId="77777777" w:rsidR="00EA0B80" w:rsidRPr="000D1B85" w:rsidRDefault="00EA0B80"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EA0B80" w:rsidRPr="000D1B85" w14:paraId="6250D1BA" w14:textId="77777777" w:rsidTr="002A3F34">
        <w:trPr>
          <w:trHeight w:val="446"/>
        </w:trPr>
        <w:tc>
          <w:tcPr>
            <w:tcW w:w="10060" w:type="dxa"/>
            <w:gridSpan w:val="4"/>
            <w:vAlign w:val="center"/>
          </w:tcPr>
          <w:p w14:paraId="0974D660" w14:textId="77777777" w:rsidR="00EA0B80" w:rsidRPr="0019479B" w:rsidRDefault="00EA0B80" w:rsidP="0019479B">
            <w:pPr>
              <w:pStyle w:val="Sinespaciado"/>
              <w:jc w:val="center"/>
              <w:rPr>
                <w:b/>
                <w:sz w:val="18"/>
              </w:rPr>
            </w:pPr>
            <w:r w:rsidRPr="0019479B">
              <w:rPr>
                <w:b/>
                <w:sz w:val="18"/>
              </w:rPr>
              <w:t>DOMICILIO PARA OÍR Y RECIBIR TODO TIPO DE NOTIFICACIONES:</w:t>
            </w:r>
          </w:p>
        </w:tc>
      </w:tr>
      <w:tr w:rsidR="00EA0B80" w:rsidRPr="000D1B85" w14:paraId="07537E9A" w14:textId="77777777" w:rsidTr="00972E82">
        <w:trPr>
          <w:trHeight w:val="309"/>
        </w:trPr>
        <w:tc>
          <w:tcPr>
            <w:tcW w:w="1625" w:type="dxa"/>
          </w:tcPr>
          <w:p w14:paraId="518AB6E5"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51973F5D" w14:textId="77777777" w:rsidR="00EA0B80" w:rsidRPr="002A3F34" w:rsidRDefault="00EA0B80" w:rsidP="002A3F34">
            <w:pPr>
              <w:pStyle w:val="Sinespaciado"/>
              <w:rPr>
                <w:rFonts w:ascii="Arial" w:hAnsi="Arial" w:cs="Arial"/>
                <w:sz w:val="18"/>
              </w:rPr>
            </w:pPr>
          </w:p>
        </w:tc>
        <w:tc>
          <w:tcPr>
            <w:tcW w:w="2565" w:type="dxa"/>
          </w:tcPr>
          <w:p w14:paraId="3266BA43"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2A047043" w14:textId="77777777" w:rsidR="00EA0B80" w:rsidRPr="002A3F34" w:rsidRDefault="00EA0B80" w:rsidP="002A3F34">
            <w:pPr>
              <w:pStyle w:val="Sinespaciado"/>
            </w:pPr>
          </w:p>
        </w:tc>
      </w:tr>
      <w:tr w:rsidR="00EA0B80" w:rsidRPr="000D1B85" w14:paraId="78C6A688" w14:textId="77777777" w:rsidTr="002A3F34">
        <w:trPr>
          <w:trHeight w:val="371"/>
        </w:trPr>
        <w:tc>
          <w:tcPr>
            <w:tcW w:w="1625" w:type="dxa"/>
          </w:tcPr>
          <w:p w14:paraId="292C9FA1"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2FF4BA7B" w14:textId="77777777" w:rsidR="00EA0B80" w:rsidRPr="002A3F34" w:rsidRDefault="00EA0B80" w:rsidP="002A3F34">
            <w:pPr>
              <w:pStyle w:val="Sinespaciado"/>
              <w:rPr>
                <w:rFonts w:ascii="Arial" w:hAnsi="Arial" w:cs="Arial"/>
                <w:sz w:val="18"/>
              </w:rPr>
            </w:pPr>
          </w:p>
        </w:tc>
        <w:tc>
          <w:tcPr>
            <w:tcW w:w="2565" w:type="dxa"/>
          </w:tcPr>
          <w:p w14:paraId="5AA2D61A"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3FC7FFC" w14:textId="77777777" w:rsidR="00EA0B80" w:rsidRPr="002A3F34" w:rsidRDefault="00EA0B80" w:rsidP="002A3F34">
            <w:pPr>
              <w:pStyle w:val="Sinespaciado"/>
            </w:pPr>
          </w:p>
        </w:tc>
      </w:tr>
      <w:tr w:rsidR="00EA0B80" w:rsidRPr="000D1B85" w14:paraId="68B15407" w14:textId="77777777" w:rsidTr="0019479B">
        <w:trPr>
          <w:trHeight w:val="273"/>
        </w:trPr>
        <w:tc>
          <w:tcPr>
            <w:tcW w:w="1625" w:type="dxa"/>
          </w:tcPr>
          <w:p w14:paraId="77EFB440"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41E2FD67" w14:textId="77777777" w:rsidR="00EA0B80" w:rsidRPr="002A3F34" w:rsidRDefault="00EA0B80" w:rsidP="002A3F34">
            <w:pPr>
              <w:pStyle w:val="Sinespaciado"/>
              <w:rPr>
                <w:rFonts w:ascii="Arial" w:hAnsi="Arial" w:cs="Arial"/>
                <w:sz w:val="18"/>
              </w:rPr>
            </w:pPr>
          </w:p>
        </w:tc>
        <w:tc>
          <w:tcPr>
            <w:tcW w:w="2565" w:type="dxa"/>
          </w:tcPr>
          <w:p w14:paraId="3C201F87"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37663FFB" w14:textId="77777777" w:rsidR="00EA0B80" w:rsidRPr="002A3F34" w:rsidRDefault="00EA0B80" w:rsidP="002A3F34">
            <w:pPr>
              <w:pStyle w:val="Sinespaciado"/>
            </w:pPr>
          </w:p>
        </w:tc>
      </w:tr>
      <w:tr w:rsidR="00EA0B80" w:rsidRPr="000D1B85" w14:paraId="63119D92"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75F17432" w14:textId="77777777" w:rsidR="00EA0B80" w:rsidRPr="002A3F34" w:rsidRDefault="00EA0B80"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B039255" w14:textId="77777777" w:rsidR="00EA0B80" w:rsidRPr="002A3F34" w:rsidRDefault="00EA0B80" w:rsidP="002A3F34">
            <w:pPr>
              <w:pStyle w:val="Sinespaciado"/>
            </w:pPr>
          </w:p>
        </w:tc>
      </w:tr>
    </w:tbl>
    <w:p w14:paraId="35D6C9F3" w14:textId="77777777" w:rsidR="00EA0B80" w:rsidRDefault="00EA0B80" w:rsidP="0033544C">
      <w:pPr>
        <w:jc w:val="both"/>
        <w:rPr>
          <w:rFonts w:ascii="Montserrat" w:hAnsi="Montserrat" w:cs="Arial"/>
          <w:b/>
          <w:sz w:val="24"/>
          <w:szCs w:val="24"/>
          <w:lang w:val="pt-BR"/>
        </w:rPr>
      </w:pPr>
    </w:p>
    <w:p w14:paraId="0C0E35F0" w14:textId="77777777" w:rsidR="00EA0B80" w:rsidRPr="0019479B" w:rsidRDefault="00EA0B80"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837F6AE" w14:textId="77777777" w:rsidR="00EA0B80" w:rsidRPr="0019479B" w:rsidRDefault="00EA0B80"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35FF376B" w14:textId="77777777" w:rsidR="00EA0B80" w:rsidRDefault="00EA0B80" w:rsidP="00082F57">
      <w:pPr>
        <w:pStyle w:val="Sinespaciado"/>
        <w:rPr>
          <w:rFonts w:ascii="Arial Narrow" w:hAnsi="Arial Narrow" w:cs="Arial"/>
          <w:sz w:val="20"/>
        </w:rPr>
      </w:pPr>
    </w:p>
    <w:p w14:paraId="1AFDE548" w14:textId="77777777" w:rsidR="00EA0B80" w:rsidRDefault="00EA0B80" w:rsidP="00082F57">
      <w:pPr>
        <w:pStyle w:val="Sinespaciado"/>
        <w:rPr>
          <w:rFonts w:ascii="Arial Narrow" w:hAnsi="Arial Narrow" w:cs="Arial"/>
          <w:sz w:val="20"/>
        </w:rPr>
      </w:pPr>
    </w:p>
    <w:p w14:paraId="1951B3BB" w14:textId="77777777" w:rsidR="00EA0B80" w:rsidRPr="00082F57" w:rsidRDefault="00EA0B80"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E68C5BA" w14:textId="77777777" w:rsidR="00EA0B80" w:rsidRPr="00082F57" w:rsidRDefault="00EA0B80"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447664A2" w14:textId="77777777" w:rsidR="00EA0B80" w:rsidRDefault="00EA0B80"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0CFF82A1" w14:textId="77777777" w:rsidR="00EA0B80" w:rsidRDefault="00EA0B80"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414323EB" w14:textId="77777777" w:rsidR="00EA0B80" w:rsidRPr="00082F57" w:rsidRDefault="00EA0B80"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7C5C882" w14:textId="77777777" w:rsidR="00EA0B80" w:rsidRPr="00082F57" w:rsidRDefault="00EA0B80"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09AA10C6" w14:textId="77777777" w:rsidR="00EA0B80" w:rsidRDefault="00EA0B80" w:rsidP="0033544C">
      <w:pPr>
        <w:jc w:val="both"/>
        <w:rPr>
          <w:rFonts w:ascii="Montserrat" w:hAnsi="Montserrat" w:cs="Arial"/>
          <w:bCs/>
          <w:sz w:val="18"/>
          <w:szCs w:val="18"/>
        </w:rPr>
      </w:pPr>
    </w:p>
    <w:p w14:paraId="5C5244D5" w14:textId="77777777" w:rsidR="00EA0B80" w:rsidRPr="00A11015" w:rsidRDefault="00EA0B80"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83ADD" w14:paraId="3330F79B" w14:textId="77777777" w:rsidTr="00972E82">
        <w:trPr>
          <w:trHeight w:val="567"/>
        </w:trPr>
        <w:tc>
          <w:tcPr>
            <w:tcW w:w="6941" w:type="dxa"/>
          </w:tcPr>
          <w:p w14:paraId="5B279577"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89DDA43" w14:textId="77777777" w:rsidR="00EA0B80" w:rsidRPr="00850861" w:rsidRDefault="00EA0B80"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ACB029F"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9307623"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7897B572" w14:textId="77777777" w:rsidR="00EA0B80" w:rsidRDefault="00EA0B80" w:rsidP="0033544C">
      <w:pPr>
        <w:tabs>
          <w:tab w:val="left" w:pos="5670"/>
        </w:tabs>
        <w:spacing w:after="0"/>
        <w:jc w:val="both"/>
        <w:rPr>
          <w:rFonts w:ascii="Montserrat" w:hAnsi="Montserrat" w:cs="Arial"/>
          <w:b/>
          <w:sz w:val="20"/>
          <w:szCs w:val="20"/>
        </w:rPr>
      </w:pPr>
    </w:p>
    <w:p w14:paraId="6F18C2D5" w14:textId="77777777" w:rsidR="00EA0B80" w:rsidRPr="00850861" w:rsidRDefault="00EA0B80"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23F75F4A" w14:textId="77777777" w:rsidR="00EA0B80" w:rsidRPr="00850861" w:rsidRDefault="00EA0B80"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640F61BD" w14:textId="77777777" w:rsidR="00EA0B80" w:rsidRPr="00850861" w:rsidRDefault="00EA0B80"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D2570EB" w14:textId="77777777" w:rsidR="00EA0B80" w:rsidRDefault="00EA0B80"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069B85E" w14:textId="77777777" w:rsidR="00EA0B80" w:rsidRPr="00850861" w:rsidRDefault="00EA0B80"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52D2D58C" w14:textId="77777777" w:rsidR="00EA0B80" w:rsidRPr="00850861" w:rsidRDefault="00EA0B80"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D574F2C" w14:textId="77777777" w:rsidR="00EA0B80" w:rsidRPr="00850861" w:rsidRDefault="00EA0B80"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98539BB" w14:textId="77777777" w:rsidR="00EA0B80" w:rsidRPr="00850861" w:rsidRDefault="00EA0B80"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7048065" w14:textId="77777777" w:rsidR="00EA0B80" w:rsidRPr="00850861" w:rsidRDefault="00EA0B80" w:rsidP="0033544C">
      <w:pPr>
        <w:pStyle w:val="Sangra3detindependiente"/>
        <w:jc w:val="both"/>
        <w:rPr>
          <w:rFonts w:ascii="Montserrat" w:eastAsiaTheme="minorHAnsi" w:hAnsi="Montserrat" w:cs="Arial"/>
          <w:bCs/>
          <w:sz w:val="17"/>
          <w:szCs w:val="17"/>
          <w:lang w:eastAsia="en-US"/>
        </w:rPr>
      </w:pPr>
    </w:p>
    <w:p w14:paraId="72BE64C7" w14:textId="77777777" w:rsidR="00EA0B80" w:rsidRPr="00850861" w:rsidRDefault="00EA0B80"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D2D0814" w14:textId="77777777" w:rsidR="00EA0B80" w:rsidRPr="00850861" w:rsidRDefault="00EA0B80" w:rsidP="0033544C">
      <w:pPr>
        <w:pStyle w:val="Sangra3detindependiente"/>
        <w:jc w:val="both"/>
        <w:rPr>
          <w:rFonts w:ascii="Montserrat" w:eastAsiaTheme="minorHAnsi" w:hAnsi="Montserrat" w:cs="Arial"/>
          <w:bCs/>
          <w:sz w:val="17"/>
          <w:szCs w:val="17"/>
          <w:lang w:eastAsia="en-US"/>
        </w:rPr>
      </w:pPr>
    </w:p>
    <w:p w14:paraId="139B9C65" w14:textId="77777777" w:rsidR="00EA0B80" w:rsidRPr="00FA19D5" w:rsidRDefault="00EA0B80"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53CB79D9" w14:textId="77777777" w:rsidR="00EA0B80" w:rsidRDefault="00EA0B80" w:rsidP="0033544C">
      <w:pPr>
        <w:jc w:val="both"/>
        <w:rPr>
          <w:rFonts w:ascii="Montserrat" w:hAnsi="Montserrat" w:cs="Arial"/>
          <w:b/>
          <w:sz w:val="24"/>
          <w:szCs w:val="24"/>
          <w:lang w:val="pt-BR"/>
        </w:rPr>
      </w:pPr>
    </w:p>
    <w:p w14:paraId="400E6BA6" w14:textId="77777777" w:rsidR="00EA0B80" w:rsidRPr="00D42F59" w:rsidRDefault="00EA0B80"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4495C7" w14:textId="77777777" w:rsidR="00EA0B80" w:rsidRPr="00D42F59" w:rsidRDefault="00EA0B80"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63297EF" w14:textId="77777777" w:rsidR="00EA0B80" w:rsidRPr="00850861" w:rsidRDefault="00EA0B80"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6DFB7ED8"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643E0832"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3ACD5D60"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73840556"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ACDAFCD"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23AB3D96" w14:textId="77777777" w:rsidTr="00972E82">
        <w:trPr>
          <w:trHeight w:val="567"/>
        </w:trPr>
        <w:tc>
          <w:tcPr>
            <w:tcW w:w="6941" w:type="dxa"/>
          </w:tcPr>
          <w:p w14:paraId="2FDE132E"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5929F07" w14:textId="77777777" w:rsidR="00EA0B80" w:rsidRPr="00850861" w:rsidRDefault="00EA0B80"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14EBCF26"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576A52B"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7B666A99"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231457E2"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5E7C4CF2"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61A0C391"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6F7B81D7" w14:textId="77777777" w:rsidR="00EA0B80" w:rsidRDefault="00EA0B80" w:rsidP="000C4624">
      <w:pPr>
        <w:widowControl w:val="0"/>
        <w:tabs>
          <w:tab w:val="left" w:pos="5670"/>
        </w:tabs>
        <w:spacing w:after="0" w:line="240" w:lineRule="auto"/>
        <w:jc w:val="both"/>
        <w:rPr>
          <w:rFonts w:ascii="Arial" w:eastAsia="Arial" w:hAnsi="Arial" w:cs="Arial"/>
          <w:sz w:val="20"/>
          <w:szCs w:val="20"/>
        </w:rPr>
      </w:pPr>
    </w:p>
    <w:p w14:paraId="7031121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8FAEE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36D1A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16C54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9BBA3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43C65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1DDDB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CE9C1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47724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F6F52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28260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477EE3"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DB819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0831E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6EA0B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19533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9B508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6D578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C3EC5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4F05E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A1194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5457E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BDAE0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EA0B80" w:rsidRPr="00850861" w14:paraId="291D2D89" w14:textId="77777777" w:rsidTr="005106A9">
        <w:trPr>
          <w:trHeight w:val="567"/>
        </w:trPr>
        <w:tc>
          <w:tcPr>
            <w:tcW w:w="7227" w:type="dxa"/>
          </w:tcPr>
          <w:p w14:paraId="2CC96230"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4C88EA6" w14:textId="77777777" w:rsidR="00EA0B80" w:rsidRDefault="00EA0B80" w:rsidP="00972E82">
            <w:pPr>
              <w:tabs>
                <w:tab w:val="left" w:pos="5670"/>
              </w:tabs>
              <w:spacing w:before="20" w:after="0" w:line="240" w:lineRule="auto"/>
              <w:jc w:val="center"/>
              <w:rPr>
                <w:rFonts w:ascii="Montserrat" w:hAnsi="Montserrat"/>
                <w:bCs/>
                <w:sz w:val="20"/>
                <w:szCs w:val="20"/>
              </w:rPr>
            </w:pPr>
          </w:p>
          <w:p w14:paraId="5D154D85" w14:textId="77777777" w:rsidR="00EA0B80" w:rsidRPr="00161D81" w:rsidRDefault="00EA0B80"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54BD1A5" w14:textId="77777777" w:rsidR="00EA0B80" w:rsidRDefault="00EA0B80" w:rsidP="00972E82">
            <w:pPr>
              <w:tabs>
                <w:tab w:val="left" w:pos="5670"/>
              </w:tabs>
              <w:spacing w:before="20" w:after="0" w:line="240" w:lineRule="auto"/>
              <w:jc w:val="center"/>
              <w:rPr>
                <w:rFonts w:ascii="Montserrat" w:hAnsi="Montserrat"/>
                <w:bCs/>
                <w:sz w:val="20"/>
                <w:szCs w:val="20"/>
              </w:rPr>
            </w:pPr>
          </w:p>
          <w:p w14:paraId="18B650C1" w14:textId="77777777" w:rsidR="00EA0B80" w:rsidRPr="00850861" w:rsidRDefault="00EA0B80"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2544BD3A"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591C2DFD"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5F68A67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C6872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3AF8C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667A1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671DD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F1D97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3081F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F6FBE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2AD403"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14641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516B0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83B1C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46F42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118CF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59CDA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33450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CE53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21E1C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E003C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FE041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EFF0E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F97BC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0E3B0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FCB06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072B8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1D3C3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9C254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500FE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7FFB3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D48FE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A213A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D882A6" w14:textId="77777777" w:rsidR="00EA0B80" w:rsidRDefault="00EA0B80"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EA0B80" w:rsidRPr="00883ADD" w14:paraId="522455FE" w14:textId="77777777" w:rsidTr="00972E82">
        <w:trPr>
          <w:trHeight w:val="567"/>
        </w:trPr>
        <w:tc>
          <w:tcPr>
            <w:tcW w:w="6799" w:type="dxa"/>
          </w:tcPr>
          <w:p w14:paraId="3518EEC0" w14:textId="77777777" w:rsidR="00EA0B80" w:rsidRPr="00996EB8" w:rsidRDefault="00EA0B80"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188C0A6D" w14:textId="77777777" w:rsidR="00EA0B80" w:rsidRPr="00996EB8" w:rsidRDefault="00EA0B80" w:rsidP="00972E82">
            <w:pPr>
              <w:tabs>
                <w:tab w:val="left" w:pos="5670"/>
              </w:tabs>
              <w:spacing w:before="20" w:after="0" w:line="240" w:lineRule="auto"/>
              <w:jc w:val="center"/>
              <w:rPr>
                <w:rFonts w:ascii="Montserrat" w:hAnsi="Montserrat" w:cs="Arial"/>
                <w:b/>
                <w:sz w:val="24"/>
                <w:szCs w:val="24"/>
              </w:rPr>
            </w:pPr>
          </w:p>
          <w:p w14:paraId="4F78C6CC" w14:textId="77777777" w:rsidR="00EA0B80" w:rsidRPr="00996EB8" w:rsidRDefault="00EA0B80"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676F59B9" w14:textId="77777777" w:rsidR="00EA0B80" w:rsidRPr="00996EB8" w:rsidRDefault="00EA0B80"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5D1F157" w14:textId="77777777" w:rsidR="00EA0B80" w:rsidRPr="00996EB8" w:rsidRDefault="00EA0B80" w:rsidP="00972E82">
            <w:pPr>
              <w:tabs>
                <w:tab w:val="left" w:pos="5670"/>
              </w:tabs>
              <w:spacing w:before="20" w:after="0" w:line="240" w:lineRule="auto"/>
              <w:jc w:val="center"/>
              <w:rPr>
                <w:rFonts w:ascii="Montserrat" w:hAnsi="Montserrat" w:cs="Times New Roman"/>
                <w:bCs/>
                <w:sz w:val="24"/>
                <w:szCs w:val="24"/>
              </w:rPr>
            </w:pPr>
          </w:p>
        </w:tc>
      </w:tr>
    </w:tbl>
    <w:p w14:paraId="5703E4BD" w14:textId="77777777" w:rsidR="00EA0B80" w:rsidRDefault="00EA0B80" w:rsidP="00FA551A">
      <w:pPr>
        <w:pStyle w:val="Textoindependiente3"/>
        <w:widowControl/>
        <w:tabs>
          <w:tab w:val="left" w:pos="5670"/>
        </w:tabs>
        <w:ind w:right="-232"/>
        <w:jc w:val="both"/>
        <w:rPr>
          <w:rFonts w:ascii="Arial Narrow" w:hAnsi="Arial Narrow"/>
          <w:b/>
          <w:color w:val="FF0000"/>
          <w:sz w:val="24"/>
          <w:szCs w:val="24"/>
          <w:lang w:val="es-ES"/>
        </w:rPr>
      </w:pPr>
    </w:p>
    <w:p w14:paraId="4B6AFCFA" w14:textId="77777777" w:rsidR="00EA0B80" w:rsidRDefault="00EA0B80" w:rsidP="00FA551A">
      <w:pPr>
        <w:pStyle w:val="Textoindependiente3"/>
        <w:widowControl/>
        <w:tabs>
          <w:tab w:val="left" w:pos="5670"/>
        </w:tabs>
        <w:ind w:right="-232"/>
        <w:jc w:val="both"/>
        <w:rPr>
          <w:rFonts w:ascii="Arial Narrow" w:hAnsi="Arial Narrow"/>
          <w:b/>
          <w:color w:val="FF0000"/>
          <w:sz w:val="24"/>
          <w:szCs w:val="24"/>
          <w:lang w:val="es-ES"/>
        </w:rPr>
      </w:pPr>
    </w:p>
    <w:p w14:paraId="6277E640" w14:textId="77777777" w:rsidR="00EA0B80" w:rsidRPr="005F7004" w:rsidRDefault="00EA0B80"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2CC90084" w14:textId="77777777" w:rsidR="00EA0B80" w:rsidRPr="005F7004" w:rsidRDefault="00EA0B80"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6258492" w14:textId="77777777" w:rsidR="00EA0B80" w:rsidRPr="005F7004" w:rsidRDefault="00EA0B80"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85BACDB" w14:textId="77777777" w:rsidR="00EA0B80" w:rsidRPr="005F7004" w:rsidRDefault="00EA0B80" w:rsidP="00FA551A">
      <w:pPr>
        <w:spacing w:after="0"/>
        <w:jc w:val="both"/>
        <w:rPr>
          <w:rFonts w:ascii="Montserrat" w:hAnsi="Montserrat" w:cs="Arial"/>
          <w:b/>
          <w:sz w:val="20"/>
          <w:szCs w:val="20"/>
        </w:rPr>
      </w:pPr>
    </w:p>
    <w:p w14:paraId="500322E7" w14:textId="77777777" w:rsidR="00EA0B80" w:rsidRPr="005F7004" w:rsidRDefault="00EA0B80" w:rsidP="00FA551A">
      <w:pPr>
        <w:jc w:val="both"/>
        <w:rPr>
          <w:rFonts w:ascii="Montserrat" w:hAnsi="Montserrat"/>
          <w:bCs/>
          <w:sz w:val="20"/>
          <w:szCs w:val="20"/>
        </w:rPr>
      </w:pPr>
    </w:p>
    <w:p w14:paraId="235ECD7D" w14:textId="77777777" w:rsidR="00EA0B80" w:rsidRPr="005F7004" w:rsidRDefault="00EA0B80"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6FDF886" w14:textId="77777777" w:rsidR="00EA0B80" w:rsidRPr="005F7004" w:rsidRDefault="00EA0B80"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833E46D" w14:textId="77777777" w:rsidR="00EA0B80" w:rsidRDefault="00EA0B80" w:rsidP="00FA551A">
      <w:pPr>
        <w:jc w:val="both"/>
        <w:rPr>
          <w:rFonts w:ascii="Arial" w:eastAsia="Arial" w:hAnsi="Arial" w:cs="Arial"/>
          <w:sz w:val="20"/>
          <w:szCs w:val="20"/>
        </w:rPr>
      </w:pPr>
    </w:p>
    <w:p w14:paraId="59CF08D5" w14:textId="77777777" w:rsidR="00EA0B80" w:rsidRPr="00D42F59" w:rsidRDefault="00EA0B80"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692A80B" w14:textId="77777777" w:rsidR="00EA0B80" w:rsidRPr="00D42F59" w:rsidRDefault="00EA0B80"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345B7F0" w14:textId="77777777" w:rsidR="00EA0B80" w:rsidRDefault="00EA0B80" w:rsidP="00FA551A">
      <w:pPr>
        <w:pStyle w:val="Textoindependiente3"/>
        <w:widowControl/>
        <w:tabs>
          <w:tab w:val="left" w:pos="5670"/>
        </w:tabs>
        <w:ind w:right="-232"/>
        <w:jc w:val="center"/>
        <w:rPr>
          <w:rFonts w:ascii="Arial Narrow" w:hAnsi="Arial Narrow"/>
          <w:b/>
          <w:color w:val="FF0000"/>
          <w:sz w:val="24"/>
          <w:szCs w:val="24"/>
          <w:lang w:val="es-ES"/>
        </w:rPr>
      </w:pPr>
    </w:p>
    <w:p w14:paraId="54AE5B76" w14:textId="77777777" w:rsidR="00EA0B80" w:rsidRDefault="00EA0B80" w:rsidP="00FA551A">
      <w:pPr>
        <w:pStyle w:val="Textoindependiente3"/>
        <w:widowControl/>
        <w:tabs>
          <w:tab w:val="left" w:pos="5670"/>
        </w:tabs>
        <w:ind w:right="-232"/>
        <w:jc w:val="both"/>
        <w:rPr>
          <w:rFonts w:ascii="Arial Narrow" w:hAnsi="Arial Narrow"/>
          <w:b/>
          <w:color w:val="FF0000"/>
          <w:sz w:val="24"/>
          <w:szCs w:val="24"/>
          <w:lang w:val="es-ES"/>
        </w:rPr>
      </w:pPr>
    </w:p>
    <w:p w14:paraId="3FF79FA6" w14:textId="77777777" w:rsidR="00EA0B80" w:rsidRDefault="00EA0B80" w:rsidP="00FA551A">
      <w:pPr>
        <w:pStyle w:val="Textoindependiente3"/>
        <w:widowControl/>
        <w:tabs>
          <w:tab w:val="left" w:pos="5670"/>
        </w:tabs>
        <w:ind w:right="-232"/>
        <w:jc w:val="both"/>
        <w:rPr>
          <w:rFonts w:ascii="Arial Narrow" w:hAnsi="Arial Narrow"/>
          <w:b/>
          <w:color w:val="FF0000"/>
          <w:sz w:val="24"/>
          <w:szCs w:val="24"/>
          <w:lang w:val="es-ES"/>
        </w:rPr>
      </w:pPr>
    </w:p>
    <w:p w14:paraId="19B47EB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6E2366" w14:textId="77777777" w:rsidR="00EA0B80" w:rsidRPr="00996473" w:rsidRDefault="00EA0B80"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6850CFA0" w14:textId="77777777" w:rsidR="00EA0B80" w:rsidRPr="00161D81" w:rsidRDefault="00EA0B80" w:rsidP="000261B5">
      <w:pPr>
        <w:pStyle w:val="Textoindependiente3"/>
        <w:widowControl/>
        <w:tabs>
          <w:tab w:val="left" w:pos="5670"/>
        </w:tabs>
        <w:ind w:right="-232"/>
        <w:jc w:val="both"/>
        <w:rPr>
          <w:rFonts w:eastAsia="Arial" w:cs="Arial"/>
          <w:snapToGrid/>
          <w:sz w:val="22"/>
          <w:szCs w:val="22"/>
          <w:lang w:eastAsia="en-US"/>
        </w:rPr>
      </w:pPr>
    </w:p>
    <w:p w14:paraId="7F3A299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5A07A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E4794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0E142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28EBB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E6F47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E3DA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D0B64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EE27A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74D5D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3B6EB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76B79902" w14:textId="77777777" w:rsidTr="00972E82">
        <w:trPr>
          <w:trHeight w:val="567"/>
        </w:trPr>
        <w:tc>
          <w:tcPr>
            <w:tcW w:w="6941" w:type="dxa"/>
          </w:tcPr>
          <w:p w14:paraId="791377BA"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AE5050A" w14:textId="77777777" w:rsidR="00EA0B80" w:rsidRDefault="00EA0B80" w:rsidP="00972E82">
            <w:pPr>
              <w:tabs>
                <w:tab w:val="left" w:pos="5670"/>
              </w:tabs>
              <w:spacing w:before="20" w:after="0" w:line="240" w:lineRule="auto"/>
              <w:jc w:val="center"/>
              <w:rPr>
                <w:rFonts w:ascii="Montserrat" w:hAnsi="Montserrat"/>
                <w:bCs/>
                <w:sz w:val="20"/>
                <w:szCs w:val="20"/>
              </w:rPr>
            </w:pPr>
          </w:p>
          <w:p w14:paraId="3EFF552E" w14:textId="77777777" w:rsidR="00EA0B80" w:rsidRDefault="00EA0B80" w:rsidP="00972E82">
            <w:pPr>
              <w:tabs>
                <w:tab w:val="left" w:pos="5670"/>
              </w:tabs>
              <w:spacing w:before="20" w:after="0" w:line="240" w:lineRule="auto"/>
              <w:jc w:val="center"/>
              <w:rPr>
                <w:rFonts w:ascii="Montserrat" w:hAnsi="Montserrat"/>
                <w:bCs/>
                <w:sz w:val="20"/>
                <w:szCs w:val="20"/>
              </w:rPr>
            </w:pPr>
          </w:p>
          <w:p w14:paraId="6473ABFC" w14:textId="77777777" w:rsidR="00EA0B80" w:rsidRPr="005106A9" w:rsidRDefault="00EA0B80"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4499E06D" w14:textId="77777777" w:rsidR="00EA0B80" w:rsidRDefault="00EA0B80" w:rsidP="00972E82">
            <w:pPr>
              <w:tabs>
                <w:tab w:val="left" w:pos="5670"/>
              </w:tabs>
              <w:spacing w:before="20" w:after="0" w:line="240" w:lineRule="auto"/>
              <w:jc w:val="center"/>
              <w:rPr>
                <w:rFonts w:ascii="Montserrat" w:hAnsi="Montserrat"/>
                <w:bCs/>
                <w:sz w:val="20"/>
                <w:szCs w:val="20"/>
              </w:rPr>
            </w:pPr>
          </w:p>
          <w:p w14:paraId="5E43956E" w14:textId="77777777" w:rsidR="00EA0B80" w:rsidRPr="00850861" w:rsidRDefault="00EA0B80"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1C88303"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6456F310"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7C75C6A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D52E84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0A5F67D"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79EDD533"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41903C9"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EB2F79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72D0E67E"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327680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29CEE94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1D811A1"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928EFE1"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28772E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714F71BD"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FCB427E"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3C2A5BB"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D5CB51F"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89D5D53"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81204AE"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64A64A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2F03FB30"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6C833D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979529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E62270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67FE58C"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39619EE"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06D92C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6A4DBE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D94C6D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F9D207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4E5B7FE0" w14:textId="77777777" w:rsidTr="00972E82">
        <w:trPr>
          <w:trHeight w:val="567"/>
        </w:trPr>
        <w:tc>
          <w:tcPr>
            <w:tcW w:w="6941" w:type="dxa"/>
          </w:tcPr>
          <w:p w14:paraId="19F34076"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3FCB06E" w14:textId="77777777" w:rsidR="00EA0B80" w:rsidRDefault="00EA0B80" w:rsidP="00972E82">
            <w:pPr>
              <w:tabs>
                <w:tab w:val="left" w:pos="5670"/>
              </w:tabs>
              <w:spacing w:before="20" w:after="0" w:line="240" w:lineRule="auto"/>
              <w:jc w:val="center"/>
              <w:rPr>
                <w:rFonts w:ascii="Montserrat" w:hAnsi="Montserrat"/>
                <w:bCs/>
                <w:sz w:val="20"/>
                <w:szCs w:val="20"/>
              </w:rPr>
            </w:pPr>
          </w:p>
          <w:p w14:paraId="30094354" w14:textId="77777777" w:rsidR="00EA0B80" w:rsidRDefault="00EA0B80" w:rsidP="00972E82">
            <w:pPr>
              <w:tabs>
                <w:tab w:val="left" w:pos="5670"/>
              </w:tabs>
              <w:spacing w:before="20" w:after="0" w:line="240" w:lineRule="auto"/>
              <w:jc w:val="center"/>
              <w:rPr>
                <w:rFonts w:ascii="Montserrat" w:hAnsi="Montserrat"/>
                <w:bCs/>
                <w:sz w:val="20"/>
                <w:szCs w:val="20"/>
              </w:rPr>
            </w:pPr>
          </w:p>
          <w:p w14:paraId="6E68BF69" w14:textId="77777777" w:rsidR="00EA0B80" w:rsidRDefault="00EA0B80" w:rsidP="00972E82">
            <w:pPr>
              <w:tabs>
                <w:tab w:val="left" w:pos="5670"/>
              </w:tabs>
              <w:spacing w:before="20" w:after="0" w:line="240" w:lineRule="auto"/>
              <w:jc w:val="center"/>
              <w:rPr>
                <w:rFonts w:ascii="Montserrat" w:hAnsi="Montserrat"/>
                <w:bCs/>
                <w:sz w:val="20"/>
                <w:szCs w:val="20"/>
              </w:rPr>
            </w:pPr>
          </w:p>
          <w:p w14:paraId="43840D70" w14:textId="77777777" w:rsidR="00EA0B80" w:rsidRPr="00850861" w:rsidRDefault="00EA0B80"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3C0469EA"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106002E3"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2745A42B"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5B7DFC3"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A100305"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350C61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CCC09B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A9D9583"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A7D9FE1"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06B33AF"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BAA9C3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2B37A314"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077F97B" w14:textId="77777777" w:rsidR="00EA0B80" w:rsidRPr="002352E6" w:rsidRDefault="00EA0B80"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65AA9489"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5C113617"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1B5506E5"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27F6404E"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2D0DC442"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042EDC3D"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14C3D5D9" w14:textId="77777777" w:rsidR="00EA0B80" w:rsidRDefault="00EA0B80" w:rsidP="00161D81">
      <w:pPr>
        <w:pBdr>
          <w:top w:val="nil"/>
          <w:left w:val="nil"/>
          <w:bottom w:val="nil"/>
          <w:right w:val="nil"/>
          <w:between w:val="nil"/>
        </w:pBdr>
        <w:spacing w:after="0" w:line="240" w:lineRule="auto"/>
        <w:jc w:val="center"/>
        <w:rPr>
          <w:rFonts w:ascii="Arial" w:eastAsia="Arial" w:hAnsi="Arial" w:cs="Arial"/>
          <w:u w:val="single"/>
        </w:rPr>
      </w:pPr>
    </w:p>
    <w:p w14:paraId="37EF9676"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7D6C0248"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3A0870F"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06A0A84"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F22290A"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C8D629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270BFB5F"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1B72E0D"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B6E6797"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588CE8B"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3C68774C"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EB57F6C"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3E5F96C"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89E7E01"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35490B4"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1E4026E7"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1E2139C5"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7BB209D6"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p>
    <w:p w14:paraId="78305DAF"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72870805" w14:textId="77777777" w:rsidR="00EA0B80" w:rsidRPr="00A470F5"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14B94FD" w14:textId="77777777" w:rsidR="00EA0B80" w:rsidRPr="00502060"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0B9F7A6A" w14:textId="77777777" w:rsidR="00EA0B80" w:rsidRPr="00502060" w:rsidRDefault="00EA0B80"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0027F972" w14:textId="77777777" w:rsidR="00EA0B80" w:rsidRPr="00502060" w:rsidRDefault="00EA0B80"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8994217" w14:textId="77777777" w:rsidR="00EA0B80" w:rsidRPr="00502060" w:rsidRDefault="00EA0B80"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A891E42" w14:textId="77777777" w:rsidR="00EA0B80" w:rsidRPr="00A470F5" w:rsidRDefault="00EA0B80" w:rsidP="00161D81">
      <w:pPr>
        <w:jc w:val="both"/>
        <w:rPr>
          <w:rFonts w:ascii="Montserrat" w:hAnsi="Montserrat" w:cs="Arial"/>
          <w:sz w:val="20"/>
          <w:szCs w:val="20"/>
        </w:rPr>
      </w:pPr>
    </w:p>
    <w:p w14:paraId="095AB123"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p>
    <w:p w14:paraId="774A4BA0" w14:textId="77777777" w:rsidR="00EA0B80" w:rsidRPr="00A470F5" w:rsidRDefault="00EA0B80" w:rsidP="00161D81">
      <w:pPr>
        <w:jc w:val="both"/>
        <w:rPr>
          <w:rFonts w:ascii="Montserrat" w:hAnsi="Montserrat" w:cs="Arial"/>
          <w:sz w:val="20"/>
          <w:szCs w:val="20"/>
        </w:rPr>
      </w:pPr>
    </w:p>
    <w:p w14:paraId="7844370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BFF0132" w14:textId="77777777" w:rsidR="00EA0B80" w:rsidRPr="00A470F5" w:rsidRDefault="00EA0B80" w:rsidP="00161D81">
      <w:pPr>
        <w:jc w:val="both"/>
        <w:rPr>
          <w:rFonts w:ascii="Montserrat" w:hAnsi="Montserrat" w:cs="Arial"/>
          <w:sz w:val="20"/>
          <w:szCs w:val="20"/>
        </w:rPr>
      </w:pPr>
    </w:p>
    <w:p w14:paraId="30DDC14B" w14:textId="77777777" w:rsidR="00EA0B80" w:rsidRPr="00A470F5" w:rsidRDefault="00EA0B80"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64D23E7" w14:textId="77777777" w:rsidR="00EA0B80" w:rsidRPr="00A470F5" w:rsidRDefault="00EA0B80" w:rsidP="00161D81">
      <w:pPr>
        <w:jc w:val="both"/>
        <w:rPr>
          <w:rFonts w:ascii="Montserrat" w:hAnsi="Montserrat" w:cs="Arial"/>
          <w:sz w:val="20"/>
          <w:szCs w:val="20"/>
        </w:rPr>
      </w:pPr>
    </w:p>
    <w:p w14:paraId="18671D9A" w14:textId="77777777" w:rsidR="00EA0B80" w:rsidRPr="00A470F5" w:rsidRDefault="00EA0B80" w:rsidP="00161D81">
      <w:pPr>
        <w:jc w:val="both"/>
        <w:rPr>
          <w:rFonts w:ascii="Montserrat" w:hAnsi="Montserrat" w:cs="Arial"/>
          <w:sz w:val="20"/>
          <w:szCs w:val="20"/>
        </w:rPr>
      </w:pPr>
    </w:p>
    <w:p w14:paraId="46E757C4" w14:textId="77777777" w:rsidR="00EA0B80" w:rsidRPr="00D42F59" w:rsidRDefault="00EA0B80"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1EC43C" w14:textId="77777777" w:rsidR="00EA0B80" w:rsidRPr="00D42F59" w:rsidRDefault="00EA0B80"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B5AF6F5" w14:textId="77777777" w:rsidR="00EA0B80" w:rsidRPr="00187D42" w:rsidRDefault="00EA0B80" w:rsidP="00161D81">
      <w:pPr>
        <w:jc w:val="right"/>
        <w:rPr>
          <w:rFonts w:ascii="Montserrat" w:hAnsi="Montserrat" w:cs="Arial"/>
          <w:sz w:val="20"/>
          <w:szCs w:val="20"/>
          <w:lang w:val="es-ES"/>
        </w:rPr>
      </w:pPr>
    </w:p>
    <w:p w14:paraId="0BC0E196" w14:textId="77777777" w:rsidR="00EA0B80" w:rsidRDefault="00EA0B80" w:rsidP="00161D81">
      <w:pPr>
        <w:tabs>
          <w:tab w:val="left" w:pos="0"/>
        </w:tabs>
        <w:spacing w:line="276" w:lineRule="auto"/>
        <w:ind w:right="-93"/>
        <w:jc w:val="both"/>
        <w:rPr>
          <w:rFonts w:ascii="Montserrat" w:hAnsi="Montserrat" w:cs="Arial"/>
          <w:b/>
          <w:sz w:val="20"/>
          <w:szCs w:val="20"/>
        </w:rPr>
      </w:pPr>
    </w:p>
    <w:p w14:paraId="019ADD09" w14:textId="77777777" w:rsidR="00EA0B80" w:rsidRDefault="00EA0B80" w:rsidP="00161D81">
      <w:pPr>
        <w:tabs>
          <w:tab w:val="left" w:pos="0"/>
        </w:tabs>
        <w:spacing w:line="276" w:lineRule="auto"/>
        <w:ind w:right="-93"/>
        <w:jc w:val="both"/>
        <w:rPr>
          <w:rFonts w:ascii="Montserrat" w:hAnsi="Montserrat" w:cs="Arial"/>
          <w:b/>
          <w:sz w:val="20"/>
          <w:szCs w:val="20"/>
        </w:rPr>
      </w:pPr>
    </w:p>
    <w:p w14:paraId="2D1E55D2" w14:textId="77777777" w:rsidR="00EA0B80" w:rsidRDefault="00EA0B80" w:rsidP="00161D81">
      <w:pPr>
        <w:tabs>
          <w:tab w:val="left" w:pos="0"/>
        </w:tabs>
        <w:spacing w:line="276" w:lineRule="auto"/>
        <w:ind w:right="-93"/>
        <w:jc w:val="both"/>
        <w:rPr>
          <w:rFonts w:ascii="Montserrat" w:hAnsi="Montserrat" w:cs="Arial"/>
          <w:b/>
          <w:sz w:val="20"/>
          <w:szCs w:val="20"/>
        </w:rPr>
      </w:pPr>
    </w:p>
    <w:p w14:paraId="7FCF31ED" w14:textId="77777777" w:rsidR="00EA0B80" w:rsidRDefault="00EA0B80" w:rsidP="00161D81">
      <w:pPr>
        <w:tabs>
          <w:tab w:val="left" w:pos="0"/>
        </w:tabs>
        <w:spacing w:line="276" w:lineRule="auto"/>
        <w:ind w:right="-93"/>
        <w:jc w:val="both"/>
        <w:rPr>
          <w:rFonts w:ascii="Montserrat" w:hAnsi="Montserrat" w:cs="Arial"/>
          <w:b/>
          <w:sz w:val="20"/>
          <w:szCs w:val="20"/>
        </w:rPr>
      </w:pPr>
    </w:p>
    <w:p w14:paraId="4ABB583B" w14:textId="77777777" w:rsidR="00EA0B80" w:rsidRDefault="00EA0B80" w:rsidP="00161D81">
      <w:pPr>
        <w:tabs>
          <w:tab w:val="left" w:pos="0"/>
        </w:tabs>
        <w:spacing w:line="276" w:lineRule="auto"/>
        <w:ind w:right="-93"/>
        <w:jc w:val="both"/>
        <w:rPr>
          <w:rFonts w:ascii="Montserrat" w:hAnsi="Montserrat" w:cs="Arial"/>
          <w:b/>
          <w:sz w:val="20"/>
          <w:szCs w:val="20"/>
        </w:rPr>
      </w:pPr>
    </w:p>
    <w:p w14:paraId="1034ACB9"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4FD2EE27"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6A0729CE" w14:textId="77777777" w:rsidR="00EA0B80" w:rsidRPr="00A470F5" w:rsidRDefault="00EA0B80" w:rsidP="00161D81">
      <w:pPr>
        <w:spacing w:after="0"/>
        <w:jc w:val="both"/>
        <w:rPr>
          <w:rFonts w:ascii="Montserrat" w:hAnsi="Montserrat" w:cs="Arial"/>
          <w:sz w:val="20"/>
          <w:szCs w:val="20"/>
        </w:rPr>
      </w:pPr>
    </w:p>
    <w:p w14:paraId="2FDBA34C" w14:textId="77777777" w:rsidR="00EA0B80" w:rsidRDefault="00EA0B80" w:rsidP="00161D81">
      <w:pPr>
        <w:jc w:val="right"/>
        <w:rPr>
          <w:rFonts w:ascii="Montserrat" w:hAnsi="Montserrat" w:cs="Arial"/>
          <w:sz w:val="20"/>
          <w:szCs w:val="20"/>
        </w:rPr>
      </w:pPr>
    </w:p>
    <w:p w14:paraId="18145DD3" w14:textId="77777777" w:rsidR="00EA0B80"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0601881"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198F72F"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44FBC9C"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2039426"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E5749BA" w14:textId="77777777" w:rsidR="00EA0B80" w:rsidRPr="00A470F5" w:rsidRDefault="00EA0B80" w:rsidP="00161D81">
      <w:pPr>
        <w:spacing w:after="0"/>
        <w:jc w:val="both"/>
        <w:rPr>
          <w:rFonts w:ascii="Montserrat" w:hAnsi="Montserrat" w:cs="Arial"/>
          <w:sz w:val="20"/>
          <w:szCs w:val="20"/>
        </w:rPr>
      </w:pPr>
    </w:p>
    <w:p w14:paraId="15B428D5" w14:textId="77777777" w:rsidR="00EA0B80" w:rsidRPr="00A470F5" w:rsidRDefault="00EA0B80" w:rsidP="00161D81">
      <w:pPr>
        <w:jc w:val="both"/>
        <w:rPr>
          <w:rFonts w:ascii="Montserrat" w:hAnsi="Montserrat" w:cs="Arial"/>
          <w:sz w:val="20"/>
          <w:szCs w:val="20"/>
        </w:rPr>
      </w:pPr>
    </w:p>
    <w:p w14:paraId="3B8F391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p>
    <w:p w14:paraId="008CF1CF" w14:textId="77777777" w:rsidR="00EA0B80" w:rsidRPr="00A470F5" w:rsidRDefault="00EA0B80" w:rsidP="00161D81">
      <w:pPr>
        <w:jc w:val="both"/>
        <w:rPr>
          <w:rFonts w:ascii="Montserrat" w:hAnsi="Montserrat" w:cs="Arial"/>
          <w:sz w:val="20"/>
          <w:szCs w:val="20"/>
        </w:rPr>
      </w:pPr>
    </w:p>
    <w:p w14:paraId="3A254141"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42453727" w14:textId="77777777" w:rsidR="00EA0B80" w:rsidRPr="00A470F5" w:rsidRDefault="00EA0B80" w:rsidP="00161D81">
      <w:pPr>
        <w:jc w:val="both"/>
        <w:rPr>
          <w:rFonts w:ascii="Montserrat" w:hAnsi="Montserrat" w:cs="Arial"/>
          <w:sz w:val="20"/>
          <w:szCs w:val="20"/>
        </w:rPr>
      </w:pPr>
    </w:p>
    <w:p w14:paraId="74619E9E" w14:textId="77777777" w:rsidR="00EA0B80" w:rsidRPr="00A470F5" w:rsidRDefault="00EA0B80"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00F103A" w14:textId="77777777" w:rsidR="00EA0B80" w:rsidRPr="00A470F5" w:rsidRDefault="00EA0B80" w:rsidP="00161D81">
      <w:pPr>
        <w:jc w:val="both"/>
        <w:rPr>
          <w:rFonts w:ascii="Montserrat" w:hAnsi="Montserrat" w:cs="Arial"/>
          <w:sz w:val="20"/>
          <w:szCs w:val="20"/>
        </w:rPr>
      </w:pPr>
    </w:p>
    <w:p w14:paraId="3CEE7296" w14:textId="77777777" w:rsidR="00EA0B80" w:rsidRPr="00A470F5" w:rsidRDefault="00EA0B80" w:rsidP="00161D81">
      <w:pPr>
        <w:jc w:val="both"/>
        <w:rPr>
          <w:rFonts w:ascii="Montserrat" w:hAnsi="Montserrat" w:cs="Arial"/>
          <w:sz w:val="20"/>
          <w:szCs w:val="20"/>
        </w:rPr>
      </w:pPr>
    </w:p>
    <w:p w14:paraId="22AEC574" w14:textId="77777777" w:rsidR="00EA0B80" w:rsidRPr="00D42F59" w:rsidRDefault="00EA0B8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5D9A844" w14:textId="77777777" w:rsidR="00EA0B80" w:rsidRPr="00D42F59" w:rsidRDefault="00EA0B8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A190A3A"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1DAA1E87"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2261D126"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1DA169CF"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5464FD38"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41533113"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2F8E76AD"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076B9D59"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46801248" w14:textId="77777777" w:rsidR="00EA0B80" w:rsidRDefault="00EA0B8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3A4A41C7" w14:textId="77777777" w:rsidR="00EA0B80" w:rsidRPr="00A470F5" w:rsidRDefault="00EA0B8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4DCA3F2A"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62E62039"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316F0F1D" w14:textId="77777777" w:rsidR="00EA0B80"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CA38E4D" w14:textId="77777777" w:rsidR="00EA0B80" w:rsidRPr="00A470F5" w:rsidRDefault="00EA0B80" w:rsidP="00161D81">
      <w:pPr>
        <w:jc w:val="right"/>
        <w:rPr>
          <w:rFonts w:ascii="Montserrat" w:hAnsi="Montserrat" w:cs="Arial"/>
          <w:sz w:val="20"/>
          <w:szCs w:val="20"/>
        </w:rPr>
      </w:pPr>
    </w:p>
    <w:p w14:paraId="7996CD60" w14:textId="77777777" w:rsidR="00EA0B80" w:rsidRPr="00A470F5" w:rsidRDefault="00EA0B80"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2951DEED" w14:textId="77777777" w:rsidR="00EA0B80" w:rsidRPr="00A470F5" w:rsidRDefault="00EA0B80"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4E1F819" w14:textId="77777777" w:rsidR="00EA0B80" w:rsidRPr="00A470F5" w:rsidRDefault="00EA0B80"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BF7B44B" w14:textId="77777777" w:rsidR="00EA0B80" w:rsidRPr="00A470F5" w:rsidRDefault="00EA0B80"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58CC7996" w14:textId="77777777" w:rsidR="00EA0B80" w:rsidRPr="00A470F5" w:rsidRDefault="00EA0B80" w:rsidP="00161D81">
      <w:pPr>
        <w:jc w:val="both"/>
        <w:rPr>
          <w:rFonts w:ascii="Montserrat" w:hAnsi="Montserrat" w:cs="Arial"/>
          <w:sz w:val="20"/>
          <w:szCs w:val="20"/>
        </w:rPr>
      </w:pPr>
    </w:p>
    <w:p w14:paraId="37614F4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p>
    <w:p w14:paraId="2B2A2956" w14:textId="77777777" w:rsidR="00EA0B80" w:rsidRPr="00A470F5" w:rsidRDefault="00EA0B80" w:rsidP="00161D81">
      <w:pPr>
        <w:jc w:val="both"/>
        <w:rPr>
          <w:rFonts w:ascii="Montserrat" w:hAnsi="Montserrat" w:cs="Arial"/>
          <w:sz w:val="20"/>
          <w:szCs w:val="20"/>
        </w:rPr>
      </w:pPr>
    </w:p>
    <w:p w14:paraId="0B808EFA"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DF9D247" w14:textId="77777777" w:rsidR="00EA0B80" w:rsidRPr="00A470F5" w:rsidRDefault="00EA0B80" w:rsidP="00161D81">
      <w:pPr>
        <w:jc w:val="both"/>
        <w:rPr>
          <w:rFonts w:ascii="Montserrat" w:hAnsi="Montserrat" w:cs="Arial"/>
          <w:sz w:val="20"/>
          <w:szCs w:val="20"/>
        </w:rPr>
      </w:pPr>
    </w:p>
    <w:p w14:paraId="5404D63E" w14:textId="77777777" w:rsidR="00EA0B80" w:rsidRPr="00A470F5" w:rsidRDefault="00EA0B80"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89BEA4E" w14:textId="77777777" w:rsidR="00EA0B80" w:rsidRPr="00A470F5" w:rsidRDefault="00EA0B80" w:rsidP="00161D81">
      <w:pPr>
        <w:jc w:val="both"/>
        <w:rPr>
          <w:rFonts w:ascii="Montserrat" w:hAnsi="Montserrat" w:cs="Arial"/>
          <w:sz w:val="20"/>
          <w:szCs w:val="20"/>
        </w:rPr>
      </w:pPr>
    </w:p>
    <w:p w14:paraId="70788DBF" w14:textId="77777777" w:rsidR="00EA0B80" w:rsidRPr="00A470F5" w:rsidRDefault="00EA0B80" w:rsidP="00161D81">
      <w:pPr>
        <w:jc w:val="both"/>
        <w:rPr>
          <w:rFonts w:ascii="Montserrat" w:hAnsi="Montserrat" w:cs="Arial"/>
          <w:sz w:val="20"/>
          <w:szCs w:val="20"/>
        </w:rPr>
      </w:pPr>
    </w:p>
    <w:p w14:paraId="5BE2C94D" w14:textId="77777777" w:rsidR="00EA0B80" w:rsidRPr="00D42F59" w:rsidRDefault="00EA0B8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5184FD" w14:textId="77777777" w:rsidR="00EA0B80" w:rsidRPr="00D42F59" w:rsidRDefault="00EA0B8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67949C" w14:textId="77777777" w:rsidR="00EA0B80" w:rsidRDefault="00EA0B80" w:rsidP="00161D81">
      <w:pPr>
        <w:jc w:val="both"/>
        <w:rPr>
          <w:rFonts w:ascii="Montserrat" w:hAnsi="Montserrat" w:cs="Arial"/>
          <w:sz w:val="20"/>
          <w:szCs w:val="20"/>
          <w:lang w:val="es-ES"/>
        </w:rPr>
      </w:pPr>
    </w:p>
    <w:p w14:paraId="40BCEF13" w14:textId="77777777" w:rsidR="00EA0B80" w:rsidRPr="00187D42" w:rsidRDefault="00EA0B80" w:rsidP="00161D81">
      <w:pPr>
        <w:jc w:val="both"/>
        <w:rPr>
          <w:rFonts w:ascii="Montserrat" w:hAnsi="Montserrat" w:cs="Arial"/>
          <w:sz w:val="20"/>
          <w:szCs w:val="20"/>
          <w:lang w:val="es-ES"/>
        </w:rPr>
      </w:pPr>
    </w:p>
    <w:p w14:paraId="2B2C93E8" w14:textId="77777777" w:rsidR="00EA0B80" w:rsidRDefault="00EA0B80" w:rsidP="00161D81">
      <w:pPr>
        <w:jc w:val="right"/>
        <w:rPr>
          <w:rFonts w:ascii="Montserrat" w:hAnsi="Montserrat" w:cs="Arial"/>
          <w:sz w:val="20"/>
          <w:szCs w:val="20"/>
        </w:rPr>
      </w:pPr>
    </w:p>
    <w:p w14:paraId="6832E340" w14:textId="77777777" w:rsidR="00EA0B80" w:rsidRDefault="00EA0B80" w:rsidP="00161D81">
      <w:pPr>
        <w:jc w:val="right"/>
        <w:rPr>
          <w:rFonts w:ascii="Montserrat" w:hAnsi="Montserrat" w:cs="Arial"/>
          <w:sz w:val="20"/>
          <w:szCs w:val="20"/>
        </w:rPr>
      </w:pPr>
    </w:p>
    <w:p w14:paraId="03450265" w14:textId="77777777" w:rsidR="00EA0B80" w:rsidRDefault="00EA0B80" w:rsidP="00161D81">
      <w:pPr>
        <w:jc w:val="right"/>
        <w:rPr>
          <w:rFonts w:ascii="Montserrat" w:hAnsi="Montserrat" w:cs="Arial"/>
          <w:sz w:val="20"/>
          <w:szCs w:val="20"/>
        </w:rPr>
      </w:pPr>
    </w:p>
    <w:p w14:paraId="09797EA3"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14FBF18F"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06ECA37" w14:textId="77777777" w:rsidR="00EA0B80" w:rsidRPr="00A470F5" w:rsidRDefault="00EA0B8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5507150" w14:textId="77777777" w:rsidR="00EA0B80" w:rsidRDefault="00EA0B80" w:rsidP="00161D81">
      <w:pPr>
        <w:jc w:val="right"/>
        <w:rPr>
          <w:rFonts w:ascii="Montserrat" w:hAnsi="Montserrat" w:cs="Arial"/>
          <w:sz w:val="20"/>
          <w:szCs w:val="20"/>
        </w:rPr>
      </w:pPr>
    </w:p>
    <w:p w14:paraId="0A17FDA5" w14:textId="77777777" w:rsidR="00EA0B80" w:rsidRPr="00A470F5"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56A4A34"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69AD8D9F"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21EF9B5"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95E72A4"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760C7E7"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6E1F050" w14:textId="77777777" w:rsidR="00EA0B80" w:rsidRPr="00A470F5" w:rsidRDefault="00EA0B80" w:rsidP="00161D81">
      <w:pPr>
        <w:jc w:val="both"/>
        <w:rPr>
          <w:rFonts w:ascii="Montserrat" w:hAnsi="Montserrat" w:cs="Arial"/>
          <w:sz w:val="20"/>
          <w:szCs w:val="20"/>
        </w:rPr>
      </w:pPr>
    </w:p>
    <w:p w14:paraId="34CD0F98"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p>
    <w:p w14:paraId="39DC0E97" w14:textId="77777777" w:rsidR="00EA0B80" w:rsidRPr="00A470F5" w:rsidRDefault="00EA0B80" w:rsidP="00161D81">
      <w:pPr>
        <w:jc w:val="both"/>
        <w:rPr>
          <w:rFonts w:ascii="Montserrat" w:hAnsi="Montserrat" w:cs="Arial"/>
          <w:sz w:val="20"/>
          <w:szCs w:val="20"/>
        </w:rPr>
      </w:pPr>
    </w:p>
    <w:p w14:paraId="4A287E9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E8C2DA3" w14:textId="77777777" w:rsidR="00EA0B80" w:rsidRPr="00A470F5" w:rsidRDefault="00EA0B80" w:rsidP="00161D81">
      <w:pPr>
        <w:jc w:val="both"/>
        <w:rPr>
          <w:rFonts w:ascii="Montserrat" w:hAnsi="Montserrat" w:cs="Arial"/>
          <w:sz w:val="20"/>
          <w:szCs w:val="20"/>
        </w:rPr>
      </w:pPr>
    </w:p>
    <w:p w14:paraId="32BF7918"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76954E01" w14:textId="77777777" w:rsidR="00EA0B80" w:rsidRPr="00A470F5" w:rsidRDefault="00EA0B80" w:rsidP="00161D81">
      <w:pPr>
        <w:jc w:val="both"/>
        <w:rPr>
          <w:rFonts w:ascii="Montserrat" w:hAnsi="Montserrat" w:cs="Arial"/>
          <w:sz w:val="20"/>
          <w:szCs w:val="20"/>
        </w:rPr>
      </w:pPr>
    </w:p>
    <w:p w14:paraId="58DE76B8" w14:textId="77777777" w:rsidR="00EA0B80" w:rsidRPr="00D42F59" w:rsidRDefault="00EA0B8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97D6282" w14:textId="77777777" w:rsidR="00EA0B80" w:rsidRPr="00D42F59" w:rsidRDefault="00EA0B8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A390420"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485FEC82"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23010980"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79D637E8"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2A2BB944"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6A6F3473"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473C1C4F" w14:textId="77777777" w:rsidR="00EA0B80" w:rsidRDefault="00EA0B80" w:rsidP="00161D81">
      <w:pPr>
        <w:tabs>
          <w:tab w:val="left" w:pos="0"/>
        </w:tabs>
        <w:spacing w:after="0" w:line="276" w:lineRule="auto"/>
        <w:ind w:right="-93"/>
        <w:jc w:val="both"/>
        <w:rPr>
          <w:rFonts w:ascii="Montserrat" w:hAnsi="Montserrat" w:cs="Arial"/>
          <w:b/>
          <w:sz w:val="20"/>
          <w:szCs w:val="20"/>
        </w:rPr>
      </w:pPr>
    </w:p>
    <w:p w14:paraId="6816D831"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4F70B34E" w14:textId="77777777" w:rsidR="00EA0B80" w:rsidRDefault="00EA0B8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319B9991" w14:textId="77777777" w:rsidR="00EA0B80" w:rsidRPr="00A470F5" w:rsidRDefault="00EA0B8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395F2E89" w14:textId="77777777" w:rsidR="00EA0B80" w:rsidRPr="00A470F5" w:rsidRDefault="00EA0B80" w:rsidP="00161D81">
      <w:pPr>
        <w:jc w:val="both"/>
        <w:rPr>
          <w:rFonts w:ascii="Montserrat" w:hAnsi="Montserrat" w:cs="Arial"/>
          <w:sz w:val="20"/>
          <w:szCs w:val="20"/>
        </w:rPr>
      </w:pPr>
    </w:p>
    <w:p w14:paraId="138915F7" w14:textId="77777777" w:rsidR="00EA0B80" w:rsidRPr="00A470F5"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D1C5031"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23D28C4"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F51AD2F"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B6DD6F1"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FDBA07D" w14:textId="77777777" w:rsidR="00EA0B80" w:rsidRPr="00A470F5" w:rsidRDefault="00EA0B80" w:rsidP="00161D81">
      <w:pPr>
        <w:jc w:val="both"/>
        <w:rPr>
          <w:rFonts w:ascii="Montserrat" w:hAnsi="Montserrat" w:cs="Arial"/>
          <w:sz w:val="20"/>
          <w:szCs w:val="20"/>
        </w:rPr>
      </w:pPr>
    </w:p>
    <w:p w14:paraId="77A89314" w14:textId="77777777" w:rsidR="00EA0B80" w:rsidRPr="00A470F5" w:rsidRDefault="00EA0B80" w:rsidP="00161D81">
      <w:pPr>
        <w:jc w:val="both"/>
        <w:rPr>
          <w:rFonts w:ascii="Montserrat" w:hAnsi="Montserrat" w:cs="Arial"/>
          <w:sz w:val="20"/>
          <w:szCs w:val="20"/>
        </w:rPr>
      </w:pPr>
    </w:p>
    <w:p w14:paraId="191F64E6"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r>
        <w:rPr>
          <w:rFonts w:ascii="Montserrat" w:hAnsi="Montserrat" w:cs="Arial"/>
          <w:sz w:val="20"/>
          <w:szCs w:val="20"/>
        </w:rPr>
        <w:t>:</w:t>
      </w:r>
    </w:p>
    <w:p w14:paraId="646E7E21" w14:textId="77777777" w:rsidR="00EA0B80" w:rsidRPr="00A470F5" w:rsidRDefault="00EA0B80" w:rsidP="00161D81">
      <w:pPr>
        <w:jc w:val="both"/>
        <w:rPr>
          <w:rFonts w:ascii="Montserrat" w:hAnsi="Montserrat" w:cs="Arial"/>
          <w:sz w:val="20"/>
          <w:szCs w:val="20"/>
        </w:rPr>
      </w:pPr>
    </w:p>
    <w:p w14:paraId="7DE9A92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80A3B79" w14:textId="77777777" w:rsidR="00EA0B80" w:rsidRPr="00A470F5" w:rsidRDefault="00EA0B80" w:rsidP="00161D81">
      <w:pPr>
        <w:jc w:val="both"/>
        <w:rPr>
          <w:rFonts w:ascii="Montserrat" w:hAnsi="Montserrat" w:cs="Arial"/>
          <w:sz w:val="20"/>
          <w:szCs w:val="20"/>
        </w:rPr>
      </w:pPr>
    </w:p>
    <w:p w14:paraId="0B983467" w14:textId="77777777" w:rsidR="00EA0B80" w:rsidRPr="00A470F5" w:rsidRDefault="00EA0B80"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691F03AB" w14:textId="77777777" w:rsidR="00EA0B80" w:rsidRPr="00A470F5" w:rsidRDefault="00EA0B80" w:rsidP="00161D81">
      <w:pPr>
        <w:jc w:val="both"/>
        <w:rPr>
          <w:rFonts w:ascii="Montserrat" w:hAnsi="Montserrat" w:cs="Arial"/>
          <w:sz w:val="20"/>
          <w:szCs w:val="20"/>
        </w:rPr>
      </w:pPr>
    </w:p>
    <w:p w14:paraId="65DCB66C" w14:textId="77777777" w:rsidR="00EA0B80" w:rsidRPr="00A470F5" w:rsidRDefault="00EA0B80" w:rsidP="00161D81">
      <w:pPr>
        <w:jc w:val="both"/>
        <w:rPr>
          <w:rFonts w:ascii="Montserrat" w:hAnsi="Montserrat" w:cs="Arial"/>
          <w:sz w:val="20"/>
          <w:szCs w:val="20"/>
        </w:rPr>
      </w:pPr>
    </w:p>
    <w:p w14:paraId="5F4F3E60" w14:textId="77777777" w:rsidR="00EA0B80" w:rsidRPr="00D42F59" w:rsidRDefault="00EA0B8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18CD5A" w14:textId="77777777" w:rsidR="00EA0B80" w:rsidRPr="00D42F59" w:rsidRDefault="00EA0B8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8AE5CA" w14:textId="77777777" w:rsidR="00EA0B80" w:rsidRDefault="00EA0B80" w:rsidP="00161D81">
      <w:pPr>
        <w:jc w:val="right"/>
        <w:rPr>
          <w:rFonts w:ascii="Montserrat" w:hAnsi="Montserrat" w:cs="Arial"/>
          <w:sz w:val="20"/>
          <w:szCs w:val="20"/>
          <w:lang w:val="es-ES"/>
        </w:rPr>
      </w:pPr>
    </w:p>
    <w:p w14:paraId="239E4609" w14:textId="77777777" w:rsidR="00EA0B80" w:rsidRDefault="00EA0B80" w:rsidP="00161D81">
      <w:pPr>
        <w:jc w:val="right"/>
        <w:rPr>
          <w:rFonts w:ascii="Montserrat" w:hAnsi="Montserrat" w:cs="Arial"/>
          <w:sz w:val="20"/>
          <w:szCs w:val="20"/>
          <w:lang w:val="es-ES"/>
        </w:rPr>
      </w:pPr>
    </w:p>
    <w:p w14:paraId="09F17DF9" w14:textId="77777777" w:rsidR="00EA0B80" w:rsidRDefault="00EA0B80" w:rsidP="00161D81">
      <w:pPr>
        <w:jc w:val="right"/>
        <w:rPr>
          <w:rFonts w:ascii="Montserrat" w:hAnsi="Montserrat" w:cs="Arial"/>
          <w:sz w:val="20"/>
          <w:szCs w:val="20"/>
        </w:rPr>
      </w:pPr>
    </w:p>
    <w:p w14:paraId="107A5D80" w14:textId="77777777" w:rsidR="00EA0B80" w:rsidRPr="00A470F5" w:rsidRDefault="00EA0B80" w:rsidP="00161D81">
      <w:pPr>
        <w:jc w:val="right"/>
        <w:rPr>
          <w:rFonts w:ascii="Montserrat" w:hAnsi="Montserrat" w:cs="Arial"/>
          <w:sz w:val="20"/>
          <w:szCs w:val="20"/>
        </w:rPr>
      </w:pPr>
    </w:p>
    <w:p w14:paraId="4161B923" w14:textId="77777777" w:rsidR="00EA0B80" w:rsidRPr="00A470F5" w:rsidRDefault="00EA0B80"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lastRenderedPageBreak/>
        <w:tab/>
        <w:t>SEXTO SUPUESTO:</w:t>
      </w:r>
    </w:p>
    <w:p w14:paraId="5D08520C" w14:textId="77777777" w:rsidR="00EA0B80" w:rsidRPr="00A470F5" w:rsidRDefault="00EA0B80"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23408A80" w14:textId="77777777" w:rsidR="00EA0B80" w:rsidRPr="00A470F5" w:rsidRDefault="00EA0B80" w:rsidP="00161D81">
      <w:pPr>
        <w:jc w:val="both"/>
        <w:rPr>
          <w:rFonts w:ascii="Montserrat" w:hAnsi="Montserrat" w:cs="Arial"/>
          <w:sz w:val="20"/>
          <w:szCs w:val="20"/>
        </w:rPr>
      </w:pPr>
    </w:p>
    <w:p w14:paraId="7E0E18CD" w14:textId="77777777" w:rsidR="00EA0B80" w:rsidRPr="00A470F5" w:rsidRDefault="00EA0B8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DDA7B89" w14:textId="77777777" w:rsidR="00EA0B80" w:rsidRPr="00A470F5" w:rsidRDefault="00EA0B80" w:rsidP="00161D81">
      <w:pPr>
        <w:tabs>
          <w:tab w:val="left" w:pos="0"/>
        </w:tabs>
        <w:spacing w:line="276" w:lineRule="auto"/>
        <w:ind w:right="-93"/>
        <w:jc w:val="both"/>
        <w:rPr>
          <w:rFonts w:ascii="Montserrat" w:hAnsi="Montserrat" w:cs="Arial"/>
          <w:b/>
          <w:sz w:val="20"/>
          <w:szCs w:val="20"/>
        </w:rPr>
      </w:pPr>
    </w:p>
    <w:p w14:paraId="41C23BC4" w14:textId="77777777" w:rsidR="00EA0B80" w:rsidRPr="00A470F5" w:rsidRDefault="00EA0B8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37BB7ED"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C4BE440" w14:textId="77777777" w:rsidR="00EA0B80" w:rsidRPr="00A470F5" w:rsidRDefault="00EA0B8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6804D56" w14:textId="77777777" w:rsidR="00EA0B80" w:rsidRPr="00A470F5" w:rsidRDefault="00EA0B8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32386CD" w14:textId="77777777" w:rsidR="00EA0B80" w:rsidRPr="00A470F5" w:rsidRDefault="00EA0B80" w:rsidP="00161D81">
      <w:pPr>
        <w:jc w:val="both"/>
        <w:rPr>
          <w:rFonts w:ascii="Montserrat" w:hAnsi="Montserrat" w:cs="Arial"/>
          <w:sz w:val="20"/>
          <w:szCs w:val="20"/>
        </w:rPr>
      </w:pPr>
    </w:p>
    <w:p w14:paraId="14F746E9"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6376">
        <w:rPr>
          <w:rFonts w:ascii="Montserrat" w:hAnsi="Montserrat" w:cs="Arial"/>
          <w:b/>
          <w:noProof/>
          <w:sz w:val="20"/>
          <w:szCs w:val="20"/>
        </w:rPr>
        <w:t>LPE-CEABIEN-058-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6376">
        <w:rPr>
          <w:rFonts w:ascii="Montserrat" w:hAnsi="Montserrat" w:cs="Arial"/>
          <w:b/>
          <w:noProof/>
          <w:sz w:val="20"/>
          <w:szCs w:val="20"/>
        </w:rPr>
        <w:t>CONSTRUCCIÓN DE 30 SANITARIOS CON BIODIGESTOR EN LA LOCALIDAD SAN JUAN TEITA, MUNICIPIO SAN JUAN TEIT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6376">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6376">
        <w:rPr>
          <w:rFonts w:ascii="Montserrat" w:hAnsi="Montserrat" w:cs="Arial"/>
          <w:b/>
          <w:noProof/>
          <w:sz w:val="20"/>
          <w:szCs w:val="20"/>
        </w:rPr>
        <w:t>0001 - SAN JUAN TEIT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6376">
        <w:rPr>
          <w:rFonts w:ascii="Montserrat" w:hAnsi="Montserrat" w:cs="Arial"/>
          <w:b/>
          <w:noProof/>
          <w:sz w:val="20"/>
          <w:szCs w:val="20"/>
        </w:rPr>
        <w:t>218 - SAN JUAN TEITA</w:t>
      </w:r>
      <w:r w:rsidRPr="00A470F5">
        <w:rPr>
          <w:rFonts w:ascii="Montserrat" w:hAnsi="Montserrat" w:cs="Arial"/>
          <w:sz w:val="20"/>
          <w:szCs w:val="20"/>
        </w:rPr>
        <w:t>, ante Usted con respeto, expongo lo siguiente:</w:t>
      </w:r>
    </w:p>
    <w:p w14:paraId="6D68035A"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A558210" w14:textId="77777777" w:rsidR="00EA0B80" w:rsidRPr="00A470F5" w:rsidRDefault="00EA0B80"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D6B8F15" w14:textId="77777777" w:rsidR="00EA0B80" w:rsidRPr="00A470F5" w:rsidRDefault="00EA0B80" w:rsidP="00161D81">
      <w:pPr>
        <w:jc w:val="both"/>
        <w:rPr>
          <w:rFonts w:ascii="Montserrat" w:hAnsi="Montserrat" w:cs="Arial"/>
          <w:sz w:val="20"/>
          <w:szCs w:val="20"/>
        </w:rPr>
      </w:pPr>
    </w:p>
    <w:p w14:paraId="325CE85B" w14:textId="77777777" w:rsidR="00EA0B80" w:rsidRPr="00D42F59" w:rsidRDefault="00EA0B8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14AA8BA" w14:textId="77777777" w:rsidR="00EA0B80" w:rsidRPr="00D42F59" w:rsidRDefault="00EA0B8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37ADDB"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2B156C92"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6FF2F7D9"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571B45BA"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4C4EE130"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921C881"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7015BD13"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p w14:paraId="0D03754C" w14:textId="77777777" w:rsidR="00EA0B80" w:rsidRDefault="00EA0B8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4D5BDFFA" w14:textId="77777777" w:rsidTr="00996473">
        <w:trPr>
          <w:trHeight w:val="2128"/>
        </w:trPr>
        <w:tc>
          <w:tcPr>
            <w:tcW w:w="6941" w:type="dxa"/>
          </w:tcPr>
          <w:p w14:paraId="58B78D98"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4BFE7C6" w14:textId="77777777" w:rsidR="00EA0B80" w:rsidRDefault="00EA0B80" w:rsidP="00972E82">
            <w:pPr>
              <w:tabs>
                <w:tab w:val="left" w:pos="5670"/>
              </w:tabs>
              <w:spacing w:before="20" w:after="0" w:line="240" w:lineRule="auto"/>
              <w:jc w:val="center"/>
              <w:rPr>
                <w:rFonts w:ascii="Montserrat" w:hAnsi="Montserrat"/>
                <w:bCs/>
                <w:sz w:val="20"/>
                <w:szCs w:val="20"/>
              </w:rPr>
            </w:pPr>
          </w:p>
          <w:p w14:paraId="212B4B75" w14:textId="77777777" w:rsidR="00EA0B80" w:rsidRDefault="00EA0B80" w:rsidP="00972E82">
            <w:pPr>
              <w:tabs>
                <w:tab w:val="left" w:pos="5670"/>
              </w:tabs>
              <w:spacing w:before="20" w:after="0" w:line="240" w:lineRule="auto"/>
              <w:jc w:val="center"/>
              <w:rPr>
                <w:rFonts w:ascii="Montserrat" w:hAnsi="Montserrat"/>
                <w:bCs/>
                <w:sz w:val="20"/>
                <w:szCs w:val="20"/>
              </w:rPr>
            </w:pPr>
          </w:p>
          <w:p w14:paraId="14FA87A5" w14:textId="77777777" w:rsidR="00EA0B80" w:rsidRDefault="00EA0B80" w:rsidP="00972E82">
            <w:pPr>
              <w:tabs>
                <w:tab w:val="left" w:pos="5670"/>
              </w:tabs>
              <w:spacing w:before="20" w:after="0" w:line="240" w:lineRule="auto"/>
              <w:jc w:val="center"/>
              <w:rPr>
                <w:rFonts w:ascii="Montserrat" w:hAnsi="Montserrat"/>
                <w:bCs/>
                <w:sz w:val="20"/>
                <w:szCs w:val="20"/>
              </w:rPr>
            </w:pPr>
          </w:p>
          <w:p w14:paraId="6A328AFF" w14:textId="77777777" w:rsidR="00EA0B80" w:rsidRPr="00850861" w:rsidRDefault="00EA0B80"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300B5279"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3D67ACC5"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58AC4E9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4ED4D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48E10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EC981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94659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09BED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A793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3A428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15EF7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9035D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6F61B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054C3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4937B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EC272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A5CBD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88FEE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A8701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E0D95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F37F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1322F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318A4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31EE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169FC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FD414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BF324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F827E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1EC00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B9859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45C7E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135DB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FED2B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E6171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107CB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8D242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B1352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4FEC9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7CE9B2E7" w14:textId="77777777" w:rsidTr="00996473">
        <w:trPr>
          <w:trHeight w:val="2118"/>
        </w:trPr>
        <w:tc>
          <w:tcPr>
            <w:tcW w:w="6941" w:type="dxa"/>
          </w:tcPr>
          <w:p w14:paraId="6E34EA4C"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F0D4657" w14:textId="77777777" w:rsidR="00EA0B80" w:rsidRDefault="00EA0B80" w:rsidP="00972E82">
            <w:pPr>
              <w:tabs>
                <w:tab w:val="left" w:pos="5670"/>
              </w:tabs>
              <w:spacing w:before="20" w:after="0" w:line="240" w:lineRule="auto"/>
              <w:jc w:val="center"/>
              <w:rPr>
                <w:rFonts w:ascii="Montserrat" w:hAnsi="Montserrat"/>
                <w:bCs/>
                <w:sz w:val="20"/>
                <w:szCs w:val="20"/>
              </w:rPr>
            </w:pPr>
          </w:p>
          <w:p w14:paraId="3B5064A0" w14:textId="77777777" w:rsidR="00EA0B80" w:rsidRDefault="00EA0B80" w:rsidP="00972E82">
            <w:pPr>
              <w:tabs>
                <w:tab w:val="left" w:pos="5670"/>
              </w:tabs>
              <w:spacing w:before="20" w:after="0" w:line="240" w:lineRule="auto"/>
              <w:jc w:val="center"/>
              <w:rPr>
                <w:rFonts w:ascii="Montserrat" w:hAnsi="Montserrat"/>
                <w:bCs/>
                <w:sz w:val="20"/>
                <w:szCs w:val="20"/>
              </w:rPr>
            </w:pPr>
          </w:p>
          <w:p w14:paraId="1631330E" w14:textId="77777777" w:rsidR="00EA0B80" w:rsidRDefault="00EA0B80" w:rsidP="00972E82">
            <w:pPr>
              <w:tabs>
                <w:tab w:val="left" w:pos="5670"/>
              </w:tabs>
              <w:spacing w:before="20" w:after="0" w:line="240" w:lineRule="auto"/>
              <w:jc w:val="center"/>
              <w:rPr>
                <w:rFonts w:ascii="Montserrat" w:hAnsi="Montserrat"/>
                <w:bCs/>
                <w:sz w:val="20"/>
                <w:szCs w:val="20"/>
              </w:rPr>
            </w:pPr>
          </w:p>
          <w:p w14:paraId="78806D42" w14:textId="77777777" w:rsidR="00EA0B80" w:rsidRPr="00850861" w:rsidRDefault="00EA0B80"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71EC809F"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190F5983"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2C81509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FD705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CACDD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48434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49797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C4D9E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E8B523"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79AC0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C83CE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D4B5D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50F01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178D4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93BE5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FA493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D726C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F8A1A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5E3E0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7ECC4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7017B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4B73D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A8ED0E"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9B110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E8CBF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E6038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21ED0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8E9B48"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E7D10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4BCCE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0039B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44B11F71" w14:textId="77777777" w:rsidTr="00996473">
        <w:trPr>
          <w:trHeight w:val="1844"/>
        </w:trPr>
        <w:tc>
          <w:tcPr>
            <w:tcW w:w="6941" w:type="dxa"/>
          </w:tcPr>
          <w:p w14:paraId="17B226AD"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882797D" w14:textId="77777777" w:rsidR="00EA0B80" w:rsidRDefault="00EA0B80" w:rsidP="00972E82">
            <w:pPr>
              <w:tabs>
                <w:tab w:val="left" w:pos="5670"/>
              </w:tabs>
              <w:spacing w:before="20" w:after="0" w:line="240" w:lineRule="auto"/>
              <w:jc w:val="center"/>
              <w:rPr>
                <w:rFonts w:ascii="Montserrat" w:hAnsi="Montserrat"/>
                <w:bCs/>
                <w:sz w:val="20"/>
                <w:szCs w:val="20"/>
              </w:rPr>
            </w:pPr>
          </w:p>
          <w:p w14:paraId="307B848E" w14:textId="77777777" w:rsidR="00EA0B80" w:rsidRPr="00850861" w:rsidRDefault="00EA0B80"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D9914C1"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44BDE96F"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5A0FFCE7" w14:textId="77777777" w:rsidR="00EA0B80" w:rsidRDefault="00EA0B80"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3266155E" w14:textId="77777777" w:rsidR="00EA0B80" w:rsidRDefault="00EA0B80" w:rsidP="00721B3C">
      <w:pPr>
        <w:tabs>
          <w:tab w:val="left" w:pos="5670"/>
        </w:tabs>
        <w:spacing w:after="0"/>
        <w:jc w:val="both"/>
        <w:rPr>
          <w:rFonts w:ascii="Arial Narrow" w:hAnsi="Arial Narrow"/>
          <w:b/>
        </w:rPr>
      </w:pPr>
    </w:p>
    <w:p w14:paraId="114E7CC3" w14:textId="77777777" w:rsidR="00EA0B80" w:rsidRPr="00817153" w:rsidRDefault="00EA0B80" w:rsidP="00721B3C">
      <w:pPr>
        <w:tabs>
          <w:tab w:val="left" w:pos="5670"/>
        </w:tabs>
        <w:spacing w:after="0"/>
        <w:jc w:val="both"/>
        <w:rPr>
          <w:rFonts w:ascii="Arial Narrow" w:hAnsi="Arial Narrow"/>
          <w:b/>
        </w:rPr>
      </w:pPr>
      <w:r>
        <w:rPr>
          <w:rFonts w:ascii="Arial Narrow" w:hAnsi="Arial Narrow"/>
          <w:b/>
        </w:rPr>
        <w:t>LIC. NEFTALI AMIGDAEL LÓPEZ HERNÁNDEZ</w:t>
      </w:r>
    </w:p>
    <w:p w14:paraId="0B14EE81" w14:textId="77777777" w:rsidR="00EA0B80" w:rsidRPr="00817153" w:rsidRDefault="00EA0B80"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D0E7E0A" w14:textId="77777777" w:rsidR="00EA0B80" w:rsidRPr="00817153" w:rsidRDefault="00EA0B80" w:rsidP="00721B3C">
      <w:pPr>
        <w:tabs>
          <w:tab w:val="left" w:pos="5670"/>
        </w:tabs>
        <w:spacing w:after="0"/>
        <w:jc w:val="both"/>
        <w:rPr>
          <w:rFonts w:ascii="Arial Narrow" w:hAnsi="Arial Narrow"/>
          <w:b/>
        </w:rPr>
      </w:pPr>
      <w:r w:rsidRPr="00817153">
        <w:rPr>
          <w:rFonts w:ascii="Arial Narrow" w:hAnsi="Arial Narrow"/>
          <w:b/>
        </w:rPr>
        <w:t>P R E S E N T E</w:t>
      </w:r>
    </w:p>
    <w:p w14:paraId="700621CB" w14:textId="77777777" w:rsidR="00EA0B80" w:rsidRPr="00301F42" w:rsidRDefault="00EA0B80" w:rsidP="00721B3C">
      <w:pPr>
        <w:tabs>
          <w:tab w:val="left" w:pos="5670"/>
        </w:tabs>
        <w:jc w:val="both"/>
        <w:rPr>
          <w:rFonts w:ascii="Arial Narrow" w:hAnsi="Arial Narrow"/>
        </w:rPr>
      </w:pPr>
    </w:p>
    <w:p w14:paraId="364B529F" w14:textId="77777777" w:rsidR="00EA0B80" w:rsidRPr="00E770B3" w:rsidRDefault="00EA0B80"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02AD6A91" w14:textId="77777777" w:rsidR="00EA0B80" w:rsidRPr="00E770B3" w:rsidRDefault="00EA0B80"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51DDF71E" w14:textId="77777777" w:rsidR="00EA0B80" w:rsidRDefault="00EA0B80" w:rsidP="00721B3C">
      <w:pPr>
        <w:tabs>
          <w:tab w:val="left" w:pos="5670"/>
        </w:tabs>
        <w:jc w:val="both"/>
        <w:rPr>
          <w:rFonts w:ascii="Arial Narrow" w:hAnsi="Arial Narrow"/>
          <w:b/>
        </w:rPr>
      </w:pPr>
    </w:p>
    <w:p w14:paraId="4B5E2DD1" w14:textId="77777777" w:rsidR="00EA0B80" w:rsidRPr="00D91E53" w:rsidRDefault="00EA0B80" w:rsidP="00721B3C">
      <w:pPr>
        <w:tabs>
          <w:tab w:val="left" w:pos="5670"/>
        </w:tabs>
        <w:jc w:val="both"/>
        <w:rPr>
          <w:rFonts w:ascii="Arial Narrow" w:hAnsi="Arial Narrow"/>
          <w:b/>
        </w:rPr>
      </w:pPr>
    </w:p>
    <w:p w14:paraId="77107554" w14:textId="77777777" w:rsidR="00EA0B80" w:rsidRPr="00D42F59" w:rsidRDefault="00EA0B80"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71FF84" w14:textId="77777777" w:rsidR="00EA0B80" w:rsidRPr="00D42F59" w:rsidRDefault="00EA0B80"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64494A" w14:textId="77777777" w:rsidR="00EA0B80" w:rsidRPr="00187D42" w:rsidRDefault="00EA0B80" w:rsidP="00721B3C">
      <w:pPr>
        <w:tabs>
          <w:tab w:val="left" w:pos="5670"/>
        </w:tabs>
        <w:jc w:val="center"/>
        <w:rPr>
          <w:rFonts w:ascii="Montserrat" w:hAnsi="Montserrat" w:cs="Arial"/>
          <w:bCs/>
          <w:sz w:val="18"/>
          <w:szCs w:val="18"/>
          <w:lang w:val="es-ES"/>
        </w:rPr>
      </w:pPr>
    </w:p>
    <w:p w14:paraId="075C69AA" w14:textId="77777777" w:rsidR="00EA0B80" w:rsidRDefault="00EA0B80" w:rsidP="00721B3C">
      <w:pPr>
        <w:tabs>
          <w:tab w:val="left" w:pos="5670"/>
        </w:tabs>
        <w:jc w:val="both"/>
        <w:rPr>
          <w:rFonts w:ascii="Montserrat" w:hAnsi="Montserrat" w:cs="Arial"/>
          <w:b/>
          <w:sz w:val="18"/>
          <w:szCs w:val="18"/>
        </w:rPr>
      </w:pPr>
    </w:p>
    <w:p w14:paraId="7F4E40B2" w14:textId="77777777" w:rsidR="00EA0B80" w:rsidRDefault="00EA0B80" w:rsidP="00721B3C">
      <w:pPr>
        <w:tabs>
          <w:tab w:val="left" w:pos="5670"/>
        </w:tabs>
        <w:jc w:val="both"/>
        <w:rPr>
          <w:rFonts w:ascii="Montserrat" w:hAnsi="Montserrat" w:cs="Arial"/>
          <w:b/>
          <w:sz w:val="18"/>
          <w:szCs w:val="18"/>
        </w:rPr>
      </w:pPr>
    </w:p>
    <w:p w14:paraId="7814F7BA" w14:textId="77777777" w:rsidR="00EA0B80" w:rsidRDefault="00EA0B80"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57709F91" w14:textId="77777777" w:rsidR="00EA0B80" w:rsidRDefault="00EA0B80" w:rsidP="00721B3C">
      <w:pPr>
        <w:tabs>
          <w:tab w:val="left" w:pos="5670"/>
        </w:tabs>
        <w:jc w:val="both"/>
        <w:rPr>
          <w:rFonts w:ascii="Montserrat" w:hAnsi="Montserrat" w:cs="Arial"/>
          <w:b/>
          <w:sz w:val="18"/>
          <w:szCs w:val="18"/>
        </w:rPr>
      </w:pPr>
    </w:p>
    <w:p w14:paraId="16A66767" w14:textId="77777777" w:rsidR="00EA0B80" w:rsidRPr="00996473" w:rsidRDefault="00EA0B80"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08D99936" w14:textId="77777777" w:rsidR="00EA0B80" w:rsidRPr="00E770B3" w:rsidRDefault="00EA0B80" w:rsidP="00721B3C">
      <w:pPr>
        <w:jc w:val="both"/>
        <w:rPr>
          <w:rFonts w:ascii="Montserrat" w:hAnsi="Montserrat" w:cs="Arial"/>
          <w:bCs/>
          <w:sz w:val="18"/>
          <w:szCs w:val="18"/>
        </w:rPr>
      </w:pPr>
    </w:p>
    <w:p w14:paraId="1ED76856" w14:textId="77777777" w:rsidR="00EA0B80" w:rsidRDefault="00EA0B80" w:rsidP="00721B3C">
      <w:pPr>
        <w:jc w:val="both"/>
        <w:rPr>
          <w:rFonts w:ascii="Montserrat" w:hAnsi="Montserrat" w:cs="Arial"/>
          <w:bCs/>
          <w:sz w:val="18"/>
          <w:szCs w:val="18"/>
        </w:rPr>
      </w:pPr>
    </w:p>
    <w:p w14:paraId="48CA7C2A" w14:textId="77777777" w:rsidR="00EA0B80" w:rsidRDefault="00EA0B80"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EA0B80" w:rsidRPr="00850861" w14:paraId="6B452ECE" w14:textId="77777777" w:rsidTr="00972E82">
        <w:trPr>
          <w:trHeight w:val="567"/>
        </w:trPr>
        <w:tc>
          <w:tcPr>
            <w:tcW w:w="6941" w:type="dxa"/>
          </w:tcPr>
          <w:p w14:paraId="1B0A37B1" w14:textId="77777777" w:rsidR="00EA0B80" w:rsidRPr="00850861" w:rsidRDefault="00EA0B8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207525F" w14:textId="77777777" w:rsidR="00EA0B80" w:rsidRDefault="00EA0B80" w:rsidP="00972E82">
            <w:pPr>
              <w:tabs>
                <w:tab w:val="left" w:pos="5670"/>
              </w:tabs>
              <w:spacing w:before="20" w:after="0" w:line="240" w:lineRule="auto"/>
              <w:jc w:val="center"/>
              <w:rPr>
                <w:rFonts w:ascii="Montserrat" w:hAnsi="Montserrat"/>
                <w:bCs/>
                <w:sz w:val="20"/>
                <w:szCs w:val="20"/>
              </w:rPr>
            </w:pPr>
          </w:p>
          <w:p w14:paraId="1DEFF4E2" w14:textId="77777777" w:rsidR="00EA0B80" w:rsidRPr="00850861" w:rsidRDefault="00EA0B80"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19924B02" w14:textId="77777777" w:rsidR="00EA0B80" w:rsidRPr="00E14DE8" w:rsidRDefault="00EA0B8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1C545B74" w14:textId="77777777" w:rsidR="00EA0B80" w:rsidRPr="00850861" w:rsidRDefault="00EA0B80" w:rsidP="00972E82">
            <w:pPr>
              <w:tabs>
                <w:tab w:val="left" w:pos="5670"/>
              </w:tabs>
              <w:spacing w:before="20" w:after="0" w:line="240" w:lineRule="auto"/>
              <w:jc w:val="center"/>
              <w:rPr>
                <w:rFonts w:ascii="Montserrat" w:hAnsi="Montserrat" w:cs="Times New Roman"/>
                <w:bCs/>
                <w:sz w:val="20"/>
                <w:szCs w:val="20"/>
              </w:rPr>
            </w:pPr>
          </w:p>
        </w:tc>
      </w:tr>
    </w:tbl>
    <w:p w14:paraId="5821817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71343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CBE01" w14:textId="77777777" w:rsidR="00EA0B80" w:rsidRPr="00C54FC5" w:rsidRDefault="00EA0B8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1A4203A8" w14:textId="77777777" w:rsidR="00EA0B80" w:rsidRPr="00C54FC5" w:rsidRDefault="00EA0B8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1930EF5" w14:textId="77777777" w:rsidR="00EA0B80" w:rsidRPr="00C54FC5" w:rsidRDefault="00EA0B8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31B1BF6C" w14:textId="77777777" w:rsidR="00EA0B80" w:rsidRPr="00C54FC5" w:rsidRDefault="00EA0B80" w:rsidP="00721B3C">
      <w:pPr>
        <w:tabs>
          <w:tab w:val="left" w:pos="5670"/>
        </w:tabs>
        <w:jc w:val="both"/>
        <w:rPr>
          <w:rFonts w:ascii="Montserrat" w:hAnsi="Montserrat" w:cs="Arial"/>
          <w:b/>
          <w:sz w:val="18"/>
          <w:szCs w:val="18"/>
        </w:rPr>
      </w:pPr>
    </w:p>
    <w:p w14:paraId="0B0953CD" w14:textId="77777777" w:rsidR="00EA0B80" w:rsidRPr="00C54FC5" w:rsidRDefault="00EA0B80"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7FE09079" w14:textId="77777777" w:rsidR="00EA0B80" w:rsidRPr="00C54FC5" w:rsidRDefault="00EA0B80"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65136A37" w14:textId="77777777" w:rsidR="00EA0B80" w:rsidRPr="00C54FC5" w:rsidRDefault="00EA0B80" w:rsidP="00721B3C">
      <w:pPr>
        <w:numPr>
          <w:ilvl w:val="12"/>
          <w:numId w:val="0"/>
        </w:numPr>
        <w:spacing w:line="240" w:lineRule="auto"/>
        <w:jc w:val="both"/>
        <w:rPr>
          <w:rFonts w:ascii="Montserrat" w:hAnsi="Montserrat" w:cs="Arial"/>
          <w:bCs/>
          <w:sz w:val="18"/>
          <w:szCs w:val="18"/>
        </w:rPr>
      </w:pPr>
    </w:p>
    <w:p w14:paraId="34DEAE5A" w14:textId="77777777" w:rsidR="00EA0B80" w:rsidRPr="00C54FC5" w:rsidRDefault="00EA0B80" w:rsidP="00721B3C">
      <w:pPr>
        <w:numPr>
          <w:ilvl w:val="12"/>
          <w:numId w:val="0"/>
        </w:numPr>
        <w:spacing w:line="240" w:lineRule="auto"/>
        <w:jc w:val="both"/>
        <w:rPr>
          <w:rFonts w:ascii="Montserrat" w:hAnsi="Montserrat" w:cs="Arial"/>
          <w:bCs/>
          <w:sz w:val="18"/>
          <w:szCs w:val="18"/>
        </w:rPr>
      </w:pPr>
    </w:p>
    <w:p w14:paraId="5DD37B86" w14:textId="77777777" w:rsidR="00EA0B80" w:rsidRPr="00C54FC5" w:rsidRDefault="00EA0B80" w:rsidP="00721B3C">
      <w:pPr>
        <w:jc w:val="both"/>
        <w:rPr>
          <w:rFonts w:ascii="Montserrat" w:hAnsi="Montserrat" w:cs="Arial"/>
          <w:b/>
          <w:sz w:val="18"/>
          <w:szCs w:val="18"/>
        </w:rPr>
      </w:pPr>
      <w:r w:rsidRPr="00C54FC5">
        <w:rPr>
          <w:rFonts w:ascii="Montserrat" w:hAnsi="Montserrat" w:cs="Arial"/>
          <w:b/>
          <w:sz w:val="18"/>
          <w:szCs w:val="18"/>
        </w:rPr>
        <w:t>A T E N T A M E N T E</w:t>
      </w:r>
    </w:p>
    <w:p w14:paraId="1536B2CD" w14:textId="77777777" w:rsidR="00EA0B80" w:rsidRPr="00C54FC5" w:rsidRDefault="00EA0B80"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6E762442" w14:textId="77777777" w:rsidR="00EA0B80" w:rsidRPr="00187D42" w:rsidRDefault="00EA0B80" w:rsidP="00721B3C">
      <w:pPr>
        <w:tabs>
          <w:tab w:val="left" w:pos="5670"/>
        </w:tabs>
        <w:jc w:val="center"/>
        <w:rPr>
          <w:rFonts w:ascii="Montserrat" w:hAnsi="Montserrat" w:cs="Arial"/>
          <w:b/>
          <w:lang w:val="es-ES"/>
        </w:rPr>
      </w:pPr>
    </w:p>
    <w:p w14:paraId="4559E43F" w14:textId="77777777" w:rsidR="00EA0B80" w:rsidRDefault="00EA0B80" w:rsidP="00721B3C">
      <w:pPr>
        <w:tabs>
          <w:tab w:val="left" w:pos="5670"/>
        </w:tabs>
        <w:jc w:val="center"/>
        <w:rPr>
          <w:rFonts w:ascii="Montserrat" w:hAnsi="Montserrat" w:cs="Arial"/>
          <w:b/>
          <w:sz w:val="17"/>
          <w:szCs w:val="17"/>
        </w:rPr>
      </w:pPr>
    </w:p>
    <w:p w14:paraId="249630DC" w14:textId="77777777" w:rsidR="00EA0B80" w:rsidRDefault="00EA0B80" w:rsidP="00721B3C">
      <w:pPr>
        <w:tabs>
          <w:tab w:val="left" w:pos="5670"/>
        </w:tabs>
        <w:jc w:val="center"/>
        <w:rPr>
          <w:rFonts w:ascii="Montserrat" w:hAnsi="Montserrat" w:cs="Arial"/>
          <w:b/>
          <w:sz w:val="17"/>
          <w:szCs w:val="17"/>
        </w:rPr>
      </w:pPr>
    </w:p>
    <w:p w14:paraId="30DD37F2" w14:textId="77777777" w:rsidR="00EA0B80" w:rsidRDefault="00EA0B80" w:rsidP="00721B3C">
      <w:pPr>
        <w:tabs>
          <w:tab w:val="left" w:pos="5670"/>
        </w:tabs>
        <w:jc w:val="center"/>
        <w:rPr>
          <w:rFonts w:ascii="Montserrat" w:hAnsi="Montserrat" w:cs="Arial"/>
          <w:b/>
          <w:sz w:val="17"/>
          <w:szCs w:val="17"/>
        </w:rPr>
      </w:pPr>
    </w:p>
    <w:p w14:paraId="31B81874" w14:textId="77777777" w:rsidR="00EA0B80" w:rsidRPr="00FA19D5" w:rsidRDefault="00EA0B80" w:rsidP="00721B3C">
      <w:pPr>
        <w:tabs>
          <w:tab w:val="left" w:pos="5670"/>
        </w:tabs>
        <w:jc w:val="center"/>
        <w:rPr>
          <w:rFonts w:ascii="Montserrat" w:hAnsi="Montserrat" w:cs="Arial"/>
          <w:b/>
          <w:sz w:val="17"/>
          <w:szCs w:val="17"/>
        </w:rPr>
      </w:pPr>
    </w:p>
    <w:p w14:paraId="7E8EF64D" w14:textId="77777777" w:rsidR="00EA0B80" w:rsidRPr="00850861" w:rsidRDefault="00EA0B80"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4D8BD1D9" w14:textId="77777777" w:rsidR="00EA0B80" w:rsidRDefault="00EA0B80" w:rsidP="00721B3C">
      <w:pPr>
        <w:widowControl w:val="0"/>
        <w:spacing w:after="0" w:line="240" w:lineRule="auto"/>
        <w:jc w:val="both"/>
        <w:rPr>
          <w:rFonts w:ascii="Arial" w:eastAsia="Arial" w:hAnsi="Arial" w:cs="Arial"/>
          <w:sz w:val="20"/>
          <w:szCs w:val="20"/>
        </w:rPr>
      </w:pPr>
    </w:p>
    <w:p w14:paraId="07FE3EA3" w14:textId="77777777" w:rsidR="00EA0B80" w:rsidRDefault="00EA0B80" w:rsidP="00721B3C">
      <w:pPr>
        <w:widowControl w:val="0"/>
        <w:spacing w:after="0" w:line="240" w:lineRule="auto"/>
        <w:jc w:val="both"/>
        <w:rPr>
          <w:rFonts w:ascii="Arial" w:eastAsia="Arial" w:hAnsi="Arial" w:cs="Arial"/>
          <w:sz w:val="20"/>
          <w:szCs w:val="20"/>
        </w:rPr>
      </w:pPr>
    </w:p>
    <w:p w14:paraId="3FB5ADA9" w14:textId="77777777" w:rsidR="00EA0B80" w:rsidRDefault="00EA0B80" w:rsidP="00721B3C">
      <w:pPr>
        <w:widowControl w:val="0"/>
        <w:spacing w:after="0" w:line="240" w:lineRule="auto"/>
        <w:jc w:val="both"/>
        <w:rPr>
          <w:rFonts w:ascii="Arial" w:eastAsia="Arial" w:hAnsi="Arial" w:cs="Arial"/>
          <w:sz w:val="20"/>
          <w:szCs w:val="20"/>
        </w:rPr>
      </w:pPr>
    </w:p>
    <w:p w14:paraId="37D3F9F2" w14:textId="77777777" w:rsidR="00EA0B80" w:rsidRPr="00996473" w:rsidRDefault="00EA0B80" w:rsidP="00721B3C">
      <w:pPr>
        <w:widowControl w:val="0"/>
        <w:spacing w:after="0" w:line="240" w:lineRule="auto"/>
        <w:jc w:val="both"/>
        <w:rPr>
          <w:rFonts w:ascii="Arial" w:eastAsia="Arial" w:hAnsi="Arial" w:cs="Arial"/>
          <w:sz w:val="20"/>
          <w:szCs w:val="20"/>
        </w:rPr>
      </w:pPr>
    </w:p>
    <w:p w14:paraId="5A2892AD" w14:textId="77777777" w:rsidR="00EA0B80" w:rsidRPr="00996473" w:rsidRDefault="00EA0B80" w:rsidP="00721B3C">
      <w:pPr>
        <w:widowControl w:val="0"/>
        <w:spacing w:after="0" w:line="240" w:lineRule="auto"/>
        <w:jc w:val="both"/>
        <w:rPr>
          <w:rFonts w:ascii="Arial" w:eastAsia="Arial" w:hAnsi="Arial" w:cs="Arial"/>
          <w:sz w:val="20"/>
          <w:szCs w:val="20"/>
        </w:rPr>
      </w:pPr>
    </w:p>
    <w:p w14:paraId="618FE7EA" w14:textId="77777777" w:rsidR="00EA0B80" w:rsidRPr="00996473"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EA0B80" w:rsidRPr="00883ADD" w14:paraId="00366CF1" w14:textId="77777777" w:rsidTr="00972E82">
        <w:trPr>
          <w:trHeight w:val="995"/>
        </w:trPr>
        <w:tc>
          <w:tcPr>
            <w:tcW w:w="7141" w:type="dxa"/>
          </w:tcPr>
          <w:p w14:paraId="68C0D984" w14:textId="77777777" w:rsidR="00EA0B80" w:rsidRDefault="00EA0B80"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4965912B" w14:textId="77777777" w:rsidR="00EA0B80" w:rsidRPr="00B07AC8" w:rsidRDefault="00EA0B80"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87EEDE5" w14:textId="77777777" w:rsidR="00EA0B80" w:rsidRPr="00E14DE8" w:rsidRDefault="00EA0B80"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8794AC7" w14:textId="77777777" w:rsidR="00EA0B80" w:rsidRPr="00883ADD" w:rsidRDefault="00EA0B80" w:rsidP="00972E82">
            <w:pPr>
              <w:tabs>
                <w:tab w:val="left" w:pos="5670"/>
              </w:tabs>
              <w:spacing w:before="20" w:after="0" w:line="240" w:lineRule="auto"/>
              <w:jc w:val="center"/>
              <w:rPr>
                <w:rFonts w:ascii="Montserrat" w:hAnsi="Montserrat" w:cs="Times New Roman"/>
                <w:bCs/>
                <w:sz w:val="24"/>
                <w:szCs w:val="24"/>
              </w:rPr>
            </w:pPr>
          </w:p>
        </w:tc>
      </w:tr>
    </w:tbl>
    <w:p w14:paraId="42FE1951" w14:textId="77777777" w:rsidR="00EA0B80" w:rsidRDefault="00EA0B80"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291E0202" w14:textId="77777777" w:rsidR="00EA0B80" w:rsidRDefault="00EA0B80" w:rsidP="00FA551A">
      <w:pPr>
        <w:spacing w:after="0"/>
        <w:rPr>
          <w:rFonts w:ascii="Montserrat" w:hAnsi="Montserrat" w:cs="Arial"/>
          <w:b/>
          <w:sz w:val="18"/>
          <w:szCs w:val="18"/>
        </w:rPr>
      </w:pPr>
    </w:p>
    <w:p w14:paraId="7F3FD6D2" w14:textId="77777777" w:rsidR="00EA0B80" w:rsidRPr="00E770B3" w:rsidRDefault="00EA0B80"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4F213D29" w14:textId="77777777" w:rsidR="00EA0B80" w:rsidRPr="00E770B3" w:rsidRDefault="00EA0B80"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493425EF" w14:textId="77777777" w:rsidR="00EA0B80" w:rsidRPr="00E770B3" w:rsidRDefault="00EA0B80" w:rsidP="00FA551A">
      <w:pPr>
        <w:spacing w:after="0"/>
        <w:rPr>
          <w:rFonts w:ascii="Montserrat" w:hAnsi="Montserrat" w:cs="Arial"/>
          <w:b/>
          <w:sz w:val="18"/>
          <w:szCs w:val="18"/>
        </w:rPr>
      </w:pPr>
      <w:r w:rsidRPr="00E770B3">
        <w:rPr>
          <w:rFonts w:ascii="Montserrat" w:hAnsi="Montserrat" w:cs="Arial"/>
          <w:b/>
          <w:sz w:val="18"/>
          <w:szCs w:val="18"/>
        </w:rPr>
        <w:t>P R E S E N T E</w:t>
      </w:r>
    </w:p>
    <w:p w14:paraId="70A02C12" w14:textId="77777777" w:rsidR="00EA0B80" w:rsidRPr="00E770B3" w:rsidRDefault="00EA0B80" w:rsidP="00FA551A">
      <w:pPr>
        <w:rPr>
          <w:rFonts w:ascii="Montserrat" w:hAnsi="Montserrat" w:cs="Arial"/>
          <w:bCs/>
          <w:sz w:val="18"/>
          <w:szCs w:val="18"/>
        </w:rPr>
      </w:pPr>
      <w:r w:rsidRPr="00E770B3">
        <w:rPr>
          <w:rFonts w:ascii="Montserrat" w:hAnsi="Montserrat" w:cs="Arial"/>
          <w:bCs/>
          <w:sz w:val="18"/>
          <w:szCs w:val="18"/>
        </w:rPr>
        <w:t xml:space="preserve"> </w:t>
      </w:r>
    </w:p>
    <w:p w14:paraId="4BC79E1B" w14:textId="77777777" w:rsidR="00EA0B80" w:rsidRPr="00C54FC5" w:rsidRDefault="00EA0B80"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44095D7B" w14:textId="77777777" w:rsidR="00EA0B80" w:rsidRPr="00E770B3" w:rsidRDefault="00EA0B80"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36541233" w14:textId="77777777" w:rsidR="00EA0B80" w:rsidRPr="00FA19D5" w:rsidRDefault="00EA0B80"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EA0B80" w:rsidRPr="00FA19D5" w14:paraId="60BAF037"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24AF230" w14:textId="77777777" w:rsidR="00EA0B80" w:rsidRPr="00C04685" w:rsidRDefault="00EA0B80"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039F61A" w14:textId="77777777" w:rsidR="00EA0B80" w:rsidRPr="00C04685" w:rsidRDefault="00EA0B80"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6AA3150A" w14:textId="77777777" w:rsidR="00EA0B80" w:rsidRPr="00C04685" w:rsidRDefault="00EA0B80" w:rsidP="00C04685">
            <w:pPr>
              <w:pStyle w:val="Sinespaciado"/>
              <w:jc w:val="center"/>
              <w:rPr>
                <w:rFonts w:ascii="Arial" w:hAnsi="Arial" w:cs="Arial"/>
                <w:sz w:val="16"/>
                <w:szCs w:val="20"/>
              </w:rPr>
            </w:pPr>
            <w:r w:rsidRPr="00C04685">
              <w:rPr>
                <w:rFonts w:ascii="Arial" w:hAnsi="Arial" w:cs="Arial"/>
                <w:sz w:val="16"/>
                <w:szCs w:val="20"/>
              </w:rPr>
              <w:t>AUDITADOS</w:t>
            </w:r>
          </w:p>
          <w:p w14:paraId="0D6B196C" w14:textId="77777777" w:rsidR="00EA0B80" w:rsidRPr="00C04685" w:rsidRDefault="00EA0B80"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EA0B80" w:rsidRPr="00FA19D5" w14:paraId="1D918342"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7E9E5FB8" w14:textId="77777777" w:rsidR="00EA0B80" w:rsidRPr="00C04685" w:rsidRDefault="00EA0B80"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CCB0BB5" w14:textId="77777777" w:rsidR="00EA0B80" w:rsidRPr="00FA19D5" w:rsidRDefault="00EA0B80"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348CEDF4" w14:textId="77777777" w:rsidR="00EA0B80" w:rsidRPr="00FA19D5" w:rsidRDefault="00EA0B80" w:rsidP="00972E82">
            <w:pPr>
              <w:rPr>
                <w:rFonts w:ascii="Montserrat" w:hAnsi="Montserrat"/>
                <w:sz w:val="18"/>
                <w:szCs w:val="18"/>
              </w:rPr>
            </w:pPr>
          </w:p>
        </w:tc>
      </w:tr>
    </w:tbl>
    <w:p w14:paraId="726537BE" w14:textId="77777777" w:rsidR="00EA0B80" w:rsidRPr="00FA19D5" w:rsidRDefault="00EA0B80" w:rsidP="00FA551A">
      <w:pPr>
        <w:rPr>
          <w:rFonts w:ascii="Montserrat" w:hAnsi="Montserrat"/>
          <w:sz w:val="18"/>
          <w:szCs w:val="18"/>
        </w:rPr>
      </w:pPr>
    </w:p>
    <w:p w14:paraId="301859C7" w14:textId="77777777" w:rsidR="00EA0B80" w:rsidRDefault="00EA0B80" w:rsidP="00FA551A">
      <w:pPr>
        <w:rPr>
          <w:rFonts w:ascii="Montserrat" w:hAnsi="Montserrat"/>
          <w:sz w:val="18"/>
          <w:szCs w:val="18"/>
        </w:rPr>
      </w:pPr>
    </w:p>
    <w:p w14:paraId="3138F48C" w14:textId="77777777" w:rsidR="00EA0B80" w:rsidRPr="00FA19D5" w:rsidRDefault="00EA0B80" w:rsidP="00FA551A">
      <w:pPr>
        <w:rPr>
          <w:rFonts w:ascii="Montserrat" w:hAnsi="Montserrat"/>
          <w:sz w:val="18"/>
          <w:szCs w:val="18"/>
        </w:rPr>
      </w:pPr>
    </w:p>
    <w:p w14:paraId="710A5CBF" w14:textId="77777777" w:rsidR="00EA0B80" w:rsidRDefault="00EA0B80"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5950CF0" w14:textId="77777777" w:rsidR="00EA0B80" w:rsidRDefault="00EA0B80"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EA0B80" w14:paraId="34A54BAD" w14:textId="77777777" w:rsidTr="00972E82">
        <w:tc>
          <w:tcPr>
            <w:tcW w:w="4982" w:type="dxa"/>
          </w:tcPr>
          <w:p w14:paraId="321E2F47" w14:textId="77777777" w:rsidR="00EA0B80" w:rsidRDefault="00EA0B80" w:rsidP="00972E82">
            <w:pPr>
              <w:jc w:val="center"/>
              <w:rPr>
                <w:rFonts w:ascii="Montserrat" w:hAnsi="Montserrat"/>
                <w:sz w:val="18"/>
                <w:szCs w:val="18"/>
                <w:lang w:val="es-ES"/>
              </w:rPr>
            </w:pPr>
          </w:p>
          <w:p w14:paraId="4B087356" w14:textId="77777777" w:rsidR="00EA0B80" w:rsidRDefault="00EA0B80"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1E3D7B18" w14:textId="77777777" w:rsidR="00EA0B80" w:rsidRDefault="00EA0B80"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37A7FAD2" w14:textId="77777777" w:rsidR="00EA0B80" w:rsidRDefault="00EA0B80" w:rsidP="00972E82">
            <w:pPr>
              <w:rPr>
                <w:rFonts w:ascii="Montserrat" w:hAnsi="Montserrat"/>
                <w:sz w:val="18"/>
                <w:szCs w:val="18"/>
                <w:lang w:val="es-ES"/>
              </w:rPr>
            </w:pPr>
            <w:r>
              <w:rPr>
                <w:rFonts w:ascii="Montserrat" w:hAnsi="Montserrat"/>
                <w:sz w:val="18"/>
                <w:szCs w:val="18"/>
                <w:lang w:val="es-ES"/>
              </w:rPr>
              <w:t xml:space="preserve">   </w:t>
            </w:r>
          </w:p>
          <w:p w14:paraId="424E1F7C" w14:textId="77777777" w:rsidR="00EA0B80" w:rsidRDefault="00EA0B80"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4A1A9FAE" w14:textId="77777777" w:rsidR="00EA0B80" w:rsidRPr="00056EA3" w:rsidRDefault="00EA0B80"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A6CA28F" w14:textId="77777777" w:rsidR="00EA0B80" w:rsidRDefault="00EA0B80" w:rsidP="00972E82">
            <w:pPr>
              <w:jc w:val="center"/>
              <w:rPr>
                <w:rFonts w:ascii="Montserrat" w:hAnsi="Montserrat" w:cs="Arial"/>
                <w:b/>
                <w:sz w:val="24"/>
                <w:szCs w:val="24"/>
                <w:lang w:val="pt-BR"/>
              </w:rPr>
            </w:pPr>
          </w:p>
        </w:tc>
      </w:tr>
    </w:tbl>
    <w:p w14:paraId="4454EBE9" w14:textId="77777777" w:rsidR="00EA0B80"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8EB2F1A" w14:textId="77777777" w:rsidR="00EA0B80"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17AA9AC" w14:textId="77777777" w:rsidR="00EA0B80"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9CC124A" w14:textId="77777777" w:rsidR="00EA0B80"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4E65C73" w14:textId="77777777" w:rsidR="00EA0B80" w:rsidRPr="00F12260" w:rsidRDefault="00EA0B80"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4C6376">
        <w:rPr>
          <w:rFonts w:ascii="Arial" w:eastAsia="Arial" w:hAnsi="Arial" w:cs="Arial"/>
          <w:b/>
          <w:bCs/>
          <w:noProof/>
          <w:highlight w:val="yellow"/>
        </w:rPr>
        <w:t>8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6376">
        <w:rPr>
          <w:rFonts w:ascii="Arial" w:eastAsia="Arial" w:hAnsi="Arial" w:cs="Arial"/>
          <w:b/>
          <w:bCs/>
          <w:noProof/>
          <w:highlight w:val="yellow"/>
        </w:rPr>
        <w:t>OCHOCIENTOS MIL PESOS 00/100 M.N.</w:t>
      </w:r>
      <w:r w:rsidRPr="00C04685">
        <w:rPr>
          <w:rFonts w:ascii="Arial" w:eastAsia="Arial" w:hAnsi="Arial" w:cs="Arial"/>
          <w:b/>
          <w:bCs/>
          <w:highlight w:val="yellow"/>
        </w:rPr>
        <w:t>).</w:t>
      </w:r>
    </w:p>
    <w:p w14:paraId="54759120" w14:textId="77777777" w:rsidR="00EA0B80" w:rsidRDefault="00EA0B80" w:rsidP="00477013">
      <w:pPr>
        <w:spacing w:after="0" w:line="240" w:lineRule="auto"/>
        <w:jc w:val="both"/>
        <w:rPr>
          <w:rFonts w:ascii="Arial" w:eastAsia="Arial" w:hAnsi="Arial" w:cs="Arial"/>
        </w:rPr>
      </w:pPr>
    </w:p>
    <w:p w14:paraId="3D4D614D" w14:textId="77777777" w:rsidR="00EA0B80" w:rsidRPr="00C12592" w:rsidRDefault="00EA0B80"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5C9A974B" w14:textId="77777777" w:rsidR="00EA0B80" w:rsidRDefault="00EA0B80" w:rsidP="00477013">
      <w:pPr>
        <w:spacing w:after="0" w:line="240" w:lineRule="auto"/>
        <w:jc w:val="both"/>
        <w:rPr>
          <w:rFonts w:ascii="Arial" w:eastAsia="Arial" w:hAnsi="Arial" w:cs="Arial"/>
        </w:rPr>
      </w:pPr>
    </w:p>
    <w:p w14:paraId="31AB0DA9" w14:textId="77777777" w:rsidR="00EA0B80" w:rsidRDefault="00EA0B80"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0A37D813" w14:textId="77777777" w:rsidR="00EA0B80" w:rsidRDefault="00EA0B80" w:rsidP="00477013">
      <w:pPr>
        <w:spacing w:after="0" w:line="240" w:lineRule="auto"/>
        <w:jc w:val="both"/>
        <w:rPr>
          <w:rFonts w:ascii="Arial" w:eastAsia="Arial" w:hAnsi="Arial" w:cs="Arial"/>
        </w:rPr>
      </w:pPr>
    </w:p>
    <w:p w14:paraId="1B6915EA" w14:textId="77777777" w:rsidR="00EA0B80" w:rsidRDefault="00EA0B80"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297A70A6" w14:textId="77777777" w:rsidR="00EA0B80" w:rsidRDefault="00EA0B80" w:rsidP="00477013">
      <w:pPr>
        <w:spacing w:after="0" w:line="240" w:lineRule="auto"/>
        <w:jc w:val="both"/>
        <w:rPr>
          <w:rFonts w:ascii="Arial" w:eastAsia="Arial" w:hAnsi="Arial" w:cs="Arial"/>
        </w:rPr>
      </w:pPr>
    </w:p>
    <w:p w14:paraId="59406473" w14:textId="77777777" w:rsidR="00EA0B80" w:rsidRPr="001F7C4E" w:rsidRDefault="00EA0B80"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165A68F2" w14:textId="77777777" w:rsidR="00EA0B80" w:rsidRPr="00FA551A" w:rsidRDefault="00EA0B80"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2578C53C" w14:textId="77777777" w:rsidR="00EA0B80" w:rsidRPr="001F7C4E" w:rsidRDefault="00EA0B80"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53366EA"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3FFFE9DD" w14:textId="77777777" w:rsidR="00EA0B80" w:rsidRDefault="00EA0B80"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57BB885E" w14:textId="77777777" w:rsidR="00EA0B80" w:rsidRPr="001F7C4E" w:rsidRDefault="00EA0B80"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506B6A1F"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43D2F749"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F658510" w14:textId="77777777" w:rsidR="00EA0B80" w:rsidRDefault="00EA0B80"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44AE6C9C" w14:textId="77777777" w:rsidR="00EA0B80" w:rsidRPr="001F7C4E" w:rsidRDefault="00EA0B80"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289868B"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0FB7597"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9DAD554"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0B36EF8E"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5590CD9C"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F2CCE43" w14:textId="77777777" w:rsidR="00EA0B80" w:rsidRDefault="00EA0B80"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64F1AC17" w14:textId="77777777" w:rsidR="00EA0B80" w:rsidRDefault="00EA0B80" w:rsidP="00477013">
      <w:pPr>
        <w:spacing w:after="0" w:line="240" w:lineRule="auto"/>
        <w:jc w:val="both"/>
        <w:rPr>
          <w:rFonts w:ascii="Arial" w:eastAsia="Arial" w:hAnsi="Arial" w:cs="Arial"/>
          <w:b/>
          <w:highlight w:val="white"/>
        </w:rPr>
      </w:pPr>
    </w:p>
    <w:p w14:paraId="2663E0B3" w14:textId="77777777" w:rsidR="00EA0B80" w:rsidRDefault="00EA0B80"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w:t>
      </w:r>
      <w:r>
        <w:rPr>
          <w:rFonts w:ascii="Arial" w:eastAsia="Arial" w:hAnsi="Arial" w:cs="Arial"/>
        </w:rPr>
        <w:lastRenderedPageBreak/>
        <w:t xml:space="preserve">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0AFED8B" w14:textId="77777777" w:rsidR="00EA0B80" w:rsidRDefault="00EA0B80" w:rsidP="00477013">
      <w:pPr>
        <w:spacing w:after="0" w:line="240" w:lineRule="auto"/>
        <w:jc w:val="both"/>
        <w:rPr>
          <w:rFonts w:ascii="Arial" w:eastAsia="Arial" w:hAnsi="Arial" w:cs="Arial"/>
        </w:rPr>
      </w:pPr>
    </w:p>
    <w:p w14:paraId="5838E861" w14:textId="77777777" w:rsidR="00EA0B80" w:rsidRDefault="00EA0B80"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A37A6E2" w14:textId="77777777" w:rsidR="00EA0B80" w:rsidRDefault="00EA0B80" w:rsidP="00477013">
      <w:pPr>
        <w:spacing w:after="0" w:line="240" w:lineRule="auto"/>
        <w:jc w:val="both"/>
        <w:rPr>
          <w:rFonts w:ascii="Arial" w:eastAsia="Arial" w:hAnsi="Arial" w:cs="Arial"/>
        </w:rPr>
      </w:pPr>
    </w:p>
    <w:p w14:paraId="6409F72E"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6D5C79B3"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0FB5A7A4"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6ECE95D"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9C163C3"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B1CF48C"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0DE8E5B" w14:textId="77777777" w:rsidR="00EA0B80" w:rsidRDefault="00EA0B8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7507F752" w14:textId="77777777" w:rsidR="00EA0B80" w:rsidRDefault="00EA0B80"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DA802D2" w14:textId="77777777" w:rsidR="00EA0B80" w:rsidRDefault="00EA0B8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181053C" w14:textId="77777777" w:rsidR="00EA0B80" w:rsidRDefault="00EA0B8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0DB2AB90" w14:textId="77777777" w:rsidR="00EA0B80" w:rsidRDefault="00EA0B8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A6C61D8" w14:textId="77777777" w:rsidR="00EA0B80" w:rsidRDefault="00EA0B8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4AF26D97" w14:textId="77777777" w:rsidR="00EA0B80" w:rsidRDefault="00EA0B8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516316B1" w14:textId="77777777" w:rsidR="00EA0B80" w:rsidRPr="00850861" w:rsidRDefault="00EA0B8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16A602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F7F94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22362F" w14:textId="77777777" w:rsidR="00EA0B80" w:rsidRDefault="00EA0B80" w:rsidP="00FA551A">
      <w:pPr>
        <w:spacing w:line="276" w:lineRule="auto"/>
        <w:rPr>
          <w:rFonts w:ascii="Montserrat" w:eastAsia="Arial" w:hAnsi="Montserrat" w:cs="Arial"/>
        </w:rPr>
      </w:pPr>
    </w:p>
    <w:p w14:paraId="7785A7C6" w14:textId="77777777" w:rsidR="00EA0B80" w:rsidRDefault="00EA0B80" w:rsidP="00FA551A">
      <w:pPr>
        <w:jc w:val="center"/>
        <w:rPr>
          <w:rFonts w:ascii="Montserrat" w:hAnsi="Montserrat" w:cs="Arial"/>
          <w:b/>
          <w:sz w:val="24"/>
          <w:szCs w:val="24"/>
          <w:lang w:val="pt-BR"/>
        </w:rPr>
      </w:pPr>
    </w:p>
    <w:p w14:paraId="5D825D20" w14:textId="77777777" w:rsidR="00EA0B80" w:rsidRDefault="00EA0B80"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6D3B7AC0" w14:textId="77777777" w:rsidR="00EA0B80" w:rsidRDefault="00EA0B80" w:rsidP="00FA551A">
      <w:pPr>
        <w:jc w:val="center"/>
        <w:rPr>
          <w:rFonts w:ascii="Montserrat" w:hAnsi="Montserrat"/>
          <w:sz w:val="18"/>
          <w:szCs w:val="18"/>
          <w:lang w:val="es-ES"/>
        </w:rPr>
      </w:pPr>
    </w:p>
    <w:p w14:paraId="1DE107B2" w14:textId="77777777" w:rsidR="00EA0B80" w:rsidRDefault="00EA0B80" w:rsidP="00FA551A">
      <w:pPr>
        <w:jc w:val="center"/>
        <w:rPr>
          <w:rFonts w:ascii="Montserrat" w:hAnsi="Montserrat"/>
          <w:sz w:val="18"/>
          <w:szCs w:val="18"/>
          <w:lang w:val="es-ES"/>
        </w:rPr>
      </w:pPr>
    </w:p>
    <w:p w14:paraId="5CF0F98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A17CE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422B2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7E1A3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C149F0"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3E435F"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EA0B80" w:rsidRPr="00883ADD" w14:paraId="372C4313" w14:textId="77777777" w:rsidTr="00972E82">
        <w:trPr>
          <w:trHeight w:val="567"/>
        </w:trPr>
        <w:tc>
          <w:tcPr>
            <w:tcW w:w="6799" w:type="dxa"/>
          </w:tcPr>
          <w:p w14:paraId="27AB5C6B" w14:textId="77777777" w:rsidR="00EA0B80" w:rsidRPr="0033544C" w:rsidRDefault="00EA0B80" w:rsidP="00972E82">
            <w:pPr>
              <w:tabs>
                <w:tab w:val="left" w:pos="5670"/>
              </w:tabs>
              <w:spacing w:before="20" w:after="0" w:line="240" w:lineRule="auto"/>
              <w:jc w:val="center"/>
              <w:rPr>
                <w:rFonts w:ascii="Montserrat" w:hAnsi="Montserrat" w:cs="Arial"/>
                <w:b/>
                <w:sz w:val="24"/>
                <w:szCs w:val="24"/>
                <w:highlight w:val="yellow"/>
              </w:rPr>
            </w:pPr>
          </w:p>
          <w:p w14:paraId="74054498" w14:textId="77777777" w:rsidR="00EA0B80" w:rsidRPr="0033544C" w:rsidRDefault="00EA0B80" w:rsidP="00972E82">
            <w:pPr>
              <w:widowControl w:val="0"/>
              <w:tabs>
                <w:tab w:val="left" w:pos="5670"/>
              </w:tabs>
              <w:spacing w:after="0" w:line="240" w:lineRule="auto"/>
              <w:jc w:val="both"/>
              <w:rPr>
                <w:rFonts w:ascii="Arial" w:eastAsia="Arial" w:hAnsi="Arial" w:cs="Arial"/>
                <w:sz w:val="20"/>
                <w:szCs w:val="20"/>
                <w:highlight w:val="yellow"/>
              </w:rPr>
            </w:pPr>
          </w:p>
          <w:p w14:paraId="09255F40" w14:textId="77777777" w:rsidR="00EA0B80" w:rsidRDefault="00EA0B80"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79C3E09B" w14:textId="77777777" w:rsidR="00EA0B80" w:rsidRPr="0033544C" w:rsidRDefault="00EA0B80"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A8C89A6" w14:textId="77777777" w:rsidR="00EA0B80" w:rsidRPr="00E14DE8" w:rsidRDefault="00EA0B80"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C89A283" w14:textId="77777777" w:rsidR="00EA0B80" w:rsidRPr="00883ADD" w:rsidRDefault="00EA0B80" w:rsidP="00972E82">
            <w:pPr>
              <w:tabs>
                <w:tab w:val="left" w:pos="5670"/>
              </w:tabs>
              <w:spacing w:before="20" w:after="0" w:line="240" w:lineRule="auto"/>
              <w:jc w:val="center"/>
              <w:rPr>
                <w:rFonts w:ascii="Montserrat" w:hAnsi="Montserrat" w:cs="Times New Roman"/>
                <w:bCs/>
                <w:sz w:val="24"/>
                <w:szCs w:val="24"/>
              </w:rPr>
            </w:pPr>
          </w:p>
        </w:tc>
      </w:tr>
    </w:tbl>
    <w:p w14:paraId="3815EE5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647F07"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6A1511"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B73219"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09CBE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E099E3"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7C770C"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F0028B" w14:textId="77777777" w:rsidR="00EA0B80" w:rsidRPr="005106A9" w:rsidRDefault="00EA0B80"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699E59A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E21642"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CE3D4"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3D0D9D"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401275"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10E4DA"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284A93"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C1B8E6"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DF450B" w14:textId="77777777" w:rsidR="00EA0B80" w:rsidRDefault="00EA0B8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6889A5" w14:textId="77777777" w:rsidR="00EA0B80" w:rsidRDefault="00EA0B80" w:rsidP="00006B58">
      <w:pPr>
        <w:tabs>
          <w:tab w:val="left" w:pos="5670"/>
        </w:tabs>
        <w:spacing w:after="0"/>
      </w:pPr>
    </w:p>
    <w:p w14:paraId="40753FD4" w14:textId="77777777" w:rsidR="00EA0B80" w:rsidRDefault="00EA0B80" w:rsidP="00006B58">
      <w:pPr>
        <w:tabs>
          <w:tab w:val="left" w:pos="5670"/>
        </w:tabs>
        <w:spacing w:after="0"/>
      </w:pPr>
    </w:p>
    <w:p w14:paraId="6D1E8D64" w14:textId="77777777" w:rsidR="00EA0B80" w:rsidRDefault="00EA0B80" w:rsidP="00056EA3">
      <w:pPr>
        <w:jc w:val="center"/>
        <w:rPr>
          <w:rFonts w:ascii="Montserrat" w:hAnsi="Montserrat" w:cs="Arial"/>
          <w:b/>
          <w:sz w:val="24"/>
          <w:szCs w:val="24"/>
          <w:lang w:val="pt-BR"/>
        </w:rPr>
      </w:pPr>
    </w:p>
    <w:p w14:paraId="48232C50" w14:textId="77777777" w:rsidR="00EA0B80" w:rsidRDefault="00EA0B80" w:rsidP="00006B58">
      <w:pPr>
        <w:tabs>
          <w:tab w:val="left" w:pos="5670"/>
        </w:tabs>
        <w:spacing w:after="0"/>
      </w:pPr>
    </w:p>
    <w:p w14:paraId="0867E3FD" w14:textId="77777777" w:rsidR="00EA0B80" w:rsidRDefault="00EA0B80" w:rsidP="00A470F5">
      <w:pPr>
        <w:jc w:val="both"/>
        <w:rPr>
          <w:rFonts w:ascii="Montserrat" w:hAnsi="Montserrat"/>
          <w:sz w:val="40"/>
          <w:szCs w:val="40"/>
        </w:rPr>
      </w:pPr>
    </w:p>
    <w:p w14:paraId="14A21C1B" w14:textId="77777777" w:rsidR="00EA0B80" w:rsidRDefault="00EA0B80" w:rsidP="00A470F5">
      <w:pPr>
        <w:jc w:val="both"/>
        <w:rPr>
          <w:rFonts w:ascii="Montserrat" w:hAnsi="Montserrat"/>
          <w:sz w:val="40"/>
          <w:szCs w:val="40"/>
        </w:rPr>
      </w:pPr>
    </w:p>
    <w:p w14:paraId="2A1CFE51" w14:textId="77777777" w:rsidR="00EA0B80" w:rsidRDefault="00EA0B80" w:rsidP="00A470F5">
      <w:pPr>
        <w:jc w:val="both"/>
        <w:rPr>
          <w:rFonts w:ascii="Montserrat" w:hAnsi="Montserrat"/>
          <w:sz w:val="40"/>
          <w:szCs w:val="40"/>
        </w:rPr>
      </w:pPr>
    </w:p>
    <w:p w14:paraId="35554058" w14:textId="77777777" w:rsidR="00EA0B80" w:rsidRDefault="00EA0B80" w:rsidP="00D91E53">
      <w:pPr>
        <w:jc w:val="center"/>
        <w:rPr>
          <w:rFonts w:ascii="Montserrat" w:hAnsi="Montserrat"/>
          <w:b/>
          <w:bCs/>
          <w:sz w:val="72"/>
          <w:szCs w:val="72"/>
        </w:rPr>
      </w:pPr>
    </w:p>
    <w:p w14:paraId="22923E6C" w14:textId="77777777" w:rsidR="00EA0B80" w:rsidRDefault="00EA0B80" w:rsidP="00D91E53">
      <w:pPr>
        <w:jc w:val="center"/>
        <w:rPr>
          <w:rFonts w:ascii="Montserrat" w:hAnsi="Montserrat"/>
          <w:b/>
          <w:bCs/>
          <w:sz w:val="72"/>
          <w:szCs w:val="72"/>
        </w:rPr>
      </w:pPr>
    </w:p>
    <w:p w14:paraId="5F716F87" w14:textId="77777777" w:rsidR="00EA0B80" w:rsidRDefault="00EA0B80" w:rsidP="00D91E53">
      <w:pPr>
        <w:jc w:val="center"/>
        <w:rPr>
          <w:rFonts w:ascii="Montserrat" w:hAnsi="Montserrat"/>
          <w:b/>
          <w:bCs/>
          <w:sz w:val="72"/>
          <w:szCs w:val="72"/>
        </w:rPr>
      </w:pPr>
    </w:p>
    <w:p w14:paraId="1DD07406" w14:textId="77777777" w:rsidR="00EA0B80" w:rsidRDefault="00EA0B80" w:rsidP="00D91E53">
      <w:pPr>
        <w:jc w:val="center"/>
        <w:rPr>
          <w:rFonts w:ascii="Montserrat" w:hAnsi="Montserrat"/>
          <w:b/>
          <w:bCs/>
          <w:sz w:val="72"/>
          <w:szCs w:val="72"/>
        </w:rPr>
      </w:pPr>
    </w:p>
    <w:p w14:paraId="60FFC5D2" w14:textId="77777777" w:rsidR="00EA0B80" w:rsidRPr="00D91E53" w:rsidRDefault="00EA0B80"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4F54F99B" w14:textId="77777777" w:rsidR="00EA0B80" w:rsidRDefault="00EA0B80" w:rsidP="006B3C25">
      <w:pPr>
        <w:jc w:val="center"/>
        <w:rPr>
          <w:rFonts w:ascii="Montserrat" w:hAnsi="Montserrat"/>
          <w:b/>
          <w:bCs/>
          <w:sz w:val="96"/>
          <w:szCs w:val="96"/>
        </w:rPr>
      </w:pPr>
    </w:p>
    <w:p w14:paraId="09F893DE" w14:textId="77777777" w:rsidR="00EA0B80" w:rsidRDefault="00EA0B80" w:rsidP="006B3C25">
      <w:pPr>
        <w:jc w:val="center"/>
        <w:rPr>
          <w:rFonts w:ascii="Montserrat" w:hAnsi="Montserrat"/>
          <w:b/>
          <w:bCs/>
          <w:sz w:val="96"/>
          <w:szCs w:val="96"/>
        </w:rPr>
      </w:pPr>
    </w:p>
    <w:p w14:paraId="204D55FC" w14:textId="77777777" w:rsidR="00EA0B80" w:rsidRDefault="00EA0B80" w:rsidP="006B3C25">
      <w:pPr>
        <w:jc w:val="center"/>
        <w:rPr>
          <w:rFonts w:ascii="Montserrat" w:hAnsi="Montserrat"/>
          <w:b/>
          <w:bCs/>
          <w:sz w:val="96"/>
          <w:szCs w:val="96"/>
        </w:rPr>
      </w:pPr>
    </w:p>
    <w:p w14:paraId="51E87013" w14:textId="77777777" w:rsidR="00EA0B80" w:rsidRPr="002352E6" w:rsidRDefault="00EA0B80"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EA0B80" w:rsidRPr="00E66314" w14:paraId="7467BF86" w14:textId="77777777" w:rsidTr="00972E82">
        <w:trPr>
          <w:trHeight w:val="1376"/>
        </w:trPr>
        <w:tc>
          <w:tcPr>
            <w:tcW w:w="3604" w:type="pct"/>
            <w:vAlign w:val="center"/>
          </w:tcPr>
          <w:p w14:paraId="5D206656" w14:textId="77777777" w:rsidR="00EA0B80" w:rsidRPr="00E66314" w:rsidRDefault="00EA0B80"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3F02DE7D" w14:textId="77777777" w:rsidR="00EA0B80" w:rsidRPr="00E66314" w:rsidRDefault="00EA0B80"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6C1E34CE" w14:textId="77777777" w:rsidR="00EA0B80" w:rsidRPr="00E66314" w:rsidRDefault="00EA0B80" w:rsidP="00972E82">
            <w:pPr>
              <w:tabs>
                <w:tab w:val="left" w:pos="5670"/>
              </w:tabs>
              <w:spacing w:before="20" w:after="20"/>
              <w:jc w:val="center"/>
              <w:rPr>
                <w:rFonts w:ascii="Arial" w:eastAsia="Arial" w:hAnsi="Arial" w:cs="Arial"/>
                <w:b/>
              </w:rPr>
            </w:pPr>
          </w:p>
          <w:p w14:paraId="5DDCA30B" w14:textId="77777777" w:rsidR="00EA0B80" w:rsidRPr="00E66314" w:rsidRDefault="00EA0B80"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B2B7269" w14:textId="77777777" w:rsidR="00EA0B80" w:rsidRPr="00E66314" w:rsidRDefault="00EA0B80" w:rsidP="00E66314">
      <w:pPr>
        <w:tabs>
          <w:tab w:val="left" w:pos="5670"/>
        </w:tabs>
        <w:jc w:val="both"/>
        <w:rPr>
          <w:rFonts w:ascii="Arial" w:eastAsia="Arial" w:hAnsi="Arial" w:cs="Arial"/>
          <w:b/>
        </w:rPr>
      </w:pPr>
    </w:p>
    <w:p w14:paraId="5CD1145D" w14:textId="77777777" w:rsidR="00EA0B80" w:rsidRDefault="00EA0B80" w:rsidP="00E66314">
      <w:pPr>
        <w:tabs>
          <w:tab w:val="left" w:pos="5670"/>
        </w:tabs>
        <w:jc w:val="right"/>
        <w:rPr>
          <w:rFonts w:ascii="Arial Narrow" w:hAnsi="Arial Narrow"/>
        </w:rPr>
      </w:pPr>
      <w:r>
        <w:rPr>
          <w:rFonts w:ascii="Arial Narrow" w:hAnsi="Arial Narrow"/>
        </w:rPr>
        <w:t>Lugar y fecha</w:t>
      </w:r>
    </w:p>
    <w:p w14:paraId="5C07150A" w14:textId="77777777" w:rsidR="00EA0B80" w:rsidRPr="00E2658E" w:rsidRDefault="00EA0B80" w:rsidP="00E66314">
      <w:pPr>
        <w:tabs>
          <w:tab w:val="left" w:pos="5670"/>
        </w:tabs>
        <w:jc w:val="both"/>
        <w:rPr>
          <w:rFonts w:ascii="Arial Narrow" w:hAnsi="Arial Narrow"/>
          <w:b/>
        </w:rPr>
      </w:pPr>
    </w:p>
    <w:p w14:paraId="16BF17FF" w14:textId="77777777" w:rsidR="00EA0B80" w:rsidRPr="007F338A" w:rsidRDefault="00EA0B80"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3C0852AD" w14:textId="77777777" w:rsidR="00EA0B80" w:rsidRPr="007F338A" w:rsidRDefault="00EA0B80"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65883CD" w14:textId="77777777" w:rsidR="00EA0B80" w:rsidRPr="007F338A" w:rsidRDefault="00EA0B80"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2CC517DB" w14:textId="77777777" w:rsidR="00EA0B80" w:rsidRDefault="00EA0B80" w:rsidP="00E66314">
      <w:pPr>
        <w:tabs>
          <w:tab w:val="left" w:pos="5670"/>
        </w:tabs>
        <w:jc w:val="both"/>
        <w:rPr>
          <w:rFonts w:ascii="Arial Narrow" w:hAnsi="Arial Narrow"/>
          <w:b/>
        </w:rPr>
      </w:pPr>
    </w:p>
    <w:p w14:paraId="2030F1DF" w14:textId="77777777" w:rsidR="00EA0B80" w:rsidRPr="00E50BE2" w:rsidRDefault="00EA0B80"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10BBAC2A" w14:textId="77777777" w:rsidR="00EA0B80" w:rsidRPr="00E50BE2" w:rsidRDefault="00EA0B80" w:rsidP="00E66314">
      <w:pPr>
        <w:tabs>
          <w:tab w:val="left" w:pos="5670"/>
        </w:tabs>
        <w:jc w:val="both"/>
        <w:rPr>
          <w:rFonts w:ascii="Arial" w:eastAsia="Montserrat" w:hAnsi="Arial" w:cs="Arial"/>
          <w:bCs/>
          <w:sz w:val="20"/>
          <w:lang w:val="es-ES" w:eastAsia="es-MX"/>
        </w:rPr>
      </w:pPr>
    </w:p>
    <w:p w14:paraId="0AC88AEC" w14:textId="77777777" w:rsidR="00EA0B80" w:rsidRPr="00E50BE2" w:rsidRDefault="00EA0B80"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4A863409" w14:textId="77777777" w:rsidR="00EA0B80" w:rsidRPr="00E50BE2" w:rsidRDefault="00EA0B80" w:rsidP="00E66314">
      <w:pPr>
        <w:tabs>
          <w:tab w:val="left" w:pos="5670"/>
        </w:tabs>
        <w:jc w:val="center"/>
        <w:rPr>
          <w:rFonts w:ascii="Arial" w:eastAsia="Montserrat" w:hAnsi="Arial" w:cs="Arial"/>
          <w:bCs/>
          <w:sz w:val="20"/>
          <w:lang w:val="es-ES" w:eastAsia="es-MX"/>
        </w:rPr>
      </w:pPr>
    </w:p>
    <w:p w14:paraId="19870EDE" w14:textId="77777777" w:rsidR="00EA0B80" w:rsidRPr="00E50BE2" w:rsidRDefault="00EA0B80"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6D522D11" w14:textId="77777777" w:rsidR="00EA0B80" w:rsidRPr="00E50BE2" w:rsidRDefault="00EA0B80" w:rsidP="00E66314">
      <w:pPr>
        <w:tabs>
          <w:tab w:val="left" w:pos="5670"/>
        </w:tabs>
        <w:rPr>
          <w:rFonts w:ascii="Arial" w:eastAsia="Montserrat" w:hAnsi="Arial" w:cs="Arial"/>
          <w:bCs/>
          <w:sz w:val="20"/>
          <w:lang w:val="es-ES" w:eastAsia="es-MX"/>
        </w:rPr>
      </w:pPr>
    </w:p>
    <w:p w14:paraId="0497DDE4" w14:textId="77777777" w:rsidR="00EA0B80" w:rsidRPr="00E50BE2" w:rsidRDefault="00EA0B80"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12818EB" w14:textId="77777777" w:rsidR="00EA0B80" w:rsidRPr="00E50BE2" w:rsidRDefault="00EA0B80"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0A50C5D8" w14:textId="77777777" w:rsidR="00EA0B80" w:rsidRPr="00E50BE2" w:rsidRDefault="00EA0B80" w:rsidP="00E66314">
      <w:pPr>
        <w:tabs>
          <w:tab w:val="left" w:pos="5670"/>
        </w:tabs>
        <w:jc w:val="both"/>
        <w:rPr>
          <w:rFonts w:ascii="Arial" w:eastAsia="Montserrat" w:hAnsi="Arial" w:cs="Arial"/>
          <w:bCs/>
          <w:sz w:val="20"/>
          <w:lang w:val="es-ES" w:eastAsia="es-MX"/>
        </w:rPr>
      </w:pPr>
    </w:p>
    <w:p w14:paraId="57C2941C" w14:textId="77777777" w:rsidR="00EA0B80" w:rsidRPr="00E50BE2" w:rsidRDefault="00EA0B80"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5EB8C931" w14:textId="77777777" w:rsidR="00EA0B80" w:rsidRPr="00E16D09" w:rsidRDefault="00EA0B8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EA0B80" w:rsidRPr="00E16D09" w14:paraId="0C73C73B" w14:textId="77777777" w:rsidTr="00972E82">
        <w:trPr>
          <w:trHeight w:val="1418"/>
        </w:trPr>
        <w:tc>
          <w:tcPr>
            <w:tcW w:w="4015" w:type="pct"/>
            <w:vAlign w:val="center"/>
          </w:tcPr>
          <w:p w14:paraId="720B4087" w14:textId="77777777" w:rsidR="00EA0B80" w:rsidRPr="00E16D09" w:rsidRDefault="00EA0B80"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4B7722E" w14:textId="77777777" w:rsidR="00EA0B80" w:rsidRPr="007F338A" w:rsidRDefault="00EA0B80"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7CA4215A" w14:textId="77777777" w:rsidR="00EA0B80" w:rsidRPr="007F338A" w:rsidRDefault="00EA0B80" w:rsidP="00972E82">
            <w:pPr>
              <w:tabs>
                <w:tab w:val="left" w:pos="5670"/>
              </w:tabs>
              <w:spacing w:before="20"/>
              <w:jc w:val="center"/>
              <w:rPr>
                <w:rFonts w:ascii="Montserrat" w:eastAsia="Montserrat" w:hAnsi="Montserrat" w:cs="Montserrat"/>
                <w:b/>
                <w:lang w:val="es-ES" w:eastAsia="es-MX"/>
              </w:rPr>
            </w:pPr>
          </w:p>
          <w:p w14:paraId="3FA0874F" w14:textId="77777777" w:rsidR="00EA0B80" w:rsidRPr="00E16D09" w:rsidRDefault="00EA0B80"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50AEDAA1" w14:textId="77777777" w:rsidR="00EA0B80" w:rsidRPr="00E16D09" w:rsidRDefault="00EA0B80" w:rsidP="00E66314">
      <w:pPr>
        <w:pBdr>
          <w:top w:val="nil"/>
          <w:left w:val="nil"/>
          <w:bottom w:val="nil"/>
          <w:right w:val="nil"/>
          <w:between w:val="nil"/>
        </w:pBdr>
        <w:spacing w:after="120"/>
        <w:rPr>
          <w:rFonts w:ascii="Montserrat" w:eastAsia="Montserrat" w:hAnsi="Montserrat" w:cs="Montserrat"/>
          <w:bCs/>
          <w:lang w:val="es-ES" w:eastAsia="es-MX"/>
        </w:rPr>
      </w:pPr>
    </w:p>
    <w:p w14:paraId="5F06352B" w14:textId="77777777" w:rsidR="00EA0B80" w:rsidRPr="00E16D09" w:rsidRDefault="00EA0B80"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C3294EE" w14:textId="77777777" w:rsidR="00EA0B80" w:rsidRPr="00E16D09" w:rsidRDefault="00EA0B80" w:rsidP="00E66314">
      <w:pPr>
        <w:tabs>
          <w:tab w:val="left" w:pos="5670"/>
        </w:tabs>
        <w:jc w:val="both"/>
        <w:rPr>
          <w:rFonts w:ascii="Montserrat" w:eastAsia="Montserrat" w:hAnsi="Montserrat" w:cs="Montserrat"/>
          <w:bCs/>
          <w:lang w:val="es-ES" w:eastAsia="es-MX"/>
        </w:rPr>
      </w:pPr>
    </w:p>
    <w:p w14:paraId="0B882DEE" w14:textId="77777777" w:rsidR="00EA0B80" w:rsidRPr="007F338A" w:rsidRDefault="00EA0B8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0256B12C" w14:textId="77777777" w:rsidR="00EA0B80" w:rsidRPr="007F338A" w:rsidRDefault="00EA0B8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2D790D1" w14:textId="77777777" w:rsidR="00EA0B80" w:rsidRPr="007F338A" w:rsidRDefault="00EA0B8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32DB85BC" w14:textId="77777777" w:rsidR="00EA0B80" w:rsidRDefault="00EA0B80" w:rsidP="00E66314">
      <w:pPr>
        <w:tabs>
          <w:tab w:val="left" w:pos="5670"/>
        </w:tabs>
        <w:jc w:val="both"/>
        <w:rPr>
          <w:rFonts w:ascii="Arial Narrow" w:hAnsi="Arial Narrow"/>
          <w:b/>
        </w:rPr>
      </w:pPr>
    </w:p>
    <w:p w14:paraId="2AA645AE" w14:textId="77777777" w:rsidR="00EA0B80" w:rsidRPr="00E16D09" w:rsidRDefault="00EA0B8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47CBE985" w14:textId="77777777" w:rsidR="00EA0B80" w:rsidRPr="00E16D09" w:rsidRDefault="00EA0B80" w:rsidP="00E66314">
      <w:pPr>
        <w:tabs>
          <w:tab w:val="left" w:pos="5670"/>
        </w:tabs>
        <w:jc w:val="both"/>
        <w:rPr>
          <w:rFonts w:ascii="Montserrat" w:eastAsia="Montserrat" w:hAnsi="Montserrat" w:cs="Montserrat"/>
          <w:bCs/>
          <w:u w:val="single"/>
          <w:lang w:val="es-ES" w:eastAsia="es-MX"/>
        </w:rPr>
      </w:pPr>
    </w:p>
    <w:p w14:paraId="74CA6DD4" w14:textId="77777777" w:rsidR="00EA0B80" w:rsidRPr="00E16D09" w:rsidRDefault="00EA0B8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14E4480B" w14:textId="77777777" w:rsidR="00EA0B80" w:rsidRPr="00E16D09" w:rsidRDefault="00EA0B80"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14AC8260" w14:textId="77777777" w:rsidR="00EA0B80" w:rsidRPr="00E16D09" w:rsidRDefault="00EA0B80" w:rsidP="00E66314">
      <w:pPr>
        <w:tabs>
          <w:tab w:val="left" w:pos="5670"/>
        </w:tabs>
        <w:jc w:val="center"/>
        <w:rPr>
          <w:rFonts w:ascii="Montserrat" w:eastAsia="Montserrat" w:hAnsi="Montserrat" w:cs="Montserrat"/>
          <w:bCs/>
          <w:lang w:val="es-ES" w:eastAsia="es-MX"/>
        </w:rPr>
      </w:pPr>
    </w:p>
    <w:p w14:paraId="39124F14" w14:textId="77777777" w:rsidR="00EA0B80" w:rsidRPr="00E16D09" w:rsidRDefault="00EA0B80"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0E708092" w14:textId="77777777" w:rsidR="00EA0B80" w:rsidRPr="00E16D09" w:rsidRDefault="00EA0B80"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D010D66" w14:textId="77777777" w:rsidR="00EA0B80" w:rsidRPr="00E16D09" w:rsidRDefault="00EA0B80"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C6BC9E8" w14:textId="77777777" w:rsidR="00EA0B80" w:rsidRPr="00E16D09" w:rsidRDefault="00EA0B80"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E2DD0E7" w14:textId="77777777" w:rsidR="00EA0B80" w:rsidRDefault="00EA0B8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EB3FF11" w14:textId="77777777" w:rsidR="00EA0B80" w:rsidRDefault="00EA0B8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A4CFE26" w14:textId="77777777" w:rsidR="00EA0B80" w:rsidRPr="00E16D09" w:rsidRDefault="00EA0B8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EA0B80" w:rsidRPr="00301F42" w14:paraId="7C185845" w14:textId="77777777" w:rsidTr="00FA0089">
        <w:tc>
          <w:tcPr>
            <w:tcW w:w="6840" w:type="dxa"/>
          </w:tcPr>
          <w:p w14:paraId="26BEE2E1" w14:textId="77777777" w:rsidR="00EA0B80" w:rsidRPr="00D35084" w:rsidRDefault="00EA0B80"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04129ADF" w14:textId="77777777" w:rsidR="00EA0B80" w:rsidRPr="00D35084" w:rsidRDefault="00EA0B80" w:rsidP="00972E82">
            <w:pPr>
              <w:tabs>
                <w:tab w:val="left" w:pos="5670"/>
              </w:tabs>
              <w:spacing w:before="20" w:after="20"/>
              <w:jc w:val="both"/>
              <w:rPr>
                <w:rFonts w:ascii="Arial Narrow" w:hAnsi="Arial Narrow"/>
                <w:b/>
              </w:rPr>
            </w:pPr>
          </w:p>
        </w:tc>
        <w:tc>
          <w:tcPr>
            <w:tcW w:w="3435" w:type="dxa"/>
            <w:vAlign w:val="center"/>
          </w:tcPr>
          <w:p w14:paraId="58CC1B47" w14:textId="77777777" w:rsidR="00EA0B80" w:rsidRPr="00301F42" w:rsidRDefault="00EA0B80" w:rsidP="00972E82">
            <w:pPr>
              <w:tabs>
                <w:tab w:val="left" w:pos="5670"/>
              </w:tabs>
              <w:spacing w:before="20" w:after="20"/>
              <w:jc w:val="center"/>
              <w:rPr>
                <w:rFonts w:ascii="Arial Narrow" w:hAnsi="Arial Narrow"/>
                <w:b/>
              </w:rPr>
            </w:pPr>
          </w:p>
          <w:p w14:paraId="293F4A76" w14:textId="77777777" w:rsidR="00EA0B80" w:rsidRPr="00301F42" w:rsidRDefault="00EA0B80"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4CFF533D" w14:textId="77777777" w:rsidR="00EA0B80" w:rsidRPr="00301F42" w:rsidRDefault="00EA0B80" w:rsidP="00E66314">
      <w:pPr>
        <w:tabs>
          <w:tab w:val="left" w:pos="5670"/>
        </w:tabs>
        <w:jc w:val="both"/>
        <w:rPr>
          <w:rFonts w:ascii="Arial Narrow" w:hAnsi="Arial Narrow"/>
        </w:rPr>
      </w:pPr>
    </w:p>
    <w:p w14:paraId="7A2934E1" w14:textId="77777777" w:rsidR="00EA0B80" w:rsidRDefault="00EA0B80" w:rsidP="00E66314">
      <w:pPr>
        <w:tabs>
          <w:tab w:val="left" w:pos="5670"/>
        </w:tabs>
        <w:jc w:val="right"/>
        <w:rPr>
          <w:rFonts w:ascii="Arial Narrow" w:hAnsi="Arial Narrow"/>
        </w:rPr>
      </w:pPr>
      <w:r>
        <w:rPr>
          <w:rFonts w:ascii="Arial Narrow" w:hAnsi="Arial Narrow"/>
        </w:rPr>
        <w:t>Lugar y fecha</w:t>
      </w:r>
    </w:p>
    <w:p w14:paraId="19DEA742" w14:textId="77777777" w:rsidR="00EA0B80" w:rsidRPr="00E2658E" w:rsidRDefault="00EA0B80" w:rsidP="00E66314">
      <w:pPr>
        <w:tabs>
          <w:tab w:val="left" w:pos="5670"/>
        </w:tabs>
        <w:jc w:val="both"/>
        <w:rPr>
          <w:rFonts w:ascii="Arial Narrow" w:hAnsi="Arial Narrow"/>
          <w:b/>
        </w:rPr>
      </w:pPr>
    </w:p>
    <w:p w14:paraId="0DC34AD9" w14:textId="77777777" w:rsidR="00EA0B80" w:rsidRPr="00E16D09" w:rsidRDefault="00EA0B8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181B1F55" w14:textId="77777777" w:rsidR="00EA0B80" w:rsidRPr="00C272F0" w:rsidRDefault="00EA0B80" w:rsidP="00E66314">
      <w:pPr>
        <w:tabs>
          <w:tab w:val="left" w:pos="5670"/>
        </w:tabs>
        <w:jc w:val="both"/>
        <w:rPr>
          <w:rFonts w:ascii="Montserrat" w:hAnsi="Montserrat" w:cs="Arial"/>
          <w:bCs/>
          <w:lang w:val="es-ES"/>
        </w:rPr>
      </w:pPr>
    </w:p>
    <w:p w14:paraId="638DB1B4" w14:textId="77777777" w:rsidR="00EA0B80" w:rsidRPr="00C272F0" w:rsidRDefault="00EA0B80"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4DE73E93" w14:textId="77777777" w:rsidR="00EA0B80" w:rsidRPr="00C272F0" w:rsidRDefault="00EA0B80" w:rsidP="00E66314">
      <w:pPr>
        <w:tabs>
          <w:tab w:val="left" w:pos="5670"/>
        </w:tabs>
        <w:jc w:val="both"/>
        <w:rPr>
          <w:rFonts w:ascii="Montserrat" w:hAnsi="Montserrat" w:cs="Arial"/>
          <w:bCs/>
          <w:lang w:val="es-ES"/>
        </w:rPr>
      </w:pPr>
    </w:p>
    <w:p w14:paraId="3B5874BB" w14:textId="77777777" w:rsidR="00EA0B80" w:rsidRPr="00C272F0" w:rsidRDefault="00EA0B80"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4B82EFEB" w14:textId="77777777" w:rsidR="00EA0B80" w:rsidRPr="00C272F0" w:rsidRDefault="00EA0B80" w:rsidP="00E66314">
      <w:pPr>
        <w:tabs>
          <w:tab w:val="left" w:pos="5670"/>
        </w:tabs>
        <w:rPr>
          <w:rFonts w:ascii="Montserrat" w:hAnsi="Montserrat" w:cs="Arial"/>
          <w:bCs/>
          <w:lang w:val="es-ES"/>
        </w:rPr>
      </w:pPr>
    </w:p>
    <w:p w14:paraId="793AD6DF" w14:textId="77777777" w:rsidR="00EA0B80" w:rsidRPr="00C272F0" w:rsidRDefault="00EA0B80" w:rsidP="00E66314">
      <w:pPr>
        <w:jc w:val="center"/>
        <w:rPr>
          <w:rFonts w:ascii="Montserrat" w:hAnsi="Montserrat" w:cs="Arial"/>
          <w:bCs/>
          <w:lang w:val="es-ES"/>
        </w:rPr>
      </w:pPr>
      <w:r w:rsidRPr="00C272F0">
        <w:rPr>
          <w:rFonts w:ascii="Montserrat" w:hAnsi="Montserrat" w:cs="Arial"/>
          <w:bCs/>
          <w:lang w:val="es-ES"/>
        </w:rPr>
        <w:t>Nombre, Cargo y Firma del</w:t>
      </w:r>
    </w:p>
    <w:p w14:paraId="6152144F" w14:textId="77777777" w:rsidR="00EA0B80" w:rsidRPr="00C272F0" w:rsidRDefault="00EA0B80" w:rsidP="00E66314">
      <w:pPr>
        <w:jc w:val="center"/>
        <w:rPr>
          <w:rFonts w:ascii="Montserrat" w:hAnsi="Montserrat" w:cs="Arial"/>
          <w:bCs/>
          <w:lang w:val="es-ES"/>
        </w:rPr>
      </w:pPr>
      <w:r w:rsidRPr="00C272F0">
        <w:rPr>
          <w:rFonts w:ascii="Montserrat" w:hAnsi="Montserrat" w:cs="Arial"/>
          <w:bCs/>
          <w:lang w:val="es-ES"/>
        </w:rPr>
        <w:t>Representante Legal</w:t>
      </w:r>
    </w:p>
    <w:p w14:paraId="24E1F8BC" w14:textId="77777777" w:rsidR="00EA0B80" w:rsidRPr="00C272F0" w:rsidRDefault="00EA0B80" w:rsidP="00E66314">
      <w:pPr>
        <w:tabs>
          <w:tab w:val="left" w:pos="5670"/>
        </w:tabs>
        <w:jc w:val="both"/>
        <w:rPr>
          <w:rFonts w:ascii="Montserrat" w:hAnsi="Montserrat" w:cs="Arial"/>
          <w:bCs/>
          <w:lang w:val="es-ES"/>
        </w:rPr>
      </w:pPr>
    </w:p>
    <w:p w14:paraId="0C101C91" w14:textId="77777777" w:rsidR="00EA0B80" w:rsidRPr="00A3057B" w:rsidRDefault="00EA0B80" w:rsidP="00E66314">
      <w:pPr>
        <w:tabs>
          <w:tab w:val="left" w:pos="5670"/>
        </w:tabs>
        <w:jc w:val="both"/>
        <w:rPr>
          <w:rFonts w:ascii="Arial Narrow" w:hAnsi="Arial Narrow" w:cs="Arial"/>
          <w:bCs/>
          <w:szCs w:val="19"/>
        </w:rPr>
      </w:pPr>
    </w:p>
    <w:p w14:paraId="6124991A" w14:textId="77777777" w:rsidR="00EA0B80" w:rsidRPr="00A3057B" w:rsidRDefault="00EA0B80" w:rsidP="00E66314">
      <w:pPr>
        <w:tabs>
          <w:tab w:val="left" w:pos="5670"/>
        </w:tabs>
        <w:jc w:val="both"/>
        <w:rPr>
          <w:rFonts w:ascii="Arial Narrow" w:hAnsi="Arial Narrow" w:cs="Arial"/>
          <w:bCs/>
          <w:szCs w:val="19"/>
        </w:rPr>
      </w:pPr>
    </w:p>
    <w:p w14:paraId="54125DA6" w14:textId="77777777" w:rsidR="00EA0B80" w:rsidRDefault="00EA0B80"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F9F9606" w14:textId="77777777" w:rsidR="00EA0B80" w:rsidRPr="00A922AC" w:rsidRDefault="00EA0B80"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084B5387" w14:textId="77777777" w:rsidR="00EA0B80" w:rsidRDefault="00EA0B80" w:rsidP="00E66314">
      <w:pPr>
        <w:rPr>
          <w:rFonts w:ascii="Arial Narrow" w:hAnsi="Arial Narrow"/>
        </w:rPr>
      </w:pPr>
    </w:p>
    <w:p w14:paraId="4CD0125F" w14:textId="77777777" w:rsidR="00EA0B80" w:rsidRDefault="00EA0B80" w:rsidP="00E66314">
      <w:pPr>
        <w:rPr>
          <w:rFonts w:ascii="Arial Narrow" w:hAnsi="Arial Narrow"/>
        </w:rPr>
      </w:pPr>
    </w:p>
    <w:p w14:paraId="655DA66B" w14:textId="77777777" w:rsidR="00EA0B80" w:rsidRDefault="00EA0B80" w:rsidP="00E66314">
      <w:pPr>
        <w:rPr>
          <w:rFonts w:ascii="Arial Narrow" w:hAnsi="Arial Narrow"/>
        </w:rPr>
      </w:pPr>
    </w:p>
    <w:p w14:paraId="54C643E4" w14:textId="77777777" w:rsidR="00EA0B80" w:rsidRDefault="00EA0B80" w:rsidP="00E66314">
      <w:pPr>
        <w:rPr>
          <w:rFonts w:ascii="Arial Narrow" w:hAnsi="Arial Narrow"/>
        </w:rPr>
      </w:pPr>
    </w:p>
    <w:p w14:paraId="552766AE" w14:textId="77777777" w:rsidR="00EA0B80" w:rsidRDefault="00EA0B80" w:rsidP="00E66314">
      <w:pPr>
        <w:rPr>
          <w:rFonts w:ascii="Arial Narrow" w:hAnsi="Arial Narrow"/>
        </w:rPr>
      </w:pPr>
    </w:p>
    <w:p w14:paraId="639B0DC8" w14:textId="77777777" w:rsidR="00EA0B80" w:rsidRPr="00E770B3" w:rsidRDefault="00EA0B80"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EA0B80" w:rsidRPr="00E770B3" w14:paraId="07E742A7" w14:textId="77777777" w:rsidTr="00B90DB5">
        <w:trPr>
          <w:trHeight w:val="1277"/>
        </w:trPr>
        <w:tc>
          <w:tcPr>
            <w:tcW w:w="6799" w:type="dxa"/>
            <w:vAlign w:val="center"/>
          </w:tcPr>
          <w:p w14:paraId="4E6C9310" w14:textId="77777777" w:rsidR="00EA0B80" w:rsidRDefault="00EA0B80"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3652ABBF" w14:textId="77777777" w:rsidR="00EA0B80" w:rsidRPr="00B90DB5" w:rsidRDefault="00EA0B80"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1C939D8C" w14:textId="77777777" w:rsidR="00EA0B80" w:rsidRPr="00B90DB5" w:rsidRDefault="00EA0B80" w:rsidP="00B90DB5">
            <w:pPr>
              <w:pStyle w:val="Sinespaciado"/>
              <w:jc w:val="center"/>
              <w:rPr>
                <w:rFonts w:ascii="Arial" w:hAnsi="Arial" w:cs="Arial"/>
                <w:b/>
                <w:szCs w:val="18"/>
              </w:rPr>
            </w:pPr>
            <w:r w:rsidRPr="00B90DB5">
              <w:rPr>
                <w:rFonts w:ascii="Arial" w:hAnsi="Arial" w:cs="Arial"/>
                <w:b/>
                <w:szCs w:val="18"/>
              </w:rPr>
              <w:t>ANEXO 3</w:t>
            </w:r>
          </w:p>
          <w:p w14:paraId="660FD18F" w14:textId="77777777" w:rsidR="00EA0B80" w:rsidRPr="00B90DB5" w:rsidRDefault="00EA0B80" w:rsidP="00B90DB5">
            <w:pPr>
              <w:pStyle w:val="Sinespaciado"/>
              <w:rPr>
                <w:rFonts w:ascii="Arial" w:hAnsi="Arial" w:cs="Arial"/>
                <w:sz w:val="16"/>
                <w:szCs w:val="18"/>
              </w:rPr>
            </w:pPr>
          </w:p>
        </w:tc>
      </w:tr>
    </w:tbl>
    <w:p w14:paraId="4DF4C321" w14:textId="77777777" w:rsidR="00EA0B80" w:rsidRPr="00301F42" w:rsidRDefault="00EA0B80"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EA0B80" w:rsidRPr="00D05E97" w14:paraId="5685CEE6" w14:textId="77777777" w:rsidTr="00D05E97">
        <w:trPr>
          <w:trHeight w:val="542"/>
        </w:trPr>
        <w:tc>
          <w:tcPr>
            <w:tcW w:w="4804" w:type="dxa"/>
            <w:vAlign w:val="center"/>
          </w:tcPr>
          <w:p w14:paraId="41EEA740" w14:textId="77777777" w:rsidR="00EA0B80" w:rsidRPr="00D05E97" w:rsidRDefault="00EA0B80"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B93090E"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2CF50E0"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765E85B3" w14:textId="77777777" w:rsidR="00EA0B80" w:rsidRDefault="00EA0B80"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233C2C8C" w14:textId="77777777" w:rsidR="00EA0B80" w:rsidRPr="00D05E97" w:rsidRDefault="00EA0B80" w:rsidP="00D05E97">
            <w:pPr>
              <w:pStyle w:val="Sinespaciado"/>
              <w:jc w:val="center"/>
              <w:rPr>
                <w:rFonts w:ascii="Arial" w:hAnsi="Arial" w:cs="Arial"/>
              </w:rPr>
            </w:pPr>
            <w:r w:rsidRPr="00B90DB5">
              <w:rPr>
                <w:rFonts w:ascii="Arial" w:hAnsi="Arial" w:cs="Arial"/>
                <w:sz w:val="16"/>
              </w:rPr>
              <w:t>$</w:t>
            </w:r>
          </w:p>
        </w:tc>
      </w:tr>
      <w:tr w:rsidR="00EA0B80" w:rsidRPr="00D05E97" w14:paraId="3F9558F7" w14:textId="77777777" w:rsidTr="00936FCC">
        <w:trPr>
          <w:trHeight w:val="1503"/>
        </w:trPr>
        <w:tc>
          <w:tcPr>
            <w:tcW w:w="4804" w:type="dxa"/>
          </w:tcPr>
          <w:p w14:paraId="665F37CD" w14:textId="77777777" w:rsidR="00EA0B80" w:rsidRPr="00D05E97" w:rsidRDefault="00EA0B80" w:rsidP="00D05E97">
            <w:pPr>
              <w:pStyle w:val="Sinespaciado"/>
              <w:jc w:val="center"/>
              <w:rPr>
                <w:rFonts w:ascii="Arial" w:hAnsi="Arial" w:cs="Arial"/>
              </w:rPr>
            </w:pPr>
          </w:p>
        </w:tc>
        <w:tc>
          <w:tcPr>
            <w:tcW w:w="1478" w:type="dxa"/>
          </w:tcPr>
          <w:p w14:paraId="6DECA30A" w14:textId="77777777" w:rsidR="00EA0B80" w:rsidRPr="00D05E97" w:rsidRDefault="00EA0B80" w:rsidP="00D05E97">
            <w:pPr>
              <w:pStyle w:val="Sinespaciado"/>
              <w:jc w:val="center"/>
              <w:rPr>
                <w:rFonts w:ascii="Arial" w:hAnsi="Arial" w:cs="Arial"/>
              </w:rPr>
            </w:pPr>
          </w:p>
        </w:tc>
        <w:tc>
          <w:tcPr>
            <w:tcW w:w="1753" w:type="dxa"/>
          </w:tcPr>
          <w:p w14:paraId="2A37A23B" w14:textId="77777777" w:rsidR="00EA0B80" w:rsidRPr="00D05E97" w:rsidRDefault="00EA0B80" w:rsidP="00D05E97">
            <w:pPr>
              <w:pStyle w:val="Sinespaciado"/>
              <w:jc w:val="center"/>
              <w:rPr>
                <w:rFonts w:ascii="Arial" w:hAnsi="Arial" w:cs="Arial"/>
              </w:rPr>
            </w:pPr>
          </w:p>
        </w:tc>
        <w:tc>
          <w:tcPr>
            <w:tcW w:w="1758" w:type="dxa"/>
          </w:tcPr>
          <w:p w14:paraId="335784FB" w14:textId="77777777" w:rsidR="00EA0B80" w:rsidRPr="00D05E97" w:rsidRDefault="00EA0B80" w:rsidP="00D05E97">
            <w:pPr>
              <w:pStyle w:val="Sinespaciado"/>
              <w:jc w:val="center"/>
              <w:rPr>
                <w:rFonts w:ascii="Arial" w:hAnsi="Arial" w:cs="Arial"/>
              </w:rPr>
            </w:pPr>
          </w:p>
        </w:tc>
      </w:tr>
    </w:tbl>
    <w:p w14:paraId="5F82D604" w14:textId="77777777" w:rsidR="00EA0B80" w:rsidRPr="00D05E97" w:rsidRDefault="00EA0B80" w:rsidP="00D05E97">
      <w:pPr>
        <w:pStyle w:val="Sinespaciado"/>
        <w:jc w:val="center"/>
        <w:rPr>
          <w:rFonts w:ascii="Arial" w:hAnsi="Arial" w:cs="Arial"/>
        </w:rPr>
      </w:pPr>
    </w:p>
    <w:p w14:paraId="395952F0" w14:textId="77777777" w:rsidR="00EA0B80" w:rsidRPr="00D05E97" w:rsidRDefault="00EA0B80"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EA0B80" w:rsidRPr="00D05E97" w14:paraId="6375A82E" w14:textId="77777777" w:rsidTr="00D05E97">
        <w:trPr>
          <w:trHeight w:val="521"/>
        </w:trPr>
        <w:tc>
          <w:tcPr>
            <w:tcW w:w="4253" w:type="dxa"/>
            <w:vAlign w:val="center"/>
          </w:tcPr>
          <w:p w14:paraId="32CF81DA" w14:textId="77777777" w:rsidR="00EA0B80" w:rsidRPr="00D05E97" w:rsidRDefault="00EA0B80"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5DB558AB" w14:textId="77777777" w:rsidR="00EA0B80" w:rsidRPr="00D05E97" w:rsidRDefault="00EA0B80"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117751C"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CANTIDAD</w:t>
            </w:r>
          </w:p>
          <w:p w14:paraId="4BF4769B" w14:textId="77777777" w:rsidR="00EA0B80" w:rsidRPr="00D05E97" w:rsidRDefault="00EA0B80"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7C77046D"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SALARIO REAL</w:t>
            </w:r>
          </w:p>
          <w:p w14:paraId="7CF1CDEB" w14:textId="77777777" w:rsidR="00EA0B80" w:rsidRPr="00D05E97" w:rsidRDefault="00EA0B80" w:rsidP="00D05E97">
            <w:pPr>
              <w:pStyle w:val="Sinespaciado"/>
              <w:jc w:val="center"/>
              <w:rPr>
                <w:rFonts w:ascii="Arial" w:hAnsi="Arial" w:cs="Arial"/>
              </w:rPr>
            </w:pPr>
            <w:r w:rsidRPr="00B90DB5">
              <w:rPr>
                <w:rFonts w:ascii="Arial" w:hAnsi="Arial" w:cs="Arial"/>
                <w:sz w:val="16"/>
              </w:rPr>
              <w:t>$</w:t>
            </w:r>
          </w:p>
        </w:tc>
      </w:tr>
      <w:tr w:rsidR="00EA0B80" w:rsidRPr="00D05E97" w14:paraId="0FC9F2F2" w14:textId="77777777" w:rsidTr="001414D9">
        <w:trPr>
          <w:trHeight w:val="1010"/>
        </w:trPr>
        <w:tc>
          <w:tcPr>
            <w:tcW w:w="4253" w:type="dxa"/>
          </w:tcPr>
          <w:p w14:paraId="33C1D7A2" w14:textId="77777777" w:rsidR="00EA0B80" w:rsidRPr="00D05E97" w:rsidRDefault="00EA0B80" w:rsidP="00D05E97">
            <w:pPr>
              <w:pStyle w:val="Sinespaciado"/>
              <w:jc w:val="center"/>
              <w:rPr>
                <w:rFonts w:ascii="Arial" w:hAnsi="Arial" w:cs="Arial"/>
              </w:rPr>
            </w:pPr>
          </w:p>
        </w:tc>
        <w:tc>
          <w:tcPr>
            <w:tcW w:w="1417" w:type="dxa"/>
          </w:tcPr>
          <w:p w14:paraId="2E7A4369" w14:textId="77777777" w:rsidR="00EA0B80" w:rsidRPr="00D05E97" w:rsidRDefault="00EA0B80" w:rsidP="00D05E97">
            <w:pPr>
              <w:pStyle w:val="Sinespaciado"/>
              <w:jc w:val="center"/>
              <w:rPr>
                <w:rFonts w:ascii="Arial" w:hAnsi="Arial" w:cs="Arial"/>
              </w:rPr>
            </w:pPr>
          </w:p>
        </w:tc>
        <w:tc>
          <w:tcPr>
            <w:tcW w:w="1418" w:type="dxa"/>
          </w:tcPr>
          <w:p w14:paraId="2378D9A7" w14:textId="77777777" w:rsidR="00EA0B80" w:rsidRPr="00D05E97" w:rsidRDefault="00EA0B80" w:rsidP="00D05E97">
            <w:pPr>
              <w:pStyle w:val="Sinespaciado"/>
              <w:jc w:val="center"/>
              <w:rPr>
                <w:rFonts w:ascii="Arial" w:hAnsi="Arial" w:cs="Arial"/>
              </w:rPr>
            </w:pPr>
          </w:p>
        </w:tc>
        <w:tc>
          <w:tcPr>
            <w:tcW w:w="2762" w:type="dxa"/>
          </w:tcPr>
          <w:p w14:paraId="6E42B295" w14:textId="77777777" w:rsidR="00EA0B80" w:rsidRPr="00D05E97" w:rsidRDefault="00EA0B80" w:rsidP="00D05E97">
            <w:pPr>
              <w:pStyle w:val="Sinespaciado"/>
              <w:jc w:val="center"/>
              <w:rPr>
                <w:rFonts w:ascii="Arial" w:hAnsi="Arial" w:cs="Arial"/>
              </w:rPr>
            </w:pPr>
          </w:p>
        </w:tc>
      </w:tr>
    </w:tbl>
    <w:p w14:paraId="5179E848" w14:textId="77777777" w:rsidR="00EA0B80" w:rsidRPr="00D05E97" w:rsidRDefault="00EA0B80" w:rsidP="00D05E97">
      <w:pPr>
        <w:pStyle w:val="Sinespaciado"/>
        <w:jc w:val="center"/>
        <w:rPr>
          <w:rFonts w:ascii="Arial" w:hAnsi="Arial" w:cs="Arial"/>
        </w:rPr>
      </w:pPr>
    </w:p>
    <w:p w14:paraId="4CD0FF1A" w14:textId="77777777" w:rsidR="00EA0B80" w:rsidRPr="00D05E97" w:rsidRDefault="00EA0B80" w:rsidP="00D05E97">
      <w:pPr>
        <w:pStyle w:val="Sinespaciado"/>
        <w:jc w:val="center"/>
        <w:rPr>
          <w:rFonts w:ascii="Arial" w:hAnsi="Arial" w:cs="Arial"/>
        </w:rPr>
      </w:pPr>
    </w:p>
    <w:p w14:paraId="08D76656" w14:textId="77777777" w:rsidR="00EA0B80" w:rsidRPr="00D05E97" w:rsidRDefault="00EA0B80"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EA0B80" w:rsidRPr="00D05E97" w14:paraId="35BE3E3E" w14:textId="77777777" w:rsidTr="00D05E97">
        <w:trPr>
          <w:trHeight w:val="767"/>
        </w:trPr>
        <w:tc>
          <w:tcPr>
            <w:tcW w:w="4369" w:type="dxa"/>
            <w:vAlign w:val="center"/>
          </w:tcPr>
          <w:p w14:paraId="4A7D9535" w14:textId="77777777" w:rsidR="00EA0B80" w:rsidRPr="00D05E97" w:rsidRDefault="00EA0B80"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4ED1F349" w14:textId="77777777" w:rsidR="00EA0B80" w:rsidRPr="00D05E97" w:rsidRDefault="00EA0B80"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676F19F9"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 xml:space="preserve">CANTIDAD </w:t>
            </w:r>
          </w:p>
          <w:p w14:paraId="2C445939" w14:textId="77777777" w:rsidR="00EA0B80" w:rsidRPr="00D05E97" w:rsidRDefault="00EA0B80"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51FAB89" w14:textId="77777777" w:rsidR="00EA0B80" w:rsidRPr="00B90DB5" w:rsidRDefault="00EA0B80" w:rsidP="00D05E97">
            <w:pPr>
              <w:pStyle w:val="Sinespaciado"/>
              <w:jc w:val="center"/>
              <w:rPr>
                <w:rFonts w:ascii="Arial" w:hAnsi="Arial" w:cs="Arial"/>
                <w:sz w:val="20"/>
              </w:rPr>
            </w:pPr>
            <w:r w:rsidRPr="00B90DB5">
              <w:rPr>
                <w:rFonts w:ascii="Arial" w:hAnsi="Arial" w:cs="Arial"/>
                <w:sz w:val="20"/>
              </w:rPr>
              <w:t>COSTO HORARIO</w:t>
            </w:r>
          </w:p>
          <w:p w14:paraId="3B0479B7" w14:textId="77777777" w:rsidR="00EA0B80" w:rsidRPr="00D05E97" w:rsidRDefault="00EA0B80" w:rsidP="00D05E97">
            <w:pPr>
              <w:pStyle w:val="Sinespaciado"/>
              <w:jc w:val="center"/>
              <w:rPr>
                <w:rFonts w:ascii="Arial" w:hAnsi="Arial" w:cs="Arial"/>
              </w:rPr>
            </w:pPr>
            <w:r w:rsidRPr="00B90DB5">
              <w:rPr>
                <w:rFonts w:ascii="Arial" w:hAnsi="Arial" w:cs="Arial"/>
                <w:sz w:val="16"/>
              </w:rPr>
              <w:t>$</w:t>
            </w:r>
          </w:p>
        </w:tc>
      </w:tr>
      <w:tr w:rsidR="00EA0B80" w:rsidRPr="00D05E97" w14:paraId="7D594944" w14:textId="77777777" w:rsidTr="00936FCC">
        <w:trPr>
          <w:trHeight w:val="1040"/>
        </w:trPr>
        <w:tc>
          <w:tcPr>
            <w:tcW w:w="4369" w:type="dxa"/>
          </w:tcPr>
          <w:p w14:paraId="5E66A56A" w14:textId="77777777" w:rsidR="00EA0B80" w:rsidRPr="00D05E97" w:rsidRDefault="00EA0B80" w:rsidP="00D05E97">
            <w:pPr>
              <w:pStyle w:val="Sinespaciado"/>
              <w:jc w:val="center"/>
              <w:rPr>
                <w:rFonts w:ascii="Arial" w:hAnsi="Arial" w:cs="Arial"/>
              </w:rPr>
            </w:pPr>
          </w:p>
        </w:tc>
        <w:tc>
          <w:tcPr>
            <w:tcW w:w="1519" w:type="dxa"/>
          </w:tcPr>
          <w:p w14:paraId="22E4CBFF" w14:textId="77777777" w:rsidR="00EA0B80" w:rsidRPr="00D05E97" w:rsidRDefault="00EA0B80" w:rsidP="00D05E97">
            <w:pPr>
              <w:pStyle w:val="Sinespaciado"/>
              <w:jc w:val="center"/>
              <w:rPr>
                <w:rFonts w:ascii="Arial" w:hAnsi="Arial" w:cs="Arial"/>
              </w:rPr>
            </w:pPr>
          </w:p>
        </w:tc>
        <w:tc>
          <w:tcPr>
            <w:tcW w:w="1801" w:type="dxa"/>
          </w:tcPr>
          <w:p w14:paraId="3E72AC1C" w14:textId="77777777" w:rsidR="00EA0B80" w:rsidRPr="00D05E97" w:rsidRDefault="00EA0B80" w:rsidP="00D05E97">
            <w:pPr>
              <w:pStyle w:val="Sinespaciado"/>
              <w:jc w:val="center"/>
              <w:rPr>
                <w:rFonts w:ascii="Arial" w:hAnsi="Arial" w:cs="Arial"/>
              </w:rPr>
            </w:pPr>
          </w:p>
        </w:tc>
        <w:tc>
          <w:tcPr>
            <w:tcW w:w="2188" w:type="dxa"/>
          </w:tcPr>
          <w:p w14:paraId="50418A09" w14:textId="77777777" w:rsidR="00EA0B80" w:rsidRPr="00D05E97" w:rsidRDefault="00EA0B80" w:rsidP="00D05E97">
            <w:pPr>
              <w:pStyle w:val="Sinespaciado"/>
              <w:jc w:val="center"/>
              <w:rPr>
                <w:rFonts w:ascii="Arial" w:hAnsi="Arial" w:cs="Arial"/>
              </w:rPr>
            </w:pPr>
          </w:p>
        </w:tc>
      </w:tr>
    </w:tbl>
    <w:p w14:paraId="655CB946" w14:textId="77777777" w:rsidR="00EA0B80" w:rsidRPr="00301F42" w:rsidRDefault="00EA0B80"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313CB122" w14:textId="77777777" w:rsidR="00EA0B80" w:rsidRPr="00301F42" w:rsidRDefault="00EA0B80" w:rsidP="0080706C">
      <w:pPr>
        <w:pStyle w:val="Textoindependiente3"/>
        <w:rPr>
          <w:rFonts w:ascii="Arial Narrow" w:hAnsi="Arial Narrow"/>
          <w:bCs/>
        </w:rPr>
      </w:pPr>
    </w:p>
    <w:p w14:paraId="0064451D" w14:textId="77777777" w:rsidR="00EA0B80" w:rsidRPr="00D42F59" w:rsidRDefault="00EA0B80"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1BC2242" w14:textId="77777777" w:rsidR="00EA0B80" w:rsidRPr="00D42F59" w:rsidRDefault="00EA0B80"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97B04B6" w14:textId="77777777" w:rsidR="00EA0B80" w:rsidRDefault="00EA0B80" w:rsidP="0080706C">
      <w:pPr>
        <w:tabs>
          <w:tab w:val="left" w:pos="5670"/>
        </w:tabs>
        <w:rPr>
          <w:rFonts w:ascii="Arial Narrow" w:hAnsi="Arial Narrow"/>
          <w:lang w:val="es-ES"/>
        </w:rPr>
      </w:pPr>
    </w:p>
    <w:p w14:paraId="0F708DF7" w14:textId="77777777" w:rsidR="00EA0B80" w:rsidRDefault="00EA0B80" w:rsidP="0080706C">
      <w:pPr>
        <w:tabs>
          <w:tab w:val="left" w:pos="5670"/>
        </w:tabs>
        <w:rPr>
          <w:rFonts w:ascii="Arial Narrow" w:hAnsi="Arial Narrow"/>
          <w:lang w:val="es-ES"/>
        </w:rPr>
      </w:pPr>
    </w:p>
    <w:p w14:paraId="6C02FA05" w14:textId="77777777" w:rsidR="00EA0B80" w:rsidRDefault="00EA0B80" w:rsidP="0080706C">
      <w:pPr>
        <w:tabs>
          <w:tab w:val="left" w:pos="5670"/>
        </w:tabs>
        <w:rPr>
          <w:rFonts w:ascii="Arial Narrow" w:hAnsi="Arial Narrow"/>
          <w:lang w:val="es-ES"/>
        </w:rPr>
      </w:pPr>
    </w:p>
    <w:p w14:paraId="493E81FC" w14:textId="77777777" w:rsidR="00EA0B80" w:rsidRDefault="00EA0B80" w:rsidP="0080706C">
      <w:pPr>
        <w:tabs>
          <w:tab w:val="left" w:pos="5670"/>
        </w:tabs>
        <w:rPr>
          <w:rFonts w:ascii="Arial Narrow" w:hAnsi="Arial Narrow"/>
          <w:lang w:val="es-ES"/>
        </w:rPr>
      </w:pPr>
    </w:p>
    <w:p w14:paraId="7E0D773C" w14:textId="77777777" w:rsidR="00EA0B80" w:rsidRDefault="00EA0B80" w:rsidP="0080706C">
      <w:pPr>
        <w:tabs>
          <w:tab w:val="left" w:pos="5670"/>
        </w:tabs>
        <w:rPr>
          <w:rFonts w:ascii="Arial Narrow" w:hAnsi="Arial Narrow"/>
          <w:lang w:val="es-ES"/>
        </w:rPr>
      </w:pPr>
    </w:p>
    <w:p w14:paraId="65A43F11" w14:textId="77777777" w:rsidR="00EA0B80" w:rsidRDefault="00EA0B80"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EA0B80" w:rsidRPr="001F6E78" w14:paraId="250FB907" w14:textId="77777777" w:rsidTr="002D7A63">
        <w:tc>
          <w:tcPr>
            <w:tcW w:w="6663" w:type="dxa"/>
            <w:vAlign w:val="center"/>
          </w:tcPr>
          <w:p w14:paraId="69145C32" w14:textId="77777777" w:rsidR="00EA0B80" w:rsidRPr="001F6E78" w:rsidRDefault="00EA0B80"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D21CF04" w14:textId="77777777" w:rsidR="00EA0B80" w:rsidRPr="001F6E78" w:rsidRDefault="00EA0B80"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739FC96" w14:textId="77777777" w:rsidR="00EA0B80" w:rsidRPr="001F6E78" w:rsidRDefault="00EA0B80" w:rsidP="0080706C">
      <w:pPr>
        <w:tabs>
          <w:tab w:val="left" w:pos="5670"/>
        </w:tabs>
        <w:rPr>
          <w:rFonts w:ascii="Montserrat" w:hAnsi="Montserrat"/>
          <w:sz w:val="16"/>
          <w:szCs w:val="16"/>
          <w:lang w:val="es-ES"/>
        </w:rPr>
      </w:pPr>
    </w:p>
    <w:p w14:paraId="369BE56D" w14:textId="77777777" w:rsidR="00EA0B80" w:rsidRPr="001F6E78" w:rsidRDefault="00EA0B80"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EA0B80" w:rsidRPr="001F6E78" w14:paraId="70CF530C" w14:textId="77777777" w:rsidTr="008A2D86">
        <w:trPr>
          <w:trHeight w:val="266"/>
        </w:trPr>
        <w:tc>
          <w:tcPr>
            <w:tcW w:w="5265" w:type="dxa"/>
          </w:tcPr>
          <w:p w14:paraId="15BD65C2" w14:textId="77777777" w:rsidR="00EA0B80" w:rsidRPr="001F6E78" w:rsidRDefault="00EA0B80"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1DF5912E" w14:textId="77777777" w:rsidR="00EA0B80" w:rsidRPr="001F6E78" w:rsidRDefault="00EA0B80" w:rsidP="002D7A63">
            <w:pPr>
              <w:pStyle w:val="Textoindependiente3"/>
              <w:rPr>
                <w:rFonts w:ascii="Montserrat" w:hAnsi="Montserrat"/>
                <w:bCs/>
                <w:sz w:val="16"/>
                <w:szCs w:val="16"/>
              </w:rPr>
            </w:pPr>
          </w:p>
        </w:tc>
      </w:tr>
      <w:tr w:rsidR="00EA0B80" w:rsidRPr="001F6E78" w14:paraId="14E4280B" w14:textId="77777777" w:rsidTr="008A2D86">
        <w:trPr>
          <w:trHeight w:val="548"/>
        </w:trPr>
        <w:tc>
          <w:tcPr>
            <w:tcW w:w="5265" w:type="dxa"/>
          </w:tcPr>
          <w:p w14:paraId="5CB1DC2F" w14:textId="77777777" w:rsidR="00EA0B80" w:rsidRPr="001F6E78" w:rsidRDefault="00EA0B8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2E58D569" w14:textId="77777777" w:rsidR="00EA0B80" w:rsidRPr="001F6E78" w:rsidRDefault="00EA0B80" w:rsidP="002D7A63">
            <w:pPr>
              <w:pStyle w:val="Textoindependiente3"/>
              <w:rPr>
                <w:rFonts w:ascii="Montserrat" w:hAnsi="Montserrat"/>
                <w:bCs/>
                <w:sz w:val="16"/>
                <w:szCs w:val="16"/>
              </w:rPr>
            </w:pPr>
          </w:p>
        </w:tc>
        <w:tc>
          <w:tcPr>
            <w:tcW w:w="5225" w:type="dxa"/>
          </w:tcPr>
          <w:p w14:paraId="20FFEAEC"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EA0B80" w:rsidRPr="001F6E78" w14:paraId="6004E406" w14:textId="77777777" w:rsidTr="008A2D86">
        <w:trPr>
          <w:trHeight w:val="266"/>
        </w:trPr>
        <w:tc>
          <w:tcPr>
            <w:tcW w:w="5265" w:type="dxa"/>
          </w:tcPr>
          <w:p w14:paraId="0FE0EC57" w14:textId="77777777" w:rsidR="00EA0B80" w:rsidRPr="001F6E78" w:rsidRDefault="00EA0B8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42D77DE0"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EA0B80" w:rsidRPr="001F6E78" w14:paraId="36993376" w14:textId="77777777" w:rsidTr="008A2D86">
        <w:trPr>
          <w:trHeight w:val="548"/>
        </w:trPr>
        <w:tc>
          <w:tcPr>
            <w:tcW w:w="5265" w:type="dxa"/>
          </w:tcPr>
          <w:p w14:paraId="36AC985E" w14:textId="77777777" w:rsidR="00EA0B80" w:rsidRPr="001F6E78" w:rsidRDefault="00EA0B80"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65E0DFD"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14B7376"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EA0B80" w:rsidRPr="001F6E78" w14:paraId="003E15B2" w14:textId="77777777" w:rsidTr="008A2D86">
        <w:trPr>
          <w:trHeight w:val="284"/>
        </w:trPr>
        <w:tc>
          <w:tcPr>
            <w:tcW w:w="5265" w:type="dxa"/>
          </w:tcPr>
          <w:p w14:paraId="2E57F52F" w14:textId="77777777" w:rsidR="00EA0B80" w:rsidRPr="001F6E78" w:rsidRDefault="00EA0B80"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7F65D234"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EA0B80" w:rsidRPr="001F6E78" w14:paraId="634F5EF7" w14:textId="77777777" w:rsidTr="008A2D86">
        <w:trPr>
          <w:trHeight w:val="266"/>
        </w:trPr>
        <w:tc>
          <w:tcPr>
            <w:tcW w:w="5265" w:type="dxa"/>
          </w:tcPr>
          <w:p w14:paraId="68D30A6E"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034403B8" w14:textId="77777777" w:rsidR="00EA0B80" w:rsidRPr="001F6E78" w:rsidRDefault="00EA0B80" w:rsidP="008A2D86">
            <w:pPr>
              <w:pStyle w:val="Textoindependiente3"/>
              <w:jc w:val="both"/>
              <w:rPr>
                <w:rFonts w:ascii="Montserrat" w:hAnsi="Montserrat"/>
                <w:bCs/>
                <w:sz w:val="16"/>
                <w:szCs w:val="16"/>
              </w:rPr>
            </w:pPr>
          </w:p>
        </w:tc>
      </w:tr>
      <w:tr w:rsidR="00EA0B80" w:rsidRPr="001F6E78" w14:paraId="56397B1C" w14:textId="77777777" w:rsidTr="008A2D86">
        <w:trPr>
          <w:trHeight w:val="548"/>
        </w:trPr>
        <w:tc>
          <w:tcPr>
            <w:tcW w:w="5265" w:type="dxa"/>
          </w:tcPr>
          <w:p w14:paraId="76FB219D"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1B458CDB"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EA0B80" w:rsidRPr="001F6E78" w14:paraId="3B432F6A" w14:textId="77777777" w:rsidTr="008A2D86">
        <w:trPr>
          <w:trHeight w:val="531"/>
        </w:trPr>
        <w:tc>
          <w:tcPr>
            <w:tcW w:w="5265" w:type="dxa"/>
          </w:tcPr>
          <w:p w14:paraId="7634BAEF"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5FF453E4"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EA0B80" w:rsidRPr="001F6E78" w14:paraId="1F735815" w14:textId="77777777" w:rsidTr="008A2D86">
        <w:trPr>
          <w:trHeight w:val="266"/>
        </w:trPr>
        <w:tc>
          <w:tcPr>
            <w:tcW w:w="5265" w:type="dxa"/>
          </w:tcPr>
          <w:p w14:paraId="1B7ECA54"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A24C3AB"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EA0B80" w:rsidRPr="001F6E78" w14:paraId="06C1C3AC" w14:textId="77777777" w:rsidTr="008A2D86">
        <w:trPr>
          <w:trHeight w:val="284"/>
        </w:trPr>
        <w:tc>
          <w:tcPr>
            <w:tcW w:w="5265" w:type="dxa"/>
          </w:tcPr>
          <w:p w14:paraId="2706D2C1"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BD007A3"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EA0B80" w:rsidRPr="001F6E78" w14:paraId="345F1EF2" w14:textId="77777777" w:rsidTr="008A2D86">
        <w:trPr>
          <w:trHeight w:val="266"/>
        </w:trPr>
        <w:tc>
          <w:tcPr>
            <w:tcW w:w="5265" w:type="dxa"/>
          </w:tcPr>
          <w:p w14:paraId="527C4D96"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5B964DD"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EA0B80" w:rsidRPr="001F6E78" w14:paraId="2A6035EB" w14:textId="77777777" w:rsidTr="008A2D86">
        <w:trPr>
          <w:trHeight w:val="284"/>
        </w:trPr>
        <w:tc>
          <w:tcPr>
            <w:tcW w:w="5265" w:type="dxa"/>
          </w:tcPr>
          <w:p w14:paraId="4032E748"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7BDF85ED" w14:textId="77777777" w:rsidR="00EA0B80" w:rsidRDefault="00EA0B80"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921CDF5"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30E70965"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EA0B80" w:rsidRPr="001F6E78" w14:paraId="412433D4" w14:textId="77777777" w:rsidTr="008A2D86">
        <w:trPr>
          <w:trHeight w:val="266"/>
        </w:trPr>
        <w:tc>
          <w:tcPr>
            <w:tcW w:w="5265" w:type="dxa"/>
          </w:tcPr>
          <w:p w14:paraId="48014420"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39F4B99"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EA0B80" w:rsidRPr="001F6E78" w14:paraId="58D6007A" w14:textId="77777777" w:rsidTr="008A2D86">
        <w:trPr>
          <w:trHeight w:val="284"/>
        </w:trPr>
        <w:tc>
          <w:tcPr>
            <w:tcW w:w="5265" w:type="dxa"/>
          </w:tcPr>
          <w:p w14:paraId="24E5209D"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520DD4A"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EA0B80" w:rsidRPr="001F6E78" w14:paraId="5730894C" w14:textId="77777777" w:rsidTr="008A2D86">
        <w:trPr>
          <w:trHeight w:val="266"/>
        </w:trPr>
        <w:tc>
          <w:tcPr>
            <w:tcW w:w="5265" w:type="dxa"/>
          </w:tcPr>
          <w:p w14:paraId="24DD22B0"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2886FA9" w14:textId="77777777" w:rsidR="00EA0B80" w:rsidRPr="001F6E78" w:rsidRDefault="00EA0B80"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EA0B80" w:rsidRPr="001F6E78" w14:paraId="7ED48574" w14:textId="77777777" w:rsidTr="008A2D86">
        <w:trPr>
          <w:trHeight w:val="266"/>
        </w:trPr>
        <w:tc>
          <w:tcPr>
            <w:tcW w:w="5265" w:type="dxa"/>
          </w:tcPr>
          <w:p w14:paraId="7C101FD1"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11A194C2"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EA0B80" w:rsidRPr="001F6E78" w14:paraId="3A5980F1" w14:textId="77777777" w:rsidTr="008A2D86">
        <w:trPr>
          <w:trHeight w:val="548"/>
        </w:trPr>
        <w:tc>
          <w:tcPr>
            <w:tcW w:w="5265" w:type="dxa"/>
          </w:tcPr>
          <w:p w14:paraId="3A10AF13"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2D19302A"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EA0B80" w:rsidRPr="001F6E78" w14:paraId="0ED3668C" w14:textId="77777777" w:rsidTr="008A2D86">
        <w:trPr>
          <w:trHeight w:val="284"/>
        </w:trPr>
        <w:tc>
          <w:tcPr>
            <w:tcW w:w="5265" w:type="dxa"/>
          </w:tcPr>
          <w:p w14:paraId="16B4748C"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3E7CDEB" w14:textId="77777777" w:rsidR="00EA0B80" w:rsidRPr="001F6E78" w:rsidRDefault="00EA0B80"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EA0B80" w:rsidRPr="001F6E78" w14:paraId="34E5FE24" w14:textId="77777777" w:rsidTr="008A2D86">
        <w:trPr>
          <w:trHeight w:val="266"/>
        </w:trPr>
        <w:tc>
          <w:tcPr>
            <w:tcW w:w="5265" w:type="dxa"/>
          </w:tcPr>
          <w:p w14:paraId="5F11C8D9" w14:textId="77777777" w:rsidR="00EA0B80" w:rsidRPr="001F6E78" w:rsidRDefault="00EA0B8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8530B51" w14:textId="77777777" w:rsidR="00EA0B80" w:rsidRPr="001F6E78"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EA0B80" w:rsidRPr="009B3FE7" w14:paraId="7A401E25" w14:textId="77777777" w:rsidTr="008A2D86">
        <w:trPr>
          <w:trHeight w:val="284"/>
        </w:trPr>
        <w:tc>
          <w:tcPr>
            <w:tcW w:w="5265" w:type="dxa"/>
          </w:tcPr>
          <w:p w14:paraId="76536B24" w14:textId="77777777" w:rsidR="00EA0B80" w:rsidRPr="00CE7325" w:rsidRDefault="00EA0B80"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79422987" w14:textId="77777777" w:rsidR="00EA0B80" w:rsidRPr="00CE7325" w:rsidRDefault="00EA0B8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8D16642" w14:textId="77777777" w:rsidR="00EA0B80" w:rsidRDefault="00EA0B80" w:rsidP="0080706C">
      <w:pPr>
        <w:tabs>
          <w:tab w:val="left" w:pos="5670"/>
        </w:tabs>
        <w:rPr>
          <w:rFonts w:ascii="Arial Narrow" w:hAnsi="Arial Narrow"/>
          <w:lang w:val="es-ES"/>
        </w:rPr>
      </w:pPr>
    </w:p>
    <w:p w14:paraId="644CAC58" w14:textId="77777777" w:rsidR="00EA0B80" w:rsidRDefault="00EA0B80" w:rsidP="0080706C">
      <w:pPr>
        <w:tabs>
          <w:tab w:val="left" w:pos="426"/>
        </w:tabs>
        <w:rPr>
          <w:rFonts w:ascii="Arial Narrow" w:hAnsi="Arial Narrow" w:cs="Arial"/>
          <w:b/>
          <w:sz w:val="19"/>
          <w:szCs w:val="19"/>
          <w:lang w:val="es-ES"/>
        </w:rPr>
        <w:sectPr w:rsidR="00EA0B80" w:rsidSect="00EA0B80">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EA0B80" w:rsidRPr="008A2D86" w14:paraId="2AF7E999"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C7C98E9" w14:textId="77777777" w:rsidR="00EA0B80" w:rsidRPr="008A2D86" w:rsidRDefault="00EA0B80"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30326E6" w14:textId="77777777" w:rsidR="00EA0B80" w:rsidRPr="008A2D86" w:rsidRDefault="00EA0B80"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EA0B80" w:rsidRPr="008A2D86" w14:paraId="1E26292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3C9543A"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DB0DDAE" w14:textId="77777777" w:rsidR="00EA0B80" w:rsidRPr="008A2D86" w:rsidRDefault="00EA0B80"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65354748"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7FC84A6"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D79B8E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01B8807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EA0B80" w:rsidRPr="008A2D86" w14:paraId="3248DB9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906A786"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4F559A0B"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2037416"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9892C88"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E7E549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F810AE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448D7559"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01DBC15C"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66959AB8"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145D7CC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6189D442"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FA0D79E"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87CBAF6"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41D653B"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36C1578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EA0B80" w:rsidRPr="008A2D86" w14:paraId="1F028992"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301D3D79"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6CCC09F8"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6AA76614"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3303F830"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3A552AF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05F3F24"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106455D"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89FA8DF"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601E53AB"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67CAD1A"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78097A16"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1E9D8E50"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1D695155"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C61DB2E"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0122617C" w14:textId="77777777" w:rsidR="00EA0B80" w:rsidRPr="008A2D86" w:rsidRDefault="00EA0B80"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EA0B80" w:rsidRPr="008A2D86" w14:paraId="3273B4E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F64705F"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B37B2B0" w14:textId="77777777" w:rsidR="00EA0B80" w:rsidRPr="008A2D86" w:rsidRDefault="00EA0B80"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72CEAE5A" w14:textId="77777777" w:rsidR="00EA0B80" w:rsidRPr="008A2D86" w:rsidRDefault="00EA0B80"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7E03972C" w14:textId="77777777" w:rsidR="00EA0B80" w:rsidRPr="008A2D86" w:rsidRDefault="00EA0B80"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ACB6326"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7A7A5DD" w14:textId="77777777" w:rsidR="00EA0B80" w:rsidRPr="008A2D86" w:rsidRDefault="00EA0B80"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592C8E8" w14:textId="77777777" w:rsidR="00EA0B80" w:rsidRPr="008A2D86" w:rsidRDefault="00EA0B80"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B3239E8" w14:textId="77777777" w:rsidR="00EA0B80" w:rsidRPr="008A2D86" w:rsidRDefault="00EA0B80"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10E45A04" w14:textId="77777777" w:rsidR="00EA0B80" w:rsidRPr="008A2D86" w:rsidRDefault="00EA0B80"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35E120A" w14:textId="77777777" w:rsidR="00EA0B80" w:rsidRPr="008A2D86" w:rsidRDefault="00EA0B80"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6AE6C127" w14:textId="77777777" w:rsidR="00EA0B80" w:rsidRPr="008A2D86" w:rsidRDefault="00EA0B80"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318CE5DC"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55B09F5" w14:textId="77777777" w:rsidR="00EA0B80" w:rsidRPr="008A2D86" w:rsidRDefault="00EA0B80"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1099B81A"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438647B" w14:textId="77777777" w:rsidR="00EA0B80" w:rsidRPr="008A2D86" w:rsidRDefault="00EA0B80" w:rsidP="002D7A63">
            <w:pPr>
              <w:rPr>
                <w:rFonts w:ascii="Montserrat" w:hAnsi="Montserrat"/>
                <w:color w:val="000000"/>
                <w:sz w:val="14"/>
                <w:szCs w:val="14"/>
              </w:rPr>
            </w:pPr>
          </w:p>
        </w:tc>
      </w:tr>
      <w:tr w:rsidR="00EA0B80" w:rsidRPr="008A2D86" w14:paraId="666CC20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BEEC853"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287CE8D" w14:textId="77777777" w:rsidR="00EA0B80" w:rsidRPr="008A2D86" w:rsidRDefault="00EA0B8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F0BCC1E" w14:textId="77777777" w:rsidR="00EA0B80" w:rsidRPr="008A2D86" w:rsidRDefault="00EA0B8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2A26D06"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C3D35A7"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402387"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E9FE668" w14:textId="77777777" w:rsidR="00EA0B80" w:rsidRPr="008A2D86" w:rsidRDefault="00EA0B8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75700FE" w14:textId="77777777" w:rsidR="00EA0B80" w:rsidRPr="008A2D86" w:rsidRDefault="00EA0B8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FCDE89C" w14:textId="77777777" w:rsidR="00EA0B80" w:rsidRPr="008A2D86" w:rsidRDefault="00EA0B8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961AECB" w14:textId="77777777" w:rsidR="00EA0B80" w:rsidRPr="008A2D86" w:rsidRDefault="00EA0B8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37B80FB" w14:textId="77777777" w:rsidR="00EA0B80" w:rsidRPr="008A2D86" w:rsidRDefault="00EA0B8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40FF1DA"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2BE1BC7"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23C6434"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1DD009A" w14:textId="77777777" w:rsidR="00EA0B80" w:rsidRPr="008A2D86" w:rsidRDefault="00EA0B80" w:rsidP="002D7A63">
            <w:pPr>
              <w:rPr>
                <w:rFonts w:ascii="Montserrat" w:hAnsi="Montserrat"/>
                <w:color w:val="000000"/>
                <w:sz w:val="14"/>
                <w:szCs w:val="14"/>
              </w:rPr>
            </w:pPr>
          </w:p>
        </w:tc>
      </w:tr>
      <w:tr w:rsidR="00EA0B80" w:rsidRPr="008A2D86" w14:paraId="79029F6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55C5537"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23E148A" w14:textId="77777777" w:rsidR="00EA0B80" w:rsidRPr="008A2D86" w:rsidRDefault="00EA0B8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2A6F22F" w14:textId="77777777" w:rsidR="00EA0B80" w:rsidRPr="008A2D86" w:rsidRDefault="00EA0B8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9A5DF3F"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B725C7D"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D52F0C5"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1EB6260" w14:textId="77777777" w:rsidR="00EA0B80" w:rsidRPr="008A2D86" w:rsidRDefault="00EA0B8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E29C82D" w14:textId="77777777" w:rsidR="00EA0B80" w:rsidRPr="008A2D86" w:rsidRDefault="00EA0B8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3F1553E" w14:textId="77777777" w:rsidR="00EA0B80" w:rsidRPr="008A2D86" w:rsidRDefault="00EA0B8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C5FFEC4" w14:textId="77777777" w:rsidR="00EA0B80" w:rsidRPr="008A2D86" w:rsidRDefault="00EA0B8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9BD9DD7" w14:textId="77777777" w:rsidR="00EA0B80" w:rsidRPr="008A2D86" w:rsidRDefault="00EA0B8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A5D05AA"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DAF2C50"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443E5EE"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BD8D8D0" w14:textId="77777777" w:rsidR="00EA0B80" w:rsidRPr="008A2D86" w:rsidRDefault="00EA0B80" w:rsidP="002D7A63">
            <w:pPr>
              <w:rPr>
                <w:rFonts w:ascii="Montserrat" w:hAnsi="Montserrat"/>
                <w:color w:val="000000"/>
                <w:sz w:val="14"/>
                <w:szCs w:val="14"/>
              </w:rPr>
            </w:pPr>
          </w:p>
        </w:tc>
      </w:tr>
      <w:tr w:rsidR="00EA0B80" w:rsidRPr="008A2D86" w14:paraId="27879D0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4AAAF73"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319B80D" w14:textId="77777777" w:rsidR="00EA0B80" w:rsidRPr="008A2D86" w:rsidRDefault="00EA0B8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CB6AC82" w14:textId="77777777" w:rsidR="00EA0B80" w:rsidRPr="008A2D86" w:rsidRDefault="00EA0B8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704AC47"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951EA58"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69827E8"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63FC587" w14:textId="77777777" w:rsidR="00EA0B80" w:rsidRPr="008A2D86" w:rsidRDefault="00EA0B8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7898223" w14:textId="77777777" w:rsidR="00EA0B80" w:rsidRPr="008A2D86" w:rsidRDefault="00EA0B8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1527E76" w14:textId="77777777" w:rsidR="00EA0B80" w:rsidRPr="008A2D86" w:rsidRDefault="00EA0B8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4CA578D" w14:textId="77777777" w:rsidR="00EA0B80" w:rsidRPr="008A2D86" w:rsidRDefault="00EA0B8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18D783D" w14:textId="77777777" w:rsidR="00EA0B80" w:rsidRPr="008A2D86" w:rsidRDefault="00EA0B8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B4AA8F6"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A408EF4"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9B8F937"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83D6CE7" w14:textId="77777777" w:rsidR="00EA0B80" w:rsidRPr="008A2D86" w:rsidRDefault="00EA0B80" w:rsidP="002D7A63">
            <w:pPr>
              <w:rPr>
                <w:rFonts w:ascii="Montserrat" w:hAnsi="Montserrat"/>
                <w:color w:val="000000"/>
                <w:sz w:val="14"/>
                <w:szCs w:val="14"/>
              </w:rPr>
            </w:pPr>
          </w:p>
        </w:tc>
      </w:tr>
      <w:tr w:rsidR="00EA0B80" w:rsidRPr="008A2D86" w14:paraId="42E5CB1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8A0F256"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17D9552" w14:textId="77777777" w:rsidR="00EA0B80" w:rsidRPr="008A2D86" w:rsidRDefault="00EA0B8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9D660F3" w14:textId="77777777" w:rsidR="00EA0B80" w:rsidRPr="008A2D86" w:rsidRDefault="00EA0B8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052355A"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D586E6"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6A51128"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58FD8B8" w14:textId="77777777" w:rsidR="00EA0B80" w:rsidRPr="008A2D86" w:rsidRDefault="00EA0B8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A79AC42" w14:textId="77777777" w:rsidR="00EA0B80" w:rsidRPr="008A2D86" w:rsidRDefault="00EA0B8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8D260A1" w14:textId="77777777" w:rsidR="00EA0B80" w:rsidRPr="008A2D86" w:rsidRDefault="00EA0B8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9D1D5AF" w14:textId="77777777" w:rsidR="00EA0B80" w:rsidRPr="008A2D86" w:rsidRDefault="00EA0B8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1FF6234" w14:textId="77777777" w:rsidR="00EA0B80" w:rsidRPr="008A2D86" w:rsidRDefault="00EA0B8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D67579A"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098B2BF"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D0E1057"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F95DA55" w14:textId="77777777" w:rsidR="00EA0B80" w:rsidRPr="008A2D86" w:rsidRDefault="00EA0B80" w:rsidP="002D7A63">
            <w:pPr>
              <w:rPr>
                <w:rFonts w:ascii="Montserrat" w:hAnsi="Montserrat"/>
                <w:color w:val="000000"/>
                <w:sz w:val="14"/>
                <w:szCs w:val="14"/>
              </w:rPr>
            </w:pPr>
          </w:p>
        </w:tc>
      </w:tr>
      <w:tr w:rsidR="00EA0B80" w:rsidRPr="008A2D86" w14:paraId="37F6C55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4AE0862"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38439D9" w14:textId="77777777" w:rsidR="00EA0B80" w:rsidRPr="008A2D86" w:rsidRDefault="00EA0B8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2ABEDAF" w14:textId="77777777" w:rsidR="00EA0B80" w:rsidRPr="008A2D86" w:rsidRDefault="00EA0B8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8CA20BA"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D56445B"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892728"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5B00A09" w14:textId="77777777" w:rsidR="00EA0B80" w:rsidRPr="008A2D86" w:rsidRDefault="00EA0B8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D7DF9AC" w14:textId="77777777" w:rsidR="00EA0B80" w:rsidRPr="008A2D86" w:rsidRDefault="00EA0B8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4E025CE" w14:textId="77777777" w:rsidR="00EA0B80" w:rsidRPr="008A2D86" w:rsidRDefault="00EA0B8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6174674" w14:textId="77777777" w:rsidR="00EA0B80" w:rsidRPr="008A2D86" w:rsidRDefault="00EA0B8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F671DC" w14:textId="77777777" w:rsidR="00EA0B80" w:rsidRPr="008A2D86" w:rsidRDefault="00EA0B8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A7AD4B9" w14:textId="77777777" w:rsidR="00EA0B80" w:rsidRPr="008A2D86" w:rsidRDefault="00EA0B8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53F81D7"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064FDA2"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D62F250" w14:textId="77777777" w:rsidR="00EA0B80" w:rsidRPr="008A2D86" w:rsidRDefault="00EA0B80" w:rsidP="002D7A63">
            <w:pPr>
              <w:rPr>
                <w:rFonts w:ascii="Montserrat" w:hAnsi="Montserrat"/>
                <w:color w:val="000000"/>
                <w:sz w:val="14"/>
                <w:szCs w:val="14"/>
              </w:rPr>
            </w:pPr>
          </w:p>
        </w:tc>
      </w:tr>
      <w:tr w:rsidR="00EA0B80" w:rsidRPr="008A2D86" w14:paraId="3FBE25D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0FCC7F6" w14:textId="77777777" w:rsidR="00EA0B80" w:rsidRPr="008A2D86" w:rsidRDefault="00EA0B8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C8FF4CB" w14:textId="77777777" w:rsidR="00EA0B80" w:rsidRPr="008A2D86" w:rsidRDefault="00EA0B80"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9AEF413" w14:textId="77777777" w:rsidR="00EA0B80" w:rsidRPr="008A2D86" w:rsidRDefault="00EA0B80"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57D65F0F"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6099A57"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972D7EB"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5D223D1" w14:textId="77777777" w:rsidR="00EA0B80" w:rsidRPr="008A2D86" w:rsidRDefault="00EA0B80"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79B4F3C5" w14:textId="77777777" w:rsidR="00EA0B80" w:rsidRPr="008A2D86" w:rsidRDefault="00EA0B80"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DF8CD85" w14:textId="77777777" w:rsidR="00EA0B80" w:rsidRPr="008A2D86" w:rsidRDefault="00EA0B80"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CF13205" w14:textId="77777777" w:rsidR="00EA0B80" w:rsidRPr="008A2D86" w:rsidRDefault="00EA0B80"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C18C755" w14:textId="77777777" w:rsidR="00EA0B80" w:rsidRPr="008A2D86" w:rsidRDefault="00EA0B80"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2DA3AF5E" w14:textId="77777777" w:rsidR="00EA0B80" w:rsidRPr="008A2D86" w:rsidRDefault="00EA0B8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B8B786B" w14:textId="77777777" w:rsidR="00EA0B80" w:rsidRPr="008A2D86" w:rsidRDefault="00EA0B8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097A7D1" w14:textId="77777777" w:rsidR="00EA0B80" w:rsidRPr="008A2D86" w:rsidRDefault="00EA0B8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50DDC03" w14:textId="77777777" w:rsidR="00EA0B80" w:rsidRPr="008A2D86" w:rsidRDefault="00EA0B80" w:rsidP="002D7A63">
            <w:pPr>
              <w:rPr>
                <w:rFonts w:ascii="Montserrat" w:hAnsi="Montserrat"/>
                <w:color w:val="000000"/>
                <w:sz w:val="14"/>
                <w:szCs w:val="14"/>
              </w:rPr>
            </w:pPr>
          </w:p>
        </w:tc>
      </w:tr>
    </w:tbl>
    <w:p w14:paraId="7CBDD51C" w14:textId="77777777" w:rsidR="00EA0B80" w:rsidRPr="008A2D86" w:rsidRDefault="00EA0B80" w:rsidP="001F6E78">
      <w:pPr>
        <w:tabs>
          <w:tab w:val="left" w:pos="426"/>
        </w:tabs>
        <w:spacing w:after="0"/>
        <w:rPr>
          <w:rFonts w:ascii="Montserrat" w:hAnsi="Montserrat" w:cs="Arial"/>
          <w:b/>
          <w:sz w:val="14"/>
          <w:szCs w:val="14"/>
          <w:lang w:val="es-ES"/>
        </w:rPr>
      </w:pPr>
    </w:p>
    <w:p w14:paraId="19A57BA0" w14:textId="77777777" w:rsidR="00EA0B80" w:rsidRDefault="00EA0B80" w:rsidP="0080706C">
      <w:pPr>
        <w:tabs>
          <w:tab w:val="left" w:pos="426"/>
        </w:tabs>
        <w:rPr>
          <w:rFonts w:ascii="Montserrat" w:hAnsi="Montserrat" w:cs="Arial"/>
          <w:b/>
          <w:sz w:val="14"/>
          <w:szCs w:val="14"/>
          <w:lang w:val="es-ES"/>
        </w:rPr>
      </w:pPr>
    </w:p>
    <w:p w14:paraId="7C8464B1" w14:textId="77777777" w:rsidR="00EA0B80" w:rsidRDefault="00EA0B80" w:rsidP="0080706C">
      <w:pPr>
        <w:tabs>
          <w:tab w:val="left" w:pos="426"/>
        </w:tabs>
        <w:rPr>
          <w:rFonts w:ascii="Montserrat" w:hAnsi="Montserrat" w:cs="Arial"/>
          <w:b/>
          <w:sz w:val="14"/>
          <w:szCs w:val="14"/>
          <w:lang w:val="es-ES"/>
        </w:rPr>
      </w:pPr>
    </w:p>
    <w:p w14:paraId="7E17C3A6" w14:textId="77777777" w:rsidR="00EA0B80" w:rsidRPr="00D42F59" w:rsidRDefault="00EA0B80"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B9A020" w14:textId="77777777" w:rsidR="00EA0B80" w:rsidRPr="00D42F59" w:rsidRDefault="00EA0B80"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C40F053" w14:textId="77777777" w:rsidR="00EA0B80" w:rsidRDefault="00EA0B80" w:rsidP="0080706C">
      <w:pPr>
        <w:tabs>
          <w:tab w:val="left" w:pos="426"/>
        </w:tabs>
        <w:rPr>
          <w:rFonts w:ascii="Montserrat" w:hAnsi="Montserrat" w:cs="Arial"/>
          <w:b/>
          <w:sz w:val="14"/>
          <w:szCs w:val="14"/>
          <w:lang w:val="es-ES"/>
        </w:rPr>
      </w:pPr>
    </w:p>
    <w:p w14:paraId="02506E02" w14:textId="77777777" w:rsidR="00EA0B80" w:rsidRDefault="00EA0B80" w:rsidP="0080706C">
      <w:pPr>
        <w:tabs>
          <w:tab w:val="left" w:pos="426"/>
        </w:tabs>
        <w:rPr>
          <w:rFonts w:ascii="Montserrat" w:hAnsi="Montserrat" w:cs="Arial"/>
          <w:b/>
          <w:sz w:val="14"/>
          <w:szCs w:val="14"/>
          <w:lang w:val="es-ES"/>
        </w:rPr>
      </w:pPr>
    </w:p>
    <w:p w14:paraId="6298EBA3" w14:textId="77777777" w:rsidR="00EA0B80" w:rsidRDefault="00EA0B80"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F94ACCD" w14:textId="77777777" w:rsidR="00EA0B80" w:rsidRDefault="00EA0B80" w:rsidP="005A2706">
      <w:pPr>
        <w:spacing w:after="0"/>
        <w:jc w:val="both"/>
        <w:rPr>
          <w:rFonts w:ascii="Arial" w:hAnsi="Arial" w:cs="Arial"/>
          <w:caps/>
          <w:sz w:val="13"/>
          <w:szCs w:val="13"/>
        </w:rPr>
      </w:pPr>
    </w:p>
    <w:p w14:paraId="25B60420" w14:textId="77777777" w:rsidR="00EA0B80" w:rsidRDefault="00EA0B80" w:rsidP="005A2706">
      <w:pPr>
        <w:spacing w:after="0"/>
        <w:jc w:val="both"/>
        <w:rPr>
          <w:rFonts w:ascii="Arial" w:hAnsi="Arial" w:cs="Arial"/>
          <w:caps/>
          <w:sz w:val="13"/>
          <w:szCs w:val="13"/>
        </w:rPr>
      </w:pPr>
    </w:p>
    <w:p w14:paraId="52C8F652" w14:textId="77777777" w:rsidR="00EA0B80" w:rsidRDefault="00EA0B80" w:rsidP="005A2706">
      <w:pPr>
        <w:spacing w:after="0"/>
        <w:jc w:val="both"/>
        <w:rPr>
          <w:rFonts w:ascii="Arial" w:hAnsi="Arial" w:cs="Arial"/>
          <w:caps/>
          <w:sz w:val="13"/>
          <w:szCs w:val="13"/>
        </w:rPr>
      </w:pPr>
    </w:p>
    <w:p w14:paraId="029E988F" w14:textId="77777777" w:rsidR="00EA0B80" w:rsidRDefault="00EA0B80" w:rsidP="005A2706">
      <w:pPr>
        <w:spacing w:after="0"/>
        <w:jc w:val="both"/>
        <w:rPr>
          <w:rFonts w:ascii="Arial" w:hAnsi="Arial" w:cs="Arial"/>
          <w:caps/>
          <w:sz w:val="13"/>
          <w:szCs w:val="13"/>
        </w:rPr>
      </w:pPr>
    </w:p>
    <w:p w14:paraId="194F6797" w14:textId="77777777" w:rsidR="00EA0B80" w:rsidRDefault="00EA0B80" w:rsidP="005A2706">
      <w:pPr>
        <w:spacing w:after="0"/>
        <w:jc w:val="both"/>
        <w:rPr>
          <w:rFonts w:ascii="Arial" w:hAnsi="Arial" w:cs="Arial"/>
          <w:caps/>
          <w:sz w:val="13"/>
          <w:szCs w:val="13"/>
        </w:rPr>
      </w:pPr>
    </w:p>
    <w:p w14:paraId="1645C3D5" w14:textId="77777777" w:rsidR="00EA0B80" w:rsidRDefault="00EA0B80" w:rsidP="005A2706">
      <w:pPr>
        <w:spacing w:after="0"/>
        <w:jc w:val="both"/>
        <w:rPr>
          <w:rFonts w:ascii="Arial" w:hAnsi="Arial" w:cs="Arial"/>
          <w:caps/>
          <w:sz w:val="13"/>
          <w:szCs w:val="13"/>
        </w:rPr>
      </w:pPr>
    </w:p>
    <w:p w14:paraId="0D7680CC" w14:textId="77777777" w:rsidR="00EA0B80" w:rsidRDefault="00EA0B80" w:rsidP="005A2706">
      <w:pPr>
        <w:spacing w:after="0"/>
        <w:jc w:val="both"/>
        <w:rPr>
          <w:rFonts w:ascii="Arial" w:hAnsi="Arial" w:cs="Arial"/>
          <w:caps/>
          <w:sz w:val="13"/>
          <w:szCs w:val="13"/>
        </w:rPr>
      </w:pPr>
    </w:p>
    <w:p w14:paraId="1637D15A" w14:textId="77777777" w:rsidR="00EA0B80" w:rsidRDefault="00EA0B80" w:rsidP="005A2706">
      <w:pPr>
        <w:spacing w:after="0"/>
        <w:jc w:val="both"/>
        <w:rPr>
          <w:rFonts w:ascii="Arial" w:hAnsi="Arial" w:cs="Arial"/>
          <w:caps/>
          <w:sz w:val="13"/>
          <w:szCs w:val="13"/>
        </w:rPr>
      </w:pPr>
    </w:p>
    <w:p w14:paraId="766728DB" w14:textId="77777777" w:rsidR="00EA0B80" w:rsidRDefault="00EA0B80" w:rsidP="005A2706">
      <w:pPr>
        <w:spacing w:after="0"/>
        <w:jc w:val="both"/>
        <w:rPr>
          <w:rFonts w:ascii="Arial" w:hAnsi="Arial" w:cs="Arial"/>
          <w:caps/>
          <w:sz w:val="13"/>
          <w:szCs w:val="13"/>
        </w:rPr>
      </w:pPr>
    </w:p>
    <w:p w14:paraId="6E975E7B" w14:textId="77777777" w:rsidR="00EA0B80" w:rsidRDefault="00EA0B80" w:rsidP="005A2706">
      <w:pPr>
        <w:spacing w:after="0"/>
        <w:jc w:val="both"/>
        <w:rPr>
          <w:rFonts w:ascii="Arial" w:hAnsi="Arial" w:cs="Arial"/>
          <w:caps/>
          <w:sz w:val="13"/>
          <w:szCs w:val="13"/>
        </w:rPr>
      </w:pPr>
    </w:p>
    <w:p w14:paraId="40107784" w14:textId="77777777" w:rsidR="00EA0B80" w:rsidRDefault="00EA0B80" w:rsidP="005A2706">
      <w:pPr>
        <w:spacing w:after="0"/>
        <w:jc w:val="both"/>
        <w:rPr>
          <w:rFonts w:ascii="Arial" w:hAnsi="Arial" w:cs="Arial"/>
          <w:caps/>
          <w:sz w:val="13"/>
          <w:szCs w:val="13"/>
        </w:rPr>
      </w:pPr>
    </w:p>
    <w:p w14:paraId="52C5CCE8" w14:textId="77777777" w:rsidR="00EA0B80" w:rsidRPr="00CE617A" w:rsidRDefault="00EA0B80"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EA0B80" w:rsidRPr="005A2706" w14:paraId="5960E333" w14:textId="77777777" w:rsidTr="00914181">
        <w:trPr>
          <w:trHeight w:val="389"/>
        </w:trPr>
        <w:tc>
          <w:tcPr>
            <w:tcW w:w="6516" w:type="dxa"/>
            <w:vAlign w:val="center"/>
          </w:tcPr>
          <w:p w14:paraId="0952C4D7" w14:textId="77777777" w:rsidR="00EA0B80" w:rsidRPr="00CE617A" w:rsidRDefault="00EA0B80"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7561671" w14:textId="77777777" w:rsidR="00EA0B80" w:rsidRPr="00260A3F" w:rsidRDefault="00EA0B80"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4CA7B894" w14:textId="77777777" w:rsidR="00EA0B80" w:rsidRPr="00260A3F" w:rsidRDefault="00EA0B80" w:rsidP="00CE617A">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3C56861C" w14:textId="77777777" w:rsidTr="00914181">
        <w:tc>
          <w:tcPr>
            <w:tcW w:w="6516" w:type="dxa"/>
          </w:tcPr>
          <w:p w14:paraId="74F908C5" w14:textId="77777777" w:rsidR="00EA0B80" w:rsidRPr="005A2706" w:rsidRDefault="00EA0B80"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6376">
              <w:rPr>
                <w:rFonts w:ascii="Arial" w:hAnsi="Arial" w:cs="Arial"/>
                <w:caps/>
                <w:noProof/>
                <w:color w:val="0000FF"/>
                <w:sz w:val="13"/>
                <w:szCs w:val="13"/>
              </w:rPr>
              <w:t>LPE-CEABIEN-058-2025</w:t>
            </w:r>
          </w:p>
          <w:p w14:paraId="10D26754" w14:textId="77777777" w:rsidR="00EA0B80" w:rsidRPr="005A2706" w:rsidRDefault="00EA0B80" w:rsidP="005A2706">
            <w:pPr>
              <w:jc w:val="both"/>
              <w:rPr>
                <w:rFonts w:ascii="Arial" w:hAnsi="Arial" w:cs="Arial"/>
                <w:caps/>
                <w:sz w:val="13"/>
                <w:szCs w:val="13"/>
              </w:rPr>
            </w:pPr>
          </w:p>
          <w:p w14:paraId="72D2BB6F" w14:textId="77777777" w:rsidR="00EA0B80" w:rsidRDefault="00EA0B80"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p>
          <w:p w14:paraId="196D7AD3" w14:textId="77777777" w:rsidR="00EA0B80" w:rsidRPr="005A2706" w:rsidRDefault="00EA0B80" w:rsidP="005A2706">
            <w:pPr>
              <w:jc w:val="both"/>
              <w:rPr>
                <w:rFonts w:ascii="Arial" w:hAnsi="Arial" w:cs="Arial"/>
                <w:caps/>
                <w:sz w:val="13"/>
                <w:szCs w:val="13"/>
              </w:rPr>
            </w:pPr>
          </w:p>
        </w:tc>
        <w:tc>
          <w:tcPr>
            <w:tcW w:w="6095" w:type="dxa"/>
          </w:tcPr>
          <w:p w14:paraId="180DC0E7" w14:textId="77777777" w:rsidR="00EA0B80" w:rsidRDefault="00EA0B80" w:rsidP="005A2706">
            <w:pPr>
              <w:jc w:val="both"/>
              <w:rPr>
                <w:rFonts w:ascii="Arial" w:hAnsi="Arial" w:cs="Arial"/>
                <w:caps/>
                <w:sz w:val="13"/>
                <w:szCs w:val="13"/>
              </w:rPr>
            </w:pPr>
            <w:r>
              <w:rPr>
                <w:rFonts w:ascii="Arial" w:hAnsi="Arial" w:cs="Arial"/>
                <w:caps/>
                <w:sz w:val="13"/>
                <w:szCs w:val="13"/>
              </w:rPr>
              <w:t>F. DE INICIO:</w:t>
            </w:r>
          </w:p>
          <w:p w14:paraId="62AE25FF" w14:textId="77777777" w:rsidR="00EA0B80" w:rsidRDefault="00EA0B80" w:rsidP="005A2706">
            <w:pPr>
              <w:jc w:val="both"/>
              <w:rPr>
                <w:rFonts w:ascii="Arial" w:hAnsi="Arial" w:cs="Arial"/>
                <w:caps/>
                <w:sz w:val="13"/>
                <w:szCs w:val="13"/>
              </w:rPr>
            </w:pPr>
            <w:r>
              <w:rPr>
                <w:rFonts w:ascii="Arial" w:hAnsi="Arial" w:cs="Arial"/>
                <w:caps/>
                <w:sz w:val="13"/>
                <w:szCs w:val="13"/>
              </w:rPr>
              <w:t>F. DE TERMINACION:</w:t>
            </w:r>
          </w:p>
          <w:p w14:paraId="4DF49DCC" w14:textId="77777777" w:rsidR="00EA0B80" w:rsidRPr="005A2706" w:rsidRDefault="00EA0B80" w:rsidP="005A2706">
            <w:pPr>
              <w:jc w:val="both"/>
              <w:rPr>
                <w:rFonts w:ascii="Arial" w:hAnsi="Arial" w:cs="Arial"/>
                <w:caps/>
                <w:sz w:val="13"/>
                <w:szCs w:val="13"/>
              </w:rPr>
            </w:pPr>
            <w:r>
              <w:rPr>
                <w:rFonts w:ascii="Arial" w:hAnsi="Arial" w:cs="Arial"/>
                <w:caps/>
                <w:sz w:val="13"/>
                <w:szCs w:val="13"/>
              </w:rPr>
              <w:t>PLAZO DE EJECUCIÓN:</w:t>
            </w:r>
          </w:p>
        </w:tc>
      </w:tr>
      <w:tr w:rsidR="00EA0B80" w:rsidRPr="005A2706" w14:paraId="2AEC878C" w14:textId="77777777" w:rsidTr="00914181">
        <w:tc>
          <w:tcPr>
            <w:tcW w:w="6516" w:type="dxa"/>
          </w:tcPr>
          <w:p w14:paraId="5E63A255" w14:textId="77777777" w:rsidR="00EA0B80" w:rsidRPr="005A2706" w:rsidRDefault="00EA0B80"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6376">
              <w:rPr>
                <w:rFonts w:ascii="Arial" w:hAnsi="Arial" w:cs="Arial"/>
                <w:caps/>
                <w:noProof/>
                <w:color w:val="0000FF"/>
                <w:sz w:val="13"/>
                <w:szCs w:val="13"/>
              </w:rPr>
              <w:t>0001 - SAN JUAN TEITA</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6376">
              <w:rPr>
                <w:rFonts w:ascii="Arial" w:hAnsi="Arial" w:cs="Arial"/>
                <w:caps/>
                <w:noProof/>
                <w:color w:val="0000FF"/>
                <w:sz w:val="13"/>
                <w:szCs w:val="13"/>
              </w:rPr>
              <w:t>218 - SAN JUAN TEIT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6376">
              <w:rPr>
                <w:rFonts w:ascii="Arial" w:hAnsi="Arial" w:cs="Arial"/>
                <w:caps/>
                <w:noProof/>
                <w:color w:val="0000FF"/>
                <w:sz w:val="13"/>
                <w:szCs w:val="13"/>
              </w:rPr>
              <w:t>04 - MIXTECA</w:t>
            </w:r>
          </w:p>
          <w:p w14:paraId="2F577FA1" w14:textId="77777777" w:rsidR="00EA0B80" w:rsidRPr="005A2706" w:rsidRDefault="00EA0B80" w:rsidP="005A2706">
            <w:pPr>
              <w:tabs>
                <w:tab w:val="left" w:pos="426"/>
              </w:tabs>
              <w:rPr>
                <w:rFonts w:ascii="Arial" w:hAnsi="Arial" w:cs="Arial"/>
                <w:caps/>
                <w:noProof/>
                <w:color w:val="0000FF"/>
                <w:sz w:val="13"/>
                <w:szCs w:val="13"/>
              </w:rPr>
            </w:pPr>
          </w:p>
          <w:p w14:paraId="4AC81AC8" w14:textId="77777777" w:rsidR="00EA0B80" w:rsidRPr="005A2706" w:rsidRDefault="00EA0B80" w:rsidP="005A2706">
            <w:pPr>
              <w:jc w:val="both"/>
              <w:rPr>
                <w:rFonts w:ascii="Arial" w:hAnsi="Arial" w:cs="Arial"/>
                <w:caps/>
                <w:sz w:val="13"/>
                <w:szCs w:val="13"/>
              </w:rPr>
            </w:pPr>
          </w:p>
        </w:tc>
        <w:tc>
          <w:tcPr>
            <w:tcW w:w="6095" w:type="dxa"/>
            <w:vAlign w:val="center"/>
          </w:tcPr>
          <w:p w14:paraId="79B83595" w14:textId="77777777" w:rsidR="00EA0B80" w:rsidRPr="00CE617A" w:rsidRDefault="00EA0B80" w:rsidP="00CE617A">
            <w:pPr>
              <w:pStyle w:val="Sinespaciado"/>
              <w:jc w:val="right"/>
              <w:rPr>
                <w:rFonts w:ascii="Arial" w:hAnsi="Arial" w:cs="Arial"/>
                <w:b/>
                <w:caps/>
                <w:sz w:val="13"/>
                <w:szCs w:val="13"/>
              </w:rPr>
            </w:pPr>
            <w:r w:rsidRPr="00CE617A">
              <w:rPr>
                <w:rFonts w:ascii="Arial" w:hAnsi="Arial" w:cs="Arial"/>
                <w:b/>
              </w:rPr>
              <w:t>ANEXO 5</w:t>
            </w:r>
          </w:p>
        </w:tc>
      </w:tr>
    </w:tbl>
    <w:p w14:paraId="4F18C76C" w14:textId="77777777" w:rsidR="00EA0B80" w:rsidRPr="005A2706" w:rsidRDefault="00EA0B80" w:rsidP="005A2706">
      <w:pPr>
        <w:spacing w:after="0"/>
        <w:jc w:val="both"/>
        <w:rPr>
          <w:rFonts w:ascii="Arial" w:hAnsi="Arial" w:cs="Arial"/>
          <w:caps/>
          <w:sz w:val="13"/>
          <w:szCs w:val="13"/>
        </w:rPr>
      </w:pPr>
    </w:p>
    <w:p w14:paraId="04A7519B" w14:textId="77777777" w:rsidR="00EA0B80" w:rsidRDefault="00EA0B80"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1F252D8" w14:textId="77777777" w:rsidR="00EA0B80" w:rsidRPr="00260A3F" w:rsidRDefault="00EA0B80"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EA0B80" w:rsidRPr="00FA19D5" w14:paraId="13ED40AD"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6860F066" w14:textId="77777777" w:rsidR="00EA0B80" w:rsidRPr="00260A3F" w:rsidRDefault="00EA0B80"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9F36147" w14:textId="77777777" w:rsidR="00EA0B80" w:rsidRPr="00260A3F" w:rsidRDefault="00EA0B80"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38E7D409" w14:textId="77777777" w:rsidR="00EA0B80" w:rsidRPr="00260A3F" w:rsidRDefault="00EA0B80"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0BE1EAF" w14:textId="77777777" w:rsidR="00EA0B80" w:rsidRPr="00260A3F" w:rsidRDefault="00EA0B80"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08ABE902" w14:textId="77777777" w:rsidR="00EA0B80" w:rsidRPr="00260A3F" w:rsidRDefault="00EA0B80"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4616A581" w14:textId="77777777" w:rsidR="00EA0B80" w:rsidRPr="00260A3F" w:rsidRDefault="00EA0B80" w:rsidP="000D0969">
            <w:pPr>
              <w:pStyle w:val="Sinespaciado"/>
              <w:ind w:left="-48" w:firstLine="48"/>
              <w:jc w:val="center"/>
              <w:rPr>
                <w:rFonts w:ascii="Arial" w:hAnsi="Arial" w:cs="Arial"/>
                <w:b/>
                <w:sz w:val="14"/>
              </w:rPr>
            </w:pPr>
            <w:r w:rsidRPr="00260A3F">
              <w:rPr>
                <w:rFonts w:ascii="Arial" w:hAnsi="Arial" w:cs="Arial"/>
                <w:b/>
                <w:sz w:val="14"/>
              </w:rPr>
              <w:t>MES 1</w:t>
            </w:r>
          </w:p>
          <w:p w14:paraId="6DD80D0B" w14:textId="77777777" w:rsidR="00EA0B80" w:rsidRPr="00260A3F" w:rsidRDefault="00EA0B80"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4794E45" w14:textId="77777777" w:rsidR="00EA0B80" w:rsidRPr="00260A3F" w:rsidRDefault="00EA0B80" w:rsidP="000D0969">
            <w:pPr>
              <w:pStyle w:val="Sinespaciado"/>
              <w:jc w:val="center"/>
              <w:rPr>
                <w:rFonts w:ascii="Arial" w:hAnsi="Arial" w:cs="Arial"/>
                <w:b/>
                <w:sz w:val="14"/>
              </w:rPr>
            </w:pPr>
            <w:r w:rsidRPr="00260A3F">
              <w:rPr>
                <w:rFonts w:ascii="Arial" w:hAnsi="Arial" w:cs="Arial"/>
                <w:b/>
                <w:sz w:val="14"/>
              </w:rPr>
              <w:t>MES 2</w:t>
            </w:r>
          </w:p>
          <w:p w14:paraId="0CBC5681" w14:textId="77777777" w:rsidR="00EA0B80" w:rsidRPr="00260A3F" w:rsidRDefault="00EA0B8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04F5780" w14:textId="77777777" w:rsidR="00EA0B80" w:rsidRPr="00260A3F" w:rsidRDefault="00EA0B80" w:rsidP="000D0969">
            <w:pPr>
              <w:pStyle w:val="Sinespaciado"/>
              <w:jc w:val="center"/>
              <w:rPr>
                <w:rFonts w:ascii="Arial" w:hAnsi="Arial" w:cs="Arial"/>
                <w:b/>
                <w:sz w:val="14"/>
              </w:rPr>
            </w:pPr>
            <w:r w:rsidRPr="00260A3F">
              <w:rPr>
                <w:rFonts w:ascii="Arial" w:hAnsi="Arial" w:cs="Arial"/>
                <w:b/>
                <w:sz w:val="14"/>
              </w:rPr>
              <w:t>MES 3</w:t>
            </w:r>
          </w:p>
          <w:p w14:paraId="6EDC8BA9" w14:textId="77777777" w:rsidR="00EA0B80" w:rsidRPr="00260A3F" w:rsidRDefault="00EA0B8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DE6BB26" w14:textId="77777777" w:rsidR="00EA0B80" w:rsidRPr="00260A3F" w:rsidRDefault="00EA0B80" w:rsidP="000D0969">
            <w:pPr>
              <w:pStyle w:val="Sinespaciado"/>
              <w:jc w:val="center"/>
              <w:rPr>
                <w:rFonts w:ascii="Arial" w:hAnsi="Arial" w:cs="Arial"/>
                <w:b/>
                <w:sz w:val="14"/>
              </w:rPr>
            </w:pPr>
            <w:r w:rsidRPr="00260A3F">
              <w:rPr>
                <w:rFonts w:ascii="Arial" w:hAnsi="Arial" w:cs="Arial"/>
                <w:b/>
                <w:sz w:val="14"/>
              </w:rPr>
              <w:t>MES 4</w:t>
            </w:r>
          </w:p>
          <w:p w14:paraId="37A651E2" w14:textId="77777777" w:rsidR="00EA0B80" w:rsidRPr="00260A3F" w:rsidRDefault="00EA0B80"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2A023F8" w14:textId="77777777" w:rsidR="00EA0B80" w:rsidRPr="00260A3F" w:rsidRDefault="00EA0B80" w:rsidP="000D0969">
            <w:pPr>
              <w:pStyle w:val="Sinespaciado"/>
              <w:jc w:val="center"/>
              <w:rPr>
                <w:rFonts w:ascii="Arial" w:hAnsi="Arial" w:cs="Arial"/>
                <w:b/>
                <w:sz w:val="14"/>
              </w:rPr>
            </w:pPr>
            <w:r w:rsidRPr="00260A3F">
              <w:rPr>
                <w:rFonts w:ascii="Arial" w:hAnsi="Arial" w:cs="Arial"/>
                <w:b/>
                <w:sz w:val="14"/>
              </w:rPr>
              <w:t>MES 5</w:t>
            </w:r>
          </w:p>
          <w:p w14:paraId="5490A4E7" w14:textId="77777777" w:rsidR="00EA0B80" w:rsidRPr="00260A3F" w:rsidRDefault="00EA0B8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4C131A85" w14:textId="77777777" w:rsidR="00EA0B80" w:rsidRPr="00260A3F" w:rsidRDefault="00EA0B80" w:rsidP="000D0969">
            <w:pPr>
              <w:pStyle w:val="Sinespaciado"/>
              <w:rPr>
                <w:rFonts w:ascii="Arial" w:hAnsi="Arial" w:cs="Arial"/>
                <w:b/>
                <w:sz w:val="20"/>
              </w:rPr>
            </w:pPr>
            <w:r w:rsidRPr="00260A3F">
              <w:rPr>
                <w:rFonts w:ascii="Arial" w:hAnsi="Arial" w:cs="Arial"/>
                <w:b/>
                <w:sz w:val="20"/>
              </w:rPr>
              <w:t>Totales</w:t>
            </w:r>
          </w:p>
        </w:tc>
      </w:tr>
      <w:tr w:rsidR="00EA0B80" w:rsidRPr="00FA19D5" w14:paraId="6BA769E5"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FD6F6F4" w14:textId="77777777" w:rsidR="00EA0B80" w:rsidRPr="00FA19D5" w:rsidRDefault="00EA0B80"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4CCBAC5" w14:textId="77777777" w:rsidR="00EA0B80" w:rsidRPr="00FA19D5" w:rsidRDefault="00EA0B80"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D25E005" w14:textId="77777777" w:rsidR="00EA0B80" w:rsidRPr="00FA19D5" w:rsidRDefault="00EA0B80"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101275" w14:textId="77777777" w:rsidR="00EA0B80" w:rsidRPr="00FA19D5" w:rsidRDefault="00EA0B80"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0A0E90C" w14:textId="77777777" w:rsidR="00EA0B80" w:rsidRPr="00FA19D5" w:rsidRDefault="00EA0B80"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8194355" w14:textId="77777777" w:rsidR="00EA0B80" w:rsidRPr="000D0969" w:rsidRDefault="00EA0B80"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509691B" wp14:editId="45120062">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397D"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0C38E2C8"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7D60D065"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0627A64F"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3A23E2AA" w14:textId="77777777" w:rsidR="00EA0B80" w:rsidRPr="00FA19D5" w:rsidRDefault="00EA0B80" w:rsidP="000D0969">
            <w:pPr>
              <w:pStyle w:val="Sinespaciado"/>
            </w:pPr>
          </w:p>
        </w:tc>
        <w:tc>
          <w:tcPr>
            <w:tcW w:w="1411" w:type="dxa"/>
            <w:tcBorders>
              <w:top w:val="single" w:sz="4" w:space="0" w:color="auto"/>
              <w:left w:val="nil"/>
              <w:bottom w:val="single" w:sz="4" w:space="0" w:color="auto"/>
              <w:right w:val="single" w:sz="4" w:space="0" w:color="auto"/>
            </w:tcBorders>
          </w:tcPr>
          <w:p w14:paraId="0DBB75EB" w14:textId="77777777" w:rsidR="00EA0B80" w:rsidRPr="00FA19D5" w:rsidRDefault="00EA0B80" w:rsidP="000D0969">
            <w:pPr>
              <w:pStyle w:val="Sinespaciado"/>
            </w:pPr>
          </w:p>
        </w:tc>
      </w:tr>
      <w:tr w:rsidR="00EA0B80" w:rsidRPr="00FA19D5" w14:paraId="2847F2F7" w14:textId="77777777" w:rsidTr="00914181">
        <w:trPr>
          <w:cantSplit/>
          <w:trHeight w:val="214"/>
        </w:trPr>
        <w:tc>
          <w:tcPr>
            <w:tcW w:w="744" w:type="dxa"/>
            <w:tcBorders>
              <w:top w:val="single" w:sz="6" w:space="0" w:color="auto"/>
              <w:left w:val="single" w:sz="6" w:space="0" w:color="auto"/>
              <w:right w:val="single" w:sz="4" w:space="0" w:color="auto"/>
            </w:tcBorders>
          </w:tcPr>
          <w:p w14:paraId="109678DF"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7A7AE18"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6CEB990"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3B1CA69"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6AF1D27"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6FE1027" w14:textId="77777777" w:rsidR="00EA0B80" w:rsidRPr="00FA19D5" w:rsidRDefault="00EA0B8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BBE575F"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302AC1FC"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7360BEA7"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617F1243" w14:textId="77777777" w:rsidR="00EA0B80" w:rsidRPr="00FA19D5" w:rsidRDefault="00EA0B80" w:rsidP="000D0969">
            <w:pPr>
              <w:pStyle w:val="Sinespaciado"/>
            </w:pPr>
          </w:p>
        </w:tc>
        <w:tc>
          <w:tcPr>
            <w:tcW w:w="1411" w:type="dxa"/>
            <w:tcBorders>
              <w:top w:val="single" w:sz="4" w:space="0" w:color="auto"/>
              <w:left w:val="nil"/>
              <w:bottom w:val="single" w:sz="4" w:space="0" w:color="auto"/>
              <w:right w:val="single" w:sz="4" w:space="0" w:color="auto"/>
            </w:tcBorders>
          </w:tcPr>
          <w:p w14:paraId="62EC8F72" w14:textId="77777777" w:rsidR="00EA0B80" w:rsidRPr="00FA19D5" w:rsidRDefault="00EA0B80" w:rsidP="000D0969">
            <w:pPr>
              <w:pStyle w:val="Sinespaciado"/>
            </w:pPr>
          </w:p>
        </w:tc>
      </w:tr>
      <w:tr w:rsidR="00EA0B80" w:rsidRPr="00FA19D5" w14:paraId="6062E499" w14:textId="77777777" w:rsidTr="00914181">
        <w:trPr>
          <w:cantSplit/>
        </w:trPr>
        <w:tc>
          <w:tcPr>
            <w:tcW w:w="744" w:type="dxa"/>
            <w:tcBorders>
              <w:top w:val="single" w:sz="6" w:space="0" w:color="auto"/>
              <w:left w:val="single" w:sz="6" w:space="0" w:color="auto"/>
              <w:right w:val="single" w:sz="4" w:space="0" w:color="auto"/>
            </w:tcBorders>
          </w:tcPr>
          <w:p w14:paraId="6B40AC71"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B246C87"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F644C17"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5C7C80D"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C526F51"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185530A" w14:textId="77777777" w:rsidR="00EA0B80" w:rsidRPr="00FA19D5" w:rsidRDefault="00EA0B8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2CF6D97"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2AAC1438"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2690846F"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113552DF" w14:textId="77777777" w:rsidR="00EA0B80" w:rsidRPr="00FA19D5" w:rsidRDefault="00EA0B80" w:rsidP="000D0969">
            <w:pPr>
              <w:pStyle w:val="Sinespaciado"/>
            </w:pPr>
          </w:p>
        </w:tc>
        <w:tc>
          <w:tcPr>
            <w:tcW w:w="1411" w:type="dxa"/>
            <w:tcBorders>
              <w:top w:val="single" w:sz="4" w:space="0" w:color="auto"/>
              <w:left w:val="nil"/>
              <w:bottom w:val="single" w:sz="4" w:space="0" w:color="auto"/>
              <w:right w:val="single" w:sz="4" w:space="0" w:color="auto"/>
            </w:tcBorders>
          </w:tcPr>
          <w:p w14:paraId="45B8DF7F" w14:textId="77777777" w:rsidR="00EA0B80" w:rsidRPr="00FA19D5" w:rsidRDefault="00EA0B80" w:rsidP="000D0969">
            <w:pPr>
              <w:pStyle w:val="Sinespaciado"/>
            </w:pPr>
          </w:p>
        </w:tc>
      </w:tr>
      <w:tr w:rsidR="00EA0B80" w:rsidRPr="00FA19D5" w14:paraId="2D7CFEBB" w14:textId="77777777" w:rsidTr="00914181">
        <w:trPr>
          <w:cantSplit/>
          <w:trHeight w:val="179"/>
        </w:trPr>
        <w:tc>
          <w:tcPr>
            <w:tcW w:w="744" w:type="dxa"/>
            <w:tcBorders>
              <w:top w:val="single" w:sz="6" w:space="0" w:color="auto"/>
              <w:left w:val="single" w:sz="6" w:space="0" w:color="auto"/>
              <w:right w:val="single" w:sz="4" w:space="0" w:color="auto"/>
            </w:tcBorders>
          </w:tcPr>
          <w:p w14:paraId="4CE8BD23"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7ACD5B6"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C8F7378"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64D9FF5"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AFE39EA"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600C3E3" w14:textId="77777777" w:rsidR="00EA0B80" w:rsidRPr="00FA19D5" w:rsidRDefault="00EA0B8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667BB4C"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648938A9"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7F4F945E"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2AFBC659" w14:textId="77777777" w:rsidR="00EA0B80" w:rsidRPr="00FA19D5" w:rsidRDefault="00EA0B80" w:rsidP="000D0969">
            <w:pPr>
              <w:pStyle w:val="Sinespaciado"/>
            </w:pPr>
          </w:p>
        </w:tc>
        <w:tc>
          <w:tcPr>
            <w:tcW w:w="1411" w:type="dxa"/>
            <w:tcBorders>
              <w:top w:val="single" w:sz="4" w:space="0" w:color="auto"/>
              <w:left w:val="nil"/>
              <w:bottom w:val="single" w:sz="4" w:space="0" w:color="auto"/>
              <w:right w:val="single" w:sz="4" w:space="0" w:color="auto"/>
            </w:tcBorders>
          </w:tcPr>
          <w:p w14:paraId="17F502E6" w14:textId="77777777" w:rsidR="00EA0B80" w:rsidRPr="00FA19D5" w:rsidRDefault="00EA0B80" w:rsidP="000D0969">
            <w:pPr>
              <w:pStyle w:val="Sinespaciado"/>
            </w:pPr>
          </w:p>
        </w:tc>
      </w:tr>
      <w:tr w:rsidR="00EA0B80" w:rsidRPr="00FA19D5" w14:paraId="020517B7"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2F452938"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B4B28A8"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D636A4E"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9F211CB"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6A18251"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D115B01" w14:textId="77777777" w:rsidR="00EA0B80" w:rsidRPr="00FA19D5" w:rsidRDefault="00EA0B8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DDD1FAF"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2715731D"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7CEDE0CB" w14:textId="77777777" w:rsidR="00EA0B80" w:rsidRPr="00FA19D5" w:rsidRDefault="00EA0B80" w:rsidP="000D0969">
            <w:pPr>
              <w:pStyle w:val="Sinespaciado"/>
            </w:pPr>
          </w:p>
        </w:tc>
        <w:tc>
          <w:tcPr>
            <w:tcW w:w="852" w:type="dxa"/>
            <w:tcBorders>
              <w:top w:val="single" w:sz="4" w:space="0" w:color="auto"/>
              <w:left w:val="nil"/>
              <w:bottom w:val="single" w:sz="4" w:space="0" w:color="auto"/>
              <w:right w:val="single" w:sz="4" w:space="0" w:color="auto"/>
            </w:tcBorders>
          </w:tcPr>
          <w:p w14:paraId="4CD5D3F7" w14:textId="77777777" w:rsidR="00EA0B80" w:rsidRPr="00FA19D5" w:rsidRDefault="00EA0B80" w:rsidP="000D0969">
            <w:pPr>
              <w:pStyle w:val="Sinespaciado"/>
            </w:pPr>
          </w:p>
        </w:tc>
        <w:tc>
          <w:tcPr>
            <w:tcW w:w="1411" w:type="dxa"/>
            <w:tcBorders>
              <w:top w:val="single" w:sz="4" w:space="0" w:color="auto"/>
              <w:left w:val="nil"/>
              <w:bottom w:val="single" w:sz="4" w:space="0" w:color="auto"/>
              <w:right w:val="single" w:sz="4" w:space="0" w:color="auto"/>
            </w:tcBorders>
          </w:tcPr>
          <w:p w14:paraId="42318D43" w14:textId="77777777" w:rsidR="00EA0B80" w:rsidRPr="00FA19D5" w:rsidRDefault="00EA0B80" w:rsidP="000D0969">
            <w:pPr>
              <w:pStyle w:val="Sinespaciado"/>
            </w:pPr>
          </w:p>
        </w:tc>
      </w:tr>
      <w:tr w:rsidR="00EA0B80" w:rsidRPr="00FA19D5" w14:paraId="36FC38A1"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86B68D4"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BA139F9"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339F5B4"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193B1C4"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A176899"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F14787F" w14:textId="77777777" w:rsidR="00EA0B80" w:rsidRPr="00FA19D5" w:rsidRDefault="00EA0B80"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F5F66FC"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9FE8E47"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5A508E2"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528215" w14:textId="77777777" w:rsidR="00EA0B80" w:rsidRPr="00FA19D5" w:rsidRDefault="00EA0B80"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35535C2" w14:textId="77777777" w:rsidR="00EA0B80" w:rsidRPr="00FA19D5" w:rsidRDefault="00EA0B80" w:rsidP="000D0969">
            <w:pPr>
              <w:pStyle w:val="Sinespaciado"/>
            </w:pPr>
          </w:p>
        </w:tc>
      </w:tr>
      <w:tr w:rsidR="00EA0B80" w:rsidRPr="00FA19D5" w14:paraId="19232665"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5155A93" w14:textId="77777777" w:rsidR="00EA0B80" w:rsidRPr="00FA19D5" w:rsidRDefault="00EA0B8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F4063F7" w14:textId="77777777" w:rsidR="00EA0B80" w:rsidRPr="00FA19D5" w:rsidRDefault="00EA0B8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447B4CE" w14:textId="77777777" w:rsidR="00EA0B80" w:rsidRPr="00FA19D5" w:rsidRDefault="00EA0B80"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DEFED8B"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878DBDF" w14:textId="77777777" w:rsidR="00EA0B80" w:rsidRPr="00FA19D5" w:rsidRDefault="00EA0B8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F979C7B" w14:textId="77777777" w:rsidR="00EA0B80" w:rsidRPr="00FA19D5" w:rsidRDefault="00EA0B80"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65AE371"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7D427D7"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1092903" w14:textId="77777777" w:rsidR="00EA0B80" w:rsidRPr="00FA19D5" w:rsidRDefault="00EA0B8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77743FD" w14:textId="77777777" w:rsidR="00EA0B80" w:rsidRPr="00FA19D5" w:rsidRDefault="00EA0B80"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57809F6" w14:textId="77777777" w:rsidR="00EA0B80" w:rsidRPr="00FA19D5" w:rsidRDefault="00EA0B80" w:rsidP="000D0969">
            <w:pPr>
              <w:pStyle w:val="Sinespaciado"/>
            </w:pPr>
          </w:p>
        </w:tc>
      </w:tr>
    </w:tbl>
    <w:p w14:paraId="7484A643" w14:textId="77777777" w:rsidR="00EA0B80" w:rsidRDefault="00EA0B80" w:rsidP="0080706C">
      <w:pPr>
        <w:tabs>
          <w:tab w:val="left" w:pos="5670"/>
        </w:tabs>
        <w:rPr>
          <w:rFonts w:ascii="Montserrat" w:hAnsi="Montserrat"/>
          <w:sz w:val="18"/>
          <w:szCs w:val="18"/>
        </w:rPr>
      </w:pPr>
    </w:p>
    <w:p w14:paraId="1FEB53AD" w14:textId="77777777" w:rsidR="00EA0B80" w:rsidRPr="00260A3F" w:rsidRDefault="00EA0B80"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1F5C6BA" w14:textId="77777777" w:rsidR="00EA0B80" w:rsidRPr="00260A3F" w:rsidRDefault="00EA0B80" w:rsidP="00260A3F">
      <w:pPr>
        <w:pStyle w:val="Sinespaciado"/>
        <w:jc w:val="center"/>
        <w:rPr>
          <w:rFonts w:ascii="Arial" w:hAnsi="Arial" w:cs="Arial"/>
          <w:sz w:val="14"/>
        </w:rPr>
      </w:pPr>
      <w:r w:rsidRPr="00260A3F">
        <w:rPr>
          <w:rFonts w:ascii="Arial" w:hAnsi="Arial" w:cs="Arial"/>
          <w:sz w:val="14"/>
        </w:rPr>
        <w:t>CARGO DEL REPRESENTANTE LEGAL DEL LICITANTE</w:t>
      </w:r>
    </w:p>
    <w:p w14:paraId="6CD58DDB" w14:textId="77777777" w:rsidR="00EA0B80" w:rsidRPr="00260A3F" w:rsidRDefault="00EA0B80" w:rsidP="00260A3F">
      <w:pPr>
        <w:pStyle w:val="Sinespaciado"/>
        <w:jc w:val="center"/>
        <w:rPr>
          <w:rFonts w:ascii="Arial" w:hAnsi="Arial" w:cs="Arial"/>
          <w:sz w:val="14"/>
        </w:rPr>
      </w:pPr>
      <w:r w:rsidRPr="00260A3F">
        <w:rPr>
          <w:rFonts w:ascii="Arial" w:hAnsi="Arial" w:cs="Arial"/>
          <w:sz w:val="14"/>
        </w:rPr>
        <w:t>FIRMA</w:t>
      </w:r>
    </w:p>
    <w:p w14:paraId="57B004EA" w14:textId="77777777" w:rsidR="00EA0B80" w:rsidRDefault="00EA0B80" w:rsidP="00260A3F">
      <w:pPr>
        <w:tabs>
          <w:tab w:val="left" w:pos="5670"/>
        </w:tabs>
        <w:jc w:val="center"/>
        <w:rPr>
          <w:rFonts w:ascii="Arial" w:hAnsi="Arial" w:cs="Arial"/>
          <w:sz w:val="18"/>
          <w:szCs w:val="18"/>
        </w:rPr>
      </w:pPr>
    </w:p>
    <w:p w14:paraId="16B976AD" w14:textId="77777777" w:rsidR="00EA0B80" w:rsidRDefault="00EA0B80" w:rsidP="00260A3F">
      <w:pPr>
        <w:tabs>
          <w:tab w:val="left" w:pos="5670"/>
        </w:tabs>
        <w:jc w:val="center"/>
        <w:rPr>
          <w:rFonts w:ascii="Arial" w:hAnsi="Arial" w:cs="Arial"/>
          <w:sz w:val="18"/>
          <w:szCs w:val="18"/>
        </w:rPr>
      </w:pPr>
    </w:p>
    <w:p w14:paraId="640A9360" w14:textId="77777777" w:rsidR="00EA0B80" w:rsidRDefault="00EA0B80" w:rsidP="00260A3F">
      <w:pPr>
        <w:tabs>
          <w:tab w:val="left" w:pos="5670"/>
        </w:tabs>
        <w:jc w:val="center"/>
        <w:rPr>
          <w:rFonts w:ascii="Arial" w:hAnsi="Arial" w:cs="Arial"/>
          <w:sz w:val="18"/>
          <w:szCs w:val="18"/>
        </w:rPr>
      </w:pPr>
    </w:p>
    <w:p w14:paraId="04C4C37D" w14:textId="77777777" w:rsidR="00EA0B80" w:rsidRPr="005A2706" w:rsidRDefault="00EA0B80" w:rsidP="00260A3F">
      <w:pPr>
        <w:tabs>
          <w:tab w:val="left" w:pos="5670"/>
        </w:tabs>
        <w:jc w:val="center"/>
        <w:rPr>
          <w:rFonts w:ascii="Arial" w:hAnsi="Arial" w:cs="Arial"/>
          <w:sz w:val="18"/>
          <w:szCs w:val="18"/>
        </w:rPr>
      </w:pPr>
    </w:p>
    <w:p w14:paraId="0B8C3E52" w14:textId="77777777" w:rsidR="00EA0B80" w:rsidRPr="00CE617A" w:rsidRDefault="00EA0B80"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1E3F9433" w14:textId="77777777" w:rsidR="00EA0B80" w:rsidRDefault="00EA0B80" w:rsidP="0080706C">
      <w:pPr>
        <w:tabs>
          <w:tab w:val="left" w:pos="0"/>
          <w:tab w:val="left" w:pos="432"/>
          <w:tab w:val="left" w:pos="1872"/>
          <w:tab w:val="left" w:pos="2592"/>
        </w:tabs>
        <w:rPr>
          <w:rFonts w:ascii="Arial Narrow" w:hAnsi="Arial Narrow" w:cs="Arial"/>
        </w:rPr>
        <w:sectPr w:rsidR="00EA0B80" w:rsidSect="00EA0B80">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EA0B80" w:rsidRPr="00301F42" w14:paraId="5662B9C1" w14:textId="77777777" w:rsidTr="001F6E78">
        <w:trPr>
          <w:trHeight w:val="257"/>
        </w:trPr>
        <w:tc>
          <w:tcPr>
            <w:tcW w:w="4655" w:type="dxa"/>
            <w:vAlign w:val="center"/>
          </w:tcPr>
          <w:p w14:paraId="08253C27" w14:textId="77777777" w:rsidR="00EA0B80" w:rsidRPr="00095F36" w:rsidRDefault="00EA0B80"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17814C8F" w14:textId="77777777" w:rsidR="00EA0B80" w:rsidRPr="00095F36" w:rsidRDefault="00EA0B80"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EA0B80" w:rsidRPr="00301F42" w14:paraId="387E969B" w14:textId="77777777" w:rsidTr="001F6E78">
        <w:trPr>
          <w:trHeight w:val="257"/>
        </w:trPr>
        <w:tc>
          <w:tcPr>
            <w:tcW w:w="4655" w:type="dxa"/>
          </w:tcPr>
          <w:p w14:paraId="247CF69C" w14:textId="77777777" w:rsidR="00EA0B80" w:rsidRPr="00095F36" w:rsidRDefault="00EA0B80" w:rsidP="001F6E78">
            <w:pPr>
              <w:tabs>
                <w:tab w:val="left" w:pos="0"/>
                <w:tab w:val="left" w:pos="432"/>
                <w:tab w:val="left" w:pos="1872"/>
                <w:tab w:val="left" w:pos="2592"/>
              </w:tabs>
              <w:rPr>
                <w:rFonts w:ascii="Montserrat" w:hAnsi="Montserrat" w:cs="Arial"/>
                <w:sz w:val="18"/>
                <w:szCs w:val="18"/>
              </w:rPr>
            </w:pPr>
          </w:p>
          <w:p w14:paraId="690D7BD0" w14:textId="77777777" w:rsidR="00EA0B80" w:rsidRPr="00095F36" w:rsidRDefault="00EA0B80"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4553BCCB" w14:textId="77777777" w:rsidR="00EA0B80" w:rsidRPr="00095F36" w:rsidRDefault="00EA0B80" w:rsidP="001F6E78">
            <w:pPr>
              <w:pStyle w:val="Textoindependiente3"/>
              <w:rPr>
                <w:rFonts w:ascii="Montserrat" w:hAnsi="Montserrat"/>
                <w:bCs/>
                <w:sz w:val="18"/>
                <w:szCs w:val="18"/>
              </w:rPr>
            </w:pPr>
          </w:p>
        </w:tc>
      </w:tr>
      <w:tr w:rsidR="00EA0B80" w:rsidRPr="00301F42" w14:paraId="7614E1E1" w14:textId="77777777" w:rsidTr="001F6E78">
        <w:trPr>
          <w:trHeight w:val="531"/>
        </w:trPr>
        <w:tc>
          <w:tcPr>
            <w:tcW w:w="4655" w:type="dxa"/>
          </w:tcPr>
          <w:p w14:paraId="6B64907F" w14:textId="77777777" w:rsidR="00EA0B80" w:rsidRPr="00095F36" w:rsidRDefault="00EA0B80"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0C085053" w14:textId="77777777" w:rsidR="00EA0B80" w:rsidRPr="00095F36" w:rsidRDefault="00EA0B80" w:rsidP="001F6E78">
            <w:pPr>
              <w:pStyle w:val="Textoindependiente3"/>
              <w:rPr>
                <w:rFonts w:ascii="Montserrat" w:hAnsi="Montserrat"/>
                <w:bCs/>
                <w:sz w:val="18"/>
                <w:szCs w:val="18"/>
              </w:rPr>
            </w:pPr>
          </w:p>
        </w:tc>
        <w:tc>
          <w:tcPr>
            <w:tcW w:w="5209" w:type="dxa"/>
          </w:tcPr>
          <w:p w14:paraId="35FE411E" w14:textId="77777777" w:rsidR="00EA0B80" w:rsidRPr="00095F36" w:rsidRDefault="00EA0B80"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EA0B80" w:rsidRPr="00301F42" w14:paraId="015C8A6F" w14:textId="77777777" w:rsidTr="001F6E78">
        <w:trPr>
          <w:trHeight w:val="257"/>
        </w:trPr>
        <w:tc>
          <w:tcPr>
            <w:tcW w:w="4655" w:type="dxa"/>
          </w:tcPr>
          <w:p w14:paraId="1A2A679B" w14:textId="77777777" w:rsidR="00EA0B80" w:rsidRPr="00095F36" w:rsidRDefault="00EA0B80"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67D56A51" w14:textId="77777777" w:rsidR="00EA0B80" w:rsidRPr="00095F36" w:rsidRDefault="00EA0B80"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EA0B80" w:rsidRPr="00301F42" w14:paraId="20DF919B" w14:textId="77777777" w:rsidTr="001F6E78">
        <w:trPr>
          <w:trHeight w:val="257"/>
        </w:trPr>
        <w:tc>
          <w:tcPr>
            <w:tcW w:w="4655" w:type="dxa"/>
          </w:tcPr>
          <w:p w14:paraId="5637721B"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28214EFA" w14:textId="77777777" w:rsidR="00EA0B80" w:rsidRPr="00095F36" w:rsidRDefault="00EA0B80" w:rsidP="001F6E78">
            <w:pPr>
              <w:pStyle w:val="Textoindependiente3"/>
              <w:rPr>
                <w:rFonts w:ascii="Montserrat" w:hAnsi="Montserrat"/>
                <w:bCs/>
                <w:sz w:val="18"/>
                <w:szCs w:val="18"/>
              </w:rPr>
            </w:pPr>
          </w:p>
        </w:tc>
      </w:tr>
      <w:tr w:rsidR="00EA0B80" w:rsidRPr="00301F42" w14:paraId="5F467BEC" w14:textId="77777777" w:rsidTr="001F6E78">
        <w:trPr>
          <w:trHeight w:val="274"/>
        </w:trPr>
        <w:tc>
          <w:tcPr>
            <w:tcW w:w="4655" w:type="dxa"/>
          </w:tcPr>
          <w:p w14:paraId="3BE1B768"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5D45F14A" w14:textId="77777777" w:rsidR="00EA0B80" w:rsidRPr="00095F36" w:rsidRDefault="00EA0B80"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EA0B80" w:rsidRPr="00301F42" w14:paraId="4119B359" w14:textId="77777777" w:rsidTr="001F6E78">
        <w:trPr>
          <w:trHeight w:val="789"/>
        </w:trPr>
        <w:tc>
          <w:tcPr>
            <w:tcW w:w="4655" w:type="dxa"/>
          </w:tcPr>
          <w:p w14:paraId="2E0CF6FC" w14:textId="77777777" w:rsidR="00EA0B80" w:rsidRPr="00095F36" w:rsidRDefault="00EA0B80"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426BEAC1" w14:textId="77777777" w:rsidR="00EA0B80" w:rsidRPr="00095F36" w:rsidRDefault="00EA0B8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EA0B80" w:rsidRPr="00301F42" w14:paraId="73069B9A" w14:textId="77777777" w:rsidTr="001F6E78">
        <w:trPr>
          <w:trHeight w:val="514"/>
        </w:trPr>
        <w:tc>
          <w:tcPr>
            <w:tcW w:w="4655" w:type="dxa"/>
          </w:tcPr>
          <w:p w14:paraId="120230E1"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919EF84" w14:textId="77777777" w:rsidR="00EA0B80" w:rsidRPr="00095F36" w:rsidRDefault="00EA0B8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EA0B80" w:rsidRPr="00301F42" w14:paraId="0290AE5D" w14:textId="77777777" w:rsidTr="001F6E78">
        <w:trPr>
          <w:trHeight w:val="257"/>
        </w:trPr>
        <w:tc>
          <w:tcPr>
            <w:tcW w:w="4655" w:type="dxa"/>
          </w:tcPr>
          <w:p w14:paraId="5F8C5E80" w14:textId="77777777" w:rsidR="00EA0B80" w:rsidRPr="00095F36" w:rsidRDefault="00EA0B80"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27124292"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EA0B80" w:rsidRPr="00301F42" w14:paraId="58A76C9C" w14:textId="77777777" w:rsidTr="001F6E78">
        <w:trPr>
          <w:trHeight w:val="274"/>
        </w:trPr>
        <w:tc>
          <w:tcPr>
            <w:tcW w:w="4655" w:type="dxa"/>
          </w:tcPr>
          <w:p w14:paraId="037DD8AA"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DEDB20D"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72D46158" w14:textId="77777777" w:rsidR="00EA0B80" w:rsidRPr="00095F36" w:rsidRDefault="00EA0B80"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EA0B80" w:rsidRPr="00301F42" w14:paraId="486798E2" w14:textId="77777777" w:rsidTr="001F6E78">
        <w:trPr>
          <w:trHeight w:val="257"/>
        </w:trPr>
        <w:tc>
          <w:tcPr>
            <w:tcW w:w="4655" w:type="dxa"/>
          </w:tcPr>
          <w:p w14:paraId="29FE73AA"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1A8162E"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EA0B80" w:rsidRPr="00301F42" w14:paraId="2DD3F1D7" w14:textId="77777777" w:rsidTr="001F6E78">
        <w:trPr>
          <w:trHeight w:val="257"/>
        </w:trPr>
        <w:tc>
          <w:tcPr>
            <w:tcW w:w="4655" w:type="dxa"/>
          </w:tcPr>
          <w:p w14:paraId="4960FC74" w14:textId="77777777" w:rsidR="00EA0B80" w:rsidRPr="00095F36" w:rsidRDefault="00EA0B80" w:rsidP="001F6E78">
            <w:pPr>
              <w:pStyle w:val="Textoindependiente3"/>
              <w:rPr>
                <w:rFonts w:ascii="Montserrat" w:hAnsi="Montserrat"/>
                <w:sz w:val="18"/>
                <w:szCs w:val="18"/>
              </w:rPr>
            </w:pPr>
          </w:p>
        </w:tc>
        <w:tc>
          <w:tcPr>
            <w:tcW w:w="5209" w:type="dxa"/>
          </w:tcPr>
          <w:p w14:paraId="28C1CCA0" w14:textId="77777777" w:rsidR="00EA0B80" w:rsidRPr="00095F36" w:rsidRDefault="00EA0B8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EA0B80" w:rsidRPr="00301F42" w14:paraId="7DD2B87D" w14:textId="77777777" w:rsidTr="001F6E78">
        <w:trPr>
          <w:trHeight w:val="274"/>
        </w:trPr>
        <w:tc>
          <w:tcPr>
            <w:tcW w:w="4655" w:type="dxa"/>
          </w:tcPr>
          <w:p w14:paraId="36F1852C"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6A8EA812" w14:textId="77777777" w:rsidR="00EA0B80" w:rsidRPr="00095F36" w:rsidRDefault="00EA0B8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EA0B80" w:rsidRPr="00301F42" w14:paraId="443E9937" w14:textId="77777777" w:rsidTr="001F6E78">
        <w:trPr>
          <w:trHeight w:val="257"/>
        </w:trPr>
        <w:tc>
          <w:tcPr>
            <w:tcW w:w="4655" w:type="dxa"/>
          </w:tcPr>
          <w:p w14:paraId="17FCA094" w14:textId="77777777" w:rsidR="00EA0B80" w:rsidRPr="00095F36" w:rsidRDefault="00EA0B80"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51A90955" w14:textId="77777777" w:rsidR="00EA0B80" w:rsidRDefault="00EA0B80"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5CD7EB3A" w14:textId="77777777" w:rsidR="00EA0B80" w:rsidRDefault="00EA0B80" w:rsidP="001F6E78">
            <w:pPr>
              <w:pStyle w:val="Textoindependiente3"/>
              <w:rPr>
                <w:rFonts w:ascii="Montserrat" w:hAnsi="Montserrat"/>
                <w:sz w:val="18"/>
                <w:szCs w:val="18"/>
              </w:rPr>
            </w:pPr>
          </w:p>
          <w:p w14:paraId="6267F8BE" w14:textId="77777777" w:rsidR="00EA0B80" w:rsidRDefault="00EA0B80" w:rsidP="001F6E78">
            <w:pPr>
              <w:pStyle w:val="Textoindependiente3"/>
              <w:rPr>
                <w:rFonts w:ascii="Montserrat" w:hAnsi="Montserrat"/>
                <w:sz w:val="18"/>
                <w:szCs w:val="18"/>
              </w:rPr>
            </w:pPr>
          </w:p>
          <w:p w14:paraId="49BE87B6" w14:textId="77777777" w:rsidR="00EA0B80" w:rsidRDefault="00EA0B80" w:rsidP="001F6E78">
            <w:pPr>
              <w:pStyle w:val="Textoindependiente3"/>
              <w:rPr>
                <w:rFonts w:ascii="Montserrat" w:hAnsi="Montserrat"/>
                <w:sz w:val="18"/>
                <w:szCs w:val="18"/>
              </w:rPr>
            </w:pPr>
          </w:p>
          <w:p w14:paraId="2D69202B" w14:textId="77777777" w:rsidR="00EA0B80" w:rsidRDefault="00EA0B80" w:rsidP="001F6E78">
            <w:pPr>
              <w:pStyle w:val="Textoindependiente3"/>
              <w:rPr>
                <w:rFonts w:ascii="Montserrat" w:hAnsi="Montserrat"/>
                <w:sz w:val="18"/>
                <w:szCs w:val="18"/>
              </w:rPr>
            </w:pPr>
          </w:p>
          <w:p w14:paraId="3503DD4D" w14:textId="77777777" w:rsidR="00EA0B80" w:rsidRDefault="00EA0B80" w:rsidP="001F6E78">
            <w:pPr>
              <w:pStyle w:val="Textoindependiente3"/>
              <w:rPr>
                <w:rFonts w:ascii="Montserrat" w:hAnsi="Montserrat"/>
                <w:sz w:val="18"/>
                <w:szCs w:val="18"/>
              </w:rPr>
            </w:pPr>
          </w:p>
          <w:p w14:paraId="704D97FB" w14:textId="77777777" w:rsidR="00EA0B80" w:rsidRDefault="00EA0B80" w:rsidP="001F6E78">
            <w:pPr>
              <w:pStyle w:val="Textoindependiente3"/>
              <w:rPr>
                <w:rFonts w:ascii="Montserrat" w:hAnsi="Montserrat"/>
                <w:sz w:val="18"/>
                <w:szCs w:val="18"/>
              </w:rPr>
            </w:pPr>
          </w:p>
          <w:p w14:paraId="6BCC5D2F" w14:textId="77777777" w:rsidR="00EA0B80" w:rsidRDefault="00EA0B80" w:rsidP="001F6E78">
            <w:pPr>
              <w:pStyle w:val="Textoindependiente3"/>
              <w:rPr>
                <w:rFonts w:ascii="Montserrat" w:hAnsi="Montserrat"/>
                <w:sz w:val="18"/>
                <w:szCs w:val="18"/>
              </w:rPr>
            </w:pPr>
          </w:p>
          <w:p w14:paraId="1A1FCE96" w14:textId="77777777" w:rsidR="00EA0B80" w:rsidRDefault="00EA0B80" w:rsidP="001F6E78">
            <w:pPr>
              <w:pStyle w:val="Textoindependiente3"/>
              <w:rPr>
                <w:rFonts w:ascii="Montserrat" w:hAnsi="Montserrat"/>
                <w:sz w:val="18"/>
                <w:szCs w:val="18"/>
              </w:rPr>
            </w:pPr>
          </w:p>
          <w:p w14:paraId="5145035E" w14:textId="77777777" w:rsidR="00EA0B80" w:rsidRDefault="00EA0B80" w:rsidP="001F6E78">
            <w:pPr>
              <w:pStyle w:val="Textoindependiente3"/>
              <w:rPr>
                <w:rFonts w:ascii="Montserrat" w:hAnsi="Montserrat"/>
                <w:sz w:val="18"/>
                <w:szCs w:val="18"/>
              </w:rPr>
            </w:pPr>
          </w:p>
          <w:p w14:paraId="5F9F13CC" w14:textId="77777777" w:rsidR="00EA0B80" w:rsidRDefault="00EA0B80" w:rsidP="001F6E78">
            <w:pPr>
              <w:pStyle w:val="Textoindependiente3"/>
              <w:rPr>
                <w:rFonts w:ascii="Montserrat" w:hAnsi="Montserrat"/>
                <w:sz w:val="18"/>
                <w:szCs w:val="18"/>
              </w:rPr>
            </w:pPr>
          </w:p>
          <w:p w14:paraId="74C77377" w14:textId="77777777" w:rsidR="00EA0B80" w:rsidRDefault="00EA0B80" w:rsidP="001F6E78">
            <w:pPr>
              <w:pStyle w:val="Textoindependiente3"/>
              <w:rPr>
                <w:rFonts w:ascii="Montserrat" w:hAnsi="Montserrat"/>
                <w:sz w:val="18"/>
                <w:szCs w:val="18"/>
              </w:rPr>
            </w:pPr>
          </w:p>
          <w:p w14:paraId="22A58DD3" w14:textId="77777777" w:rsidR="00EA0B80" w:rsidRPr="00095F36" w:rsidRDefault="00EA0B80" w:rsidP="001F6E78">
            <w:pPr>
              <w:pStyle w:val="Textoindependiente3"/>
              <w:rPr>
                <w:rFonts w:ascii="Montserrat" w:hAnsi="Montserrat"/>
                <w:bCs/>
                <w:sz w:val="18"/>
                <w:szCs w:val="18"/>
              </w:rPr>
            </w:pPr>
          </w:p>
        </w:tc>
      </w:tr>
    </w:tbl>
    <w:p w14:paraId="3088AA59" w14:textId="77777777" w:rsidR="00EA0B80" w:rsidRDefault="00EA0B80" w:rsidP="0080706C">
      <w:pPr>
        <w:tabs>
          <w:tab w:val="left" w:pos="5670"/>
        </w:tabs>
        <w:jc w:val="center"/>
        <w:rPr>
          <w:rFonts w:ascii="Arial Narrow" w:hAnsi="Arial Narrow" w:cs="Arial"/>
        </w:rPr>
        <w:sectPr w:rsidR="00EA0B80" w:rsidSect="00EA0B80">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EA0B80" w:rsidRPr="005A2706" w14:paraId="6C1C5502" w14:textId="77777777" w:rsidTr="001E11B3">
        <w:trPr>
          <w:trHeight w:val="389"/>
        </w:trPr>
        <w:tc>
          <w:tcPr>
            <w:tcW w:w="6516" w:type="dxa"/>
            <w:tcBorders>
              <w:top w:val="nil"/>
              <w:left w:val="nil"/>
              <w:bottom w:val="single" w:sz="4" w:space="0" w:color="auto"/>
              <w:right w:val="nil"/>
            </w:tcBorders>
            <w:vAlign w:val="center"/>
          </w:tcPr>
          <w:p w14:paraId="05FBEA3C" w14:textId="77777777" w:rsidR="00EA0B80" w:rsidRPr="00260A3F" w:rsidRDefault="00EA0B80"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2C55A15E" w14:textId="77777777" w:rsidR="00EA0B80" w:rsidRPr="001E11B3" w:rsidRDefault="00EA0B80" w:rsidP="001E11B3">
            <w:pPr>
              <w:pStyle w:val="Sinespaciado"/>
              <w:jc w:val="right"/>
              <w:rPr>
                <w:rFonts w:ascii="Arial" w:hAnsi="Arial" w:cs="Arial"/>
                <w:sz w:val="20"/>
              </w:rPr>
            </w:pPr>
            <w:r w:rsidRPr="001E11B3">
              <w:rPr>
                <w:rFonts w:ascii="Arial" w:hAnsi="Arial" w:cs="Arial"/>
                <w:sz w:val="14"/>
                <w:szCs w:val="18"/>
              </w:rPr>
              <w:t>HOJA ___DE___</w:t>
            </w:r>
          </w:p>
        </w:tc>
      </w:tr>
      <w:tr w:rsidR="00EA0B80" w:rsidRPr="005A2706" w14:paraId="3D02B1F4" w14:textId="77777777" w:rsidTr="001E11B3">
        <w:trPr>
          <w:trHeight w:val="389"/>
        </w:trPr>
        <w:tc>
          <w:tcPr>
            <w:tcW w:w="6516" w:type="dxa"/>
            <w:tcBorders>
              <w:top w:val="single" w:sz="4" w:space="0" w:color="auto"/>
            </w:tcBorders>
            <w:vAlign w:val="center"/>
          </w:tcPr>
          <w:p w14:paraId="15F620F8" w14:textId="77777777" w:rsidR="00EA0B80" w:rsidRPr="00CE617A" w:rsidRDefault="00EA0B80"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1E5B8BA9" w14:textId="77777777" w:rsidR="00EA0B80" w:rsidRPr="00260A3F" w:rsidRDefault="00EA0B80"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9098366" w14:textId="77777777" w:rsidR="00EA0B80" w:rsidRPr="00260A3F" w:rsidRDefault="00EA0B80" w:rsidP="003872BB">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5EC0BF06" w14:textId="77777777" w:rsidTr="001E11B3">
        <w:trPr>
          <w:trHeight w:val="699"/>
        </w:trPr>
        <w:tc>
          <w:tcPr>
            <w:tcW w:w="6516" w:type="dxa"/>
          </w:tcPr>
          <w:p w14:paraId="2B71A593" w14:textId="77777777" w:rsidR="00EA0B80" w:rsidRPr="005A2706" w:rsidRDefault="00EA0B80"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E9BA44" w14:textId="77777777" w:rsidR="00EA0B80" w:rsidRPr="005A2706" w:rsidRDefault="00EA0B80" w:rsidP="003872BB">
            <w:pPr>
              <w:jc w:val="both"/>
              <w:rPr>
                <w:rFonts w:ascii="Arial" w:hAnsi="Arial" w:cs="Arial"/>
                <w:caps/>
                <w:sz w:val="13"/>
                <w:szCs w:val="13"/>
              </w:rPr>
            </w:pPr>
          </w:p>
          <w:p w14:paraId="3E9B8F94" w14:textId="77777777" w:rsidR="00EA0B80" w:rsidRPr="0035504B" w:rsidRDefault="00EA0B80"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tc>
        <w:tc>
          <w:tcPr>
            <w:tcW w:w="5958" w:type="dxa"/>
            <w:vAlign w:val="center"/>
          </w:tcPr>
          <w:p w14:paraId="70E0088A" w14:textId="77777777" w:rsidR="00EA0B80" w:rsidRDefault="00EA0B80"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5DB485ED" w14:textId="77777777" w:rsidR="00EA0B80" w:rsidRPr="0035504B" w:rsidRDefault="00EA0B80" w:rsidP="0035504B">
            <w:pPr>
              <w:pStyle w:val="Sinespaciado"/>
              <w:rPr>
                <w:rFonts w:ascii="Arial" w:hAnsi="Arial" w:cs="Arial"/>
                <w:sz w:val="14"/>
              </w:rPr>
            </w:pPr>
            <w:r w:rsidRPr="0035504B">
              <w:rPr>
                <w:rFonts w:ascii="Arial" w:hAnsi="Arial" w:cs="Arial"/>
                <w:sz w:val="14"/>
              </w:rPr>
              <w:t>F. DE INICIO:</w:t>
            </w:r>
          </w:p>
          <w:p w14:paraId="7182AF3C" w14:textId="77777777" w:rsidR="00EA0B80" w:rsidRPr="0035504B" w:rsidRDefault="00EA0B80" w:rsidP="0035504B">
            <w:pPr>
              <w:pStyle w:val="Sinespaciado"/>
              <w:rPr>
                <w:rFonts w:ascii="Arial" w:hAnsi="Arial" w:cs="Arial"/>
                <w:sz w:val="14"/>
              </w:rPr>
            </w:pPr>
            <w:r w:rsidRPr="0035504B">
              <w:rPr>
                <w:rFonts w:ascii="Arial" w:hAnsi="Arial" w:cs="Arial"/>
                <w:sz w:val="14"/>
              </w:rPr>
              <w:t>F. DE TERMINACION:</w:t>
            </w:r>
          </w:p>
          <w:p w14:paraId="3D897E58" w14:textId="77777777" w:rsidR="00EA0B80" w:rsidRPr="005A2706" w:rsidRDefault="00EA0B80" w:rsidP="0035504B">
            <w:pPr>
              <w:pStyle w:val="Sinespaciado"/>
            </w:pPr>
            <w:r w:rsidRPr="0035504B">
              <w:rPr>
                <w:rFonts w:ascii="Arial" w:hAnsi="Arial" w:cs="Arial"/>
                <w:sz w:val="14"/>
              </w:rPr>
              <w:t>PLAZO DE EJECUCIÓN:</w:t>
            </w:r>
          </w:p>
        </w:tc>
      </w:tr>
      <w:tr w:rsidR="00EA0B80" w:rsidRPr="005A2706" w14:paraId="22AFD0AD" w14:textId="77777777" w:rsidTr="001E11B3">
        <w:tc>
          <w:tcPr>
            <w:tcW w:w="6516" w:type="dxa"/>
          </w:tcPr>
          <w:p w14:paraId="236D26D8" w14:textId="77777777" w:rsidR="00EA0B80" w:rsidRDefault="00EA0B80"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D77E1E5" w14:textId="77777777" w:rsidR="00EA0B80" w:rsidRPr="005A2706" w:rsidRDefault="00EA0B80"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B21D539" w14:textId="77777777" w:rsidR="00EA0B80" w:rsidRPr="005A2706" w:rsidRDefault="00EA0B80" w:rsidP="003872BB">
            <w:pPr>
              <w:jc w:val="both"/>
              <w:rPr>
                <w:rFonts w:ascii="Arial" w:hAnsi="Arial" w:cs="Arial"/>
                <w:caps/>
                <w:sz w:val="13"/>
                <w:szCs w:val="13"/>
              </w:rPr>
            </w:pPr>
          </w:p>
        </w:tc>
        <w:tc>
          <w:tcPr>
            <w:tcW w:w="5958" w:type="dxa"/>
            <w:vAlign w:val="center"/>
          </w:tcPr>
          <w:p w14:paraId="0BFDCD0B" w14:textId="77777777" w:rsidR="00EA0B80" w:rsidRPr="00CE617A" w:rsidRDefault="00EA0B80"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4DE540BB" w14:textId="77777777" w:rsidR="00EA0B80" w:rsidRPr="00CE617A" w:rsidRDefault="00EA0B80" w:rsidP="00CE617A">
      <w:pPr>
        <w:pStyle w:val="Sinespaciado"/>
        <w:rPr>
          <w:rFonts w:ascii="Arial" w:hAnsi="Arial" w:cs="Arial"/>
          <w:sz w:val="20"/>
        </w:rPr>
      </w:pPr>
    </w:p>
    <w:p w14:paraId="6EF13580" w14:textId="77777777" w:rsidR="00EA0B80" w:rsidRDefault="00EA0B80"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369E5B19" w14:textId="77777777" w:rsidR="00EA0B80" w:rsidRDefault="00EA0B80"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EA0B80" w:rsidRPr="00FA19D5" w14:paraId="65D3EA3F"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7419A1A0"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65A6546" w14:textId="77777777" w:rsidR="00EA0B80" w:rsidRPr="00260A3F" w:rsidRDefault="00EA0B80"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24EBE282"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85D51EC" w14:textId="77777777" w:rsidR="00EA0B80" w:rsidRPr="00260A3F" w:rsidRDefault="00EA0B80"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F1C8327"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1</w:t>
            </w:r>
          </w:p>
          <w:p w14:paraId="03E066C2" w14:textId="77777777" w:rsidR="00EA0B80" w:rsidRPr="00260A3F" w:rsidRDefault="00EA0B80"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2D2D00E"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2</w:t>
            </w:r>
          </w:p>
          <w:p w14:paraId="7C849009"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4969924"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3</w:t>
            </w:r>
          </w:p>
          <w:p w14:paraId="207DB4E6"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191A596"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4</w:t>
            </w:r>
          </w:p>
          <w:p w14:paraId="1B8A30A7" w14:textId="77777777" w:rsidR="00EA0B80" w:rsidRPr="00260A3F" w:rsidRDefault="00EA0B80"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1F79433F"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5</w:t>
            </w:r>
          </w:p>
          <w:p w14:paraId="0A1593CB"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8D3864B" w14:textId="77777777" w:rsidR="00EA0B80" w:rsidRPr="00260A3F" w:rsidRDefault="00EA0B80" w:rsidP="003872BB">
            <w:pPr>
              <w:pStyle w:val="Sinespaciado"/>
              <w:rPr>
                <w:rFonts w:ascii="Arial" w:hAnsi="Arial" w:cs="Arial"/>
                <w:b/>
                <w:sz w:val="20"/>
              </w:rPr>
            </w:pPr>
            <w:r w:rsidRPr="00260A3F">
              <w:rPr>
                <w:rFonts w:ascii="Arial" w:hAnsi="Arial" w:cs="Arial"/>
                <w:b/>
                <w:sz w:val="20"/>
              </w:rPr>
              <w:t>Totales</w:t>
            </w:r>
          </w:p>
        </w:tc>
      </w:tr>
      <w:tr w:rsidR="00EA0B80" w:rsidRPr="00FA19D5" w14:paraId="217026A4"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0DCE6E99"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37592C9"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08D137F" w14:textId="77777777" w:rsidR="00EA0B80" w:rsidRPr="00FA19D5"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0F31A6E3" w14:textId="77777777" w:rsidR="00EA0B80" w:rsidRPr="003872BB" w:rsidRDefault="00EA0B80" w:rsidP="00DB4719">
            <w:pPr>
              <w:pStyle w:val="Sinespaciado"/>
            </w:pPr>
          </w:p>
        </w:tc>
        <w:tc>
          <w:tcPr>
            <w:tcW w:w="1055" w:type="dxa"/>
            <w:tcBorders>
              <w:top w:val="single" w:sz="4" w:space="0" w:color="auto"/>
              <w:left w:val="nil"/>
              <w:bottom w:val="single" w:sz="4" w:space="0" w:color="auto"/>
              <w:right w:val="single" w:sz="4" w:space="0" w:color="auto"/>
            </w:tcBorders>
          </w:tcPr>
          <w:p w14:paraId="7EDC0B55" w14:textId="77777777" w:rsidR="00EA0B80" w:rsidRPr="003872BB" w:rsidRDefault="00EA0B80"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5EA585B1" wp14:editId="0F06CC31">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1F4E"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AABB6E9"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0894EC61"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543CEFA6" w14:textId="77777777" w:rsidR="00EA0B80" w:rsidRPr="003872BB" w:rsidRDefault="00EA0B80" w:rsidP="00DB4719">
            <w:pPr>
              <w:pStyle w:val="Sinespaciado"/>
            </w:pPr>
          </w:p>
        </w:tc>
        <w:tc>
          <w:tcPr>
            <w:tcW w:w="1474" w:type="dxa"/>
            <w:tcBorders>
              <w:top w:val="single" w:sz="4" w:space="0" w:color="auto"/>
              <w:left w:val="nil"/>
              <w:bottom w:val="single" w:sz="4" w:space="0" w:color="auto"/>
              <w:right w:val="single" w:sz="4" w:space="0" w:color="auto"/>
            </w:tcBorders>
          </w:tcPr>
          <w:p w14:paraId="40C285CD" w14:textId="77777777" w:rsidR="00EA0B80" w:rsidRPr="003872BB" w:rsidRDefault="00EA0B80" w:rsidP="00DB4719">
            <w:pPr>
              <w:pStyle w:val="Sinespaciado"/>
            </w:pPr>
          </w:p>
        </w:tc>
        <w:tc>
          <w:tcPr>
            <w:tcW w:w="1134" w:type="dxa"/>
            <w:tcBorders>
              <w:top w:val="single" w:sz="4" w:space="0" w:color="auto"/>
              <w:left w:val="nil"/>
              <w:bottom w:val="single" w:sz="4" w:space="0" w:color="auto"/>
              <w:right w:val="single" w:sz="4" w:space="0" w:color="auto"/>
            </w:tcBorders>
          </w:tcPr>
          <w:p w14:paraId="0193E2CB" w14:textId="77777777" w:rsidR="00EA0B80" w:rsidRPr="003872BB" w:rsidRDefault="00EA0B80" w:rsidP="00DB4719">
            <w:pPr>
              <w:pStyle w:val="Sinespaciado"/>
            </w:pPr>
          </w:p>
        </w:tc>
      </w:tr>
      <w:tr w:rsidR="00EA0B80" w:rsidRPr="00FA19D5" w14:paraId="7AD58ADA" w14:textId="77777777" w:rsidTr="00DB4719">
        <w:trPr>
          <w:cantSplit/>
          <w:trHeight w:val="454"/>
        </w:trPr>
        <w:tc>
          <w:tcPr>
            <w:tcW w:w="744" w:type="dxa"/>
            <w:tcBorders>
              <w:top w:val="single" w:sz="6" w:space="0" w:color="auto"/>
              <w:left w:val="single" w:sz="6" w:space="0" w:color="auto"/>
              <w:right w:val="single" w:sz="4" w:space="0" w:color="auto"/>
            </w:tcBorders>
          </w:tcPr>
          <w:p w14:paraId="66873173"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B81063E"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FD96B9D" w14:textId="77777777" w:rsidR="00EA0B80" w:rsidRPr="00FA19D5"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63023FDF" w14:textId="77777777" w:rsidR="00EA0B80" w:rsidRPr="003872BB" w:rsidRDefault="00EA0B80" w:rsidP="00DB4719">
            <w:pPr>
              <w:pStyle w:val="Sinespaciado"/>
            </w:pPr>
          </w:p>
        </w:tc>
        <w:tc>
          <w:tcPr>
            <w:tcW w:w="1055" w:type="dxa"/>
            <w:tcBorders>
              <w:top w:val="single" w:sz="4" w:space="0" w:color="auto"/>
              <w:left w:val="nil"/>
              <w:bottom w:val="single" w:sz="4" w:space="0" w:color="auto"/>
              <w:right w:val="single" w:sz="4" w:space="0" w:color="auto"/>
            </w:tcBorders>
          </w:tcPr>
          <w:p w14:paraId="6859460B"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3E113C0"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2CBF7AFA"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8DD9493" w14:textId="77777777" w:rsidR="00EA0B80" w:rsidRPr="003872BB" w:rsidRDefault="00EA0B80" w:rsidP="00DB4719">
            <w:pPr>
              <w:pStyle w:val="Sinespaciado"/>
            </w:pPr>
          </w:p>
        </w:tc>
        <w:tc>
          <w:tcPr>
            <w:tcW w:w="1474" w:type="dxa"/>
            <w:tcBorders>
              <w:top w:val="single" w:sz="4" w:space="0" w:color="auto"/>
              <w:left w:val="nil"/>
              <w:bottom w:val="single" w:sz="4" w:space="0" w:color="auto"/>
              <w:right w:val="single" w:sz="4" w:space="0" w:color="auto"/>
            </w:tcBorders>
          </w:tcPr>
          <w:p w14:paraId="77999760" w14:textId="77777777" w:rsidR="00EA0B80" w:rsidRPr="003872BB" w:rsidRDefault="00EA0B80" w:rsidP="00DB4719">
            <w:pPr>
              <w:pStyle w:val="Sinespaciado"/>
            </w:pPr>
          </w:p>
        </w:tc>
        <w:tc>
          <w:tcPr>
            <w:tcW w:w="1134" w:type="dxa"/>
            <w:tcBorders>
              <w:top w:val="single" w:sz="4" w:space="0" w:color="auto"/>
              <w:left w:val="nil"/>
              <w:bottom w:val="single" w:sz="4" w:space="0" w:color="auto"/>
              <w:right w:val="single" w:sz="4" w:space="0" w:color="auto"/>
            </w:tcBorders>
          </w:tcPr>
          <w:p w14:paraId="5A51451F" w14:textId="77777777" w:rsidR="00EA0B80" w:rsidRPr="003872BB" w:rsidRDefault="00EA0B80" w:rsidP="00DB4719">
            <w:pPr>
              <w:pStyle w:val="Sinespaciado"/>
            </w:pPr>
          </w:p>
        </w:tc>
      </w:tr>
      <w:tr w:rsidR="00EA0B80" w:rsidRPr="00FA19D5" w14:paraId="02E41EB4" w14:textId="77777777" w:rsidTr="00DB4719">
        <w:trPr>
          <w:cantSplit/>
          <w:trHeight w:val="454"/>
        </w:trPr>
        <w:tc>
          <w:tcPr>
            <w:tcW w:w="744" w:type="dxa"/>
            <w:tcBorders>
              <w:top w:val="single" w:sz="6" w:space="0" w:color="auto"/>
              <w:left w:val="single" w:sz="6" w:space="0" w:color="auto"/>
              <w:right w:val="single" w:sz="4" w:space="0" w:color="auto"/>
            </w:tcBorders>
          </w:tcPr>
          <w:p w14:paraId="6D3CD02B"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10AEEF1"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B7D6DFE" w14:textId="77777777" w:rsidR="00EA0B80" w:rsidRPr="00FA19D5"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05F165F8" w14:textId="77777777" w:rsidR="00EA0B80" w:rsidRPr="003872BB" w:rsidRDefault="00EA0B80" w:rsidP="00DB4719">
            <w:pPr>
              <w:pStyle w:val="Sinespaciado"/>
            </w:pPr>
          </w:p>
        </w:tc>
        <w:tc>
          <w:tcPr>
            <w:tcW w:w="1055" w:type="dxa"/>
            <w:tcBorders>
              <w:top w:val="single" w:sz="4" w:space="0" w:color="auto"/>
              <w:left w:val="nil"/>
              <w:bottom w:val="single" w:sz="4" w:space="0" w:color="auto"/>
              <w:right w:val="single" w:sz="4" w:space="0" w:color="auto"/>
            </w:tcBorders>
          </w:tcPr>
          <w:p w14:paraId="18E19384"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20E5002D"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0C44944B"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3DF9C1D6" w14:textId="77777777" w:rsidR="00EA0B80" w:rsidRPr="003872BB" w:rsidRDefault="00EA0B80" w:rsidP="00DB4719">
            <w:pPr>
              <w:pStyle w:val="Sinespaciado"/>
            </w:pPr>
          </w:p>
        </w:tc>
        <w:tc>
          <w:tcPr>
            <w:tcW w:w="1474" w:type="dxa"/>
            <w:tcBorders>
              <w:top w:val="single" w:sz="4" w:space="0" w:color="auto"/>
              <w:left w:val="nil"/>
              <w:bottom w:val="single" w:sz="4" w:space="0" w:color="auto"/>
              <w:right w:val="single" w:sz="4" w:space="0" w:color="auto"/>
            </w:tcBorders>
          </w:tcPr>
          <w:p w14:paraId="318DF840" w14:textId="77777777" w:rsidR="00EA0B80" w:rsidRPr="003872BB" w:rsidRDefault="00EA0B80" w:rsidP="00DB4719">
            <w:pPr>
              <w:pStyle w:val="Sinespaciado"/>
            </w:pPr>
          </w:p>
        </w:tc>
        <w:tc>
          <w:tcPr>
            <w:tcW w:w="1134" w:type="dxa"/>
            <w:tcBorders>
              <w:top w:val="single" w:sz="4" w:space="0" w:color="auto"/>
              <w:left w:val="nil"/>
              <w:bottom w:val="single" w:sz="4" w:space="0" w:color="auto"/>
              <w:right w:val="single" w:sz="4" w:space="0" w:color="auto"/>
            </w:tcBorders>
          </w:tcPr>
          <w:p w14:paraId="2E7969FF" w14:textId="77777777" w:rsidR="00EA0B80" w:rsidRPr="003872BB" w:rsidRDefault="00EA0B80" w:rsidP="00DB4719">
            <w:pPr>
              <w:pStyle w:val="Sinespaciado"/>
            </w:pPr>
          </w:p>
        </w:tc>
      </w:tr>
      <w:tr w:rsidR="00EA0B80" w:rsidRPr="00FA19D5" w14:paraId="0E142ED3" w14:textId="77777777" w:rsidTr="00DB4719">
        <w:trPr>
          <w:cantSplit/>
          <w:trHeight w:val="454"/>
        </w:trPr>
        <w:tc>
          <w:tcPr>
            <w:tcW w:w="744" w:type="dxa"/>
            <w:tcBorders>
              <w:top w:val="single" w:sz="6" w:space="0" w:color="auto"/>
              <w:left w:val="single" w:sz="6" w:space="0" w:color="auto"/>
              <w:right w:val="single" w:sz="4" w:space="0" w:color="auto"/>
            </w:tcBorders>
          </w:tcPr>
          <w:p w14:paraId="047A8250"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AE5DCE7"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F587057" w14:textId="77777777" w:rsidR="00EA0B80" w:rsidRPr="00FA19D5"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EDA697C" w14:textId="77777777" w:rsidR="00EA0B80" w:rsidRPr="003872BB" w:rsidRDefault="00EA0B80" w:rsidP="00DB4719">
            <w:pPr>
              <w:pStyle w:val="Sinespaciado"/>
            </w:pPr>
          </w:p>
        </w:tc>
        <w:tc>
          <w:tcPr>
            <w:tcW w:w="1055" w:type="dxa"/>
            <w:tcBorders>
              <w:top w:val="single" w:sz="4" w:space="0" w:color="auto"/>
              <w:left w:val="nil"/>
              <w:bottom w:val="single" w:sz="4" w:space="0" w:color="auto"/>
              <w:right w:val="single" w:sz="4" w:space="0" w:color="auto"/>
            </w:tcBorders>
          </w:tcPr>
          <w:p w14:paraId="2C0D9683"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2053D89D"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BA9BB47"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9826E21" w14:textId="77777777" w:rsidR="00EA0B80" w:rsidRPr="003872BB" w:rsidRDefault="00EA0B80" w:rsidP="00DB4719">
            <w:pPr>
              <w:pStyle w:val="Sinespaciado"/>
            </w:pPr>
          </w:p>
        </w:tc>
        <w:tc>
          <w:tcPr>
            <w:tcW w:w="1474" w:type="dxa"/>
            <w:tcBorders>
              <w:top w:val="single" w:sz="4" w:space="0" w:color="auto"/>
              <w:left w:val="nil"/>
              <w:bottom w:val="single" w:sz="4" w:space="0" w:color="auto"/>
              <w:right w:val="single" w:sz="4" w:space="0" w:color="auto"/>
            </w:tcBorders>
          </w:tcPr>
          <w:p w14:paraId="2BC7D1F0" w14:textId="77777777" w:rsidR="00EA0B80" w:rsidRPr="003872BB" w:rsidRDefault="00EA0B80" w:rsidP="00DB4719">
            <w:pPr>
              <w:pStyle w:val="Sinespaciado"/>
            </w:pPr>
          </w:p>
        </w:tc>
        <w:tc>
          <w:tcPr>
            <w:tcW w:w="1134" w:type="dxa"/>
            <w:tcBorders>
              <w:top w:val="single" w:sz="4" w:space="0" w:color="auto"/>
              <w:left w:val="nil"/>
              <w:bottom w:val="single" w:sz="4" w:space="0" w:color="auto"/>
              <w:right w:val="single" w:sz="4" w:space="0" w:color="auto"/>
            </w:tcBorders>
          </w:tcPr>
          <w:p w14:paraId="2BCDB7E2" w14:textId="77777777" w:rsidR="00EA0B80" w:rsidRPr="003872BB" w:rsidRDefault="00EA0B80" w:rsidP="00DB4719">
            <w:pPr>
              <w:pStyle w:val="Sinespaciado"/>
            </w:pPr>
          </w:p>
        </w:tc>
      </w:tr>
      <w:tr w:rsidR="00EA0B80" w:rsidRPr="00FA19D5" w14:paraId="503B5957"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7550056"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2FAB91C"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79C4727" w14:textId="77777777" w:rsidR="00EA0B80" w:rsidRPr="00FA19D5"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41629728" w14:textId="77777777" w:rsidR="00EA0B80" w:rsidRPr="003872BB" w:rsidRDefault="00EA0B80" w:rsidP="00DB4719">
            <w:pPr>
              <w:pStyle w:val="Sinespaciado"/>
            </w:pPr>
          </w:p>
        </w:tc>
        <w:tc>
          <w:tcPr>
            <w:tcW w:w="1055" w:type="dxa"/>
            <w:tcBorders>
              <w:top w:val="single" w:sz="4" w:space="0" w:color="auto"/>
              <w:left w:val="nil"/>
              <w:bottom w:val="single" w:sz="4" w:space="0" w:color="auto"/>
              <w:right w:val="single" w:sz="4" w:space="0" w:color="auto"/>
            </w:tcBorders>
          </w:tcPr>
          <w:p w14:paraId="7E4DBA43"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06EF894A"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2E72938E" w14:textId="77777777" w:rsidR="00EA0B80" w:rsidRPr="003872BB" w:rsidRDefault="00EA0B80" w:rsidP="00DB4719">
            <w:pPr>
              <w:pStyle w:val="Sinespaciado"/>
            </w:pPr>
          </w:p>
        </w:tc>
        <w:tc>
          <w:tcPr>
            <w:tcW w:w="852" w:type="dxa"/>
            <w:tcBorders>
              <w:top w:val="single" w:sz="4" w:space="0" w:color="auto"/>
              <w:left w:val="nil"/>
              <w:bottom w:val="single" w:sz="4" w:space="0" w:color="auto"/>
              <w:right w:val="single" w:sz="4" w:space="0" w:color="auto"/>
            </w:tcBorders>
          </w:tcPr>
          <w:p w14:paraId="7C9386D9" w14:textId="77777777" w:rsidR="00EA0B80" w:rsidRPr="003872BB" w:rsidRDefault="00EA0B80" w:rsidP="00DB4719">
            <w:pPr>
              <w:pStyle w:val="Sinespaciado"/>
            </w:pPr>
          </w:p>
        </w:tc>
        <w:tc>
          <w:tcPr>
            <w:tcW w:w="1474" w:type="dxa"/>
            <w:tcBorders>
              <w:top w:val="single" w:sz="4" w:space="0" w:color="auto"/>
              <w:left w:val="nil"/>
              <w:bottom w:val="single" w:sz="4" w:space="0" w:color="auto"/>
              <w:right w:val="single" w:sz="4" w:space="0" w:color="auto"/>
            </w:tcBorders>
          </w:tcPr>
          <w:p w14:paraId="42A931FC" w14:textId="77777777" w:rsidR="00EA0B80" w:rsidRPr="003872BB" w:rsidRDefault="00EA0B80" w:rsidP="00DB4719">
            <w:pPr>
              <w:pStyle w:val="Sinespaciado"/>
            </w:pPr>
          </w:p>
        </w:tc>
        <w:tc>
          <w:tcPr>
            <w:tcW w:w="1134" w:type="dxa"/>
            <w:tcBorders>
              <w:top w:val="single" w:sz="4" w:space="0" w:color="auto"/>
              <w:left w:val="nil"/>
              <w:bottom w:val="single" w:sz="4" w:space="0" w:color="auto"/>
              <w:right w:val="single" w:sz="4" w:space="0" w:color="auto"/>
            </w:tcBorders>
          </w:tcPr>
          <w:p w14:paraId="6FEF73D3" w14:textId="77777777" w:rsidR="00EA0B80" w:rsidRPr="003872BB" w:rsidRDefault="00EA0B80" w:rsidP="00DB4719">
            <w:pPr>
              <w:pStyle w:val="Sinespaciado"/>
            </w:pPr>
          </w:p>
        </w:tc>
      </w:tr>
      <w:tr w:rsidR="00EA0B80" w:rsidRPr="00FA19D5" w14:paraId="49FE5105"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FDF49D5"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tcBorders>
          </w:tcPr>
          <w:p w14:paraId="04202116"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FA1FF04" w14:textId="77777777" w:rsidR="00EA0B80" w:rsidRPr="00FA19D5"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C114DE" w14:textId="77777777" w:rsidR="00EA0B80" w:rsidRPr="003872BB" w:rsidRDefault="00EA0B80"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E4A6F60"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89F90D6"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844F36"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ADFB2EC" w14:textId="77777777" w:rsidR="00EA0B80" w:rsidRPr="003872BB" w:rsidRDefault="00EA0B80"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2DFB537" w14:textId="77777777" w:rsidR="00EA0B80" w:rsidRPr="003872BB" w:rsidRDefault="00EA0B80"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B37E2A3" w14:textId="77777777" w:rsidR="00EA0B80" w:rsidRPr="003872BB" w:rsidRDefault="00EA0B80" w:rsidP="00DB4719">
            <w:pPr>
              <w:pStyle w:val="Sinespaciado"/>
            </w:pPr>
          </w:p>
        </w:tc>
      </w:tr>
      <w:tr w:rsidR="00EA0B80" w:rsidRPr="00FA19D5" w14:paraId="092CF45F"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C77036F" w14:textId="77777777" w:rsidR="00EA0B80" w:rsidRPr="00FA19D5" w:rsidRDefault="00EA0B80" w:rsidP="00DB4719">
            <w:pPr>
              <w:pStyle w:val="Sinespaciado"/>
            </w:pPr>
          </w:p>
        </w:tc>
        <w:tc>
          <w:tcPr>
            <w:tcW w:w="3861" w:type="dxa"/>
            <w:tcBorders>
              <w:top w:val="single" w:sz="4" w:space="0" w:color="auto"/>
              <w:left w:val="single" w:sz="4" w:space="0" w:color="auto"/>
              <w:bottom w:val="single" w:sz="4" w:space="0" w:color="auto"/>
            </w:tcBorders>
          </w:tcPr>
          <w:p w14:paraId="3CCB9244" w14:textId="77777777" w:rsidR="00EA0B80" w:rsidRPr="00FA19D5" w:rsidRDefault="00EA0B8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8B7057B" w14:textId="77777777" w:rsidR="00EA0B80" w:rsidRPr="00FA19D5"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05A2429" w14:textId="77777777" w:rsidR="00EA0B80" w:rsidRPr="003872BB" w:rsidRDefault="00EA0B80"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D2A28FD"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573418F"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A6E802" w14:textId="77777777" w:rsidR="00EA0B80" w:rsidRPr="003872BB" w:rsidRDefault="00EA0B8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B1F857F" w14:textId="77777777" w:rsidR="00EA0B80" w:rsidRPr="003872BB" w:rsidRDefault="00EA0B80"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3511AD9" w14:textId="77777777" w:rsidR="00EA0B80" w:rsidRPr="003872BB" w:rsidRDefault="00EA0B80"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97FDC24" w14:textId="77777777" w:rsidR="00EA0B80" w:rsidRPr="003872BB" w:rsidRDefault="00EA0B80" w:rsidP="00DB4719">
            <w:pPr>
              <w:pStyle w:val="Sinespaciado"/>
            </w:pPr>
          </w:p>
        </w:tc>
      </w:tr>
    </w:tbl>
    <w:p w14:paraId="1CA7A932" w14:textId="77777777" w:rsidR="00EA0B80" w:rsidRDefault="00EA0B80" w:rsidP="00CE617A">
      <w:pPr>
        <w:pStyle w:val="Sinespaciado"/>
        <w:rPr>
          <w:rFonts w:ascii="Arial" w:hAnsi="Arial" w:cs="Arial"/>
          <w:sz w:val="20"/>
        </w:rPr>
      </w:pPr>
    </w:p>
    <w:p w14:paraId="67129DFB" w14:textId="77777777" w:rsidR="00EA0B80" w:rsidRDefault="00EA0B80" w:rsidP="00CE617A">
      <w:pPr>
        <w:pStyle w:val="Sinespaciado"/>
        <w:rPr>
          <w:rFonts w:ascii="Arial" w:eastAsia="Montserrat" w:hAnsi="Arial" w:cs="Arial"/>
          <w:bCs/>
          <w:i/>
          <w:sz w:val="14"/>
          <w:szCs w:val="16"/>
        </w:rPr>
      </w:pPr>
    </w:p>
    <w:p w14:paraId="50439693" w14:textId="77777777" w:rsidR="00EA0B80" w:rsidRDefault="00EA0B80" w:rsidP="00CE617A">
      <w:pPr>
        <w:pStyle w:val="Sinespaciado"/>
        <w:rPr>
          <w:rFonts w:ascii="Arial" w:eastAsia="Montserrat" w:hAnsi="Arial" w:cs="Arial"/>
          <w:bCs/>
          <w:i/>
          <w:sz w:val="14"/>
          <w:szCs w:val="16"/>
        </w:rPr>
      </w:pPr>
    </w:p>
    <w:p w14:paraId="4BF470ED" w14:textId="77777777" w:rsidR="00EA0B80" w:rsidRDefault="00EA0B80"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B9D00AC" w14:textId="77777777" w:rsidR="00EA0B80" w:rsidRDefault="00EA0B80" w:rsidP="00CE617A">
      <w:pPr>
        <w:pStyle w:val="Sinespaciado"/>
        <w:rPr>
          <w:rFonts w:ascii="Arial" w:hAnsi="Arial" w:cs="Arial"/>
          <w:sz w:val="20"/>
        </w:rPr>
      </w:pPr>
    </w:p>
    <w:p w14:paraId="512FB8C0" w14:textId="77777777" w:rsidR="00EA0B80" w:rsidRDefault="00EA0B80" w:rsidP="00CE617A">
      <w:pPr>
        <w:pStyle w:val="Sinespaciado"/>
        <w:rPr>
          <w:rFonts w:ascii="Arial" w:hAnsi="Arial" w:cs="Arial"/>
          <w:sz w:val="20"/>
        </w:rPr>
      </w:pPr>
    </w:p>
    <w:p w14:paraId="2ECF77BE" w14:textId="77777777" w:rsidR="00EA0B80" w:rsidRDefault="00EA0B80" w:rsidP="00CE617A">
      <w:pPr>
        <w:pStyle w:val="Sinespaciado"/>
        <w:rPr>
          <w:rFonts w:ascii="Arial" w:hAnsi="Arial" w:cs="Arial"/>
          <w:sz w:val="20"/>
        </w:rPr>
      </w:pPr>
    </w:p>
    <w:p w14:paraId="68316D44" w14:textId="77777777" w:rsidR="00EA0B80" w:rsidRDefault="00EA0B80" w:rsidP="00CE617A">
      <w:pPr>
        <w:pStyle w:val="Sinespaciado"/>
        <w:rPr>
          <w:rFonts w:ascii="Arial" w:hAnsi="Arial" w:cs="Arial"/>
          <w:sz w:val="20"/>
        </w:rPr>
      </w:pPr>
    </w:p>
    <w:p w14:paraId="4B39C137" w14:textId="77777777" w:rsidR="00EA0B80" w:rsidRDefault="00EA0B80" w:rsidP="00CE617A">
      <w:pPr>
        <w:pStyle w:val="Sinespaciado"/>
        <w:rPr>
          <w:rFonts w:ascii="Arial" w:hAnsi="Arial" w:cs="Arial"/>
          <w:sz w:val="20"/>
        </w:rPr>
      </w:pPr>
    </w:p>
    <w:p w14:paraId="01B629F6" w14:textId="77777777" w:rsidR="00EA0B80" w:rsidRPr="00260A3F" w:rsidRDefault="00EA0B80"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47460B7" w14:textId="77777777" w:rsidR="00EA0B80" w:rsidRPr="00260A3F" w:rsidRDefault="00EA0B80" w:rsidP="0035504B">
      <w:pPr>
        <w:pStyle w:val="Sinespaciado"/>
        <w:jc w:val="center"/>
        <w:rPr>
          <w:rFonts w:ascii="Arial" w:hAnsi="Arial" w:cs="Arial"/>
          <w:sz w:val="14"/>
        </w:rPr>
      </w:pPr>
      <w:r w:rsidRPr="00260A3F">
        <w:rPr>
          <w:rFonts w:ascii="Arial" w:hAnsi="Arial" w:cs="Arial"/>
          <w:sz w:val="14"/>
        </w:rPr>
        <w:t>CARGO DEL REPRESENTANTE LEGAL DEL LICITANTE</w:t>
      </w:r>
    </w:p>
    <w:p w14:paraId="3FAF159D" w14:textId="77777777" w:rsidR="00EA0B80" w:rsidRPr="00260A3F" w:rsidRDefault="00EA0B80" w:rsidP="0035504B">
      <w:pPr>
        <w:pStyle w:val="Sinespaciado"/>
        <w:jc w:val="center"/>
        <w:rPr>
          <w:rFonts w:ascii="Arial" w:hAnsi="Arial" w:cs="Arial"/>
          <w:sz w:val="14"/>
        </w:rPr>
      </w:pPr>
      <w:r w:rsidRPr="00260A3F">
        <w:rPr>
          <w:rFonts w:ascii="Arial" w:hAnsi="Arial" w:cs="Arial"/>
          <w:sz w:val="14"/>
        </w:rPr>
        <w:t>FIRMA</w:t>
      </w:r>
    </w:p>
    <w:p w14:paraId="3ADCFD4E" w14:textId="77777777" w:rsidR="00EA0B80" w:rsidRPr="00CE617A" w:rsidRDefault="00EA0B80" w:rsidP="00CE617A">
      <w:pPr>
        <w:pStyle w:val="Sinespaciado"/>
        <w:rPr>
          <w:rFonts w:ascii="Arial" w:hAnsi="Arial" w:cs="Arial"/>
          <w:sz w:val="16"/>
          <w:szCs w:val="18"/>
          <w:lang w:val="es-ES"/>
        </w:rPr>
      </w:pPr>
    </w:p>
    <w:p w14:paraId="4AEE67EF" w14:textId="77777777" w:rsidR="00EA0B80" w:rsidRPr="00CE617A" w:rsidRDefault="00EA0B80" w:rsidP="00CE617A">
      <w:pPr>
        <w:pStyle w:val="Sinespaciado"/>
        <w:rPr>
          <w:rFonts w:ascii="Arial" w:hAnsi="Arial" w:cs="Arial"/>
          <w:sz w:val="16"/>
          <w:szCs w:val="18"/>
          <w:lang w:val="es-ES"/>
        </w:rPr>
      </w:pPr>
    </w:p>
    <w:p w14:paraId="37162A6B" w14:textId="77777777" w:rsidR="00EA0B80" w:rsidRDefault="00EA0B80"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6866289B" w14:textId="77777777" w:rsidR="00EA0B80" w:rsidRDefault="00EA0B80" w:rsidP="0080706C">
      <w:pPr>
        <w:tabs>
          <w:tab w:val="left" w:pos="5245"/>
        </w:tabs>
        <w:jc w:val="both"/>
        <w:rPr>
          <w:rFonts w:ascii="Arial Narrow" w:hAnsi="Arial Narrow"/>
        </w:rPr>
        <w:sectPr w:rsidR="00EA0B80" w:rsidSect="00EA0B80">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A825FC" w14:paraId="225C6DB3" w14:textId="77777777" w:rsidTr="002D7A63">
        <w:tc>
          <w:tcPr>
            <w:tcW w:w="6379" w:type="dxa"/>
            <w:vAlign w:val="center"/>
          </w:tcPr>
          <w:p w14:paraId="3230A511" w14:textId="77777777" w:rsidR="00EA0B80" w:rsidRPr="00A825FC" w:rsidRDefault="00EA0B80"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F394017" w14:textId="77777777" w:rsidR="00EA0B80" w:rsidRPr="00A825FC" w:rsidRDefault="00EA0B8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EE94079" w14:textId="77777777" w:rsidR="00EA0B80" w:rsidRPr="00A825FC"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655B30A1" w14:textId="77777777" w:rsidR="00EA0B80" w:rsidRPr="00A825FC"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EA0B80" w:rsidRPr="003872BB" w14:paraId="05661860" w14:textId="77777777" w:rsidTr="002D7A63">
        <w:trPr>
          <w:trHeight w:val="260"/>
        </w:trPr>
        <w:tc>
          <w:tcPr>
            <w:tcW w:w="4841" w:type="dxa"/>
          </w:tcPr>
          <w:p w14:paraId="7665860C" w14:textId="77777777" w:rsidR="00EA0B80" w:rsidRPr="003872BB" w:rsidRDefault="00EA0B80"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2FD47A57"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EA0B80" w:rsidRPr="003872BB" w14:paraId="33C06399" w14:textId="77777777" w:rsidTr="002D7A63">
        <w:trPr>
          <w:trHeight w:val="509"/>
        </w:trPr>
        <w:tc>
          <w:tcPr>
            <w:tcW w:w="4841" w:type="dxa"/>
          </w:tcPr>
          <w:p w14:paraId="38C1DA44" w14:textId="77777777" w:rsidR="00EA0B80" w:rsidRPr="003872BB" w:rsidRDefault="00EA0B8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FDF2FCD"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3039C828" w14:textId="77777777" w:rsidR="00EA0B80" w:rsidRPr="003872BB"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EA0B80" w:rsidRPr="003872BB" w14:paraId="06432770" w14:textId="77777777" w:rsidTr="002D7A63">
        <w:trPr>
          <w:trHeight w:val="260"/>
        </w:trPr>
        <w:tc>
          <w:tcPr>
            <w:tcW w:w="4841" w:type="dxa"/>
          </w:tcPr>
          <w:p w14:paraId="76B9BFD7" w14:textId="77777777" w:rsidR="00EA0B80" w:rsidRPr="003872BB" w:rsidRDefault="00EA0B8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4F01A473"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D0EA7AC"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EA0B80" w:rsidRPr="003872BB" w14:paraId="55F57B18" w14:textId="77777777" w:rsidTr="002D7A63">
        <w:trPr>
          <w:trHeight w:val="260"/>
        </w:trPr>
        <w:tc>
          <w:tcPr>
            <w:tcW w:w="4841" w:type="dxa"/>
          </w:tcPr>
          <w:p w14:paraId="594C9EC5"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B73D669"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EA0B80" w:rsidRPr="003872BB" w14:paraId="5E2AB341" w14:textId="77777777" w:rsidTr="002D7A63">
        <w:trPr>
          <w:trHeight w:val="474"/>
        </w:trPr>
        <w:tc>
          <w:tcPr>
            <w:tcW w:w="4841" w:type="dxa"/>
          </w:tcPr>
          <w:p w14:paraId="458038C9"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630F5487" w14:textId="77777777" w:rsidR="00EA0B80" w:rsidRPr="003872BB" w:rsidRDefault="00EA0B80"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EA0B80" w:rsidRPr="003872BB" w14:paraId="7F062F17" w14:textId="77777777" w:rsidTr="002D7A63">
        <w:trPr>
          <w:trHeight w:val="948"/>
        </w:trPr>
        <w:tc>
          <w:tcPr>
            <w:tcW w:w="4841" w:type="dxa"/>
          </w:tcPr>
          <w:p w14:paraId="272BBA41"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39509D5" w14:textId="77777777" w:rsidR="00EA0B80" w:rsidRPr="003872BB" w:rsidRDefault="00EA0B80"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17A70F64" w14:textId="77777777" w:rsidR="00EA0B80" w:rsidRPr="003872BB"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EA0B80" w:rsidRPr="003872BB" w14:paraId="112FFA9F" w14:textId="77777777" w:rsidTr="002D7A63">
        <w:trPr>
          <w:trHeight w:val="260"/>
        </w:trPr>
        <w:tc>
          <w:tcPr>
            <w:tcW w:w="4841" w:type="dxa"/>
          </w:tcPr>
          <w:p w14:paraId="2B49754D"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C25CCD6"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EA0B80" w:rsidRPr="003872BB" w14:paraId="3605E782" w14:textId="77777777" w:rsidTr="002D7A63">
        <w:trPr>
          <w:trHeight w:val="474"/>
        </w:trPr>
        <w:tc>
          <w:tcPr>
            <w:tcW w:w="4841" w:type="dxa"/>
          </w:tcPr>
          <w:p w14:paraId="78AE672C"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55B8F2C7"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3346966F"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EA0B80" w:rsidRPr="003872BB" w14:paraId="031FEBF0" w14:textId="77777777" w:rsidTr="002D7A63">
        <w:trPr>
          <w:trHeight w:val="260"/>
        </w:trPr>
        <w:tc>
          <w:tcPr>
            <w:tcW w:w="4841" w:type="dxa"/>
          </w:tcPr>
          <w:p w14:paraId="1B8F2F22"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F0FFB13"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EA0B80" w:rsidRPr="003872BB" w14:paraId="064DC6E5" w14:textId="77777777" w:rsidTr="002D7A63">
        <w:trPr>
          <w:trHeight w:val="260"/>
        </w:trPr>
        <w:tc>
          <w:tcPr>
            <w:tcW w:w="4841" w:type="dxa"/>
          </w:tcPr>
          <w:p w14:paraId="7AAAF61B"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0BB05231" w14:textId="77777777" w:rsidR="00EA0B80" w:rsidRPr="003872BB"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EA0B80" w:rsidRPr="003872BB" w14:paraId="689AB721" w14:textId="77777777" w:rsidTr="002D7A63">
        <w:trPr>
          <w:trHeight w:val="948"/>
        </w:trPr>
        <w:tc>
          <w:tcPr>
            <w:tcW w:w="4841" w:type="dxa"/>
            <w:tcBorders>
              <w:top w:val="nil"/>
              <w:left w:val="nil"/>
              <w:bottom w:val="nil"/>
              <w:right w:val="nil"/>
            </w:tcBorders>
          </w:tcPr>
          <w:p w14:paraId="70D3EF4B" w14:textId="77777777" w:rsidR="00EA0B80" w:rsidRPr="003872BB" w:rsidRDefault="00EA0B80"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D90019E" w14:textId="77777777" w:rsidR="00EA0B80" w:rsidRPr="003872BB" w:rsidRDefault="00EA0B80"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27057B0" w14:textId="77777777" w:rsidR="00EA0B80" w:rsidRPr="00A825FC" w:rsidRDefault="00EA0B80" w:rsidP="0080706C">
      <w:pPr>
        <w:tabs>
          <w:tab w:val="left" w:pos="5245"/>
        </w:tabs>
        <w:jc w:val="both"/>
        <w:rPr>
          <w:rFonts w:ascii="Montserrat" w:hAnsi="Montserrat"/>
          <w:sz w:val="18"/>
          <w:szCs w:val="18"/>
        </w:rPr>
      </w:pPr>
    </w:p>
    <w:p w14:paraId="7AE0C796" w14:textId="77777777" w:rsidR="00EA0B80" w:rsidRDefault="00EA0B80" w:rsidP="0080706C">
      <w:pPr>
        <w:tabs>
          <w:tab w:val="left" w:pos="5245"/>
        </w:tabs>
        <w:jc w:val="both"/>
        <w:rPr>
          <w:rFonts w:ascii="Arial Narrow" w:hAnsi="Arial Narrow"/>
        </w:rPr>
        <w:sectPr w:rsidR="00EA0B80" w:rsidSect="00EA0B80">
          <w:headerReference w:type="default" r:id="rId13"/>
          <w:pgSz w:w="12240" w:h="15840" w:code="1"/>
          <w:pgMar w:top="1259" w:right="1440" w:bottom="1134" w:left="1701" w:header="454" w:footer="1009" w:gutter="0"/>
          <w:cols w:space="720"/>
          <w:docGrid w:linePitch="272"/>
        </w:sectPr>
      </w:pPr>
    </w:p>
    <w:p w14:paraId="1C55BEBB" w14:textId="77777777" w:rsidR="00EA0B80" w:rsidRPr="0083778F" w:rsidRDefault="00EA0B80"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2082BB84" w14:textId="77777777" w:rsidR="00EA0B80" w:rsidRPr="003872BB" w:rsidRDefault="00EA0B80"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EA0B80" w:rsidRPr="005A2706" w14:paraId="670A133B" w14:textId="77777777" w:rsidTr="0083778F">
        <w:trPr>
          <w:trHeight w:val="389"/>
        </w:trPr>
        <w:tc>
          <w:tcPr>
            <w:tcW w:w="6516" w:type="dxa"/>
            <w:vAlign w:val="center"/>
          </w:tcPr>
          <w:p w14:paraId="5260778A" w14:textId="77777777" w:rsidR="00EA0B80" w:rsidRPr="00CE617A" w:rsidRDefault="00EA0B80"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9D6D900" w14:textId="77777777" w:rsidR="00EA0B80" w:rsidRPr="00260A3F" w:rsidRDefault="00EA0B80"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24FB61C" w14:textId="77777777" w:rsidR="00EA0B80" w:rsidRPr="00260A3F" w:rsidRDefault="00EA0B80" w:rsidP="003872BB">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5A5511EB" w14:textId="77777777" w:rsidTr="0083778F">
        <w:trPr>
          <w:trHeight w:val="699"/>
        </w:trPr>
        <w:tc>
          <w:tcPr>
            <w:tcW w:w="6516" w:type="dxa"/>
          </w:tcPr>
          <w:p w14:paraId="0890AE15" w14:textId="77777777" w:rsidR="00EA0B80" w:rsidRPr="005A2706" w:rsidRDefault="00EA0B80"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1730178" w14:textId="77777777" w:rsidR="00EA0B80" w:rsidRPr="005A2706" w:rsidRDefault="00EA0B80" w:rsidP="003872BB">
            <w:pPr>
              <w:jc w:val="both"/>
              <w:rPr>
                <w:rFonts w:ascii="Arial" w:hAnsi="Arial" w:cs="Arial"/>
                <w:caps/>
                <w:sz w:val="13"/>
                <w:szCs w:val="13"/>
              </w:rPr>
            </w:pPr>
          </w:p>
          <w:p w14:paraId="240C2805" w14:textId="77777777" w:rsidR="00EA0B80" w:rsidRPr="0035504B" w:rsidRDefault="00EA0B80"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tc>
        <w:tc>
          <w:tcPr>
            <w:tcW w:w="5953" w:type="dxa"/>
            <w:vAlign w:val="center"/>
          </w:tcPr>
          <w:p w14:paraId="01680FFA" w14:textId="77777777" w:rsidR="00EA0B80" w:rsidRDefault="00EA0B80"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0399A3A" w14:textId="77777777" w:rsidR="00EA0B80" w:rsidRPr="0035504B" w:rsidRDefault="00EA0B80" w:rsidP="003872BB">
            <w:pPr>
              <w:pStyle w:val="Sinespaciado"/>
              <w:rPr>
                <w:rFonts w:ascii="Arial" w:hAnsi="Arial" w:cs="Arial"/>
                <w:sz w:val="14"/>
              </w:rPr>
            </w:pPr>
            <w:r w:rsidRPr="0035504B">
              <w:rPr>
                <w:rFonts w:ascii="Arial" w:hAnsi="Arial" w:cs="Arial"/>
                <w:sz w:val="14"/>
              </w:rPr>
              <w:t>F. DE INICIO:</w:t>
            </w:r>
          </w:p>
          <w:p w14:paraId="0CDE6397" w14:textId="77777777" w:rsidR="00EA0B80" w:rsidRPr="0035504B" w:rsidRDefault="00EA0B80" w:rsidP="003872BB">
            <w:pPr>
              <w:pStyle w:val="Sinespaciado"/>
              <w:rPr>
                <w:rFonts w:ascii="Arial" w:hAnsi="Arial" w:cs="Arial"/>
                <w:sz w:val="14"/>
              </w:rPr>
            </w:pPr>
            <w:r w:rsidRPr="0035504B">
              <w:rPr>
                <w:rFonts w:ascii="Arial" w:hAnsi="Arial" w:cs="Arial"/>
                <w:sz w:val="14"/>
              </w:rPr>
              <w:t>F. DE TERMINACION:</w:t>
            </w:r>
          </w:p>
          <w:p w14:paraId="4A9F3F88" w14:textId="77777777" w:rsidR="00EA0B80" w:rsidRPr="005A2706" w:rsidRDefault="00EA0B80" w:rsidP="003872BB">
            <w:pPr>
              <w:pStyle w:val="Sinespaciado"/>
            </w:pPr>
            <w:r w:rsidRPr="0035504B">
              <w:rPr>
                <w:rFonts w:ascii="Arial" w:hAnsi="Arial" w:cs="Arial"/>
                <w:sz w:val="14"/>
              </w:rPr>
              <w:t>PLAZO DE EJECUCIÓN:</w:t>
            </w:r>
          </w:p>
        </w:tc>
      </w:tr>
      <w:tr w:rsidR="00EA0B80" w:rsidRPr="005A2706" w14:paraId="0BCBA6E8" w14:textId="77777777" w:rsidTr="0083778F">
        <w:tc>
          <w:tcPr>
            <w:tcW w:w="6516" w:type="dxa"/>
          </w:tcPr>
          <w:p w14:paraId="0C9D4DE0" w14:textId="77777777" w:rsidR="00EA0B80" w:rsidRDefault="00EA0B80"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9C13443" w14:textId="77777777" w:rsidR="00EA0B80" w:rsidRPr="005A2706" w:rsidRDefault="00EA0B80"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3FEB66C" w14:textId="77777777" w:rsidR="00EA0B80" w:rsidRPr="005A2706" w:rsidRDefault="00EA0B80" w:rsidP="003872BB">
            <w:pPr>
              <w:jc w:val="both"/>
              <w:rPr>
                <w:rFonts w:ascii="Arial" w:hAnsi="Arial" w:cs="Arial"/>
                <w:caps/>
                <w:sz w:val="13"/>
                <w:szCs w:val="13"/>
              </w:rPr>
            </w:pPr>
          </w:p>
        </w:tc>
        <w:tc>
          <w:tcPr>
            <w:tcW w:w="5953" w:type="dxa"/>
            <w:vAlign w:val="center"/>
          </w:tcPr>
          <w:p w14:paraId="6DA91D08" w14:textId="77777777" w:rsidR="00EA0B80" w:rsidRPr="00CE617A" w:rsidRDefault="00EA0B80"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ECED472" w14:textId="77777777" w:rsidR="00EA0B80" w:rsidRPr="00CE617A" w:rsidRDefault="00EA0B80" w:rsidP="003872BB">
      <w:pPr>
        <w:pStyle w:val="Sinespaciado"/>
        <w:rPr>
          <w:rFonts w:ascii="Arial" w:hAnsi="Arial" w:cs="Arial"/>
          <w:sz w:val="20"/>
        </w:rPr>
      </w:pPr>
    </w:p>
    <w:p w14:paraId="7FB8DBCC" w14:textId="77777777" w:rsidR="00EA0B80" w:rsidRDefault="00EA0B80"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1D51EC3" w14:textId="77777777" w:rsidR="00EA0B80" w:rsidRDefault="00EA0B80"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EA0B80" w:rsidRPr="00FA19D5" w14:paraId="30E5E73E"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180A1036"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51C9459" w14:textId="77777777" w:rsidR="00EA0B80" w:rsidRPr="00260A3F" w:rsidRDefault="00EA0B80"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44740508"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1F1D08F" w14:textId="77777777" w:rsidR="00EA0B80" w:rsidRPr="00260A3F" w:rsidRDefault="00EA0B80"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4DAD0D2"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1</w:t>
            </w:r>
          </w:p>
          <w:p w14:paraId="7989DE14" w14:textId="77777777" w:rsidR="00EA0B80" w:rsidRPr="00260A3F" w:rsidRDefault="00EA0B80"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919A4A5"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2</w:t>
            </w:r>
          </w:p>
          <w:p w14:paraId="27CE1FB1"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9A2834C"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3</w:t>
            </w:r>
          </w:p>
          <w:p w14:paraId="5A93C4B6"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1EE6C9B"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4</w:t>
            </w:r>
          </w:p>
          <w:p w14:paraId="62C96520" w14:textId="77777777" w:rsidR="00EA0B80" w:rsidRPr="00260A3F" w:rsidRDefault="00EA0B80"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63396F57" w14:textId="77777777" w:rsidR="00EA0B80" w:rsidRPr="00260A3F" w:rsidRDefault="00EA0B80" w:rsidP="003872BB">
            <w:pPr>
              <w:pStyle w:val="Sinespaciado"/>
              <w:jc w:val="center"/>
              <w:rPr>
                <w:rFonts w:ascii="Arial" w:hAnsi="Arial" w:cs="Arial"/>
                <w:b/>
                <w:sz w:val="14"/>
              </w:rPr>
            </w:pPr>
            <w:r w:rsidRPr="00260A3F">
              <w:rPr>
                <w:rFonts w:ascii="Arial" w:hAnsi="Arial" w:cs="Arial"/>
                <w:b/>
                <w:sz w:val="14"/>
              </w:rPr>
              <w:t>MES 5</w:t>
            </w:r>
          </w:p>
          <w:p w14:paraId="2D7139F8" w14:textId="77777777" w:rsidR="00EA0B80" w:rsidRPr="00260A3F" w:rsidRDefault="00EA0B8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BC99F01" w14:textId="77777777" w:rsidR="00EA0B80" w:rsidRPr="00260A3F" w:rsidRDefault="00EA0B80" w:rsidP="003872BB">
            <w:pPr>
              <w:pStyle w:val="Sinespaciado"/>
              <w:rPr>
                <w:rFonts w:ascii="Arial" w:hAnsi="Arial" w:cs="Arial"/>
                <w:b/>
                <w:sz w:val="20"/>
              </w:rPr>
            </w:pPr>
            <w:r w:rsidRPr="00260A3F">
              <w:rPr>
                <w:rFonts w:ascii="Arial" w:hAnsi="Arial" w:cs="Arial"/>
                <w:b/>
                <w:sz w:val="20"/>
              </w:rPr>
              <w:t>Totales</w:t>
            </w:r>
          </w:p>
        </w:tc>
      </w:tr>
      <w:tr w:rsidR="00EA0B80" w:rsidRPr="00FA19D5" w14:paraId="61297B11"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7EE5155A" w14:textId="77777777" w:rsidR="00EA0B80" w:rsidRPr="00FA19D5" w:rsidRDefault="00EA0B80"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5712A1D" w14:textId="77777777" w:rsidR="00EA0B80" w:rsidRPr="00FA19D5" w:rsidRDefault="00EA0B80"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1695D4C" w14:textId="77777777" w:rsidR="00EA0B80" w:rsidRPr="00FA19D5" w:rsidRDefault="00EA0B80" w:rsidP="002E5868">
            <w:pPr>
              <w:pStyle w:val="Sinespaciado"/>
            </w:pPr>
          </w:p>
        </w:tc>
        <w:tc>
          <w:tcPr>
            <w:tcW w:w="852" w:type="dxa"/>
            <w:tcBorders>
              <w:top w:val="single" w:sz="4" w:space="0" w:color="auto"/>
              <w:left w:val="nil"/>
              <w:bottom w:val="single" w:sz="4" w:space="0" w:color="auto"/>
              <w:right w:val="single" w:sz="4" w:space="0" w:color="auto"/>
            </w:tcBorders>
          </w:tcPr>
          <w:p w14:paraId="522D0061" w14:textId="77777777" w:rsidR="00EA0B80" w:rsidRPr="00FA19D5" w:rsidRDefault="00EA0B80" w:rsidP="002E5868">
            <w:pPr>
              <w:pStyle w:val="Sinespaciado"/>
            </w:pPr>
          </w:p>
        </w:tc>
        <w:tc>
          <w:tcPr>
            <w:tcW w:w="1055" w:type="dxa"/>
            <w:tcBorders>
              <w:top w:val="single" w:sz="4" w:space="0" w:color="auto"/>
              <w:left w:val="nil"/>
              <w:bottom w:val="single" w:sz="4" w:space="0" w:color="auto"/>
              <w:right w:val="single" w:sz="4" w:space="0" w:color="auto"/>
            </w:tcBorders>
          </w:tcPr>
          <w:p w14:paraId="237465ED" w14:textId="77777777" w:rsidR="00EA0B80" w:rsidRPr="00FA19D5" w:rsidRDefault="00EA0B80"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12D43511" wp14:editId="720488AB">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5C25"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3770306" w14:textId="77777777" w:rsidR="00EA0B80" w:rsidRPr="00FA19D5" w:rsidRDefault="00EA0B80" w:rsidP="002E5868">
            <w:pPr>
              <w:pStyle w:val="Sinespaciado"/>
            </w:pPr>
          </w:p>
        </w:tc>
        <w:tc>
          <w:tcPr>
            <w:tcW w:w="852" w:type="dxa"/>
            <w:tcBorders>
              <w:top w:val="single" w:sz="4" w:space="0" w:color="auto"/>
              <w:left w:val="nil"/>
              <w:bottom w:val="single" w:sz="4" w:space="0" w:color="auto"/>
              <w:right w:val="single" w:sz="4" w:space="0" w:color="auto"/>
            </w:tcBorders>
          </w:tcPr>
          <w:p w14:paraId="47BBD36C" w14:textId="77777777" w:rsidR="00EA0B80" w:rsidRPr="00FA19D5" w:rsidRDefault="00EA0B80" w:rsidP="002E5868">
            <w:pPr>
              <w:pStyle w:val="Sinespaciado"/>
            </w:pPr>
          </w:p>
        </w:tc>
        <w:tc>
          <w:tcPr>
            <w:tcW w:w="852" w:type="dxa"/>
            <w:tcBorders>
              <w:top w:val="single" w:sz="4" w:space="0" w:color="auto"/>
              <w:left w:val="nil"/>
              <w:bottom w:val="single" w:sz="4" w:space="0" w:color="auto"/>
              <w:right w:val="single" w:sz="4" w:space="0" w:color="auto"/>
            </w:tcBorders>
          </w:tcPr>
          <w:p w14:paraId="0BAAB2B3" w14:textId="77777777" w:rsidR="00EA0B80" w:rsidRPr="00FA19D5" w:rsidRDefault="00EA0B80" w:rsidP="002E5868">
            <w:pPr>
              <w:pStyle w:val="Sinespaciado"/>
            </w:pPr>
          </w:p>
        </w:tc>
        <w:tc>
          <w:tcPr>
            <w:tcW w:w="1474" w:type="dxa"/>
            <w:tcBorders>
              <w:top w:val="single" w:sz="4" w:space="0" w:color="auto"/>
              <w:left w:val="nil"/>
              <w:bottom w:val="single" w:sz="4" w:space="0" w:color="auto"/>
              <w:right w:val="single" w:sz="4" w:space="0" w:color="auto"/>
            </w:tcBorders>
          </w:tcPr>
          <w:p w14:paraId="2E96360D" w14:textId="77777777" w:rsidR="00EA0B80" w:rsidRPr="00FA19D5" w:rsidRDefault="00EA0B80" w:rsidP="002E5868">
            <w:pPr>
              <w:pStyle w:val="Sinespaciado"/>
            </w:pPr>
          </w:p>
        </w:tc>
        <w:tc>
          <w:tcPr>
            <w:tcW w:w="1134" w:type="dxa"/>
            <w:tcBorders>
              <w:top w:val="single" w:sz="4" w:space="0" w:color="auto"/>
              <w:left w:val="nil"/>
              <w:bottom w:val="single" w:sz="4" w:space="0" w:color="auto"/>
              <w:right w:val="single" w:sz="4" w:space="0" w:color="auto"/>
            </w:tcBorders>
          </w:tcPr>
          <w:p w14:paraId="53A44CF7" w14:textId="77777777" w:rsidR="00EA0B80" w:rsidRPr="00FA19D5" w:rsidRDefault="00EA0B80" w:rsidP="002E5868">
            <w:pPr>
              <w:pStyle w:val="Sinespaciado"/>
            </w:pPr>
          </w:p>
        </w:tc>
      </w:tr>
      <w:tr w:rsidR="00EA0B80" w:rsidRPr="00FA19D5" w14:paraId="7A1A863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F632521"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941051"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42EF81"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EB2046" w14:textId="77777777" w:rsidR="00EA0B80" w:rsidRPr="002E5868" w:rsidRDefault="00EA0B8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141F360"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226A76"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5B20BD"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03AD7A" w14:textId="77777777" w:rsidR="00EA0B80" w:rsidRPr="002E5868" w:rsidRDefault="00EA0B8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C2311B6" w14:textId="77777777" w:rsidR="00EA0B80" w:rsidRPr="002E5868" w:rsidRDefault="00EA0B8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86B5EA3" w14:textId="77777777" w:rsidR="00EA0B80" w:rsidRPr="002E5868" w:rsidRDefault="00EA0B80" w:rsidP="002E5868">
            <w:pPr>
              <w:pStyle w:val="Sinespaciado"/>
              <w:rPr>
                <w:sz w:val="28"/>
              </w:rPr>
            </w:pPr>
          </w:p>
        </w:tc>
      </w:tr>
      <w:tr w:rsidR="00EA0B80" w:rsidRPr="00FA19D5" w14:paraId="0D6EB456"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69C584D"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F47E48"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9D50BF"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2F78E3" w14:textId="77777777" w:rsidR="00EA0B80" w:rsidRPr="002E5868" w:rsidRDefault="00EA0B8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A3DA3F0"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C6F13F"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21ED87"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A246C3" w14:textId="77777777" w:rsidR="00EA0B80" w:rsidRPr="002E5868" w:rsidRDefault="00EA0B8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C815DD6" w14:textId="77777777" w:rsidR="00EA0B80" w:rsidRPr="002E5868" w:rsidRDefault="00EA0B8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F9C105" w14:textId="77777777" w:rsidR="00EA0B80" w:rsidRPr="002E5868" w:rsidRDefault="00EA0B80" w:rsidP="002E5868">
            <w:pPr>
              <w:pStyle w:val="Sinespaciado"/>
              <w:rPr>
                <w:sz w:val="28"/>
              </w:rPr>
            </w:pPr>
          </w:p>
        </w:tc>
      </w:tr>
      <w:tr w:rsidR="00EA0B80" w:rsidRPr="00FA19D5" w14:paraId="17F0536B"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B0900B6"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36D2C2B"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4456BF"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C0B128" w14:textId="77777777" w:rsidR="00EA0B80" w:rsidRPr="002E5868" w:rsidRDefault="00EA0B8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1592839"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68BA45"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BEBF4F"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BE21A0" w14:textId="77777777" w:rsidR="00EA0B80" w:rsidRPr="002E5868" w:rsidRDefault="00EA0B8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91CCE7D" w14:textId="77777777" w:rsidR="00EA0B80" w:rsidRPr="002E5868" w:rsidRDefault="00EA0B8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2A89AC" w14:textId="77777777" w:rsidR="00EA0B80" w:rsidRPr="002E5868" w:rsidRDefault="00EA0B80" w:rsidP="002E5868">
            <w:pPr>
              <w:pStyle w:val="Sinespaciado"/>
              <w:rPr>
                <w:sz w:val="28"/>
              </w:rPr>
            </w:pPr>
          </w:p>
        </w:tc>
      </w:tr>
      <w:tr w:rsidR="00EA0B80" w:rsidRPr="00FA19D5" w14:paraId="402AF25F"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9BCF1BB"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92862C"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322DE8"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181B03" w14:textId="77777777" w:rsidR="00EA0B80" w:rsidRPr="002E5868" w:rsidRDefault="00EA0B8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7D11423"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FE5895"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992C1D" w14:textId="77777777" w:rsidR="00EA0B80" w:rsidRPr="002E5868" w:rsidRDefault="00EA0B8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3E2228" w14:textId="77777777" w:rsidR="00EA0B80" w:rsidRPr="002E5868" w:rsidRDefault="00EA0B8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7B15FA0" w14:textId="77777777" w:rsidR="00EA0B80" w:rsidRPr="002E5868" w:rsidRDefault="00EA0B8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AE6A25" w14:textId="77777777" w:rsidR="00EA0B80" w:rsidRPr="002E5868" w:rsidRDefault="00EA0B80" w:rsidP="002E5868">
            <w:pPr>
              <w:pStyle w:val="Sinespaciado"/>
              <w:rPr>
                <w:sz w:val="28"/>
              </w:rPr>
            </w:pPr>
          </w:p>
        </w:tc>
      </w:tr>
      <w:tr w:rsidR="00EA0B80" w:rsidRPr="00FA19D5" w14:paraId="64D2859A"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AA0F3B0"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BB1843A"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2A5E05"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8659B17" w14:textId="77777777" w:rsidR="00EA0B80" w:rsidRPr="002E5868" w:rsidRDefault="00EA0B80"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CFBA0D1"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C553522"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BE456EE"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1E7D2C9" w14:textId="77777777" w:rsidR="00EA0B80" w:rsidRPr="002E5868" w:rsidRDefault="00EA0B80"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58E3945" w14:textId="77777777" w:rsidR="00EA0B80" w:rsidRPr="002E5868" w:rsidRDefault="00EA0B80"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C37D425" w14:textId="77777777" w:rsidR="00EA0B80" w:rsidRPr="002E5868" w:rsidRDefault="00EA0B80" w:rsidP="002E5868">
            <w:pPr>
              <w:pStyle w:val="Sinespaciado"/>
              <w:rPr>
                <w:sz w:val="28"/>
              </w:rPr>
            </w:pPr>
          </w:p>
        </w:tc>
      </w:tr>
      <w:tr w:rsidR="00EA0B80" w:rsidRPr="00FA19D5" w14:paraId="6D1B9D63"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B5C4FF1" w14:textId="77777777" w:rsidR="00EA0B80" w:rsidRPr="002E5868" w:rsidRDefault="00EA0B80"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F73B914" w14:textId="77777777" w:rsidR="00EA0B80" w:rsidRPr="002E5868" w:rsidRDefault="00EA0B8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8FF6BA"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EF91BD4" w14:textId="77777777" w:rsidR="00EA0B80" w:rsidRPr="002E5868" w:rsidRDefault="00EA0B80"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5AD812F"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C41DAF0"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579147D" w14:textId="77777777" w:rsidR="00EA0B80" w:rsidRPr="002E5868" w:rsidRDefault="00EA0B8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113B715" w14:textId="77777777" w:rsidR="00EA0B80" w:rsidRPr="002E5868" w:rsidRDefault="00EA0B80"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C6378E5" w14:textId="77777777" w:rsidR="00EA0B80" w:rsidRPr="002E5868" w:rsidRDefault="00EA0B80"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F21C1FC" w14:textId="77777777" w:rsidR="00EA0B80" w:rsidRPr="002E5868" w:rsidRDefault="00EA0B80" w:rsidP="002E5868">
            <w:pPr>
              <w:pStyle w:val="Sinespaciado"/>
              <w:rPr>
                <w:sz w:val="28"/>
              </w:rPr>
            </w:pPr>
          </w:p>
        </w:tc>
      </w:tr>
    </w:tbl>
    <w:p w14:paraId="5771CBAF" w14:textId="77777777" w:rsidR="00EA0B80"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39FE7FE" w14:textId="77777777" w:rsidR="00EA0B80" w:rsidRPr="0083778F" w:rsidRDefault="00EA0B80"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893D8EF" w14:textId="77777777" w:rsidR="00EA0B80" w:rsidRDefault="00EA0B80" w:rsidP="0083778F">
      <w:pPr>
        <w:pStyle w:val="Sinespaciado"/>
        <w:rPr>
          <w:rFonts w:ascii="Arial" w:hAnsi="Arial" w:cs="Arial"/>
          <w:sz w:val="20"/>
        </w:rPr>
      </w:pPr>
    </w:p>
    <w:p w14:paraId="0AF6249D" w14:textId="77777777" w:rsidR="00EA0B80" w:rsidRDefault="00EA0B80" w:rsidP="0083778F">
      <w:pPr>
        <w:pStyle w:val="Sinespaciado"/>
        <w:rPr>
          <w:rFonts w:ascii="Arial" w:hAnsi="Arial" w:cs="Arial"/>
          <w:sz w:val="20"/>
        </w:rPr>
      </w:pPr>
    </w:p>
    <w:p w14:paraId="1FE76212" w14:textId="77777777" w:rsidR="00EA0B80" w:rsidRPr="00260A3F" w:rsidRDefault="00EA0B80"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AAA0783" w14:textId="77777777" w:rsidR="00EA0B80" w:rsidRPr="00260A3F" w:rsidRDefault="00EA0B80" w:rsidP="0083778F">
      <w:pPr>
        <w:pStyle w:val="Sinespaciado"/>
        <w:jc w:val="center"/>
        <w:rPr>
          <w:rFonts w:ascii="Arial" w:hAnsi="Arial" w:cs="Arial"/>
          <w:sz w:val="14"/>
        </w:rPr>
      </w:pPr>
      <w:r w:rsidRPr="00260A3F">
        <w:rPr>
          <w:rFonts w:ascii="Arial" w:hAnsi="Arial" w:cs="Arial"/>
          <w:sz w:val="14"/>
        </w:rPr>
        <w:t>CARGO DEL REPRESENTANTE LEGAL DEL LICITANTE</w:t>
      </w:r>
    </w:p>
    <w:p w14:paraId="37EEDE31" w14:textId="77777777" w:rsidR="00EA0B80" w:rsidRPr="00260A3F" w:rsidRDefault="00EA0B80" w:rsidP="0083778F">
      <w:pPr>
        <w:pStyle w:val="Sinespaciado"/>
        <w:jc w:val="center"/>
        <w:rPr>
          <w:rFonts w:ascii="Arial" w:hAnsi="Arial" w:cs="Arial"/>
          <w:sz w:val="14"/>
        </w:rPr>
      </w:pPr>
      <w:r w:rsidRPr="00260A3F">
        <w:rPr>
          <w:rFonts w:ascii="Arial" w:hAnsi="Arial" w:cs="Arial"/>
          <w:sz w:val="14"/>
        </w:rPr>
        <w:t>FIRMA</w:t>
      </w:r>
    </w:p>
    <w:p w14:paraId="61CEE114" w14:textId="77777777" w:rsidR="00EA0B80"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89DAFF4" w14:textId="77777777" w:rsidR="00EA0B80"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4740EDD" w14:textId="77777777" w:rsidR="00EA0B80" w:rsidRPr="00A825FC"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36B0B5A" w14:textId="77777777" w:rsidR="00EA0B80" w:rsidRDefault="00EA0B80" w:rsidP="0080706C">
      <w:pPr>
        <w:tabs>
          <w:tab w:val="left" w:pos="5245"/>
        </w:tabs>
        <w:jc w:val="both"/>
        <w:rPr>
          <w:rFonts w:ascii="Arial Narrow" w:hAnsi="Arial Narrow"/>
        </w:rPr>
        <w:sectPr w:rsidR="00EA0B80" w:rsidSect="00EA0B80">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A825FC" w14:paraId="14A5EABA" w14:textId="77777777" w:rsidTr="002D7A63">
        <w:tc>
          <w:tcPr>
            <w:tcW w:w="6379" w:type="dxa"/>
            <w:vAlign w:val="center"/>
          </w:tcPr>
          <w:p w14:paraId="1C9F5816" w14:textId="77777777" w:rsidR="00EA0B80" w:rsidRPr="00A825FC" w:rsidRDefault="00EA0B8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802F60C" w14:textId="77777777" w:rsidR="00EA0B80" w:rsidRPr="00A825FC" w:rsidRDefault="00EA0B8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3C2A962C" w14:textId="77777777" w:rsidR="00EA0B80" w:rsidRPr="00A825FC"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EA0B80" w:rsidRPr="004778D8" w14:paraId="6961A3A7" w14:textId="77777777" w:rsidTr="007D7038">
        <w:trPr>
          <w:trHeight w:val="229"/>
        </w:trPr>
        <w:tc>
          <w:tcPr>
            <w:tcW w:w="9930" w:type="dxa"/>
            <w:gridSpan w:val="2"/>
          </w:tcPr>
          <w:p w14:paraId="48CFDD17" w14:textId="77777777" w:rsidR="00EA0B80" w:rsidRPr="004778D8" w:rsidRDefault="00EA0B80"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EA0B80" w:rsidRPr="004778D8" w14:paraId="6E62ACB5" w14:textId="77777777" w:rsidTr="007D7038">
        <w:trPr>
          <w:trHeight w:val="733"/>
        </w:trPr>
        <w:tc>
          <w:tcPr>
            <w:tcW w:w="4047" w:type="dxa"/>
            <w:vAlign w:val="center"/>
          </w:tcPr>
          <w:p w14:paraId="61D037E0" w14:textId="77777777" w:rsidR="00EA0B80" w:rsidRPr="004778D8" w:rsidRDefault="00EA0B80"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0BFC7008" w14:textId="77777777" w:rsidR="00EA0B80" w:rsidRPr="004778D8" w:rsidRDefault="00EA0B80"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EA0B80" w:rsidRPr="004778D8" w14:paraId="653217F0" w14:textId="77777777" w:rsidTr="007D7038">
        <w:trPr>
          <w:trHeight w:val="418"/>
        </w:trPr>
        <w:tc>
          <w:tcPr>
            <w:tcW w:w="4047" w:type="dxa"/>
            <w:vAlign w:val="center"/>
          </w:tcPr>
          <w:p w14:paraId="5A8898BC" w14:textId="77777777" w:rsidR="00EA0B80" w:rsidRPr="004778D8" w:rsidRDefault="00EA0B80"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45583D3D" w14:textId="77777777" w:rsidR="00EA0B80" w:rsidRPr="004778D8" w:rsidRDefault="00EA0B80"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EA0B80" w:rsidRPr="004778D8" w14:paraId="0CB505D9" w14:textId="77777777" w:rsidTr="007D7038">
        <w:trPr>
          <w:trHeight w:val="411"/>
        </w:trPr>
        <w:tc>
          <w:tcPr>
            <w:tcW w:w="4047" w:type="dxa"/>
            <w:vAlign w:val="center"/>
          </w:tcPr>
          <w:p w14:paraId="4DCD36AA" w14:textId="77777777" w:rsidR="00EA0B80" w:rsidRPr="004778D8" w:rsidRDefault="00EA0B80"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54B707D9" w14:textId="77777777" w:rsidR="00EA0B80" w:rsidRPr="004778D8" w:rsidRDefault="00EA0B80" w:rsidP="004778D8">
            <w:pPr>
              <w:pStyle w:val="Sinespaciado"/>
              <w:rPr>
                <w:rFonts w:ascii="Arial" w:hAnsi="Arial" w:cs="Arial"/>
                <w:sz w:val="20"/>
              </w:rPr>
            </w:pPr>
          </w:p>
        </w:tc>
      </w:tr>
      <w:tr w:rsidR="00EA0B80" w:rsidRPr="004778D8" w14:paraId="6D1DF832" w14:textId="77777777" w:rsidTr="007D7038">
        <w:trPr>
          <w:trHeight w:val="416"/>
        </w:trPr>
        <w:tc>
          <w:tcPr>
            <w:tcW w:w="4047" w:type="dxa"/>
            <w:vAlign w:val="center"/>
          </w:tcPr>
          <w:p w14:paraId="17AE0C88" w14:textId="77777777" w:rsidR="00EA0B80" w:rsidRPr="004778D8" w:rsidRDefault="00EA0B80"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0B2387D0" w14:textId="77777777" w:rsidR="00EA0B80" w:rsidRPr="004778D8" w:rsidRDefault="00EA0B80" w:rsidP="004778D8">
            <w:pPr>
              <w:pStyle w:val="Sinespaciado"/>
              <w:rPr>
                <w:rFonts w:ascii="Arial" w:hAnsi="Arial" w:cs="Arial"/>
                <w:sz w:val="20"/>
              </w:rPr>
            </w:pPr>
            <w:r w:rsidRPr="004778D8">
              <w:rPr>
                <w:rFonts w:ascii="Arial" w:hAnsi="Arial" w:cs="Arial"/>
                <w:sz w:val="20"/>
              </w:rPr>
              <w:t>Se anotará el número de licitación.</w:t>
            </w:r>
          </w:p>
        </w:tc>
      </w:tr>
      <w:tr w:rsidR="00EA0B80" w:rsidRPr="004778D8" w14:paraId="2432B3FE" w14:textId="77777777" w:rsidTr="007D7038">
        <w:trPr>
          <w:trHeight w:val="564"/>
        </w:trPr>
        <w:tc>
          <w:tcPr>
            <w:tcW w:w="4047" w:type="dxa"/>
            <w:vAlign w:val="center"/>
          </w:tcPr>
          <w:p w14:paraId="31C79ADD" w14:textId="77777777" w:rsidR="00EA0B80" w:rsidRPr="004778D8" w:rsidRDefault="00EA0B80"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518CDE23" w14:textId="77777777" w:rsidR="00EA0B80" w:rsidRPr="004778D8" w:rsidRDefault="00EA0B80"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EA0B80" w:rsidRPr="004778D8" w14:paraId="160BB7C9" w14:textId="77777777" w:rsidTr="007D7038">
        <w:trPr>
          <w:trHeight w:val="932"/>
        </w:trPr>
        <w:tc>
          <w:tcPr>
            <w:tcW w:w="4047" w:type="dxa"/>
            <w:vAlign w:val="center"/>
          </w:tcPr>
          <w:p w14:paraId="482FD17E" w14:textId="77777777" w:rsidR="00EA0B80" w:rsidRPr="004778D8" w:rsidRDefault="00EA0B80"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D84ADC8" w14:textId="77777777" w:rsidR="00EA0B80" w:rsidRPr="004778D8" w:rsidRDefault="00EA0B80"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EA0B80" w:rsidRPr="004778D8" w14:paraId="3B39983A" w14:textId="77777777" w:rsidTr="007D7038">
        <w:trPr>
          <w:trHeight w:val="742"/>
        </w:trPr>
        <w:tc>
          <w:tcPr>
            <w:tcW w:w="4047" w:type="dxa"/>
            <w:vAlign w:val="center"/>
          </w:tcPr>
          <w:p w14:paraId="5A9663AC" w14:textId="77777777" w:rsidR="00EA0B80" w:rsidRPr="004778D8" w:rsidRDefault="00EA0B80"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567AAC87" w14:textId="77777777" w:rsidR="00EA0B80" w:rsidRPr="004778D8" w:rsidRDefault="00EA0B80"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EA0B80" w:rsidRPr="004778D8" w14:paraId="3CFA53E3" w14:textId="77777777" w:rsidTr="007D7038">
        <w:trPr>
          <w:trHeight w:val="554"/>
        </w:trPr>
        <w:tc>
          <w:tcPr>
            <w:tcW w:w="4047" w:type="dxa"/>
            <w:vAlign w:val="center"/>
          </w:tcPr>
          <w:p w14:paraId="2B91B31A" w14:textId="77777777" w:rsidR="00EA0B80" w:rsidRPr="004778D8" w:rsidRDefault="00EA0B80"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0F90B19B" w14:textId="77777777" w:rsidR="00EA0B80" w:rsidRPr="004778D8" w:rsidRDefault="00EA0B80"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EA0B80" w:rsidRPr="004778D8" w14:paraId="35855D74" w14:textId="77777777" w:rsidTr="007D7038">
        <w:trPr>
          <w:trHeight w:val="562"/>
        </w:trPr>
        <w:tc>
          <w:tcPr>
            <w:tcW w:w="4047" w:type="dxa"/>
            <w:vAlign w:val="center"/>
          </w:tcPr>
          <w:p w14:paraId="6A70F75D" w14:textId="77777777" w:rsidR="00EA0B80" w:rsidRPr="004778D8" w:rsidRDefault="00EA0B80"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0ACEAB11" w14:textId="77777777" w:rsidR="00EA0B80" w:rsidRPr="004778D8" w:rsidRDefault="00EA0B80"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EA0B80" w:rsidRPr="004778D8" w14:paraId="369A899E" w14:textId="77777777" w:rsidTr="007D7038">
        <w:trPr>
          <w:trHeight w:val="459"/>
        </w:trPr>
        <w:tc>
          <w:tcPr>
            <w:tcW w:w="4047" w:type="dxa"/>
            <w:vAlign w:val="center"/>
          </w:tcPr>
          <w:p w14:paraId="585F0068" w14:textId="77777777" w:rsidR="00EA0B80" w:rsidRPr="004778D8" w:rsidRDefault="00EA0B80"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4F9F8ABE" w14:textId="77777777" w:rsidR="00EA0B80" w:rsidRPr="004778D8" w:rsidRDefault="00EA0B80"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EA0B80" w:rsidRPr="004778D8" w14:paraId="5237F415" w14:textId="77777777" w:rsidTr="007D7038">
        <w:trPr>
          <w:trHeight w:val="494"/>
        </w:trPr>
        <w:tc>
          <w:tcPr>
            <w:tcW w:w="4047" w:type="dxa"/>
            <w:vAlign w:val="center"/>
          </w:tcPr>
          <w:p w14:paraId="619E5022" w14:textId="77777777" w:rsidR="00EA0B80" w:rsidRPr="004778D8" w:rsidRDefault="00EA0B80"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1750B1C" w14:textId="77777777" w:rsidR="00EA0B80" w:rsidRPr="004778D8" w:rsidRDefault="00EA0B80" w:rsidP="004778D8">
            <w:pPr>
              <w:pStyle w:val="Sinespaciado"/>
              <w:rPr>
                <w:rFonts w:ascii="Arial" w:hAnsi="Arial" w:cs="Arial"/>
                <w:sz w:val="20"/>
              </w:rPr>
            </w:pPr>
            <w:r w:rsidRPr="004778D8">
              <w:rPr>
                <w:rFonts w:ascii="Arial" w:hAnsi="Arial" w:cs="Arial"/>
                <w:sz w:val="20"/>
              </w:rPr>
              <w:t>Se indicarán los volúmenes mensuales acumulados.</w:t>
            </w:r>
          </w:p>
        </w:tc>
      </w:tr>
      <w:tr w:rsidR="00EA0B80" w:rsidRPr="004778D8" w14:paraId="0A22123D" w14:textId="77777777" w:rsidTr="007D7038">
        <w:trPr>
          <w:trHeight w:val="700"/>
        </w:trPr>
        <w:tc>
          <w:tcPr>
            <w:tcW w:w="4047" w:type="dxa"/>
            <w:vAlign w:val="center"/>
          </w:tcPr>
          <w:p w14:paraId="479BAB56" w14:textId="77777777" w:rsidR="00EA0B80" w:rsidRPr="004778D8" w:rsidRDefault="00EA0B80" w:rsidP="004778D8">
            <w:pPr>
              <w:pStyle w:val="Sinespaciado"/>
              <w:rPr>
                <w:rFonts w:ascii="Arial" w:hAnsi="Arial" w:cs="Arial"/>
                <w:sz w:val="20"/>
              </w:rPr>
            </w:pPr>
            <w:r w:rsidRPr="004778D8">
              <w:rPr>
                <w:rFonts w:ascii="Arial" w:hAnsi="Arial" w:cs="Arial"/>
                <w:sz w:val="20"/>
              </w:rPr>
              <w:t xml:space="preserve">Nombre, cargo y firma del representante </w:t>
            </w:r>
          </w:p>
          <w:p w14:paraId="3A08D6B0" w14:textId="77777777" w:rsidR="00EA0B80" w:rsidRPr="004778D8" w:rsidRDefault="00EA0B80"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020EC9E" w14:textId="77777777" w:rsidR="00EA0B80" w:rsidRPr="004778D8" w:rsidRDefault="00EA0B80"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58226169" w14:textId="77777777" w:rsidR="00EA0B80" w:rsidRPr="00A825FC" w:rsidRDefault="00EA0B80" w:rsidP="0080706C">
      <w:pPr>
        <w:tabs>
          <w:tab w:val="left" w:pos="5245"/>
        </w:tabs>
        <w:jc w:val="both"/>
        <w:rPr>
          <w:rFonts w:ascii="Montserrat" w:hAnsi="Montserrat"/>
          <w:sz w:val="18"/>
          <w:szCs w:val="18"/>
        </w:rPr>
      </w:pPr>
    </w:p>
    <w:p w14:paraId="39FFEAA7" w14:textId="77777777" w:rsidR="00EA0B80" w:rsidRPr="00A825FC" w:rsidRDefault="00EA0B80" w:rsidP="0080706C">
      <w:pPr>
        <w:tabs>
          <w:tab w:val="left" w:pos="5245"/>
        </w:tabs>
        <w:jc w:val="both"/>
        <w:rPr>
          <w:rFonts w:ascii="Montserrat" w:hAnsi="Montserrat"/>
          <w:sz w:val="18"/>
          <w:szCs w:val="18"/>
        </w:rPr>
      </w:pPr>
    </w:p>
    <w:p w14:paraId="29D9DA57" w14:textId="77777777" w:rsidR="00EA0B80" w:rsidRDefault="00EA0B80" w:rsidP="0080706C">
      <w:pPr>
        <w:tabs>
          <w:tab w:val="left" w:pos="5245"/>
        </w:tabs>
        <w:jc w:val="both"/>
        <w:rPr>
          <w:rFonts w:ascii="Montserrat" w:hAnsi="Montserrat"/>
          <w:sz w:val="18"/>
          <w:szCs w:val="18"/>
        </w:rPr>
      </w:pPr>
    </w:p>
    <w:p w14:paraId="259A14FF" w14:textId="77777777" w:rsidR="00EA0B80" w:rsidRDefault="00EA0B80" w:rsidP="0080706C">
      <w:pPr>
        <w:tabs>
          <w:tab w:val="left" w:pos="5245"/>
        </w:tabs>
        <w:jc w:val="both"/>
        <w:rPr>
          <w:rFonts w:ascii="Montserrat" w:hAnsi="Montserrat"/>
          <w:sz w:val="18"/>
          <w:szCs w:val="18"/>
        </w:rPr>
      </w:pPr>
    </w:p>
    <w:p w14:paraId="232448DD" w14:textId="77777777" w:rsidR="00EA0B80" w:rsidRPr="00A825FC" w:rsidRDefault="00EA0B80" w:rsidP="0080706C">
      <w:pPr>
        <w:tabs>
          <w:tab w:val="left" w:pos="5245"/>
        </w:tabs>
        <w:jc w:val="both"/>
        <w:rPr>
          <w:rFonts w:ascii="Montserrat" w:hAnsi="Montserrat"/>
          <w:sz w:val="18"/>
          <w:szCs w:val="18"/>
        </w:rPr>
      </w:pPr>
    </w:p>
    <w:p w14:paraId="420C120A" w14:textId="77777777" w:rsidR="00EA0B80" w:rsidRPr="00A825FC" w:rsidRDefault="00EA0B80" w:rsidP="0080706C">
      <w:pPr>
        <w:tabs>
          <w:tab w:val="left" w:pos="5245"/>
        </w:tabs>
        <w:jc w:val="both"/>
        <w:rPr>
          <w:rFonts w:ascii="Montserrat" w:hAnsi="Montserrat"/>
        </w:rPr>
        <w:sectPr w:rsidR="00EA0B80" w:rsidRPr="00A825FC" w:rsidSect="00EA0B80">
          <w:headerReference w:type="default" r:id="rId15"/>
          <w:pgSz w:w="12240" w:h="15840" w:code="1"/>
          <w:pgMar w:top="1259" w:right="1440" w:bottom="1134" w:left="1701" w:header="454" w:footer="1009" w:gutter="0"/>
          <w:cols w:space="720"/>
          <w:docGrid w:linePitch="272"/>
        </w:sectPr>
      </w:pPr>
    </w:p>
    <w:p w14:paraId="641CD59C" w14:textId="77777777" w:rsidR="00EA0B80" w:rsidRDefault="00EA0B80" w:rsidP="00DA6BCC">
      <w:pPr>
        <w:pStyle w:val="Sinespaciado"/>
        <w:jc w:val="right"/>
        <w:rPr>
          <w:rFonts w:ascii="Arial" w:hAnsi="Arial" w:cs="Arial"/>
          <w:sz w:val="16"/>
        </w:rPr>
      </w:pPr>
      <w:r w:rsidRPr="00DA6BCC">
        <w:rPr>
          <w:rFonts w:ascii="Arial" w:hAnsi="Arial" w:cs="Arial"/>
          <w:sz w:val="16"/>
        </w:rPr>
        <w:lastRenderedPageBreak/>
        <w:t>HOJA ___DE___</w:t>
      </w:r>
    </w:p>
    <w:p w14:paraId="413BA28E" w14:textId="77777777" w:rsidR="00EA0B80" w:rsidRPr="00DA6BCC" w:rsidRDefault="00EA0B80"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EA0B80" w:rsidRPr="005A2706" w14:paraId="467F0E55" w14:textId="77777777" w:rsidTr="00371B35">
        <w:trPr>
          <w:trHeight w:val="389"/>
        </w:trPr>
        <w:tc>
          <w:tcPr>
            <w:tcW w:w="6516" w:type="dxa"/>
            <w:vAlign w:val="center"/>
          </w:tcPr>
          <w:p w14:paraId="27D7F61B" w14:textId="77777777" w:rsidR="00EA0B80" w:rsidRPr="00CE617A" w:rsidRDefault="00EA0B80"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3093F74" w14:textId="77777777" w:rsidR="00EA0B80" w:rsidRPr="00260A3F" w:rsidRDefault="00EA0B80"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4D41038" w14:textId="77777777" w:rsidR="00EA0B80" w:rsidRPr="00260A3F" w:rsidRDefault="00EA0B80" w:rsidP="00371B35">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47FB2394" w14:textId="77777777" w:rsidTr="00371B35">
        <w:trPr>
          <w:trHeight w:val="699"/>
        </w:trPr>
        <w:tc>
          <w:tcPr>
            <w:tcW w:w="6516" w:type="dxa"/>
          </w:tcPr>
          <w:p w14:paraId="1355B27E" w14:textId="77777777" w:rsidR="00EA0B80" w:rsidRPr="005A2706" w:rsidRDefault="00EA0B80"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9AD368E" w14:textId="77777777" w:rsidR="00EA0B80" w:rsidRPr="005A2706" w:rsidRDefault="00EA0B80" w:rsidP="00371B35">
            <w:pPr>
              <w:jc w:val="both"/>
              <w:rPr>
                <w:rFonts w:ascii="Arial" w:hAnsi="Arial" w:cs="Arial"/>
                <w:caps/>
                <w:sz w:val="13"/>
                <w:szCs w:val="13"/>
              </w:rPr>
            </w:pPr>
          </w:p>
          <w:p w14:paraId="6512DAEC" w14:textId="77777777" w:rsidR="00EA0B80" w:rsidRPr="0035504B" w:rsidRDefault="00EA0B80"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tc>
        <w:tc>
          <w:tcPr>
            <w:tcW w:w="5953" w:type="dxa"/>
            <w:vAlign w:val="center"/>
          </w:tcPr>
          <w:p w14:paraId="1F657ACF" w14:textId="77777777" w:rsidR="00EA0B80" w:rsidRDefault="00EA0B80"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3252055" w14:textId="77777777" w:rsidR="00EA0B80" w:rsidRPr="0035504B" w:rsidRDefault="00EA0B80" w:rsidP="00371B35">
            <w:pPr>
              <w:pStyle w:val="Sinespaciado"/>
              <w:rPr>
                <w:rFonts w:ascii="Arial" w:hAnsi="Arial" w:cs="Arial"/>
                <w:sz w:val="14"/>
              </w:rPr>
            </w:pPr>
            <w:r w:rsidRPr="0035504B">
              <w:rPr>
                <w:rFonts w:ascii="Arial" w:hAnsi="Arial" w:cs="Arial"/>
                <w:sz w:val="14"/>
              </w:rPr>
              <w:t>F. DE INICIO:</w:t>
            </w:r>
          </w:p>
          <w:p w14:paraId="12561B26" w14:textId="77777777" w:rsidR="00EA0B80" w:rsidRPr="0035504B" w:rsidRDefault="00EA0B80" w:rsidP="00371B35">
            <w:pPr>
              <w:pStyle w:val="Sinespaciado"/>
              <w:rPr>
                <w:rFonts w:ascii="Arial" w:hAnsi="Arial" w:cs="Arial"/>
                <w:sz w:val="14"/>
              </w:rPr>
            </w:pPr>
            <w:r w:rsidRPr="0035504B">
              <w:rPr>
                <w:rFonts w:ascii="Arial" w:hAnsi="Arial" w:cs="Arial"/>
                <w:sz w:val="14"/>
              </w:rPr>
              <w:t>F. DE TERMINACION:</w:t>
            </w:r>
          </w:p>
          <w:p w14:paraId="0C5C321C" w14:textId="77777777" w:rsidR="00EA0B80" w:rsidRPr="005A2706" w:rsidRDefault="00EA0B80" w:rsidP="00371B35">
            <w:pPr>
              <w:pStyle w:val="Sinespaciado"/>
            </w:pPr>
            <w:r w:rsidRPr="0035504B">
              <w:rPr>
                <w:rFonts w:ascii="Arial" w:hAnsi="Arial" w:cs="Arial"/>
                <w:sz w:val="14"/>
              </w:rPr>
              <w:t>PLAZO DE EJECUCIÓN:</w:t>
            </w:r>
          </w:p>
        </w:tc>
      </w:tr>
      <w:tr w:rsidR="00EA0B80" w:rsidRPr="005A2706" w14:paraId="635CDEDF" w14:textId="77777777" w:rsidTr="00371B35">
        <w:tc>
          <w:tcPr>
            <w:tcW w:w="6516" w:type="dxa"/>
          </w:tcPr>
          <w:p w14:paraId="0890C294" w14:textId="77777777" w:rsidR="00EA0B80" w:rsidRDefault="00EA0B80"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4856B21" w14:textId="77777777" w:rsidR="00EA0B80" w:rsidRPr="005A2706" w:rsidRDefault="00EA0B80"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D6B8FC6" w14:textId="77777777" w:rsidR="00EA0B80" w:rsidRPr="005A2706" w:rsidRDefault="00EA0B80" w:rsidP="00371B35">
            <w:pPr>
              <w:jc w:val="both"/>
              <w:rPr>
                <w:rFonts w:ascii="Arial" w:hAnsi="Arial" w:cs="Arial"/>
                <w:caps/>
                <w:sz w:val="13"/>
                <w:szCs w:val="13"/>
              </w:rPr>
            </w:pPr>
          </w:p>
        </w:tc>
        <w:tc>
          <w:tcPr>
            <w:tcW w:w="5953" w:type="dxa"/>
            <w:vAlign w:val="center"/>
          </w:tcPr>
          <w:p w14:paraId="2277A760" w14:textId="77777777" w:rsidR="00EA0B80" w:rsidRPr="00CE617A" w:rsidRDefault="00EA0B80"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CDEF869" w14:textId="77777777" w:rsidR="00EA0B80" w:rsidRPr="00CE617A" w:rsidRDefault="00EA0B80" w:rsidP="00DA6BCC">
      <w:pPr>
        <w:pStyle w:val="Sinespaciado"/>
        <w:rPr>
          <w:rFonts w:ascii="Arial" w:hAnsi="Arial" w:cs="Arial"/>
          <w:sz w:val="20"/>
        </w:rPr>
      </w:pPr>
    </w:p>
    <w:p w14:paraId="10ECC776" w14:textId="77777777" w:rsidR="00EA0B80" w:rsidRDefault="00EA0B80"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66ACC252" w14:textId="77777777" w:rsidR="00EA0B80" w:rsidRDefault="00EA0B80"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EA0B80" w:rsidRPr="00FA19D5" w14:paraId="01545BC1"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CA7B66F"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90E705B" w14:textId="77777777" w:rsidR="00EA0B80" w:rsidRPr="00260A3F" w:rsidRDefault="00EA0B80"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59F91718"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3F7CADC" w14:textId="77777777" w:rsidR="00EA0B80" w:rsidRPr="00260A3F" w:rsidRDefault="00EA0B80"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42E3D48"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1</w:t>
            </w:r>
          </w:p>
          <w:p w14:paraId="4CF1A116" w14:textId="77777777" w:rsidR="00EA0B80" w:rsidRPr="00260A3F" w:rsidRDefault="00EA0B80"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CBDB017"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2</w:t>
            </w:r>
          </w:p>
          <w:p w14:paraId="44196029"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C8ADDD6"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3</w:t>
            </w:r>
          </w:p>
          <w:p w14:paraId="166D2586"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44543CB"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4</w:t>
            </w:r>
          </w:p>
          <w:p w14:paraId="2046B2D7" w14:textId="77777777" w:rsidR="00EA0B80" w:rsidRPr="00260A3F" w:rsidRDefault="00EA0B80"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347B1C1"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5</w:t>
            </w:r>
          </w:p>
          <w:p w14:paraId="007B162E"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D0E86C1" w14:textId="77777777" w:rsidR="00EA0B80" w:rsidRPr="00260A3F" w:rsidRDefault="00EA0B80" w:rsidP="00DA6BCC">
            <w:pPr>
              <w:pStyle w:val="Sinespaciado"/>
              <w:jc w:val="center"/>
              <w:rPr>
                <w:rFonts w:ascii="Arial" w:hAnsi="Arial" w:cs="Arial"/>
                <w:b/>
                <w:sz w:val="20"/>
              </w:rPr>
            </w:pPr>
            <w:r w:rsidRPr="00DA6BCC">
              <w:rPr>
                <w:rFonts w:ascii="Arial" w:hAnsi="Arial" w:cs="Arial"/>
                <w:b/>
                <w:sz w:val="18"/>
              </w:rPr>
              <w:t>Totales</w:t>
            </w:r>
          </w:p>
        </w:tc>
      </w:tr>
      <w:tr w:rsidR="00EA0B80" w:rsidRPr="00FA19D5" w14:paraId="7722C08C"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1C50BE97" w14:textId="77777777" w:rsidR="00EA0B80" w:rsidRPr="00FA19D5" w:rsidRDefault="00EA0B80"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0AC5CEA" w14:textId="77777777" w:rsidR="00EA0B80" w:rsidRPr="00FA19D5" w:rsidRDefault="00EA0B80"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F757797" w14:textId="77777777" w:rsidR="00EA0B80" w:rsidRPr="00FA19D5" w:rsidRDefault="00EA0B80" w:rsidP="00371B35">
            <w:pPr>
              <w:pStyle w:val="Sinespaciado"/>
            </w:pPr>
          </w:p>
        </w:tc>
        <w:tc>
          <w:tcPr>
            <w:tcW w:w="852" w:type="dxa"/>
            <w:tcBorders>
              <w:top w:val="single" w:sz="4" w:space="0" w:color="auto"/>
              <w:left w:val="nil"/>
              <w:bottom w:val="single" w:sz="4" w:space="0" w:color="auto"/>
              <w:right w:val="single" w:sz="4" w:space="0" w:color="auto"/>
            </w:tcBorders>
          </w:tcPr>
          <w:p w14:paraId="6879BBFC" w14:textId="77777777" w:rsidR="00EA0B80" w:rsidRPr="00FA19D5" w:rsidRDefault="00EA0B80" w:rsidP="00371B35">
            <w:pPr>
              <w:pStyle w:val="Sinespaciado"/>
            </w:pPr>
          </w:p>
        </w:tc>
        <w:tc>
          <w:tcPr>
            <w:tcW w:w="1055" w:type="dxa"/>
            <w:tcBorders>
              <w:top w:val="single" w:sz="4" w:space="0" w:color="auto"/>
              <w:left w:val="nil"/>
              <w:bottom w:val="single" w:sz="4" w:space="0" w:color="auto"/>
              <w:right w:val="single" w:sz="4" w:space="0" w:color="auto"/>
            </w:tcBorders>
          </w:tcPr>
          <w:p w14:paraId="212DB47A" w14:textId="77777777" w:rsidR="00EA0B80" w:rsidRPr="00FA19D5" w:rsidRDefault="00EA0B80"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32FBEA81" wp14:editId="05601D60">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A6F2"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1715E72" w14:textId="77777777" w:rsidR="00EA0B80" w:rsidRPr="00FA19D5" w:rsidRDefault="00EA0B80" w:rsidP="00371B35">
            <w:pPr>
              <w:pStyle w:val="Sinespaciado"/>
            </w:pPr>
          </w:p>
        </w:tc>
        <w:tc>
          <w:tcPr>
            <w:tcW w:w="850" w:type="dxa"/>
            <w:tcBorders>
              <w:top w:val="single" w:sz="4" w:space="0" w:color="auto"/>
              <w:left w:val="nil"/>
              <w:bottom w:val="single" w:sz="4" w:space="0" w:color="auto"/>
              <w:right w:val="single" w:sz="4" w:space="0" w:color="auto"/>
            </w:tcBorders>
          </w:tcPr>
          <w:p w14:paraId="2541291C" w14:textId="77777777" w:rsidR="00EA0B80" w:rsidRPr="00FA19D5" w:rsidRDefault="00EA0B80" w:rsidP="00371B35">
            <w:pPr>
              <w:pStyle w:val="Sinespaciado"/>
            </w:pPr>
          </w:p>
        </w:tc>
        <w:tc>
          <w:tcPr>
            <w:tcW w:w="851" w:type="dxa"/>
            <w:tcBorders>
              <w:top w:val="single" w:sz="4" w:space="0" w:color="auto"/>
              <w:left w:val="nil"/>
              <w:bottom w:val="single" w:sz="4" w:space="0" w:color="auto"/>
              <w:right w:val="single" w:sz="4" w:space="0" w:color="auto"/>
            </w:tcBorders>
          </w:tcPr>
          <w:p w14:paraId="4FD2EE03" w14:textId="77777777" w:rsidR="00EA0B80" w:rsidRPr="00FA19D5" w:rsidRDefault="00EA0B80" w:rsidP="00371B35">
            <w:pPr>
              <w:pStyle w:val="Sinespaciado"/>
            </w:pPr>
          </w:p>
        </w:tc>
        <w:tc>
          <w:tcPr>
            <w:tcW w:w="992" w:type="dxa"/>
            <w:tcBorders>
              <w:top w:val="single" w:sz="4" w:space="0" w:color="auto"/>
              <w:left w:val="nil"/>
              <w:bottom w:val="single" w:sz="4" w:space="0" w:color="auto"/>
              <w:right w:val="single" w:sz="4" w:space="0" w:color="auto"/>
            </w:tcBorders>
          </w:tcPr>
          <w:p w14:paraId="6A01D6EF" w14:textId="77777777" w:rsidR="00EA0B80" w:rsidRPr="00FA19D5" w:rsidRDefault="00EA0B80" w:rsidP="00371B35">
            <w:pPr>
              <w:pStyle w:val="Sinespaciado"/>
            </w:pPr>
          </w:p>
        </w:tc>
        <w:tc>
          <w:tcPr>
            <w:tcW w:w="1478" w:type="dxa"/>
            <w:tcBorders>
              <w:top w:val="single" w:sz="4" w:space="0" w:color="auto"/>
              <w:left w:val="nil"/>
              <w:bottom w:val="single" w:sz="4" w:space="0" w:color="auto"/>
              <w:right w:val="single" w:sz="4" w:space="0" w:color="auto"/>
            </w:tcBorders>
          </w:tcPr>
          <w:p w14:paraId="639F739A" w14:textId="77777777" w:rsidR="00EA0B80" w:rsidRPr="00FA19D5" w:rsidRDefault="00EA0B80" w:rsidP="00371B35">
            <w:pPr>
              <w:pStyle w:val="Sinespaciado"/>
            </w:pPr>
          </w:p>
        </w:tc>
      </w:tr>
      <w:tr w:rsidR="00EA0B80" w:rsidRPr="00FA19D5" w14:paraId="2129BC1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B41A064"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B2D499"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92DB3B" w14:textId="77777777" w:rsidR="00EA0B80" w:rsidRPr="002E5868" w:rsidRDefault="00EA0B8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F144C5" w14:textId="77777777" w:rsidR="00EA0B80" w:rsidRPr="002E5868" w:rsidRDefault="00EA0B8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8E80757" w14:textId="77777777" w:rsidR="00EA0B80" w:rsidRPr="002E5868" w:rsidRDefault="00EA0B8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86E8345" w14:textId="77777777" w:rsidR="00EA0B80" w:rsidRPr="002E5868" w:rsidRDefault="00EA0B8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AEF935" w14:textId="77777777" w:rsidR="00EA0B80" w:rsidRPr="002E5868" w:rsidRDefault="00EA0B8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9B4BEE" w14:textId="77777777" w:rsidR="00EA0B80" w:rsidRPr="002E5868" w:rsidRDefault="00EA0B8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9BCD5F5" w14:textId="77777777" w:rsidR="00EA0B80" w:rsidRPr="002E5868" w:rsidRDefault="00EA0B8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68F271" w14:textId="77777777" w:rsidR="00EA0B80" w:rsidRPr="002E5868" w:rsidRDefault="00EA0B80" w:rsidP="00371B35">
            <w:pPr>
              <w:pStyle w:val="Sinespaciado"/>
              <w:rPr>
                <w:sz w:val="28"/>
              </w:rPr>
            </w:pPr>
          </w:p>
        </w:tc>
      </w:tr>
      <w:tr w:rsidR="00EA0B80" w:rsidRPr="00FA19D5" w14:paraId="7D26E00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9223697"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953672"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5662FE" w14:textId="77777777" w:rsidR="00EA0B80" w:rsidRPr="002E5868" w:rsidRDefault="00EA0B8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209139" w14:textId="77777777" w:rsidR="00EA0B80" w:rsidRPr="002E5868" w:rsidRDefault="00EA0B8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4702792" w14:textId="77777777" w:rsidR="00EA0B80" w:rsidRPr="002E5868" w:rsidRDefault="00EA0B8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DAB1383" w14:textId="77777777" w:rsidR="00EA0B80" w:rsidRPr="002E5868" w:rsidRDefault="00EA0B8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184BA6" w14:textId="77777777" w:rsidR="00EA0B80" w:rsidRPr="002E5868" w:rsidRDefault="00EA0B8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1B0EF2" w14:textId="77777777" w:rsidR="00EA0B80" w:rsidRPr="002E5868" w:rsidRDefault="00EA0B8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B194CA0" w14:textId="77777777" w:rsidR="00EA0B80" w:rsidRPr="002E5868" w:rsidRDefault="00EA0B8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9D99ED" w14:textId="77777777" w:rsidR="00EA0B80" w:rsidRPr="002E5868" w:rsidRDefault="00EA0B80" w:rsidP="00371B35">
            <w:pPr>
              <w:pStyle w:val="Sinespaciado"/>
              <w:rPr>
                <w:sz w:val="28"/>
              </w:rPr>
            </w:pPr>
          </w:p>
        </w:tc>
      </w:tr>
      <w:tr w:rsidR="00EA0B80" w:rsidRPr="00FA19D5" w14:paraId="6E860D3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76E5373"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843F04"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7246EE" w14:textId="77777777" w:rsidR="00EA0B80" w:rsidRPr="002E5868" w:rsidRDefault="00EA0B8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18076F" w14:textId="77777777" w:rsidR="00EA0B80" w:rsidRPr="002E5868" w:rsidRDefault="00EA0B8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E1E140" w14:textId="77777777" w:rsidR="00EA0B80" w:rsidRPr="002E5868" w:rsidRDefault="00EA0B8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58B295E" w14:textId="77777777" w:rsidR="00EA0B80" w:rsidRPr="002E5868" w:rsidRDefault="00EA0B8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BEE22D" w14:textId="77777777" w:rsidR="00EA0B80" w:rsidRPr="002E5868" w:rsidRDefault="00EA0B8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3F7A8D3" w14:textId="77777777" w:rsidR="00EA0B80" w:rsidRPr="002E5868" w:rsidRDefault="00EA0B8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F145D46" w14:textId="77777777" w:rsidR="00EA0B80" w:rsidRPr="002E5868" w:rsidRDefault="00EA0B8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4B303A" w14:textId="77777777" w:rsidR="00EA0B80" w:rsidRPr="002E5868" w:rsidRDefault="00EA0B80" w:rsidP="00371B35">
            <w:pPr>
              <w:pStyle w:val="Sinespaciado"/>
              <w:rPr>
                <w:sz w:val="28"/>
              </w:rPr>
            </w:pPr>
          </w:p>
        </w:tc>
      </w:tr>
      <w:tr w:rsidR="00EA0B80" w:rsidRPr="00FA19D5" w14:paraId="21B0EC65"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7B4EEC3"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388049"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9E5B5F" w14:textId="77777777" w:rsidR="00EA0B80" w:rsidRPr="002E5868" w:rsidRDefault="00EA0B8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23FFBD" w14:textId="77777777" w:rsidR="00EA0B80" w:rsidRPr="002E5868" w:rsidRDefault="00EA0B8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F16C04A" w14:textId="77777777" w:rsidR="00EA0B80" w:rsidRPr="002E5868" w:rsidRDefault="00EA0B8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DBAD6D" w14:textId="77777777" w:rsidR="00EA0B80" w:rsidRPr="002E5868" w:rsidRDefault="00EA0B8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990092" w14:textId="77777777" w:rsidR="00EA0B80" w:rsidRPr="002E5868" w:rsidRDefault="00EA0B8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B7AFF1" w14:textId="77777777" w:rsidR="00EA0B80" w:rsidRPr="002E5868" w:rsidRDefault="00EA0B8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DE56E4B" w14:textId="77777777" w:rsidR="00EA0B80" w:rsidRPr="002E5868" w:rsidRDefault="00EA0B8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5C5007F" w14:textId="77777777" w:rsidR="00EA0B80" w:rsidRPr="002E5868" w:rsidRDefault="00EA0B80" w:rsidP="00371B35">
            <w:pPr>
              <w:pStyle w:val="Sinespaciado"/>
              <w:rPr>
                <w:sz w:val="28"/>
              </w:rPr>
            </w:pPr>
          </w:p>
        </w:tc>
      </w:tr>
      <w:tr w:rsidR="00EA0B80" w:rsidRPr="00FA19D5" w14:paraId="673A0398"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B6993AB"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C52CAB5"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375573" w14:textId="77777777" w:rsidR="00EA0B80" w:rsidRPr="002E5868" w:rsidRDefault="00EA0B80"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8D5F27F" w14:textId="77777777" w:rsidR="00EA0B80" w:rsidRPr="002E5868" w:rsidRDefault="00EA0B80"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2C4C42E" w14:textId="77777777" w:rsidR="00EA0B80" w:rsidRPr="002E5868" w:rsidRDefault="00EA0B80"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1A714F1" w14:textId="77777777" w:rsidR="00EA0B80" w:rsidRPr="002E5868" w:rsidRDefault="00EA0B80"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1DB4188" w14:textId="77777777" w:rsidR="00EA0B80" w:rsidRPr="002E5868" w:rsidRDefault="00EA0B80"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36DF266" w14:textId="77777777" w:rsidR="00EA0B80" w:rsidRPr="002E5868" w:rsidRDefault="00EA0B80"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BF8ED6D" w14:textId="77777777" w:rsidR="00EA0B80" w:rsidRPr="002E5868" w:rsidRDefault="00EA0B80"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7B9352F" w14:textId="77777777" w:rsidR="00EA0B80" w:rsidRPr="002E5868" w:rsidRDefault="00EA0B80" w:rsidP="00371B35">
            <w:pPr>
              <w:pStyle w:val="Sinespaciado"/>
              <w:rPr>
                <w:sz w:val="28"/>
              </w:rPr>
            </w:pPr>
          </w:p>
        </w:tc>
      </w:tr>
      <w:tr w:rsidR="00EA0B80" w:rsidRPr="00FA19D5" w14:paraId="143AB145"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A8CEE9" w14:textId="77777777" w:rsidR="00EA0B80" w:rsidRPr="002E5868" w:rsidRDefault="00EA0B80"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216A1AD" w14:textId="77777777" w:rsidR="00EA0B80" w:rsidRPr="002E5868" w:rsidRDefault="00EA0B8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454C4E" w14:textId="77777777" w:rsidR="00EA0B80" w:rsidRPr="002E5868" w:rsidRDefault="00EA0B80"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28D19BD" w14:textId="77777777" w:rsidR="00EA0B80" w:rsidRPr="002E5868" w:rsidRDefault="00EA0B80"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A21337D" w14:textId="77777777" w:rsidR="00EA0B80" w:rsidRPr="002E5868" w:rsidRDefault="00EA0B80"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6C1155A" w14:textId="77777777" w:rsidR="00EA0B80" w:rsidRPr="002E5868" w:rsidRDefault="00EA0B80"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85D20D1" w14:textId="77777777" w:rsidR="00EA0B80" w:rsidRPr="002E5868" w:rsidRDefault="00EA0B80"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7C0ED55" w14:textId="77777777" w:rsidR="00EA0B80" w:rsidRPr="002E5868" w:rsidRDefault="00EA0B80"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F5DB5F0" w14:textId="77777777" w:rsidR="00EA0B80" w:rsidRPr="002E5868" w:rsidRDefault="00EA0B80"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9198CC8" w14:textId="77777777" w:rsidR="00EA0B80" w:rsidRPr="002E5868" w:rsidRDefault="00EA0B80" w:rsidP="00371B35">
            <w:pPr>
              <w:pStyle w:val="Sinespaciado"/>
              <w:rPr>
                <w:sz w:val="28"/>
              </w:rPr>
            </w:pPr>
          </w:p>
        </w:tc>
      </w:tr>
    </w:tbl>
    <w:p w14:paraId="2AAF6B06" w14:textId="77777777" w:rsidR="00EA0B80" w:rsidRDefault="00EA0B80"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6A99F8C" w14:textId="77777777" w:rsidR="00EA0B80" w:rsidRPr="0083778F" w:rsidRDefault="00EA0B80"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45A7395" w14:textId="77777777" w:rsidR="00EA0B80" w:rsidRDefault="00EA0B80" w:rsidP="0080706C">
      <w:pPr>
        <w:tabs>
          <w:tab w:val="left" w:pos="0"/>
        </w:tabs>
        <w:jc w:val="both"/>
        <w:rPr>
          <w:rFonts w:ascii="Montserrat" w:hAnsi="Montserrat"/>
          <w:sz w:val="18"/>
          <w:szCs w:val="18"/>
        </w:rPr>
      </w:pPr>
    </w:p>
    <w:p w14:paraId="2D10FE09" w14:textId="77777777" w:rsidR="00EA0B80" w:rsidRDefault="00EA0B80" w:rsidP="0080706C">
      <w:pPr>
        <w:tabs>
          <w:tab w:val="left" w:pos="0"/>
        </w:tabs>
        <w:jc w:val="both"/>
        <w:rPr>
          <w:rFonts w:ascii="Montserrat" w:hAnsi="Montserrat"/>
          <w:sz w:val="18"/>
          <w:szCs w:val="18"/>
        </w:rPr>
      </w:pPr>
    </w:p>
    <w:p w14:paraId="7FEE701D" w14:textId="77777777" w:rsidR="00EA0B80" w:rsidRDefault="00EA0B80" w:rsidP="0080706C">
      <w:pPr>
        <w:tabs>
          <w:tab w:val="left" w:pos="0"/>
        </w:tabs>
        <w:jc w:val="both"/>
        <w:rPr>
          <w:rFonts w:ascii="Montserrat" w:hAnsi="Montserrat"/>
          <w:sz w:val="18"/>
          <w:szCs w:val="18"/>
        </w:rPr>
      </w:pPr>
    </w:p>
    <w:p w14:paraId="7950085C" w14:textId="77777777" w:rsidR="00EA0B80" w:rsidRPr="00A825FC" w:rsidRDefault="00EA0B80"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E5DAD22" w14:textId="77777777" w:rsidR="00EA0B80" w:rsidRPr="00260A3F" w:rsidRDefault="00EA0B80" w:rsidP="0040190D">
      <w:pPr>
        <w:pStyle w:val="Sinespaciado"/>
        <w:jc w:val="center"/>
        <w:rPr>
          <w:rFonts w:ascii="Arial" w:hAnsi="Arial" w:cs="Arial"/>
          <w:sz w:val="14"/>
        </w:rPr>
      </w:pPr>
      <w:r w:rsidRPr="00260A3F">
        <w:rPr>
          <w:rFonts w:ascii="Arial" w:hAnsi="Arial" w:cs="Arial"/>
          <w:sz w:val="14"/>
        </w:rPr>
        <w:t>CARGO DEL REPRESENTANTE LEGAL DEL LICITANTE</w:t>
      </w:r>
    </w:p>
    <w:p w14:paraId="3AC7A0A2" w14:textId="77777777" w:rsidR="00EA0B80" w:rsidRPr="00A825FC" w:rsidRDefault="00EA0B80" w:rsidP="0080706C">
      <w:pPr>
        <w:tabs>
          <w:tab w:val="left" w:pos="5670"/>
        </w:tabs>
        <w:rPr>
          <w:rFonts w:ascii="Montserrat" w:hAnsi="Montserrat"/>
          <w:sz w:val="18"/>
          <w:szCs w:val="18"/>
        </w:rPr>
      </w:pPr>
    </w:p>
    <w:p w14:paraId="176A31EF" w14:textId="77777777" w:rsidR="00EA0B80" w:rsidRPr="00A825FC" w:rsidRDefault="00EA0B80" w:rsidP="0080706C">
      <w:pPr>
        <w:tabs>
          <w:tab w:val="left" w:pos="5245"/>
        </w:tabs>
        <w:jc w:val="both"/>
        <w:rPr>
          <w:rFonts w:ascii="Montserrat" w:hAnsi="Montserrat"/>
        </w:rPr>
      </w:pPr>
    </w:p>
    <w:p w14:paraId="600A5173" w14:textId="77777777" w:rsidR="00EA0B80" w:rsidRPr="00A825FC" w:rsidRDefault="00EA0B80" w:rsidP="0080706C">
      <w:pPr>
        <w:tabs>
          <w:tab w:val="left" w:pos="5245"/>
        </w:tabs>
        <w:jc w:val="both"/>
        <w:rPr>
          <w:rFonts w:ascii="Montserrat" w:hAnsi="Montserrat"/>
        </w:rPr>
        <w:sectPr w:rsidR="00EA0B80" w:rsidRPr="00A825FC" w:rsidSect="00EA0B80">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A825FC" w14:paraId="6AF49A82" w14:textId="77777777" w:rsidTr="002D7A63">
        <w:trPr>
          <w:jc w:val="center"/>
        </w:trPr>
        <w:tc>
          <w:tcPr>
            <w:tcW w:w="6379" w:type="dxa"/>
            <w:vAlign w:val="center"/>
          </w:tcPr>
          <w:p w14:paraId="06E38864" w14:textId="77777777" w:rsidR="00EA0B80" w:rsidRPr="00A825FC" w:rsidRDefault="00EA0B8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61F40F1C" w14:textId="77777777" w:rsidR="00EA0B80" w:rsidRPr="00A825FC" w:rsidRDefault="00EA0B8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4D8584D" w14:textId="77777777" w:rsidR="00EA0B80" w:rsidRDefault="00EA0B80" w:rsidP="0080706C">
      <w:pPr>
        <w:ind w:left="5245" w:right="136" w:hanging="5103"/>
        <w:rPr>
          <w:rFonts w:ascii="Montserrat" w:hAnsi="Montserrat"/>
          <w:lang w:val="es-ES"/>
        </w:rPr>
      </w:pPr>
    </w:p>
    <w:p w14:paraId="3AC04B2E" w14:textId="77777777" w:rsidR="00EA0B80" w:rsidRPr="00A825FC" w:rsidRDefault="00EA0B80"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EA0B80" w:rsidRPr="0040190D" w14:paraId="53EBF9B9" w14:textId="77777777" w:rsidTr="007D7038">
        <w:trPr>
          <w:trHeight w:val="426"/>
        </w:trPr>
        <w:tc>
          <w:tcPr>
            <w:tcW w:w="4483" w:type="dxa"/>
            <w:vAlign w:val="center"/>
          </w:tcPr>
          <w:p w14:paraId="7E10E8F1" w14:textId="77777777" w:rsidR="00EA0B80" w:rsidRPr="004778D8" w:rsidRDefault="00EA0B80"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69C55F75" w14:textId="77777777" w:rsidR="00EA0B80" w:rsidRPr="0040190D" w:rsidRDefault="00EA0B80" w:rsidP="0040190D">
            <w:pPr>
              <w:pStyle w:val="Sinespaciado"/>
              <w:rPr>
                <w:rFonts w:ascii="Arial" w:hAnsi="Arial" w:cs="Arial"/>
                <w:bCs/>
                <w:sz w:val="20"/>
              </w:rPr>
            </w:pPr>
          </w:p>
        </w:tc>
      </w:tr>
      <w:tr w:rsidR="00EA0B80" w:rsidRPr="0040190D" w14:paraId="2F15C7E9" w14:textId="77777777" w:rsidTr="007D7038">
        <w:trPr>
          <w:trHeight w:val="843"/>
        </w:trPr>
        <w:tc>
          <w:tcPr>
            <w:tcW w:w="4483" w:type="dxa"/>
            <w:vAlign w:val="center"/>
          </w:tcPr>
          <w:p w14:paraId="1ED80F77" w14:textId="77777777" w:rsidR="00EA0B80" w:rsidRPr="0040190D" w:rsidRDefault="00EA0B80" w:rsidP="007425A5">
            <w:pPr>
              <w:pStyle w:val="Sinespaciado"/>
              <w:rPr>
                <w:rFonts w:ascii="Arial" w:hAnsi="Arial" w:cs="Arial"/>
                <w:sz w:val="20"/>
              </w:rPr>
            </w:pPr>
            <w:r w:rsidRPr="0040190D">
              <w:rPr>
                <w:rFonts w:ascii="Arial" w:hAnsi="Arial" w:cs="Arial"/>
                <w:sz w:val="20"/>
              </w:rPr>
              <w:t xml:space="preserve">Nombre completo o razón social </w:t>
            </w:r>
          </w:p>
          <w:p w14:paraId="61D6193A" w14:textId="77777777" w:rsidR="00EA0B80" w:rsidRPr="0040190D" w:rsidRDefault="00EA0B80"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D92AD78" w14:textId="77777777" w:rsidR="00EA0B80" w:rsidRPr="0040190D" w:rsidRDefault="00EA0B80"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EA0B80" w:rsidRPr="0040190D" w14:paraId="7AFE4ABF" w14:textId="77777777" w:rsidTr="007D7038">
        <w:trPr>
          <w:trHeight w:val="695"/>
        </w:trPr>
        <w:tc>
          <w:tcPr>
            <w:tcW w:w="4483" w:type="dxa"/>
            <w:vAlign w:val="center"/>
          </w:tcPr>
          <w:p w14:paraId="71A2FE19" w14:textId="77777777" w:rsidR="00EA0B80" w:rsidRPr="0040190D" w:rsidRDefault="00EA0B80"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14FAF7BA" w14:textId="77777777" w:rsidR="00EA0B80" w:rsidRPr="0040190D" w:rsidRDefault="00EA0B80"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EA0B80" w:rsidRPr="0040190D" w14:paraId="3CEA18A8" w14:textId="77777777" w:rsidTr="007D7038">
        <w:trPr>
          <w:trHeight w:val="362"/>
        </w:trPr>
        <w:tc>
          <w:tcPr>
            <w:tcW w:w="4483" w:type="dxa"/>
            <w:vAlign w:val="center"/>
          </w:tcPr>
          <w:p w14:paraId="088679BA" w14:textId="77777777" w:rsidR="00EA0B80" w:rsidRPr="004778D8" w:rsidRDefault="00EA0B80"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29F87D42" w14:textId="77777777" w:rsidR="00EA0B80" w:rsidRPr="0040190D" w:rsidRDefault="00EA0B80" w:rsidP="0040190D">
            <w:pPr>
              <w:pStyle w:val="Sinespaciado"/>
              <w:rPr>
                <w:rFonts w:ascii="Arial" w:hAnsi="Arial" w:cs="Arial"/>
                <w:bCs/>
                <w:sz w:val="20"/>
              </w:rPr>
            </w:pPr>
          </w:p>
        </w:tc>
      </w:tr>
      <w:tr w:rsidR="00EA0B80" w:rsidRPr="0040190D" w14:paraId="4FFF0F5C" w14:textId="77777777" w:rsidTr="007D7038">
        <w:trPr>
          <w:trHeight w:val="708"/>
        </w:trPr>
        <w:tc>
          <w:tcPr>
            <w:tcW w:w="4483" w:type="dxa"/>
            <w:vAlign w:val="center"/>
          </w:tcPr>
          <w:p w14:paraId="7BC0AA09" w14:textId="77777777" w:rsidR="00EA0B80" w:rsidRPr="0040190D" w:rsidRDefault="00EA0B80"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294826A3" w14:textId="77777777" w:rsidR="00EA0B80" w:rsidRPr="0040190D" w:rsidRDefault="00EA0B80"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EA0B80" w:rsidRPr="0040190D" w14:paraId="367DC577" w14:textId="77777777" w:rsidTr="007D7038">
        <w:trPr>
          <w:trHeight w:val="941"/>
        </w:trPr>
        <w:tc>
          <w:tcPr>
            <w:tcW w:w="4483" w:type="dxa"/>
            <w:vAlign w:val="center"/>
          </w:tcPr>
          <w:p w14:paraId="06FD1597" w14:textId="77777777" w:rsidR="00EA0B80" w:rsidRPr="0040190D" w:rsidRDefault="00EA0B80"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631FB2D" w14:textId="77777777" w:rsidR="00EA0B80" w:rsidRPr="0040190D" w:rsidRDefault="00EA0B80"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EA0B80" w:rsidRPr="0040190D" w14:paraId="4AF46AE0" w14:textId="77777777" w:rsidTr="007D7038">
        <w:trPr>
          <w:trHeight w:val="1093"/>
        </w:trPr>
        <w:tc>
          <w:tcPr>
            <w:tcW w:w="4483" w:type="dxa"/>
            <w:vAlign w:val="center"/>
          </w:tcPr>
          <w:p w14:paraId="120D3116" w14:textId="77777777" w:rsidR="00EA0B80" w:rsidRPr="0040190D" w:rsidRDefault="00EA0B80"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1F20DE14" w14:textId="77777777" w:rsidR="00EA0B80" w:rsidRPr="0040190D" w:rsidRDefault="00EA0B80"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EA0B80" w:rsidRPr="0040190D" w14:paraId="5D053861" w14:textId="77777777" w:rsidTr="007D7038">
        <w:trPr>
          <w:trHeight w:val="626"/>
        </w:trPr>
        <w:tc>
          <w:tcPr>
            <w:tcW w:w="4483" w:type="dxa"/>
            <w:vAlign w:val="center"/>
          </w:tcPr>
          <w:p w14:paraId="1DB4E367" w14:textId="77777777" w:rsidR="00EA0B80" w:rsidRPr="0040190D" w:rsidRDefault="00EA0B80"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3F849998" w14:textId="77777777" w:rsidR="00EA0B80" w:rsidRPr="0040190D" w:rsidRDefault="00EA0B80"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EA0B80" w:rsidRPr="0040190D" w14:paraId="621DB82D" w14:textId="77777777" w:rsidTr="007D7038">
        <w:trPr>
          <w:trHeight w:val="626"/>
        </w:trPr>
        <w:tc>
          <w:tcPr>
            <w:tcW w:w="4483" w:type="dxa"/>
            <w:vAlign w:val="center"/>
          </w:tcPr>
          <w:p w14:paraId="2C50CB1D" w14:textId="77777777" w:rsidR="00EA0B80" w:rsidRPr="0040190D" w:rsidRDefault="00EA0B80"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328CE443" w14:textId="77777777" w:rsidR="00EA0B80" w:rsidRPr="0040190D" w:rsidRDefault="00EA0B80"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EA0B80" w:rsidRPr="0040190D" w14:paraId="6E8FC47F" w14:textId="77777777" w:rsidTr="007D7038">
        <w:trPr>
          <w:trHeight w:val="486"/>
        </w:trPr>
        <w:tc>
          <w:tcPr>
            <w:tcW w:w="4483" w:type="dxa"/>
            <w:vAlign w:val="center"/>
          </w:tcPr>
          <w:p w14:paraId="292F8E62" w14:textId="77777777" w:rsidR="00EA0B80" w:rsidRPr="0040190D" w:rsidRDefault="00EA0B80"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0761EFE" w14:textId="77777777" w:rsidR="00EA0B80" w:rsidRPr="0040190D" w:rsidRDefault="00EA0B80" w:rsidP="00BC0D22">
            <w:pPr>
              <w:pStyle w:val="Sinespaciado"/>
              <w:rPr>
                <w:rFonts w:ascii="Arial" w:hAnsi="Arial" w:cs="Arial"/>
                <w:bCs/>
                <w:sz w:val="20"/>
              </w:rPr>
            </w:pPr>
            <w:r w:rsidRPr="0040190D">
              <w:rPr>
                <w:rFonts w:ascii="Arial" w:hAnsi="Arial" w:cs="Arial"/>
                <w:sz w:val="20"/>
              </w:rPr>
              <w:t>volumen total con número de las adquisiciones.</w:t>
            </w:r>
          </w:p>
        </w:tc>
      </w:tr>
      <w:tr w:rsidR="00EA0B80" w:rsidRPr="0040190D" w14:paraId="757CE511" w14:textId="77777777" w:rsidTr="007D7038">
        <w:trPr>
          <w:trHeight w:val="706"/>
        </w:trPr>
        <w:tc>
          <w:tcPr>
            <w:tcW w:w="4483" w:type="dxa"/>
            <w:vAlign w:val="center"/>
          </w:tcPr>
          <w:p w14:paraId="1C722E41" w14:textId="77777777" w:rsidR="00EA0B80" w:rsidRPr="0040190D" w:rsidRDefault="00EA0B80" w:rsidP="00BC0D22">
            <w:pPr>
              <w:pStyle w:val="Sinespaciado"/>
              <w:rPr>
                <w:rFonts w:ascii="Arial" w:hAnsi="Arial" w:cs="Arial"/>
                <w:sz w:val="20"/>
              </w:rPr>
            </w:pPr>
            <w:r w:rsidRPr="0040190D">
              <w:rPr>
                <w:rFonts w:ascii="Arial" w:hAnsi="Arial" w:cs="Arial"/>
                <w:sz w:val="20"/>
              </w:rPr>
              <w:t xml:space="preserve">Nombre y firma del representante </w:t>
            </w:r>
          </w:p>
          <w:p w14:paraId="63653FAA" w14:textId="77777777" w:rsidR="00EA0B80" w:rsidRPr="0040190D" w:rsidRDefault="00EA0B80"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3E48449C" w14:textId="77777777" w:rsidR="00EA0B80" w:rsidRPr="0040190D" w:rsidRDefault="00EA0B80"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36CB98E" w14:textId="77777777" w:rsidR="00EA0B80" w:rsidRPr="00FA19D5" w:rsidRDefault="00EA0B80" w:rsidP="0080706C">
      <w:pPr>
        <w:tabs>
          <w:tab w:val="left" w:pos="5245"/>
        </w:tabs>
        <w:jc w:val="both"/>
        <w:rPr>
          <w:rFonts w:ascii="Montserrat" w:hAnsi="Montserrat"/>
          <w:sz w:val="20"/>
          <w:szCs w:val="20"/>
        </w:rPr>
      </w:pPr>
    </w:p>
    <w:p w14:paraId="0D176A82" w14:textId="77777777" w:rsidR="00EA0B80" w:rsidRPr="00FA19D5" w:rsidRDefault="00EA0B80" w:rsidP="0080706C">
      <w:pPr>
        <w:tabs>
          <w:tab w:val="left" w:pos="5245"/>
        </w:tabs>
        <w:jc w:val="both"/>
        <w:rPr>
          <w:rFonts w:ascii="Montserrat" w:hAnsi="Montserrat"/>
          <w:sz w:val="20"/>
          <w:szCs w:val="20"/>
        </w:rPr>
      </w:pPr>
    </w:p>
    <w:p w14:paraId="565DC29C" w14:textId="77777777" w:rsidR="00EA0B80" w:rsidRPr="00A825FC" w:rsidRDefault="00EA0B80" w:rsidP="0080706C">
      <w:pPr>
        <w:tabs>
          <w:tab w:val="left" w:pos="5245"/>
        </w:tabs>
        <w:jc w:val="both"/>
        <w:rPr>
          <w:rFonts w:ascii="Montserrat" w:hAnsi="Montserrat"/>
        </w:rPr>
      </w:pPr>
    </w:p>
    <w:p w14:paraId="65FFBC27" w14:textId="77777777" w:rsidR="00EA0B80" w:rsidRPr="00A825FC" w:rsidRDefault="00EA0B80" w:rsidP="0080706C">
      <w:pPr>
        <w:tabs>
          <w:tab w:val="left" w:pos="5245"/>
        </w:tabs>
        <w:jc w:val="both"/>
        <w:rPr>
          <w:rFonts w:ascii="Montserrat" w:hAnsi="Montserrat"/>
        </w:rPr>
        <w:sectPr w:rsidR="00EA0B80" w:rsidRPr="00A825FC" w:rsidSect="00EA0B80">
          <w:headerReference w:type="default" r:id="rId17"/>
          <w:pgSz w:w="12240" w:h="15840" w:code="1"/>
          <w:pgMar w:top="1259" w:right="1440" w:bottom="1134" w:left="1701" w:header="454" w:footer="1009" w:gutter="0"/>
          <w:cols w:space="720"/>
          <w:docGrid w:linePitch="272"/>
        </w:sectPr>
      </w:pPr>
    </w:p>
    <w:p w14:paraId="1EE20A13" w14:textId="77777777" w:rsidR="00EA0B80" w:rsidRPr="007425A5" w:rsidRDefault="00EA0B80" w:rsidP="007425A5">
      <w:pPr>
        <w:pStyle w:val="Sinespaciado"/>
        <w:rPr>
          <w:sz w:val="12"/>
        </w:rPr>
      </w:pPr>
    </w:p>
    <w:p w14:paraId="60A92F93" w14:textId="77777777" w:rsidR="00EA0B80" w:rsidRDefault="00EA0B80" w:rsidP="007425A5">
      <w:pPr>
        <w:pStyle w:val="Sinespaciado"/>
        <w:jc w:val="right"/>
        <w:rPr>
          <w:rFonts w:ascii="Arial" w:hAnsi="Arial" w:cs="Arial"/>
          <w:sz w:val="16"/>
        </w:rPr>
      </w:pPr>
      <w:r w:rsidRPr="00DA6BCC">
        <w:rPr>
          <w:rFonts w:ascii="Arial" w:hAnsi="Arial" w:cs="Arial"/>
          <w:sz w:val="16"/>
        </w:rPr>
        <w:t>HOJA ___DE___</w:t>
      </w:r>
    </w:p>
    <w:p w14:paraId="55930ED7" w14:textId="77777777" w:rsidR="00EA0B80" w:rsidRPr="00DA6BCC" w:rsidRDefault="00EA0B80"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EA0B80" w:rsidRPr="005A2706" w14:paraId="455D4F4F" w14:textId="77777777" w:rsidTr="00371B35">
        <w:trPr>
          <w:trHeight w:val="389"/>
        </w:trPr>
        <w:tc>
          <w:tcPr>
            <w:tcW w:w="6516" w:type="dxa"/>
            <w:vAlign w:val="center"/>
          </w:tcPr>
          <w:p w14:paraId="05AD324A" w14:textId="77777777" w:rsidR="00EA0B80" w:rsidRPr="00CE617A" w:rsidRDefault="00EA0B80"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06EEEBD" w14:textId="77777777" w:rsidR="00EA0B80" w:rsidRPr="00260A3F" w:rsidRDefault="00EA0B80"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AC9A8CC" w14:textId="77777777" w:rsidR="00EA0B80" w:rsidRPr="00260A3F" w:rsidRDefault="00EA0B80" w:rsidP="00371B35">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08F70EE0" w14:textId="77777777" w:rsidTr="00371B35">
        <w:trPr>
          <w:trHeight w:val="699"/>
        </w:trPr>
        <w:tc>
          <w:tcPr>
            <w:tcW w:w="6516" w:type="dxa"/>
          </w:tcPr>
          <w:p w14:paraId="27B86231" w14:textId="77777777" w:rsidR="00EA0B80" w:rsidRPr="005A2706" w:rsidRDefault="00EA0B80"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79BB921" w14:textId="77777777" w:rsidR="00EA0B80" w:rsidRPr="005A2706" w:rsidRDefault="00EA0B80" w:rsidP="00371B35">
            <w:pPr>
              <w:jc w:val="both"/>
              <w:rPr>
                <w:rFonts w:ascii="Arial" w:hAnsi="Arial" w:cs="Arial"/>
                <w:caps/>
                <w:sz w:val="13"/>
                <w:szCs w:val="13"/>
              </w:rPr>
            </w:pPr>
          </w:p>
          <w:p w14:paraId="5C1A2431" w14:textId="77777777" w:rsidR="00EA0B80" w:rsidRPr="0035504B" w:rsidRDefault="00EA0B80"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tc>
        <w:tc>
          <w:tcPr>
            <w:tcW w:w="5953" w:type="dxa"/>
            <w:vAlign w:val="center"/>
          </w:tcPr>
          <w:p w14:paraId="71EB59A5" w14:textId="77777777" w:rsidR="00EA0B80" w:rsidRDefault="00EA0B80"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CDAF3B8" w14:textId="77777777" w:rsidR="00EA0B80" w:rsidRPr="0035504B" w:rsidRDefault="00EA0B80"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6C4BF86" w14:textId="77777777" w:rsidR="00EA0B80" w:rsidRPr="0035504B" w:rsidRDefault="00EA0B80" w:rsidP="00371B35">
            <w:pPr>
              <w:pStyle w:val="Sinespaciado"/>
              <w:rPr>
                <w:rFonts w:ascii="Arial" w:hAnsi="Arial" w:cs="Arial"/>
                <w:sz w:val="14"/>
              </w:rPr>
            </w:pPr>
            <w:r w:rsidRPr="0035504B">
              <w:rPr>
                <w:rFonts w:ascii="Arial" w:hAnsi="Arial" w:cs="Arial"/>
                <w:sz w:val="14"/>
              </w:rPr>
              <w:t xml:space="preserve">F. DE TERMINACION: </w:t>
            </w:r>
          </w:p>
          <w:p w14:paraId="64F43DE3" w14:textId="77777777" w:rsidR="00EA0B80" w:rsidRPr="005A2706" w:rsidRDefault="00EA0B80" w:rsidP="00371B35">
            <w:pPr>
              <w:pStyle w:val="Sinespaciado"/>
            </w:pPr>
            <w:r w:rsidRPr="0035504B">
              <w:rPr>
                <w:rFonts w:ascii="Arial" w:hAnsi="Arial" w:cs="Arial"/>
                <w:sz w:val="14"/>
              </w:rPr>
              <w:t>PLAZO DE EJECUCIÓN:</w:t>
            </w:r>
          </w:p>
        </w:tc>
      </w:tr>
      <w:tr w:rsidR="00EA0B80" w:rsidRPr="005A2706" w14:paraId="68C765C4" w14:textId="77777777" w:rsidTr="00371B35">
        <w:tc>
          <w:tcPr>
            <w:tcW w:w="6516" w:type="dxa"/>
          </w:tcPr>
          <w:p w14:paraId="09025FF3" w14:textId="77777777" w:rsidR="00EA0B80" w:rsidRDefault="00EA0B80"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B27A613" w14:textId="77777777" w:rsidR="00EA0B80" w:rsidRPr="005A2706" w:rsidRDefault="00EA0B80"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B1AF49A" w14:textId="77777777" w:rsidR="00EA0B80" w:rsidRPr="005A2706" w:rsidRDefault="00EA0B80" w:rsidP="00371B35">
            <w:pPr>
              <w:jc w:val="both"/>
              <w:rPr>
                <w:rFonts w:ascii="Arial" w:hAnsi="Arial" w:cs="Arial"/>
                <w:caps/>
                <w:sz w:val="13"/>
                <w:szCs w:val="13"/>
              </w:rPr>
            </w:pPr>
          </w:p>
        </w:tc>
        <w:tc>
          <w:tcPr>
            <w:tcW w:w="5953" w:type="dxa"/>
            <w:vAlign w:val="center"/>
          </w:tcPr>
          <w:p w14:paraId="54269FA5" w14:textId="77777777" w:rsidR="00EA0B80" w:rsidRPr="00CE617A" w:rsidRDefault="00EA0B80"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497EE77" w14:textId="77777777" w:rsidR="00EA0B80" w:rsidRPr="00CE617A" w:rsidRDefault="00EA0B80" w:rsidP="007425A5">
      <w:pPr>
        <w:pStyle w:val="Sinespaciado"/>
        <w:rPr>
          <w:rFonts w:ascii="Arial" w:hAnsi="Arial" w:cs="Arial"/>
          <w:sz w:val="20"/>
        </w:rPr>
      </w:pPr>
    </w:p>
    <w:p w14:paraId="13A4120A" w14:textId="77777777" w:rsidR="00EA0B80" w:rsidRPr="003829A0" w:rsidRDefault="00EA0B80"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1854D610" w14:textId="77777777" w:rsidR="00EA0B80" w:rsidRDefault="00EA0B80"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EA0B80" w:rsidRPr="00FA19D5" w14:paraId="38C8EE1C"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09A4E1C8"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5767174" w14:textId="77777777" w:rsidR="00EA0B80" w:rsidRPr="00260A3F" w:rsidRDefault="00EA0B80"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BEB20AA"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6511C70" w14:textId="77777777" w:rsidR="00EA0B80" w:rsidRPr="00260A3F" w:rsidRDefault="00EA0B80"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0BC9FC5"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1</w:t>
            </w:r>
          </w:p>
          <w:p w14:paraId="0F4A336B" w14:textId="77777777" w:rsidR="00EA0B80" w:rsidRPr="00260A3F" w:rsidRDefault="00EA0B80"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CA3443F"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2</w:t>
            </w:r>
          </w:p>
          <w:p w14:paraId="0E7DFD75"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2711972"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3</w:t>
            </w:r>
          </w:p>
          <w:p w14:paraId="17E9D6C6"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0E131CA"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4</w:t>
            </w:r>
          </w:p>
          <w:p w14:paraId="5A3FCD46" w14:textId="77777777" w:rsidR="00EA0B80" w:rsidRPr="00260A3F" w:rsidRDefault="00EA0B80"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CB2EDCA" w14:textId="77777777" w:rsidR="00EA0B80" w:rsidRPr="00260A3F" w:rsidRDefault="00EA0B80" w:rsidP="00371B35">
            <w:pPr>
              <w:pStyle w:val="Sinespaciado"/>
              <w:jc w:val="center"/>
              <w:rPr>
                <w:rFonts w:ascii="Arial" w:hAnsi="Arial" w:cs="Arial"/>
                <w:b/>
                <w:sz w:val="14"/>
              </w:rPr>
            </w:pPr>
            <w:r w:rsidRPr="00260A3F">
              <w:rPr>
                <w:rFonts w:ascii="Arial" w:hAnsi="Arial" w:cs="Arial"/>
                <w:b/>
                <w:sz w:val="14"/>
              </w:rPr>
              <w:t>MES 5</w:t>
            </w:r>
          </w:p>
          <w:p w14:paraId="5759513F" w14:textId="77777777" w:rsidR="00EA0B80" w:rsidRPr="00260A3F" w:rsidRDefault="00EA0B8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88EC930" w14:textId="77777777" w:rsidR="00EA0B80" w:rsidRPr="00260A3F" w:rsidRDefault="00EA0B80" w:rsidP="00371B35">
            <w:pPr>
              <w:pStyle w:val="Sinespaciado"/>
              <w:jc w:val="center"/>
              <w:rPr>
                <w:rFonts w:ascii="Arial" w:hAnsi="Arial" w:cs="Arial"/>
                <w:b/>
                <w:sz w:val="20"/>
              </w:rPr>
            </w:pPr>
            <w:r w:rsidRPr="00DA6BCC">
              <w:rPr>
                <w:rFonts w:ascii="Arial" w:hAnsi="Arial" w:cs="Arial"/>
                <w:b/>
                <w:sz w:val="18"/>
              </w:rPr>
              <w:t>Totales</w:t>
            </w:r>
          </w:p>
        </w:tc>
      </w:tr>
      <w:tr w:rsidR="00EA0B80" w:rsidRPr="00FA19D5" w14:paraId="5D4BBB1F"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F638071"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7432179" w14:textId="77777777" w:rsidR="00EA0B80" w:rsidRPr="004E4CB6" w:rsidRDefault="00EA0B80" w:rsidP="004E4CB6">
            <w:pPr>
              <w:pStyle w:val="Sinespaciado"/>
              <w:rPr>
                <w:rFonts w:ascii="Arial" w:hAnsi="Arial" w:cs="Arial"/>
                <w:b/>
                <w:sz w:val="16"/>
                <w:szCs w:val="16"/>
              </w:rPr>
            </w:pPr>
            <w:r w:rsidRPr="004E4CB6">
              <w:rPr>
                <w:rFonts w:ascii="Arial" w:hAnsi="Arial" w:cs="Arial"/>
                <w:b/>
                <w:sz w:val="16"/>
                <w:szCs w:val="16"/>
              </w:rPr>
              <w:t>PERSONAL DE OFICINA DE CAMPO</w:t>
            </w:r>
          </w:p>
          <w:p w14:paraId="65682886" w14:textId="77777777" w:rsidR="00EA0B80" w:rsidRPr="004E4CB6" w:rsidRDefault="00EA0B80"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7E78966"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88EFD66"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09C08BF" w14:textId="77777777" w:rsidR="00EA0B80" w:rsidRPr="003829A0" w:rsidRDefault="00EA0B80"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3539C6D" wp14:editId="49A4F66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AF9C"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D08674B"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66F9545"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1BE368F"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93FD229"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06E29F0" w14:textId="77777777" w:rsidR="00EA0B80" w:rsidRPr="004E4CB6" w:rsidRDefault="00EA0B80" w:rsidP="004E4CB6">
            <w:pPr>
              <w:pStyle w:val="Sinespaciado"/>
              <w:rPr>
                <w:rFonts w:ascii="Arial" w:hAnsi="Arial" w:cs="Arial"/>
                <w:sz w:val="16"/>
                <w:szCs w:val="16"/>
              </w:rPr>
            </w:pPr>
          </w:p>
        </w:tc>
      </w:tr>
      <w:tr w:rsidR="00EA0B80" w:rsidRPr="00FA19D5" w14:paraId="635CA08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D56736C"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896C3F0" w14:textId="77777777" w:rsidR="00EA0B80" w:rsidRPr="004E4CB6" w:rsidRDefault="00EA0B80"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AE78F87"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079F080"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10C6320"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3438996"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101F37D"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2E704DC"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3B24EE7"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A89CBD0" w14:textId="77777777" w:rsidR="00EA0B80" w:rsidRPr="004E4CB6" w:rsidRDefault="00EA0B80" w:rsidP="004E4CB6">
            <w:pPr>
              <w:pStyle w:val="Sinespaciado"/>
              <w:rPr>
                <w:rFonts w:ascii="Arial" w:hAnsi="Arial" w:cs="Arial"/>
                <w:sz w:val="16"/>
                <w:szCs w:val="16"/>
              </w:rPr>
            </w:pPr>
          </w:p>
        </w:tc>
      </w:tr>
      <w:tr w:rsidR="00EA0B80" w:rsidRPr="00FA19D5" w14:paraId="56850383"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3869309"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CC3AB1F" w14:textId="77777777" w:rsidR="00EA0B80" w:rsidRPr="004E4CB6" w:rsidRDefault="00EA0B8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8878A3"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388DDC8"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4B10FF6"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7BDFCBA"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E95336D"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CE2BDDA"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19A4BB5"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7572DCE" w14:textId="77777777" w:rsidR="00EA0B80" w:rsidRPr="004E4CB6" w:rsidRDefault="00EA0B80" w:rsidP="004E4CB6">
            <w:pPr>
              <w:pStyle w:val="Sinespaciado"/>
              <w:rPr>
                <w:rFonts w:ascii="Arial" w:hAnsi="Arial" w:cs="Arial"/>
                <w:sz w:val="16"/>
                <w:szCs w:val="16"/>
              </w:rPr>
            </w:pPr>
          </w:p>
        </w:tc>
      </w:tr>
      <w:tr w:rsidR="00EA0B80" w:rsidRPr="00FA19D5" w14:paraId="183E1B7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7E4A3F6"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972F95F" w14:textId="77777777" w:rsidR="00EA0B80" w:rsidRPr="004E4CB6" w:rsidRDefault="00EA0B80" w:rsidP="004E4CB6">
            <w:pPr>
              <w:pStyle w:val="Sinespaciado"/>
              <w:rPr>
                <w:rFonts w:ascii="Arial" w:hAnsi="Arial" w:cs="Arial"/>
                <w:b/>
                <w:sz w:val="16"/>
                <w:szCs w:val="16"/>
              </w:rPr>
            </w:pPr>
            <w:r w:rsidRPr="004E4CB6">
              <w:rPr>
                <w:rFonts w:ascii="Arial" w:hAnsi="Arial" w:cs="Arial"/>
                <w:b/>
                <w:sz w:val="16"/>
                <w:szCs w:val="16"/>
              </w:rPr>
              <w:t>PERSONAL DE OFICINA CENTRAL</w:t>
            </w:r>
          </w:p>
          <w:p w14:paraId="3AD585A8" w14:textId="77777777" w:rsidR="00EA0B80" w:rsidRPr="004E4CB6" w:rsidRDefault="00EA0B8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755733"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C9EF8D9"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9BD74F2"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43C5922"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A343270"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F7FB84B"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1CE0BA2"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8A11F64" w14:textId="77777777" w:rsidR="00EA0B80" w:rsidRPr="004E4CB6" w:rsidRDefault="00EA0B80" w:rsidP="004E4CB6">
            <w:pPr>
              <w:pStyle w:val="Sinespaciado"/>
              <w:rPr>
                <w:rFonts w:ascii="Arial" w:hAnsi="Arial" w:cs="Arial"/>
                <w:sz w:val="16"/>
                <w:szCs w:val="16"/>
              </w:rPr>
            </w:pPr>
          </w:p>
        </w:tc>
      </w:tr>
      <w:tr w:rsidR="00EA0B80" w:rsidRPr="00FA19D5" w14:paraId="48539D61"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1B17449"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FC6E13F" w14:textId="77777777" w:rsidR="00EA0B80" w:rsidRPr="004E4CB6" w:rsidRDefault="00EA0B80"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BBC07B9"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7813C3D"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3F0F010"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D36720D"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CC22733"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F66BE7E"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3A6E86D"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52F72CB" w14:textId="77777777" w:rsidR="00EA0B80" w:rsidRPr="004E4CB6" w:rsidRDefault="00EA0B80" w:rsidP="004E4CB6">
            <w:pPr>
              <w:pStyle w:val="Sinespaciado"/>
              <w:rPr>
                <w:rFonts w:ascii="Arial" w:hAnsi="Arial" w:cs="Arial"/>
                <w:sz w:val="16"/>
                <w:szCs w:val="16"/>
              </w:rPr>
            </w:pPr>
          </w:p>
        </w:tc>
      </w:tr>
      <w:tr w:rsidR="00EA0B80" w:rsidRPr="00FA19D5" w14:paraId="2FDEB4A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AC95E97"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A3EA438" w14:textId="77777777" w:rsidR="00EA0B80" w:rsidRPr="004E4CB6" w:rsidRDefault="00EA0B80"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02EB842"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B5F937E"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CAA289A"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6E4A85D"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1BBA8C"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D060A2"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7DD2D"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28CD546" w14:textId="77777777" w:rsidR="00EA0B80" w:rsidRPr="004E4CB6" w:rsidRDefault="00EA0B80" w:rsidP="004E4CB6">
            <w:pPr>
              <w:pStyle w:val="Sinespaciado"/>
              <w:rPr>
                <w:rFonts w:ascii="Arial" w:hAnsi="Arial" w:cs="Arial"/>
                <w:sz w:val="16"/>
                <w:szCs w:val="16"/>
              </w:rPr>
            </w:pPr>
          </w:p>
        </w:tc>
      </w:tr>
      <w:tr w:rsidR="00EA0B80" w:rsidRPr="00FA19D5" w14:paraId="5B37DBA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DC606F3"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105514D" w14:textId="77777777" w:rsidR="00EA0B80" w:rsidRPr="004E4CB6" w:rsidRDefault="00EA0B80"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40CB337"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6442052"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E98B8D6"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3F7DBC8"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B7732F"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CA785D"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785AA7"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43AB4D4" w14:textId="77777777" w:rsidR="00EA0B80" w:rsidRPr="004E4CB6" w:rsidRDefault="00EA0B80" w:rsidP="004E4CB6">
            <w:pPr>
              <w:pStyle w:val="Sinespaciado"/>
              <w:rPr>
                <w:rFonts w:ascii="Arial" w:hAnsi="Arial" w:cs="Arial"/>
                <w:sz w:val="16"/>
                <w:szCs w:val="16"/>
              </w:rPr>
            </w:pPr>
          </w:p>
        </w:tc>
      </w:tr>
      <w:tr w:rsidR="00EA0B80" w:rsidRPr="00FA19D5" w14:paraId="274999F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F300DF"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752501" w14:textId="77777777" w:rsidR="00EA0B80" w:rsidRPr="004E4CB6" w:rsidRDefault="00EA0B8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1987D5"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87CC294"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5419D8E"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4618BF"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3007CA"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A7B742"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2E47E1"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88419B" w14:textId="77777777" w:rsidR="00EA0B80" w:rsidRPr="004E4CB6" w:rsidRDefault="00EA0B80" w:rsidP="004E4CB6">
            <w:pPr>
              <w:pStyle w:val="Sinespaciado"/>
              <w:rPr>
                <w:rFonts w:ascii="Arial" w:hAnsi="Arial" w:cs="Arial"/>
                <w:sz w:val="16"/>
                <w:szCs w:val="16"/>
              </w:rPr>
            </w:pPr>
          </w:p>
        </w:tc>
      </w:tr>
      <w:tr w:rsidR="00EA0B80" w:rsidRPr="00FA19D5" w14:paraId="3959F91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DA59870"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4D5E17E" w14:textId="77777777" w:rsidR="00EA0B80" w:rsidRPr="004E4CB6" w:rsidRDefault="00EA0B80"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C3892AF"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16043B4"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5121B3F"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2AC04F9"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C478A11"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887E34"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5E4411"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5661C57" w14:textId="77777777" w:rsidR="00EA0B80" w:rsidRPr="004E4CB6" w:rsidRDefault="00EA0B80" w:rsidP="004E4CB6">
            <w:pPr>
              <w:pStyle w:val="Sinespaciado"/>
              <w:rPr>
                <w:rFonts w:ascii="Arial" w:hAnsi="Arial" w:cs="Arial"/>
                <w:sz w:val="16"/>
                <w:szCs w:val="16"/>
              </w:rPr>
            </w:pPr>
          </w:p>
        </w:tc>
      </w:tr>
      <w:tr w:rsidR="00EA0B80" w:rsidRPr="00FA19D5" w14:paraId="554CA62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BB6C0A0" w14:textId="77777777" w:rsidR="00EA0B80" w:rsidRPr="004E4CB6" w:rsidRDefault="00EA0B8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D0893F7" w14:textId="77777777" w:rsidR="00EA0B80" w:rsidRPr="004E4CB6" w:rsidRDefault="00EA0B8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213C68" w14:textId="77777777" w:rsidR="00EA0B80" w:rsidRPr="004E4CB6" w:rsidRDefault="00EA0B8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F1714CF" w14:textId="77777777" w:rsidR="00EA0B80" w:rsidRPr="004E4CB6" w:rsidRDefault="00EA0B8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386176D" w14:textId="77777777" w:rsidR="00EA0B80" w:rsidRPr="004E4CB6" w:rsidRDefault="00EA0B8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3D7C5B" w14:textId="77777777" w:rsidR="00EA0B80" w:rsidRPr="004E4CB6" w:rsidRDefault="00EA0B8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D854AB" w14:textId="77777777" w:rsidR="00EA0B80" w:rsidRPr="004E4CB6" w:rsidRDefault="00EA0B8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352B5E" w14:textId="77777777" w:rsidR="00EA0B80" w:rsidRPr="004E4CB6" w:rsidRDefault="00EA0B8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CD89BF" w14:textId="77777777" w:rsidR="00EA0B80" w:rsidRPr="004E4CB6" w:rsidRDefault="00EA0B8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2A1AA2" w14:textId="77777777" w:rsidR="00EA0B80" w:rsidRPr="004E4CB6" w:rsidRDefault="00EA0B80" w:rsidP="004E4CB6">
            <w:pPr>
              <w:pStyle w:val="Sinespaciado"/>
              <w:rPr>
                <w:rFonts w:ascii="Arial" w:hAnsi="Arial" w:cs="Arial"/>
                <w:sz w:val="16"/>
                <w:szCs w:val="16"/>
              </w:rPr>
            </w:pPr>
          </w:p>
        </w:tc>
      </w:tr>
    </w:tbl>
    <w:p w14:paraId="788FC058" w14:textId="77777777" w:rsidR="00EA0B80" w:rsidRDefault="00EA0B80"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DD2F26B" w14:textId="77777777" w:rsidR="00EA0B80" w:rsidRPr="0083778F" w:rsidRDefault="00EA0B80"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0AAD5DA" w14:textId="77777777" w:rsidR="00EA0B80" w:rsidRDefault="00EA0B80" w:rsidP="007425A5">
      <w:pPr>
        <w:tabs>
          <w:tab w:val="left" w:pos="0"/>
        </w:tabs>
        <w:jc w:val="both"/>
        <w:rPr>
          <w:rFonts w:ascii="Montserrat" w:hAnsi="Montserrat"/>
          <w:sz w:val="18"/>
          <w:szCs w:val="18"/>
        </w:rPr>
      </w:pPr>
    </w:p>
    <w:p w14:paraId="14DAE404" w14:textId="77777777" w:rsidR="00EA0B80" w:rsidRPr="00A825FC" w:rsidRDefault="00EA0B80"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C6A1C6F" w14:textId="77777777" w:rsidR="00EA0B80" w:rsidRPr="00260A3F" w:rsidRDefault="00EA0B80" w:rsidP="007425A5">
      <w:pPr>
        <w:pStyle w:val="Sinespaciado"/>
        <w:jc w:val="center"/>
        <w:rPr>
          <w:rFonts w:ascii="Arial" w:hAnsi="Arial" w:cs="Arial"/>
          <w:sz w:val="14"/>
        </w:rPr>
      </w:pPr>
      <w:r w:rsidRPr="00260A3F">
        <w:rPr>
          <w:rFonts w:ascii="Arial" w:hAnsi="Arial" w:cs="Arial"/>
          <w:sz w:val="14"/>
        </w:rPr>
        <w:t>CARGO DEL REPRESENTANTE LEGAL DEL LICITANTE</w:t>
      </w:r>
    </w:p>
    <w:p w14:paraId="7DD1A3E4" w14:textId="77777777" w:rsidR="00EA0B80" w:rsidRDefault="00EA0B80" w:rsidP="0080706C">
      <w:pPr>
        <w:rPr>
          <w:rFonts w:ascii="Montserrat" w:hAnsi="Montserrat"/>
          <w:sz w:val="14"/>
          <w:szCs w:val="14"/>
        </w:rPr>
      </w:pPr>
    </w:p>
    <w:p w14:paraId="6E894C4C" w14:textId="77777777" w:rsidR="00EA0B80" w:rsidRPr="00A825FC" w:rsidRDefault="00EA0B80" w:rsidP="0080706C">
      <w:pPr>
        <w:tabs>
          <w:tab w:val="left" w:pos="5245"/>
        </w:tabs>
        <w:jc w:val="both"/>
        <w:rPr>
          <w:rFonts w:ascii="Montserrat" w:hAnsi="Montserrat"/>
        </w:rPr>
        <w:sectPr w:rsidR="00EA0B80" w:rsidRPr="00A825FC" w:rsidSect="00EA0B80">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EA0B80" w:rsidRPr="00A825FC" w14:paraId="31E0D4B7" w14:textId="77777777" w:rsidTr="0041575C">
        <w:tc>
          <w:tcPr>
            <w:tcW w:w="6379" w:type="dxa"/>
            <w:gridSpan w:val="3"/>
            <w:vAlign w:val="center"/>
          </w:tcPr>
          <w:p w14:paraId="24410429" w14:textId="77777777" w:rsidR="00EA0B80" w:rsidRPr="00A825FC" w:rsidRDefault="00EA0B8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6D4958CE" w14:textId="77777777" w:rsidR="00EA0B80" w:rsidRPr="00A825FC" w:rsidRDefault="00EA0B8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EA0B80" w:rsidRPr="00A825FC" w14:paraId="4691888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94D5051" w14:textId="77777777" w:rsidR="00EA0B80" w:rsidRPr="00A825FC" w:rsidRDefault="00EA0B80"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60EF31D"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EA0B80" w:rsidRPr="00A825FC" w14:paraId="5BD7F69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2ECF6C" w14:textId="77777777" w:rsidR="00EA0B80" w:rsidRPr="00A825FC" w:rsidRDefault="00EA0B8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16D8472A"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022EE370"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EA0B80" w:rsidRPr="00A825FC" w14:paraId="5624AD0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71C9DFD" w14:textId="77777777" w:rsidR="00EA0B80" w:rsidRPr="00A825FC" w:rsidRDefault="00EA0B8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FE598D2"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EA0B80" w:rsidRPr="00A825FC" w14:paraId="65311E9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0F6978"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24DFEB4"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EA0B80" w:rsidRPr="00A825FC" w14:paraId="28AD376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70B4CC"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6D4B354"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28F0605A"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EA0B80" w:rsidRPr="00A825FC" w14:paraId="7AA916B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3475E4"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2F9B7A21" w14:textId="77777777" w:rsidR="00EA0B80" w:rsidRPr="00A825FC" w:rsidRDefault="00EA0B80"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EA0B80" w:rsidRPr="00A825FC" w14:paraId="4C7C72C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3D90BF9"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78AD30C9" w14:textId="77777777" w:rsidR="00EA0B80" w:rsidRPr="00A825FC" w:rsidRDefault="00EA0B80"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27358D5A"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EA0B80" w:rsidRPr="00A825FC" w14:paraId="6C31C36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D4B7E1A"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34318E6D"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EA0B80" w:rsidRPr="00A825FC" w14:paraId="1CB6421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C228EDA"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64CF16D6"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77AC012E"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EA0B80" w:rsidRPr="00A825FC" w14:paraId="187343A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7113F80"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0BBDC342"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09F85F78"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EA0B80" w:rsidRPr="00A825FC" w14:paraId="736EE59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F82FD2"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044F5B51"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EA0B80" w:rsidRPr="00A825FC" w14:paraId="7F2DB00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06B211D"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28E1F2D5"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EA0B80" w:rsidRPr="00A825FC" w14:paraId="51A1A7F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C77319"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7C9740E6" w14:textId="77777777" w:rsidR="00EA0B80" w:rsidRPr="00A825FC"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EA0B80" w:rsidRPr="00A825FC" w14:paraId="1AE5479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41B4DA70" w14:textId="77777777" w:rsidR="00EA0B80" w:rsidRPr="00A825FC" w:rsidRDefault="00EA0B80"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22CC743" w14:textId="77777777" w:rsidR="00EA0B80" w:rsidRPr="00A825FC" w:rsidRDefault="00EA0B80"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68F8DF38" w14:textId="77777777" w:rsidR="00EA0B80" w:rsidRPr="00A825FC" w:rsidRDefault="00EA0B80" w:rsidP="0080706C">
      <w:pPr>
        <w:tabs>
          <w:tab w:val="left" w:pos="5245"/>
        </w:tabs>
        <w:jc w:val="both"/>
        <w:rPr>
          <w:rFonts w:ascii="Montserrat" w:hAnsi="Montserrat"/>
        </w:rPr>
      </w:pPr>
    </w:p>
    <w:p w14:paraId="2E986659" w14:textId="77777777" w:rsidR="00EA0B80" w:rsidRDefault="00EA0B80" w:rsidP="0080706C">
      <w:pPr>
        <w:tabs>
          <w:tab w:val="left" w:pos="5245"/>
        </w:tabs>
        <w:jc w:val="both"/>
        <w:rPr>
          <w:rFonts w:ascii="Montserrat" w:hAnsi="Montserrat"/>
        </w:rPr>
      </w:pPr>
    </w:p>
    <w:p w14:paraId="279B399A" w14:textId="77777777" w:rsidR="00EA0B80" w:rsidRDefault="00EA0B80" w:rsidP="0080706C">
      <w:pPr>
        <w:tabs>
          <w:tab w:val="left" w:pos="5245"/>
        </w:tabs>
        <w:jc w:val="both"/>
        <w:rPr>
          <w:rFonts w:ascii="Montserrat" w:hAnsi="Montserrat"/>
        </w:rPr>
      </w:pPr>
    </w:p>
    <w:p w14:paraId="08FD978C" w14:textId="77777777" w:rsidR="00EA0B80" w:rsidRDefault="00EA0B80" w:rsidP="0080706C">
      <w:pPr>
        <w:tabs>
          <w:tab w:val="left" w:pos="5245"/>
        </w:tabs>
        <w:jc w:val="both"/>
        <w:rPr>
          <w:rFonts w:ascii="Montserrat" w:hAnsi="Montserrat"/>
        </w:rPr>
      </w:pPr>
    </w:p>
    <w:p w14:paraId="03AB9E18" w14:textId="77777777" w:rsidR="00EA0B80" w:rsidRDefault="00EA0B80"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A825FC" w14:paraId="411FA6B5" w14:textId="77777777" w:rsidTr="00972E82">
        <w:tc>
          <w:tcPr>
            <w:tcW w:w="6379" w:type="dxa"/>
            <w:vAlign w:val="center"/>
          </w:tcPr>
          <w:p w14:paraId="69DCB617" w14:textId="77777777" w:rsidR="00EA0B80" w:rsidRDefault="00EA0B80" w:rsidP="000458F3">
            <w:pPr>
              <w:tabs>
                <w:tab w:val="left" w:pos="5245"/>
              </w:tabs>
              <w:jc w:val="both"/>
              <w:rPr>
                <w:rFonts w:ascii="Montserrat" w:hAnsi="Montserrat"/>
              </w:rPr>
            </w:pPr>
          </w:p>
          <w:p w14:paraId="5342731C" w14:textId="77777777" w:rsidR="00EA0B80" w:rsidRDefault="00EA0B80"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3746E272" w14:textId="77777777" w:rsidR="00EA0B80" w:rsidRPr="00A825FC" w:rsidRDefault="00EA0B80" w:rsidP="00972E82">
            <w:pPr>
              <w:jc w:val="center"/>
              <w:rPr>
                <w:rFonts w:ascii="Montserrat" w:hAnsi="Montserrat"/>
                <w:b/>
                <w:sz w:val="24"/>
                <w:szCs w:val="24"/>
              </w:rPr>
            </w:pPr>
          </w:p>
        </w:tc>
        <w:tc>
          <w:tcPr>
            <w:tcW w:w="3686" w:type="dxa"/>
            <w:vAlign w:val="center"/>
          </w:tcPr>
          <w:p w14:paraId="356A111F" w14:textId="77777777" w:rsidR="00EA0B80" w:rsidRPr="00A825FC" w:rsidRDefault="00EA0B80"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64B3C6D" w14:textId="77777777" w:rsidR="00EA0B80" w:rsidRDefault="00EA0B80" w:rsidP="0080706C">
      <w:pPr>
        <w:tabs>
          <w:tab w:val="left" w:pos="5245"/>
        </w:tabs>
        <w:jc w:val="both"/>
        <w:rPr>
          <w:rFonts w:ascii="Montserrat" w:hAnsi="Montserrat"/>
        </w:rPr>
      </w:pPr>
    </w:p>
    <w:p w14:paraId="3F5A1729" w14:textId="77777777" w:rsidR="00EA0B80" w:rsidRDefault="00EA0B80" w:rsidP="0080706C">
      <w:pPr>
        <w:tabs>
          <w:tab w:val="left" w:pos="5245"/>
        </w:tabs>
        <w:jc w:val="both"/>
        <w:rPr>
          <w:rFonts w:ascii="Montserrat" w:hAnsi="Montserrat"/>
        </w:rPr>
      </w:pPr>
    </w:p>
    <w:p w14:paraId="7E375995" w14:textId="77777777" w:rsidR="00EA0B80" w:rsidRDefault="00EA0B80"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2C74933B" w14:textId="77777777" w:rsidR="00EA0B80" w:rsidRDefault="00EA0B80"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0F40F9B5" w14:textId="77777777" w:rsidR="00EA0B80" w:rsidRDefault="00EA0B80"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AB83BDE" w14:textId="77777777" w:rsidR="00EA0B80" w:rsidRDefault="00EA0B80" w:rsidP="00E42D68">
      <w:pPr>
        <w:pBdr>
          <w:top w:val="nil"/>
          <w:left w:val="nil"/>
          <w:bottom w:val="nil"/>
          <w:right w:val="nil"/>
          <w:between w:val="nil"/>
        </w:pBdr>
        <w:jc w:val="both"/>
        <w:rPr>
          <w:rFonts w:ascii="Arial" w:eastAsia="Arial" w:hAnsi="Arial" w:cs="Arial"/>
          <w:highlight w:val="white"/>
        </w:rPr>
      </w:pPr>
    </w:p>
    <w:p w14:paraId="18DD8672" w14:textId="77777777" w:rsidR="00EA0B80" w:rsidRDefault="00EA0B80"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057B923E" w14:textId="77777777" w:rsidR="00EA0B80" w:rsidRDefault="00EA0B80" w:rsidP="000458F3">
      <w:pPr>
        <w:pBdr>
          <w:top w:val="nil"/>
          <w:left w:val="nil"/>
          <w:bottom w:val="nil"/>
          <w:right w:val="nil"/>
          <w:between w:val="nil"/>
        </w:pBdr>
        <w:jc w:val="both"/>
        <w:rPr>
          <w:rFonts w:ascii="Arial" w:eastAsia="Arial" w:hAnsi="Arial" w:cs="Arial"/>
        </w:rPr>
      </w:pPr>
    </w:p>
    <w:p w14:paraId="70A60B4B" w14:textId="77777777" w:rsidR="00EA0B80" w:rsidRDefault="00EA0B80" w:rsidP="000458F3">
      <w:pPr>
        <w:pBdr>
          <w:top w:val="nil"/>
          <w:left w:val="nil"/>
          <w:bottom w:val="nil"/>
          <w:right w:val="nil"/>
          <w:between w:val="nil"/>
        </w:pBdr>
        <w:jc w:val="both"/>
        <w:rPr>
          <w:rFonts w:ascii="Arial" w:eastAsia="Arial" w:hAnsi="Arial" w:cs="Arial"/>
        </w:rPr>
      </w:pPr>
    </w:p>
    <w:p w14:paraId="2D0C33FC" w14:textId="77777777" w:rsidR="00EA0B80" w:rsidRDefault="00EA0B80" w:rsidP="000458F3">
      <w:pPr>
        <w:pBdr>
          <w:top w:val="nil"/>
          <w:left w:val="nil"/>
          <w:bottom w:val="nil"/>
          <w:right w:val="nil"/>
          <w:between w:val="nil"/>
        </w:pBdr>
        <w:jc w:val="both"/>
        <w:rPr>
          <w:rFonts w:ascii="Arial" w:eastAsia="Arial" w:hAnsi="Arial" w:cs="Arial"/>
        </w:rPr>
      </w:pPr>
    </w:p>
    <w:p w14:paraId="48330836" w14:textId="77777777" w:rsidR="00EA0B80" w:rsidRDefault="00EA0B80" w:rsidP="000458F3">
      <w:pPr>
        <w:pBdr>
          <w:top w:val="nil"/>
          <w:left w:val="nil"/>
          <w:bottom w:val="nil"/>
          <w:right w:val="nil"/>
          <w:between w:val="nil"/>
        </w:pBdr>
        <w:jc w:val="both"/>
        <w:rPr>
          <w:rFonts w:ascii="Arial" w:eastAsia="Arial" w:hAnsi="Arial" w:cs="Arial"/>
        </w:rPr>
      </w:pPr>
    </w:p>
    <w:p w14:paraId="68CEEC43" w14:textId="77777777" w:rsidR="00EA0B80" w:rsidRDefault="00EA0B80" w:rsidP="000458F3">
      <w:pPr>
        <w:pBdr>
          <w:top w:val="nil"/>
          <w:left w:val="nil"/>
          <w:bottom w:val="nil"/>
          <w:right w:val="nil"/>
          <w:between w:val="nil"/>
        </w:pBdr>
        <w:jc w:val="both"/>
        <w:rPr>
          <w:rFonts w:ascii="Arial" w:eastAsia="Arial" w:hAnsi="Arial" w:cs="Arial"/>
        </w:rPr>
      </w:pPr>
    </w:p>
    <w:p w14:paraId="654AAEB7" w14:textId="77777777" w:rsidR="00EA0B80" w:rsidRDefault="00EA0B80" w:rsidP="000458F3">
      <w:pPr>
        <w:pBdr>
          <w:top w:val="nil"/>
          <w:left w:val="nil"/>
          <w:bottom w:val="nil"/>
          <w:right w:val="nil"/>
          <w:between w:val="nil"/>
        </w:pBdr>
        <w:jc w:val="both"/>
        <w:rPr>
          <w:rFonts w:ascii="Arial" w:eastAsia="Arial" w:hAnsi="Arial" w:cs="Arial"/>
        </w:rPr>
      </w:pPr>
    </w:p>
    <w:p w14:paraId="7D1D7D4A" w14:textId="77777777" w:rsidR="00EA0B80" w:rsidRDefault="00EA0B80" w:rsidP="000458F3">
      <w:pPr>
        <w:pBdr>
          <w:top w:val="nil"/>
          <w:left w:val="nil"/>
          <w:bottom w:val="nil"/>
          <w:right w:val="nil"/>
          <w:between w:val="nil"/>
        </w:pBdr>
        <w:jc w:val="both"/>
        <w:rPr>
          <w:rFonts w:ascii="Arial" w:eastAsia="Arial" w:hAnsi="Arial" w:cs="Arial"/>
        </w:rPr>
      </w:pPr>
    </w:p>
    <w:p w14:paraId="6F5C85C7" w14:textId="77777777" w:rsidR="00EA0B80" w:rsidRDefault="00EA0B80" w:rsidP="000458F3">
      <w:pPr>
        <w:pBdr>
          <w:top w:val="nil"/>
          <w:left w:val="nil"/>
          <w:bottom w:val="nil"/>
          <w:right w:val="nil"/>
          <w:between w:val="nil"/>
        </w:pBdr>
        <w:jc w:val="both"/>
        <w:rPr>
          <w:rFonts w:ascii="Arial" w:eastAsia="Arial" w:hAnsi="Arial" w:cs="Arial"/>
        </w:rPr>
      </w:pPr>
    </w:p>
    <w:p w14:paraId="4B8513E9" w14:textId="77777777" w:rsidR="00EA0B80" w:rsidRDefault="00EA0B80" w:rsidP="000458F3">
      <w:pPr>
        <w:pBdr>
          <w:top w:val="nil"/>
          <w:left w:val="nil"/>
          <w:bottom w:val="nil"/>
          <w:right w:val="nil"/>
          <w:between w:val="nil"/>
        </w:pBdr>
        <w:jc w:val="both"/>
        <w:rPr>
          <w:rFonts w:ascii="Arial" w:eastAsia="Arial" w:hAnsi="Arial" w:cs="Arial"/>
        </w:rPr>
      </w:pPr>
    </w:p>
    <w:p w14:paraId="4B59ABC8" w14:textId="77777777" w:rsidR="00EA0B80" w:rsidRDefault="00EA0B80" w:rsidP="000458F3">
      <w:pPr>
        <w:pBdr>
          <w:top w:val="nil"/>
          <w:left w:val="nil"/>
          <w:bottom w:val="nil"/>
          <w:right w:val="nil"/>
          <w:between w:val="nil"/>
        </w:pBdr>
        <w:jc w:val="both"/>
        <w:rPr>
          <w:rFonts w:ascii="Arial" w:eastAsia="Arial" w:hAnsi="Arial" w:cs="Arial"/>
        </w:rPr>
      </w:pPr>
    </w:p>
    <w:p w14:paraId="4A200533" w14:textId="77777777" w:rsidR="00EA0B80" w:rsidRDefault="00EA0B80" w:rsidP="000458F3">
      <w:pPr>
        <w:pBdr>
          <w:top w:val="nil"/>
          <w:left w:val="nil"/>
          <w:bottom w:val="nil"/>
          <w:right w:val="nil"/>
          <w:between w:val="nil"/>
        </w:pBdr>
        <w:jc w:val="both"/>
        <w:rPr>
          <w:rFonts w:ascii="Arial" w:eastAsia="Arial" w:hAnsi="Arial" w:cs="Arial"/>
        </w:rPr>
      </w:pPr>
    </w:p>
    <w:p w14:paraId="497464CC" w14:textId="77777777" w:rsidR="00EA0B80" w:rsidRDefault="00EA0B80" w:rsidP="000458F3">
      <w:pPr>
        <w:pBdr>
          <w:top w:val="nil"/>
          <w:left w:val="nil"/>
          <w:bottom w:val="nil"/>
          <w:right w:val="nil"/>
          <w:between w:val="nil"/>
        </w:pBdr>
        <w:jc w:val="both"/>
        <w:rPr>
          <w:rFonts w:ascii="Arial" w:eastAsia="Arial" w:hAnsi="Arial" w:cs="Arial"/>
        </w:rPr>
      </w:pPr>
    </w:p>
    <w:p w14:paraId="114BB5D6" w14:textId="77777777" w:rsidR="00EA0B80" w:rsidRDefault="00EA0B80" w:rsidP="000458F3">
      <w:pPr>
        <w:pBdr>
          <w:top w:val="nil"/>
          <w:left w:val="nil"/>
          <w:bottom w:val="nil"/>
          <w:right w:val="nil"/>
          <w:between w:val="nil"/>
        </w:pBdr>
        <w:jc w:val="both"/>
        <w:rPr>
          <w:rFonts w:ascii="Arial" w:eastAsia="Arial" w:hAnsi="Arial" w:cs="Arial"/>
        </w:rPr>
      </w:pPr>
    </w:p>
    <w:p w14:paraId="208B9069" w14:textId="77777777" w:rsidR="00EA0B80" w:rsidRDefault="00EA0B80"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A825FC" w14:paraId="5D7BE233" w14:textId="77777777" w:rsidTr="00972E82">
        <w:tc>
          <w:tcPr>
            <w:tcW w:w="6379" w:type="dxa"/>
            <w:vAlign w:val="center"/>
          </w:tcPr>
          <w:p w14:paraId="252FD26E" w14:textId="77777777" w:rsidR="00EA0B80" w:rsidRDefault="00EA0B80" w:rsidP="00972E82">
            <w:pPr>
              <w:tabs>
                <w:tab w:val="left" w:pos="5245"/>
              </w:tabs>
              <w:jc w:val="both"/>
              <w:rPr>
                <w:rFonts w:ascii="Montserrat" w:hAnsi="Montserrat"/>
              </w:rPr>
            </w:pPr>
          </w:p>
          <w:p w14:paraId="36A887F9" w14:textId="77777777" w:rsidR="00EA0B80" w:rsidRDefault="00EA0B80" w:rsidP="000458F3">
            <w:pPr>
              <w:pBdr>
                <w:top w:val="nil"/>
                <w:left w:val="nil"/>
                <w:bottom w:val="nil"/>
                <w:right w:val="nil"/>
                <w:between w:val="nil"/>
              </w:pBdr>
              <w:ind w:left="360"/>
              <w:jc w:val="both"/>
            </w:pPr>
            <w:r>
              <w:rPr>
                <w:rFonts w:ascii="Arial" w:eastAsia="Arial" w:hAnsi="Arial" w:cs="Arial"/>
                <w:b/>
              </w:rPr>
              <w:t>B. Superintendente</w:t>
            </w:r>
          </w:p>
          <w:p w14:paraId="7A753644" w14:textId="77777777" w:rsidR="00EA0B80" w:rsidRPr="00A825FC" w:rsidRDefault="00EA0B80" w:rsidP="00972E82">
            <w:pPr>
              <w:jc w:val="center"/>
              <w:rPr>
                <w:rFonts w:ascii="Montserrat" w:hAnsi="Montserrat"/>
                <w:b/>
                <w:sz w:val="24"/>
                <w:szCs w:val="24"/>
              </w:rPr>
            </w:pPr>
          </w:p>
        </w:tc>
        <w:tc>
          <w:tcPr>
            <w:tcW w:w="3686" w:type="dxa"/>
            <w:vAlign w:val="center"/>
          </w:tcPr>
          <w:p w14:paraId="7DAFD499" w14:textId="77777777" w:rsidR="00EA0B80" w:rsidRPr="00A825FC" w:rsidRDefault="00EA0B80"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4A198AA" w14:textId="77777777" w:rsidR="00EA0B80" w:rsidRDefault="00EA0B80" w:rsidP="000458F3">
      <w:pPr>
        <w:pBdr>
          <w:top w:val="nil"/>
          <w:left w:val="nil"/>
          <w:bottom w:val="nil"/>
          <w:right w:val="nil"/>
          <w:between w:val="nil"/>
        </w:pBdr>
        <w:jc w:val="both"/>
        <w:rPr>
          <w:rFonts w:ascii="Arial" w:eastAsia="Arial" w:hAnsi="Arial" w:cs="Arial"/>
        </w:rPr>
      </w:pPr>
    </w:p>
    <w:p w14:paraId="766A9F4D" w14:textId="77777777" w:rsidR="00EA0B80" w:rsidRDefault="00EA0B80"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736E3C63" w14:textId="77777777" w:rsidR="00EA0B80" w:rsidRDefault="00EA0B80"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70FA610" w14:textId="77777777" w:rsidR="00EA0B80" w:rsidRDefault="00EA0B80" w:rsidP="0080706C">
      <w:pPr>
        <w:tabs>
          <w:tab w:val="left" w:pos="5245"/>
        </w:tabs>
        <w:jc w:val="both"/>
        <w:rPr>
          <w:rFonts w:ascii="Montserrat" w:hAnsi="Montserrat"/>
        </w:rPr>
      </w:pPr>
    </w:p>
    <w:p w14:paraId="5E6296A4" w14:textId="77777777" w:rsidR="00EA0B80" w:rsidRDefault="00EA0B80" w:rsidP="0080706C">
      <w:pPr>
        <w:tabs>
          <w:tab w:val="left" w:pos="5245"/>
        </w:tabs>
        <w:jc w:val="both"/>
        <w:rPr>
          <w:rFonts w:ascii="Montserrat" w:hAnsi="Montserrat"/>
        </w:rPr>
      </w:pPr>
    </w:p>
    <w:p w14:paraId="073A01D3" w14:textId="77777777" w:rsidR="00EA0B80" w:rsidRDefault="00EA0B80" w:rsidP="0080706C">
      <w:pPr>
        <w:tabs>
          <w:tab w:val="left" w:pos="5245"/>
        </w:tabs>
        <w:jc w:val="both"/>
        <w:rPr>
          <w:rFonts w:ascii="Montserrat" w:hAnsi="Montserrat"/>
        </w:rPr>
      </w:pPr>
    </w:p>
    <w:p w14:paraId="5764B2E0" w14:textId="77777777" w:rsidR="00EA0B80" w:rsidRDefault="00EA0B80" w:rsidP="0080706C">
      <w:pPr>
        <w:tabs>
          <w:tab w:val="left" w:pos="5245"/>
        </w:tabs>
        <w:jc w:val="both"/>
        <w:rPr>
          <w:rFonts w:ascii="Montserrat" w:hAnsi="Montserrat"/>
        </w:rPr>
      </w:pPr>
    </w:p>
    <w:p w14:paraId="4D2F1031" w14:textId="77777777" w:rsidR="00EA0B80" w:rsidRDefault="00EA0B80" w:rsidP="0080706C">
      <w:pPr>
        <w:tabs>
          <w:tab w:val="left" w:pos="5245"/>
        </w:tabs>
        <w:jc w:val="both"/>
        <w:rPr>
          <w:rFonts w:ascii="Montserrat" w:hAnsi="Montserrat"/>
        </w:rPr>
      </w:pPr>
    </w:p>
    <w:p w14:paraId="218D1952" w14:textId="77777777" w:rsidR="00EA0B80" w:rsidRDefault="00EA0B80" w:rsidP="0080706C">
      <w:pPr>
        <w:tabs>
          <w:tab w:val="left" w:pos="5245"/>
        </w:tabs>
        <w:jc w:val="both"/>
        <w:rPr>
          <w:rFonts w:ascii="Montserrat" w:hAnsi="Montserrat"/>
        </w:rPr>
      </w:pPr>
    </w:p>
    <w:p w14:paraId="3D111962" w14:textId="77777777" w:rsidR="00EA0B80" w:rsidRDefault="00EA0B80" w:rsidP="0080706C">
      <w:pPr>
        <w:tabs>
          <w:tab w:val="left" w:pos="5245"/>
        </w:tabs>
        <w:jc w:val="both"/>
        <w:rPr>
          <w:rFonts w:ascii="Montserrat" w:hAnsi="Montserrat"/>
        </w:rPr>
      </w:pPr>
    </w:p>
    <w:p w14:paraId="5407A017" w14:textId="77777777" w:rsidR="00EA0B80" w:rsidRDefault="00EA0B80" w:rsidP="0080706C">
      <w:pPr>
        <w:tabs>
          <w:tab w:val="left" w:pos="5245"/>
        </w:tabs>
        <w:jc w:val="both"/>
        <w:rPr>
          <w:rFonts w:ascii="Montserrat" w:hAnsi="Montserrat"/>
        </w:rPr>
      </w:pPr>
    </w:p>
    <w:p w14:paraId="439563E1" w14:textId="77777777" w:rsidR="00EA0B80" w:rsidRDefault="00EA0B80" w:rsidP="0080706C">
      <w:pPr>
        <w:tabs>
          <w:tab w:val="left" w:pos="5245"/>
        </w:tabs>
        <w:jc w:val="both"/>
        <w:rPr>
          <w:rFonts w:ascii="Montserrat" w:hAnsi="Montserrat"/>
        </w:rPr>
      </w:pPr>
    </w:p>
    <w:p w14:paraId="55257A31" w14:textId="77777777" w:rsidR="00EA0B80" w:rsidRDefault="00EA0B80" w:rsidP="0080706C">
      <w:pPr>
        <w:tabs>
          <w:tab w:val="left" w:pos="5245"/>
        </w:tabs>
        <w:jc w:val="both"/>
        <w:rPr>
          <w:rFonts w:ascii="Montserrat" w:hAnsi="Montserrat"/>
        </w:rPr>
      </w:pPr>
    </w:p>
    <w:p w14:paraId="19CD8045" w14:textId="77777777" w:rsidR="00EA0B80" w:rsidRDefault="00EA0B80" w:rsidP="0080706C">
      <w:pPr>
        <w:tabs>
          <w:tab w:val="left" w:pos="5245"/>
        </w:tabs>
        <w:jc w:val="both"/>
        <w:rPr>
          <w:rFonts w:ascii="Montserrat" w:hAnsi="Montserrat"/>
        </w:rPr>
      </w:pPr>
    </w:p>
    <w:p w14:paraId="7BBEA211" w14:textId="77777777" w:rsidR="00EA0B80" w:rsidRDefault="00EA0B80" w:rsidP="0080706C">
      <w:pPr>
        <w:tabs>
          <w:tab w:val="left" w:pos="5245"/>
        </w:tabs>
        <w:jc w:val="both"/>
        <w:rPr>
          <w:rFonts w:ascii="Montserrat" w:hAnsi="Montserrat"/>
        </w:rPr>
      </w:pPr>
    </w:p>
    <w:p w14:paraId="5B5C5F8F" w14:textId="77777777" w:rsidR="00EA0B80" w:rsidRDefault="00EA0B80" w:rsidP="0080706C">
      <w:pPr>
        <w:tabs>
          <w:tab w:val="left" w:pos="5245"/>
        </w:tabs>
        <w:jc w:val="both"/>
        <w:rPr>
          <w:rFonts w:ascii="Montserrat" w:hAnsi="Montserrat"/>
        </w:rPr>
      </w:pPr>
    </w:p>
    <w:p w14:paraId="01CAD4AF" w14:textId="77777777" w:rsidR="00EA0B80" w:rsidRDefault="00EA0B80" w:rsidP="0080706C">
      <w:pPr>
        <w:tabs>
          <w:tab w:val="left" w:pos="5245"/>
        </w:tabs>
        <w:jc w:val="both"/>
        <w:rPr>
          <w:rFonts w:ascii="Montserrat" w:hAnsi="Montserrat"/>
        </w:rPr>
      </w:pPr>
    </w:p>
    <w:p w14:paraId="5D4DE7FB" w14:textId="77777777" w:rsidR="00EA0B80" w:rsidRDefault="00EA0B80"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EA0B80" w:rsidRPr="00883ADD" w14:paraId="257D8619" w14:textId="77777777" w:rsidTr="00972E82">
        <w:trPr>
          <w:trHeight w:val="567"/>
        </w:trPr>
        <w:tc>
          <w:tcPr>
            <w:tcW w:w="7013" w:type="dxa"/>
          </w:tcPr>
          <w:p w14:paraId="10C9810C" w14:textId="77777777" w:rsidR="00EA0B80" w:rsidRPr="00E308D5" w:rsidRDefault="00EA0B80"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D687351" w14:textId="77777777" w:rsidR="00EA0B80" w:rsidRPr="00E308D5" w:rsidRDefault="00EA0B80"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B1CA89E" w14:textId="77777777" w:rsidR="00EA0B80" w:rsidRPr="00E308D5" w:rsidRDefault="00EA0B80" w:rsidP="00972E82">
            <w:pPr>
              <w:tabs>
                <w:tab w:val="left" w:pos="5670"/>
              </w:tabs>
              <w:spacing w:before="20"/>
              <w:jc w:val="center"/>
              <w:rPr>
                <w:rFonts w:ascii="Montserrat" w:hAnsi="Montserrat"/>
                <w:bCs/>
                <w:sz w:val="18"/>
                <w:szCs w:val="18"/>
              </w:rPr>
            </w:pPr>
          </w:p>
        </w:tc>
      </w:tr>
    </w:tbl>
    <w:p w14:paraId="5B8E389C" w14:textId="77777777" w:rsidR="00EA0B80" w:rsidRPr="00580065" w:rsidRDefault="00EA0B80" w:rsidP="00E308D5">
      <w:pPr>
        <w:rPr>
          <w:vanish/>
        </w:rPr>
      </w:pPr>
    </w:p>
    <w:p w14:paraId="7A1E961B" w14:textId="77777777" w:rsidR="00EA0B80" w:rsidRDefault="00EA0B80"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EA0B80" w:rsidRPr="00CF3ACD" w14:paraId="5483707E" w14:textId="77777777" w:rsidTr="002034D6">
        <w:trPr>
          <w:trHeight w:val="242"/>
        </w:trPr>
        <w:tc>
          <w:tcPr>
            <w:tcW w:w="5293" w:type="dxa"/>
            <w:gridSpan w:val="2"/>
            <w:tcBorders>
              <w:top w:val="nil"/>
              <w:left w:val="nil"/>
              <w:bottom w:val="double" w:sz="4" w:space="0" w:color="auto"/>
              <w:right w:val="nil"/>
            </w:tcBorders>
            <w:vAlign w:val="center"/>
          </w:tcPr>
          <w:p w14:paraId="0271770F" w14:textId="77777777" w:rsidR="00EA0B80" w:rsidRDefault="00EA0B80" w:rsidP="002034D6">
            <w:pPr>
              <w:rPr>
                <w:rFonts w:ascii="Montserrat" w:hAnsi="Montserrat"/>
                <w:sz w:val="18"/>
                <w:szCs w:val="18"/>
                <w:lang w:val="es-ES"/>
              </w:rPr>
            </w:pPr>
          </w:p>
          <w:p w14:paraId="55F127A1" w14:textId="77777777" w:rsidR="00EA0B80" w:rsidRPr="00D42F59" w:rsidRDefault="00EA0B80"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1F8A39A3" w14:textId="77777777" w:rsidR="00EA0B80" w:rsidRDefault="00EA0B80" w:rsidP="002034D6">
            <w:pPr>
              <w:jc w:val="right"/>
              <w:rPr>
                <w:rFonts w:ascii="Montserrat" w:hAnsi="Montserrat"/>
                <w:sz w:val="18"/>
                <w:szCs w:val="18"/>
                <w:highlight w:val="yellow"/>
                <w:lang w:val="es-ES"/>
              </w:rPr>
            </w:pPr>
          </w:p>
          <w:p w14:paraId="14D1ED25" w14:textId="77777777" w:rsidR="00EA0B80" w:rsidRPr="00CF3ACD" w:rsidRDefault="00EA0B80"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EA0B80" w:rsidRPr="00D42F59" w14:paraId="47C2C102"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517F79A0" w14:textId="77777777" w:rsidR="00EA0B80" w:rsidRPr="00D42F59" w:rsidRDefault="00EA0B80"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269BF86" w14:textId="77777777" w:rsidR="00EA0B80" w:rsidRPr="00D42F59" w:rsidRDefault="00EA0B80"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4DE54DB2" w14:textId="77777777" w:rsidR="00EA0B80" w:rsidRPr="00D42F59" w:rsidRDefault="00EA0B80"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0E29395" w14:textId="77777777" w:rsidR="00EA0B80" w:rsidRPr="00D42F59" w:rsidRDefault="00EA0B80"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3F44A6E0" w14:textId="77777777" w:rsidR="00EA0B80" w:rsidRPr="00D42F59" w:rsidRDefault="00EA0B80"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EA0B80" w:rsidRPr="00D42F59" w14:paraId="001998B1"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15733735" w14:textId="77777777" w:rsidR="00EA0B80" w:rsidRPr="00D42F59" w:rsidRDefault="00EA0B80" w:rsidP="002034D6">
            <w:pPr>
              <w:rPr>
                <w:rFonts w:ascii="Montserrat" w:hAnsi="Montserrat"/>
                <w:b/>
                <w:sz w:val="18"/>
                <w:szCs w:val="18"/>
                <w:lang w:val="es-ES"/>
              </w:rPr>
            </w:pPr>
          </w:p>
        </w:tc>
      </w:tr>
      <w:tr w:rsidR="00EA0B80" w:rsidRPr="00D42F59" w14:paraId="7462E703"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10366C2" w14:textId="77777777" w:rsidR="00EA0B80" w:rsidRPr="00371B35" w:rsidRDefault="00EA0B80"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A8A23FB" w14:textId="77777777" w:rsidR="00EA0B80" w:rsidRPr="00371B35" w:rsidRDefault="00EA0B80"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10930CE8" w14:textId="77777777" w:rsidR="00EA0B80" w:rsidRPr="00371B35" w:rsidRDefault="00EA0B80"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EA0B80" w:rsidRPr="00D42F59" w14:paraId="0734DDC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114549EA" w14:textId="77777777" w:rsidR="00EA0B80" w:rsidRPr="00D42F59" w:rsidRDefault="00EA0B80"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A31582C" w14:textId="77777777" w:rsidR="00EA0B80" w:rsidRPr="00D42F59" w:rsidRDefault="00EA0B80"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4210525F" w14:textId="77777777" w:rsidR="00EA0B80" w:rsidRPr="00D42F59" w:rsidRDefault="00EA0B80" w:rsidP="002034D6">
            <w:pPr>
              <w:rPr>
                <w:rFonts w:ascii="Montserrat" w:hAnsi="Montserrat"/>
                <w:sz w:val="18"/>
                <w:szCs w:val="18"/>
                <w:lang w:val="es-ES"/>
              </w:rPr>
            </w:pPr>
          </w:p>
        </w:tc>
      </w:tr>
      <w:tr w:rsidR="00EA0B80" w:rsidRPr="00D42F59" w14:paraId="0FA713A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22DF2C4"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07C71542"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B874676"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ESPECIALIDAD:</w:t>
            </w:r>
          </w:p>
        </w:tc>
      </w:tr>
      <w:tr w:rsidR="00EA0B80" w:rsidRPr="00D42F59" w14:paraId="3FD7981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17A8DD95"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44496BA7" w14:textId="77777777" w:rsidR="00EA0B80" w:rsidRPr="00371B35" w:rsidRDefault="00EA0B80"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4FB3CD4B" w14:textId="77777777" w:rsidR="00EA0B80" w:rsidRPr="00371B35" w:rsidRDefault="00EA0B80" w:rsidP="002034D6">
            <w:pPr>
              <w:pStyle w:val="Sinespaciado"/>
              <w:rPr>
                <w:rFonts w:ascii="Arial" w:hAnsi="Arial" w:cs="Arial"/>
                <w:sz w:val="16"/>
                <w:lang w:val="es-ES"/>
              </w:rPr>
            </w:pPr>
          </w:p>
        </w:tc>
      </w:tr>
      <w:tr w:rsidR="00EA0B80" w:rsidRPr="00D42F59" w14:paraId="214D2E7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CF2FFD3"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EA0B80" w:rsidRPr="00D42F59" w14:paraId="5D43CF2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8FBC1BA" w14:textId="77777777" w:rsidR="00EA0B80" w:rsidRPr="00371B35" w:rsidRDefault="00EA0B80"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EA0B80" w:rsidRPr="00D42F59" w14:paraId="66A8FEA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0D6E785D" w14:textId="77777777" w:rsidR="00EA0B80" w:rsidRPr="00371B35" w:rsidRDefault="00EA0B80"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20C4AEB" w14:textId="77777777" w:rsidR="00EA0B80" w:rsidRPr="00371B35" w:rsidRDefault="00EA0B80"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0CA30FFC" w14:textId="77777777" w:rsidR="00EA0B80" w:rsidRPr="00371B35" w:rsidRDefault="00EA0B80" w:rsidP="002034D6">
            <w:pPr>
              <w:pStyle w:val="Sinespaciado"/>
              <w:rPr>
                <w:rFonts w:ascii="Arial" w:hAnsi="Arial" w:cs="Arial"/>
                <w:b/>
                <w:sz w:val="14"/>
                <w:lang w:val="es-ES"/>
              </w:rPr>
            </w:pPr>
            <w:r w:rsidRPr="00371B35">
              <w:rPr>
                <w:rFonts w:ascii="Arial" w:hAnsi="Arial" w:cs="Arial"/>
                <w:b/>
                <w:sz w:val="14"/>
                <w:lang w:val="es-ES"/>
              </w:rPr>
              <w:t>DURANTE LOS AÑOS</w:t>
            </w:r>
          </w:p>
        </w:tc>
      </w:tr>
      <w:tr w:rsidR="00EA0B80" w:rsidRPr="00D42F59" w14:paraId="58EB221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7C3D3649" w14:textId="77777777" w:rsidR="00EA0B80" w:rsidRPr="00371B35" w:rsidRDefault="00EA0B80"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53587984" w14:textId="77777777" w:rsidR="00EA0B80" w:rsidRPr="00371B35" w:rsidRDefault="00EA0B80"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43AA57B" w14:textId="77777777" w:rsidR="00EA0B80" w:rsidRPr="00371B35" w:rsidRDefault="00EA0B80" w:rsidP="002034D6">
            <w:pPr>
              <w:pStyle w:val="Sinespaciado"/>
              <w:rPr>
                <w:rFonts w:ascii="Arial" w:hAnsi="Arial" w:cs="Arial"/>
                <w:sz w:val="18"/>
                <w:lang w:val="es-ES"/>
              </w:rPr>
            </w:pPr>
          </w:p>
        </w:tc>
      </w:tr>
      <w:tr w:rsidR="00EA0B80" w:rsidRPr="00D42F59" w14:paraId="459BDC9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F86E3D4" w14:textId="77777777" w:rsidR="00EA0B80" w:rsidRPr="00371B35" w:rsidRDefault="00EA0B80"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04DF2D50" w14:textId="77777777" w:rsidR="00EA0B80" w:rsidRPr="00371B35" w:rsidRDefault="00EA0B80"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0D9FBC1" w14:textId="77777777" w:rsidR="00EA0B80" w:rsidRPr="00371B35" w:rsidRDefault="00EA0B80" w:rsidP="002034D6">
            <w:pPr>
              <w:pStyle w:val="Sinespaciado"/>
              <w:rPr>
                <w:rFonts w:ascii="Arial" w:hAnsi="Arial" w:cs="Arial"/>
                <w:sz w:val="18"/>
                <w:lang w:val="es-ES"/>
              </w:rPr>
            </w:pPr>
          </w:p>
        </w:tc>
      </w:tr>
      <w:tr w:rsidR="00EA0B80" w:rsidRPr="00D42F59" w14:paraId="2A99544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76AD059" w14:textId="77777777" w:rsidR="00EA0B80" w:rsidRPr="00371B35" w:rsidRDefault="00EA0B80"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7C7A174" w14:textId="77777777" w:rsidR="00EA0B80" w:rsidRPr="00371B35" w:rsidRDefault="00EA0B80"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0899EAE" w14:textId="77777777" w:rsidR="00EA0B80" w:rsidRPr="00371B35" w:rsidRDefault="00EA0B80" w:rsidP="002034D6">
            <w:pPr>
              <w:pStyle w:val="Sinespaciado"/>
              <w:rPr>
                <w:rFonts w:ascii="Arial" w:hAnsi="Arial" w:cs="Arial"/>
                <w:sz w:val="18"/>
                <w:lang w:val="es-ES"/>
              </w:rPr>
            </w:pPr>
          </w:p>
        </w:tc>
      </w:tr>
      <w:tr w:rsidR="00EA0B80" w:rsidRPr="00D42F59" w14:paraId="2218CD3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741E953" w14:textId="77777777" w:rsidR="00EA0B80" w:rsidRPr="00371B35" w:rsidRDefault="00EA0B80"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16A0F956" w14:textId="77777777" w:rsidR="00EA0B80" w:rsidRPr="00371B35" w:rsidRDefault="00EA0B80"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388A0619" w14:textId="77777777" w:rsidR="00EA0B80" w:rsidRPr="00371B35" w:rsidRDefault="00EA0B80" w:rsidP="002034D6">
            <w:pPr>
              <w:pStyle w:val="Sinespaciado"/>
              <w:rPr>
                <w:rFonts w:ascii="Arial" w:hAnsi="Arial" w:cs="Arial"/>
                <w:sz w:val="18"/>
                <w:lang w:val="es-ES"/>
              </w:rPr>
            </w:pPr>
          </w:p>
        </w:tc>
      </w:tr>
      <w:tr w:rsidR="00EA0B80" w:rsidRPr="00D42F59" w14:paraId="759FCF3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C85928B" w14:textId="77777777" w:rsidR="00EA0B80" w:rsidRDefault="00EA0B80" w:rsidP="002034D6">
            <w:pPr>
              <w:rPr>
                <w:rFonts w:ascii="Montserrat" w:hAnsi="Montserrat"/>
                <w:sz w:val="18"/>
                <w:szCs w:val="18"/>
                <w:lang w:val="es-ES"/>
              </w:rPr>
            </w:pPr>
            <w:r w:rsidRPr="00D42F59">
              <w:rPr>
                <w:rFonts w:ascii="Montserrat" w:hAnsi="Montserrat"/>
                <w:sz w:val="18"/>
                <w:szCs w:val="18"/>
                <w:lang w:val="es-ES"/>
              </w:rPr>
              <w:t xml:space="preserve">  </w:t>
            </w:r>
          </w:p>
          <w:p w14:paraId="1B53B6FD" w14:textId="77777777" w:rsidR="00EA0B80" w:rsidRPr="00D42F59" w:rsidRDefault="00EA0B80" w:rsidP="002034D6">
            <w:pPr>
              <w:rPr>
                <w:rFonts w:ascii="Montserrat" w:hAnsi="Montserrat"/>
                <w:sz w:val="18"/>
                <w:szCs w:val="18"/>
                <w:lang w:val="es-ES"/>
              </w:rPr>
            </w:pPr>
          </w:p>
        </w:tc>
      </w:tr>
      <w:tr w:rsidR="00EA0B80" w:rsidRPr="00D42F59" w14:paraId="21A9FD8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0EDE545E" w14:textId="77777777" w:rsidR="00EA0B80" w:rsidRPr="00371B35" w:rsidRDefault="00EA0B80"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025761B6" w14:textId="77777777" w:rsidR="00EA0B80" w:rsidRPr="00D42F59" w:rsidRDefault="00EA0B80"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D4C2223" w14:textId="77777777" w:rsidR="00EA0B80" w:rsidRPr="00371B35" w:rsidRDefault="00EA0B80" w:rsidP="002034D6">
            <w:pPr>
              <w:pStyle w:val="Sinespaciado"/>
              <w:jc w:val="center"/>
              <w:rPr>
                <w:rFonts w:ascii="Arial" w:hAnsi="Arial" w:cs="Arial"/>
                <w:sz w:val="18"/>
                <w:lang w:val="es-ES"/>
              </w:rPr>
            </w:pPr>
            <w:r>
              <w:rPr>
                <w:rFonts w:ascii="Arial" w:hAnsi="Arial" w:cs="Arial"/>
                <w:sz w:val="18"/>
                <w:lang w:val="es-ES"/>
              </w:rPr>
              <w:t>Razón Social</w:t>
            </w:r>
          </w:p>
          <w:p w14:paraId="1CC67A34" w14:textId="77777777" w:rsidR="00EA0B80" w:rsidRDefault="00EA0B80"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054ACD13" w14:textId="77777777" w:rsidR="00EA0B80" w:rsidRPr="00D42F59" w:rsidRDefault="00EA0B80" w:rsidP="002034D6">
            <w:pPr>
              <w:pStyle w:val="Sinespaciado"/>
              <w:jc w:val="center"/>
              <w:rPr>
                <w:lang w:val="es-ES"/>
              </w:rPr>
            </w:pPr>
            <w:r w:rsidRPr="00371B35">
              <w:rPr>
                <w:rFonts w:ascii="Arial" w:hAnsi="Arial" w:cs="Arial"/>
                <w:sz w:val="18"/>
                <w:lang w:val="es-ES"/>
              </w:rPr>
              <w:t>Cargo</w:t>
            </w:r>
          </w:p>
        </w:tc>
      </w:tr>
    </w:tbl>
    <w:p w14:paraId="116F597E" w14:textId="77777777" w:rsidR="00EA0B80" w:rsidRDefault="00EA0B80" w:rsidP="000458F3">
      <w:pPr>
        <w:jc w:val="both"/>
        <w:rPr>
          <w:rFonts w:ascii="Arial" w:eastAsia="Arial" w:hAnsi="Arial" w:cs="Arial"/>
          <w:highlight w:val="white"/>
        </w:rPr>
      </w:pPr>
    </w:p>
    <w:p w14:paraId="77C8F483" w14:textId="77777777" w:rsidR="00EA0B80" w:rsidRPr="00371B35" w:rsidRDefault="00EA0B80"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73593934" w14:textId="77777777" w:rsidR="00EA0B80" w:rsidRDefault="00EA0B8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40F46438" w14:textId="77777777" w:rsidR="00EA0B80" w:rsidRDefault="00EA0B8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AB59A92" w14:textId="77777777" w:rsidR="00EA0B80" w:rsidRPr="00371B35" w:rsidRDefault="00EA0B8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23F7D843" w14:textId="77777777" w:rsidR="00EA0B80" w:rsidRDefault="00EA0B80" w:rsidP="000458F3">
      <w:pPr>
        <w:tabs>
          <w:tab w:val="left" w:pos="5245"/>
        </w:tabs>
        <w:jc w:val="both"/>
        <w:rPr>
          <w:rFonts w:ascii="Arial" w:eastAsia="Arial" w:hAnsi="Arial" w:cs="Arial"/>
          <w:highlight w:val="white"/>
        </w:rPr>
      </w:pPr>
    </w:p>
    <w:p w14:paraId="76305AAD" w14:textId="77777777" w:rsidR="00EA0B80" w:rsidRDefault="00EA0B80" w:rsidP="000458F3">
      <w:pPr>
        <w:tabs>
          <w:tab w:val="left" w:pos="5245"/>
        </w:tabs>
        <w:jc w:val="both"/>
        <w:rPr>
          <w:rFonts w:ascii="Arial" w:eastAsia="Arial" w:hAnsi="Arial" w:cs="Arial"/>
          <w:highlight w:val="white"/>
        </w:rPr>
      </w:pPr>
    </w:p>
    <w:p w14:paraId="3813A4F8" w14:textId="77777777" w:rsidR="00EA0B80" w:rsidRDefault="00EA0B80"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6376">
        <w:rPr>
          <w:rFonts w:ascii="Arial" w:eastAsia="Arial" w:hAnsi="Arial" w:cs="Arial"/>
          <w:b/>
          <w:bCs/>
          <w:noProof/>
          <w:highlight w:val="white"/>
        </w:rPr>
        <w:t>SANEAMIENTO</w:t>
      </w:r>
      <w:r>
        <w:rPr>
          <w:rFonts w:ascii="Arial" w:eastAsia="Arial" w:hAnsi="Arial" w:cs="Arial"/>
        </w:rPr>
        <w:t>.</w:t>
      </w:r>
    </w:p>
    <w:p w14:paraId="64AC9D53" w14:textId="77777777" w:rsidR="00EA0B80" w:rsidRDefault="00EA0B80" w:rsidP="000458F3">
      <w:pPr>
        <w:tabs>
          <w:tab w:val="left" w:pos="5245"/>
        </w:tabs>
        <w:jc w:val="both"/>
        <w:rPr>
          <w:rFonts w:ascii="Arial" w:eastAsia="Arial" w:hAnsi="Arial" w:cs="Arial"/>
        </w:rPr>
      </w:pPr>
    </w:p>
    <w:p w14:paraId="4D1C742F" w14:textId="77777777" w:rsidR="00EA0B80" w:rsidRDefault="00EA0B80" w:rsidP="000458F3">
      <w:pPr>
        <w:tabs>
          <w:tab w:val="left" w:pos="5245"/>
        </w:tabs>
        <w:jc w:val="both"/>
        <w:rPr>
          <w:rFonts w:ascii="Arial" w:eastAsia="Arial" w:hAnsi="Arial" w:cs="Arial"/>
        </w:rPr>
      </w:pPr>
    </w:p>
    <w:p w14:paraId="57A212A7" w14:textId="77777777" w:rsidR="00EA0B80" w:rsidRDefault="00EA0B80" w:rsidP="000458F3">
      <w:pPr>
        <w:tabs>
          <w:tab w:val="left" w:pos="5245"/>
        </w:tabs>
        <w:jc w:val="both"/>
        <w:rPr>
          <w:rFonts w:ascii="Arial" w:eastAsia="Arial" w:hAnsi="Arial" w:cs="Arial"/>
        </w:rPr>
      </w:pPr>
    </w:p>
    <w:p w14:paraId="7FB279DD" w14:textId="77777777" w:rsidR="00EA0B80" w:rsidRDefault="00EA0B80" w:rsidP="000458F3">
      <w:pPr>
        <w:tabs>
          <w:tab w:val="left" w:pos="5245"/>
        </w:tabs>
        <w:jc w:val="both"/>
        <w:rPr>
          <w:rFonts w:ascii="Arial" w:eastAsia="Arial" w:hAnsi="Arial" w:cs="Arial"/>
        </w:rPr>
      </w:pPr>
    </w:p>
    <w:p w14:paraId="7CFA1462" w14:textId="77777777" w:rsidR="00EA0B80" w:rsidRDefault="00EA0B80" w:rsidP="000458F3">
      <w:pPr>
        <w:tabs>
          <w:tab w:val="left" w:pos="5245"/>
        </w:tabs>
        <w:jc w:val="both"/>
        <w:rPr>
          <w:rFonts w:ascii="Arial" w:eastAsia="Arial" w:hAnsi="Arial" w:cs="Arial"/>
        </w:rPr>
      </w:pPr>
    </w:p>
    <w:p w14:paraId="20ECF29B" w14:textId="77777777" w:rsidR="00EA0B80" w:rsidRDefault="00EA0B80" w:rsidP="000458F3">
      <w:pPr>
        <w:tabs>
          <w:tab w:val="left" w:pos="5245"/>
        </w:tabs>
        <w:jc w:val="both"/>
        <w:rPr>
          <w:rFonts w:ascii="Arial" w:eastAsia="Arial" w:hAnsi="Arial" w:cs="Arial"/>
        </w:rPr>
      </w:pPr>
    </w:p>
    <w:p w14:paraId="3D23F9A7" w14:textId="77777777" w:rsidR="00EA0B80" w:rsidRDefault="00EA0B80" w:rsidP="000458F3">
      <w:pPr>
        <w:tabs>
          <w:tab w:val="left" w:pos="5245"/>
        </w:tabs>
        <w:jc w:val="both"/>
        <w:rPr>
          <w:rFonts w:ascii="Arial" w:eastAsia="Arial" w:hAnsi="Arial" w:cs="Arial"/>
        </w:rPr>
      </w:pPr>
    </w:p>
    <w:p w14:paraId="282D513D" w14:textId="77777777" w:rsidR="00EA0B80" w:rsidRDefault="00EA0B80" w:rsidP="000458F3">
      <w:pPr>
        <w:tabs>
          <w:tab w:val="left" w:pos="5245"/>
        </w:tabs>
        <w:jc w:val="both"/>
        <w:rPr>
          <w:rFonts w:ascii="Arial" w:eastAsia="Arial" w:hAnsi="Arial" w:cs="Arial"/>
        </w:rPr>
      </w:pPr>
    </w:p>
    <w:p w14:paraId="6D925544" w14:textId="77777777" w:rsidR="00EA0B80" w:rsidRDefault="00EA0B80" w:rsidP="000458F3">
      <w:pPr>
        <w:tabs>
          <w:tab w:val="left" w:pos="5245"/>
        </w:tabs>
        <w:jc w:val="both"/>
        <w:rPr>
          <w:rFonts w:ascii="Arial" w:eastAsia="Arial" w:hAnsi="Arial" w:cs="Arial"/>
        </w:rPr>
      </w:pPr>
    </w:p>
    <w:p w14:paraId="21DE162E" w14:textId="77777777" w:rsidR="00EA0B80" w:rsidRDefault="00EA0B80" w:rsidP="000458F3">
      <w:pPr>
        <w:tabs>
          <w:tab w:val="left" w:pos="5245"/>
        </w:tabs>
        <w:jc w:val="both"/>
        <w:rPr>
          <w:rFonts w:ascii="Arial" w:eastAsia="Arial" w:hAnsi="Arial" w:cs="Arial"/>
        </w:rPr>
      </w:pPr>
    </w:p>
    <w:p w14:paraId="60059B94" w14:textId="77777777" w:rsidR="00EA0B80" w:rsidRDefault="00EA0B80" w:rsidP="000458F3">
      <w:pPr>
        <w:tabs>
          <w:tab w:val="left" w:pos="5245"/>
        </w:tabs>
        <w:jc w:val="both"/>
        <w:rPr>
          <w:rFonts w:ascii="Arial" w:eastAsia="Arial" w:hAnsi="Arial" w:cs="Arial"/>
        </w:rPr>
      </w:pPr>
    </w:p>
    <w:p w14:paraId="522E77CC" w14:textId="77777777" w:rsidR="00EA0B80" w:rsidRDefault="00EA0B80" w:rsidP="000458F3">
      <w:pPr>
        <w:tabs>
          <w:tab w:val="left" w:pos="5245"/>
        </w:tabs>
        <w:jc w:val="both"/>
        <w:rPr>
          <w:rFonts w:ascii="Arial" w:eastAsia="Arial" w:hAnsi="Arial" w:cs="Arial"/>
        </w:rPr>
      </w:pPr>
    </w:p>
    <w:p w14:paraId="5BB6B0B0" w14:textId="77777777" w:rsidR="00EA0B80" w:rsidRDefault="00EA0B80" w:rsidP="000458F3">
      <w:pPr>
        <w:tabs>
          <w:tab w:val="left" w:pos="5245"/>
        </w:tabs>
        <w:jc w:val="both"/>
        <w:rPr>
          <w:rFonts w:ascii="Arial" w:eastAsia="Arial" w:hAnsi="Arial" w:cs="Arial"/>
        </w:rPr>
      </w:pPr>
    </w:p>
    <w:p w14:paraId="0AA53924" w14:textId="77777777" w:rsidR="00EA0B80" w:rsidRDefault="00EA0B80" w:rsidP="000458F3">
      <w:pPr>
        <w:tabs>
          <w:tab w:val="left" w:pos="5245"/>
        </w:tabs>
        <w:jc w:val="both"/>
        <w:rPr>
          <w:rFonts w:ascii="Arial" w:eastAsia="Arial" w:hAnsi="Arial" w:cs="Arial"/>
        </w:rPr>
      </w:pPr>
    </w:p>
    <w:p w14:paraId="7F8DCE73" w14:textId="77777777" w:rsidR="00EA0B80" w:rsidRDefault="00EA0B80" w:rsidP="000458F3">
      <w:pPr>
        <w:tabs>
          <w:tab w:val="left" w:pos="5245"/>
        </w:tabs>
        <w:jc w:val="both"/>
        <w:rPr>
          <w:rFonts w:ascii="Arial" w:eastAsia="Arial" w:hAnsi="Arial" w:cs="Arial"/>
        </w:rPr>
      </w:pPr>
    </w:p>
    <w:p w14:paraId="7E3610B4" w14:textId="77777777" w:rsidR="00EA0B80" w:rsidRDefault="00EA0B80"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A825FC" w14:paraId="0E42E5CD" w14:textId="77777777" w:rsidTr="00595BC4">
        <w:trPr>
          <w:trHeight w:val="1714"/>
        </w:trPr>
        <w:tc>
          <w:tcPr>
            <w:tcW w:w="6379" w:type="dxa"/>
            <w:vAlign w:val="center"/>
          </w:tcPr>
          <w:p w14:paraId="7B2BBE33" w14:textId="77777777" w:rsidR="00EA0B80" w:rsidRDefault="00EA0B80"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582CB19F" w14:textId="77777777" w:rsidR="00EA0B80" w:rsidRDefault="00EA0B80" w:rsidP="00595BC4">
            <w:pPr>
              <w:pStyle w:val="Sinespaciado"/>
              <w:rPr>
                <w:rFonts w:ascii="Arial" w:hAnsi="Arial" w:cs="Arial"/>
                <w:b/>
                <w:sz w:val="24"/>
                <w:lang w:val="es-ES"/>
              </w:rPr>
            </w:pPr>
          </w:p>
          <w:p w14:paraId="45A70DC8" w14:textId="77777777" w:rsidR="00EA0B80" w:rsidRPr="00595BC4" w:rsidRDefault="00EA0B80"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4C89683" w14:textId="77777777" w:rsidR="00EA0B80" w:rsidRPr="00595BC4" w:rsidRDefault="00EA0B80"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776A484" w14:textId="77777777" w:rsidR="00EA0B80" w:rsidRDefault="00EA0B80" w:rsidP="000458F3">
      <w:pPr>
        <w:tabs>
          <w:tab w:val="left" w:pos="5245"/>
        </w:tabs>
        <w:jc w:val="both"/>
        <w:rPr>
          <w:rFonts w:ascii="Montserrat" w:hAnsi="Montserrat"/>
        </w:rPr>
      </w:pPr>
    </w:p>
    <w:p w14:paraId="5D923AE3" w14:textId="77777777" w:rsidR="00EA0B80" w:rsidRDefault="00EA0B80"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4DE9F5A0" w14:textId="77777777" w:rsidR="00EA0B80" w:rsidRPr="00914181" w:rsidRDefault="00EA0B80" w:rsidP="006144BC">
      <w:pPr>
        <w:numPr>
          <w:ilvl w:val="0"/>
          <w:numId w:val="24"/>
        </w:numPr>
        <w:jc w:val="both"/>
        <w:rPr>
          <w:highlight w:val="white"/>
        </w:rPr>
      </w:pPr>
      <w:r>
        <w:rPr>
          <w:rFonts w:ascii="Arial" w:eastAsia="Arial" w:hAnsi="Arial" w:cs="Arial"/>
          <w:highlight w:val="white"/>
        </w:rPr>
        <w:t>Programa de Control de Calidad.</w:t>
      </w:r>
    </w:p>
    <w:p w14:paraId="2380C8D4" w14:textId="77777777" w:rsidR="00EA0B80" w:rsidRDefault="00EA0B80" w:rsidP="006144BC">
      <w:pPr>
        <w:numPr>
          <w:ilvl w:val="0"/>
          <w:numId w:val="24"/>
        </w:numPr>
        <w:jc w:val="both"/>
        <w:rPr>
          <w:highlight w:val="white"/>
        </w:rPr>
      </w:pPr>
      <w:r>
        <w:rPr>
          <w:rFonts w:ascii="Arial" w:eastAsia="Arial" w:hAnsi="Arial" w:cs="Arial"/>
          <w:highlight w:val="white"/>
        </w:rPr>
        <w:t>Cotización de los trabajos a realizar.</w:t>
      </w:r>
    </w:p>
    <w:p w14:paraId="1EA52E5B" w14:textId="77777777" w:rsidR="00EA0B80" w:rsidRPr="00A07C95" w:rsidRDefault="00EA0B80"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41F01B85" w14:textId="77777777" w:rsidR="00EA0B80" w:rsidRPr="00BF3A85" w:rsidRDefault="00EA0B80"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335C9B94" w14:textId="77777777" w:rsidR="00EA0B80" w:rsidRDefault="00EA0B80" w:rsidP="000458F3">
      <w:pPr>
        <w:tabs>
          <w:tab w:val="left" w:pos="5245"/>
        </w:tabs>
        <w:jc w:val="both"/>
        <w:rPr>
          <w:rFonts w:ascii="Montserrat" w:hAnsi="Montserrat"/>
        </w:rPr>
      </w:pPr>
    </w:p>
    <w:p w14:paraId="02C94394" w14:textId="77777777" w:rsidR="00EA0B80" w:rsidRDefault="00EA0B80" w:rsidP="000458F3">
      <w:pPr>
        <w:tabs>
          <w:tab w:val="left" w:pos="5245"/>
        </w:tabs>
        <w:jc w:val="both"/>
        <w:rPr>
          <w:rFonts w:ascii="Montserrat" w:hAnsi="Montserrat"/>
        </w:rPr>
      </w:pPr>
    </w:p>
    <w:p w14:paraId="7E322AD3" w14:textId="77777777" w:rsidR="00EA0B80" w:rsidRDefault="00EA0B80" w:rsidP="000458F3">
      <w:pPr>
        <w:tabs>
          <w:tab w:val="left" w:pos="5245"/>
        </w:tabs>
        <w:jc w:val="both"/>
        <w:rPr>
          <w:rFonts w:ascii="Montserrat" w:hAnsi="Montserrat"/>
        </w:rPr>
      </w:pPr>
    </w:p>
    <w:p w14:paraId="65A1EB58" w14:textId="77777777" w:rsidR="00EA0B80" w:rsidRDefault="00EA0B80" w:rsidP="000458F3">
      <w:pPr>
        <w:tabs>
          <w:tab w:val="left" w:pos="5245"/>
        </w:tabs>
        <w:jc w:val="both"/>
        <w:rPr>
          <w:rFonts w:ascii="Montserrat" w:hAnsi="Montserrat"/>
        </w:rPr>
      </w:pPr>
    </w:p>
    <w:p w14:paraId="0FCE8822" w14:textId="77777777" w:rsidR="00EA0B80" w:rsidRDefault="00EA0B80" w:rsidP="000458F3">
      <w:pPr>
        <w:tabs>
          <w:tab w:val="left" w:pos="5245"/>
        </w:tabs>
        <w:jc w:val="both"/>
        <w:rPr>
          <w:rFonts w:ascii="Montserrat" w:hAnsi="Montserrat"/>
        </w:rPr>
      </w:pPr>
    </w:p>
    <w:p w14:paraId="014928D1" w14:textId="77777777" w:rsidR="00EA0B80" w:rsidRDefault="00EA0B80" w:rsidP="000458F3">
      <w:pPr>
        <w:tabs>
          <w:tab w:val="left" w:pos="5245"/>
        </w:tabs>
        <w:jc w:val="both"/>
        <w:rPr>
          <w:rFonts w:ascii="Montserrat" w:hAnsi="Montserrat"/>
        </w:rPr>
      </w:pPr>
    </w:p>
    <w:p w14:paraId="6EAF90B2" w14:textId="77777777" w:rsidR="00EA0B80" w:rsidRDefault="00EA0B80" w:rsidP="000458F3">
      <w:pPr>
        <w:tabs>
          <w:tab w:val="left" w:pos="5245"/>
        </w:tabs>
        <w:jc w:val="both"/>
        <w:rPr>
          <w:rFonts w:ascii="Montserrat" w:hAnsi="Montserrat"/>
        </w:rPr>
      </w:pPr>
    </w:p>
    <w:p w14:paraId="604EF466" w14:textId="77777777" w:rsidR="00EA0B80" w:rsidRDefault="00EA0B80" w:rsidP="000458F3">
      <w:pPr>
        <w:tabs>
          <w:tab w:val="left" w:pos="5245"/>
        </w:tabs>
        <w:jc w:val="both"/>
        <w:rPr>
          <w:rFonts w:ascii="Montserrat" w:hAnsi="Montserrat"/>
        </w:rPr>
      </w:pPr>
    </w:p>
    <w:p w14:paraId="5002DC79" w14:textId="77777777" w:rsidR="00EA0B80" w:rsidRDefault="00EA0B80" w:rsidP="000458F3">
      <w:pPr>
        <w:tabs>
          <w:tab w:val="left" w:pos="5245"/>
        </w:tabs>
        <w:jc w:val="both"/>
        <w:rPr>
          <w:rFonts w:ascii="Montserrat" w:hAnsi="Montserrat"/>
        </w:rPr>
      </w:pPr>
    </w:p>
    <w:p w14:paraId="18D0EB9F" w14:textId="77777777" w:rsidR="00EA0B80" w:rsidRDefault="00EA0B80" w:rsidP="000458F3">
      <w:pPr>
        <w:tabs>
          <w:tab w:val="left" w:pos="5245"/>
        </w:tabs>
        <w:jc w:val="both"/>
        <w:rPr>
          <w:rFonts w:ascii="Montserrat" w:hAnsi="Montserrat"/>
        </w:rPr>
      </w:pPr>
    </w:p>
    <w:p w14:paraId="21EBE830" w14:textId="77777777" w:rsidR="00EA0B80" w:rsidRDefault="00EA0B80" w:rsidP="00113167">
      <w:pPr>
        <w:widowControl w:val="0"/>
        <w:tabs>
          <w:tab w:val="left" w:pos="5670"/>
        </w:tabs>
        <w:spacing w:after="0" w:line="240" w:lineRule="auto"/>
        <w:jc w:val="both"/>
        <w:rPr>
          <w:rFonts w:ascii="Arial" w:eastAsia="Arial" w:hAnsi="Arial" w:cs="Arial"/>
          <w:sz w:val="20"/>
          <w:szCs w:val="20"/>
        </w:rPr>
      </w:pPr>
    </w:p>
    <w:p w14:paraId="72374077" w14:textId="77777777" w:rsidR="00EA0B80" w:rsidRDefault="00EA0B80"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EA0B80" w:rsidRPr="00A825FC" w14:paraId="060690F8" w14:textId="77777777" w:rsidTr="0041575C">
        <w:tc>
          <w:tcPr>
            <w:tcW w:w="7303" w:type="dxa"/>
          </w:tcPr>
          <w:p w14:paraId="4CB11CED" w14:textId="77777777" w:rsidR="00EA0B80" w:rsidRPr="00A825FC" w:rsidRDefault="00EA0B80"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1AF8823" w14:textId="77777777" w:rsidR="00EA0B80" w:rsidRPr="00A825FC" w:rsidRDefault="00EA0B80"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4F41CEF" w14:textId="77777777" w:rsidR="00EA0B80" w:rsidRPr="00A825FC" w:rsidRDefault="00EA0B80" w:rsidP="0080706C">
      <w:pPr>
        <w:tabs>
          <w:tab w:val="left" w:pos="5670"/>
        </w:tabs>
        <w:jc w:val="both"/>
        <w:rPr>
          <w:rFonts w:ascii="Montserrat" w:hAnsi="Montserrat"/>
          <w:sz w:val="18"/>
          <w:szCs w:val="18"/>
        </w:rPr>
      </w:pPr>
    </w:p>
    <w:p w14:paraId="6406E86B" w14:textId="77777777" w:rsidR="00EA0B80" w:rsidRPr="00A825FC" w:rsidRDefault="00EA0B80"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80F4AC7" w14:textId="77777777" w:rsidR="00EA0B80" w:rsidRPr="00A825FC" w:rsidRDefault="00EA0B80"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7DB4A26F" w14:textId="77777777" w:rsidR="00EA0B80" w:rsidRPr="00A825FC" w:rsidRDefault="00EA0B80"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5C87D21" w14:textId="77777777" w:rsidR="00EA0B80" w:rsidRPr="00A825FC" w:rsidRDefault="00EA0B80" w:rsidP="0080706C">
      <w:pPr>
        <w:tabs>
          <w:tab w:val="left" w:pos="5670"/>
        </w:tabs>
        <w:jc w:val="both"/>
        <w:rPr>
          <w:rFonts w:ascii="Montserrat" w:hAnsi="Montserrat"/>
          <w:sz w:val="18"/>
          <w:szCs w:val="18"/>
        </w:rPr>
      </w:pPr>
    </w:p>
    <w:p w14:paraId="477517C1" w14:textId="77777777" w:rsidR="00EA0B80" w:rsidRPr="00B90DB5" w:rsidRDefault="00EA0B80"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21D2CDD" w14:textId="77777777" w:rsidR="00EA0B80" w:rsidRDefault="00EA0B80" w:rsidP="00B90DB5">
      <w:pPr>
        <w:tabs>
          <w:tab w:val="left" w:pos="5670"/>
        </w:tabs>
        <w:jc w:val="both"/>
        <w:rPr>
          <w:rFonts w:ascii="Montserrat" w:hAnsi="Montserrat"/>
          <w:sz w:val="18"/>
          <w:szCs w:val="18"/>
        </w:rPr>
      </w:pPr>
    </w:p>
    <w:p w14:paraId="644F0DBF" w14:textId="77777777" w:rsidR="00EA0B80" w:rsidRPr="00B90DB5" w:rsidRDefault="00EA0B80"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7CF5524" w14:textId="77777777" w:rsidR="00EA0B80" w:rsidRPr="00B90DB5" w:rsidRDefault="00EA0B80" w:rsidP="00B90DB5">
      <w:pPr>
        <w:tabs>
          <w:tab w:val="left" w:pos="5670"/>
        </w:tabs>
        <w:jc w:val="both"/>
        <w:rPr>
          <w:rFonts w:ascii="Montserrat" w:hAnsi="Montserrat"/>
          <w:sz w:val="18"/>
          <w:szCs w:val="18"/>
        </w:rPr>
      </w:pPr>
    </w:p>
    <w:p w14:paraId="78023079" w14:textId="77777777" w:rsidR="00EA0B80" w:rsidRDefault="00EA0B80"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70A8F77" w14:textId="77777777" w:rsidR="00EA0B80" w:rsidRDefault="00EA0B80" w:rsidP="00B90DB5">
      <w:pPr>
        <w:tabs>
          <w:tab w:val="left" w:pos="5670"/>
        </w:tabs>
        <w:jc w:val="both"/>
        <w:rPr>
          <w:rFonts w:ascii="Montserrat" w:hAnsi="Montserrat"/>
          <w:sz w:val="18"/>
          <w:szCs w:val="18"/>
        </w:rPr>
      </w:pPr>
    </w:p>
    <w:p w14:paraId="3B2E854C" w14:textId="77777777" w:rsidR="00EA0B80" w:rsidRPr="00A825FC" w:rsidRDefault="00EA0B80" w:rsidP="00B90DB5">
      <w:pPr>
        <w:tabs>
          <w:tab w:val="left" w:pos="5670"/>
        </w:tabs>
        <w:jc w:val="both"/>
        <w:rPr>
          <w:rFonts w:ascii="Montserrat" w:hAnsi="Montserrat"/>
          <w:sz w:val="18"/>
          <w:szCs w:val="18"/>
        </w:rPr>
      </w:pPr>
    </w:p>
    <w:p w14:paraId="02BC8FE0" w14:textId="77777777" w:rsidR="00EA0B80" w:rsidRDefault="00EA0B80"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16E840FF" w14:textId="77777777" w:rsidR="00EA0B80" w:rsidRDefault="00EA0B80" w:rsidP="00B90DB5">
      <w:pPr>
        <w:jc w:val="center"/>
        <w:rPr>
          <w:rFonts w:ascii="Montserrat" w:hAnsi="Montserrat" w:cs="Arial"/>
          <w:b/>
          <w:szCs w:val="24"/>
          <w:lang w:val="pt-BR"/>
        </w:rPr>
      </w:pPr>
    </w:p>
    <w:p w14:paraId="67122817" w14:textId="77777777" w:rsidR="00EA0B80" w:rsidRPr="00B90DB5" w:rsidRDefault="00EA0B80" w:rsidP="00B90DB5">
      <w:pPr>
        <w:jc w:val="center"/>
        <w:rPr>
          <w:rFonts w:ascii="Montserrat" w:hAnsi="Montserrat" w:cs="Arial"/>
          <w:b/>
          <w:szCs w:val="24"/>
          <w:lang w:val="pt-BR"/>
        </w:rPr>
      </w:pPr>
    </w:p>
    <w:p w14:paraId="3E98E6B4" w14:textId="77777777" w:rsidR="00EA0B80" w:rsidRPr="00B90DB5" w:rsidRDefault="00EA0B80"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AD753E5" w14:textId="77777777" w:rsidR="00EA0B80" w:rsidRPr="00B90DB5" w:rsidRDefault="00EA0B80"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1BA3D21" w14:textId="77777777" w:rsidR="00EA0B80" w:rsidRPr="006C1373" w:rsidRDefault="00EA0B80" w:rsidP="0080706C">
      <w:pPr>
        <w:tabs>
          <w:tab w:val="left" w:pos="5670"/>
        </w:tabs>
        <w:jc w:val="both"/>
        <w:rPr>
          <w:rFonts w:ascii="Montserrat" w:hAnsi="Montserrat"/>
          <w:color w:val="FF00FF"/>
          <w:sz w:val="18"/>
          <w:szCs w:val="18"/>
          <w:lang w:val="es-ES"/>
        </w:rPr>
      </w:pPr>
    </w:p>
    <w:p w14:paraId="60C7D2A9" w14:textId="77777777" w:rsidR="00EA0B80" w:rsidRDefault="00EA0B80" w:rsidP="0080706C">
      <w:pPr>
        <w:tabs>
          <w:tab w:val="left" w:pos="5670"/>
        </w:tabs>
        <w:rPr>
          <w:rFonts w:ascii="Montserrat" w:hAnsi="Montserrat"/>
          <w:sz w:val="18"/>
          <w:szCs w:val="18"/>
        </w:rPr>
      </w:pPr>
    </w:p>
    <w:p w14:paraId="6CE975A9" w14:textId="77777777" w:rsidR="00EA0B80" w:rsidRDefault="00EA0B80" w:rsidP="0080706C">
      <w:pPr>
        <w:tabs>
          <w:tab w:val="left" w:pos="5670"/>
        </w:tabs>
        <w:rPr>
          <w:rFonts w:ascii="Montserrat" w:hAnsi="Montserrat"/>
          <w:sz w:val="18"/>
          <w:szCs w:val="18"/>
        </w:rPr>
      </w:pPr>
    </w:p>
    <w:p w14:paraId="5353C430" w14:textId="77777777" w:rsidR="00EA0B80" w:rsidRDefault="00EA0B80" w:rsidP="0080706C">
      <w:pPr>
        <w:tabs>
          <w:tab w:val="left" w:pos="5670"/>
        </w:tabs>
        <w:rPr>
          <w:rFonts w:ascii="Montserrat" w:hAnsi="Montserrat"/>
          <w:sz w:val="18"/>
          <w:szCs w:val="18"/>
        </w:rPr>
      </w:pPr>
    </w:p>
    <w:p w14:paraId="4F9A3F93" w14:textId="77777777" w:rsidR="00EA0B80" w:rsidRPr="00B90DB5" w:rsidRDefault="00EA0B80"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6B85D7F2" w14:textId="77777777" w:rsidR="00EA0B80" w:rsidRDefault="00EA0B80" w:rsidP="0080706C">
      <w:pPr>
        <w:tabs>
          <w:tab w:val="left" w:pos="5670"/>
        </w:tabs>
        <w:jc w:val="right"/>
        <w:rPr>
          <w:rFonts w:ascii="Montserrat" w:hAnsi="Montserrat" w:cs="Arial"/>
          <w:lang w:val="es-ES"/>
        </w:rPr>
      </w:pPr>
    </w:p>
    <w:p w14:paraId="08BA4E30" w14:textId="77777777" w:rsidR="00EA0B80" w:rsidRDefault="00EA0B80" w:rsidP="0080706C">
      <w:pPr>
        <w:tabs>
          <w:tab w:val="left" w:pos="5670"/>
        </w:tabs>
        <w:jc w:val="right"/>
        <w:rPr>
          <w:rFonts w:ascii="Montserrat" w:hAnsi="Montserrat" w:cs="Arial"/>
          <w:lang w:val="es-ES"/>
        </w:rPr>
      </w:pPr>
    </w:p>
    <w:p w14:paraId="6E5630DF" w14:textId="77777777" w:rsidR="00EA0B80" w:rsidRDefault="00EA0B80" w:rsidP="0080706C">
      <w:pPr>
        <w:tabs>
          <w:tab w:val="left" w:pos="5670"/>
        </w:tabs>
        <w:jc w:val="right"/>
        <w:rPr>
          <w:rFonts w:ascii="Montserrat" w:hAnsi="Montserrat" w:cs="Arial"/>
          <w:lang w:val="es-ES"/>
        </w:rPr>
      </w:pPr>
    </w:p>
    <w:p w14:paraId="7B9DC602" w14:textId="77777777" w:rsidR="00EA0B80" w:rsidRDefault="00EA0B80" w:rsidP="0080706C">
      <w:pPr>
        <w:tabs>
          <w:tab w:val="left" w:pos="5670"/>
        </w:tabs>
        <w:jc w:val="right"/>
        <w:rPr>
          <w:rFonts w:ascii="Montserrat" w:hAnsi="Montserrat" w:cs="Arial"/>
          <w:lang w:val="es-ES"/>
        </w:rPr>
      </w:pPr>
    </w:p>
    <w:p w14:paraId="6EC22340" w14:textId="77777777" w:rsidR="00EA0B80" w:rsidRDefault="00EA0B80" w:rsidP="0080706C">
      <w:pPr>
        <w:tabs>
          <w:tab w:val="left" w:pos="5670"/>
        </w:tabs>
        <w:jc w:val="right"/>
        <w:rPr>
          <w:rFonts w:ascii="Montserrat" w:hAnsi="Montserrat" w:cs="Arial"/>
          <w:lang w:val="es-ES"/>
        </w:rPr>
      </w:pPr>
    </w:p>
    <w:p w14:paraId="28CF3714" w14:textId="77777777" w:rsidR="00EA0B80" w:rsidRDefault="00EA0B80"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EA0B80" w:rsidRPr="00A825FC" w14:paraId="1A650E7F" w14:textId="77777777" w:rsidTr="00E5544B">
        <w:tc>
          <w:tcPr>
            <w:tcW w:w="7728" w:type="dxa"/>
          </w:tcPr>
          <w:p w14:paraId="3080B23D" w14:textId="77777777" w:rsidR="00EA0B80" w:rsidRPr="00A825FC" w:rsidRDefault="00EA0B80"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4429BEF" w14:textId="77777777" w:rsidR="00EA0B80" w:rsidRPr="00A825FC" w:rsidRDefault="00EA0B80"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31E9DC7A" w14:textId="77777777" w:rsidR="00EA0B80" w:rsidRDefault="00EA0B80" w:rsidP="0080706C">
      <w:pPr>
        <w:tabs>
          <w:tab w:val="left" w:pos="5670"/>
        </w:tabs>
        <w:jc w:val="right"/>
        <w:rPr>
          <w:rFonts w:ascii="Montserrat" w:hAnsi="Montserrat" w:cs="Arial"/>
          <w:lang w:val="es-ES"/>
        </w:rPr>
      </w:pPr>
    </w:p>
    <w:p w14:paraId="73BC12F4" w14:textId="77777777" w:rsidR="00EA0B80" w:rsidRDefault="00EA0B80" w:rsidP="0080706C">
      <w:pPr>
        <w:tabs>
          <w:tab w:val="left" w:pos="5670"/>
        </w:tabs>
        <w:jc w:val="right"/>
        <w:rPr>
          <w:rFonts w:ascii="Montserrat" w:hAnsi="Montserrat" w:cs="Arial"/>
          <w:lang w:val="es-ES"/>
        </w:rPr>
      </w:pPr>
    </w:p>
    <w:p w14:paraId="1130044B" w14:textId="77777777" w:rsidR="00EA0B80" w:rsidRDefault="00EA0B80"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7A216937" w14:textId="77777777" w:rsidR="00EA0B80" w:rsidRDefault="00EA0B80"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6ECE571E" w14:textId="77777777" w:rsidR="00EA0B80" w:rsidRDefault="00EA0B80"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7CF108B7" w14:textId="77777777" w:rsidR="00EA0B80" w:rsidRPr="00E5544B" w:rsidRDefault="00EA0B80"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45E84732" w14:textId="77777777" w:rsidR="00EA0B80" w:rsidRDefault="00EA0B80"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B002699" w14:textId="77777777" w:rsidR="00EA0B80" w:rsidRDefault="00EA0B80" w:rsidP="0080706C">
      <w:pPr>
        <w:tabs>
          <w:tab w:val="left" w:pos="5670"/>
        </w:tabs>
        <w:jc w:val="right"/>
        <w:rPr>
          <w:rFonts w:ascii="Montserrat" w:hAnsi="Montserrat" w:cs="Arial"/>
          <w:lang w:val="es-ES"/>
        </w:rPr>
      </w:pPr>
    </w:p>
    <w:p w14:paraId="4FD5A8D4" w14:textId="77777777" w:rsidR="00EA0B80" w:rsidRPr="00A825FC" w:rsidRDefault="00EA0B80" w:rsidP="0080706C">
      <w:pPr>
        <w:tabs>
          <w:tab w:val="left" w:pos="5670"/>
        </w:tabs>
        <w:jc w:val="right"/>
        <w:rPr>
          <w:rFonts w:ascii="Montserrat" w:hAnsi="Montserrat" w:cs="Arial"/>
          <w:lang w:val="es-ES"/>
        </w:rPr>
      </w:pPr>
    </w:p>
    <w:p w14:paraId="52BAA08F" w14:textId="77777777" w:rsidR="00EA0B80" w:rsidRPr="00A825FC" w:rsidRDefault="00EA0B80" w:rsidP="0080706C">
      <w:pPr>
        <w:tabs>
          <w:tab w:val="left" w:pos="5670"/>
        </w:tabs>
        <w:jc w:val="right"/>
        <w:rPr>
          <w:rFonts w:ascii="Montserrat" w:hAnsi="Montserrat" w:cs="Arial"/>
        </w:rPr>
      </w:pPr>
    </w:p>
    <w:p w14:paraId="5CAE7C18" w14:textId="77777777" w:rsidR="00EA0B80" w:rsidRDefault="00EA0B80" w:rsidP="0080706C">
      <w:pPr>
        <w:tabs>
          <w:tab w:val="left" w:pos="5670"/>
        </w:tabs>
        <w:jc w:val="right"/>
        <w:rPr>
          <w:rFonts w:ascii="Montserrat" w:hAnsi="Montserrat" w:cs="Arial"/>
        </w:rPr>
      </w:pPr>
    </w:p>
    <w:p w14:paraId="2CDB7F02" w14:textId="77777777" w:rsidR="00EA0B80" w:rsidRDefault="00EA0B80" w:rsidP="0080706C">
      <w:pPr>
        <w:tabs>
          <w:tab w:val="left" w:pos="5670"/>
        </w:tabs>
        <w:jc w:val="right"/>
        <w:rPr>
          <w:rFonts w:ascii="Montserrat" w:hAnsi="Montserrat" w:cs="Arial"/>
        </w:rPr>
      </w:pPr>
    </w:p>
    <w:p w14:paraId="7BA444D7" w14:textId="77777777" w:rsidR="00EA0B80" w:rsidRDefault="00EA0B80" w:rsidP="0080706C">
      <w:pPr>
        <w:tabs>
          <w:tab w:val="left" w:pos="5670"/>
        </w:tabs>
        <w:jc w:val="right"/>
        <w:rPr>
          <w:rFonts w:ascii="Montserrat" w:hAnsi="Montserrat" w:cs="Arial"/>
        </w:rPr>
      </w:pPr>
    </w:p>
    <w:p w14:paraId="67F1F97E" w14:textId="77777777" w:rsidR="00EA0B80" w:rsidRDefault="00EA0B80" w:rsidP="0080706C">
      <w:pPr>
        <w:tabs>
          <w:tab w:val="left" w:pos="5670"/>
        </w:tabs>
        <w:jc w:val="right"/>
        <w:rPr>
          <w:rFonts w:ascii="Montserrat" w:hAnsi="Montserrat" w:cs="Arial"/>
        </w:rPr>
      </w:pPr>
    </w:p>
    <w:p w14:paraId="48FD4DAF" w14:textId="77777777" w:rsidR="00EA0B80" w:rsidRDefault="00EA0B80" w:rsidP="0080706C">
      <w:pPr>
        <w:tabs>
          <w:tab w:val="left" w:pos="5670"/>
        </w:tabs>
        <w:jc w:val="right"/>
        <w:rPr>
          <w:rFonts w:ascii="Montserrat" w:hAnsi="Montserrat" w:cs="Arial"/>
        </w:rPr>
      </w:pPr>
    </w:p>
    <w:p w14:paraId="389A1688" w14:textId="77777777" w:rsidR="00EA0B80" w:rsidRDefault="00EA0B80" w:rsidP="0080706C">
      <w:pPr>
        <w:tabs>
          <w:tab w:val="left" w:pos="5670"/>
        </w:tabs>
        <w:jc w:val="right"/>
        <w:rPr>
          <w:rFonts w:ascii="Montserrat" w:hAnsi="Montserrat" w:cs="Arial"/>
        </w:rPr>
      </w:pPr>
    </w:p>
    <w:p w14:paraId="0A5F1EB9" w14:textId="77777777" w:rsidR="00EA0B80" w:rsidRDefault="00EA0B80" w:rsidP="0080706C">
      <w:pPr>
        <w:tabs>
          <w:tab w:val="left" w:pos="5670"/>
        </w:tabs>
        <w:jc w:val="right"/>
        <w:rPr>
          <w:rFonts w:ascii="Montserrat" w:hAnsi="Montserrat" w:cs="Arial"/>
        </w:rPr>
      </w:pPr>
    </w:p>
    <w:p w14:paraId="7E2A6556" w14:textId="77777777" w:rsidR="00EA0B80" w:rsidRDefault="00EA0B80" w:rsidP="0080706C">
      <w:pPr>
        <w:tabs>
          <w:tab w:val="left" w:pos="5670"/>
        </w:tabs>
        <w:jc w:val="right"/>
        <w:rPr>
          <w:rFonts w:ascii="Montserrat" w:hAnsi="Montserrat" w:cs="Arial"/>
        </w:rPr>
      </w:pPr>
    </w:p>
    <w:p w14:paraId="3B7E950B" w14:textId="77777777" w:rsidR="00EA0B80" w:rsidRDefault="00EA0B80" w:rsidP="0080706C">
      <w:pPr>
        <w:tabs>
          <w:tab w:val="left" w:pos="5670"/>
        </w:tabs>
        <w:jc w:val="right"/>
        <w:rPr>
          <w:rFonts w:ascii="Montserrat" w:hAnsi="Montserrat" w:cs="Arial"/>
        </w:rPr>
      </w:pPr>
    </w:p>
    <w:p w14:paraId="0228AA21" w14:textId="77777777" w:rsidR="00EA0B80" w:rsidRDefault="00EA0B8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EA0B80" w:rsidRPr="00A825FC" w14:paraId="0B508177" w14:textId="77777777" w:rsidTr="00972E82">
        <w:tc>
          <w:tcPr>
            <w:tcW w:w="7088" w:type="dxa"/>
          </w:tcPr>
          <w:p w14:paraId="6D137360" w14:textId="77777777" w:rsidR="00EA0B80" w:rsidRPr="00E308D5" w:rsidRDefault="00EA0B8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E3E1D58" w14:textId="77777777" w:rsidR="00EA0B80" w:rsidRPr="00A825FC" w:rsidRDefault="00EA0B8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FF87FED"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2A8367F5" w14:textId="77777777" w:rsidR="00EA0B80" w:rsidRPr="00A825FC" w:rsidRDefault="00EA0B80" w:rsidP="00171E6C">
      <w:pPr>
        <w:tabs>
          <w:tab w:val="left" w:pos="5670"/>
        </w:tabs>
        <w:jc w:val="right"/>
        <w:rPr>
          <w:rFonts w:ascii="Montserrat" w:hAnsi="Montserrat"/>
        </w:rPr>
      </w:pPr>
      <w:r>
        <w:rPr>
          <w:rFonts w:ascii="Montserrat" w:hAnsi="Montserrat"/>
        </w:rPr>
        <w:t>LUGAR Y FECHA</w:t>
      </w:r>
    </w:p>
    <w:p w14:paraId="0E37DE8D" w14:textId="77777777" w:rsidR="00EA0B80" w:rsidRPr="00A825FC" w:rsidRDefault="00EA0B80"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06171B6" w14:textId="77777777" w:rsidR="00EA0B80" w:rsidRPr="00A825FC" w:rsidRDefault="00EA0B80"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5540639" w14:textId="77777777" w:rsidR="00EA0B80" w:rsidRPr="00A825FC" w:rsidRDefault="00EA0B80"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37F678B" w14:textId="77777777" w:rsidR="00EA0B80" w:rsidRPr="00A825FC" w:rsidRDefault="00EA0B80" w:rsidP="005522F8">
      <w:pPr>
        <w:tabs>
          <w:tab w:val="left" w:pos="5670"/>
        </w:tabs>
        <w:jc w:val="both"/>
        <w:rPr>
          <w:rFonts w:ascii="Montserrat" w:eastAsia="Times New Roman" w:hAnsi="Montserrat" w:cs="Arial"/>
          <w:bCs/>
          <w:snapToGrid w:val="0"/>
          <w:sz w:val="20"/>
          <w:szCs w:val="20"/>
          <w:lang w:val="es-ES_tradnl" w:eastAsia="es-ES"/>
        </w:rPr>
      </w:pPr>
    </w:p>
    <w:p w14:paraId="49B3E0C4" w14:textId="77777777" w:rsidR="00EA0B80" w:rsidRPr="00B90DB5" w:rsidRDefault="00EA0B80"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4C28B8F" w14:textId="77777777" w:rsidR="00EA0B80" w:rsidRPr="00A825FC" w:rsidRDefault="00EA0B80"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0670A3F3" w14:textId="77777777" w:rsidR="00EA0B80" w:rsidRDefault="00EA0B80"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A4E6131" w14:textId="77777777" w:rsidR="00EA0B80" w:rsidRPr="00A825FC" w:rsidRDefault="00EA0B80"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BF36C52" w14:textId="77777777" w:rsidR="00EA0B80" w:rsidRPr="00D42F59" w:rsidRDefault="00EA0B80"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8F3F42" w14:textId="77777777" w:rsidR="00EA0B80" w:rsidRPr="00D42F59" w:rsidRDefault="00EA0B80"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67AAD07" w14:textId="77777777" w:rsidR="00EA0B80" w:rsidRPr="006C1373" w:rsidRDefault="00EA0B80" w:rsidP="005522F8">
      <w:pPr>
        <w:tabs>
          <w:tab w:val="left" w:pos="5670"/>
        </w:tabs>
        <w:jc w:val="center"/>
        <w:rPr>
          <w:rFonts w:ascii="Montserrat" w:eastAsia="Times New Roman" w:hAnsi="Montserrat" w:cs="Arial"/>
          <w:b/>
          <w:snapToGrid w:val="0"/>
          <w:sz w:val="20"/>
          <w:szCs w:val="20"/>
          <w:lang w:val="es-ES" w:eastAsia="es-ES"/>
        </w:rPr>
      </w:pPr>
    </w:p>
    <w:p w14:paraId="0B4CCE85" w14:textId="77777777" w:rsidR="00EA0B80" w:rsidRPr="00A825FC" w:rsidRDefault="00EA0B80" w:rsidP="005522F8">
      <w:pPr>
        <w:tabs>
          <w:tab w:val="left" w:pos="5670"/>
        </w:tabs>
        <w:jc w:val="both"/>
        <w:rPr>
          <w:rFonts w:ascii="Montserrat" w:eastAsia="Times New Roman" w:hAnsi="Montserrat" w:cs="Arial"/>
          <w:bCs/>
          <w:snapToGrid w:val="0"/>
          <w:sz w:val="20"/>
          <w:szCs w:val="20"/>
          <w:lang w:val="es-ES_tradnl" w:eastAsia="es-ES"/>
        </w:rPr>
      </w:pPr>
    </w:p>
    <w:p w14:paraId="1C9B8A27" w14:textId="77777777" w:rsidR="00EA0B80" w:rsidRPr="00A825FC" w:rsidRDefault="00EA0B80"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60FB8BC" w14:textId="77777777" w:rsidR="00EA0B80" w:rsidRDefault="00EA0B80" w:rsidP="0080706C">
      <w:pPr>
        <w:tabs>
          <w:tab w:val="left" w:pos="5670"/>
        </w:tabs>
        <w:jc w:val="right"/>
        <w:rPr>
          <w:rFonts w:ascii="Montserrat" w:hAnsi="Montserrat" w:cs="Arial"/>
        </w:rPr>
      </w:pPr>
    </w:p>
    <w:p w14:paraId="742ED178" w14:textId="77777777" w:rsidR="00EA0B80" w:rsidRDefault="00EA0B80" w:rsidP="0080706C">
      <w:pPr>
        <w:tabs>
          <w:tab w:val="left" w:pos="5670"/>
        </w:tabs>
        <w:jc w:val="right"/>
        <w:rPr>
          <w:rFonts w:ascii="Montserrat" w:hAnsi="Montserrat" w:cs="Arial"/>
        </w:rPr>
      </w:pPr>
    </w:p>
    <w:p w14:paraId="4326EC3E" w14:textId="77777777" w:rsidR="00EA0B80" w:rsidRDefault="00EA0B80" w:rsidP="0080706C">
      <w:pPr>
        <w:tabs>
          <w:tab w:val="left" w:pos="5670"/>
        </w:tabs>
        <w:jc w:val="right"/>
        <w:rPr>
          <w:rFonts w:ascii="Montserrat" w:hAnsi="Montserrat" w:cs="Arial"/>
        </w:rPr>
      </w:pPr>
    </w:p>
    <w:p w14:paraId="4741E5E8" w14:textId="77777777" w:rsidR="00EA0B80" w:rsidRDefault="00EA0B8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EA0B80" w:rsidRPr="00A825FC" w14:paraId="2B0026EF" w14:textId="77777777" w:rsidTr="00972E82">
        <w:tc>
          <w:tcPr>
            <w:tcW w:w="7088" w:type="dxa"/>
          </w:tcPr>
          <w:p w14:paraId="461DD7E3" w14:textId="77777777" w:rsidR="00EA0B80" w:rsidRPr="00E36B9A" w:rsidRDefault="00EA0B8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01EFFACE" w14:textId="77777777" w:rsidR="00EA0B80" w:rsidRPr="00A825FC" w:rsidRDefault="00EA0B8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E75746B"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FE2652F" w14:textId="77777777" w:rsidR="00EA0B80" w:rsidRPr="00A825FC" w:rsidRDefault="00EA0B80" w:rsidP="00171E6C">
      <w:pPr>
        <w:tabs>
          <w:tab w:val="left" w:pos="5670"/>
        </w:tabs>
        <w:jc w:val="right"/>
        <w:rPr>
          <w:rFonts w:ascii="Montserrat" w:hAnsi="Montserrat"/>
        </w:rPr>
      </w:pPr>
      <w:r>
        <w:rPr>
          <w:rFonts w:ascii="Montserrat" w:hAnsi="Montserrat"/>
        </w:rPr>
        <w:t>LUGAR Y FECHA</w:t>
      </w:r>
    </w:p>
    <w:p w14:paraId="6B50850D"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B0D40C8"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67AF247"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5AD5B6C"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6698F89A" w14:textId="77777777" w:rsidR="00EA0B80" w:rsidRDefault="00EA0B80"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58618E5" w14:textId="77777777" w:rsidR="00EA0B80" w:rsidRPr="00B90DB5" w:rsidRDefault="00EA0B80" w:rsidP="004F49DA">
      <w:pPr>
        <w:tabs>
          <w:tab w:val="left" w:pos="5670"/>
        </w:tabs>
        <w:jc w:val="both"/>
        <w:rPr>
          <w:rFonts w:ascii="Montserrat" w:hAnsi="Montserrat"/>
          <w:sz w:val="18"/>
          <w:szCs w:val="18"/>
        </w:rPr>
      </w:pPr>
    </w:p>
    <w:p w14:paraId="5475C0B6" w14:textId="77777777" w:rsidR="00EA0B80" w:rsidRPr="00A825FC" w:rsidRDefault="00EA0B80"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46EF6CF" w14:textId="77777777" w:rsidR="00EA0B80" w:rsidRDefault="00EA0B80" w:rsidP="004F49DA">
      <w:pPr>
        <w:pStyle w:val="Sinespaciado"/>
        <w:rPr>
          <w:rFonts w:ascii="Montserrat" w:hAnsi="Montserrat" w:cs="Arial"/>
          <w:snapToGrid w:val="0"/>
          <w:sz w:val="20"/>
          <w:lang w:val="es-ES_tradnl" w:eastAsia="es-ES"/>
        </w:rPr>
      </w:pPr>
    </w:p>
    <w:p w14:paraId="6FFF443B" w14:textId="77777777" w:rsidR="00EA0B80" w:rsidRPr="004F49DA" w:rsidRDefault="00EA0B80"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2EE96DE4" w14:textId="77777777" w:rsidR="00EA0B80" w:rsidRPr="004F49DA" w:rsidRDefault="00EA0B8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C299161" w14:textId="77777777" w:rsidR="00EA0B80" w:rsidRPr="00D42F59" w:rsidRDefault="00EA0B8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1BB1000" w14:textId="77777777" w:rsidR="00EA0B80" w:rsidRPr="00D42F59" w:rsidRDefault="00EA0B8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61C111" w14:textId="77777777" w:rsidR="00EA0B80" w:rsidRPr="006C1373" w:rsidRDefault="00EA0B80" w:rsidP="00E36B9A">
      <w:pPr>
        <w:tabs>
          <w:tab w:val="left" w:pos="5670"/>
        </w:tabs>
        <w:jc w:val="center"/>
        <w:rPr>
          <w:rFonts w:ascii="Montserrat" w:eastAsia="Times New Roman" w:hAnsi="Montserrat" w:cs="Arial"/>
          <w:b/>
          <w:snapToGrid w:val="0"/>
          <w:sz w:val="20"/>
          <w:szCs w:val="20"/>
          <w:lang w:val="es-ES" w:eastAsia="es-ES"/>
        </w:rPr>
      </w:pPr>
    </w:p>
    <w:p w14:paraId="313886C3"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6096BBA8"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1AA0D8D" w14:textId="77777777" w:rsidR="00EA0B80" w:rsidRDefault="00EA0B80" w:rsidP="00E36B9A">
      <w:pPr>
        <w:tabs>
          <w:tab w:val="left" w:pos="5670"/>
        </w:tabs>
        <w:jc w:val="right"/>
        <w:rPr>
          <w:rFonts w:ascii="Montserrat" w:hAnsi="Montserrat" w:cs="Arial"/>
        </w:rPr>
      </w:pPr>
    </w:p>
    <w:p w14:paraId="43D694D1" w14:textId="77777777" w:rsidR="00EA0B80" w:rsidRDefault="00EA0B80" w:rsidP="0080706C">
      <w:pPr>
        <w:tabs>
          <w:tab w:val="left" w:pos="5670"/>
        </w:tabs>
        <w:jc w:val="right"/>
        <w:rPr>
          <w:rFonts w:ascii="Montserrat" w:hAnsi="Montserrat" w:cs="Arial"/>
        </w:rPr>
      </w:pPr>
    </w:p>
    <w:p w14:paraId="1A17F16A" w14:textId="77777777" w:rsidR="00EA0B80" w:rsidRDefault="00EA0B80" w:rsidP="0080706C">
      <w:pPr>
        <w:tabs>
          <w:tab w:val="left" w:pos="5670"/>
        </w:tabs>
        <w:jc w:val="right"/>
        <w:rPr>
          <w:rFonts w:ascii="Montserrat" w:hAnsi="Montserrat" w:cs="Arial"/>
        </w:rPr>
      </w:pPr>
    </w:p>
    <w:p w14:paraId="23954108" w14:textId="77777777" w:rsidR="00EA0B80" w:rsidRDefault="00EA0B80" w:rsidP="0080706C">
      <w:pPr>
        <w:tabs>
          <w:tab w:val="left" w:pos="5670"/>
        </w:tabs>
        <w:jc w:val="right"/>
        <w:rPr>
          <w:rFonts w:ascii="Montserrat" w:hAnsi="Montserrat" w:cs="Arial"/>
        </w:rPr>
      </w:pPr>
    </w:p>
    <w:p w14:paraId="2FEC9B5C" w14:textId="77777777" w:rsidR="00EA0B80" w:rsidRDefault="00EA0B80" w:rsidP="0080706C">
      <w:pPr>
        <w:tabs>
          <w:tab w:val="left" w:pos="5670"/>
        </w:tabs>
        <w:jc w:val="right"/>
        <w:rPr>
          <w:rFonts w:ascii="Montserrat" w:hAnsi="Montserrat" w:cs="Arial"/>
        </w:rPr>
      </w:pPr>
    </w:p>
    <w:p w14:paraId="2310EEE4" w14:textId="77777777" w:rsidR="00EA0B80" w:rsidRDefault="00EA0B80" w:rsidP="0080706C">
      <w:pPr>
        <w:tabs>
          <w:tab w:val="left" w:pos="5670"/>
        </w:tabs>
        <w:jc w:val="right"/>
        <w:rPr>
          <w:rFonts w:ascii="Montserrat" w:hAnsi="Montserrat" w:cs="Arial"/>
        </w:rPr>
      </w:pPr>
    </w:p>
    <w:p w14:paraId="5BA96BD4" w14:textId="77777777" w:rsidR="00EA0B80" w:rsidRDefault="00EA0B8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EA0B80" w:rsidRPr="00A825FC" w14:paraId="3885AE65" w14:textId="77777777" w:rsidTr="00972E82">
        <w:tc>
          <w:tcPr>
            <w:tcW w:w="7088" w:type="dxa"/>
          </w:tcPr>
          <w:p w14:paraId="0D9A9D67" w14:textId="77777777" w:rsidR="00EA0B80" w:rsidRPr="00E36B9A" w:rsidRDefault="00EA0B8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7F9535C8" w14:textId="77777777" w:rsidR="00EA0B80" w:rsidRPr="00A825FC" w:rsidRDefault="00EA0B8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A3D30CB" w14:textId="77777777" w:rsidR="00EA0B80" w:rsidRPr="00A825FC" w:rsidRDefault="00EA0B80"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7B801993" w14:textId="77777777" w:rsidR="00EA0B80" w:rsidRPr="00A825FC" w:rsidRDefault="00EA0B80" w:rsidP="00171E6C">
      <w:pPr>
        <w:tabs>
          <w:tab w:val="left" w:pos="5670"/>
        </w:tabs>
        <w:jc w:val="right"/>
        <w:rPr>
          <w:rFonts w:ascii="Montserrat" w:hAnsi="Montserrat"/>
        </w:rPr>
      </w:pPr>
      <w:r>
        <w:rPr>
          <w:rFonts w:ascii="Montserrat" w:hAnsi="Montserrat"/>
        </w:rPr>
        <w:t>LUGAR Y FECHA</w:t>
      </w:r>
    </w:p>
    <w:p w14:paraId="7C622824"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CAAE423"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2FF04AF"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C636B9E"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7D244F28" w14:textId="77777777" w:rsidR="00EA0B80" w:rsidRPr="004F49DA" w:rsidRDefault="00EA0B8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4FDABA9" w14:textId="77777777" w:rsidR="00EA0B80" w:rsidRPr="004F49DA" w:rsidRDefault="00EA0B80" w:rsidP="004F49DA">
      <w:pPr>
        <w:pStyle w:val="Sinespaciado"/>
        <w:rPr>
          <w:rFonts w:ascii="Montserrat" w:hAnsi="Montserrat"/>
          <w:sz w:val="18"/>
          <w:szCs w:val="18"/>
        </w:rPr>
      </w:pPr>
    </w:p>
    <w:p w14:paraId="42AF7598" w14:textId="77777777" w:rsidR="00EA0B80" w:rsidRDefault="00EA0B8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603F2427" w14:textId="77777777" w:rsidR="00EA0B80" w:rsidRDefault="00EA0B80" w:rsidP="004F49DA">
      <w:pPr>
        <w:pStyle w:val="Sinespaciado"/>
        <w:jc w:val="both"/>
        <w:rPr>
          <w:rFonts w:ascii="Montserrat" w:hAnsi="Montserrat"/>
          <w:snapToGrid w:val="0"/>
          <w:lang w:val="es-ES_tradnl" w:eastAsia="es-ES"/>
        </w:rPr>
      </w:pPr>
    </w:p>
    <w:p w14:paraId="715AE77F" w14:textId="77777777" w:rsidR="00EA0B80" w:rsidRPr="004F49DA" w:rsidRDefault="00EA0B80" w:rsidP="004F49DA">
      <w:pPr>
        <w:pStyle w:val="Sinespaciado"/>
        <w:jc w:val="both"/>
        <w:rPr>
          <w:rFonts w:ascii="Montserrat" w:hAnsi="Montserrat"/>
          <w:snapToGrid w:val="0"/>
          <w:lang w:val="es-ES_tradnl" w:eastAsia="es-ES"/>
        </w:rPr>
      </w:pPr>
    </w:p>
    <w:p w14:paraId="476FF297" w14:textId="77777777" w:rsidR="00EA0B80" w:rsidRPr="004F49DA" w:rsidRDefault="00EA0B80"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2CBA63A6" w14:textId="77777777" w:rsidR="00EA0B80" w:rsidRPr="004F49DA" w:rsidRDefault="00EA0B8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58D9426" w14:textId="77777777" w:rsidR="00EA0B80" w:rsidRPr="00D42F59" w:rsidRDefault="00EA0B8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3793C2A" w14:textId="77777777" w:rsidR="00EA0B80" w:rsidRPr="00D42F59" w:rsidRDefault="00EA0B8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D05E03C" w14:textId="77777777" w:rsidR="00EA0B80" w:rsidRPr="006C1373" w:rsidRDefault="00EA0B80" w:rsidP="00E36B9A">
      <w:pPr>
        <w:tabs>
          <w:tab w:val="left" w:pos="5670"/>
        </w:tabs>
        <w:jc w:val="center"/>
        <w:rPr>
          <w:rFonts w:ascii="Montserrat" w:eastAsia="Times New Roman" w:hAnsi="Montserrat" w:cs="Arial"/>
          <w:b/>
          <w:snapToGrid w:val="0"/>
          <w:sz w:val="20"/>
          <w:szCs w:val="20"/>
          <w:lang w:val="es-ES" w:eastAsia="es-ES"/>
        </w:rPr>
      </w:pPr>
    </w:p>
    <w:p w14:paraId="65785ADA"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55423D2D"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931DB56"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38B852FA"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12540768"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3CACD84E"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4DF2F2AA"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EA0B80" w:rsidRPr="00A825FC" w14:paraId="41B0CACC" w14:textId="77777777" w:rsidTr="00972E82">
        <w:tc>
          <w:tcPr>
            <w:tcW w:w="7088" w:type="dxa"/>
          </w:tcPr>
          <w:p w14:paraId="7C5444C9" w14:textId="77777777" w:rsidR="00EA0B80" w:rsidRPr="00E36B9A" w:rsidRDefault="00EA0B8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47DFDBD7" w14:textId="77777777" w:rsidR="00EA0B80" w:rsidRPr="00A825FC" w:rsidRDefault="00EA0B8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20194A7"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660BEF7" w14:textId="77777777" w:rsidR="00EA0B80" w:rsidRPr="00A825FC" w:rsidRDefault="00EA0B80" w:rsidP="00171E6C">
      <w:pPr>
        <w:tabs>
          <w:tab w:val="left" w:pos="5670"/>
        </w:tabs>
        <w:jc w:val="right"/>
        <w:rPr>
          <w:rFonts w:ascii="Montserrat" w:hAnsi="Montserrat"/>
        </w:rPr>
      </w:pPr>
      <w:r>
        <w:rPr>
          <w:rFonts w:ascii="Montserrat" w:hAnsi="Montserrat"/>
        </w:rPr>
        <w:t>LUGAR Y FECHA</w:t>
      </w:r>
    </w:p>
    <w:p w14:paraId="388ACED1"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02CED89"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6A170CC" w14:textId="77777777" w:rsidR="00EA0B80" w:rsidRPr="00A825FC" w:rsidRDefault="00EA0B8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A70F549" w14:textId="77777777" w:rsidR="00EA0B80" w:rsidRPr="004F49DA" w:rsidRDefault="00EA0B8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A7ECDAE" w14:textId="77777777" w:rsidR="00EA0B80" w:rsidRDefault="00EA0B80" w:rsidP="004F49DA">
      <w:pPr>
        <w:tabs>
          <w:tab w:val="left" w:pos="1701"/>
        </w:tabs>
        <w:spacing w:after="0" w:line="276" w:lineRule="auto"/>
        <w:ind w:left="22" w:hanging="22"/>
        <w:jc w:val="both"/>
        <w:rPr>
          <w:rFonts w:ascii="Montserrat" w:eastAsia="Montserrat" w:hAnsi="Montserrat" w:cs="Montserrat"/>
          <w:bCs/>
          <w:sz w:val="20"/>
          <w:szCs w:val="20"/>
        </w:rPr>
      </w:pPr>
    </w:p>
    <w:p w14:paraId="1DA57616" w14:textId="77777777" w:rsidR="00EA0B80" w:rsidRPr="002E51F8" w:rsidRDefault="00EA0B80"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6FAFF6B7" w14:textId="77777777" w:rsidR="00EA0B80" w:rsidRDefault="00EA0B80" w:rsidP="004F49DA">
      <w:pPr>
        <w:tabs>
          <w:tab w:val="left" w:pos="1701"/>
        </w:tabs>
        <w:spacing w:after="0" w:line="276" w:lineRule="auto"/>
        <w:ind w:left="22"/>
        <w:jc w:val="both"/>
        <w:rPr>
          <w:rFonts w:ascii="Montserrat" w:eastAsia="Montserrat" w:hAnsi="Montserrat" w:cs="Montserrat"/>
          <w:bCs/>
          <w:sz w:val="20"/>
          <w:szCs w:val="20"/>
        </w:rPr>
      </w:pPr>
    </w:p>
    <w:p w14:paraId="4C98CAAF" w14:textId="77777777" w:rsidR="00EA0B80" w:rsidRPr="002E51F8" w:rsidRDefault="00EA0B80"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1CA46D53" w14:textId="77777777" w:rsidR="00EA0B80" w:rsidRPr="00A825FC" w:rsidRDefault="00EA0B8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B02C325" w14:textId="77777777" w:rsidR="00EA0B80" w:rsidRDefault="00EA0B80"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40552E8" w14:textId="77777777" w:rsidR="00EA0B80" w:rsidRPr="00A825FC" w:rsidRDefault="00EA0B8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B4A80D9" w14:textId="77777777" w:rsidR="00EA0B80" w:rsidRPr="00D42F59" w:rsidRDefault="00EA0B8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3DD442" w14:textId="77777777" w:rsidR="00EA0B80" w:rsidRPr="00D42F59" w:rsidRDefault="00EA0B8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304B022" w14:textId="77777777" w:rsidR="00EA0B80" w:rsidRPr="006C1373" w:rsidRDefault="00EA0B80" w:rsidP="00E36B9A">
      <w:pPr>
        <w:tabs>
          <w:tab w:val="left" w:pos="5670"/>
        </w:tabs>
        <w:jc w:val="center"/>
        <w:rPr>
          <w:rFonts w:ascii="Montserrat" w:eastAsia="Times New Roman" w:hAnsi="Montserrat" w:cs="Arial"/>
          <w:b/>
          <w:snapToGrid w:val="0"/>
          <w:sz w:val="20"/>
          <w:szCs w:val="20"/>
          <w:lang w:val="es-ES" w:eastAsia="es-ES"/>
        </w:rPr>
      </w:pPr>
    </w:p>
    <w:p w14:paraId="25E5DF1F" w14:textId="77777777" w:rsidR="00EA0B80" w:rsidRPr="00A825FC"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7EAD68C5"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D995CD4"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5F8B163E"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75E13192"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5B37A134"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003028C7"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p w14:paraId="52990873" w14:textId="77777777" w:rsidR="00EA0B80" w:rsidRDefault="00EA0B80"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EA0B80" w:rsidRPr="00A825FC" w14:paraId="15267F57" w14:textId="77777777" w:rsidTr="00B77D49">
        <w:tc>
          <w:tcPr>
            <w:tcW w:w="7587" w:type="dxa"/>
          </w:tcPr>
          <w:p w14:paraId="53E5F96C" w14:textId="77777777" w:rsidR="00EA0B80" w:rsidRPr="00B77D49" w:rsidRDefault="00EA0B80"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89E7DB3" w14:textId="77777777" w:rsidR="00EA0B80" w:rsidRPr="00A825FC" w:rsidRDefault="00EA0B8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3491139"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0EFF8F6" w14:textId="77777777" w:rsidR="00EA0B80" w:rsidRPr="00A825FC" w:rsidRDefault="00EA0B80" w:rsidP="00B77D49">
      <w:pPr>
        <w:tabs>
          <w:tab w:val="left" w:pos="5670"/>
        </w:tabs>
        <w:jc w:val="both"/>
        <w:rPr>
          <w:rFonts w:ascii="Montserrat" w:hAnsi="Montserrat"/>
        </w:rPr>
      </w:pPr>
    </w:p>
    <w:p w14:paraId="112EAC5E"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46975210"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363412D5"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06C33D77"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0B19A7AB"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72420FC1"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6B6347A3"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5AC0210A"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17C05AF8"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496EA9DE"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35779852"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481B4021"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5878109F"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11228D6A"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7597D354"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5C9323B7"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13CE1A65"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64D75248"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337C79D6"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p w14:paraId="495ACCE0" w14:textId="77777777" w:rsidR="00EA0B80" w:rsidRDefault="00EA0B80"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EA0B80" w:rsidRPr="00A825FC" w14:paraId="77D0A12E" w14:textId="77777777" w:rsidTr="00972E82">
        <w:tc>
          <w:tcPr>
            <w:tcW w:w="7445" w:type="dxa"/>
          </w:tcPr>
          <w:p w14:paraId="3B7287D0"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33D1199E"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9C4594D" w14:textId="77777777" w:rsidR="00EA0B80" w:rsidRPr="00A825FC" w:rsidRDefault="00EA0B80" w:rsidP="00171E6C">
      <w:pPr>
        <w:tabs>
          <w:tab w:val="left" w:pos="5670"/>
        </w:tabs>
        <w:jc w:val="right"/>
        <w:rPr>
          <w:rFonts w:ascii="Montserrat" w:hAnsi="Montserrat"/>
        </w:rPr>
      </w:pPr>
      <w:r>
        <w:rPr>
          <w:rFonts w:ascii="Montserrat" w:hAnsi="Montserrat"/>
        </w:rPr>
        <w:t>LUGAR Y FECHA</w:t>
      </w:r>
    </w:p>
    <w:p w14:paraId="1CA28E8E" w14:textId="77777777" w:rsidR="00EA0B80" w:rsidRDefault="00EA0B8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3439E2D" w14:textId="77777777" w:rsidR="00EA0B80" w:rsidRPr="00A825FC" w:rsidRDefault="00EA0B8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417EDD9" w14:textId="77777777" w:rsidR="00EA0B80" w:rsidRPr="00A825FC" w:rsidRDefault="00EA0B8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50CA54D" w14:textId="77777777" w:rsidR="00EA0B80" w:rsidRPr="00A825FC" w:rsidRDefault="00EA0B8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12E6465"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BCE6656" w14:textId="77777777" w:rsidR="00EA0B80" w:rsidRPr="004F49DA" w:rsidRDefault="00EA0B80"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838BD72" w14:textId="77777777" w:rsidR="00EA0B80"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3C88DD7"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FF63942"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3FF961C"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F2E70D6" w14:textId="77777777" w:rsidR="00EA0B80" w:rsidRPr="00D42F59" w:rsidRDefault="00EA0B80"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3AB9237" w14:textId="77777777" w:rsidR="00EA0B80" w:rsidRPr="00D42F59" w:rsidRDefault="00EA0B80"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81524F7"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E380187"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59F842B" w14:textId="77777777" w:rsidR="00EA0B80" w:rsidRPr="00A825FC" w:rsidRDefault="00EA0B8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39E1D37" w14:textId="77777777" w:rsidR="00EA0B80" w:rsidRPr="00A825FC" w:rsidRDefault="00EA0B80" w:rsidP="00D74FF3">
      <w:pPr>
        <w:tabs>
          <w:tab w:val="left" w:pos="426"/>
        </w:tabs>
        <w:rPr>
          <w:rFonts w:ascii="Montserrat" w:hAnsi="Montserrat" w:cs="Arial"/>
          <w:b/>
          <w:sz w:val="19"/>
          <w:szCs w:val="19"/>
          <w:lang w:val="es-ES"/>
        </w:rPr>
      </w:pPr>
    </w:p>
    <w:p w14:paraId="13D3BEA5" w14:textId="77777777" w:rsidR="00EA0B80" w:rsidRDefault="00EA0B80" w:rsidP="0080706C">
      <w:pPr>
        <w:tabs>
          <w:tab w:val="left" w:pos="5670"/>
        </w:tabs>
        <w:jc w:val="right"/>
        <w:rPr>
          <w:rFonts w:ascii="Montserrat" w:hAnsi="Montserrat" w:cs="Arial"/>
        </w:rPr>
      </w:pPr>
    </w:p>
    <w:p w14:paraId="3D457691" w14:textId="77777777" w:rsidR="00EA0B80" w:rsidRDefault="00EA0B80" w:rsidP="0080706C">
      <w:pPr>
        <w:tabs>
          <w:tab w:val="left" w:pos="5670"/>
        </w:tabs>
        <w:jc w:val="right"/>
        <w:rPr>
          <w:rFonts w:ascii="Montserrat" w:hAnsi="Montserrat" w:cs="Arial"/>
        </w:rPr>
      </w:pPr>
    </w:p>
    <w:p w14:paraId="2CE25C1D" w14:textId="77777777" w:rsidR="00EA0B80" w:rsidRDefault="00EA0B80" w:rsidP="0080706C">
      <w:pPr>
        <w:tabs>
          <w:tab w:val="left" w:pos="5670"/>
        </w:tabs>
        <w:jc w:val="right"/>
        <w:rPr>
          <w:rFonts w:ascii="Montserrat" w:hAnsi="Montserrat" w:cs="Arial"/>
        </w:rPr>
      </w:pPr>
    </w:p>
    <w:p w14:paraId="02F48A4C" w14:textId="77777777" w:rsidR="00EA0B80" w:rsidRDefault="00EA0B80" w:rsidP="0080706C">
      <w:pPr>
        <w:tabs>
          <w:tab w:val="left" w:pos="5670"/>
        </w:tabs>
        <w:jc w:val="right"/>
        <w:rPr>
          <w:rFonts w:ascii="Montserrat" w:hAnsi="Montserrat" w:cs="Arial"/>
        </w:rPr>
      </w:pPr>
    </w:p>
    <w:p w14:paraId="7A6A3D34" w14:textId="77777777" w:rsidR="00EA0B80" w:rsidRDefault="00EA0B80"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EA0B80" w:rsidRPr="00A825FC" w14:paraId="04D33C7C" w14:textId="77777777" w:rsidTr="00972E82">
        <w:tc>
          <w:tcPr>
            <w:tcW w:w="7445" w:type="dxa"/>
          </w:tcPr>
          <w:p w14:paraId="58BAEB8D" w14:textId="77777777" w:rsidR="00EA0B80" w:rsidRPr="00A825FC" w:rsidRDefault="00EA0B80"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5EB7424" w14:textId="77777777" w:rsidR="00EA0B80" w:rsidRPr="00A825FC" w:rsidRDefault="00EA0B8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36C40563" w14:textId="77777777" w:rsidR="00EA0B80" w:rsidRDefault="00EA0B80" w:rsidP="0080706C">
      <w:pPr>
        <w:tabs>
          <w:tab w:val="left" w:pos="5670"/>
        </w:tabs>
        <w:jc w:val="right"/>
        <w:rPr>
          <w:rFonts w:ascii="Montserrat" w:hAnsi="Montserrat" w:cs="Arial"/>
        </w:rPr>
      </w:pPr>
    </w:p>
    <w:p w14:paraId="190F847A" w14:textId="77777777" w:rsidR="00EA0B80" w:rsidRDefault="00EA0B80" w:rsidP="0080706C">
      <w:pPr>
        <w:tabs>
          <w:tab w:val="left" w:pos="5670"/>
        </w:tabs>
        <w:jc w:val="right"/>
        <w:rPr>
          <w:rFonts w:ascii="Montserrat" w:hAnsi="Montserrat" w:cs="Arial"/>
        </w:rPr>
      </w:pPr>
    </w:p>
    <w:p w14:paraId="035A0A2D" w14:textId="77777777" w:rsidR="00EA0B80" w:rsidRDefault="00EA0B80" w:rsidP="0080706C">
      <w:pPr>
        <w:tabs>
          <w:tab w:val="left" w:pos="5670"/>
        </w:tabs>
        <w:jc w:val="right"/>
        <w:rPr>
          <w:rFonts w:ascii="Montserrat" w:hAnsi="Montserrat" w:cs="Arial"/>
        </w:rPr>
      </w:pPr>
    </w:p>
    <w:p w14:paraId="30450943" w14:textId="77777777" w:rsidR="00EA0B80" w:rsidRDefault="00EA0B80" w:rsidP="0080706C">
      <w:pPr>
        <w:tabs>
          <w:tab w:val="left" w:pos="5670"/>
        </w:tabs>
        <w:jc w:val="right"/>
        <w:rPr>
          <w:rFonts w:ascii="Montserrat" w:hAnsi="Montserrat" w:cs="Arial"/>
        </w:rPr>
      </w:pPr>
    </w:p>
    <w:p w14:paraId="6381098F" w14:textId="77777777" w:rsidR="00EA0B80" w:rsidRDefault="00EA0B80" w:rsidP="0080706C">
      <w:pPr>
        <w:tabs>
          <w:tab w:val="left" w:pos="5670"/>
        </w:tabs>
        <w:jc w:val="right"/>
        <w:rPr>
          <w:rFonts w:ascii="Montserrat" w:hAnsi="Montserrat" w:cs="Arial"/>
        </w:rPr>
      </w:pPr>
    </w:p>
    <w:p w14:paraId="685891F5" w14:textId="77777777" w:rsidR="00EA0B80" w:rsidRDefault="00EA0B80" w:rsidP="0080706C">
      <w:pPr>
        <w:tabs>
          <w:tab w:val="left" w:pos="5670"/>
        </w:tabs>
        <w:jc w:val="right"/>
        <w:rPr>
          <w:rFonts w:ascii="Montserrat" w:hAnsi="Montserrat" w:cs="Arial"/>
        </w:rPr>
      </w:pPr>
    </w:p>
    <w:p w14:paraId="28E44A22" w14:textId="77777777" w:rsidR="00EA0B80" w:rsidRDefault="00EA0B80" w:rsidP="0080706C">
      <w:pPr>
        <w:tabs>
          <w:tab w:val="left" w:pos="5670"/>
        </w:tabs>
        <w:jc w:val="right"/>
        <w:rPr>
          <w:rFonts w:ascii="Montserrat" w:hAnsi="Montserrat" w:cs="Arial"/>
        </w:rPr>
      </w:pPr>
    </w:p>
    <w:p w14:paraId="58FCC3EE" w14:textId="77777777" w:rsidR="00EA0B80" w:rsidRDefault="00EA0B80" w:rsidP="0080706C">
      <w:pPr>
        <w:tabs>
          <w:tab w:val="left" w:pos="5670"/>
        </w:tabs>
        <w:jc w:val="right"/>
        <w:rPr>
          <w:rFonts w:ascii="Montserrat" w:hAnsi="Montserrat" w:cs="Arial"/>
        </w:rPr>
      </w:pPr>
    </w:p>
    <w:p w14:paraId="73F56989" w14:textId="77777777" w:rsidR="00EA0B80" w:rsidRDefault="00EA0B80" w:rsidP="0080706C">
      <w:pPr>
        <w:tabs>
          <w:tab w:val="left" w:pos="5670"/>
        </w:tabs>
        <w:jc w:val="right"/>
        <w:rPr>
          <w:rFonts w:ascii="Montserrat" w:hAnsi="Montserrat" w:cs="Arial"/>
        </w:rPr>
      </w:pPr>
    </w:p>
    <w:p w14:paraId="28DE9213" w14:textId="77777777" w:rsidR="00EA0B80" w:rsidRDefault="00EA0B80" w:rsidP="0080706C">
      <w:pPr>
        <w:tabs>
          <w:tab w:val="left" w:pos="5670"/>
        </w:tabs>
        <w:jc w:val="right"/>
        <w:rPr>
          <w:rFonts w:ascii="Montserrat" w:hAnsi="Montserrat" w:cs="Arial"/>
        </w:rPr>
      </w:pPr>
    </w:p>
    <w:p w14:paraId="7D96AC8E" w14:textId="77777777" w:rsidR="00EA0B80" w:rsidRDefault="00EA0B80" w:rsidP="0080706C">
      <w:pPr>
        <w:tabs>
          <w:tab w:val="left" w:pos="5670"/>
        </w:tabs>
        <w:jc w:val="right"/>
        <w:rPr>
          <w:rFonts w:ascii="Montserrat" w:hAnsi="Montserrat" w:cs="Arial"/>
        </w:rPr>
      </w:pPr>
    </w:p>
    <w:p w14:paraId="1866B2A2" w14:textId="77777777" w:rsidR="00EA0B80" w:rsidRDefault="00EA0B80" w:rsidP="0080706C">
      <w:pPr>
        <w:tabs>
          <w:tab w:val="left" w:pos="5670"/>
        </w:tabs>
        <w:jc w:val="right"/>
        <w:rPr>
          <w:rFonts w:ascii="Montserrat" w:hAnsi="Montserrat" w:cs="Arial"/>
        </w:rPr>
      </w:pPr>
    </w:p>
    <w:p w14:paraId="36DFABD2" w14:textId="77777777" w:rsidR="00EA0B80" w:rsidRDefault="00EA0B80" w:rsidP="0080706C">
      <w:pPr>
        <w:tabs>
          <w:tab w:val="left" w:pos="5670"/>
        </w:tabs>
        <w:jc w:val="right"/>
        <w:rPr>
          <w:rFonts w:ascii="Montserrat" w:hAnsi="Montserrat" w:cs="Arial"/>
        </w:rPr>
      </w:pPr>
    </w:p>
    <w:p w14:paraId="3DCF6F41" w14:textId="77777777" w:rsidR="00EA0B80" w:rsidRDefault="00EA0B80" w:rsidP="0080706C">
      <w:pPr>
        <w:tabs>
          <w:tab w:val="left" w:pos="5670"/>
        </w:tabs>
        <w:jc w:val="right"/>
        <w:rPr>
          <w:rFonts w:ascii="Montserrat" w:hAnsi="Montserrat" w:cs="Arial"/>
        </w:rPr>
      </w:pPr>
    </w:p>
    <w:p w14:paraId="59EBF3E4" w14:textId="77777777" w:rsidR="00EA0B80" w:rsidRDefault="00EA0B80" w:rsidP="0080706C">
      <w:pPr>
        <w:tabs>
          <w:tab w:val="left" w:pos="5670"/>
        </w:tabs>
        <w:jc w:val="right"/>
        <w:rPr>
          <w:rFonts w:ascii="Montserrat" w:hAnsi="Montserrat" w:cs="Arial"/>
        </w:rPr>
      </w:pPr>
    </w:p>
    <w:p w14:paraId="4BF86584" w14:textId="77777777" w:rsidR="00EA0B80" w:rsidRDefault="00EA0B80" w:rsidP="0080706C">
      <w:pPr>
        <w:tabs>
          <w:tab w:val="left" w:pos="5670"/>
        </w:tabs>
        <w:jc w:val="right"/>
        <w:rPr>
          <w:rFonts w:ascii="Montserrat" w:hAnsi="Montserrat" w:cs="Arial"/>
        </w:rPr>
      </w:pPr>
    </w:p>
    <w:p w14:paraId="135B642E" w14:textId="77777777" w:rsidR="00EA0B80" w:rsidRDefault="00EA0B80" w:rsidP="0080706C">
      <w:pPr>
        <w:tabs>
          <w:tab w:val="left" w:pos="5670"/>
        </w:tabs>
        <w:jc w:val="right"/>
        <w:rPr>
          <w:rFonts w:ascii="Montserrat" w:hAnsi="Montserrat" w:cs="Arial"/>
        </w:rPr>
      </w:pPr>
    </w:p>
    <w:p w14:paraId="341EE96A" w14:textId="77777777" w:rsidR="00EA0B80" w:rsidRDefault="00EA0B80" w:rsidP="0080706C">
      <w:pPr>
        <w:tabs>
          <w:tab w:val="left" w:pos="5670"/>
        </w:tabs>
        <w:jc w:val="right"/>
        <w:rPr>
          <w:rFonts w:ascii="Montserrat" w:hAnsi="Montserrat" w:cs="Arial"/>
        </w:rPr>
      </w:pPr>
    </w:p>
    <w:p w14:paraId="20ED63E6" w14:textId="77777777" w:rsidR="00EA0B80" w:rsidRDefault="00EA0B80" w:rsidP="0080706C">
      <w:pPr>
        <w:tabs>
          <w:tab w:val="left" w:pos="5670"/>
        </w:tabs>
        <w:jc w:val="right"/>
        <w:rPr>
          <w:rFonts w:ascii="Montserrat" w:hAnsi="Montserrat" w:cs="Arial"/>
        </w:rPr>
      </w:pPr>
    </w:p>
    <w:p w14:paraId="4E1E209B" w14:textId="77777777" w:rsidR="00EA0B80" w:rsidRDefault="00EA0B80" w:rsidP="0080706C">
      <w:pPr>
        <w:tabs>
          <w:tab w:val="left" w:pos="5670"/>
        </w:tabs>
        <w:jc w:val="right"/>
        <w:rPr>
          <w:rFonts w:ascii="Montserrat" w:hAnsi="Montserrat" w:cs="Arial"/>
        </w:rPr>
      </w:pPr>
    </w:p>
    <w:p w14:paraId="74D5C108" w14:textId="77777777" w:rsidR="00EA0B80" w:rsidRDefault="00EA0B80" w:rsidP="0080706C">
      <w:pPr>
        <w:tabs>
          <w:tab w:val="left" w:pos="5670"/>
        </w:tabs>
        <w:jc w:val="right"/>
        <w:rPr>
          <w:rFonts w:ascii="Montserrat" w:hAnsi="Montserrat" w:cs="Arial"/>
        </w:rPr>
      </w:pPr>
    </w:p>
    <w:p w14:paraId="475B513B" w14:textId="77777777" w:rsidR="00EA0B80" w:rsidRDefault="00EA0B80" w:rsidP="0080706C">
      <w:pPr>
        <w:tabs>
          <w:tab w:val="left" w:pos="5670"/>
        </w:tabs>
        <w:jc w:val="right"/>
        <w:rPr>
          <w:rFonts w:ascii="Montserrat" w:hAnsi="Montserrat" w:cs="Arial"/>
        </w:rPr>
      </w:pPr>
    </w:p>
    <w:p w14:paraId="1548320E" w14:textId="77777777" w:rsidR="00EA0B80" w:rsidRDefault="00EA0B80" w:rsidP="0080706C">
      <w:pPr>
        <w:tabs>
          <w:tab w:val="left" w:pos="5670"/>
        </w:tabs>
        <w:jc w:val="right"/>
        <w:rPr>
          <w:rFonts w:ascii="Montserrat" w:hAnsi="Montserrat" w:cs="Arial"/>
        </w:rPr>
      </w:pPr>
    </w:p>
    <w:p w14:paraId="0DB512F7" w14:textId="77777777" w:rsidR="00EA0B80" w:rsidRDefault="00EA0B80" w:rsidP="0080706C">
      <w:pPr>
        <w:tabs>
          <w:tab w:val="left" w:pos="5670"/>
        </w:tabs>
        <w:jc w:val="right"/>
        <w:rPr>
          <w:rFonts w:ascii="Montserrat" w:hAnsi="Montserrat" w:cs="Arial"/>
        </w:rPr>
      </w:pPr>
    </w:p>
    <w:p w14:paraId="76A532F8" w14:textId="77777777" w:rsidR="00EA0B80" w:rsidRDefault="00EA0B80"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EA0B80" w:rsidRPr="00FA19D5" w14:paraId="767B8A5C" w14:textId="77777777" w:rsidTr="00972E82">
        <w:tc>
          <w:tcPr>
            <w:tcW w:w="7870" w:type="dxa"/>
          </w:tcPr>
          <w:p w14:paraId="3AA13880" w14:textId="77777777" w:rsidR="00EA0B80" w:rsidRDefault="00EA0B80"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w:t>
            </w:r>
            <w:r w:rsidRPr="00F758F8">
              <w:rPr>
                <w:rFonts w:ascii="Arial" w:eastAsia="Arial" w:hAnsi="Arial" w:cs="Arial"/>
                <w:i/>
                <w:u w:val="single"/>
              </w:rPr>
              <w:lastRenderedPageBreak/>
              <w:t xml:space="preserve">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6014943" w14:textId="77777777" w:rsidR="00EA0B80" w:rsidRDefault="00EA0B80"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A64631D" w14:textId="77777777" w:rsidR="00EA0B80" w:rsidRPr="00300808" w:rsidRDefault="00EA0B80"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483B05DC" w14:textId="77777777" w:rsidR="00EA0B80" w:rsidRPr="00A825FC" w:rsidRDefault="00EA0B80" w:rsidP="00972E82">
            <w:pPr>
              <w:tabs>
                <w:tab w:val="left" w:pos="5670"/>
              </w:tabs>
              <w:spacing w:before="20" w:after="20"/>
              <w:jc w:val="both"/>
              <w:rPr>
                <w:rFonts w:ascii="Montserrat" w:eastAsia="Arial" w:hAnsi="Montserrat" w:cs="Arial"/>
                <w:sz w:val="20"/>
                <w:szCs w:val="20"/>
              </w:rPr>
            </w:pPr>
          </w:p>
        </w:tc>
        <w:tc>
          <w:tcPr>
            <w:tcW w:w="2410" w:type="dxa"/>
          </w:tcPr>
          <w:p w14:paraId="1B5C96DA" w14:textId="77777777" w:rsidR="00EA0B80" w:rsidRPr="00A825FC" w:rsidRDefault="00EA0B80" w:rsidP="00972E82">
            <w:pPr>
              <w:tabs>
                <w:tab w:val="left" w:pos="5670"/>
              </w:tabs>
              <w:spacing w:before="20" w:after="20"/>
              <w:jc w:val="center"/>
              <w:rPr>
                <w:rFonts w:ascii="Montserrat" w:eastAsia="Arial" w:hAnsi="Montserrat" w:cs="Arial"/>
                <w:sz w:val="20"/>
                <w:szCs w:val="20"/>
              </w:rPr>
            </w:pPr>
          </w:p>
          <w:p w14:paraId="4A13D913" w14:textId="77777777" w:rsidR="00EA0B80" w:rsidRPr="00FA19D5" w:rsidRDefault="00EA0B80"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7C77F12A" w14:textId="77777777" w:rsidR="00EA0B80" w:rsidRDefault="00EA0B80" w:rsidP="00785384">
      <w:pPr>
        <w:widowControl w:val="0"/>
        <w:tabs>
          <w:tab w:val="left" w:pos="5670"/>
        </w:tabs>
        <w:spacing w:after="0" w:line="240" w:lineRule="auto"/>
        <w:jc w:val="both"/>
        <w:rPr>
          <w:rFonts w:ascii="Arial" w:eastAsia="Arial" w:hAnsi="Arial" w:cs="Arial"/>
          <w:sz w:val="20"/>
          <w:szCs w:val="20"/>
        </w:rPr>
      </w:pPr>
    </w:p>
    <w:p w14:paraId="206BE14E" w14:textId="77777777" w:rsidR="00EA0B80" w:rsidRDefault="00EA0B80" w:rsidP="00785384">
      <w:pPr>
        <w:widowControl w:val="0"/>
        <w:tabs>
          <w:tab w:val="left" w:pos="5670"/>
        </w:tabs>
        <w:spacing w:after="0" w:line="240" w:lineRule="auto"/>
        <w:jc w:val="both"/>
        <w:rPr>
          <w:rFonts w:ascii="Arial" w:eastAsia="Arial" w:hAnsi="Arial" w:cs="Arial"/>
          <w:sz w:val="20"/>
          <w:szCs w:val="20"/>
        </w:rPr>
      </w:pPr>
    </w:p>
    <w:p w14:paraId="65AF295A" w14:textId="77777777" w:rsidR="00EA0B80" w:rsidRDefault="00EA0B80" w:rsidP="00785384">
      <w:pPr>
        <w:widowControl w:val="0"/>
        <w:tabs>
          <w:tab w:val="left" w:pos="5670"/>
        </w:tabs>
        <w:spacing w:after="0" w:line="240" w:lineRule="auto"/>
        <w:jc w:val="both"/>
        <w:rPr>
          <w:rFonts w:ascii="Arial" w:eastAsia="Arial" w:hAnsi="Arial" w:cs="Arial"/>
          <w:sz w:val="20"/>
          <w:szCs w:val="20"/>
        </w:rPr>
      </w:pPr>
    </w:p>
    <w:p w14:paraId="0BD24E7F" w14:textId="77777777" w:rsidR="00EA0B80" w:rsidRDefault="00EA0B80" w:rsidP="0080706C">
      <w:pPr>
        <w:tabs>
          <w:tab w:val="left" w:pos="426"/>
        </w:tabs>
        <w:rPr>
          <w:rFonts w:ascii="Montserrat" w:hAnsi="Montserrat" w:cs="Arial"/>
          <w:b/>
          <w:sz w:val="19"/>
          <w:szCs w:val="19"/>
          <w:lang w:val="es-ES"/>
        </w:rPr>
      </w:pPr>
    </w:p>
    <w:p w14:paraId="1E1A07B9" w14:textId="77777777" w:rsidR="00EA0B80" w:rsidRDefault="00EA0B80" w:rsidP="0080706C">
      <w:pPr>
        <w:tabs>
          <w:tab w:val="left" w:pos="426"/>
        </w:tabs>
        <w:rPr>
          <w:rFonts w:ascii="Montserrat" w:hAnsi="Montserrat" w:cs="Arial"/>
          <w:b/>
          <w:sz w:val="19"/>
          <w:szCs w:val="19"/>
          <w:lang w:val="es-ES"/>
        </w:rPr>
      </w:pPr>
    </w:p>
    <w:p w14:paraId="67A716C7" w14:textId="77777777" w:rsidR="00EA0B80" w:rsidRDefault="00EA0B80" w:rsidP="0080706C">
      <w:pPr>
        <w:tabs>
          <w:tab w:val="left" w:pos="426"/>
        </w:tabs>
        <w:rPr>
          <w:rFonts w:ascii="Montserrat" w:hAnsi="Montserrat" w:cs="Arial"/>
          <w:b/>
          <w:sz w:val="19"/>
          <w:szCs w:val="19"/>
          <w:lang w:val="es-ES"/>
        </w:rPr>
      </w:pPr>
    </w:p>
    <w:p w14:paraId="1021B094" w14:textId="77777777" w:rsidR="00EA0B80" w:rsidRDefault="00EA0B80" w:rsidP="0080706C">
      <w:pPr>
        <w:tabs>
          <w:tab w:val="left" w:pos="426"/>
        </w:tabs>
        <w:rPr>
          <w:rFonts w:ascii="Montserrat" w:hAnsi="Montserrat" w:cs="Arial"/>
          <w:b/>
          <w:sz w:val="19"/>
          <w:szCs w:val="19"/>
          <w:lang w:val="es-ES"/>
        </w:rPr>
      </w:pPr>
    </w:p>
    <w:p w14:paraId="777FE0E6" w14:textId="77777777" w:rsidR="00EA0B80" w:rsidRDefault="00EA0B80" w:rsidP="0080706C">
      <w:pPr>
        <w:tabs>
          <w:tab w:val="left" w:pos="426"/>
        </w:tabs>
        <w:rPr>
          <w:rFonts w:ascii="Montserrat" w:hAnsi="Montserrat" w:cs="Arial"/>
          <w:b/>
          <w:sz w:val="19"/>
          <w:szCs w:val="19"/>
          <w:lang w:val="es-ES"/>
        </w:rPr>
      </w:pPr>
    </w:p>
    <w:p w14:paraId="7FE3CE2A" w14:textId="77777777" w:rsidR="00EA0B80" w:rsidRDefault="00EA0B80" w:rsidP="0080706C">
      <w:pPr>
        <w:tabs>
          <w:tab w:val="left" w:pos="426"/>
        </w:tabs>
        <w:rPr>
          <w:rFonts w:ascii="Montserrat" w:hAnsi="Montserrat" w:cs="Arial"/>
          <w:b/>
          <w:sz w:val="19"/>
          <w:szCs w:val="19"/>
          <w:lang w:val="es-ES"/>
        </w:rPr>
      </w:pPr>
    </w:p>
    <w:p w14:paraId="61690FC6" w14:textId="77777777" w:rsidR="00EA0B80" w:rsidRDefault="00EA0B80" w:rsidP="0080706C">
      <w:pPr>
        <w:tabs>
          <w:tab w:val="left" w:pos="426"/>
        </w:tabs>
        <w:rPr>
          <w:rFonts w:ascii="Montserrat" w:hAnsi="Montserrat" w:cs="Arial"/>
          <w:b/>
          <w:sz w:val="19"/>
          <w:szCs w:val="19"/>
          <w:lang w:val="es-ES"/>
        </w:rPr>
      </w:pPr>
    </w:p>
    <w:p w14:paraId="168F1C23" w14:textId="77777777" w:rsidR="00EA0B80" w:rsidRDefault="00EA0B80" w:rsidP="0080706C">
      <w:pPr>
        <w:tabs>
          <w:tab w:val="left" w:pos="426"/>
        </w:tabs>
        <w:rPr>
          <w:rFonts w:ascii="Montserrat" w:hAnsi="Montserrat" w:cs="Arial"/>
          <w:b/>
          <w:sz w:val="19"/>
          <w:szCs w:val="19"/>
          <w:lang w:val="es-ES"/>
        </w:rPr>
      </w:pPr>
    </w:p>
    <w:p w14:paraId="0B373233" w14:textId="77777777" w:rsidR="00EA0B80" w:rsidRDefault="00EA0B80" w:rsidP="0080706C">
      <w:pPr>
        <w:tabs>
          <w:tab w:val="left" w:pos="426"/>
        </w:tabs>
        <w:rPr>
          <w:rFonts w:ascii="Montserrat" w:hAnsi="Montserrat" w:cs="Arial"/>
          <w:b/>
          <w:sz w:val="19"/>
          <w:szCs w:val="19"/>
          <w:lang w:val="es-ES"/>
        </w:rPr>
      </w:pPr>
    </w:p>
    <w:p w14:paraId="5F8D8CF1" w14:textId="77777777" w:rsidR="00EA0B80" w:rsidRDefault="00EA0B80" w:rsidP="0080706C">
      <w:pPr>
        <w:tabs>
          <w:tab w:val="left" w:pos="426"/>
        </w:tabs>
        <w:rPr>
          <w:rFonts w:ascii="Montserrat" w:hAnsi="Montserrat" w:cs="Arial"/>
          <w:b/>
          <w:sz w:val="19"/>
          <w:szCs w:val="19"/>
          <w:lang w:val="es-ES"/>
        </w:rPr>
      </w:pPr>
    </w:p>
    <w:p w14:paraId="5464DF27" w14:textId="77777777" w:rsidR="00EA0B80" w:rsidRDefault="00EA0B80" w:rsidP="0080706C">
      <w:pPr>
        <w:tabs>
          <w:tab w:val="left" w:pos="426"/>
        </w:tabs>
        <w:rPr>
          <w:rFonts w:ascii="Montserrat" w:hAnsi="Montserrat" w:cs="Arial"/>
          <w:b/>
          <w:sz w:val="19"/>
          <w:szCs w:val="19"/>
          <w:lang w:val="es-ES"/>
        </w:rPr>
      </w:pPr>
    </w:p>
    <w:p w14:paraId="3CD1C0B2" w14:textId="77777777" w:rsidR="00EA0B80" w:rsidRDefault="00EA0B80" w:rsidP="0080706C">
      <w:pPr>
        <w:tabs>
          <w:tab w:val="left" w:pos="426"/>
        </w:tabs>
        <w:rPr>
          <w:rFonts w:ascii="Montserrat" w:hAnsi="Montserrat" w:cs="Arial"/>
          <w:b/>
          <w:sz w:val="19"/>
          <w:szCs w:val="19"/>
          <w:lang w:val="es-ES"/>
        </w:rPr>
      </w:pPr>
    </w:p>
    <w:p w14:paraId="55DA4B39" w14:textId="77777777" w:rsidR="00EA0B80" w:rsidRDefault="00EA0B80" w:rsidP="0080706C">
      <w:pPr>
        <w:tabs>
          <w:tab w:val="left" w:pos="426"/>
        </w:tabs>
        <w:rPr>
          <w:rFonts w:ascii="Montserrat" w:hAnsi="Montserrat" w:cs="Arial"/>
          <w:b/>
          <w:sz w:val="19"/>
          <w:szCs w:val="19"/>
          <w:lang w:val="es-ES"/>
        </w:rPr>
      </w:pPr>
    </w:p>
    <w:p w14:paraId="3284AC64" w14:textId="77777777" w:rsidR="00EA0B80" w:rsidRDefault="00EA0B80" w:rsidP="0080706C">
      <w:pPr>
        <w:tabs>
          <w:tab w:val="left" w:pos="426"/>
        </w:tabs>
        <w:rPr>
          <w:rFonts w:ascii="Montserrat" w:hAnsi="Montserrat" w:cs="Arial"/>
          <w:b/>
          <w:sz w:val="19"/>
          <w:szCs w:val="19"/>
          <w:lang w:val="es-ES"/>
        </w:rPr>
      </w:pPr>
    </w:p>
    <w:p w14:paraId="26D63446" w14:textId="77777777" w:rsidR="00EA0B80" w:rsidRDefault="00EA0B80" w:rsidP="0080706C">
      <w:pPr>
        <w:tabs>
          <w:tab w:val="left" w:pos="426"/>
        </w:tabs>
        <w:rPr>
          <w:rFonts w:ascii="Montserrat" w:hAnsi="Montserrat" w:cs="Arial"/>
          <w:b/>
          <w:sz w:val="19"/>
          <w:szCs w:val="19"/>
          <w:lang w:val="es-ES"/>
        </w:rPr>
      </w:pPr>
    </w:p>
    <w:p w14:paraId="02A020E6" w14:textId="77777777" w:rsidR="00EA0B80" w:rsidRDefault="00EA0B80" w:rsidP="0080706C">
      <w:pPr>
        <w:tabs>
          <w:tab w:val="left" w:pos="426"/>
        </w:tabs>
        <w:rPr>
          <w:rFonts w:ascii="Montserrat" w:hAnsi="Montserrat" w:cs="Arial"/>
          <w:b/>
          <w:sz w:val="19"/>
          <w:szCs w:val="19"/>
          <w:lang w:val="es-ES"/>
        </w:rPr>
      </w:pPr>
    </w:p>
    <w:p w14:paraId="541AC543" w14:textId="77777777" w:rsidR="00EA0B80" w:rsidRDefault="00EA0B80" w:rsidP="0080706C">
      <w:pPr>
        <w:tabs>
          <w:tab w:val="left" w:pos="426"/>
        </w:tabs>
        <w:rPr>
          <w:rFonts w:ascii="Montserrat" w:hAnsi="Montserrat" w:cs="Arial"/>
          <w:b/>
          <w:sz w:val="19"/>
          <w:szCs w:val="19"/>
          <w:lang w:val="es-ES"/>
        </w:rPr>
      </w:pPr>
    </w:p>
    <w:p w14:paraId="220E6D8A" w14:textId="77777777" w:rsidR="00EA0B80" w:rsidRDefault="00EA0B80"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EA0B80" w:rsidRPr="00FB34F4" w14:paraId="76F47D3F" w14:textId="77777777" w:rsidTr="00CF3ACD">
        <w:trPr>
          <w:trHeight w:val="254"/>
        </w:trPr>
        <w:tc>
          <w:tcPr>
            <w:tcW w:w="7759" w:type="dxa"/>
            <w:vMerge w:val="restart"/>
            <w:vAlign w:val="center"/>
          </w:tcPr>
          <w:p w14:paraId="1E8D1B94" w14:textId="77777777" w:rsidR="00EA0B80" w:rsidRPr="00BF5B9D" w:rsidRDefault="00EA0B80"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667CB71" w14:textId="77777777" w:rsidR="00EA0B80" w:rsidRPr="00BF5B9D" w:rsidRDefault="00EA0B80" w:rsidP="00CF3ACD">
            <w:pPr>
              <w:jc w:val="center"/>
              <w:rPr>
                <w:sz w:val="16"/>
                <w:szCs w:val="16"/>
              </w:rPr>
            </w:pPr>
            <w:r w:rsidRPr="00BF5B9D">
              <w:rPr>
                <w:b/>
                <w:bCs/>
                <w:sz w:val="16"/>
                <w:szCs w:val="16"/>
              </w:rPr>
              <w:t>PRESENTA</w:t>
            </w:r>
          </w:p>
        </w:tc>
      </w:tr>
      <w:tr w:rsidR="00EA0B80" w:rsidRPr="00FB34F4" w14:paraId="41EC8597" w14:textId="77777777" w:rsidTr="00CF3ACD">
        <w:trPr>
          <w:trHeight w:val="70"/>
        </w:trPr>
        <w:tc>
          <w:tcPr>
            <w:tcW w:w="7759" w:type="dxa"/>
            <w:vMerge/>
          </w:tcPr>
          <w:p w14:paraId="1C75D9DE" w14:textId="77777777" w:rsidR="00EA0B80" w:rsidRPr="00BF5B9D" w:rsidRDefault="00EA0B80" w:rsidP="00CF3ACD">
            <w:pPr>
              <w:rPr>
                <w:sz w:val="16"/>
                <w:szCs w:val="16"/>
              </w:rPr>
            </w:pPr>
          </w:p>
        </w:tc>
        <w:tc>
          <w:tcPr>
            <w:tcW w:w="678" w:type="dxa"/>
            <w:vAlign w:val="center"/>
          </w:tcPr>
          <w:p w14:paraId="7033D66A" w14:textId="77777777" w:rsidR="00EA0B80" w:rsidRPr="00BF5B9D" w:rsidRDefault="00EA0B80" w:rsidP="00CF3ACD">
            <w:pPr>
              <w:jc w:val="center"/>
              <w:rPr>
                <w:sz w:val="16"/>
                <w:szCs w:val="16"/>
              </w:rPr>
            </w:pPr>
            <w:r w:rsidRPr="00BF5B9D">
              <w:rPr>
                <w:b/>
                <w:bCs/>
                <w:sz w:val="16"/>
                <w:szCs w:val="16"/>
              </w:rPr>
              <w:t>SI</w:t>
            </w:r>
          </w:p>
        </w:tc>
        <w:tc>
          <w:tcPr>
            <w:tcW w:w="686" w:type="dxa"/>
            <w:vAlign w:val="center"/>
          </w:tcPr>
          <w:p w14:paraId="0FB58644" w14:textId="77777777" w:rsidR="00EA0B80" w:rsidRPr="00BF5B9D" w:rsidRDefault="00EA0B80" w:rsidP="00CF3ACD">
            <w:pPr>
              <w:jc w:val="center"/>
              <w:rPr>
                <w:sz w:val="16"/>
                <w:szCs w:val="16"/>
              </w:rPr>
            </w:pPr>
            <w:r w:rsidRPr="00BF5B9D">
              <w:rPr>
                <w:sz w:val="16"/>
                <w:szCs w:val="16"/>
              </w:rPr>
              <w:t>NO</w:t>
            </w:r>
          </w:p>
        </w:tc>
      </w:tr>
    </w:tbl>
    <w:p w14:paraId="29CDD61C" w14:textId="77777777" w:rsidR="00EA0B80" w:rsidRDefault="00EA0B80"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89BCB5C" w14:textId="77777777" w:rsidR="00EA0B80" w:rsidRDefault="00EA0B80"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EA0B80" w:rsidRPr="00B44EF7" w14:paraId="26FD74BD" w14:textId="77777777" w:rsidTr="00CF3ACD">
        <w:trPr>
          <w:trHeight w:val="293"/>
        </w:trPr>
        <w:tc>
          <w:tcPr>
            <w:tcW w:w="8359" w:type="dxa"/>
            <w:gridSpan w:val="3"/>
            <w:vAlign w:val="center"/>
          </w:tcPr>
          <w:p w14:paraId="6BD5646E" w14:textId="77777777" w:rsidR="00EA0B80" w:rsidRDefault="00EA0B80"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747AD242" w14:textId="77777777" w:rsidR="00EA0B80" w:rsidRPr="00B44EF7" w:rsidRDefault="00EA0B80" w:rsidP="00972E82">
            <w:pPr>
              <w:spacing w:after="0" w:line="240" w:lineRule="auto"/>
              <w:jc w:val="center"/>
              <w:rPr>
                <w:rFonts w:ascii="Arial" w:eastAsia="Calibri" w:hAnsi="Arial" w:cs="Arial"/>
                <w:color w:val="000000"/>
                <w:sz w:val="12"/>
                <w:szCs w:val="12"/>
                <w:lang w:val="es-ES"/>
              </w:rPr>
            </w:pPr>
          </w:p>
        </w:tc>
        <w:tc>
          <w:tcPr>
            <w:tcW w:w="850" w:type="dxa"/>
            <w:gridSpan w:val="2"/>
          </w:tcPr>
          <w:p w14:paraId="26E12963"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33D58E20" w14:textId="77777777" w:rsidTr="00CF3ACD">
        <w:trPr>
          <w:trHeight w:val="293"/>
        </w:trPr>
        <w:tc>
          <w:tcPr>
            <w:tcW w:w="467" w:type="dxa"/>
            <w:vMerge w:val="restart"/>
            <w:vAlign w:val="center"/>
          </w:tcPr>
          <w:p w14:paraId="64742BDB"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57C36F69" w14:textId="77777777" w:rsidR="00EA0B80" w:rsidRPr="00085E0E"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7F95FCD6" w14:textId="77777777" w:rsidR="00EA0B80" w:rsidRPr="009F3E36" w:rsidRDefault="00EA0B80"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38119AF3"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67223D6"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42110EA1" w14:textId="77777777" w:rsidTr="00CF3ACD">
        <w:trPr>
          <w:trHeight w:val="293"/>
        </w:trPr>
        <w:tc>
          <w:tcPr>
            <w:tcW w:w="467" w:type="dxa"/>
            <w:vMerge/>
            <w:vAlign w:val="center"/>
          </w:tcPr>
          <w:p w14:paraId="22BA431C"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EAD48B6" w14:textId="77777777" w:rsidR="00EA0B80" w:rsidRPr="00085E0E"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38CB4928"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69C2519B"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EC18B7C"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761DB6E9" w14:textId="77777777" w:rsidTr="00CF3ACD">
        <w:trPr>
          <w:trHeight w:val="293"/>
        </w:trPr>
        <w:tc>
          <w:tcPr>
            <w:tcW w:w="467" w:type="dxa"/>
            <w:vMerge/>
            <w:vAlign w:val="center"/>
          </w:tcPr>
          <w:p w14:paraId="236B16A0"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E4FAD53" w14:textId="77777777" w:rsidR="00EA0B80" w:rsidRPr="00085E0E"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31B921A5"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64C7E46"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F951A45"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342E01B7" w14:textId="77777777" w:rsidTr="00CF3ACD">
        <w:trPr>
          <w:trHeight w:val="293"/>
        </w:trPr>
        <w:tc>
          <w:tcPr>
            <w:tcW w:w="467" w:type="dxa"/>
            <w:vMerge/>
            <w:vAlign w:val="center"/>
          </w:tcPr>
          <w:p w14:paraId="6CFEED6C"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AE72DEA" w14:textId="77777777" w:rsidR="00EA0B80" w:rsidRPr="00085E0E"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61D93037"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41B8F63"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058A7E7"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60A2C8D1" w14:textId="77777777" w:rsidTr="00CF3ACD">
        <w:trPr>
          <w:trHeight w:val="293"/>
        </w:trPr>
        <w:tc>
          <w:tcPr>
            <w:tcW w:w="467" w:type="dxa"/>
            <w:vMerge/>
            <w:vAlign w:val="center"/>
          </w:tcPr>
          <w:p w14:paraId="6404972E"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F28A76A"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5AB4FF7"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4827BB5A"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74B5904"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0EFDC8A8" w14:textId="77777777" w:rsidTr="00CF3ACD">
        <w:trPr>
          <w:trHeight w:val="293"/>
        </w:trPr>
        <w:tc>
          <w:tcPr>
            <w:tcW w:w="467" w:type="dxa"/>
            <w:vMerge/>
            <w:vAlign w:val="center"/>
          </w:tcPr>
          <w:p w14:paraId="5FFED603"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E6513FF"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16BCEE7D"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6915E482"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7EC4AC9"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02502C17" w14:textId="77777777" w:rsidTr="00CF3ACD">
        <w:trPr>
          <w:trHeight w:val="293"/>
        </w:trPr>
        <w:tc>
          <w:tcPr>
            <w:tcW w:w="467" w:type="dxa"/>
            <w:vMerge/>
            <w:vAlign w:val="center"/>
          </w:tcPr>
          <w:p w14:paraId="39077B05" w14:textId="77777777" w:rsidR="00EA0B80"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F074C2D" w14:textId="77777777" w:rsidR="00EA0B80" w:rsidRPr="00085E0E"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60240A1" w14:textId="77777777" w:rsidR="00EA0B80" w:rsidRPr="009F3E36" w:rsidRDefault="00EA0B8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F7611B8"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F928049"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B44EF7" w14:paraId="4BA606B1" w14:textId="77777777" w:rsidTr="00CF3ACD">
        <w:trPr>
          <w:trHeight w:val="293"/>
        </w:trPr>
        <w:tc>
          <w:tcPr>
            <w:tcW w:w="467" w:type="dxa"/>
            <w:vMerge w:val="restart"/>
            <w:vAlign w:val="center"/>
          </w:tcPr>
          <w:p w14:paraId="58B83157" w14:textId="77777777" w:rsidR="00EA0B80" w:rsidRPr="00B44EF7" w:rsidRDefault="00EA0B80"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D49BF49" w14:textId="77777777" w:rsidR="00EA0B80" w:rsidRPr="00085E0E" w:rsidRDefault="00EA0B80"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13C147D" w14:textId="77777777" w:rsidR="00EA0B80" w:rsidRPr="009F3E36" w:rsidRDefault="00EA0B80"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8EA9F07"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BE3C268" w14:textId="77777777" w:rsidR="00EA0B80" w:rsidRPr="00B44EF7" w:rsidRDefault="00EA0B80" w:rsidP="00972E82">
            <w:pPr>
              <w:autoSpaceDE w:val="0"/>
              <w:autoSpaceDN w:val="0"/>
              <w:adjustRightInd w:val="0"/>
              <w:spacing w:after="0" w:line="240" w:lineRule="auto"/>
              <w:rPr>
                <w:rFonts w:ascii="Arial" w:eastAsia="Calibri" w:hAnsi="Arial" w:cs="Arial"/>
                <w:color w:val="000000"/>
                <w:sz w:val="12"/>
                <w:szCs w:val="12"/>
                <w:lang w:val="es-ES"/>
              </w:rPr>
            </w:pPr>
          </w:p>
        </w:tc>
      </w:tr>
      <w:tr w:rsidR="00EA0B80" w:rsidRPr="006148C3" w14:paraId="7BE92492" w14:textId="77777777" w:rsidTr="00CF3ACD">
        <w:trPr>
          <w:trHeight w:val="293"/>
        </w:trPr>
        <w:tc>
          <w:tcPr>
            <w:tcW w:w="467" w:type="dxa"/>
            <w:vMerge/>
            <w:vAlign w:val="center"/>
          </w:tcPr>
          <w:p w14:paraId="3B5B9841"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ECDB4B"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0A59260"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AED6DAE"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19568FB"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F4E03F3" w14:textId="77777777" w:rsidTr="00CF3ACD">
        <w:trPr>
          <w:trHeight w:val="293"/>
        </w:trPr>
        <w:tc>
          <w:tcPr>
            <w:tcW w:w="467" w:type="dxa"/>
            <w:vMerge/>
            <w:vAlign w:val="center"/>
          </w:tcPr>
          <w:p w14:paraId="3A2CE881"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7E07341" w14:textId="77777777" w:rsidR="00EA0B80" w:rsidRPr="00085E0E" w:rsidRDefault="00EA0B80"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28B26F03" w14:textId="77777777" w:rsidR="00EA0B80" w:rsidRDefault="00EA0B8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60599D3B"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8F1C3C9"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DF0F0AE"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5A7FAD9" w14:textId="77777777" w:rsidTr="00CF3ACD">
        <w:trPr>
          <w:trHeight w:val="293"/>
        </w:trPr>
        <w:tc>
          <w:tcPr>
            <w:tcW w:w="467" w:type="dxa"/>
            <w:vMerge/>
            <w:vAlign w:val="center"/>
          </w:tcPr>
          <w:p w14:paraId="2EFA58B8"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2A63B5" w14:textId="77777777" w:rsidR="00EA0B80" w:rsidRPr="00085E0E" w:rsidRDefault="00EA0B80"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64000ED"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70706CB2"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406D862"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B8D2356" w14:textId="77777777" w:rsidTr="00CF3ACD">
        <w:trPr>
          <w:trHeight w:val="293"/>
        </w:trPr>
        <w:tc>
          <w:tcPr>
            <w:tcW w:w="467" w:type="dxa"/>
            <w:vMerge/>
            <w:vAlign w:val="center"/>
          </w:tcPr>
          <w:p w14:paraId="084F291B"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E8B537"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D7CF8F6"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3E67EA7B"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39B46ED"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6FCCE8F"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AC09C66" w14:textId="77777777" w:rsidTr="00CF3ACD">
        <w:trPr>
          <w:trHeight w:val="514"/>
        </w:trPr>
        <w:tc>
          <w:tcPr>
            <w:tcW w:w="467" w:type="dxa"/>
            <w:vMerge/>
            <w:vAlign w:val="center"/>
          </w:tcPr>
          <w:p w14:paraId="4091567C"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2AFAE63"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8C1CF8D"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4E4427EB"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7BC3817"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60D94FCD" w14:textId="77777777" w:rsidTr="00CF3ACD">
        <w:trPr>
          <w:trHeight w:val="514"/>
        </w:trPr>
        <w:tc>
          <w:tcPr>
            <w:tcW w:w="467" w:type="dxa"/>
            <w:vMerge/>
            <w:vAlign w:val="center"/>
          </w:tcPr>
          <w:p w14:paraId="4A3CF149"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F015DA8"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272AB3C" w14:textId="77777777" w:rsidR="00EA0B80" w:rsidRPr="00BE515F"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541FCEEC"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352216D"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995A816" w14:textId="77777777" w:rsidTr="00CF3ACD">
        <w:trPr>
          <w:trHeight w:val="514"/>
        </w:trPr>
        <w:tc>
          <w:tcPr>
            <w:tcW w:w="467" w:type="dxa"/>
            <w:vMerge/>
            <w:vAlign w:val="center"/>
          </w:tcPr>
          <w:p w14:paraId="0BD75952"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F8A5D34"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A26797E" w14:textId="77777777" w:rsidR="00EA0B80" w:rsidRPr="00BE515F"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110FBC4E"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3B7B489"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B90CFFF" w14:textId="77777777" w:rsidTr="00CF3ACD">
        <w:trPr>
          <w:trHeight w:val="293"/>
        </w:trPr>
        <w:tc>
          <w:tcPr>
            <w:tcW w:w="467" w:type="dxa"/>
            <w:vMerge/>
            <w:vAlign w:val="center"/>
          </w:tcPr>
          <w:p w14:paraId="5D5E364C"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55E771"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349C87C2" w14:textId="77777777" w:rsidR="00EA0B80" w:rsidRPr="009F3E36" w:rsidRDefault="00EA0B80"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7410EFAC"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8C7944B"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4B586BC" w14:textId="77777777" w:rsidTr="00CF3ACD">
        <w:trPr>
          <w:trHeight w:val="293"/>
        </w:trPr>
        <w:tc>
          <w:tcPr>
            <w:tcW w:w="467" w:type="dxa"/>
            <w:vMerge/>
            <w:vAlign w:val="center"/>
          </w:tcPr>
          <w:p w14:paraId="6D883FCD"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049755"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0E2E5519"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28362EC"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576AC1C"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B7340E0" w14:textId="77777777" w:rsidTr="00CF3ACD">
        <w:trPr>
          <w:trHeight w:val="262"/>
        </w:trPr>
        <w:tc>
          <w:tcPr>
            <w:tcW w:w="9209" w:type="dxa"/>
            <w:gridSpan w:val="5"/>
          </w:tcPr>
          <w:p w14:paraId="52FECEF6" w14:textId="77777777" w:rsidR="00EA0B80" w:rsidRDefault="00EA0B80" w:rsidP="00972E82">
            <w:pPr>
              <w:spacing w:after="0" w:line="240" w:lineRule="auto"/>
              <w:jc w:val="center"/>
              <w:rPr>
                <w:rFonts w:ascii="Arial" w:eastAsia="Arial" w:hAnsi="Arial" w:cs="Arial"/>
                <w:b/>
                <w:sz w:val="20"/>
                <w:szCs w:val="20"/>
              </w:rPr>
            </w:pPr>
          </w:p>
          <w:p w14:paraId="14568617" w14:textId="77777777" w:rsidR="00EA0B80" w:rsidRPr="004A2CF1" w:rsidRDefault="00EA0B80"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5662E836" w14:textId="77777777" w:rsidR="00EA0B80" w:rsidRPr="006148C3" w:rsidRDefault="00EA0B8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085E0E" w14:paraId="4A45EE05" w14:textId="77777777" w:rsidTr="00CF3ACD">
        <w:trPr>
          <w:trHeight w:val="293"/>
        </w:trPr>
        <w:tc>
          <w:tcPr>
            <w:tcW w:w="467" w:type="dxa"/>
            <w:vMerge w:val="restart"/>
            <w:vAlign w:val="center"/>
          </w:tcPr>
          <w:p w14:paraId="7F8CA25E"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p w14:paraId="513DFDE9"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p w14:paraId="5242C6F5"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p w14:paraId="66D793BF"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74BF20E" w14:textId="77777777" w:rsidR="00EA0B80" w:rsidRPr="006148C3"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379203F7"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77AEDE63"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967CFF"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2824A7D" w14:textId="77777777" w:rsidTr="00CF3ACD">
        <w:trPr>
          <w:trHeight w:val="293"/>
        </w:trPr>
        <w:tc>
          <w:tcPr>
            <w:tcW w:w="467" w:type="dxa"/>
            <w:vMerge/>
            <w:vAlign w:val="center"/>
          </w:tcPr>
          <w:p w14:paraId="77C9162C" w14:textId="77777777" w:rsidR="00EA0B80"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648673"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4386DC58"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27BFEB7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B929B9"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E750938" w14:textId="77777777" w:rsidTr="00CF3ACD">
        <w:trPr>
          <w:trHeight w:val="293"/>
        </w:trPr>
        <w:tc>
          <w:tcPr>
            <w:tcW w:w="467" w:type="dxa"/>
            <w:vMerge/>
            <w:vAlign w:val="center"/>
          </w:tcPr>
          <w:p w14:paraId="1B7084AA"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69E2CC6" w14:textId="77777777" w:rsidR="00EA0B80" w:rsidRPr="00865A5E"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D28788E" w14:textId="77777777" w:rsidR="00EA0B80" w:rsidRPr="00F03E79" w:rsidRDefault="00EA0B80"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54A5A425" w14:textId="77777777" w:rsidR="00EA0B80" w:rsidRPr="009F3E36" w:rsidRDefault="00EA0B8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19700FF"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0E2382"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6ACF8009" w14:textId="77777777" w:rsidTr="00046A07">
        <w:trPr>
          <w:trHeight w:val="204"/>
        </w:trPr>
        <w:tc>
          <w:tcPr>
            <w:tcW w:w="467" w:type="dxa"/>
            <w:vMerge/>
            <w:vAlign w:val="center"/>
          </w:tcPr>
          <w:p w14:paraId="2AEF7EC3"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0DEDB60"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092D83A" w14:textId="77777777" w:rsidR="00EA0B80" w:rsidRPr="00085E0E" w:rsidRDefault="00EA0B80"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5C7E078E"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F4AE4C"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981872A" w14:textId="77777777" w:rsidTr="00046A07">
        <w:trPr>
          <w:trHeight w:val="204"/>
        </w:trPr>
        <w:tc>
          <w:tcPr>
            <w:tcW w:w="467" w:type="dxa"/>
            <w:vMerge/>
            <w:vAlign w:val="center"/>
          </w:tcPr>
          <w:p w14:paraId="356FBEB9"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AF496F3"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44FB6A7" w14:textId="77777777" w:rsidR="00EA0B80" w:rsidRPr="00822690" w:rsidRDefault="00EA0B80"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11EFE5B"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10D32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1BEB896" w14:textId="77777777" w:rsidTr="00CF3ACD">
        <w:trPr>
          <w:trHeight w:val="293"/>
        </w:trPr>
        <w:tc>
          <w:tcPr>
            <w:tcW w:w="467" w:type="dxa"/>
            <w:vMerge/>
            <w:vAlign w:val="center"/>
          </w:tcPr>
          <w:p w14:paraId="192B23BD"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706B618"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784858B" w14:textId="77777777" w:rsidR="00EA0B80" w:rsidRPr="00085E0E" w:rsidRDefault="00EA0B8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420402A2"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E5D23A"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0DC689E" w14:textId="77777777" w:rsidTr="00CF3ACD">
        <w:trPr>
          <w:trHeight w:val="293"/>
        </w:trPr>
        <w:tc>
          <w:tcPr>
            <w:tcW w:w="467" w:type="dxa"/>
            <w:vMerge/>
            <w:vAlign w:val="center"/>
          </w:tcPr>
          <w:p w14:paraId="4CBC3133"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AB86224"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E99FF81" w14:textId="77777777" w:rsidR="00EA0B80" w:rsidRPr="00085E0E" w:rsidRDefault="00EA0B8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34EBDE71"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C16213"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08E2043" w14:textId="77777777" w:rsidTr="00CF3ACD">
        <w:trPr>
          <w:trHeight w:val="293"/>
        </w:trPr>
        <w:tc>
          <w:tcPr>
            <w:tcW w:w="467" w:type="dxa"/>
            <w:vMerge/>
            <w:vAlign w:val="center"/>
          </w:tcPr>
          <w:p w14:paraId="12A63697"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88F362"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9EDB6BD" w14:textId="77777777" w:rsidR="00EA0B80" w:rsidRPr="00085E0E" w:rsidRDefault="00EA0B8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F885D16"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67C21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A827FB0" w14:textId="77777777" w:rsidTr="00CF3ACD">
        <w:trPr>
          <w:trHeight w:val="293"/>
        </w:trPr>
        <w:tc>
          <w:tcPr>
            <w:tcW w:w="467" w:type="dxa"/>
            <w:vMerge/>
            <w:vAlign w:val="center"/>
          </w:tcPr>
          <w:p w14:paraId="37786276"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0662495"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9962832" w14:textId="77777777" w:rsidR="00EA0B80" w:rsidRPr="00085E0E" w:rsidRDefault="00EA0B8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090C541"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EC263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5E22ECC" w14:textId="77777777" w:rsidTr="00CF3ACD">
        <w:trPr>
          <w:trHeight w:val="293"/>
        </w:trPr>
        <w:tc>
          <w:tcPr>
            <w:tcW w:w="467" w:type="dxa"/>
            <w:vMerge/>
            <w:vAlign w:val="center"/>
          </w:tcPr>
          <w:p w14:paraId="7B698B3B"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B0F3FDC"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311A447" w14:textId="77777777" w:rsidR="00EA0B80" w:rsidRPr="00085E0E" w:rsidRDefault="00EA0B8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46D80AF7"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29710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008AC7F2" w14:textId="77777777" w:rsidTr="00CF3ACD">
        <w:trPr>
          <w:trHeight w:val="293"/>
        </w:trPr>
        <w:tc>
          <w:tcPr>
            <w:tcW w:w="467" w:type="dxa"/>
            <w:vMerge/>
            <w:vAlign w:val="center"/>
          </w:tcPr>
          <w:p w14:paraId="012A41B9"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D280231"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2E8DD2F"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A7A08AD"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AB9BF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43AE218" w14:textId="77777777" w:rsidTr="00CF3ACD">
        <w:trPr>
          <w:trHeight w:val="293"/>
        </w:trPr>
        <w:tc>
          <w:tcPr>
            <w:tcW w:w="467" w:type="dxa"/>
            <w:vMerge/>
            <w:vAlign w:val="center"/>
          </w:tcPr>
          <w:p w14:paraId="67253C65"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A8AD25A"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5AB47599"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5810638B"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C7BA1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24C6329" w14:textId="77777777" w:rsidTr="00CF3ACD">
        <w:trPr>
          <w:trHeight w:val="293"/>
        </w:trPr>
        <w:tc>
          <w:tcPr>
            <w:tcW w:w="467" w:type="dxa"/>
            <w:vMerge/>
            <w:vAlign w:val="center"/>
          </w:tcPr>
          <w:p w14:paraId="32006F1D"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5B36E72"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FA0ED1E" w14:textId="77777777" w:rsidR="00EA0B80" w:rsidRPr="002377C2"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3BB592B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C9F86E"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607EBB55" w14:textId="77777777" w:rsidTr="00CF3ACD">
        <w:trPr>
          <w:trHeight w:val="293"/>
        </w:trPr>
        <w:tc>
          <w:tcPr>
            <w:tcW w:w="467" w:type="dxa"/>
            <w:vMerge/>
            <w:vAlign w:val="center"/>
          </w:tcPr>
          <w:p w14:paraId="0784F583"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2CB5F5C"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F160BD0" w14:textId="77777777" w:rsidR="00EA0B80" w:rsidRPr="002377C2"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BCFF7AA"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5D0B13"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55FF27C6" w14:textId="77777777" w:rsidTr="00CF3ACD">
        <w:trPr>
          <w:trHeight w:val="293"/>
        </w:trPr>
        <w:tc>
          <w:tcPr>
            <w:tcW w:w="467" w:type="dxa"/>
            <w:vMerge/>
            <w:vAlign w:val="center"/>
          </w:tcPr>
          <w:p w14:paraId="78E58723"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87E5310"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41453E57"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18756BEB"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B9E7D1"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0C426A57" w14:textId="77777777" w:rsidTr="00CF3ACD">
        <w:trPr>
          <w:trHeight w:val="293"/>
        </w:trPr>
        <w:tc>
          <w:tcPr>
            <w:tcW w:w="467" w:type="dxa"/>
            <w:vMerge/>
            <w:vAlign w:val="center"/>
          </w:tcPr>
          <w:p w14:paraId="38A5B1AB"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79DC5B0"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AB5BF3E" w14:textId="77777777" w:rsidR="00EA0B80" w:rsidRPr="002377C2"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797659E1"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62FAF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603D8F10" w14:textId="77777777" w:rsidTr="00CF3ACD">
        <w:trPr>
          <w:trHeight w:val="293"/>
        </w:trPr>
        <w:tc>
          <w:tcPr>
            <w:tcW w:w="467" w:type="dxa"/>
            <w:vMerge/>
            <w:vAlign w:val="center"/>
          </w:tcPr>
          <w:p w14:paraId="6AF63D35"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396FD8A"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2893E2B"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7622E9CF"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70A382"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FB68C16" w14:textId="77777777" w:rsidTr="00CF3ACD">
        <w:trPr>
          <w:trHeight w:val="293"/>
        </w:trPr>
        <w:tc>
          <w:tcPr>
            <w:tcW w:w="467" w:type="dxa"/>
            <w:vMerge/>
            <w:vAlign w:val="center"/>
          </w:tcPr>
          <w:p w14:paraId="34A634AD"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73F9ED9"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EBDC80C"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21B02657"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BB90FF"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52411ADA" w14:textId="77777777" w:rsidTr="00CF3ACD">
        <w:trPr>
          <w:trHeight w:val="293"/>
        </w:trPr>
        <w:tc>
          <w:tcPr>
            <w:tcW w:w="467" w:type="dxa"/>
            <w:vMerge/>
            <w:vAlign w:val="center"/>
          </w:tcPr>
          <w:p w14:paraId="3928EECD"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25DFAE6"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1A6F2DE3"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3640195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18B0BD"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560E4D59" w14:textId="77777777" w:rsidTr="00CF3ACD">
        <w:trPr>
          <w:trHeight w:val="293"/>
        </w:trPr>
        <w:tc>
          <w:tcPr>
            <w:tcW w:w="467" w:type="dxa"/>
            <w:vMerge/>
            <w:vAlign w:val="center"/>
          </w:tcPr>
          <w:p w14:paraId="26AFEF05"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67153C7"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04A7E5A5"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3821911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C7978F"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F7988D4" w14:textId="77777777" w:rsidTr="00CF3ACD">
        <w:trPr>
          <w:trHeight w:val="293"/>
        </w:trPr>
        <w:tc>
          <w:tcPr>
            <w:tcW w:w="467" w:type="dxa"/>
            <w:vMerge/>
            <w:vAlign w:val="center"/>
          </w:tcPr>
          <w:p w14:paraId="7DBA27AB"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990D13E"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73B816C1"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784DE524"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5CA02B"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2AA0A242" w14:textId="77777777" w:rsidTr="00CF3ACD">
        <w:trPr>
          <w:trHeight w:val="293"/>
        </w:trPr>
        <w:tc>
          <w:tcPr>
            <w:tcW w:w="467" w:type="dxa"/>
            <w:vMerge/>
            <w:vAlign w:val="center"/>
          </w:tcPr>
          <w:p w14:paraId="74832CD7"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75C2FCF"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6A31434" w14:textId="77777777" w:rsidR="00EA0B80" w:rsidRPr="002377C2"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494B005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5896DE"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9750C7E" w14:textId="77777777" w:rsidTr="00CF3ACD">
        <w:trPr>
          <w:trHeight w:val="293"/>
        </w:trPr>
        <w:tc>
          <w:tcPr>
            <w:tcW w:w="467" w:type="dxa"/>
            <w:vMerge/>
            <w:vAlign w:val="center"/>
          </w:tcPr>
          <w:p w14:paraId="6F7D8F1F" w14:textId="77777777" w:rsidR="00EA0B80" w:rsidRPr="006148C3" w:rsidRDefault="00EA0B8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EE88D9A" w14:textId="77777777" w:rsidR="00EA0B80" w:rsidRDefault="00EA0B8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7A8D11CD" w14:textId="77777777" w:rsidR="00EA0B80" w:rsidRPr="00085E0E" w:rsidRDefault="00EA0B8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10F0E2E8"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3D9475" w14:textId="77777777" w:rsidR="00EA0B80" w:rsidRPr="00085E0E" w:rsidRDefault="00EA0B8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CF8E9C0" w14:textId="77777777" w:rsidTr="00CF3ACD">
        <w:trPr>
          <w:trHeight w:val="293"/>
        </w:trPr>
        <w:tc>
          <w:tcPr>
            <w:tcW w:w="885" w:type="dxa"/>
            <w:gridSpan w:val="2"/>
            <w:vAlign w:val="center"/>
          </w:tcPr>
          <w:p w14:paraId="2A6D1C4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36E1EBB1"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141BA55E"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A3C63E"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0F738F9D" w14:textId="77777777" w:rsidTr="00CF3ACD">
        <w:trPr>
          <w:trHeight w:val="293"/>
        </w:trPr>
        <w:tc>
          <w:tcPr>
            <w:tcW w:w="467" w:type="dxa"/>
            <w:vMerge w:val="restart"/>
            <w:vAlign w:val="center"/>
          </w:tcPr>
          <w:p w14:paraId="342C518D"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3417028"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20787185"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7A7BDA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2299D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2B67B610" w14:textId="77777777" w:rsidTr="00CF3ACD">
        <w:trPr>
          <w:trHeight w:val="293"/>
        </w:trPr>
        <w:tc>
          <w:tcPr>
            <w:tcW w:w="467" w:type="dxa"/>
            <w:vMerge/>
            <w:vAlign w:val="center"/>
          </w:tcPr>
          <w:p w14:paraId="5F5945B6"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ED4427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30079A6A"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2EBBA8A7"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41E7D4"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DF74C6A" w14:textId="77777777" w:rsidTr="00CF3ACD">
        <w:trPr>
          <w:trHeight w:val="293"/>
        </w:trPr>
        <w:tc>
          <w:tcPr>
            <w:tcW w:w="467" w:type="dxa"/>
            <w:vMerge/>
            <w:vAlign w:val="center"/>
          </w:tcPr>
          <w:p w14:paraId="44C05C01"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96643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7E8E4666"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332FA367"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9C731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5BC1585" w14:textId="77777777" w:rsidTr="00CF3ACD">
        <w:trPr>
          <w:trHeight w:val="293"/>
        </w:trPr>
        <w:tc>
          <w:tcPr>
            <w:tcW w:w="467" w:type="dxa"/>
            <w:vMerge/>
            <w:vAlign w:val="center"/>
          </w:tcPr>
          <w:p w14:paraId="333B2DF0"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05E293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375F81A3"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65FD2A9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5721E5"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D7CE23E" w14:textId="77777777" w:rsidTr="00CF3ACD">
        <w:trPr>
          <w:trHeight w:val="293"/>
        </w:trPr>
        <w:tc>
          <w:tcPr>
            <w:tcW w:w="467" w:type="dxa"/>
            <w:vMerge/>
            <w:vAlign w:val="center"/>
          </w:tcPr>
          <w:p w14:paraId="4B928C85"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025B83C"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219C18B"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4122D2FA"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04A6B8"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5F6DDF2A" w14:textId="77777777" w:rsidTr="00CF3ACD">
        <w:trPr>
          <w:trHeight w:val="293"/>
        </w:trPr>
        <w:tc>
          <w:tcPr>
            <w:tcW w:w="467" w:type="dxa"/>
            <w:vMerge/>
            <w:vAlign w:val="center"/>
          </w:tcPr>
          <w:p w14:paraId="3B00590A"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64997F"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9614DD8"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74F40D7D"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B67330"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D3A5BBF" w14:textId="77777777" w:rsidTr="00CF3ACD">
        <w:trPr>
          <w:trHeight w:val="293"/>
        </w:trPr>
        <w:tc>
          <w:tcPr>
            <w:tcW w:w="467" w:type="dxa"/>
            <w:vMerge/>
            <w:vAlign w:val="center"/>
          </w:tcPr>
          <w:p w14:paraId="15172939"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49536D1"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5B64B1DD"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41083F2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6AB8A4"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2080AD11" w14:textId="77777777" w:rsidTr="00CF3ACD">
        <w:trPr>
          <w:trHeight w:val="293"/>
        </w:trPr>
        <w:tc>
          <w:tcPr>
            <w:tcW w:w="467" w:type="dxa"/>
            <w:vMerge/>
            <w:vAlign w:val="center"/>
          </w:tcPr>
          <w:p w14:paraId="02DE8515"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A4302D"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0ED8F503"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43C2339"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1FFEDA"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78134A0" w14:textId="77777777" w:rsidTr="00CF3ACD">
        <w:trPr>
          <w:trHeight w:val="293"/>
        </w:trPr>
        <w:tc>
          <w:tcPr>
            <w:tcW w:w="467" w:type="dxa"/>
            <w:vMerge/>
            <w:vAlign w:val="center"/>
          </w:tcPr>
          <w:p w14:paraId="037C1DAE"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8B3EAD"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37F061F8"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1BEB28E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8C2C03"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736334A1" w14:textId="77777777" w:rsidTr="00CF3ACD">
        <w:trPr>
          <w:trHeight w:val="293"/>
        </w:trPr>
        <w:tc>
          <w:tcPr>
            <w:tcW w:w="467" w:type="dxa"/>
            <w:vMerge/>
            <w:vAlign w:val="center"/>
          </w:tcPr>
          <w:p w14:paraId="42CCA72E"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0366D5F"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030EB14E"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65B49E0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1E6DB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8FA9767" w14:textId="77777777" w:rsidTr="00CF3ACD">
        <w:trPr>
          <w:trHeight w:val="293"/>
        </w:trPr>
        <w:tc>
          <w:tcPr>
            <w:tcW w:w="467" w:type="dxa"/>
            <w:vMerge/>
            <w:vAlign w:val="center"/>
          </w:tcPr>
          <w:p w14:paraId="3FE70511"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CBA2B54"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D1CFA4D"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4BBB2C1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968F0B"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298AE8B3" w14:textId="77777777" w:rsidTr="00CF3ACD">
        <w:trPr>
          <w:trHeight w:val="293"/>
        </w:trPr>
        <w:tc>
          <w:tcPr>
            <w:tcW w:w="467" w:type="dxa"/>
            <w:vMerge/>
            <w:vAlign w:val="center"/>
          </w:tcPr>
          <w:p w14:paraId="008F0E4F"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248F8B"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14A38CBC"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615AC0FA"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AA339C"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1FB94165" w14:textId="77777777" w:rsidTr="00CF3ACD">
        <w:trPr>
          <w:trHeight w:val="293"/>
        </w:trPr>
        <w:tc>
          <w:tcPr>
            <w:tcW w:w="467" w:type="dxa"/>
            <w:vMerge/>
            <w:vAlign w:val="center"/>
          </w:tcPr>
          <w:p w14:paraId="510DECC6"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E41484A"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97F08FD"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9889E0A"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7923AE16"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DA74A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6B29761F" w14:textId="77777777" w:rsidTr="00CF3ACD">
        <w:trPr>
          <w:trHeight w:val="293"/>
        </w:trPr>
        <w:tc>
          <w:tcPr>
            <w:tcW w:w="467" w:type="dxa"/>
            <w:vMerge/>
            <w:vAlign w:val="center"/>
          </w:tcPr>
          <w:p w14:paraId="210E91AA"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6F6F5A8"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B3B1224"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743395F7"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A0D08FB"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1E86E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62515660" w14:textId="77777777" w:rsidTr="00CF3ACD">
        <w:trPr>
          <w:trHeight w:val="293"/>
        </w:trPr>
        <w:tc>
          <w:tcPr>
            <w:tcW w:w="467" w:type="dxa"/>
            <w:vMerge/>
            <w:vAlign w:val="center"/>
          </w:tcPr>
          <w:p w14:paraId="30A5844A"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8D0DCA1"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5FACECD8"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8070AF1"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13B655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AA9CE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0B2BE34E" w14:textId="77777777" w:rsidTr="00CF3ACD">
        <w:trPr>
          <w:trHeight w:val="293"/>
        </w:trPr>
        <w:tc>
          <w:tcPr>
            <w:tcW w:w="467" w:type="dxa"/>
            <w:vMerge/>
            <w:vAlign w:val="center"/>
          </w:tcPr>
          <w:p w14:paraId="656B9DA1"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C8B13E2"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E86C29C"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02E497BE"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69E08ED"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C928B8"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2D588A9A" w14:textId="77777777" w:rsidTr="00CF3ACD">
        <w:trPr>
          <w:trHeight w:val="293"/>
        </w:trPr>
        <w:tc>
          <w:tcPr>
            <w:tcW w:w="467" w:type="dxa"/>
            <w:vMerge/>
            <w:vAlign w:val="center"/>
          </w:tcPr>
          <w:p w14:paraId="2DBBCD40"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BDE6A5"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8460BFA"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42464CF6"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E035CB9"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08F981"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33D91A36" w14:textId="77777777" w:rsidTr="00CF3ACD">
        <w:trPr>
          <w:trHeight w:val="293"/>
        </w:trPr>
        <w:tc>
          <w:tcPr>
            <w:tcW w:w="467" w:type="dxa"/>
            <w:vMerge/>
            <w:vAlign w:val="center"/>
          </w:tcPr>
          <w:p w14:paraId="38CA0D64"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A707ED5"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08BE927D"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2068879"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FAE533D"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BC175C"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EA0B80" w:rsidRPr="00085E0E" w14:paraId="4AEBB04B" w14:textId="77777777" w:rsidTr="00CF3ACD">
        <w:trPr>
          <w:trHeight w:val="293"/>
        </w:trPr>
        <w:tc>
          <w:tcPr>
            <w:tcW w:w="467" w:type="dxa"/>
            <w:vAlign w:val="center"/>
          </w:tcPr>
          <w:p w14:paraId="2ACF51C6" w14:textId="77777777" w:rsidR="00EA0B80"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6E80EFB2" w14:textId="77777777" w:rsidR="00EA0B80"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378668A" w14:textId="77777777" w:rsidR="00EA0B80" w:rsidRPr="00D71E2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D02A51C"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84E902" w14:textId="77777777" w:rsidR="00EA0B80" w:rsidRPr="00085E0E"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ED6FA6C" w14:textId="77777777" w:rsidR="00EA0B80" w:rsidRDefault="00EA0B80"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A0B80" w:rsidRPr="006148C3" w14:paraId="1F4CC44D" w14:textId="77777777" w:rsidTr="00966902">
        <w:trPr>
          <w:trHeight w:val="293"/>
        </w:trPr>
        <w:tc>
          <w:tcPr>
            <w:tcW w:w="9634" w:type="dxa"/>
            <w:vAlign w:val="center"/>
          </w:tcPr>
          <w:p w14:paraId="2851DE86" w14:textId="77777777" w:rsidR="00EA0B80" w:rsidRPr="00516F95" w:rsidRDefault="00EA0B80" w:rsidP="00972E82">
            <w:pPr>
              <w:spacing w:after="0" w:line="240" w:lineRule="auto"/>
              <w:jc w:val="center"/>
              <w:rPr>
                <w:rFonts w:ascii="Arial" w:eastAsia="Arial" w:hAnsi="Arial" w:cs="Arial"/>
                <w:b/>
                <w:sz w:val="10"/>
                <w:szCs w:val="10"/>
              </w:rPr>
            </w:pPr>
          </w:p>
          <w:p w14:paraId="67D273A0" w14:textId="77777777" w:rsidR="00EA0B80" w:rsidRDefault="00EA0B80"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0FAA9CC4" w14:textId="77777777" w:rsidR="00EA0B80" w:rsidRPr="00516F95" w:rsidRDefault="00EA0B80"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EA0B80" w:rsidRPr="006148C3" w14:paraId="31A9DE13"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5F13812F"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0A4FBF4B" w14:textId="77777777" w:rsidR="00EA0B80" w:rsidRPr="00085E0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306A643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C93156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8189509"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CB952E5"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4CAE0CC8"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4C2D3C9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E79F77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D762F3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21A4246"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546D669F"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0406D0E2"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4882FE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A203B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A2C7EB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9FD5A39"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77AF400" w14:textId="77777777" w:rsidR="00EA0B80" w:rsidRPr="00085E0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42EFA627"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EC5ED4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3F101D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8069FC7"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612C78F2"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0228CC1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2A183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3FF369B"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5FE003CC" w14:textId="77777777" w:rsidR="00EA0B80" w:rsidRPr="00E13A94" w:rsidRDefault="00EA0B8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FFE8486" w14:textId="77777777" w:rsidR="00EA0B80" w:rsidRPr="00B758B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522ED33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6A745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1DE0332F"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0DEA6D5"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8B32101"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B060538"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610317B9"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B2011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10D5449F" w14:textId="77777777" w:rsidTr="00966902">
        <w:trPr>
          <w:trHeight w:val="279"/>
        </w:trPr>
        <w:tc>
          <w:tcPr>
            <w:tcW w:w="804" w:type="dxa"/>
            <w:vMerge/>
            <w:tcBorders>
              <w:left w:val="single" w:sz="4" w:space="0" w:color="auto"/>
              <w:right w:val="single" w:sz="4" w:space="0" w:color="auto"/>
            </w:tcBorders>
            <w:vAlign w:val="center"/>
          </w:tcPr>
          <w:p w14:paraId="3D186086"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B3BD556"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71742A38" w14:textId="77777777" w:rsidR="00EA0B80" w:rsidRPr="00500D6A"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1084886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728E98"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1D874AB" w14:textId="77777777" w:rsidTr="00966902">
        <w:trPr>
          <w:trHeight w:val="279"/>
        </w:trPr>
        <w:tc>
          <w:tcPr>
            <w:tcW w:w="804" w:type="dxa"/>
            <w:vMerge/>
            <w:tcBorders>
              <w:left w:val="single" w:sz="4" w:space="0" w:color="auto"/>
              <w:right w:val="single" w:sz="4" w:space="0" w:color="auto"/>
            </w:tcBorders>
            <w:vAlign w:val="center"/>
          </w:tcPr>
          <w:p w14:paraId="60B654B6"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DDCB8DC"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7ACBB98" w14:textId="77777777" w:rsidR="00EA0B80" w:rsidRPr="00500D6A"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28A590B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AE3FF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0474497" w14:textId="77777777" w:rsidTr="00966902">
        <w:trPr>
          <w:trHeight w:val="279"/>
        </w:trPr>
        <w:tc>
          <w:tcPr>
            <w:tcW w:w="804" w:type="dxa"/>
            <w:vMerge/>
            <w:tcBorders>
              <w:left w:val="single" w:sz="4" w:space="0" w:color="auto"/>
              <w:right w:val="single" w:sz="4" w:space="0" w:color="auto"/>
            </w:tcBorders>
            <w:vAlign w:val="center"/>
          </w:tcPr>
          <w:p w14:paraId="080095DF"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9824602"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35C484D5"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F28AB81" w14:textId="77777777" w:rsidR="00EA0B80" w:rsidRPr="00500D6A"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664862A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FE9FDB"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A5506F5"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691F18E4"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690AD0F8" w14:textId="77777777" w:rsidR="00EA0B80" w:rsidRPr="00E13A94"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5EFFBABE"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3AC0682" w14:textId="77777777" w:rsidR="00EA0B80" w:rsidRPr="00500D6A"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498269E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B25204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E476C63"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AF8CECE"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6227A97"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3C5F72E"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7CA87128" w14:textId="77777777" w:rsidR="00EA0B80" w:rsidRPr="001B162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509F661"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3DC1FA"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6A5AB5C"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515E044"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349636D"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1781474"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6B58766"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1D18253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580AD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602B0E58" w14:textId="77777777" w:rsidTr="00966902">
        <w:trPr>
          <w:trHeight w:val="51"/>
        </w:trPr>
        <w:tc>
          <w:tcPr>
            <w:tcW w:w="850" w:type="dxa"/>
            <w:gridSpan w:val="2"/>
            <w:vMerge/>
            <w:tcBorders>
              <w:left w:val="single" w:sz="4" w:space="0" w:color="auto"/>
              <w:right w:val="single" w:sz="4" w:space="0" w:color="auto"/>
            </w:tcBorders>
            <w:vAlign w:val="center"/>
          </w:tcPr>
          <w:p w14:paraId="5CABB18D"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1C752DA"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6C24CDD"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70B81B1"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F7B411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7DB8E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15A8C453" w14:textId="77777777" w:rsidTr="00966902">
        <w:trPr>
          <w:trHeight w:val="51"/>
        </w:trPr>
        <w:tc>
          <w:tcPr>
            <w:tcW w:w="850" w:type="dxa"/>
            <w:gridSpan w:val="2"/>
            <w:vMerge/>
            <w:tcBorders>
              <w:left w:val="single" w:sz="4" w:space="0" w:color="auto"/>
              <w:right w:val="single" w:sz="4" w:space="0" w:color="auto"/>
            </w:tcBorders>
            <w:vAlign w:val="center"/>
          </w:tcPr>
          <w:p w14:paraId="6ED2280C"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F574BA6"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2FDD960"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F8908F2"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7291A49"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E22B6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B397C20" w14:textId="77777777" w:rsidTr="00966902">
        <w:trPr>
          <w:trHeight w:val="51"/>
        </w:trPr>
        <w:tc>
          <w:tcPr>
            <w:tcW w:w="850" w:type="dxa"/>
            <w:gridSpan w:val="2"/>
            <w:vMerge/>
            <w:tcBorders>
              <w:left w:val="single" w:sz="4" w:space="0" w:color="auto"/>
              <w:right w:val="single" w:sz="4" w:space="0" w:color="auto"/>
            </w:tcBorders>
            <w:vAlign w:val="center"/>
          </w:tcPr>
          <w:p w14:paraId="068061D2"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6357B93"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CD2786A"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1625552"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4700A5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48DC5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C688ED2" w14:textId="77777777" w:rsidTr="00966902">
        <w:trPr>
          <w:trHeight w:val="51"/>
        </w:trPr>
        <w:tc>
          <w:tcPr>
            <w:tcW w:w="850" w:type="dxa"/>
            <w:gridSpan w:val="2"/>
            <w:vMerge/>
            <w:tcBorders>
              <w:left w:val="single" w:sz="4" w:space="0" w:color="auto"/>
              <w:right w:val="single" w:sz="4" w:space="0" w:color="auto"/>
            </w:tcBorders>
            <w:vAlign w:val="center"/>
          </w:tcPr>
          <w:p w14:paraId="775BA9E5"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291A0F8"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7D8F76C"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5998E65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9C88379"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8A02D5A"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23C14A2"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5F07EEA" w14:textId="77777777" w:rsidR="00EA0B80" w:rsidRPr="0042151C" w:rsidRDefault="00EA0B8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641BEB5"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33E0E9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EC2220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C828D7E" w14:textId="77777777" w:rsidTr="00966902">
        <w:trPr>
          <w:trHeight w:val="585"/>
        </w:trPr>
        <w:tc>
          <w:tcPr>
            <w:tcW w:w="1267" w:type="dxa"/>
            <w:gridSpan w:val="3"/>
            <w:vMerge w:val="restart"/>
            <w:tcBorders>
              <w:left w:val="single" w:sz="4" w:space="0" w:color="auto"/>
              <w:right w:val="single" w:sz="4" w:space="0" w:color="auto"/>
            </w:tcBorders>
            <w:vAlign w:val="center"/>
          </w:tcPr>
          <w:p w14:paraId="23F8A233"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4734377"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4EFE3E7"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2206ED3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EC5FCD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DADC2AE"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077AE123"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01B9E56"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0E95F993"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A9435F3"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E671F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DDE000C"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E12536A"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0171148"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FFEAFBA" w14:textId="77777777" w:rsidR="00EA0B80" w:rsidRPr="00315738"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58A851BA"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C5440A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406E8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6C7FC5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8B4AA9F" w14:textId="77777777" w:rsidR="00EA0B80" w:rsidRDefault="00EA0B8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6025C92"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3A61978" w14:textId="77777777" w:rsidR="00EA0B80" w:rsidRPr="00315738"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662BCE8F" w14:textId="77777777" w:rsidR="00EA0B80" w:rsidRPr="00315738"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9A0261B"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E2B1B3"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CFBCC4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128670F" w14:textId="77777777" w:rsidR="00EA0B80" w:rsidRDefault="00EA0B8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6064893"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A1AE3A1" w14:textId="77777777" w:rsidR="00EA0B80" w:rsidRPr="00315738"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49B6D9D" w14:textId="77777777" w:rsidR="00EA0B80" w:rsidRPr="00B928E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9C8FD9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B6919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68B7AE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2D8C71D" w14:textId="77777777" w:rsidR="00EA0B80" w:rsidRDefault="00EA0B8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15B7F2C"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E2A9A72" w14:textId="77777777" w:rsidR="00EA0B80" w:rsidRPr="00B928E9" w:rsidRDefault="00EA0B80"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6373CA9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313357"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B1BAE6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FF7CCB6" w14:textId="77777777" w:rsidR="00EA0B80" w:rsidRDefault="00EA0B8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0752A34"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29E0B654" w14:textId="77777777" w:rsidR="00EA0B80" w:rsidRPr="00B928E9" w:rsidRDefault="00EA0B80"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2CBF7927" w14:textId="77777777" w:rsidR="00EA0B80" w:rsidRPr="005F4BA2"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48979AD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4D2180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FFEF02C" w14:textId="77777777" w:rsidR="00EA0B80" w:rsidRDefault="00EA0B8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250B5E8"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0D5F4ABE" w14:textId="77777777" w:rsidR="00EA0B80" w:rsidRPr="00B928E9" w:rsidRDefault="00EA0B80"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1BC31D1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409CF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54B6CCA"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AF19BA4"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61ECB23A"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07E3821"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53C3AC2"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2A6E61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D6C4D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B981CAB" w14:textId="77777777" w:rsidTr="00966902">
        <w:trPr>
          <w:trHeight w:val="51"/>
        </w:trPr>
        <w:tc>
          <w:tcPr>
            <w:tcW w:w="850" w:type="dxa"/>
            <w:gridSpan w:val="2"/>
            <w:vMerge w:val="restart"/>
            <w:tcBorders>
              <w:left w:val="single" w:sz="4" w:space="0" w:color="auto"/>
              <w:right w:val="single" w:sz="4" w:space="0" w:color="auto"/>
            </w:tcBorders>
            <w:vAlign w:val="center"/>
          </w:tcPr>
          <w:p w14:paraId="599949B0" w14:textId="77777777" w:rsidR="00EA0B80" w:rsidRPr="00E13A94" w:rsidRDefault="00EA0B80"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8ACC9A4"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7C07736" w14:textId="77777777" w:rsidR="00EA0B80" w:rsidRPr="009F3E36" w:rsidRDefault="00EA0B8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3DAA3C4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D6DAE3"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FD1D958" w14:textId="77777777" w:rsidTr="00966902">
        <w:trPr>
          <w:trHeight w:val="51"/>
        </w:trPr>
        <w:tc>
          <w:tcPr>
            <w:tcW w:w="850" w:type="dxa"/>
            <w:gridSpan w:val="2"/>
            <w:vMerge/>
            <w:tcBorders>
              <w:left w:val="single" w:sz="4" w:space="0" w:color="auto"/>
              <w:right w:val="single" w:sz="4" w:space="0" w:color="auto"/>
            </w:tcBorders>
            <w:vAlign w:val="center"/>
          </w:tcPr>
          <w:p w14:paraId="55909CAB"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7D73014"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55C2E95" w14:textId="77777777" w:rsidR="00EA0B80" w:rsidRPr="008E51A4" w:rsidRDefault="00EA0B8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C73D043"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0974C7"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3B205CF" w14:textId="77777777" w:rsidTr="00966902">
        <w:trPr>
          <w:trHeight w:val="51"/>
        </w:trPr>
        <w:tc>
          <w:tcPr>
            <w:tcW w:w="850" w:type="dxa"/>
            <w:gridSpan w:val="2"/>
            <w:vMerge/>
            <w:tcBorders>
              <w:left w:val="single" w:sz="4" w:space="0" w:color="auto"/>
              <w:right w:val="single" w:sz="4" w:space="0" w:color="auto"/>
            </w:tcBorders>
            <w:vAlign w:val="center"/>
          </w:tcPr>
          <w:p w14:paraId="308C0A1E"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76CF233"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9944512" w14:textId="77777777" w:rsidR="00EA0B80" w:rsidRPr="008E51A4" w:rsidRDefault="00EA0B8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482ACCB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FD1241"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BC19395" w14:textId="77777777" w:rsidTr="00966902">
        <w:trPr>
          <w:trHeight w:val="51"/>
        </w:trPr>
        <w:tc>
          <w:tcPr>
            <w:tcW w:w="850" w:type="dxa"/>
            <w:gridSpan w:val="2"/>
            <w:vMerge/>
            <w:tcBorders>
              <w:left w:val="single" w:sz="4" w:space="0" w:color="auto"/>
              <w:right w:val="single" w:sz="4" w:space="0" w:color="auto"/>
            </w:tcBorders>
            <w:vAlign w:val="center"/>
          </w:tcPr>
          <w:p w14:paraId="5F958088"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570D34D"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5466E80B" w14:textId="77777777" w:rsidR="00EA0B80" w:rsidRPr="008E51A4" w:rsidRDefault="00EA0B8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0AE0DB3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F47ACEB"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7677FA5"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C47774C"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CB872FB"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6B1FCEE3" w14:textId="77777777" w:rsidR="00EA0B80" w:rsidRPr="008E51A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3E50D42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DE78F0B"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3856E54"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898D74C"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A887046"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5F481C5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736F65"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60D8F33" w14:textId="77777777" w:rsidTr="00966902">
        <w:trPr>
          <w:trHeight w:val="358"/>
        </w:trPr>
        <w:tc>
          <w:tcPr>
            <w:tcW w:w="1267" w:type="dxa"/>
            <w:gridSpan w:val="3"/>
            <w:tcBorders>
              <w:left w:val="single" w:sz="4" w:space="0" w:color="auto"/>
              <w:right w:val="single" w:sz="4" w:space="0" w:color="auto"/>
            </w:tcBorders>
            <w:vAlign w:val="center"/>
          </w:tcPr>
          <w:p w14:paraId="50E65113"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lastRenderedPageBreak/>
              <w:t>Anexo 13</w:t>
            </w:r>
          </w:p>
        </w:tc>
        <w:tc>
          <w:tcPr>
            <w:tcW w:w="7238" w:type="dxa"/>
            <w:tcBorders>
              <w:top w:val="single" w:sz="4" w:space="0" w:color="auto"/>
              <w:left w:val="single" w:sz="4" w:space="0" w:color="auto"/>
              <w:bottom w:val="single" w:sz="4" w:space="0" w:color="auto"/>
              <w:right w:val="single" w:sz="4" w:space="0" w:color="auto"/>
            </w:tcBorders>
          </w:tcPr>
          <w:p w14:paraId="2EC12776"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4313A06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FC59CA"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B737966"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513B51D2" w14:textId="77777777" w:rsidR="00EA0B80" w:rsidRPr="00E13A94"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BBECB44"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1188D1B6" w14:textId="77777777" w:rsidR="00EA0B80" w:rsidRPr="003370C4"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8E1FD12" w14:textId="77777777" w:rsidR="00EA0B80" w:rsidRPr="009F3E36"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20B68018"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5CE96B"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EA0B80" w14:paraId="7E62555D" w14:textId="77777777" w:rsidTr="00E5113C">
        <w:trPr>
          <w:trHeight w:val="817"/>
        </w:trPr>
        <w:tc>
          <w:tcPr>
            <w:tcW w:w="5031" w:type="dxa"/>
          </w:tcPr>
          <w:p w14:paraId="28051B7E"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6FC77A7" w14:textId="77777777" w:rsidR="00EA0B80" w:rsidRDefault="00EA0B80" w:rsidP="00E5113C">
            <w:pPr>
              <w:autoSpaceDE w:val="0"/>
              <w:autoSpaceDN w:val="0"/>
              <w:adjustRightInd w:val="0"/>
              <w:jc w:val="center"/>
              <w:rPr>
                <w:rFonts w:ascii="Arial" w:eastAsia="Arial" w:hAnsi="Arial" w:cs="Arial"/>
                <w:b/>
                <w:sz w:val="20"/>
                <w:szCs w:val="20"/>
              </w:rPr>
            </w:pPr>
          </w:p>
        </w:tc>
        <w:tc>
          <w:tcPr>
            <w:tcW w:w="5033" w:type="dxa"/>
          </w:tcPr>
          <w:p w14:paraId="7E873B6C"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4FFA4CF" w14:textId="77777777" w:rsidR="00EA0B80" w:rsidRDefault="00EA0B80" w:rsidP="00E5113C">
            <w:pPr>
              <w:autoSpaceDE w:val="0"/>
              <w:autoSpaceDN w:val="0"/>
              <w:adjustRightInd w:val="0"/>
              <w:jc w:val="center"/>
              <w:rPr>
                <w:rFonts w:ascii="Arial" w:eastAsia="Arial" w:hAnsi="Arial" w:cs="Arial"/>
                <w:b/>
                <w:sz w:val="20"/>
                <w:szCs w:val="20"/>
              </w:rPr>
            </w:pPr>
          </w:p>
        </w:tc>
      </w:tr>
      <w:tr w:rsidR="00EA0B80" w14:paraId="6E30EEB7" w14:textId="77777777" w:rsidTr="00E5113C">
        <w:trPr>
          <w:trHeight w:val="1015"/>
        </w:trPr>
        <w:tc>
          <w:tcPr>
            <w:tcW w:w="5031" w:type="dxa"/>
          </w:tcPr>
          <w:p w14:paraId="1D71CB85" w14:textId="77777777" w:rsidR="00EA0B80"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199752D"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730FA3D"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CFCED85" w14:textId="77777777" w:rsidR="00EA0B80" w:rsidRDefault="00EA0B80" w:rsidP="00E5113C">
            <w:pPr>
              <w:autoSpaceDE w:val="0"/>
              <w:autoSpaceDN w:val="0"/>
              <w:adjustRightInd w:val="0"/>
              <w:jc w:val="center"/>
              <w:rPr>
                <w:rFonts w:ascii="Arial" w:eastAsia="Arial" w:hAnsi="Arial" w:cs="Arial"/>
                <w:b/>
                <w:sz w:val="20"/>
                <w:szCs w:val="20"/>
              </w:rPr>
            </w:pPr>
          </w:p>
        </w:tc>
      </w:tr>
    </w:tbl>
    <w:p w14:paraId="6642D5CB" w14:textId="77777777" w:rsidR="00EA0B80" w:rsidRDefault="00EA0B80" w:rsidP="0080706C">
      <w:pPr>
        <w:tabs>
          <w:tab w:val="left" w:pos="426"/>
        </w:tabs>
        <w:rPr>
          <w:rFonts w:ascii="Arial Narrow" w:hAnsi="Arial Narrow" w:cs="Arial"/>
          <w:b/>
          <w:sz w:val="19"/>
          <w:szCs w:val="19"/>
          <w:lang w:val="es-ES"/>
        </w:rPr>
      </w:pPr>
    </w:p>
    <w:p w14:paraId="2D10BB91"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5F875F3"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7D1E808"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ABF6562"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BA1185A"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E2FED91"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FB9A858"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07C1B8D"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439B30F" w14:textId="77777777" w:rsidR="00EA0B80" w:rsidRDefault="00EA0B8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4972130" w14:textId="77777777" w:rsidR="00EA0B80" w:rsidRPr="002D512A" w:rsidRDefault="00EA0B80"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4E10700" w14:textId="77777777" w:rsidR="00EA0B80" w:rsidRPr="002D512A" w:rsidRDefault="00EA0B80" w:rsidP="009F6DA6">
      <w:pPr>
        <w:widowControl w:val="0"/>
        <w:spacing w:after="0" w:line="240" w:lineRule="auto"/>
        <w:jc w:val="both"/>
        <w:rPr>
          <w:rFonts w:ascii="Montserrat" w:eastAsia="Times New Roman" w:hAnsi="Montserrat" w:cs="Arial"/>
          <w:snapToGrid w:val="0"/>
          <w:sz w:val="32"/>
          <w:szCs w:val="32"/>
          <w:lang w:eastAsia="es-ES"/>
        </w:rPr>
      </w:pPr>
    </w:p>
    <w:p w14:paraId="77D67FA9" w14:textId="77777777" w:rsidR="00EA0B80" w:rsidRPr="002D512A" w:rsidRDefault="00EA0B80"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AEC6F8D" w14:textId="77777777" w:rsidR="00EA0B80" w:rsidRPr="002D512A" w:rsidRDefault="00EA0B80" w:rsidP="0080706C">
      <w:pPr>
        <w:tabs>
          <w:tab w:val="left" w:pos="426"/>
        </w:tabs>
        <w:rPr>
          <w:rFonts w:ascii="Arial Narrow" w:hAnsi="Arial Narrow" w:cs="Arial"/>
          <w:b/>
          <w:sz w:val="32"/>
          <w:szCs w:val="32"/>
          <w:lang w:val="es-ES"/>
        </w:rPr>
      </w:pPr>
    </w:p>
    <w:p w14:paraId="5B80697C" w14:textId="77777777" w:rsidR="00EA0B80" w:rsidRDefault="00EA0B80" w:rsidP="0080706C">
      <w:pPr>
        <w:tabs>
          <w:tab w:val="left" w:pos="426"/>
        </w:tabs>
        <w:rPr>
          <w:rFonts w:ascii="Arial Narrow" w:hAnsi="Arial Narrow" w:cs="Arial"/>
          <w:b/>
          <w:sz w:val="19"/>
          <w:szCs w:val="19"/>
          <w:lang w:val="es-ES"/>
        </w:rPr>
      </w:pPr>
    </w:p>
    <w:p w14:paraId="685B9E39" w14:textId="77777777" w:rsidR="00EA0B80" w:rsidRDefault="00EA0B80" w:rsidP="0080706C">
      <w:pPr>
        <w:tabs>
          <w:tab w:val="left" w:pos="426"/>
        </w:tabs>
        <w:rPr>
          <w:rFonts w:ascii="Arial Narrow" w:hAnsi="Arial Narrow" w:cs="Arial"/>
          <w:b/>
          <w:sz w:val="19"/>
          <w:szCs w:val="19"/>
          <w:lang w:val="es-ES"/>
        </w:rPr>
      </w:pPr>
    </w:p>
    <w:p w14:paraId="1DD1EB4B" w14:textId="77777777" w:rsidR="00EA0B80" w:rsidRDefault="00EA0B80" w:rsidP="0080706C">
      <w:pPr>
        <w:tabs>
          <w:tab w:val="left" w:pos="426"/>
        </w:tabs>
        <w:rPr>
          <w:rFonts w:ascii="Arial Narrow" w:hAnsi="Arial Narrow" w:cs="Arial"/>
          <w:b/>
          <w:sz w:val="19"/>
          <w:szCs w:val="19"/>
          <w:lang w:val="es-ES"/>
        </w:rPr>
      </w:pPr>
    </w:p>
    <w:p w14:paraId="193C5605" w14:textId="77777777" w:rsidR="00EA0B80" w:rsidRDefault="00EA0B80" w:rsidP="0080706C">
      <w:pPr>
        <w:tabs>
          <w:tab w:val="left" w:pos="426"/>
        </w:tabs>
        <w:rPr>
          <w:rFonts w:ascii="Arial Narrow" w:hAnsi="Arial Narrow" w:cs="Arial"/>
          <w:b/>
          <w:sz w:val="19"/>
          <w:szCs w:val="19"/>
          <w:lang w:val="es-ES"/>
        </w:rPr>
      </w:pPr>
    </w:p>
    <w:p w14:paraId="3ABCB304" w14:textId="77777777" w:rsidR="00EA0B80" w:rsidRDefault="00EA0B80" w:rsidP="0080706C">
      <w:pPr>
        <w:tabs>
          <w:tab w:val="left" w:pos="426"/>
        </w:tabs>
        <w:rPr>
          <w:rFonts w:ascii="Arial Narrow" w:hAnsi="Arial Narrow" w:cs="Arial"/>
          <w:b/>
          <w:sz w:val="19"/>
          <w:szCs w:val="19"/>
          <w:lang w:val="es-ES"/>
        </w:rPr>
      </w:pPr>
    </w:p>
    <w:p w14:paraId="742C78F1" w14:textId="77777777" w:rsidR="00EA0B80" w:rsidRDefault="00EA0B80" w:rsidP="0080706C">
      <w:pPr>
        <w:tabs>
          <w:tab w:val="left" w:pos="426"/>
        </w:tabs>
        <w:rPr>
          <w:rFonts w:ascii="Arial Narrow" w:hAnsi="Arial Narrow" w:cs="Arial"/>
          <w:b/>
          <w:sz w:val="19"/>
          <w:szCs w:val="19"/>
          <w:lang w:val="es-ES"/>
        </w:rPr>
      </w:pPr>
    </w:p>
    <w:p w14:paraId="6928A33E" w14:textId="77777777" w:rsidR="00EA0B80" w:rsidRDefault="00EA0B80" w:rsidP="0080706C">
      <w:pPr>
        <w:tabs>
          <w:tab w:val="left" w:pos="426"/>
        </w:tabs>
        <w:rPr>
          <w:rFonts w:ascii="Arial Narrow" w:hAnsi="Arial Narrow" w:cs="Arial"/>
          <w:b/>
          <w:sz w:val="19"/>
          <w:szCs w:val="19"/>
          <w:lang w:val="es-ES"/>
        </w:rPr>
      </w:pPr>
    </w:p>
    <w:p w14:paraId="570B7EBA" w14:textId="77777777" w:rsidR="00EA0B80" w:rsidRDefault="00EA0B80" w:rsidP="0080706C">
      <w:pPr>
        <w:tabs>
          <w:tab w:val="left" w:pos="426"/>
        </w:tabs>
        <w:rPr>
          <w:rFonts w:ascii="Arial Narrow" w:hAnsi="Arial Narrow" w:cs="Arial"/>
          <w:b/>
          <w:sz w:val="19"/>
          <w:szCs w:val="19"/>
          <w:lang w:val="es-ES"/>
        </w:rPr>
      </w:pPr>
    </w:p>
    <w:p w14:paraId="6F09936A" w14:textId="77777777" w:rsidR="00EA0B80" w:rsidRDefault="00EA0B80" w:rsidP="0080706C">
      <w:pPr>
        <w:tabs>
          <w:tab w:val="left" w:pos="426"/>
        </w:tabs>
        <w:rPr>
          <w:rFonts w:ascii="Arial Narrow" w:hAnsi="Arial Narrow" w:cs="Arial"/>
          <w:b/>
          <w:sz w:val="19"/>
          <w:szCs w:val="19"/>
          <w:lang w:val="es-ES"/>
        </w:rPr>
      </w:pPr>
    </w:p>
    <w:p w14:paraId="5D692E49" w14:textId="77777777" w:rsidR="00EA0B80" w:rsidRDefault="00EA0B80" w:rsidP="0080706C">
      <w:pPr>
        <w:tabs>
          <w:tab w:val="left" w:pos="426"/>
        </w:tabs>
        <w:rPr>
          <w:rFonts w:ascii="Arial Narrow" w:hAnsi="Arial Narrow" w:cs="Arial"/>
          <w:b/>
          <w:sz w:val="19"/>
          <w:szCs w:val="19"/>
          <w:lang w:val="es-ES"/>
        </w:rPr>
      </w:pPr>
    </w:p>
    <w:p w14:paraId="27218C33" w14:textId="77777777" w:rsidR="00EA0B80" w:rsidRDefault="00EA0B80" w:rsidP="0080706C">
      <w:pPr>
        <w:tabs>
          <w:tab w:val="left" w:pos="426"/>
        </w:tabs>
        <w:rPr>
          <w:rFonts w:ascii="Arial Narrow" w:hAnsi="Arial Narrow" w:cs="Arial"/>
          <w:b/>
          <w:sz w:val="19"/>
          <w:szCs w:val="19"/>
          <w:lang w:val="es-ES"/>
        </w:rPr>
      </w:pPr>
    </w:p>
    <w:p w14:paraId="4D0C46A9" w14:textId="77777777" w:rsidR="00EA0B80" w:rsidRDefault="00EA0B80" w:rsidP="0080706C">
      <w:pPr>
        <w:tabs>
          <w:tab w:val="left" w:pos="426"/>
        </w:tabs>
        <w:rPr>
          <w:rFonts w:ascii="Arial Narrow" w:hAnsi="Arial Narrow" w:cs="Arial"/>
          <w:b/>
          <w:sz w:val="19"/>
          <w:szCs w:val="19"/>
          <w:lang w:val="es-ES"/>
        </w:rPr>
      </w:pPr>
    </w:p>
    <w:p w14:paraId="6AFF9BD5" w14:textId="77777777" w:rsidR="00EA0B80" w:rsidRDefault="00EA0B80" w:rsidP="0080706C">
      <w:pPr>
        <w:tabs>
          <w:tab w:val="left" w:pos="426"/>
        </w:tabs>
        <w:rPr>
          <w:rFonts w:ascii="Arial Narrow" w:hAnsi="Arial Narrow" w:cs="Arial"/>
          <w:b/>
          <w:sz w:val="19"/>
          <w:szCs w:val="19"/>
          <w:lang w:val="es-ES"/>
        </w:rPr>
      </w:pPr>
    </w:p>
    <w:p w14:paraId="6B0A1D6F" w14:textId="77777777" w:rsidR="00EA0B80" w:rsidRDefault="00EA0B80" w:rsidP="0080706C">
      <w:pPr>
        <w:tabs>
          <w:tab w:val="left" w:pos="426"/>
        </w:tabs>
        <w:rPr>
          <w:rFonts w:ascii="Arial Narrow" w:hAnsi="Arial Narrow" w:cs="Arial"/>
          <w:b/>
          <w:sz w:val="19"/>
          <w:szCs w:val="19"/>
          <w:lang w:val="es-ES"/>
        </w:rPr>
      </w:pPr>
    </w:p>
    <w:p w14:paraId="7E180A41" w14:textId="77777777" w:rsidR="00EA0B80" w:rsidRPr="00A825FC" w:rsidRDefault="00EA0B80"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7B4E6535" w14:textId="77777777" w:rsidR="00EA0B80" w:rsidRDefault="00EA0B80" w:rsidP="0080706C">
      <w:pPr>
        <w:tabs>
          <w:tab w:val="left" w:pos="426"/>
        </w:tabs>
        <w:jc w:val="center"/>
        <w:rPr>
          <w:rFonts w:ascii="Arial Narrow" w:hAnsi="Arial Narrow" w:cs="Arial"/>
          <w:b/>
          <w:sz w:val="72"/>
          <w:szCs w:val="72"/>
          <w:lang w:val="es-ES"/>
        </w:rPr>
      </w:pPr>
    </w:p>
    <w:p w14:paraId="098D9D5D" w14:textId="77777777" w:rsidR="00EA0B80" w:rsidRDefault="00EA0B80" w:rsidP="0080706C">
      <w:pPr>
        <w:tabs>
          <w:tab w:val="left" w:pos="426"/>
        </w:tabs>
        <w:jc w:val="center"/>
        <w:rPr>
          <w:rFonts w:ascii="Arial Narrow" w:hAnsi="Arial Narrow" w:cs="Arial"/>
          <w:b/>
          <w:sz w:val="72"/>
          <w:szCs w:val="72"/>
          <w:lang w:val="es-ES"/>
        </w:rPr>
      </w:pPr>
    </w:p>
    <w:p w14:paraId="18DABD0C" w14:textId="77777777" w:rsidR="00EA0B80" w:rsidRDefault="00EA0B80" w:rsidP="00BE13AD">
      <w:pPr>
        <w:tabs>
          <w:tab w:val="left" w:pos="426"/>
        </w:tabs>
        <w:rPr>
          <w:rFonts w:ascii="Arial Narrow" w:hAnsi="Arial Narrow" w:cs="Arial"/>
          <w:b/>
          <w:sz w:val="72"/>
          <w:szCs w:val="72"/>
          <w:lang w:val="es-ES"/>
        </w:rPr>
        <w:sectPr w:rsidR="00EA0B80" w:rsidSect="00EA0B80">
          <w:headerReference w:type="default" r:id="rId19"/>
          <w:pgSz w:w="12240" w:h="15840" w:code="1"/>
          <w:pgMar w:top="1259" w:right="1440" w:bottom="1134" w:left="1701" w:header="454" w:footer="1009" w:gutter="0"/>
          <w:cols w:space="720"/>
          <w:docGrid w:linePitch="272"/>
        </w:sectPr>
      </w:pPr>
    </w:p>
    <w:p w14:paraId="1A933B0C" w14:textId="77777777" w:rsidR="00EA0B80" w:rsidRPr="005D1A61" w:rsidRDefault="00EA0B80"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1D4CEBFE" w14:textId="77777777" w:rsidR="00EA0B80" w:rsidRPr="005D1A61" w:rsidRDefault="00EA0B80"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2B061E54" w14:textId="77777777" w:rsidR="00EA0B80" w:rsidRDefault="00EA0B80" w:rsidP="0029653D">
      <w:pPr>
        <w:spacing w:after="0"/>
        <w:jc w:val="right"/>
        <w:rPr>
          <w:rFonts w:ascii="Montserrat" w:eastAsia="Times New Roman" w:hAnsi="Montserrat" w:cs="Arial"/>
          <w:snapToGrid w:val="0"/>
          <w:sz w:val="18"/>
          <w:szCs w:val="18"/>
          <w:lang w:eastAsia="es-ES"/>
        </w:rPr>
      </w:pPr>
    </w:p>
    <w:p w14:paraId="24C6590E" w14:textId="77777777" w:rsidR="00EA0B80" w:rsidRPr="005D1A61" w:rsidRDefault="00EA0B80"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8532E13" w14:textId="77777777" w:rsidR="00EA0B80" w:rsidRDefault="00EA0B80" w:rsidP="0029653D">
      <w:pPr>
        <w:tabs>
          <w:tab w:val="left" w:pos="5670"/>
        </w:tabs>
        <w:spacing w:after="0"/>
        <w:jc w:val="both"/>
        <w:rPr>
          <w:rFonts w:ascii="Montserrat" w:eastAsia="Times New Roman" w:hAnsi="Montserrat" w:cs="Arial"/>
          <w:b/>
          <w:bCs/>
          <w:snapToGrid w:val="0"/>
          <w:sz w:val="18"/>
          <w:szCs w:val="18"/>
          <w:lang w:eastAsia="es-ES"/>
        </w:rPr>
      </w:pPr>
    </w:p>
    <w:p w14:paraId="5A1B6D63" w14:textId="77777777" w:rsidR="00EA0B80" w:rsidRPr="005D1A61" w:rsidRDefault="00EA0B80"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69404AAD" w14:textId="77777777" w:rsidR="00EA0B80" w:rsidRPr="005D1A61" w:rsidRDefault="00EA0B80"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27DB546" w14:textId="77777777" w:rsidR="00EA0B80" w:rsidRPr="005D1A61" w:rsidRDefault="00EA0B80"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BA023E3" w14:textId="77777777" w:rsidR="00EA0B80" w:rsidRPr="005D1A61" w:rsidRDefault="00EA0B80" w:rsidP="0029653D">
      <w:pPr>
        <w:spacing w:after="0"/>
        <w:rPr>
          <w:rFonts w:ascii="Montserrat" w:eastAsia="Times New Roman" w:hAnsi="Montserrat" w:cs="Arial"/>
          <w:snapToGrid w:val="0"/>
          <w:sz w:val="18"/>
          <w:szCs w:val="18"/>
          <w:lang w:eastAsia="es-ES"/>
        </w:rPr>
      </w:pPr>
    </w:p>
    <w:p w14:paraId="198D6CB2" w14:textId="77777777" w:rsidR="00EA0B80" w:rsidRPr="002149C4" w:rsidRDefault="00EA0B80"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18FA91A"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5F572C60" w14:textId="77777777" w:rsidR="00EA0B80" w:rsidRPr="00BE13AD" w:rsidRDefault="00EA0B80"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E4E483A"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C359B63"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7F96CEEC"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578D2925"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5D70628E"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3B81D3ED"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7EAC0BFA"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295470B4"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27747F09" w14:textId="77777777" w:rsidR="00EA0B80" w:rsidRDefault="00EA0B80"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B3A4759" w14:textId="77777777" w:rsidR="00EA0B80" w:rsidRPr="0038060E" w:rsidRDefault="00EA0B80" w:rsidP="0038060E">
      <w:pPr>
        <w:spacing w:after="0"/>
        <w:jc w:val="both"/>
        <w:rPr>
          <w:rFonts w:ascii="Montserrat" w:eastAsia="Times New Roman" w:hAnsi="Montserrat" w:cs="Arial"/>
          <w:snapToGrid w:val="0"/>
          <w:sz w:val="16"/>
          <w:szCs w:val="16"/>
          <w:lang w:eastAsia="es-ES"/>
        </w:rPr>
      </w:pPr>
    </w:p>
    <w:p w14:paraId="45CFFB52" w14:textId="77777777" w:rsidR="00EA0B80" w:rsidRPr="00BE13AD" w:rsidRDefault="00EA0B80"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56E95866" w14:textId="77777777" w:rsidR="00EA0B80"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0F11234"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4B5423DD" w14:textId="77777777" w:rsidR="00EA0B80" w:rsidRPr="008E69F2" w:rsidRDefault="00EA0B8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5F0C05B" w14:textId="77777777" w:rsidR="00EA0B80" w:rsidRPr="008E69F2" w:rsidRDefault="00EA0B8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3010528E" w14:textId="77777777" w:rsidR="00EA0B80" w:rsidRPr="008E69F2" w:rsidRDefault="00EA0B8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D3BCFD9" w14:textId="77777777" w:rsidR="00EA0B80" w:rsidRDefault="00EA0B80"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7AA1B5DC" w14:textId="77777777" w:rsidR="00EA0B80" w:rsidRDefault="00EA0B80" w:rsidP="008E69F2">
      <w:pPr>
        <w:pStyle w:val="Sinespaciado"/>
        <w:rPr>
          <w:rFonts w:ascii="Montserrat" w:hAnsi="Montserrat"/>
          <w:snapToGrid w:val="0"/>
          <w:sz w:val="18"/>
          <w:lang w:eastAsia="es-ES"/>
        </w:rPr>
      </w:pPr>
    </w:p>
    <w:p w14:paraId="28CAA6D8"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16F71EE"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2B72798D" w14:textId="77777777" w:rsidR="00EA0B80" w:rsidRPr="00BE13AD" w:rsidRDefault="00EA0B80"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SE COMPROMETE</w:t>
      </w:r>
    </w:p>
    <w:p w14:paraId="61ADD1A4" w14:textId="77777777" w:rsidR="00EA0B80" w:rsidRPr="00BE13AD" w:rsidRDefault="00EA0B80" w:rsidP="0029653D">
      <w:pPr>
        <w:spacing w:after="0"/>
        <w:jc w:val="center"/>
        <w:rPr>
          <w:rFonts w:ascii="Montserrat" w:eastAsia="Times New Roman" w:hAnsi="Montserrat" w:cs="Arial"/>
          <w:snapToGrid w:val="0"/>
          <w:sz w:val="16"/>
          <w:szCs w:val="16"/>
          <w:lang w:eastAsia="es-ES"/>
        </w:rPr>
      </w:pPr>
    </w:p>
    <w:p w14:paraId="6450677E"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B9F25EF"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237F47DF"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64F50E33" w14:textId="77777777" w:rsidR="00EA0B80" w:rsidRPr="00BE13AD" w:rsidRDefault="00EA0B80" w:rsidP="0029653D">
      <w:pPr>
        <w:spacing w:after="0"/>
        <w:jc w:val="both"/>
        <w:rPr>
          <w:rFonts w:ascii="Montserrat" w:eastAsia="Times New Roman" w:hAnsi="Montserrat" w:cs="Arial"/>
          <w:snapToGrid w:val="0"/>
          <w:sz w:val="16"/>
          <w:szCs w:val="16"/>
          <w:lang w:eastAsia="es-ES"/>
        </w:rPr>
      </w:pPr>
    </w:p>
    <w:p w14:paraId="282EB2B7" w14:textId="77777777" w:rsidR="00EA0B80" w:rsidRPr="00BE13AD" w:rsidRDefault="00EA0B80"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228AD772" w14:textId="77777777" w:rsidR="00EA0B80" w:rsidRPr="00BE13AD" w:rsidRDefault="00EA0B80" w:rsidP="0029653D">
      <w:pPr>
        <w:keepNext/>
        <w:spacing w:after="0"/>
        <w:jc w:val="both"/>
        <w:outlineLvl w:val="0"/>
        <w:rPr>
          <w:rFonts w:ascii="Montserrat" w:eastAsia="Times New Roman" w:hAnsi="Montserrat" w:cs="Arial"/>
          <w:snapToGrid w:val="0"/>
          <w:sz w:val="16"/>
          <w:szCs w:val="16"/>
          <w:lang w:eastAsia="es-ES"/>
        </w:rPr>
      </w:pPr>
    </w:p>
    <w:p w14:paraId="4377F666" w14:textId="77777777" w:rsidR="00EA0B80" w:rsidRPr="00C04864" w:rsidRDefault="00EA0B80"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6C34738E" w14:textId="77777777" w:rsidR="00EA0B80" w:rsidRPr="00C04864" w:rsidRDefault="00EA0B80" w:rsidP="0029653D">
      <w:pPr>
        <w:spacing w:after="0"/>
        <w:jc w:val="both"/>
        <w:rPr>
          <w:rFonts w:ascii="Montserrat" w:eastAsia="Times New Roman" w:hAnsi="Montserrat" w:cs="Arial"/>
          <w:snapToGrid w:val="0"/>
          <w:sz w:val="16"/>
          <w:szCs w:val="16"/>
          <w:lang w:eastAsia="es-ES"/>
        </w:rPr>
      </w:pPr>
    </w:p>
    <w:p w14:paraId="3341F9E2" w14:textId="77777777" w:rsidR="00EA0B80" w:rsidRPr="00BE13AD" w:rsidRDefault="00EA0B80"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051C3124" w14:textId="77777777" w:rsidR="00EA0B80" w:rsidRDefault="00EA0B80" w:rsidP="0029653D">
      <w:pPr>
        <w:spacing w:after="0"/>
        <w:jc w:val="both"/>
        <w:rPr>
          <w:rFonts w:ascii="Montserrat" w:eastAsia="Times New Roman" w:hAnsi="Montserrat" w:cs="Arial"/>
          <w:snapToGrid w:val="0"/>
          <w:sz w:val="18"/>
          <w:szCs w:val="18"/>
          <w:lang w:eastAsia="es-ES"/>
        </w:rPr>
      </w:pPr>
    </w:p>
    <w:p w14:paraId="2595E3FB" w14:textId="77777777" w:rsidR="00EA0B80" w:rsidRPr="005D1A61" w:rsidRDefault="00EA0B80" w:rsidP="0029653D">
      <w:pPr>
        <w:spacing w:after="0"/>
        <w:jc w:val="both"/>
        <w:rPr>
          <w:rFonts w:ascii="Montserrat" w:eastAsia="Times New Roman" w:hAnsi="Montserrat" w:cs="Arial"/>
          <w:snapToGrid w:val="0"/>
          <w:sz w:val="18"/>
          <w:szCs w:val="18"/>
          <w:lang w:eastAsia="es-ES"/>
        </w:rPr>
      </w:pPr>
    </w:p>
    <w:p w14:paraId="0257ECFA" w14:textId="77777777" w:rsidR="00EA0B80" w:rsidRPr="005D1A61" w:rsidRDefault="00EA0B80"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022AEFAB" w14:textId="77777777" w:rsidR="00EA0B80" w:rsidRPr="00D42F59" w:rsidRDefault="00EA0B80"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439131E" w14:textId="77777777" w:rsidR="00EA0B80" w:rsidRPr="00C04864" w:rsidRDefault="00EA0B80"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5C9F45E0" w14:textId="77777777" w:rsidR="00EA0B80" w:rsidRPr="00C04864" w:rsidRDefault="00EA0B80" w:rsidP="00C04864">
      <w:pPr>
        <w:pStyle w:val="Sinespaciado"/>
        <w:jc w:val="center"/>
        <w:rPr>
          <w:rFonts w:ascii="Arial" w:hAnsi="Arial" w:cs="Arial"/>
          <w:sz w:val="16"/>
          <w:lang w:val="es-ES"/>
        </w:rPr>
      </w:pPr>
      <w:r w:rsidRPr="00C04864">
        <w:rPr>
          <w:rFonts w:ascii="Arial" w:hAnsi="Arial" w:cs="Arial"/>
          <w:sz w:val="16"/>
          <w:lang w:val="es-ES"/>
        </w:rPr>
        <w:t>RAZON SOCIAL</w:t>
      </w:r>
    </w:p>
    <w:p w14:paraId="65488EB8" w14:textId="77777777" w:rsidR="00EA0B80" w:rsidRPr="005D1A61" w:rsidRDefault="00EA0B80" w:rsidP="0080706C">
      <w:pPr>
        <w:rPr>
          <w:rFonts w:ascii="Montserrat" w:eastAsia="Times New Roman" w:hAnsi="Montserrat" w:cs="Arial"/>
          <w:snapToGrid w:val="0"/>
          <w:sz w:val="18"/>
          <w:szCs w:val="18"/>
          <w:lang w:eastAsia="es-ES"/>
        </w:rPr>
      </w:pPr>
    </w:p>
    <w:p w14:paraId="2B981BB6" w14:textId="77777777" w:rsidR="00EA0B80" w:rsidRPr="005D1A61" w:rsidRDefault="00EA0B80" w:rsidP="0080706C">
      <w:pPr>
        <w:rPr>
          <w:rFonts w:ascii="Montserrat" w:eastAsia="Times New Roman" w:hAnsi="Montserrat" w:cs="Arial"/>
          <w:snapToGrid w:val="0"/>
          <w:sz w:val="18"/>
          <w:szCs w:val="18"/>
          <w:lang w:eastAsia="es-ES"/>
        </w:rPr>
      </w:pPr>
    </w:p>
    <w:p w14:paraId="056BDA0E" w14:textId="77777777" w:rsidR="00EA0B80" w:rsidRDefault="00EA0B80" w:rsidP="0080706C">
      <w:pPr>
        <w:rPr>
          <w:rFonts w:ascii="Times New Roman" w:hAnsi="Times New Roman"/>
          <w:b/>
          <w:u w:val="single"/>
        </w:rPr>
      </w:pPr>
    </w:p>
    <w:p w14:paraId="159902C3" w14:textId="77777777" w:rsidR="00EA0B80" w:rsidRDefault="00EA0B80" w:rsidP="0080706C">
      <w:pPr>
        <w:rPr>
          <w:rFonts w:ascii="Times New Roman" w:hAnsi="Times New Roman"/>
          <w:b/>
          <w:u w:val="single"/>
        </w:rPr>
      </w:pPr>
    </w:p>
    <w:p w14:paraId="2A0BA4BE" w14:textId="77777777" w:rsidR="00EA0B80" w:rsidRDefault="00EA0B80" w:rsidP="0080706C">
      <w:pPr>
        <w:rPr>
          <w:rFonts w:ascii="Times New Roman" w:hAnsi="Times New Roman"/>
          <w:b/>
          <w:u w:val="single"/>
        </w:rPr>
      </w:pPr>
    </w:p>
    <w:p w14:paraId="1BBBE5D1" w14:textId="77777777" w:rsidR="00EA0B80" w:rsidRPr="00C04864" w:rsidRDefault="00EA0B80"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126C3FC5" w14:textId="77777777" w:rsidR="00EA0B80" w:rsidRPr="00C04864" w:rsidRDefault="00EA0B80" w:rsidP="0080706C">
      <w:pPr>
        <w:rPr>
          <w:rFonts w:ascii="Arial" w:hAnsi="Arial" w:cs="Arial"/>
          <w:i/>
          <w:sz w:val="14"/>
        </w:rPr>
      </w:pPr>
    </w:p>
    <w:p w14:paraId="5DD72EEC" w14:textId="77777777" w:rsidR="00EA0B80" w:rsidRDefault="00EA0B80" w:rsidP="0080706C">
      <w:pPr>
        <w:rPr>
          <w:rFonts w:ascii="Times New Roman" w:hAnsi="Times New Roman"/>
          <w:b/>
          <w:u w:val="single"/>
        </w:rPr>
        <w:sectPr w:rsidR="00EA0B80" w:rsidSect="00EA0B80">
          <w:pgSz w:w="12240" w:h="15840" w:code="1"/>
          <w:pgMar w:top="1259" w:right="1440" w:bottom="1134" w:left="1701" w:header="454" w:footer="1009" w:gutter="0"/>
          <w:cols w:space="720"/>
          <w:docGrid w:linePitch="272"/>
        </w:sectPr>
      </w:pPr>
    </w:p>
    <w:p w14:paraId="23300314" w14:textId="77777777" w:rsidR="00EA0B80"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553CDB9C" w14:textId="77777777" w:rsidTr="00D03E35">
        <w:trPr>
          <w:trHeight w:val="389"/>
        </w:trPr>
        <w:tc>
          <w:tcPr>
            <w:tcW w:w="6516" w:type="dxa"/>
            <w:vAlign w:val="center"/>
          </w:tcPr>
          <w:p w14:paraId="03F2ECF6" w14:textId="77777777" w:rsidR="00EA0B80" w:rsidRPr="00CE617A" w:rsidRDefault="00EA0B80"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97952EA" w14:textId="77777777" w:rsidR="00EA0B80" w:rsidRPr="00260A3F" w:rsidRDefault="00EA0B80"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5E6EA1AA" w14:textId="77777777" w:rsidR="00EA0B80" w:rsidRPr="00260A3F" w:rsidRDefault="00EA0B80" w:rsidP="00D03E35">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3BCC76C7" w14:textId="77777777" w:rsidTr="00D03E35">
        <w:trPr>
          <w:trHeight w:val="699"/>
        </w:trPr>
        <w:tc>
          <w:tcPr>
            <w:tcW w:w="6516" w:type="dxa"/>
          </w:tcPr>
          <w:p w14:paraId="1AC1DC3F" w14:textId="77777777" w:rsidR="00EA0B80" w:rsidRDefault="00EA0B80" w:rsidP="00D03E35">
            <w:pPr>
              <w:jc w:val="both"/>
              <w:rPr>
                <w:rFonts w:ascii="Arial" w:hAnsi="Arial" w:cs="Arial"/>
                <w:caps/>
                <w:sz w:val="13"/>
                <w:szCs w:val="13"/>
              </w:rPr>
            </w:pPr>
          </w:p>
          <w:p w14:paraId="1A2B17EF" w14:textId="77777777" w:rsidR="00EA0B80" w:rsidRPr="005A2706" w:rsidRDefault="00EA0B80"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241E466" w14:textId="77777777" w:rsidR="00EA0B80" w:rsidRPr="005A2706" w:rsidRDefault="00EA0B80" w:rsidP="00D03E35">
            <w:pPr>
              <w:jc w:val="both"/>
              <w:rPr>
                <w:rFonts w:ascii="Arial" w:hAnsi="Arial" w:cs="Arial"/>
                <w:caps/>
                <w:sz w:val="13"/>
                <w:szCs w:val="13"/>
              </w:rPr>
            </w:pPr>
          </w:p>
          <w:p w14:paraId="34E3D5DA" w14:textId="77777777" w:rsidR="00EA0B80" w:rsidRDefault="00EA0B80"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238FD9E6" w14:textId="77777777" w:rsidR="00EA0B80" w:rsidRPr="0035504B" w:rsidRDefault="00EA0B80" w:rsidP="00D03E35">
            <w:pPr>
              <w:jc w:val="both"/>
              <w:rPr>
                <w:rFonts w:ascii="Arial" w:hAnsi="Arial" w:cs="Arial"/>
                <w:caps/>
                <w:noProof/>
                <w:color w:val="0000FF"/>
                <w:sz w:val="13"/>
                <w:szCs w:val="13"/>
              </w:rPr>
            </w:pPr>
          </w:p>
        </w:tc>
        <w:tc>
          <w:tcPr>
            <w:tcW w:w="5953" w:type="dxa"/>
            <w:vAlign w:val="center"/>
          </w:tcPr>
          <w:p w14:paraId="60A724E5" w14:textId="77777777" w:rsidR="00EA0B80" w:rsidRDefault="00EA0B80"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73F44F4" w14:textId="77777777" w:rsidR="00EA0B80" w:rsidRPr="0035504B" w:rsidRDefault="00EA0B80" w:rsidP="00D03E35">
            <w:pPr>
              <w:pStyle w:val="Sinespaciado"/>
              <w:rPr>
                <w:rFonts w:ascii="Arial" w:hAnsi="Arial" w:cs="Arial"/>
                <w:sz w:val="14"/>
              </w:rPr>
            </w:pPr>
            <w:r w:rsidRPr="0035504B">
              <w:rPr>
                <w:rFonts w:ascii="Arial" w:hAnsi="Arial" w:cs="Arial"/>
                <w:sz w:val="14"/>
              </w:rPr>
              <w:t>F. DE INICIO:</w:t>
            </w:r>
          </w:p>
          <w:p w14:paraId="2144FD5D" w14:textId="77777777" w:rsidR="00EA0B80" w:rsidRPr="0035504B" w:rsidRDefault="00EA0B80" w:rsidP="00D03E35">
            <w:pPr>
              <w:pStyle w:val="Sinespaciado"/>
              <w:rPr>
                <w:rFonts w:ascii="Arial" w:hAnsi="Arial" w:cs="Arial"/>
                <w:sz w:val="14"/>
              </w:rPr>
            </w:pPr>
            <w:r w:rsidRPr="0035504B">
              <w:rPr>
                <w:rFonts w:ascii="Arial" w:hAnsi="Arial" w:cs="Arial"/>
                <w:sz w:val="14"/>
              </w:rPr>
              <w:t>F. DE TERMINACION:</w:t>
            </w:r>
          </w:p>
          <w:p w14:paraId="6EB89F84" w14:textId="77777777" w:rsidR="00EA0B80" w:rsidRPr="005A2706" w:rsidRDefault="00EA0B80" w:rsidP="00D03E35">
            <w:pPr>
              <w:pStyle w:val="Sinespaciado"/>
            </w:pPr>
            <w:r w:rsidRPr="0035504B">
              <w:rPr>
                <w:rFonts w:ascii="Arial" w:hAnsi="Arial" w:cs="Arial"/>
                <w:sz w:val="14"/>
              </w:rPr>
              <w:t>PLAZO DE EJECUCIÓN:</w:t>
            </w:r>
          </w:p>
        </w:tc>
      </w:tr>
      <w:tr w:rsidR="00EA0B80" w:rsidRPr="005A2706" w14:paraId="61FF381E" w14:textId="77777777" w:rsidTr="00D03E35">
        <w:tc>
          <w:tcPr>
            <w:tcW w:w="6516" w:type="dxa"/>
          </w:tcPr>
          <w:p w14:paraId="2DF57275" w14:textId="77777777" w:rsidR="00EA0B80" w:rsidRDefault="00EA0B80" w:rsidP="00D03E35">
            <w:pPr>
              <w:tabs>
                <w:tab w:val="left" w:pos="426"/>
              </w:tabs>
              <w:rPr>
                <w:rFonts w:ascii="Arial" w:hAnsi="Arial" w:cs="Arial"/>
                <w:caps/>
                <w:sz w:val="13"/>
                <w:szCs w:val="13"/>
              </w:rPr>
            </w:pPr>
          </w:p>
          <w:p w14:paraId="3C34B4E4" w14:textId="77777777" w:rsidR="00EA0B80" w:rsidRDefault="00EA0B80"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D0C661E" w14:textId="77777777" w:rsidR="00EA0B80" w:rsidRPr="005A2706" w:rsidRDefault="00EA0B80"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FB67E30" w14:textId="77777777" w:rsidR="00EA0B80" w:rsidRPr="005A2706" w:rsidRDefault="00EA0B80" w:rsidP="00D03E35">
            <w:pPr>
              <w:jc w:val="both"/>
              <w:rPr>
                <w:rFonts w:ascii="Arial" w:hAnsi="Arial" w:cs="Arial"/>
                <w:caps/>
                <w:sz w:val="13"/>
                <w:szCs w:val="13"/>
              </w:rPr>
            </w:pPr>
          </w:p>
        </w:tc>
        <w:tc>
          <w:tcPr>
            <w:tcW w:w="5953" w:type="dxa"/>
            <w:vAlign w:val="center"/>
          </w:tcPr>
          <w:p w14:paraId="4713E9DA" w14:textId="77777777" w:rsidR="00EA0B80" w:rsidRPr="00CE617A" w:rsidRDefault="00EA0B80"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1718D4A2" w14:textId="77777777" w:rsidR="00EA0B80"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EA1F663" w14:textId="77777777" w:rsidR="00EA0B80" w:rsidRPr="00A825FC" w:rsidRDefault="00EA0B80"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1675FBE6" w14:textId="77777777" w:rsidR="00EA0B80" w:rsidRPr="00A825FC"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EA0B80" w:rsidRPr="00A825FC" w14:paraId="632296EA" w14:textId="77777777" w:rsidTr="004D723A">
        <w:trPr>
          <w:cantSplit/>
        </w:trPr>
        <w:tc>
          <w:tcPr>
            <w:tcW w:w="1260" w:type="dxa"/>
            <w:vMerge w:val="restart"/>
            <w:vAlign w:val="center"/>
          </w:tcPr>
          <w:p w14:paraId="474D686B" w14:textId="77777777" w:rsidR="00EA0B80" w:rsidRDefault="00EA0B80"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7FAB9DBE" w14:textId="77777777" w:rsidR="00EA0B80" w:rsidRPr="004D723A" w:rsidRDefault="00EA0B80"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75CF9029" w14:textId="77777777" w:rsidR="00EA0B80" w:rsidRPr="004D723A" w:rsidRDefault="00EA0B8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6DA64C3" w14:textId="77777777" w:rsidR="00EA0B80" w:rsidRPr="004D723A" w:rsidRDefault="00EA0B8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73586E05" w14:textId="77777777" w:rsidR="00EA0B80" w:rsidRPr="004D723A" w:rsidRDefault="00EA0B8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281A636" w14:textId="77777777" w:rsidR="00EA0B80" w:rsidRPr="004D723A" w:rsidRDefault="00EA0B8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2D22AC6" w14:textId="77777777" w:rsidR="00EA0B80" w:rsidRPr="004D723A" w:rsidRDefault="00EA0B8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33BFE0DF" w14:textId="77777777" w:rsidR="00EA0B80" w:rsidRPr="004D723A" w:rsidRDefault="00EA0B8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EA0B80" w:rsidRPr="00A825FC" w14:paraId="04376B49" w14:textId="77777777" w:rsidTr="004D723A">
        <w:trPr>
          <w:cantSplit/>
        </w:trPr>
        <w:tc>
          <w:tcPr>
            <w:tcW w:w="1260" w:type="dxa"/>
            <w:vMerge/>
          </w:tcPr>
          <w:p w14:paraId="410468EC" w14:textId="77777777" w:rsidR="00EA0B80" w:rsidRPr="004D723A" w:rsidRDefault="00EA0B80" w:rsidP="004D723A">
            <w:pPr>
              <w:pStyle w:val="Sinespaciado"/>
              <w:rPr>
                <w:rFonts w:ascii="Arial" w:hAnsi="Arial" w:cs="Arial"/>
                <w:snapToGrid w:val="0"/>
                <w:sz w:val="16"/>
                <w:szCs w:val="16"/>
                <w:lang w:val="es-ES" w:eastAsia="es-ES"/>
              </w:rPr>
            </w:pPr>
          </w:p>
        </w:tc>
        <w:tc>
          <w:tcPr>
            <w:tcW w:w="4050" w:type="dxa"/>
            <w:vMerge/>
          </w:tcPr>
          <w:p w14:paraId="6139FE5F" w14:textId="77777777" w:rsidR="00EA0B80" w:rsidRPr="004D723A" w:rsidRDefault="00EA0B80" w:rsidP="004D723A">
            <w:pPr>
              <w:pStyle w:val="Sinespaciado"/>
              <w:rPr>
                <w:rFonts w:ascii="Arial" w:hAnsi="Arial" w:cs="Arial"/>
                <w:snapToGrid w:val="0"/>
                <w:sz w:val="16"/>
                <w:szCs w:val="16"/>
                <w:lang w:val="es-ES" w:eastAsia="es-ES"/>
              </w:rPr>
            </w:pPr>
          </w:p>
        </w:tc>
        <w:tc>
          <w:tcPr>
            <w:tcW w:w="994" w:type="dxa"/>
            <w:vMerge/>
          </w:tcPr>
          <w:p w14:paraId="08E07E26" w14:textId="77777777" w:rsidR="00EA0B80" w:rsidRPr="004D723A" w:rsidRDefault="00EA0B80" w:rsidP="004D723A">
            <w:pPr>
              <w:pStyle w:val="Sinespaciado"/>
              <w:rPr>
                <w:rFonts w:ascii="Arial" w:hAnsi="Arial" w:cs="Arial"/>
                <w:snapToGrid w:val="0"/>
                <w:sz w:val="16"/>
                <w:szCs w:val="16"/>
                <w:lang w:val="es-ES" w:eastAsia="es-ES"/>
              </w:rPr>
            </w:pPr>
          </w:p>
        </w:tc>
        <w:tc>
          <w:tcPr>
            <w:tcW w:w="1076" w:type="dxa"/>
            <w:vMerge/>
          </w:tcPr>
          <w:p w14:paraId="2754200B" w14:textId="77777777" w:rsidR="00EA0B80" w:rsidRPr="004D723A" w:rsidRDefault="00EA0B80" w:rsidP="004D723A">
            <w:pPr>
              <w:pStyle w:val="Sinespaciado"/>
              <w:rPr>
                <w:rFonts w:ascii="Arial" w:hAnsi="Arial" w:cs="Arial"/>
                <w:snapToGrid w:val="0"/>
                <w:sz w:val="16"/>
                <w:szCs w:val="16"/>
                <w:lang w:val="es-ES" w:eastAsia="es-ES"/>
              </w:rPr>
            </w:pPr>
          </w:p>
        </w:tc>
        <w:tc>
          <w:tcPr>
            <w:tcW w:w="2468" w:type="dxa"/>
            <w:vAlign w:val="center"/>
          </w:tcPr>
          <w:p w14:paraId="615E0E3A" w14:textId="77777777" w:rsidR="00EA0B80" w:rsidRPr="004D723A" w:rsidRDefault="00EA0B8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054A4CE" w14:textId="77777777" w:rsidR="00EA0B80" w:rsidRPr="004D723A" w:rsidRDefault="00EA0B8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A435597" w14:textId="77777777" w:rsidR="00EA0B80" w:rsidRPr="004D723A" w:rsidRDefault="00EA0B80" w:rsidP="004D723A">
            <w:pPr>
              <w:pStyle w:val="Sinespaciado"/>
              <w:rPr>
                <w:rFonts w:ascii="Arial" w:hAnsi="Arial" w:cs="Arial"/>
                <w:snapToGrid w:val="0"/>
                <w:sz w:val="16"/>
                <w:szCs w:val="16"/>
                <w:lang w:val="es-ES" w:eastAsia="es-ES"/>
              </w:rPr>
            </w:pPr>
          </w:p>
        </w:tc>
      </w:tr>
      <w:tr w:rsidR="00EA0B80" w:rsidRPr="00A825FC" w14:paraId="410B4E50" w14:textId="77777777" w:rsidTr="004D723A">
        <w:tc>
          <w:tcPr>
            <w:tcW w:w="1260" w:type="dxa"/>
          </w:tcPr>
          <w:p w14:paraId="5D1B7282" w14:textId="77777777" w:rsidR="00EA0B80" w:rsidRPr="004D723A" w:rsidRDefault="00EA0B80" w:rsidP="004D723A">
            <w:pPr>
              <w:pStyle w:val="Sinespaciado"/>
              <w:rPr>
                <w:snapToGrid w:val="0"/>
                <w:lang w:val="es-ES" w:eastAsia="es-ES"/>
              </w:rPr>
            </w:pPr>
          </w:p>
        </w:tc>
        <w:tc>
          <w:tcPr>
            <w:tcW w:w="4050" w:type="dxa"/>
          </w:tcPr>
          <w:p w14:paraId="0104DEC4" w14:textId="77777777" w:rsidR="00EA0B80" w:rsidRPr="004D723A" w:rsidRDefault="00EA0B80" w:rsidP="004D723A">
            <w:pPr>
              <w:pStyle w:val="Sinespaciado"/>
              <w:rPr>
                <w:snapToGrid w:val="0"/>
                <w:lang w:val="es-ES" w:eastAsia="es-ES"/>
              </w:rPr>
            </w:pPr>
          </w:p>
        </w:tc>
        <w:tc>
          <w:tcPr>
            <w:tcW w:w="994" w:type="dxa"/>
          </w:tcPr>
          <w:p w14:paraId="32E2AA25" w14:textId="77777777" w:rsidR="00EA0B80" w:rsidRPr="004D723A" w:rsidRDefault="00EA0B80" w:rsidP="004D723A">
            <w:pPr>
              <w:pStyle w:val="Sinespaciado"/>
              <w:rPr>
                <w:snapToGrid w:val="0"/>
                <w:lang w:val="es-ES" w:eastAsia="es-ES"/>
              </w:rPr>
            </w:pPr>
          </w:p>
        </w:tc>
        <w:tc>
          <w:tcPr>
            <w:tcW w:w="1076" w:type="dxa"/>
          </w:tcPr>
          <w:p w14:paraId="3CA615F9" w14:textId="77777777" w:rsidR="00EA0B80" w:rsidRPr="004D723A" w:rsidRDefault="00EA0B80" w:rsidP="004D723A">
            <w:pPr>
              <w:pStyle w:val="Sinespaciado"/>
              <w:rPr>
                <w:snapToGrid w:val="0"/>
                <w:lang w:val="es-ES" w:eastAsia="es-ES"/>
              </w:rPr>
            </w:pPr>
          </w:p>
        </w:tc>
        <w:tc>
          <w:tcPr>
            <w:tcW w:w="2468" w:type="dxa"/>
          </w:tcPr>
          <w:p w14:paraId="4AA5D034" w14:textId="77777777" w:rsidR="00EA0B80" w:rsidRPr="004D723A" w:rsidRDefault="00EA0B80" w:rsidP="004D723A">
            <w:pPr>
              <w:pStyle w:val="Sinespaciado"/>
              <w:rPr>
                <w:snapToGrid w:val="0"/>
                <w:lang w:val="es-ES" w:eastAsia="es-ES"/>
              </w:rPr>
            </w:pPr>
          </w:p>
        </w:tc>
        <w:tc>
          <w:tcPr>
            <w:tcW w:w="1701" w:type="dxa"/>
          </w:tcPr>
          <w:p w14:paraId="56313BD9" w14:textId="77777777" w:rsidR="00EA0B80" w:rsidRPr="004D723A" w:rsidRDefault="00EA0B80" w:rsidP="004D723A">
            <w:pPr>
              <w:pStyle w:val="Sinespaciado"/>
              <w:rPr>
                <w:snapToGrid w:val="0"/>
                <w:lang w:val="es-ES" w:eastAsia="es-ES"/>
              </w:rPr>
            </w:pPr>
          </w:p>
        </w:tc>
        <w:tc>
          <w:tcPr>
            <w:tcW w:w="1276" w:type="dxa"/>
          </w:tcPr>
          <w:p w14:paraId="39D1CF52" w14:textId="77777777" w:rsidR="00EA0B80" w:rsidRPr="004D723A" w:rsidRDefault="00EA0B80" w:rsidP="004D723A">
            <w:pPr>
              <w:pStyle w:val="Sinespaciado"/>
              <w:rPr>
                <w:snapToGrid w:val="0"/>
                <w:lang w:val="es-ES" w:eastAsia="es-ES"/>
              </w:rPr>
            </w:pPr>
          </w:p>
        </w:tc>
      </w:tr>
      <w:tr w:rsidR="00EA0B80" w:rsidRPr="00A825FC" w14:paraId="73F5741E" w14:textId="77777777" w:rsidTr="004D723A">
        <w:tc>
          <w:tcPr>
            <w:tcW w:w="1260" w:type="dxa"/>
          </w:tcPr>
          <w:p w14:paraId="69C81E8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3D47846C"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7BAFEE3C"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27536D2F"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46906171"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2BF6FCD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3D4DFD2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4EBBCFC3" w14:textId="77777777" w:rsidTr="004D723A">
        <w:tc>
          <w:tcPr>
            <w:tcW w:w="1260" w:type="dxa"/>
          </w:tcPr>
          <w:p w14:paraId="2A749085"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54D90E44"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2605194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2CA772B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2EE8999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2C5A12A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168A326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5BF24612" w14:textId="77777777" w:rsidTr="004D723A">
        <w:tc>
          <w:tcPr>
            <w:tcW w:w="1260" w:type="dxa"/>
          </w:tcPr>
          <w:p w14:paraId="161E56D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24F63845"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14D97175"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74E2466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27B4DB41"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604C18AA"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625B199B"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0756169A" w14:textId="77777777" w:rsidTr="004D723A">
        <w:tc>
          <w:tcPr>
            <w:tcW w:w="1260" w:type="dxa"/>
          </w:tcPr>
          <w:p w14:paraId="7876F68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06DD9382"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7D70A7AF"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65DDCD0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090F411D"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2941B88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5950AEFD"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573995E9" w14:textId="77777777" w:rsidTr="004D723A">
        <w:tc>
          <w:tcPr>
            <w:tcW w:w="1260" w:type="dxa"/>
          </w:tcPr>
          <w:p w14:paraId="0CADBAA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7FDDA48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74FDBA6A"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44E5599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2DAAAAA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0762B13A"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7035B3A4"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51EEDD31" w14:textId="77777777" w:rsidTr="004D723A">
        <w:tc>
          <w:tcPr>
            <w:tcW w:w="1260" w:type="dxa"/>
          </w:tcPr>
          <w:p w14:paraId="5738E4E2"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3CB198C1"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043DF81D"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5864156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1295D1FC"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18A5618D"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1B9C301F"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165C8A19" w14:textId="77777777" w:rsidTr="004D723A">
        <w:tc>
          <w:tcPr>
            <w:tcW w:w="1260" w:type="dxa"/>
          </w:tcPr>
          <w:p w14:paraId="53A8890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039D9E6C"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50D356A5"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56AFE7BC"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3559F170"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56901CD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71B05FEA"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63E6E17D" w14:textId="77777777" w:rsidTr="004D723A">
        <w:tc>
          <w:tcPr>
            <w:tcW w:w="1260" w:type="dxa"/>
          </w:tcPr>
          <w:p w14:paraId="772A9EBF"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3918F209"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0D0A056F"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547F35B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2F3C5E69"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39FEAD1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7A427DF4"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5B50EA64" w14:textId="77777777" w:rsidTr="004D723A">
        <w:tc>
          <w:tcPr>
            <w:tcW w:w="1260" w:type="dxa"/>
          </w:tcPr>
          <w:p w14:paraId="2B656F5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Pr>
          <w:p w14:paraId="6D6C80BE"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Pr>
          <w:p w14:paraId="7693DEB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Pr>
          <w:p w14:paraId="21D3659A"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Pr>
          <w:p w14:paraId="45ED8010"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Pr>
          <w:p w14:paraId="4356CBB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Pr>
          <w:p w14:paraId="73D20684"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3CBB7EE9" w14:textId="77777777" w:rsidTr="004D723A">
        <w:tc>
          <w:tcPr>
            <w:tcW w:w="1260" w:type="dxa"/>
            <w:tcBorders>
              <w:bottom w:val="single" w:sz="4" w:space="0" w:color="auto"/>
            </w:tcBorders>
          </w:tcPr>
          <w:p w14:paraId="4A3CE2A8"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CD02931"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8C8EE5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F6BE8D4"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9CFDE76"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6963FB7"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D172A38"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3AE49351" w14:textId="77777777" w:rsidTr="004D723A">
        <w:tc>
          <w:tcPr>
            <w:tcW w:w="1260" w:type="dxa"/>
            <w:tcBorders>
              <w:bottom w:val="single" w:sz="4" w:space="0" w:color="auto"/>
            </w:tcBorders>
          </w:tcPr>
          <w:p w14:paraId="00007EF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E12DCA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4A72113"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AAC9E95"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B4C9B50"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4EF1618"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32F5BE1" w14:textId="77777777" w:rsidR="00EA0B80" w:rsidRPr="00A825FC" w:rsidRDefault="00EA0B80" w:rsidP="004D723A">
            <w:pPr>
              <w:pStyle w:val="Sinespaciado"/>
              <w:rPr>
                <w:rFonts w:ascii="Montserrat" w:eastAsia="Times New Roman" w:hAnsi="Montserrat" w:cs="Times New Roman"/>
                <w:snapToGrid w:val="0"/>
                <w:sz w:val="20"/>
                <w:szCs w:val="20"/>
                <w:lang w:val="es-ES" w:eastAsia="es-ES"/>
              </w:rPr>
            </w:pPr>
          </w:p>
        </w:tc>
      </w:tr>
      <w:tr w:rsidR="00EA0B80" w:rsidRPr="00A825FC" w14:paraId="1C508A9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DF45653" w14:textId="77777777" w:rsidR="00EA0B80" w:rsidRPr="004D723A" w:rsidRDefault="00EA0B8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1A0AE6E" w14:textId="77777777" w:rsidR="00EA0B80" w:rsidRPr="004D723A" w:rsidRDefault="00EA0B8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EA0B80" w:rsidRPr="00A825FC" w14:paraId="722A1B5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8E20B36" w14:textId="77777777" w:rsidR="00EA0B80" w:rsidRPr="004D723A" w:rsidRDefault="00EA0B80"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72D50B94" w14:textId="77777777" w:rsidR="00EA0B80" w:rsidRPr="004D723A" w:rsidRDefault="00EA0B8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EA0B80" w:rsidRPr="00A825FC" w14:paraId="2D7F1CA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4687628" w14:textId="77777777" w:rsidR="00EA0B80" w:rsidRPr="004D723A" w:rsidRDefault="00EA0B8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4689BF5D" w14:textId="77777777" w:rsidR="00EA0B80" w:rsidRPr="004D723A" w:rsidRDefault="00EA0B8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EA0B80" w:rsidRPr="00A825FC" w14:paraId="1DE75F8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07B8359" w14:textId="77777777" w:rsidR="00EA0B80" w:rsidRPr="004D723A" w:rsidRDefault="00EA0B8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D6A9BCA" w14:textId="77777777" w:rsidR="00EA0B80" w:rsidRPr="004D723A" w:rsidRDefault="00EA0B8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048F73A" w14:textId="77777777" w:rsidR="00EA0B80"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A415635" w14:textId="77777777" w:rsidR="00EA0B80"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7950139" w14:textId="77777777" w:rsidR="00EA0B80"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A5CDCF9" w14:textId="77777777" w:rsidR="00EA0B80" w:rsidRDefault="00EA0B8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795FA33" w14:textId="77777777" w:rsidR="00EA0B80" w:rsidRPr="009A3E5C" w:rsidRDefault="00EA0B8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FAC43C7" w14:textId="77777777" w:rsidR="00EA0B80" w:rsidRPr="009A3E5C" w:rsidRDefault="00EA0B8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EB10D8C" w14:textId="77777777" w:rsidR="00EA0B80" w:rsidRPr="004D723A" w:rsidRDefault="00EA0B8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79618F0B" w14:textId="77777777" w:rsidR="00EA0B80" w:rsidRDefault="00EA0B80" w:rsidP="0080706C">
      <w:pPr>
        <w:tabs>
          <w:tab w:val="left" w:pos="426"/>
        </w:tabs>
        <w:jc w:val="center"/>
        <w:rPr>
          <w:rFonts w:ascii="Arial Narrow" w:hAnsi="Arial Narrow" w:cs="Arial"/>
          <w:b/>
          <w:sz w:val="72"/>
          <w:szCs w:val="72"/>
          <w:lang w:val="es-ES"/>
        </w:rPr>
        <w:sectPr w:rsidR="00EA0B80" w:rsidSect="00EA0B80">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A825FC" w14:paraId="55AF7BBF" w14:textId="77777777" w:rsidTr="002D7A63">
        <w:tc>
          <w:tcPr>
            <w:tcW w:w="6379" w:type="dxa"/>
            <w:vAlign w:val="center"/>
          </w:tcPr>
          <w:p w14:paraId="2EB99B5F" w14:textId="77777777" w:rsidR="00EA0B80" w:rsidRPr="00A825FC" w:rsidRDefault="00EA0B80"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218A6773" w14:textId="77777777" w:rsidR="00EA0B80" w:rsidRPr="00A825FC" w:rsidRDefault="00EA0B80"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482B277A" w14:textId="77777777" w:rsidR="00EA0B80" w:rsidRPr="00A825FC" w:rsidRDefault="00EA0B80"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EA0B80" w:rsidRPr="00A825FC" w14:paraId="354532B5" w14:textId="77777777" w:rsidTr="002D7A63">
        <w:trPr>
          <w:trHeight w:val="231"/>
        </w:trPr>
        <w:tc>
          <w:tcPr>
            <w:tcW w:w="4720" w:type="dxa"/>
          </w:tcPr>
          <w:p w14:paraId="3A964C09" w14:textId="77777777" w:rsidR="00EA0B80" w:rsidRPr="00A825FC" w:rsidRDefault="00EA0B80"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2EFD182" w14:textId="77777777" w:rsidR="00EA0B80" w:rsidRPr="00A825FC" w:rsidRDefault="00EA0B80" w:rsidP="002D7A63">
            <w:pPr>
              <w:pStyle w:val="Textoindependiente3"/>
              <w:rPr>
                <w:rFonts w:ascii="Montserrat" w:hAnsi="Montserrat"/>
                <w:bCs/>
              </w:rPr>
            </w:pPr>
          </w:p>
        </w:tc>
      </w:tr>
      <w:tr w:rsidR="00EA0B80" w:rsidRPr="00A825FC" w14:paraId="0F479EF0" w14:textId="77777777" w:rsidTr="002D7A63">
        <w:trPr>
          <w:trHeight w:val="478"/>
        </w:trPr>
        <w:tc>
          <w:tcPr>
            <w:tcW w:w="4720" w:type="dxa"/>
          </w:tcPr>
          <w:p w14:paraId="3AB7125C" w14:textId="77777777" w:rsidR="00EA0B80" w:rsidRPr="00A825FC" w:rsidRDefault="00EA0B8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1C482DA3" w14:textId="77777777" w:rsidR="00EA0B80" w:rsidRPr="00A825FC" w:rsidRDefault="00EA0B80" w:rsidP="002D7A63">
            <w:pPr>
              <w:pStyle w:val="Textoindependiente3"/>
              <w:rPr>
                <w:rFonts w:ascii="Montserrat" w:hAnsi="Montserrat"/>
                <w:bCs/>
              </w:rPr>
            </w:pPr>
          </w:p>
        </w:tc>
        <w:tc>
          <w:tcPr>
            <w:tcW w:w="4794" w:type="dxa"/>
          </w:tcPr>
          <w:p w14:paraId="180B945E"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EA0B80" w:rsidRPr="00A825FC" w14:paraId="3DF45E91" w14:textId="77777777" w:rsidTr="002D7A63">
        <w:trPr>
          <w:trHeight w:val="247"/>
        </w:trPr>
        <w:tc>
          <w:tcPr>
            <w:tcW w:w="4720" w:type="dxa"/>
          </w:tcPr>
          <w:p w14:paraId="49A906EC" w14:textId="77777777" w:rsidR="00EA0B80" w:rsidRPr="00A825FC" w:rsidRDefault="00EA0B8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47B6C3D" w14:textId="77777777" w:rsidR="00EA0B80" w:rsidRPr="00A825FC" w:rsidRDefault="00EA0B80"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EA0B80" w:rsidRPr="00A825FC" w14:paraId="5F01AA70" w14:textId="77777777" w:rsidTr="002D7A63">
        <w:trPr>
          <w:trHeight w:val="231"/>
        </w:trPr>
        <w:tc>
          <w:tcPr>
            <w:tcW w:w="4720" w:type="dxa"/>
          </w:tcPr>
          <w:p w14:paraId="62DCA4A2" w14:textId="77777777" w:rsidR="00EA0B80" w:rsidRPr="00A825FC" w:rsidRDefault="00EA0B80"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45A4D163" w14:textId="77777777" w:rsidR="00EA0B80" w:rsidRPr="00A825FC" w:rsidRDefault="00EA0B80" w:rsidP="002D7A63">
            <w:pPr>
              <w:pStyle w:val="Textoindependiente3"/>
              <w:rPr>
                <w:rFonts w:ascii="Montserrat" w:hAnsi="Montserrat"/>
                <w:bCs/>
              </w:rPr>
            </w:pPr>
          </w:p>
        </w:tc>
      </w:tr>
      <w:tr w:rsidR="00EA0B80" w:rsidRPr="00A825FC" w14:paraId="31C14087" w14:textId="77777777" w:rsidTr="002D7A63">
        <w:trPr>
          <w:trHeight w:val="231"/>
        </w:trPr>
        <w:tc>
          <w:tcPr>
            <w:tcW w:w="4720" w:type="dxa"/>
          </w:tcPr>
          <w:p w14:paraId="5DF484F8" w14:textId="77777777" w:rsidR="00EA0B80" w:rsidRPr="00A825FC" w:rsidRDefault="00EA0B80" w:rsidP="002D7A63">
            <w:pPr>
              <w:pStyle w:val="Textoindependiente3"/>
              <w:rPr>
                <w:rFonts w:ascii="Montserrat" w:hAnsi="Montserrat"/>
              </w:rPr>
            </w:pPr>
            <w:r w:rsidRPr="00A825FC">
              <w:rPr>
                <w:rFonts w:ascii="Montserrat" w:hAnsi="Montserrat"/>
              </w:rPr>
              <w:t>NUMERO</w:t>
            </w:r>
          </w:p>
        </w:tc>
        <w:tc>
          <w:tcPr>
            <w:tcW w:w="4794" w:type="dxa"/>
          </w:tcPr>
          <w:p w14:paraId="089E08B8" w14:textId="77777777" w:rsidR="00EA0B80" w:rsidRPr="00A825FC" w:rsidRDefault="00EA0B80" w:rsidP="002D7A63">
            <w:pPr>
              <w:pStyle w:val="Textoindependiente3"/>
              <w:rPr>
                <w:rFonts w:ascii="Montserrat" w:hAnsi="Montserrat"/>
                <w:bCs/>
              </w:rPr>
            </w:pPr>
            <w:r w:rsidRPr="00A825FC">
              <w:rPr>
                <w:rFonts w:ascii="Montserrat" w:hAnsi="Montserrat"/>
              </w:rPr>
              <w:t>Se anotará el número consecutivo.</w:t>
            </w:r>
          </w:p>
        </w:tc>
      </w:tr>
      <w:tr w:rsidR="00EA0B80" w:rsidRPr="00A825FC" w14:paraId="62295479" w14:textId="77777777" w:rsidTr="002D7A63">
        <w:trPr>
          <w:trHeight w:val="247"/>
        </w:trPr>
        <w:tc>
          <w:tcPr>
            <w:tcW w:w="4720" w:type="dxa"/>
          </w:tcPr>
          <w:p w14:paraId="5DD55209" w14:textId="77777777" w:rsidR="00EA0B80" w:rsidRPr="00A825FC" w:rsidRDefault="00EA0B80" w:rsidP="002D7A63">
            <w:pPr>
              <w:pStyle w:val="Textoindependiente3"/>
              <w:rPr>
                <w:rFonts w:ascii="Montserrat" w:hAnsi="Montserrat"/>
              </w:rPr>
            </w:pPr>
            <w:r w:rsidRPr="00A825FC">
              <w:rPr>
                <w:rFonts w:ascii="Montserrat" w:hAnsi="Montserrat"/>
              </w:rPr>
              <w:t>CODIFICACIÓN</w:t>
            </w:r>
          </w:p>
        </w:tc>
        <w:tc>
          <w:tcPr>
            <w:tcW w:w="4794" w:type="dxa"/>
          </w:tcPr>
          <w:p w14:paraId="5BB8F8B0"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EA0B80" w:rsidRPr="00A825FC" w14:paraId="3A9F93C9" w14:textId="77777777" w:rsidTr="002D7A63">
        <w:trPr>
          <w:trHeight w:val="710"/>
        </w:trPr>
        <w:tc>
          <w:tcPr>
            <w:tcW w:w="4720" w:type="dxa"/>
          </w:tcPr>
          <w:p w14:paraId="669A8C4F" w14:textId="77777777" w:rsidR="00EA0B80" w:rsidRPr="00A825FC" w:rsidRDefault="00EA0B80"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5205912F"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EA0B80" w:rsidRPr="00A825FC" w14:paraId="339BBA3E" w14:textId="77777777" w:rsidTr="002D7A63">
        <w:trPr>
          <w:trHeight w:val="247"/>
        </w:trPr>
        <w:tc>
          <w:tcPr>
            <w:tcW w:w="4720" w:type="dxa"/>
          </w:tcPr>
          <w:p w14:paraId="16F56C73" w14:textId="77777777" w:rsidR="00EA0B80" w:rsidRPr="00A825FC" w:rsidRDefault="00EA0B80" w:rsidP="002D7A63">
            <w:pPr>
              <w:pStyle w:val="Textoindependiente3"/>
              <w:rPr>
                <w:rFonts w:ascii="Montserrat" w:hAnsi="Montserrat"/>
              </w:rPr>
            </w:pPr>
            <w:r w:rsidRPr="00A825FC">
              <w:rPr>
                <w:rFonts w:ascii="Montserrat" w:hAnsi="Montserrat"/>
              </w:rPr>
              <w:t>CANTIDAD</w:t>
            </w:r>
          </w:p>
        </w:tc>
        <w:tc>
          <w:tcPr>
            <w:tcW w:w="4794" w:type="dxa"/>
          </w:tcPr>
          <w:p w14:paraId="604E36DE"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EA0B80" w:rsidRPr="00A825FC" w14:paraId="578F2C08" w14:textId="77777777" w:rsidTr="002D7A63">
        <w:trPr>
          <w:trHeight w:val="231"/>
        </w:trPr>
        <w:tc>
          <w:tcPr>
            <w:tcW w:w="4720" w:type="dxa"/>
          </w:tcPr>
          <w:p w14:paraId="78449CF5" w14:textId="77777777" w:rsidR="00EA0B80" w:rsidRPr="00A825FC" w:rsidRDefault="00EA0B80" w:rsidP="002D7A63">
            <w:pPr>
              <w:pStyle w:val="Textoindependiente3"/>
              <w:rPr>
                <w:rFonts w:ascii="Montserrat" w:hAnsi="Montserrat"/>
              </w:rPr>
            </w:pPr>
            <w:r w:rsidRPr="00A825FC">
              <w:rPr>
                <w:rFonts w:ascii="Montserrat" w:hAnsi="Montserrat"/>
              </w:rPr>
              <w:t>UNIDAD</w:t>
            </w:r>
          </w:p>
        </w:tc>
        <w:tc>
          <w:tcPr>
            <w:tcW w:w="4794" w:type="dxa"/>
          </w:tcPr>
          <w:p w14:paraId="7B466B4C" w14:textId="77777777" w:rsidR="00EA0B80" w:rsidRPr="00A825FC" w:rsidRDefault="00EA0B80" w:rsidP="002D7A63">
            <w:pPr>
              <w:pStyle w:val="Textoindependiente3"/>
              <w:rPr>
                <w:rFonts w:ascii="Montserrat" w:hAnsi="Montserrat"/>
                <w:bCs/>
              </w:rPr>
            </w:pPr>
            <w:r w:rsidRPr="00A825FC">
              <w:rPr>
                <w:rFonts w:ascii="Montserrat" w:hAnsi="Montserrat"/>
              </w:rPr>
              <w:t>La unidad de medida del concepto de obra.</w:t>
            </w:r>
          </w:p>
        </w:tc>
      </w:tr>
      <w:tr w:rsidR="00EA0B80" w:rsidRPr="00A825FC" w14:paraId="4D4335E9" w14:textId="77777777" w:rsidTr="002D7A63">
        <w:trPr>
          <w:trHeight w:val="478"/>
        </w:trPr>
        <w:tc>
          <w:tcPr>
            <w:tcW w:w="4720" w:type="dxa"/>
          </w:tcPr>
          <w:p w14:paraId="2A991EA0" w14:textId="77777777" w:rsidR="00EA0B80" w:rsidRPr="00A825FC" w:rsidRDefault="00EA0B80" w:rsidP="002D7A63">
            <w:pPr>
              <w:pStyle w:val="Textoindependiente3"/>
              <w:rPr>
                <w:rFonts w:ascii="Montserrat" w:hAnsi="Montserrat"/>
              </w:rPr>
            </w:pPr>
            <w:r w:rsidRPr="00A825FC">
              <w:rPr>
                <w:rFonts w:ascii="Montserrat" w:hAnsi="Montserrat"/>
              </w:rPr>
              <w:t>PRECIO UNITARIO CON LETRA</w:t>
            </w:r>
          </w:p>
        </w:tc>
        <w:tc>
          <w:tcPr>
            <w:tcW w:w="4794" w:type="dxa"/>
          </w:tcPr>
          <w:p w14:paraId="4F38B34B" w14:textId="77777777" w:rsidR="00EA0B80" w:rsidRPr="00A825FC" w:rsidRDefault="00EA0B80"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EA0B80" w:rsidRPr="00A825FC" w14:paraId="34EBA283" w14:textId="77777777" w:rsidTr="002D7A63">
        <w:trPr>
          <w:trHeight w:val="478"/>
        </w:trPr>
        <w:tc>
          <w:tcPr>
            <w:tcW w:w="4720" w:type="dxa"/>
          </w:tcPr>
          <w:p w14:paraId="26781A8A" w14:textId="77777777" w:rsidR="00EA0B80" w:rsidRPr="00A825FC" w:rsidRDefault="00EA0B80" w:rsidP="002D7A63">
            <w:pPr>
              <w:pStyle w:val="Textoindependiente3"/>
              <w:rPr>
                <w:rFonts w:ascii="Montserrat" w:hAnsi="Montserrat"/>
              </w:rPr>
            </w:pPr>
            <w:r w:rsidRPr="00A825FC">
              <w:rPr>
                <w:rFonts w:ascii="Montserrat" w:hAnsi="Montserrat"/>
              </w:rPr>
              <w:t>PRECIO UNITARIO CON NÚMERO</w:t>
            </w:r>
          </w:p>
        </w:tc>
        <w:tc>
          <w:tcPr>
            <w:tcW w:w="4794" w:type="dxa"/>
          </w:tcPr>
          <w:p w14:paraId="689EF360" w14:textId="77777777" w:rsidR="00EA0B80" w:rsidRPr="00A825FC" w:rsidRDefault="00EA0B80"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EA0B80" w:rsidRPr="00A825FC" w14:paraId="4D078983" w14:textId="77777777" w:rsidTr="002D7A63">
        <w:trPr>
          <w:trHeight w:val="463"/>
        </w:trPr>
        <w:tc>
          <w:tcPr>
            <w:tcW w:w="4720" w:type="dxa"/>
          </w:tcPr>
          <w:p w14:paraId="4EC64000" w14:textId="77777777" w:rsidR="00EA0B80" w:rsidRPr="00A825FC" w:rsidRDefault="00EA0B80" w:rsidP="002D7A63">
            <w:pPr>
              <w:pStyle w:val="Textoindependiente3"/>
              <w:rPr>
                <w:rFonts w:ascii="Montserrat" w:hAnsi="Montserrat"/>
              </w:rPr>
            </w:pPr>
            <w:r w:rsidRPr="00A825FC">
              <w:rPr>
                <w:rFonts w:ascii="Montserrat" w:hAnsi="Montserrat"/>
              </w:rPr>
              <w:t>IMPORTE EN PESOS</w:t>
            </w:r>
          </w:p>
        </w:tc>
        <w:tc>
          <w:tcPr>
            <w:tcW w:w="4794" w:type="dxa"/>
          </w:tcPr>
          <w:p w14:paraId="2692139F" w14:textId="77777777" w:rsidR="00EA0B80" w:rsidRPr="00A825FC" w:rsidRDefault="00EA0B80"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EA0B80" w:rsidRPr="00A825FC" w14:paraId="0E3B149A" w14:textId="77777777" w:rsidTr="002D7A63">
        <w:trPr>
          <w:trHeight w:val="231"/>
        </w:trPr>
        <w:tc>
          <w:tcPr>
            <w:tcW w:w="4720" w:type="dxa"/>
          </w:tcPr>
          <w:p w14:paraId="35333CC2" w14:textId="77777777" w:rsidR="00EA0B80" w:rsidRPr="00A825FC" w:rsidRDefault="00EA0B80"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9AEB3F9" w14:textId="77777777" w:rsidR="00EA0B80" w:rsidRPr="00A825FC" w:rsidRDefault="00EA0B80" w:rsidP="002D7A63">
            <w:pPr>
              <w:pStyle w:val="Textoindependiente3"/>
              <w:rPr>
                <w:rFonts w:ascii="Montserrat" w:hAnsi="Montserrat"/>
              </w:rPr>
            </w:pPr>
            <w:r w:rsidRPr="00A825FC">
              <w:rPr>
                <w:rFonts w:ascii="Montserrat" w:hAnsi="Montserrat"/>
              </w:rPr>
              <w:t>El importe parcial de la hoja en cuestión.</w:t>
            </w:r>
          </w:p>
        </w:tc>
      </w:tr>
      <w:tr w:rsidR="00EA0B80" w:rsidRPr="00A825FC" w14:paraId="1E50946D" w14:textId="77777777" w:rsidTr="002D7A63">
        <w:trPr>
          <w:trHeight w:val="231"/>
        </w:trPr>
        <w:tc>
          <w:tcPr>
            <w:tcW w:w="4720" w:type="dxa"/>
          </w:tcPr>
          <w:p w14:paraId="0B9213D1" w14:textId="77777777" w:rsidR="00EA0B80" w:rsidRPr="00A825FC" w:rsidRDefault="00EA0B80" w:rsidP="002D7A63">
            <w:pPr>
              <w:pStyle w:val="Textoindependiente3"/>
              <w:rPr>
                <w:rFonts w:ascii="Montserrat" w:hAnsi="Montserrat"/>
              </w:rPr>
            </w:pPr>
            <w:r w:rsidRPr="00A825FC">
              <w:rPr>
                <w:rFonts w:ascii="Montserrat" w:hAnsi="Montserrat"/>
              </w:rPr>
              <w:t>IMPORTE ACUMULADO</w:t>
            </w:r>
          </w:p>
        </w:tc>
        <w:tc>
          <w:tcPr>
            <w:tcW w:w="4794" w:type="dxa"/>
          </w:tcPr>
          <w:p w14:paraId="7E0EF16B"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EA0B80" w:rsidRPr="00A825FC" w14:paraId="1E5F8767" w14:textId="77777777" w:rsidTr="002D7A63">
        <w:trPr>
          <w:trHeight w:val="231"/>
        </w:trPr>
        <w:tc>
          <w:tcPr>
            <w:tcW w:w="4720" w:type="dxa"/>
          </w:tcPr>
          <w:p w14:paraId="145AEB7F" w14:textId="77777777" w:rsidR="00EA0B80" w:rsidRPr="002D12FF" w:rsidRDefault="00EA0B80"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F092F10" w14:textId="77777777" w:rsidR="00EA0B80" w:rsidRPr="002D12FF" w:rsidRDefault="00EA0B80" w:rsidP="002D7A63">
            <w:pPr>
              <w:pStyle w:val="Textoindependiente3"/>
              <w:rPr>
                <w:rFonts w:ascii="Montserrat" w:hAnsi="Montserrat"/>
              </w:rPr>
            </w:pPr>
            <w:r w:rsidRPr="002D12FF">
              <w:rPr>
                <w:rFonts w:ascii="Montserrat" w:hAnsi="Montserrat"/>
              </w:rPr>
              <w:t>El importe total de la partida en cuestión</w:t>
            </w:r>
          </w:p>
        </w:tc>
      </w:tr>
      <w:tr w:rsidR="00EA0B80" w:rsidRPr="00A825FC" w14:paraId="5A644980" w14:textId="77777777" w:rsidTr="002D7A63">
        <w:trPr>
          <w:trHeight w:val="231"/>
        </w:trPr>
        <w:tc>
          <w:tcPr>
            <w:tcW w:w="4720" w:type="dxa"/>
          </w:tcPr>
          <w:p w14:paraId="51DA475E" w14:textId="77777777" w:rsidR="00EA0B80" w:rsidRPr="002D12FF" w:rsidRDefault="00EA0B80" w:rsidP="002D7A63">
            <w:pPr>
              <w:pStyle w:val="Textoindependiente3"/>
              <w:rPr>
                <w:rFonts w:ascii="Montserrat" w:hAnsi="Montserrat"/>
              </w:rPr>
            </w:pPr>
            <w:r w:rsidRPr="002D12FF">
              <w:rPr>
                <w:rFonts w:ascii="Montserrat" w:hAnsi="Montserrat"/>
              </w:rPr>
              <w:t>CONCEPTO</w:t>
            </w:r>
          </w:p>
        </w:tc>
        <w:tc>
          <w:tcPr>
            <w:tcW w:w="4794" w:type="dxa"/>
          </w:tcPr>
          <w:p w14:paraId="3DF0CFE5" w14:textId="77777777" w:rsidR="00EA0B80" w:rsidRPr="002D12FF" w:rsidRDefault="00EA0B80" w:rsidP="002D7A63">
            <w:pPr>
              <w:pStyle w:val="Textoindependiente3"/>
              <w:rPr>
                <w:rFonts w:ascii="Montserrat" w:hAnsi="Montserrat"/>
              </w:rPr>
            </w:pPr>
            <w:r w:rsidRPr="002D12FF">
              <w:rPr>
                <w:rFonts w:ascii="Montserrat" w:hAnsi="Montserrat"/>
              </w:rPr>
              <w:t>Nombre de la partida</w:t>
            </w:r>
          </w:p>
        </w:tc>
      </w:tr>
      <w:tr w:rsidR="00EA0B80" w:rsidRPr="00A825FC" w14:paraId="5C837A32" w14:textId="77777777" w:rsidTr="002D7A63">
        <w:trPr>
          <w:trHeight w:val="247"/>
        </w:trPr>
        <w:tc>
          <w:tcPr>
            <w:tcW w:w="4720" w:type="dxa"/>
          </w:tcPr>
          <w:p w14:paraId="54648E03" w14:textId="77777777" w:rsidR="00EA0B80" w:rsidRPr="002D12FF" w:rsidRDefault="00EA0B80"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30A8F31D" w14:textId="77777777" w:rsidR="00EA0B80" w:rsidRPr="002D12FF" w:rsidRDefault="00EA0B80" w:rsidP="002D7A63">
            <w:pPr>
              <w:pStyle w:val="Textoindependiente3"/>
              <w:rPr>
                <w:rFonts w:ascii="Montserrat" w:hAnsi="Montserrat"/>
              </w:rPr>
            </w:pPr>
            <w:r w:rsidRPr="002D12FF">
              <w:rPr>
                <w:rFonts w:ascii="Montserrat" w:hAnsi="Montserrat"/>
              </w:rPr>
              <w:t>Monto total de la Propuesta</w:t>
            </w:r>
          </w:p>
        </w:tc>
      </w:tr>
      <w:tr w:rsidR="00EA0B80" w:rsidRPr="00A825FC" w14:paraId="09F90CB6" w14:textId="77777777" w:rsidTr="002D7A63">
        <w:trPr>
          <w:trHeight w:val="231"/>
        </w:trPr>
        <w:tc>
          <w:tcPr>
            <w:tcW w:w="4720" w:type="dxa"/>
          </w:tcPr>
          <w:p w14:paraId="3AF3C820" w14:textId="77777777" w:rsidR="00EA0B80" w:rsidRPr="002D12FF" w:rsidRDefault="00EA0B80" w:rsidP="002D7A63">
            <w:pPr>
              <w:pStyle w:val="Textoindependiente3"/>
              <w:rPr>
                <w:rFonts w:ascii="Montserrat" w:hAnsi="Montserrat"/>
              </w:rPr>
            </w:pPr>
            <w:r w:rsidRPr="002D12FF">
              <w:rPr>
                <w:rFonts w:ascii="Montserrat" w:hAnsi="Montserrat"/>
              </w:rPr>
              <w:t>NOMBRE COMPLETO DEL LICITANTE</w:t>
            </w:r>
          </w:p>
        </w:tc>
        <w:tc>
          <w:tcPr>
            <w:tcW w:w="4794" w:type="dxa"/>
          </w:tcPr>
          <w:p w14:paraId="3551460C" w14:textId="77777777" w:rsidR="00EA0B80" w:rsidRPr="002D12FF" w:rsidRDefault="00EA0B80" w:rsidP="002D7A63">
            <w:pPr>
              <w:pStyle w:val="Textoindependiente3"/>
              <w:rPr>
                <w:rFonts w:ascii="Montserrat" w:hAnsi="Montserrat"/>
                <w:bCs/>
              </w:rPr>
            </w:pPr>
            <w:r w:rsidRPr="002D12FF">
              <w:rPr>
                <w:rFonts w:ascii="Montserrat" w:hAnsi="Montserrat"/>
              </w:rPr>
              <w:t>La razón social del Licitante.</w:t>
            </w:r>
          </w:p>
        </w:tc>
      </w:tr>
      <w:tr w:rsidR="00EA0B80" w:rsidRPr="00A825FC" w14:paraId="4CDA306F" w14:textId="77777777" w:rsidTr="002D7A63">
        <w:trPr>
          <w:trHeight w:val="247"/>
        </w:trPr>
        <w:tc>
          <w:tcPr>
            <w:tcW w:w="4720" w:type="dxa"/>
          </w:tcPr>
          <w:p w14:paraId="32694722" w14:textId="77777777" w:rsidR="00EA0B80" w:rsidRDefault="00EA0B80" w:rsidP="002D7A63">
            <w:pPr>
              <w:pStyle w:val="Textoindependiente3"/>
              <w:rPr>
                <w:rFonts w:ascii="Montserrat" w:hAnsi="Montserrat"/>
              </w:rPr>
            </w:pPr>
            <w:r w:rsidRPr="00A825FC">
              <w:rPr>
                <w:rFonts w:ascii="Montserrat" w:hAnsi="Montserrat"/>
              </w:rPr>
              <w:t xml:space="preserve">NOMBRE Y FIRMA DEL REPRESENTANTE </w:t>
            </w:r>
          </w:p>
          <w:p w14:paraId="0BDAB2DB" w14:textId="77777777" w:rsidR="00EA0B80" w:rsidRPr="00A825FC" w:rsidRDefault="00EA0B80"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600C2451" w14:textId="77777777" w:rsidR="00EA0B80" w:rsidRPr="00A825FC"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6980F993" w14:textId="77777777" w:rsidR="00EA0B80" w:rsidRDefault="00EA0B80" w:rsidP="002D12FF">
      <w:pPr>
        <w:tabs>
          <w:tab w:val="left" w:pos="426"/>
        </w:tabs>
        <w:jc w:val="center"/>
        <w:rPr>
          <w:rFonts w:ascii="Arial Narrow" w:hAnsi="Arial Narrow" w:cs="Arial"/>
          <w:b/>
          <w:sz w:val="72"/>
          <w:szCs w:val="72"/>
          <w:lang w:val="es-ES"/>
        </w:rPr>
        <w:sectPr w:rsidR="00EA0B80" w:rsidSect="00EA0B80">
          <w:headerReference w:type="default" r:id="rId21"/>
          <w:pgSz w:w="12240" w:h="15840" w:code="1"/>
          <w:pgMar w:top="1259" w:right="1440" w:bottom="1134" w:left="1701" w:header="454" w:footer="1009" w:gutter="0"/>
          <w:cols w:space="720"/>
          <w:docGrid w:linePitch="272"/>
        </w:sectPr>
      </w:pPr>
    </w:p>
    <w:p w14:paraId="13F361C9"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05351804" w14:textId="77777777" w:rsidTr="00675F07">
        <w:trPr>
          <w:trHeight w:val="389"/>
        </w:trPr>
        <w:tc>
          <w:tcPr>
            <w:tcW w:w="6516" w:type="dxa"/>
            <w:vAlign w:val="center"/>
          </w:tcPr>
          <w:p w14:paraId="7AFB0647"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B2CBCB8"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E509A1D"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54246217" w14:textId="77777777" w:rsidTr="00675F07">
        <w:trPr>
          <w:trHeight w:val="699"/>
        </w:trPr>
        <w:tc>
          <w:tcPr>
            <w:tcW w:w="6516" w:type="dxa"/>
          </w:tcPr>
          <w:p w14:paraId="60E6FDE2" w14:textId="77777777" w:rsidR="00EA0B80" w:rsidRDefault="00EA0B80" w:rsidP="00675F07">
            <w:pPr>
              <w:jc w:val="both"/>
              <w:rPr>
                <w:rFonts w:ascii="Arial" w:hAnsi="Arial" w:cs="Arial"/>
                <w:caps/>
                <w:sz w:val="13"/>
                <w:szCs w:val="13"/>
              </w:rPr>
            </w:pPr>
          </w:p>
          <w:p w14:paraId="18A6BC4B"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F924005" w14:textId="77777777" w:rsidR="00EA0B80" w:rsidRPr="005A2706" w:rsidRDefault="00EA0B80" w:rsidP="00675F07">
            <w:pPr>
              <w:jc w:val="both"/>
              <w:rPr>
                <w:rFonts w:ascii="Arial" w:hAnsi="Arial" w:cs="Arial"/>
                <w:caps/>
                <w:sz w:val="13"/>
                <w:szCs w:val="13"/>
              </w:rPr>
            </w:pPr>
          </w:p>
          <w:p w14:paraId="38AED130" w14:textId="77777777" w:rsidR="00EA0B80"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259C0252" w14:textId="77777777" w:rsidR="00EA0B80" w:rsidRPr="0035504B" w:rsidRDefault="00EA0B80" w:rsidP="00675F07">
            <w:pPr>
              <w:jc w:val="both"/>
              <w:rPr>
                <w:rFonts w:ascii="Arial" w:hAnsi="Arial" w:cs="Arial"/>
                <w:caps/>
                <w:noProof/>
                <w:color w:val="0000FF"/>
                <w:sz w:val="13"/>
                <w:szCs w:val="13"/>
              </w:rPr>
            </w:pPr>
          </w:p>
        </w:tc>
        <w:tc>
          <w:tcPr>
            <w:tcW w:w="5953" w:type="dxa"/>
            <w:vAlign w:val="center"/>
          </w:tcPr>
          <w:p w14:paraId="6D11BC22"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C6B54F8"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p>
          <w:p w14:paraId="1CA7883C" w14:textId="77777777" w:rsidR="00EA0B80" w:rsidRPr="0035504B" w:rsidRDefault="00EA0B80" w:rsidP="00675F07">
            <w:pPr>
              <w:pStyle w:val="Sinespaciado"/>
              <w:rPr>
                <w:rFonts w:ascii="Arial" w:hAnsi="Arial" w:cs="Arial"/>
                <w:sz w:val="14"/>
              </w:rPr>
            </w:pPr>
            <w:r w:rsidRPr="0035504B">
              <w:rPr>
                <w:rFonts w:ascii="Arial" w:hAnsi="Arial" w:cs="Arial"/>
                <w:sz w:val="14"/>
              </w:rPr>
              <w:t>F. DE TERMINACION:</w:t>
            </w:r>
          </w:p>
          <w:p w14:paraId="62222CFA"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62A380EC" w14:textId="77777777" w:rsidTr="00675F07">
        <w:tc>
          <w:tcPr>
            <w:tcW w:w="6516" w:type="dxa"/>
          </w:tcPr>
          <w:p w14:paraId="12D3DC15" w14:textId="77777777" w:rsidR="00EA0B80" w:rsidRDefault="00EA0B80" w:rsidP="00675F07">
            <w:pPr>
              <w:tabs>
                <w:tab w:val="left" w:pos="426"/>
              </w:tabs>
              <w:rPr>
                <w:rFonts w:ascii="Arial" w:hAnsi="Arial" w:cs="Arial"/>
                <w:caps/>
                <w:sz w:val="13"/>
                <w:szCs w:val="13"/>
              </w:rPr>
            </w:pPr>
          </w:p>
          <w:p w14:paraId="64AECF4B"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1535CE5"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1F7F35" w14:textId="77777777" w:rsidR="00EA0B80" w:rsidRPr="005A2706" w:rsidRDefault="00EA0B80" w:rsidP="00675F07">
            <w:pPr>
              <w:jc w:val="both"/>
              <w:rPr>
                <w:rFonts w:ascii="Arial" w:hAnsi="Arial" w:cs="Arial"/>
                <w:caps/>
                <w:sz w:val="13"/>
                <w:szCs w:val="13"/>
              </w:rPr>
            </w:pPr>
          </w:p>
        </w:tc>
        <w:tc>
          <w:tcPr>
            <w:tcW w:w="5953" w:type="dxa"/>
            <w:vAlign w:val="center"/>
          </w:tcPr>
          <w:p w14:paraId="515FC8B4"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595CE47" w14:textId="77777777" w:rsidR="00EA0B80" w:rsidRPr="00CE617A" w:rsidRDefault="00EA0B80" w:rsidP="00761ED7">
      <w:pPr>
        <w:pStyle w:val="Sinespaciado"/>
        <w:rPr>
          <w:rFonts w:ascii="Arial" w:hAnsi="Arial" w:cs="Arial"/>
          <w:sz w:val="20"/>
        </w:rPr>
      </w:pPr>
    </w:p>
    <w:p w14:paraId="4F174CE3" w14:textId="77777777" w:rsidR="00EA0B80" w:rsidRPr="009A3E5C" w:rsidRDefault="00EA0B80"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4BED8B2A" w14:textId="77777777" w:rsidR="00EA0B80" w:rsidRPr="009A3E5C" w:rsidRDefault="00EA0B80"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EA0B80" w:rsidRPr="00FA19D5" w14:paraId="72DF7B31"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730096E8"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8AA3B83" w14:textId="77777777" w:rsidR="00EA0B80" w:rsidRPr="00260A3F" w:rsidRDefault="00EA0B8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5BA0CE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D8D9438" w14:textId="77777777" w:rsidR="00EA0B80" w:rsidRPr="00260A3F" w:rsidRDefault="00EA0B80"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7B7BF8D0"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1</w:t>
            </w:r>
          </w:p>
          <w:p w14:paraId="5E0546E9" w14:textId="77777777" w:rsidR="00EA0B80" w:rsidRPr="00260A3F" w:rsidRDefault="00EA0B8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7E428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2</w:t>
            </w:r>
          </w:p>
          <w:p w14:paraId="05CAB50C"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C9040D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3</w:t>
            </w:r>
          </w:p>
          <w:p w14:paraId="5514236A"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09F72E7"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0007AFC9" w14:textId="77777777" w:rsidR="00EA0B80" w:rsidRPr="00260A3F" w:rsidRDefault="00EA0B8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EF5769" w14:textId="77777777" w:rsidR="00EA0B80" w:rsidRPr="00F80DA1" w:rsidRDefault="00EA0B80"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5F92EA0" w14:textId="77777777" w:rsidR="00EA0B80" w:rsidRPr="00F80DA1" w:rsidRDefault="00EA0B80"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37E646E" w14:textId="77777777" w:rsidR="00EA0B80" w:rsidRPr="00260A3F" w:rsidRDefault="00EA0B80" w:rsidP="00761ED7">
            <w:pPr>
              <w:pStyle w:val="Sinespaciado"/>
              <w:jc w:val="center"/>
              <w:rPr>
                <w:rFonts w:ascii="Arial" w:hAnsi="Arial" w:cs="Arial"/>
                <w:b/>
                <w:sz w:val="20"/>
              </w:rPr>
            </w:pPr>
            <w:r w:rsidRPr="00DA6BCC">
              <w:rPr>
                <w:rFonts w:ascii="Arial" w:hAnsi="Arial" w:cs="Arial"/>
                <w:b/>
                <w:sz w:val="18"/>
              </w:rPr>
              <w:t>Totales</w:t>
            </w:r>
          </w:p>
        </w:tc>
      </w:tr>
      <w:tr w:rsidR="00EA0B80" w:rsidRPr="00FA19D5" w14:paraId="58CB1C88"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285FF97" w14:textId="77777777" w:rsidR="00EA0B80" w:rsidRPr="00FA19D5" w:rsidRDefault="00EA0B8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9AAEFD6" w14:textId="77777777" w:rsidR="00EA0B80" w:rsidRPr="00FA19D5" w:rsidRDefault="00EA0B8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DBFD67C" w14:textId="77777777" w:rsidR="00EA0B80" w:rsidRPr="00FA19D5" w:rsidRDefault="00EA0B80" w:rsidP="00675F07">
            <w:pPr>
              <w:pStyle w:val="Sinespaciado"/>
            </w:pPr>
          </w:p>
        </w:tc>
        <w:tc>
          <w:tcPr>
            <w:tcW w:w="852" w:type="dxa"/>
            <w:tcBorders>
              <w:top w:val="single" w:sz="4" w:space="0" w:color="auto"/>
              <w:left w:val="nil"/>
              <w:bottom w:val="single" w:sz="4" w:space="0" w:color="auto"/>
              <w:right w:val="single" w:sz="4" w:space="0" w:color="auto"/>
            </w:tcBorders>
          </w:tcPr>
          <w:p w14:paraId="2394398D" w14:textId="77777777" w:rsidR="00EA0B80" w:rsidRPr="00FA19D5" w:rsidRDefault="00EA0B80" w:rsidP="00675F07">
            <w:pPr>
              <w:pStyle w:val="Sinespaciado"/>
            </w:pPr>
          </w:p>
        </w:tc>
        <w:tc>
          <w:tcPr>
            <w:tcW w:w="1197" w:type="dxa"/>
            <w:tcBorders>
              <w:top w:val="single" w:sz="4" w:space="0" w:color="auto"/>
              <w:left w:val="nil"/>
              <w:bottom w:val="single" w:sz="4" w:space="0" w:color="auto"/>
              <w:right w:val="single" w:sz="4" w:space="0" w:color="auto"/>
            </w:tcBorders>
          </w:tcPr>
          <w:p w14:paraId="08709C49" w14:textId="77777777" w:rsidR="00EA0B80" w:rsidRPr="00FA19D5" w:rsidRDefault="00EA0B8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588DFACD" wp14:editId="59DB7073">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73FA"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632849A0" w14:textId="77777777" w:rsidR="00EA0B80" w:rsidRPr="00FA19D5" w:rsidRDefault="00EA0B80" w:rsidP="00675F07">
            <w:pPr>
              <w:pStyle w:val="Sinespaciado"/>
            </w:pPr>
          </w:p>
        </w:tc>
        <w:tc>
          <w:tcPr>
            <w:tcW w:w="850" w:type="dxa"/>
            <w:tcBorders>
              <w:top w:val="single" w:sz="4" w:space="0" w:color="auto"/>
              <w:left w:val="nil"/>
              <w:bottom w:val="single" w:sz="4" w:space="0" w:color="auto"/>
              <w:right w:val="single" w:sz="4" w:space="0" w:color="auto"/>
            </w:tcBorders>
          </w:tcPr>
          <w:p w14:paraId="1B9D664E" w14:textId="77777777" w:rsidR="00EA0B80" w:rsidRPr="00FA19D5" w:rsidRDefault="00EA0B80" w:rsidP="00675F07">
            <w:pPr>
              <w:pStyle w:val="Sinespaciado"/>
            </w:pPr>
          </w:p>
        </w:tc>
        <w:tc>
          <w:tcPr>
            <w:tcW w:w="851" w:type="dxa"/>
            <w:tcBorders>
              <w:top w:val="single" w:sz="4" w:space="0" w:color="auto"/>
              <w:left w:val="nil"/>
              <w:bottom w:val="single" w:sz="4" w:space="0" w:color="auto"/>
              <w:right w:val="single" w:sz="4" w:space="0" w:color="auto"/>
            </w:tcBorders>
          </w:tcPr>
          <w:p w14:paraId="006A7663" w14:textId="77777777" w:rsidR="00EA0B80" w:rsidRPr="00FA19D5" w:rsidRDefault="00EA0B80" w:rsidP="00675F07">
            <w:pPr>
              <w:pStyle w:val="Sinespaciado"/>
            </w:pPr>
          </w:p>
        </w:tc>
        <w:tc>
          <w:tcPr>
            <w:tcW w:w="1134" w:type="dxa"/>
            <w:tcBorders>
              <w:top w:val="single" w:sz="4" w:space="0" w:color="auto"/>
              <w:left w:val="nil"/>
              <w:bottom w:val="single" w:sz="4" w:space="0" w:color="auto"/>
              <w:right w:val="single" w:sz="4" w:space="0" w:color="auto"/>
            </w:tcBorders>
          </w:tcPr>
          <w:p w14:paraId="0F4C6259" w14:textId="77777777" w:rsidR="00EA0B80" w:rsidRPr="00FA19D5" w:rsidRDefault="00EA0B80" w:rsidP="00675F07">
            <w:pPr>
              <w:pStyle w:val="Sinespaciado"/>
            </w:pPr>
          </w:p>
        </w:tc>
        <w:tc>
          <w:tcPr>
            <w:tcW w:w="1478" w:type="dxa"/>
            <w:tcBorders>
              <w:top w:val="single" w:sz="4" w:space="0" w:color="auto"/>
              <w:left w:val="nil"/>
              <w:bottom w:val="single" w:sz="4" w:space="0" w:color="auto"/>
              <w:right w:val="single" w:sz="4" w:space="0" w:color="auto"/>
            </w:tcBorders>
          </w:tcPr>
          <w:p w14:paraId="0065B486" w14:textId="77777777" w:rsidR="00EA0B80" w:rsidRPr="00FA19D5" w:rsidRDefault="00EA0B80" w:rsidP="00675F07">
            <w:pPr>
              <w:pStyle w:val="Sinespaciado"/>
            </w:pPr>
          </w:p>
        </w:tc>
      </w:tr>
      <w:tr w:rsidR="00EA0B80" w:rsidRPr="00FA19D5" w14:paraId="0E6FA6E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312772C"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72906C"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1B7D58"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A457FC"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4D02F2C"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AE6F8C"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FA090E"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3A2499"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9AB222"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B0B72A" w14:textId="77777777" w:rsidR="00EA0B80" w:rsidRPr="002E5868" w:rsidRDefault="00EA0B80" w:rsidP="00675F07">
            <w:pPr>
              <w:pStyle w:val="Sinespaciado"/>
              <w:rPr>
                <w:sz w:val="28"/>
              </w:rPr>
            </w:pPr>
          </w:p>
        </w:tc>
      </w:tr>
      <w:tr w:rsidR="00EA0B80" w:rsidRPr="00FA19D5" w14:paraId="2EA1E9D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C6344FC"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5A598E"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2A668B"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ACA0B1"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A9D50A3"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2B48BF"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927E76"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0A3BC1"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A30825"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A7C53A7" w14:textId="77777777" w:rsidR="00EA0B80" w:rsidRPr="002E5868" w:rsidRDefault="00EA0B80" w:rsidP="00675F07">
            <w:pPr>
              <w:pStyle w:val="Sinespaciado"/>
              <w:rPr>
                <w:sz w:val="28"/>
              </w:rPr>
            </w:pPr>
          </w:p>
        </w:tc>
      </w:tr>
      <w:tr w:rsidR="00EA0B80" w:rsidRPr="00FA19D5" w14:paraId="4CB35C7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4948B1D"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A99F3E"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4EE0D9"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1497B6"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0CE169"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303DC4"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BE87D8"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6E4076"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ABC449"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96010F" w14:textId="77777777" w:rsidR="00EA0B80" w:rsidRPr="002E5868" w:rsidRDefault="00EA0B80" w:rsidP="00675F07">
            <w:pPr>
              <w:pStyle w:val="Sinespaciado"/>
              <w:rPr>
                <w:sz w:val="28"/>
              </w:rPr>
            </w:pPr>
          </w:p>
        </w:tc>
      </w:tr>
      <w:tr w:rsidR="00EA0B80" w:rsidRPr="00FA19D5" w14:paraId="44A8F39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7EE132D"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625AB3"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3E4518"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ED68CE"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8DAA4CA"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F0C030"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09AD01"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3EE8B6"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37276CB"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9441A11" w14:textId="77777777" w:rsidR="00EA0B80" w:rsidRPr="002E5868" w:rsidRDefault="00EA0B80" w:rsidP="00675F07">
            <w:pPr>
              <w:pStyle w:val="Sinespaciado"/>
              <w:rPr>
                <w:sz w:val="28"/>
              </w:rPr>
            </w:pPr>
          </w:p>
        </w:tc>
      </w:tr>
      <w:tr w:rsidR="00EA0B80" w:rsidRPr="00FA19D5" w14:paraId="56E9358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095B39C"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A1833A7"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D82482F"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182DF6"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CA7E5A5"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21DC62"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107598"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7C0176"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510361"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FB6F49" w14:textId="77777777" w:rsidR="00EA0B80" w:rsidRPr="002E5868" w:rsidRDefault="00EA0B80" w:rsidP="00675F07">
            <w:pPr>
              <w:pStyle w:val="Sinespaciado"/>
              <w:rPr>
                <w:sz w:val="28"/>
              </w:rPr>
            </w:pPr>
          </w:p>
        </w:tc>
      </w:tr>
      <w:tr w:rsidR="00EA0B80" w:rsidRPr="00FA19D5" w14:paraId="0B56CF5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BB89A52"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0520CC"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C7DFE4"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E506FE"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E4A1DF5"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6C181E"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9E6281E"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9DCC0E"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AA2808"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FCE6072" w14:textId="77777777" w:rsidR="00EA0B80" w:rsidRPr="002E5868" w:rsidRDefault="00EA0B80" w:rsidP="00675F07">
            <w:pPr>
              <w:pStyle w:val="Sinespaciado"/>
              <w:rPr>
                <w:sz w:val="28"/>
              </w:rPr>
            </w:pPr>
          </w:p>
        </w:tc>
      </w:tr>
      <w:tr w:rsidR="00EA0B80" w:rsidRPr="00FA19D5" w14:paraId="4DEA5EF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C5CA229"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C5ADCD"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A96013"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6D78121"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481D316"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8BD5D3"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96C988"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BE43FE"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B433C18"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D652FE0" w14:textId="77777777" w:rsidR="00EA0B80" w:rsidRPr="002E5868" w:rsidRDefault="00EA0B80" w:rsidP="00675F07">
            <w:pPr>
              <w:pStyle w:val="Sinespaciado"/>
              <w:rPr>
                <w:sz w:val="28"/>
              </w:rPr>
            </w:pPr>
          </w:p>
        </w:tc>
      </w:tr>
      <w:tr w:rsidR="00EA0B80" w:rsidRPr="00FA19D5" w14:paraId="692E00FF"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34A2B95"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76C4A7"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63061F"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EEA9BA" w14:textId="77777777" w:rsidR="00EA0B80" w:rsidRPr="002E5868" w:rsidRDefault="00EA0B8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F235F1"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0C0B35"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16D3FC"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CF3B52"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238B49"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EA348D5" w14:textId="77777777" w:rsidR="00EA0B80" w:rsidRPr="002E5868" w:rsidRDefault="00EA0B80" w:rsidP="00675F07">
            <w:pPr>
              <w:pStyle w:val="Sinespaciado"/>
              <w:rPr>
                <w:sz w:val="28"/>
              </w:rPr>
            </w:pPr>
          </w:p>
        </w:tc>
      </w:tr>
      <w:tr w:rsidR="00EA0B80" w:rsidRPr="00FA19D5" w14:paraId="4253A034"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4E92CE0" w14:textId="77777777" w:rsidR="00EA0B80" w:rsidRPr="009A3E5C" w:rsidRDefault="00EA0B80" w:rsidP="009A3E5C">
            <w:pPr>
              <w:pStyle w:val="Sinespaciado"/>
            </w:pPr>
          </w:p>
        </w:tc>
        <w:tc>
          <w:tcPr>
            <w:tcW w:w="3861" w:type="dxa"/>
            <w:tcBorders>
              <w:top w:val="single" w:sz="4" w:space="0" w:color="auto"/>
              <w:left w:val="single" w:sz="4" w:space="0" w:color="auto"/>
              <w:bottom w:val="single" w:sz="4" w:space="0" w:color="auto"/>
            </w:tcBorders>
            <w:vAlign w:val="center"/>
          </w:tcPr>
          <w:p w14:paraId="206B58FB" w14:textId="77777777" w:rsidR="00EA0B80" w:rsidRPr="009A3E5C" w:rsidRDefault="00EA0B80"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1415339" w14:textId="77777777" w:rsidR="00EA0B80" w:rsidRPr="009A3E5C" w:rsidRDefault="00EA0B8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2229AD5" w14:textId="77777777" w:rsidR="00EA0B80" w:rsidRPr="009A3E5C" w:rsidRDefault="00EA0B8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49AB127"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8ADB7F" w14:textId="77777777" w:rsidR="00EA0B80" w:rsidRPr="009A3E5C" w:rsidRDefault="00EA0B8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133EB3"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592F45" w14:textId="77777777" w:rsidR="00EA0B80" w:rsidRPr="009A3E5C" w:rsidRDefault="00EA0B8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774687" w14:textId="77777777" w:rsidR="00EA0B80" w:rsidRPr="009A3E5C" w:rsidRDefault="00EA0B8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D9886D" w14:textId="77777777" w:rsidR="00EA0B80" w:rsidRPr="009A3E5C" w:rsidRDefault="00EA0B80" w:rsidP="009A3E5C">
            <w:pPr>
              <w:pStyle w:val="Sinespaciado"/>
              <w:rPr>
                <w:sz w:val="16"/>
                <w:szCs w:val="16"/>
              </w:rPr>
            </w:pPr>
          </w:p>
        </w:tc>
      </w:tr>
      <w:tr w:rsidR="00EA0B80" w:rsidRPr="00FA19D5" w14:paraId="401BACF0"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D35C63B" w14:textId="77777777" w:rsidR="00EA0B80" w:rsidRPr="009A3E5C" w:rsidRDefault="00EA0B80" w:rsidP="009A3E5C">
            <w:pPr>
              <w:pStyle w:val="Sinespaciado"/>
            </w:pPr>
          </w:p>
        </w:tc>
        <w:tc>
          <w:tcPr>
            <w:tcW w:w="3861" w:type="dxa"/>
            <w:tcBorders>
              <w:top w:val="single" w:sz="4" w:space="0" w:color="auto"/>
              <w:left w:val="single" w:sz="4" w:space="0" w:color="auto"/>
              <w:bottom w:val="single" w:sz="4" w:space="0" w:color="auto"/>
            </w:tcBorders>
            <w:vAlign w:val="center"/>
          </w:tcPr>
          <w:p w14:paraId="33028905" w14:textId="77777777" w:rsidR="00EA0B80" w:rsidRPr="009A3E5C" w:rsidRDefault="00EA0B80"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34F5884" w14:textId="77777777" w:rsidR="00EA0B80" w:rsidRPr="009A3E5C" w:rsidRDefault="00EA0B8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6036F50" w14:textId="77777777" w:rsidR="00EA0B80" w:rsidRPr="009A3E5C" w:rsidRDefault="00EA0B8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CD1FBC0"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B3BB42" w14:textId="77777777" w:rsidR="00EA0B80" w:rsidRPr="009A3E5C" w:rsidRDefault="00EA0B8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23A9E6"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3984A4" w14:textId="77777777" w:rsidR="00EA0B80" w:rsidRPr="009A3E5C" w:rsidRDefault="00EA0B8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A2683D" w14:textId="77777777" w:rsidR="00EA0B80" w:rsidRPr="009A3E5C" w:rsidRDefault="00EA0B8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85ABC6" w14:textId="77777777" w:rsidR="00EA0B80" w:rsidRPr="009A3E5C" w:rsidRDefault="00EA0B80" w:rsidP="009A3E5C">
            <w:pPr>
              <w:pStyle w:val="Sinespaciado"/>
              <w:rPr>
                <w:sz w:val="16"/>
                <w:szCs w:val="16"/>
              </w:rPr>
            </w:pPr>
          </w:p>
        </w:tc>
      </w:tr>
      <w:tr w:rsidR="00EA0B80" w:rsidRPr="00FA19D5" w14:paraId="0F894814"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0C63D25" w14:textId="77777777" w:rsidR="00EA0B80" w:rsidRPr="009A3E5C" w:rsidRDefault="00EA0B80" w:rsidP="009A3E5C">
            <w:pPr>
              <w:pStyle w:val="Sinespaciado"/>
            </w:pPr>
          </w:p>
        </w:tc>
        <w:tc>
          <w:tcPr>
            <w:tcW w:w="3861" w:type="dxa"/>
            <w:tcBorders>
              <w:top w:val="single" w:sz="4" w:space="0" w:color="auto"/>
              <w:left w:val="single" w:sz="4" w:space="0" w:color="auto"/>
              <w:bottom w:val="single" w:sz="4" w:space="0" w:color="auto"/>
            </w:tcBorders>
            <w:vAlign w:val="center"/>
          </w:tcPr>
          <w:p w14:paraId="502472A2" w14:textId="77777777" w:rsidR="00EA0B80" w:rsidRPr="009A3E5C" w:rsidRDefault="00EA0B80"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14E818D" w14:textId="77777777" w:rsidR="00EA0B80" w:rsidRPr="009A3E5C" w:rsidRDefault="00EA0B8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CCD537" w14:textId="77777777" w:rsidR="00EA0B80" w:rsidRPr="009A3E5C" w:rsidRDefault="00EA0B8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C1C7466"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AA4997" w14:textId="77777777" w:rsidR="00EA0B80" w:rsidRPr="009A3E5C" w:rsidRDefault="00EA0B8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D60C36"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9F2BBE" w14:textId="77777777" w:rsidR="00EA0B80" w:rsidRPr="009A3E5C" w:rsidRDefault="00EA0B8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5DCD5F" w14:textId="77777777" w:rsidR="00EA0B80" w:rsidRPr="009A3E5C" w:rsidRDefault="00EA0B8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9CB2EF" w14:textId="77777777" w:rsidR="00EA0B80" w:rsidRPr="009A3E5C" w:rsidRDefault="00EA0B80" w:rsidP="009A3E5C">
            <w:pPr>
              <w:pStyle w:val="Sinespaciado"/>
              <w:rPr>
                <w:sz w:val="16"/>
                <w:szCs w:val="16"/>
              </w:rPr>
            </w:pPr>
          </w:p>
        </w:tc>
      </w:tr>
      <w:tr w:rsidR="00EA0B80" w:rsidRPr="00FA19D5" w14:paraId="031EB0A0"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09EE529" w14:textId="77777777" w:rsidR="00EA0B80" w:rsidRPr="009A3E5C" w:rsidRDefault="00EA0B80" w:rsidP="009A3E5C">
            <w:pPr>
              <w:pStyle w:val="Sinespaciado"/>
            </w:pPr>
          </w:p>
        </w:tc>
        <w:tc>
          <w:tcPr>
            <w:tcW w:w="3861" w:type="dxa"/>
            <w:tcBorders>
              <w:top w:val="single" w:sz="4" w:space="0" w:color="auto"/>
              <w:left w:val="single" w:sz="4" w:space="0" w:color="auto"/>
              <w:bottom w:val="single" w:sz="4" w:space="0" w:color="auto"/>
            </w:tcBorders>
            <w:vAlign w:val="center"/>
          </w:tcPr>
          <w:p w14:paraId="0ACA0AB9" w14:textId="77777777" w:rsidR="00EA0B80" w:rsidRPr="009A3E5C" w:rsidRDefault="00EA0B80"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0A10DC" w14:textId="77777777" w:rsidR="00EA0B80" w:rsidRPr="009A3E5C" w:rsidRDefault="00EA0B8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1357D80" w14:textId="77777777" w:rsidR="00EA0B80" w:rsidRPr="009A3E5C" w:rsidRDefault="00EA0B8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C1C461B"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BA52E5" w14:textId="77777777" w:rsidR="00EA0B80" w:rsidRPr="009A3E5C" w:rsidRDefault="00EA0B8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0B1A45" w14:textId="77777777" w:rsidR="00EA0B80" w:rsidRPr="009A3E5C" w:rsidRDefault="00EA0B8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FBA54E" w14:textId="77777777" w:rsidR="00EA0B80" w:rsidRPr="009A3E5C" w:rsidRDefault="00EA0B8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016BD1" w14:textId="77777777" w:rsidR="00EA0B80" w:rsidRPr="009A3E5C" w:rsidRDefault="00EA0B8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91F988" w14:textId="77777777" w:rsidR="00EA0B80" w:rsidRPr="009A3E5C" w:rsidRDefault="00EA0B80" w:rsidP="009A3E5C">
            <w:pPr>
              <w:pStyle w:val="Sinespaciado"/>
              <w:rPr>
                <w:sz w:val="16"/>
                <w:szCs w:val="16"/>
              </w:rPr>
            </w:pPr>
          </w:p>
        </w:tc>
      </w:tr>
    </w:tbl>
    <w:p w14:paraId="4B6A91E9"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26C82CB" w14:textId="77777777" w:rsidR="00EA0B80" w:rsidRDefault="00EA0B8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7E28CD9" w14:textId="77777777" w:rsidR="00EA0B80" w:rsidRPr="009A3E5C" w:rsidRDefault="00EA0B8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9423846" w14:textId="77777777" w:rsidR="00EA0B80" w:rsidRPr="009A3E5C" w:rsidRDefault="00EA0B8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C75AE4C" w14:textId="77777777" w:rsidR="00EA0B80" w:rsidRPr="009A3E5C" w:rsidRDefault="00EA0B8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9AC5D6C"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488BA79"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EA0B80" w:rsidRPr="005A2706" w14:paraId="7C8A33B7" w14:textId="77777777" w:rsidTr="00EB69F7">
        <w:trPr>
          <w:trHeight w:val="389"/>
        </w:trPr>
        <w:tc>
          <w:tcPr>
            <w:tcW w:w="6516" w:type="dxa"/>
            <w:vAlign w:val="center"/>
          </w:tcPr>
          <w:p w14:paraId="7C667D4F"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2E2393D"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BBA7E40"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66D648F1" w14:textId="77777777" w:rsidTr="00EB69F7">
        <w:trPr>
          <w:trHeight w:val="699"/>
        </w:trPr>
        <w:tc>
          <w:tcPr>
            <w:tcW w:w="6516" w:type="dxa"/>
          </w:tcPr>
          <w:p w14:paraId="5CEEFBD9" w14:textId="77777777" w:rsidR="00EA0B80" w:rsidRDefault="00EA0B80" w:rsidP="00675F07">
            <w:pPr>
              <w:jc w:val="both"/>
              <w:rPr>
                <w:rFonts w:ascii="Arial" w:hAnsi="Arial" w:cs="Arial"/>
                <w:caps/>
                <w:sz w:val="13"/>
                <w:szCs w:val="13"/>
              </w:rPr>
            </w:pPr>
          </w:p>
          <w:p w14:paraId="5740A426"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E62A5B" w14:textId="77777777" w:rsidR="00EA0B80" w:rsidRPr="005A2706" w:rsidRDefault="00EA0B80" w:rsidP="00675F07">
            <w:pPr>
              <w:jc w:val="both"/>
              <w:rPr>
                <w:rFonts w:ascii="Arial" w:hAnsi="Arial" w:cs="Arial"/>
                <w:caps/>
                <w:sz w:val="13"/>
                <w:szCs w:val="13"/>
              </w:rPr>
            </w:pPr>
          </w:p>
          <w:p w14:paraId="49F3DC1F" w14:textId="77777777" w:rsidR="00EA0B80"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2B505CCB" w14:textId="77777777" w:rsidR="00EA0B80" w:rsidRPr="0035504B" w:rsidRDefault="00EA0B80" w:rsidP="00675F07">
            <w:pPr>
              <w:jc w:val="both"/>
              <w:rPr>
                <w:rFonts w:ascii="Arial" w:hAnsi="Arial" w:cs="Arial"/>
                <w:caps/>
                <w:noProof/>
                <w:color w:val="0000FF"/>
                <w:sz w:val="13"/>
                <w:szCs w:val="13"/>
              </w:rPr>
            </w:pPr>
          </w:p>
        </w:tc>
        <w:tc>
          <w:tcPr>
            <w:tcW w:w="6946" w:type="dxa"/>
            <w:vAlign w:val="center"/>
          </w:tcPr>
          <w:p w14:paraId="45048ED2"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AE7D52B"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p>
          <w:p w14:paraId="0AE9CC62" w14:textId="77777777" w:rsidR="00EA0B80" w:rsidRPr="0035504B" w:rsidRDefault="00EA0B80" w:rsidP="00675F07">
            <w:pPr>
              <w:pStyle w:val="Sinespaciado"/>
              <w:rPr>
                <w:rFonts w:ascii="Arial" w:hAnsi="Arial" w:cs="Arial"/>
                <w:sz w:val="14"/>
              </w:rPr>
            </w:pPr>
            <w:r w:rsidRPr="0035504B">
              <w:rPr>
                <w:rFonts w:ascii="Arial" w:hAnsi="Arial" w:cs="Arial"/>
                <w:sz w:val="14"/>
              </w:rPr>
              <w:t>F. DE TERMINACION:</w:t>
            </w:r>
          </w:p>
          <w:p w14:paraId="46528572"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3E203083" w14:textId="77777777" w:rsidTr="00EB69F7">
        <w:tc>
          <w:tcPr>
            <w:tcW w:w="6516" w:type="dxa"/>
          </w:tcPr>
          <w:p w14:paraId="45B94049" w14:textId="77777777" w:rsidR="00EA0B80" w:rsidRDefault="00EA0B80" w:rsidP="00675F07">
            <w:pPr>
              <w:tabs>
                <w:tab w:val="left" w:pos="426"/>
              </w:tabs>
              <w:rPr>
                <w:rFonts w:ascii="Arial" w:hAnsi="Arial" w:cs="Arial"/>
                <w:caps/>
                <w:sz w:val="13"/>
                <w:szCs w:val="13"/>
              </w:rPr>
            </w:pPr>
          </w:p>
          <w:p w14:paraId="6EE3F839"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AB69C64"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A9A8192" w14:textId="77777777" w:rsidR="00EA0B80" w:rsidRPr="005A2706" w:rsidRDefault="00EA0B80" w:rsidP="00675F07">
            <w:pPr>
              <w:jc w:val="both"/>
              <w:rPr>
                <w:rFonts w:ascii="Arial" w:hAnsi="Arial" w:cs="Arial"/>
                <w:caps/>
                <w:sz w:val="13"/>
                <w:szCs w:val="13"/>
              </w:rPr>
            </w:pPr>
          </w:p>
        </w:tc>
        <w:tc>
          <w:tcPr>
            <w:tcW w:w="6946" w:type="dxa"/>
            <w:vAlign w:val="center"/>
          </w:tcPr>
          <w:p w14:paraId="64697E53"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3F1DCD1"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0B125DB" w14:textId="77777777" w:rsidR="00EA0B80" w:rsidRPr="00FA19D5" w:rsidRDefault="00EA0B80"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705F3A3"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EA0B80" w:rsidRPr="007601D9" w14:paraId="730CA9BF" w14:textId="77777777" w:rsidTr="00972E82">
        <w:trPr>
          <w:trHeight w:val="215"/>
        </w:trPr>
        <w:tc>
          <w:tcPr>
            <w:tcW w:w="852" w:type="dxa"/>
            <w:noWrap/>
            <w:vAlign w:val="bottom"/>
            <w:hideMark/>
          </w:tcPr>
          <w:p w14:paraId="4A608D14"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5112270"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2D630B4A"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BB4DF3D"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74E4FA54"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0F645A2F"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7E485AF"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34E93E6D" w14:textId="77777777" w:rsidR="00EA0B80" w:rsidRPr="000D621B" w:rsidRDefault="00EA0B8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EA0B80" w:rsidRPr="007601D9" w14:paraId="3502946A" w14:textId="77777777" w:rsidTr="00972E82">
        <w:trPr>
          <w:trHeight w:val="219"/>
        </w:trPr>
        <w:tc>
          <w:tcPr>
            <w:tcW w:w="852" w:type="dxa"/>
            <w:hideMark/>
          </w:tcPr>
          <w:p w14:paraId="47D8EF89" w14:textId="77777777" w:rsidR="00EA0B80" w:rsidRPr="000D621B" w:rsidRDefault="00EA0B8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86A2B04" w14:textId="77777777" w:rsidR="00EA0B80" w:rsidRPr="000D621B" w:rsidRDefault="00EA0B80"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C0126E6" w14:textId="77777777" w:rsidR="00EA0B80" w:rsidRPr="000D621B" w:rsidRDefault="00EA0B80"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633E155A"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FC608B1"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B4856D3"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137C567"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39CD7B6"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30C2C0B"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r>
      <w:tr w:rsidR="00EA0B80" w:rsidRPr="007601D9" w14:paraId="54EA0E19" w14:textId="77777777" w:rsidTr="00972E82">
        <w:trPr>
          <w:trHeight w:val="219"/>
        </w:trPr>
        <w:tc>
          <w:tcPr>
            <w:tcW w:w="852" w:type="dxa"/>
            <w:noWrap/>
            <w:vAlign w:val="bottom"/>
            <w:hideMark/>
          </w:tcPr>
          <w:p w14:paraId="3F046812" w14:textId="77777777" w:rsidR="00EA0B80" w:rsidRPr="000D621B" w:rsidRDefault="00EA0B80"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271951E8" w14:textId="77777777" w:rsidR="00EA0B80" w:rsidRPr="000D621B" w:rsidRDefault="00EA0B80"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1168032E"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E4EC3A4"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EB452CF"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6D975B7"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F85AEE4"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693509F"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C88BDE6"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r>
      <w:tr w:rsidR="00EA0B80" w:rsidRPr="007601D9" w14:paraId="35B8E6D4" w14:textId="77777777" w:rsidTr="00972E82">
        <w:trPr>
          <w:trHeight w:val="219"/>
        </w:trPr>
        <w:tc>
          <w:tcPr>
            <w:tcW w:w="852" w:type="dxa"/>
            <w:hideMark/>
          </w:tcPr>
          <w:p w14:paraId="322BC480"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41E4029" w14:textId="77777777" w:rsidR="00EA0B80" w:rsidRPr="000D621B" w:rsidRDefault="00EA0B80"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279040AF" w14:textId="77777777" w:rsidR="00EA0B80" w:rsidRPr="000D621B" w:rsidRDefault="00EA0B80"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40E409B"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1D15BA5"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7B57A8C"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782B09C6"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2622E49F"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1450" w:type="dxa"/>
            <w:noWrap/>
            <w:hideMark/>
          </w:tcPr>
          <w:p w14:paraId="23A96C9F"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EA0B80" w:rsidRPr="007601D9" w14:paraId="7885B588" w14:textId="77777777" w:rsidTr="00972E82">
        <w:trPr>
          <w:trHeight w:val="215"/>
        </w:trPr>
        <w:tc>
          <w:tcPr>
            <w:tcW w:w="852" w:type="dxa"/>
            <w:noWrap/>
            <w:hideMark/>
          </w:tcPr>
          <w:p w14:paraId="117C2F68"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3401" w:type="dxa"/>
            <w:noWrap/>
            <w:hideMark/>
          </w:tcPr>
          <w:p w14:paraId="64335AD5"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130841C" w14:textId="77777777" w:rsidR="00EA0B80" w:rsidRPr="000D621B" w:rsidRDefault="00EA0B8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D48DAC5"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4EFDA509"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3B13291"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6FEDDEE2"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38C67D6"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1450" w:type="dxa"/>
            <w:noWrap/>
            <w:hideMark/>
          </w:tcPr>
          <w:p w14:paraId="0C78273B"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EA0B80" w:rsidRPr="007601D9" w14:paraId="1A8EE379" w14:textId="77777777" w:rsidTr="00972E82">
        <w:trPr>
          <w:trHeight w:val="215"/>
        </w:trPr>
        <w:tc>
          <w:tcPr>
            <w:tcW w:w="852" w:type="dxa"/>
            <w:noWrap/>
            <w:hideMark/>
          </w:tcPr>
          <w:p w14:paraId="3C921DF7"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3401" w:type="dxa"/>
            <w:noWrap/>
            <w:hideMark/>
          </w:tcPr>
          <w:p w14:paraId="4C945470"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1782001" w14:textId="77777777" w:rsidR="00EA0B80" w:rsidRPr="000D621B" w:rsidRDefault="00EA0B8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870C5F8" w14:textId="77777777" w:rsidR="00EA0B80" w:rsidRPr="000D621B" w:rsidRDefault="00EA0B80"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275CDC8" wp14:editId="0C6461FA">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6BF6A77"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EA0B80" w:rsidRPr="000D621B" w14:paraId="61F81277" w14:textId="77777777" w:rsidTr="00972E82">
              <w:trPr>
                <w:trHeight w:val="215"/>
                <w:tblCellSpacing w:w="0" w:type="dxa"/>
              </w:trPr>
              <w:tc>
                <w:tcPr>
                  <w:tcW w:w="1253" w:type="dxa"/>
                  <w:tcBorders>
                    <w:top w:val="nil"/>
                    <w:left w:val="nil"/>
                    <w:bottom w:val="nil"/>
                    <w:right w:val="nil"/>
                  </w:tcBorders>
                  <w:noWrap/>
                  <w:hideMark/>
                </w:tcPr>
                <w:p w14:paraId="09677B76" w14:textId="77777777" w:rsidR="00EA0B80" w:rsidRPr="000D621B" w:rsidRDefault="00EA0B80"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04E94CB4" w14:textId="77777777" w:rsidR="00EA0B80" w:rsidRPr="000D621B" w:rsidRDefault="00EA0B80" w:rsidP="00972E82">
            <w:pPr>
              <w:spacing w:after="0" w:line="240" w:lineRule="auto"/>
              <w:rPr>
                <w:rFonts w:ascii="Arial" w:eastAsia="Times New Roman" w:hAnsi="Arial" w:cs="Arial"/>
                <w:sz w:val="12"/>
                <w:szCs w:val="20"/>
                <w:lang w:eastAsia="es-MX"/>
              </w:rPr>
            </w:pPr>
          </w:p>
        </w:tc>
        <w:tc>
          <w:tcPr>
            <w:tcW w:w="1164" w:type="dxa"/>
            <w:noWrap/>
            <w:hideMark/>
          </w:tcPr>
          <w:p w14:paraId="05305755"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A93055D"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5417E13"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C8E8F13"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24137C28"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r>
      <w:tr w:rsidR="00EA0B80" w:rsidRPr="007601D9" w14:paraId="485B0D8B" w14:textId="77777777" w:rsidTr="00972E82">
        <w:trPr>
          <w:trHeight w:val="219"/>
        </w:trPr>
        <w:tc>
          <w:tcPr>
            <w:tcW w:w="852" w:type="dxa"/>
            <w:vMerge w:val="restart"/>
            <w:hideMark/>
          </w:tcPr>
          <w:p w14:paraId="76B963BC"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413407C7" w14:textId="77777777" w:rsidR="00EA0B80" w:rsidRPr="000D621B" w:rsidRDefault="00EA0B80"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41B271A" w14:textId="77777777" w:rsidR="00EA0B80" w:rsidRPr="000D621B" w:rsidRDefault="00EA0B80"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0B7C0B4"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4686BF8"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502D3DF"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0886F67F"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CAB0994"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089B4963"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EA0B80" w:rsidRPr="007601D9" w14:paraId="46EF7830" w14:textId="77777777" w:rsidTr="00972E82">
        <w:trPr>
          <w:trHeight w:val="254"/>
        </w:trPr>
        <w:tc>
          <w:tcPr>
            <w:tcW w:w="852" w:type="dxa"/>
            <w:vMerge/>
            <w:vAlign w:val="center"/>
            <w:hideMark/>
          </w:tcPr>
          <w:p w14:paraId="68235846" w14:textId="77777777" w:rsidR="00EA0B80" w:rsidRPr="000D621B" w:rsidRDefault="00EA0B80" w:rsidP="00972E82">
            <w:pPr>
              <w:spacing w:after="0" w:line="240" w:lineRule="auto"/>
              <w:rPr>
                <w:rFonts w:ascii="Arial" w:eastAsia="Times New Roman" w:hAnsi="Arial" w:cs="Arial"/>
                <w:sz w:val="12"/>
                <w:szCs w:val="16"/>
                <w:lang w:eastAsia="es-MX"/>
              </w:rPr>
            </w:pPr>
          </w:p>
        </w:tc>
        <w:tc>
          <w:tcPr>
            <w:tcW w:w="3401" w:type="dxa"/>
            <w:noWrap/>
            <w:hideMark/>
          </w:tcPr>
          <w:p w14:paraId="2EFE59E9"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6ECC095F" w14:textId="77777777" w:rsidR="00EA0B80" w:rsidRPr="000D621B" w:rsidRDefault="00EA0B8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4907787"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5462CD1"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0321F4D"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1DE78A7E"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56B8BC1F"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815C9E8" w14:textId="77777777" w:rsidR="00EA0B80" w:rsidRPr="000D621B" w:rsidRDefault="00EA0B8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EA0B80" w:rsidRPr="007601D9" w14:paraId="07313106" w14:textId="77777777" w:rsidTr="00972E82">
        <w:trPr>
          <w:trHeight w:val="215"/>
        </w:trPr>
        <w:tc>
          <w:tcPr>
            <w:tcW w:w="852" w:type="dxa"/>
            <w:noWrap/>
            <w:hideMark/>
          </w:tcPr>
          <w:p w14:paraId="6BE29809" w14:textId="77777777" w:rsidR="00EA0B80" w:rsidRPr="000D621B" w:rsidRDefault="00EA0B80" w:rsidP="00972E82">
            <w:pPr>
              <w:spacing w:after="0" w:line="240" w:lineRule="auto"/>
              <w:jc w:val="right"/>
              <w:rPr>
                <w:rFonts w:ascii="Arial" w:eastAsia="Times New Roman" w:hAnsi="Arial" w:cs="Arial"/>
                <w:sz w:val="12"/>
                <w:szCs w:val="16"/>
                <w:lang w:eastAsia="es-MX"/>
              </w:rPr>
            </w:pPr>
          </w:p>
        </w:tc>
        <w:tc>
          <w:tcPr>
            <w:tcW w:w="3401" w:type="dxa"/>
            <w:noWrap/>
            <w:hideMark/>
          </w:tcPr>
          <w:p w14:paraId="6EEF7FDC"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5091F04" w14:textId="77777777" w:rsidR="00EA0B80" w:rsidRPr="000D621B" w:rsidRDefault="00EA0B8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9F7E5A5" w14:textId="77777777" w:rsidR="00EA0B80" w:rsidRPr="000D621B" w:rsidRDefault="00EA0B80"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20F7204" wp14:editId="2595ADCA">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FE0D941"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631DB43" w14:textId="77777777" w:rsidR="00EA0B80" w:rsidRPr="000D621B" w:rsidRDefault="00EA0B80" w:rsidP="00972E82">
            <w:pPr>
              <w:spacing w:after="0" w:line="240" w:lineRule="auto"/>
              <w:rPr>
                <w:rFonts w:ascii="Arial" w:eastAsia="Times New Roman" w:hAnsi="Arial" w:cs="Arial"/>
                <w:sz w:val="12"/>
                <w:szCs w:val="20"/>
                <w:lang w:eastAsia="es-MX"/>
              </w:rPr>
            </w:pPr>
          </w:p>
        </w:tc>
        <w:tc>
          <w:tcPr>
            <w:tcW w:w="1164" w:type="dxa"/>
            <w:noWrap/>
            <w:hideMark/>
          </w:tcPr>
          <w:p w14:paraId="31B5579B"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4EEACFA"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36EBA3B"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9EB20E1"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C594175" w14:textId="77777777" w:rsidR="00EA0B80" w:rsidRPr="000D621B" w:rsidRDefault="00EA0B80" w:rsidP="00972E82">
            <w:pPr>
              <w:spacing w:after="0" w:line="240" w:lineRule="auto"/>
              <w:jc w:val="center"/>
              <w:rPr>
                <w:rFonts w:ascii="Times New Roman" w:eastAsia="Times New Roman" w:hAnsi="Times New Roman" w:cs="Times New Roman"/>
                <w:sz w:val="12"/>
                <w:szCs w:val="20"/>
                <w:lang w:eastAsia="es-MX"/>
              </w:rPr>
            </w:pPr>
          </w:p>
        </w:tc>
      </w:tr>
      <w:tr w:rsidR="00EA0B80" w:rsidRPr="007601D9" w14:paraId="2270BA63" w14:textId="77777777" w:rsidTr="00972E82">
        <w:trPr>
          <w:trHeight w:val="181"/>
        </w:trPr>
        <w:tc>
          <w:tcPr>
            <w:tcW w:w="852" w:type="dxa"/>
            <w:noWrap/>
            <w:vAlign w:val="bottom"/>
            <w:hideMark/>
          </w:tcPr>
          <w:p w14:paraId="05326F0D"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ADAFE37"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3E578289"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3E3793AB"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528CF0D"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99C0DF3"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2CFF03B"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E3FCFD0"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1144A3D"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EA0B80" w:rsidRPr="007601D9" w14:paraId="462AF208" w14:textId="77777777" w:rsidTr="00972E82">
        <w:trPr>
          <w:trHeight w:val="181"/>
        </w:trPr>
        <w:tc>
          <w:tcPr>
            <w:tcW w:w="852" w:type="dxa"/>
            <w:noWrap/>
            <w:vAlign w:val="bottom"/>
            <w:hideMark/>
          </w:tcPr>
          <w:p w14:paraId="59AB3298"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7C0C7C4" w14:textId="77777777" w:rsidR="00EA0B80" w:rsidRPr="000D621B" w:rsidRDefault="00EA0B80"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9BC55CF"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934DB77"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BD421F8"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44281AB5"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1957615"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6DDFE5C8"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417F27E9"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EA0B80" w:rsidRPr="007601D9" w14:paraId="3D24A008" w14:textId="77777777" w:rsidTr="00972E82">
        <w:trPr>
          <w:trHeight w:val="181"/>
        </w:trPr>
        <w:tc>
          <w:tcPr>
            <w:tcW w:w="852" w:type="dxa"/>
            <w:noWrap/>
            <w:vAlign w:val="bottom"/>
            <w:hideMark/>
          </w:tcPr>
          <w:p w14:paraId="7893F552"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F373184" w14:textId="77777777" w:rsidR="00EA0B80" w:rsidRPr="000D621B" w:rsidRDefault="00EA0B80"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3736FFD"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E9C3159"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91E0783"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001300D0"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412E554"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3F4C972"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0E0DA54"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EA0B80" w:rsidRPr="007601D9" w14:paraId="65AB3C1F" w14:textId="77777777" w:rsidTr="00972E82">
        <w:trPr>
          <w:trHeight w:val="181"/>
        </w:trPr>
        <w:tc>
          <w:tcPr>
            <w:tcW w:w="852" w:type="dxa"/>
            <w:noWrap/>
            <w:vAlign w:val="bottom"/>
            <w:hideMark/>
          </w:tcPr>
          <w:p w14:paraId="411C32BD" w14:textId="77777777" w:rsidR="00EA0B80" w:rsidRPr="000D621B" w:rsidRDefault="00EA0B8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71D362B6"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57EC917" w14:textId="77777777" w:rsidR="00EA0B80" w:rsidRPr="000D621B" w:rsidRDefault="00EA0B8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7BF563A0"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FFBDD06"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C5AF83C"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8F1F375"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515AB4A"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B592347"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EA0B80" w:rsidRPr="007601D9" w14:paraId="3C2018D2" w14:textId="77777777" w:rsidTr="00972E82">
        <w:trPr>
          <w:trHeight w:val="215"/>
        </w:trPr>
        <w:tc>
          <w:tcPr>
            <w:tcW w:w="852" w:type="dxa"/>
            <w:noWrap/>
            <w:vAlign w:val="bottom"/>
            <w:hideMark/>
          </w:tcPr>
          <w:p w14:paraId="752E6F97"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117BD723"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6F9271D"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F5E75BA"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5D73384"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BE02BB7"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1F9E060"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0A219500"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55DD779" w14:textId="77777777" w:rsidR="00EA0B80" w:rsidRPr="000D621B" w:rsidRDefault="00EA0B80" w:rsidP="00972E82">
            <w:pPr>
              <w:spacing w:after="0" w:line="240" w:lineRule="auto"/>
              <w:rPr>
                <w:rFonts w:ascii="Times New Roman" w:eastAsia="Times New Roman" w:hAnsi="Times New Roman" w:cs="Times New Roman"/>
                <w:sz w:val="12"/>
                <w:szCs w:val="20"/>
                <w:lang w:eastAsia="es-MX"/>
              </w:rPr>
            </w:pPr>
          </w:p>
        </w:tc>
      </w:tr>
      <w:tr w:rsidR="00EA0B80" w:rsidRPr="007601D9" w14:paraId="5F45329F" w14:textId="77777777" w:rsidTr="00972E82">
        <w:trPr>
          <w:trHeight w:val="215"/>
        </w:trPr>
        <w:tc>
          <w:tcPr>
            <w:tcW w:w="4253" w:type="dxa"/>
            <w:gridSpan w:val="2"/>
            <w:noWrap/>
            <w:vAlign w:val="bottom"/>
            <w:hideMark/>
          </w:tcPr>
          <w:p w14:paraId="3664FE4A" w14:textId="77777777" w:rsidR="00EA0B80" w:rsidRPr="000D621B" w:rsidRDefault="00EA0B80"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5B7C3A18" w14:textId="77777777" w:rsidR="00EA0B80" w:rsidRPr="000D621B" w:rsidRDefault="00EA0B8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7CD830F"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229B635"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053FEE58"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0A74658"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C423D11"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42D7745"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p>
        </w:tc>
      </w:tr>
      <w:tr w:rsidR="00EA0B80" w:rsidRPr="007601D9" w14:paraId="68A1CD0B" w14:textId="77777777" w:rsidTr="00972E82">
        <w:trPr>
          <w:trHeight w:val="215"/>
        </w:trPr>
        <w:tc>
          <w:tcPr>
            <w:tcW w:w="4253" w:type="dxa"/>
            <w:gridSpan w:val="2"/>
            <w:noWrap/>
            <w:vAlign w:val="bottom"/>
            <w:hideMark/>
          </w:tcPr>
          <w:p w14:paraId="7CB3E7D2" w14:textId="77777777" w:rsidR="00EA0B80" w:rsidRPr="000D621B" w:rsidRDefault="00EA0B8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1CD15495" w14:textId="77777777" w:rsidR="00EA0B80" w:rsidRPr="000D621B" w:rsidRDefault="00EA0B8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5A6A42F"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4F56091"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548644B6"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3E06D023"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66B9646"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0870C0D1"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p>
        </w:tc>
      </w:tr>
      <w:tr w:rsidR="00EA0B80" w:rsidRPr="007601D9" w14:paraId="13916414" w14:textId="77777777" w:rsidTr="00972E82">
        <w:trPr>
          <w:trHeight w:val="215"/>
        </w:trPr>
        <w:tc>
          <w:tcPr>
            <w:tcW w:w="4253" w:type="dxa"/>
            <w:gridSpan w:val="2"/>
            <w:noWrap/>
            <w:vAlign w:val="bottom"/>
            <w:hideMark/>
          </w:tcPr>
          <w:p w14:paraId="224404E7" w14:textId="77777777" w:rsidR="00EA0B80" w:rsidRPr="000D621B" w:rsidRDefault="00EA0B8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267CC698" w14:textId="77777777" w:rsidR="00EA0B80" w:rsidRPr="000D621B" w:rsidRDefault="00EA0B8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BDB834C"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F48B86D"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33D801D1"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00CA8F10"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75DF0E02"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09296196"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p>
        </w:tc>
      </w:tr>
      <w:tr w:rsidR="00EA0B80" w:rsidRPr="007601D9" w14:paraId="1E7AFF56" w14:textId="77777777" w:rsidTr="00972E82">
        <w:trPr>
          <w:trHeight w:val="215"/>
        </w:trPr>
        <w:tc>
          <w:tcPr>
            <w:tcW w:w="4253" w:type="dxa"/>
            <w:gridSpan w:val="2"/>
            <w:noWrap/>
            <w:vAlign w:val="bottom"/>
            <w:hideMark/>
          </w:tcPr>
          <w:p w14:paraId="4BB909AA" w14:textId="77777777" w:rsidR="00EA0B80" w:rsidRPr="000D621B" w:rsidRDefault="00EA0B8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4B493A8" w14:textId="77777777" w:rsidR="00EA0B80" w:rsidRPr="000D621B" w:rsidRDefault="00EA0B8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E913FC9"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5490538"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6D5A1147"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3355CC20"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7D84C0DC"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68E7C4EF" w14:textId="77777777" w:rsidR="00EA0B80" w:rsidRPr="000D621B" w:rsidRDefault="00EA0B80" w:rsidP="00972E82">
            <w:pPr>
              <w:spacing w:after="0" w:line="240" w:lineRule="auto"/>
              <w:jc w:val="right"/>
              <w:rPr>
                <w:rFonts w:ascii="Arial" w:eastAsia="Times New Roman" w:hAnsi="Arial" w:cs="Arial"/>
                <w:b/>
                <w:bCs/>
                <w:sz w:val="12"/>
                <w:szCs w:val="16"/>
                <w:lang w:eastAsia="es-MX"/>
              </w:rPr>
            </w:pPr>
          </w:p>
        </w:tc>
      </w:tr>
    </w:tbl>
    <w:p w14:paraId="6FA2390A"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D733AAE" w14:textId="77777777" w:rsidR="00EA0B80" w:rsidRPr="000D621B" w:rsidRDefault="00EA0B8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89EFD68" w14:textId="77777777" w:rsidR="00EA0B80" w:rsidRDefault="00EA0B8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566C2A3D" w14:textId="77777777" w:rsidR="00EA0B80" w:rsidRPr="000D621B" w:rsidRDefault="00EA0B8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E9D4D7D" w14:textId="77777777" w:rsidR="00EA0B80" w:rsidRPr="000D621B"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3B27A65" w14:textId="77777777" w:rsidR="00EA0B80" w:rsidRPr="00FD543C" w:rsidRDefault="00EA0B8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10E4132" w14:textId="77777777" w:rsidR="00EA0B80" w:rsidRPr="007601D9"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AE7E01A"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C8CFD1D"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7D7402A" w14:textId="77777777" w:rsidR="00EA0B80" w:rsidRDefault="00EA0B8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EA0B80" w:rsidSect="00EA0B80">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EA0B80" w:rsidRPr="005D1A61" w14:paraId="0ACE6BD1" w14:textId="77777777" w:rsidTr="00972E82">
        <w:tc>
          <w:tcPr>
            <w:tcW w:w="6379" w:type="dxa"/>
            <w:vAlign w:val="center"/>
          </w:tcPr>
          <w:p w14:paraId="27C56433" w14:textId="77777777" w:rsidR="00EA0B80" w:rsidRPr="005D1A61" w:rsidRDefault="00EA0B80"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AA1C34E" w14:textId="77777777" w:rsidR="00EA0B80" w:rsidRPr="005D1A61" w:rsidRDefault="00EA0B80"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2C0AFAA8" w14:textId="77777777" w:rsidR="00EA0B80" w:rsidRPr="005D1A61" w:rsidRDefault="00EA0B80"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EA0B80" w:rsidRPr="005D1A61" w14:paraId="1D4235D6" w14:textId="77777777" w:rsidTr="00972E82">
        <w:trPr>
          <w:gridAfter w:val="1"/>
          <w:wAfter w:w="808" w:type="dxa"/>
          <w:trHeight w:val="295"/>
        </w:trPr>
        <w:tc>
          <w:tcPr>
            <w:tcW w:w="5195" w:type="dxa"/>
          </w:tcPr>
          <w:p w14:paraId="3C3ECEAE" w14:textId="77777777" w:rsidR="00EA0B80" w:rsidRPr="004F7495" w:rsidRDefault="00EA0B80"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08BC645"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EA0B80" w:rsidRPr="005D1A61" w14:paraId="1B005105" w14:textId="77777777" w:rsidTr="00972E82">
        <w:trPr>
          <w:gridAfter w:val="1"/>
          <w:wAfter w:w="808" w:type="dxa"/>
          <w:trHeight w:val="557"/>
        </w:trPr>
        <w:tc>
          <w:tcPr>
            <w:tcW w:w="5195" w:type="dxa"/>
          </w:tcPr>
          <w:p w14:paraId="10181462" w14:textId="77777777" w:rsidR="00EA0B80" w:rsidRPr="004F7495" w:rsidRDefault="00EA0B80"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06D2AB94"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5B0CF42D"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EA0B80" w:rsidRPr="005D1A61" w14:paraId="7CA300FA" w14:textId="77777777" w:rsidTr="00972E82">
        <w:trPr>
          <w:gridAfter w:val="1"/>
          <w:wAfter w:w="808" w:type="dxa"/>
          <w:trHeight w:val="295"/>
        </w:trPr>
        <w:tc>
          <w:tcPr>
            <w:tcW w:w="5195" w:type="dxa"/>
          </w:tcPr>
          <w:p w14:paraId="7630EB27" w14:textId="77777777" w:rsidR="00EA0B80" w:rsidRPr="004F7495" w:rsidRDefault="00EA0B80"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DBA3C2A"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EA0B80" w:rsidRPr="005D1A61" w14:paraId="308AA3D1" w14:textId="77777777" w:rsidTr="00972E82">
        <w:trPr>
          <w:gridAfter w:val="1"/>
          <w:wAfter w:w="808" w:type="dxa"/>
          <w:trHeight w:val="279"/>
        </w:trPr>
        <w:tc>
          <w:tcPr>
            <w:tcW w:w="5195" w:type="dxa"/>
          </w:tcPr>
          <w:p w14:paraId="14698257"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EB9FF79"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EA0B80" w:rsidRPr="005D1A61" w14:paraId="640EB32B" w14:textId="77777777" w:rsidTr="00972E82">
        <w:trPr>
          <w:gridAfter w:val="1"/>
          <w:wAfter w:w="808" w:type="dxa"/>
          <w:trHeight w:val="279"/>
        </w:trPr>
        <w:tc>
          <w:tcPr>
            <w:tcW w:w="5195" w:type="dxa"/>
          </w:tcPr>
          <w:p w14:paraId="51BB611E"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1C898DB9"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EA0B80" w:rsidRPr="005D1A61" w14:paraId="536A69FD" w14:textId="77777777" w:rsidTr="00972E82">
        <w:trPr>
          <w:gridAfter w:val="1"/>
          <w:wAfter w:w="808" w:type="dxa"/>
          <w:trHeight w:val="573"/>
        </w:trPr>
        <w:tc>
          <w:tcPr>
            <w:tcW w:w="5195" w:type="dxa"/>
          </w:tcPr>
          <w:p w14:paraId="22FC64F8"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47BA4A98"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50CC9484"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EA0B80" w:rsidRPr="005D1A61" w14:paraId="23353318" w14:textId="77777777" w:rsidTr="00972E82">
        <w:trPr>
          <w:gridAfter w:val="1"/>
          <w:wAfter w:w="808" w:type="dxa"/>
          <w:trHeight w:val="247"/>
        </w:trPr>
        <w:tc>
          <w:tcPr>
            <w:tcW w:w="5195" w:type="dxa"/>
          </w:tcPr>
          <w:p w14:paraId="3470E72D"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6A618223"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39CA5BEC"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EA0B80" w:rsidRPr="005D1A61" w14:paraId="76BD55C5" w14:textId="77777777" w:rsidTr="00972E82">
        <w:trPr>
          <w:gridAfter w:val="1"/>
          <w:wAfter w:w="808" w:type="dxa"/>
          <w:trHeight w:val="852"/>
        </w:trPr>
        <w:tc>
          <w:tcPr>
            <w:tcW w:w="5195" w:type="dxa"/>
          </w:tcPr>
          <w:p w14:paraId="4AF5E8B3"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6ECF1B8"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B01FFC0"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EA0B80" w:rsidRPr="005D1A61" w14:paraId="4DF70740" w14:textId="77777777" w:rsidTr="00972E82">
        <w:trPr>
          <w:gridAfter w:val="1"/>
          <w:wAfter w:w="808" w:type="dxa"/>
          <w:trHeight w:val="557"/>
        </w:trPr>
        <w:tc>
          <w:tcPr>
            <w:tcW w:w="5195" w:type="dxa"/>
          </w:tcPr>
          <w:p w14:paraId="58904B6B"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32AA3498"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6B07433"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A669F37"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EA0B80" w:rsidRPr="005D1A61" w14:paraId="66BA53F5" w14:textId="77777777" w:rsidTr="00972E82">
        <w:trPr>
          <w:gridAfter w:val="1"/>
          <w:wAfter w:w="808" w:type="dxa"/>
          <w:trHeight w:val="295"/>
        </w:trPr>
        <w:tc>
          <w:tcPr>
            <w:tcW w:w="5195" w:type="dxa"/>
          </w:tcPr>
          <w:p w14:paraId="18DE0F46"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19FCAEEC"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0DCF59F2"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EA0B80" w:rsidRPr="005D1A61" w14:paraId="57067E08" w14:textId="77777777" w:rsidTr="00972E82">
        <w:trPr>
          <w:gridAfter w:val="1"/>
          <w:wAfter w:w="808" w:type="dxa"/>
          <w:trHeight w:val="279"/>
        </w:trPr>
        <w:tc>
          <w:tcPr>
            <w:tcW w:w="5195" w:type="dxa"/>
          </w:tcPr>
          <w:p w14:paraId="1533BCF1"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7CE42258"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EA0B80" w:rsidRPr="005D1A61" w14:paraId="1B46D70C" w14:textId="77777777" w:rsidTr="00972E82">
        <w:trPr>
          <w:gridAfter w:val="1"/>
          <w:wAfter w:w="808" w:type="dxa"/>
          <w:trHeight w:val="279"/>
        </w:trPr>
        <w:tc>
          <w:tcPr>
            <w:tcW w:w="5195" w:type="dxa"/>
          </w:tcPr>
          <w:p w14:paraId="2F1DE0AF"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8416301"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F7FF780"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EA0B80" w:rsidRPr="005D1A61" w14:paraId="27C3BA41" w14:textId="77777777" w:rsidTr="00972E82">
        <w:trPr>
          <w:gridAfter w:val="1"/>
          <w:wAfter w:w="808" w:type="dxa"/>
          <w:cantSplit/>
          <w:trHeight w:val="1188"/>
        </w:trPr>
        <w:tc>
          <w:tcPr>
            <w:tcW w:w="5195" w:type="dxa"/>
            <w:tcBorders>
              <w:bottom w:val="nil"/>
            </w:tcBorders>
          </w:tcPr>
          <w:p w14:paraId="07B4B06B"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39E0B02B"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BD33D68"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1E7AC2D"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FC51BAE"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EA0B80" w:rsidRPr="005D1A61" w14:paraId="1B89F1F6" w14:textId="77777777" w:rsidTr="00972E82">
        <w:trPr>
          <w:gridAfter w:val="1"/>
          <w:wAfter w:w="808" w:type="dxa"/>
          <w:trHeight w:val="573"/>
        </w:trPr>
        <w:tc>
          <w:tcPr>
            <w:tcW w:w="5195" w:type="dxa"/>
          </w:tcPr>
          <w:p w14:paraId="1ACD1380"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4871DEB4"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53798AFD"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78D5DF74"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FEA5349"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EA0B80" w:rsidRPr="005D1A61" w14:paraId="7DA55404" w14:textId="77777777" w:rsidTr="00972E82">
        <w:trPr>
          <w:gridAfter w:val="1"/>
          <w:wAfter w:w="808" w:type="dxa"/>
          <w:trHeight w:val="279"/>
        </w:trPr>
        <w:tc>
          <w:tcPr>
            <w:tcW w:w="5195" w:type="dxa"/>
          </w:tcPr>
          <w:p w14:paraId="16142710"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E2B493C"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EA0B80" w:rsidRPr="005D1A61" w14:paraId="7DDB3B55" w14:textId="77777777" w:rsidTr="00972E82">
        <w:trPr>
          <w:gridAfter w:val="1"/>
          <w:wAfter w:w="808" w:type="dxa"/>
          <w:trHeight w:val="279"/>
        </w:trPr>
        <w:tc>
          <w:tcPr>
            <w:tcW w:w="5195" w:type="dxa"/>
          </w:tcPr>
          <w:p w14:paraId="4A9519C2"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550A0E81"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EA0B80" w:rsidRPr="005D1A61" w14:paraId="0D3DE9A5" w14:textId="77777777" w:rsidTr="00972E82">
        <w:trPr>
          <w:gridAfter w:val="1"/>
          <w:wAfter w:w="808" w:type="dxa"/>
          <w:trHeight w:val="295"/>
        </w:trPr>
        <w:tc>
          <w:tcPr>
            <w:tcW w:w="5195" w:type="dxa"/>
          </w:tcPr>
          <w:p w14:paraId="5E802F3A"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76A0ADF1"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EA0B80" w:rsidRPr="005D1A61" w14:paraId="2D1201E3" w14:textId="77777777" w:rsidTr="00972E82">
        <w:trPr>
          <w:gridAfter w:val="1"/>
          <w:wAfter w:w="808" w:type="dxa"/>
          <w:trHeight w:val="279"/>
        </w:trPr>
        <w:tc>
          <w:tcPr>
            <w:tcW w:w="5195" w:type="dxa"/>
          </w:tcPr>
          <w:p w14:paraId="1B39126B"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784648A"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EA0B80" w:rsidRPr="005D1A61" w14:paraId="18B8FFF5" w14:textId="77777777" w:rsidTr="00972E82">
        <w:trPr>
          <w:gridAfter w:val="1"/>
          <w:wAfter w:w="808" w:type="dxa"/>
          <w:trHeight w:val="279"/>
        </w:trPr>
        <w:tc>
          <w:tcPr>
            <w:tcW w:w="5195" w:type="dxa"/>
          </w:tcPr>
          <w:p w14:paraId="26DF2FC4"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5B3844EC" w14:textId="77777777" w:rsidR="00EA0B80" w:rsidRPr="004F7495"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EA0B80" w:rsidRPr="005D1A61" w14:paraId="44D99B14" w14:textId="77777777" w:rsidTr="00972E82">
        <w:trPr>
          <w:trHeight w:val="295"/>
        </w:trPr>
        <w:tc>
          <w:tcPr>
            <w:tcW w:w="5195" w:type="dxa"/>
          </w:tcPr>
          <w:p w14:paraId="0C4014E7"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116E8C8E" w14:textId="77777777" w:rsidR="00EA0B80"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5912E49F" w14:textId="77777777" w:rsidR="00EA0B80" w:rsidRPr="004F7495"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B1F16A5" w14:textId="77777777" w:rsidR="00EA0B80" w:rsidRDefault="00EA0B80"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2B4A39E" w14:textId="77777777" w:rsidR="00EA0B80" w:rsidRPr="005D1A61" w:rsidRDefault="00EA0B80"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F598A1" w14:textId="77777777" w:rsidR="00EA0B80" w:rsidRDefault="00EA0B80" w:rsidP="0080706C">
      <w:pPr>
        <w:tabs>
          <w:tab w:val="left" w:pos="426"/>
        </w:tabs>
        <w:jc w:val="center"/>
        <w:rPr>
          <w:rFonts w:ascii="Montserrat" w:hAnsi="Montserrat" w:cs="Arial"/>
          <w:b/>
          <w:sz w:val="18"/>
          <w:szCs w:val="18"/>
          <w:lang w:val="es-ES"/>
        </w:rPr>
      </w:pPr>
    </w:p>
    <w:p w14:paraId="16ECFCC2" w14:textId="77777777" w:rsidR="00EA0B80" w:rsidRDefault="00EA0B80" w:rsidP="0080706C">
      <w:pPr>
        <w:tabs>
          <w:tab w:val="left" w:pos="426"/>
        </w:tabs>
        <w:jc w:val="center"/>
        <w:rPr>
          <w:rFonts w:ascii="Montserrat" w:hAnsi="Montserrat" w:cs="Arial"/>
          <w:b/>
          <w:sz w:val="18"/>
          <w:szCs w:val="18"/>
          <w:lang w:val="es-ES"/>
        </w:rPr>
      </w:pPr>
    </w:p>
    <w:p w14:paraId="1CA94EA8" w14:textId="77777777" w:rsidR="00EA0B80" w:rsidRDefault="00EA0B80" w:rsidP="0080706C">
      <w:pPr>
        <w:tabs>
          <w:tab w:val="left" w:pos="426"/>
        </w:tabs>
        <w:jc w:val="center"/>
        <w:rPr>
          <w:rFonts w:ascii="Montserrat" w:hAnsi="Montserrat" w:cs="Arial"/>
          <w:b/>
          <w:sz w:val="18"/>
          <w:szCs w:val="18"/>
          <w:lang w:val="es-ES"/>
        </w:rPr>
      </w:pPr>
    </w:p>
    <w:p w14:paraId="263B5501" w14:textId="77777777" w:rsidR="00EA0B80" w:rsidRDefault="00EA0B80"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EA0B80" w:rsidRPr="00301F42" w14:paraId="1B645EAB"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D38D643" w14:textId="77777777" w:rsidR="00EA0B80" w:rsidRDefault="00EA0B80" w:rsidP="002D7A63">
            <w:pPr>
              <w:spacing w:after="0"/>
              <w:jc w:val="center"/>
              <w:rPr>
                <w:rFonts w:ascii="Montserrat" w:hAnsi="Montserrat" w:cs="Arial"/>
                <w:b/>
                <w:bCs/>
                <w:sz w:val="14"/>
                <w:szCs w:val="14"/>
              </w:rPr>
            </w:pPr>
            <w:r w:rsidRPr="00DF41F4">
              <w:rPr>
                <w:rFonts w:ascii="Montserrat" w:hAnsi="Montserrat" w:cs="Arial"/>
                <w:b/>
                <w:bCs/>
                <w:sz w:val="14"/>
                <w:szCs w:val="14"/>
              </w:rPr>
              <w:lastRenderedPageBreak/>
              <w:t>COMISIÓN ESTATAL DEL AGUA PARA EL BIENESTAR</w:t>
            </w:r>
          </w:p>
          <w:p w14:paraId="1880AC72" w14:textId="77777777" w:rsidR="00EA0B80" w:rsidRPr="00DF41F4" w:rsidRDefault="00EA0B80"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EA0B80" w:rsidRPr="00574620" w14:paraId="1B6C79E2"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4908402" w14:textId="77777777" w:rsidR="00EA0B80" w:rsidRDefault="00EA0B80"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7254247" w14:textId="77777777" w:rsidR="00EA0B80" w:rsidRPr="00DF41F4" w:rsidRDefault="00EA0B80"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EA0B80" w:rsidRPr="00301F42" w14:paraId="56B9852C"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B8C8FA5" w14:textId="77777777" w:rsidR="00EA0B80" w:rsidRDefault="00EA0B80"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4A6F7DCA" w14:textId="77777777" w:rsidR="00EA0B80" w:rsidRDefault="00EA0B80" w:rsidP="009177B1">
            <w:pPr>
              <w:spacing w:after="0"/>
              <w:rPr>
                <w:rFonts w:ascii="Montserrat" w:hAnsi="Montserrat" w:cs="Arial"/>
                <w:b/>
                <w:bCs/>
                <w:sz w:val="14"/>
                <w:szCs w:val="14"/>
              </w:rPr>
            </w:pPr>
          </w:p>
          <w:p w14:paraId="323987D9" w14:textId="77777777" w:rsidR="00EA0B80" w:rsidRPr="00DF41F4" w:rsidRDefault="00EA0B80"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641D6506" w14:textId="77777777" w:rsidR="00EA0B80" w:rsidRPr="00DF41F4" w:rsidRDefault="00EA0B80"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EA0B80" w:rsidRPr="00301F42" w14:paraId="21973F6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636DBB4" w14:textId="77777777" w:rsidR="00EA0B80" w:rsidRPr="00DF41F4" w:rsidRDefault="00EA0B80"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EA0B80" w:rsidRPr="00DF41F4" w14:paraId="683F2BC8"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42679F3E" w14:textId="77777777" w:rsidR="00EA0B80" w:rsidRPr="00DF41F4" w:rsidRDefault="00EA0B80"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C54E50B" w14:textId="77777777" w:rsidR="00EA0B80" w:rsidRPr="00DF41F4" w:rsidRDefault="00EA0B80"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7FE39076" w14:textId="77777777" w:rsidR="00EA0B80" w:rsidRPr="00DF41F4" w:rsidRDefault="00EA0B80"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582A0B48" w14:textId="77777777" w:rsidR="00EA0B80" w:rsidRPr="00DF41F4" w:rsidRDefault="00EA0B80"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5FFFB247" w14:textId="77777777" w:rsidR="00EA0B80" w:rsidRPr="00DF41F4" w:rsidRDefault="00EA0B80"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6F6747EC" w14:textId="77777777" w:rsidR="00EA0B80" w:rsidRPr="00DF41F4" w:rsidRDefault="00EA0B80" w:rsidP="002D7A63">
            <w:pPr>
              <w:spacing w:after="0"/>
              <w:rPr>
                <w:rFonts w:ascii="Montserrat" w:hAnsi="Montserrat" w:cs="Arial"/>
                <w:sz w:val="14"/>
                <w:szCs w:val="14"/>
              </w:rPr>
            </w:pPr>
          </w:p>
        </w:tc>
      </w:tr>
      <w:tr w:rsidR="00EA0B80" w:rsidRPr="00301F42" w14:paraId="7C97CC99" w14:textId="77777777" w:rsidTr="009177B1">
        <w:trPr>
          <w:trHeight w:val="270"/>
        </w:trPr>
        <w:tc>
          <w:tcPr>
            <w:tcW w:w="1866" w:type="dxa"/>
            <w:tcBorders>
              <w:top w:val="double" w:sz="6" w:space="0" w:color="auto"/>
              <w:left w:val="double" w:sz="6" w:space="0" w:color="auto"/>
              <w:bottom w:val="nil"/>
              <w:right w:val="nil"/>
            </w:tcBorders>
            <w:noWrap/>
            <w:vAlign w:val="bottom"/>
          </w:tcPr>
          <w:p w14:paraId="5A7F8C05"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6A2B7906"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0CED9E3"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3A8992DC"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AD3E101"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3D6BD076"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C290453"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0DEB8CF8" w14:textId="77777777" w:rsidTr="009177B1">
        <w:trPr>
          <w:trHeight w:val="255"/>
        </w:trPr>
        <w:tc>
          <w:tcPr>
            <w:tcW w:w="1866" w:type="dxa"/>
            <w:tcBorders>
              <w:top w:val="nil"/>
              <w:left w:val="double" w:sz="6" w:space="0" w:color="auto"/>
              <w:bottom w:val="nil"/>
              <w:right w:val="nil"/>
            </w:tcBorders>
            <w:noWrap/>
            <w:vAlign w:val="bottom"/>
          </w:tcPr>
          <w:p w14:paraId="669111E0"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667A7CC" w14:textId="77777777" w:rsidR="00EA0B80" w:rsidRPr="00DF41F4" w:rsidRDefault="00EA0B80" w:rsidP="002D7A63">
            <w:pPr>
              <w:spacing w:after="0"/>
              <w:rPr>
                <w:rFonts w:ascii="Montserrat" w:hAnsi="Montserrat" w:cs="Arial"/>
                <w:sz w:val="14"/>
                <w:szCs w:val="14"/>
              </w:rPr>
            </w:pPr>
          </w:p>
          <w:p w14:paraId="319D2CC1"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5CAB450"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C7456D9"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634B15B"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E84A089"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10F959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41514C61" w14:textId="77777777" w:rsidTr="009177B1">
        <w:trPr>
          <w:trHeight w:val="255"/>
        </w:trPr>
        <w:tc>
          <w:tcPr>
            <w:tcW w:w="1866" w:type="dxa"/>
            <w:tcBorders>
              <w:top w:val="nil"/>
              <w:left w:val="double" w:sz="6" w:space="0" w:color="auto"/>
              <w:bottom w:val="nil"/>
              <w:right w:val="nil"/>
            </w:tcBorders>
            <w:noWrap/>
            <w:vAlign w:val="bottom"/>
          </w:tcPr>
          <w:p w14:paraId="208BACE9"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9751D92" w14:textId="77777777" w:rsidR="00EA0B80" w:rsidRPr="00DF41F4" w:rsidRDefault="00EA0B80" w:rsidP="002D7A63">
            <w:pPr>
              <w:spacing w:after="0"/>
              <w:rPr>
                <w:rFonts w:ascii="Montserrat" w:hAnsi="Montserrat" w:cs="Arial"/>
                <w:sz w:val="14"/>
                <w:szCs w:val="14"/>
              </w:rPr>
            </w:pPr>
          </w:p>
          <w:p w14:paraId="0CFC22F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FD6F92F"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5225F89"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2B7CDFC" w14:textId="77777777" w:rsidR="00EA0B80" w:rsidRPr="00DF41F4" w:rsidRDefault="00EA0B80"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065ED66"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0DE9995D" w14:textId="77777777" w:rsidTr="009177B1">
        <w:trPr>
          <w:trHeight w:val="255"/>
        </w:trPr>
        <w:tc>
          <w:tcPr>
            <w:tcW w:w="1866" w:type="dxa"/>
            <w:tcBorders>
              <w:top w:val="nil"/>
              <w:left w:val="double" w:sz="6" w:space="0" w:color="auto"/>
              <w:bottom w:val="nil"/>
              <w:right w:val="nil"/>
            </w:tcBorders>
            <w:noWrap/>
            <w:vAlign w:val="bottom"/>
          </w:tcPr>
          <w:p w14:paraId="66EC0C6A"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8A51CEC"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4153381E"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09C9B16"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2F659B6"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FDC4FDE" w14:textId="77777777" w:rsidR="00EA0B80" w:rsidRPr="00DF41F4" w:rsidRDefault="00EA0B80"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1F0CCB3"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713072E0" w14:textId="77777777" w:rsidTr="009177B1">
        <w:trPr>
          <w:trHeight w:val="270"/>
        </w:trPr>
        <w:tc>
          <w:tcPr>
            <w:tcW w:w="1866" w:type="dxa"/>
            <w:tcBorders>
              <w:top w:val="nil"/>
              <w:left w:val="double" w:sz="6" w:space="0" w:color="auto"/>
              <w:bottom w:val="nil"/>
              <w:right w:val="nil"/>
            </w:tcBorders>
            <w:noWrap/>
            <w:vAlign w:val="bottom"/>
          </w:tcPr>
          <w:p w14:paraId="55AD5050"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4EF0180"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10196FAF"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ADE3A82"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7A774DF6"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DF6D42C"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113674E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4828B128" w14:textId="77777777" w:rsidTr="009177B1">
        <w:trPr>
          <w:trHeight w:val="270"/>
        </w:trPr>
        <w:tc>
          <w:tcPr>
            <w:tcW w:w="1866" w:type="dxa"/>
            <w:tcBorders>
              <w:top w:val="nil"/>
              <w:left w:val="double" w:sz="6" w:space="0" w:color="auto"/>
              <w:bottom w:val="double" w:sz="6" w:space="0" w:color="auto"/>
              <w:right w:val="nil"/>
            </w:tcBorders>
            <w:noWrap/>
            <w:vAlign w:val="bottom"/>
          </w:tcPr>
          <w:p w14:paraId="6AB3DFDA" w14:textId="77777777" w:rsidR="00EA0B80" w:rsidRPr="00DF41F4" w:rsidRDefault="00EA0B80"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119F9E5E" w14:textId="77777777" w:rsidR="00EA0B80" w:rsidRPr="00DF41F4" w:rsidRDefault="00EA0B80"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338B2C67"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D33445B" w14:textId="77777777" w:rsidR="00EA0B80" w:rsidRPr="00DF41F4" w:rsidRDefault="00EA0B80"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2D24834" w14:textId="77777777" w:rsidR="00EA0B80" w:rsidRPr="00DF41F4" w:rsidRDefault="00EA0B80"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EA0B80" w:rsidRPr="00301F42" w14:paraId="08E9F86F" w14:textId="77777777" w:rsidTr="009177B1">
        <w:trPr>
          <w:trHeight w:val="270"/>
        </w:trPr>
        <w:tc>
          <w:tcPr>
            <w:tcW w:w="1866" w:type="dxa"/>
            <w:tcBorders>
              <w:top w:val="nil"/>
              <w:left w:val="double" w:sz="6" w:space="0" w:color="auto"/>
              <w:bottom w:val="nil"/>
              <w:right w:val="nil"/>
            </w:tcBorders>
            <w:noWrap/>
            <w:vAlign w:val="bottom"/>
          </w:tcPr>
          <w:p w14:paraId="5C212332"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E5022EE"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35908A2"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69AD1893"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094A48F"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179BDAB"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466E1A0B"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2E30C401" w14:textId="77777777" w:rsidTr="009177B1">
        <w:trPr>
          <w:trHeight w:val="255"/>
        </w:trPr>
        <w:tc>
          <w:tcPr>
            <w:tcW w:w="1866" w:type="dxa"/>
            <w:tcBorders>
              <w:top w:val="nil"/>
              <w:left w:val="double" w:sz="6" w:space="0" w:color="auto"/>
              <w:bottom w:val="nil"/>
              <w:right w:val="nil"/>
            </w:tcBorders>
            <w:noWrap/>
            <w:vAlign w:val="bottom"/>
          </w:tcPr>
          <w:p w14:paraId="12EC6509"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11ECD247" w14:textId="77777777" w:rsidR="00EA0B80" w:rsidRPr="00DF41F4" w:rsidRDefault="00EA0B80" w:rsidP="002D7A63">
            <w:pPr>
              <w:spacing w:after="0"/>
              <w:rPr>
                <w:rFonts w:ascii="Montserrat" w:hAnsi="Montserrat" w:cs="Arial"/>
                <w:sz w:val="14"/>
                <w:szCs w:val="14"/>
              </w:rPr>
            </w:pPr>
          </w:p>
          <w:p w14:paraId="454BB6A0"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04A9E0E2"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424FFE5"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A7993BD"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5257F32"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A8D6A38"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2F16CFDF" w14:textId="77777777" w:rsidTr="009177B1">
        <w:trPr>
          <w:trHeight w:val="255"/>
        </w:trPr>
        <w:tc>
          <w:tcPr>
            <w:tcW w:w="1866" w:type="dxa"/>
            <w:tcBorders>
              <w:top w:val="nil"/>
              <w:left w:val="double" w:sz="6" w:space="0" w:color="auto"/>
              <w:bottom w:val="nil"/>
              <w:right w:val="nil"/>
            </w:tcBorders>
            <w:noWrap/>
            <w:vAlign w:val="bottom"/>
          </w:tcPr>
          <w:p w14:paraId="1FDC3627"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5E163D33" w14:textId="77777777" w:rsidR="00EA0B80" w:rsidRPr="00DF41F4" w:rsidRDefault="00EA0B80" w:rsidP="002D7A63">
            <w:pPr>
              <w:spacing w:after="0"/>
              <w:rPr>
                <w:rFonts w:ascii="Montserrat" w:hAnsi="Montserrat" w:cs="Arial"/>
                <w:sz w:val="14"/>
                <w:szCs w:val="14"/>
              </w:rPr>
            </w:pPr>
          </w:p>
          <w:p w14:paraId="1636AED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4ADF05E3"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8F1B8BE"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C4944B7"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1DDE557"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B411AB"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3D274D82" w14:textId="77777777" w:rsidTr="009177B1">
        <w:trPr>
          <w:trHeight w:val="255"/>
        </w:trPr>
        <w:tc>
          <w:tcPr>
            <w:tcW w:w="1866" w:type="dxa"/>
            <w:tcBorders>
              <w:top w:val="nil"/>
              <w:left w:val="double" w:sz="6" w:space="0" w:color="auto"/>
              <w:bottom w:val="nil"/>
              <w:right w:val="nil"/>
            </w:tcBorders>
            <w:noWrap/>
            <w:vAlign w:val="bottom"/>
          </w:tcPr>
          <w:p w14:paraId="19317681"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199BFA33" w14:textId="77777777" w:rsidR="00EA0B80" w:rsidRPr="00DF41F4" w:rsidRDefault="00EA0B80" w:rsidP="002D7A63">
            <w:pPr>
              <w:spacing w:after="0"/>
              <w:rPr>
                <w:rFonts w:ascii="Montserrat" w:hAnsi="Montserrat" w:cs="Arial"/>
                <w:sz w:val="14"/>
                <w:szCs w:val="14"/>
              </w:rPr>
            </w:pPr>
          </w:p>
          <w:p w14:paraId="0FDA2702"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3F173F35"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9E0B907"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00943D95" w14:textId="77777777" w:rsidTr="009177B1">
        <w:trPr>
          <w:trHeight w:val="255"/>
        </w:trPr>
        <w:tc>
          <w:tcPr>
            <w:tcW w:w="1866" w:type="dxa"/>
            <w:tcBorders>
              <w:top w:val="nil"/>
              <w:left w:val="double" w:sz="6" w:space="0" w:color="auto"/>
              <w:bottom w:val="nil"/>
              <w:right w:val="nil"/>
            </w:tcBorders>
            <w:noWrap/>
            <w:vAlign w:val="bottom"/>
          </w:tcPr>
          <w:p w14:paraId="27D559C2"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3EE11FAC" w14:textId="77777777" w:rsidR="00EA0B80" w:rsidRPr="00DF41F4" w:rsidRDefault="00EA0B80" w:rsidP="002D7A63">
            <w:pPr>
              <w:spacing w:after="0"/>
              <w:rPr>
                <w:rFonts w:ascii="Montserrat" w:hAnsi="Montserrat" w:cs="Arial"/>
                <w:sz w:val="14"/>
                <w:szCs w:val="14"/>
              </w:rPr>
            </w:pPr>
          </w:p>
          <w:p w14:paraId="5D88EC2A"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68D8E990"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4851F23"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2087C25"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8F8FFF"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09433C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69A7FDBE" w14:textId="77777777" w:rsidTr="009177B1">
        <w:trPr>
          <w:trHeight w:val="255"/>
        </w:trPr>
        <w:tc>
          <w:tcPr>
            <w:tcW w:w="1866" w:type="dxa"/>
            <w:tcBorders>
              <w:top w:val="nil"/>
              <w:left w:val="double" w:sz="6" w:space="0" w:color="auto"/>
              <w:bottom w:val="nil"/>
              <w:right w:val="nil"/>
            </w:tcBorders>
            <w:noWrap/>
            <w:vAlign w:val="bottom"/>
          </w:tcPr>
          <w:p w14:paraId="520B2537"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109F8FA4" w14:textId="77777777" w:rsidR="00EA0B80" w:rsidRPr="00DF41F4" w:rsidRDefault="00EA0B80" w:rsidP="002D7A63">
            <w:pPr>
              <w:spacing w:after="0"/>
              <w:rPr>
                <w:rFonts w:ascii="Montserrat" w:hAnsi="Montserrat" w:cs="Arial"/>
                <w:sz w:val="14"/>
                <w:szCs w:val="14"/>
              </w:rPr>
            </w:pPr>
          </w:p>
          <w:p w14:paraId="545651A8"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0E877406"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D7AC36C"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44D9630D" w14:textId="77777777" w:rsidTr="009177B1">
        <w:trPr>
          <w:trHeight w:val="255"/>
        </w:trPr>
        <w:tc>
          <w:tcPr>
            <w:tcW w:w="1866" w:type="dxa"/>
            <w:tcBorders>
              <w:top w:val="nil"/>
              <w:left w:val="double" w:sz="6" w:space="0" w:color="auto"/>
              <w:bottom w:val="nil"/>
              <w:right w:val="nil"/>
            </w:tcBorders>
            <w:noWrap/>
            <w:vAlign w:val="bottom"/>
          </w:tcPr>
          <w:p w14:paraId="6CBE576F"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D2D2F5D"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97EEE4F" w14:textId="77777777" w:rsidR="00EA0B80" w:rsidRPr="00DF41F4" w:rsidRDefault="00EA0B8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5891948" w14:textId="77777777" w:rsidR="00EA0B80" w:rsidRPr="00DF41F4" w:rsidRDefault="00EA0B8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79B84B1" w14:textId="77777777" w:rsidR="00EA0B80" w:rsidRPr="00DF41F4" w:rsidRDefault="00EA0B8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43E7A94" w14:textId="77777777" w:rsidR="00EA0B80" w:rsidRPr="00DF41F4" w:rsidRDefault="00EA0B80"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0BF15869"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68819C76" w14:textId="77777777" w:rsidTr="009177B1">
        <w:trPr>
          <w:trHeight w:val="270"/>
        </w:trPr>
        <w:tc>
          <w:tcPr>
            <w:tcW w:w="1866" w:type="dxa"/>
            <w:tcBorders>
              <w:top w:val="nil"/>
              <w:left w:val="double" w:sz="6" w:space="0" w:color="auto"/>
              <w:bottom w:val="double" w:sz="6" w:space="0" w:color="auto"/>
              <w:right w:val="nil"/>
            </w:tcBorders>
            <w:noWrap/>
            <w:vAlign w:val="bottom"/>
          </w:tcPr>
          <w:p w14:paraId="62B9B852" w14:textId="77777777" w:rsidR="00EA0B80" w:rsidRPr="00DF41F4" w:rsidRDefault="00EA0B80"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09E11063" w14:textId="77777777" w:rsidR="00EA0B80" w:rsidRPr="00DF41F4" w:rsidRDefault="00EA0B80" w:rsidP="002D7A63">
            <w:pPr>
              <w:spacing w:after="0"/>
              <w:rPr>
                <w:rFonts w:ascii="Montserrat" w:hAnsi="Montserrat" w:cs="Arial"/>
                <w:b/>
                <w:bCs/>
                <w:sz w:val="14"/>
                <w:szCs w:val="14"/>
              </w:rPr>
            </w:pPr>
          </w:p>
          <w:p w14:paraId="1A3E5D57" w14:textId="77777777" w:rsidR="00EA0B80" w:rsidRPr="00DF41F4" w:rsidRDefault="00EA0B80"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58F8EFF"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4F6DB5E9"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3EE88D5A" w14:textId="77777777" w:rsidR="00EA0B80" w:rsidRPr="00DF41F4" w:rsidRDefault="00EA0B8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A838A23" w14:textId="77777777" w:rsidR="00EA0B80" w:rsidRPr="00DF41F4" w:rsidRDefault="00EA0B80"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35755C1" w14:textId="77777777" w:rsidR="00EA0B80" w:rsidRPr="00DF41F4" w:rsidRDefault="00EA0B80"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EA0B80" w:rsidRPr="00301F42" w14:paraId="34E4003E" w14:textId="77777777" w:rsidTr="009177B1">
        <w:trPr>
          <w:trHeight w:val="270"/>
        </w:trPr>
        <w:tc>
          <w:tcPr>
            <w:tcW w:w="1866" w:type="dxa"/>
            <w:tcBorders>
              <w:top w:val="nil"/>
              <w:left w:val="double" w:sz="6" w:space="0" w:color="auto"/>
              <w:bottom w:val="single" w:sz="4" w:space="0" w:color="auto"/>
              <w:right w:val="nil"/>
            </w:tcBorders>
            <w:noWrap/>
            <w:vAlign w:val="bottom"/>
          </w:tcPr>
          <w:p w14:paraId="4F5C426B" w14:textId="77777777" w:rsidR="00EA0B80" w:rsidRPr="00DF41F4" w:rsidRDefault="00EA0B80"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16CDDC3" w14:textId="77777777" w:rsidR="00EA0B80" w:rsidRPr="00DF41F4" w:rsidRDefault="00EA0B80"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88441FA" w14:textId="77777777" w:rsidR="00EA0B80" w:rsidRPr="00DF41F4" w:rsidRDefault="00EA0B80" w:rsidP="002D7A63">
            <w:pPr>
              <w:spacing w:after="0"/>
              <w:rPr>
                <w:rFonts w:ascii="Montserrat" w:hAnsi="Montserrat" w:cs="Arial"/>
                <w:sz w:val="14"/>
                <w:szCs w:val="14"/>
              </w:rPr>
            </w:pPr>
            <w:r w:rsidRPr="00DF41F4">
              <w:rPr>
                <w:rFonts w:ascii="Montserrat" w:hAnsi="Montserrat" w:cs="Arial"/>
                <w:sz w:val="14"/>
                <w:szCs w:val="14"/>
              </w:rPr>
              <w:t> </w:t>
            </w:r>
          </w:p>
        </w:tc>
      </w:tr>
      <w:tr w:rsidR="00EA0B80" w:rsidRPr="00301F42" w14:paraId="11EFC218" w14:textId="77777777" w:rsidTr="009177B1">
        <w:trPr>
          <w:trHeight w:val="255"/>
        </w:trPr>
        <w:tc>
          <w:tcPr>
            <w:tcW w:w="1866" w:type="dxa"/>
            <w:tcBorders>
              <w:top w:val="nil"/>
              <w:left w:val="double" w:sz="6" w:space="0" w:color="auto"/>
              <w:bottom w:val="nil"/>
              <w:right w:val="nil"/>
            </w:tcBorders>
            <w:noWrap/>
            <w:vAlign w:val="bottom"/>
          </w:tcPr>
          <w:p w14:paraId="29EA1DFF" w14:textId="77777777" w:rsidR="00EA0B80" w:rsidRPr="00DF41F4" w:rsidRDefault="00EA0B80"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158D8074" w14:textId="77777777" w:rsidR="00EA0B80" w:rsidRPr="00DF41F4" w:rsidRDefault="00EA0B80"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0859A2F" w14:textId="77777777" w:rsidR="00EA0B80" w:rsidRPr="00DF41F4" w:rsidRDefault="00EA0B80"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078F82E" w14:textId="77777777" w:rsidR="00EA0B80" w:rsidRPr="00DF41F4" w:rsidRDefault="00EA0B80"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4BD5E755" w14:textId="77777777" w:rsidR="00EA0B80" w:rsidRPr="00DF41F4" w:rsidRDefault="00EA0B80"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1893EC" w14:textId="77777777" w:rsidR="00EA0B80" w:rsidRPr="00DF41F4" w:rsidRDefault="00EA0B80"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EA0B80" w:rsidRPr="00301F42" w14:paraId="07DBBDD1" w14:textId="77777777" w:rsidTr="009177B1">
        <w:trPr>
          <w:trHeight w:val="255"/>
        </w:trPr>
        <w:tc>
          <w:tcPr>
            <w:tcW w:w="1866" w:type="dxa"/>
            <w:tcBorders>
              <w:top w:val="nil"/>
              <w:left w:val="double" w:sz="6" w:space="0" w:color="auto"/>
              <w:bottom w:val="nil"/>
              <w:right w:val="nil"/>
            </w:tcBorders>
            <w:noWrap/>
            <w:vAlign w:val="bottom"/>
          </w:tcPr>
          <w:p w14:paraId="35F5C1C6" w14:textId="77777777" w:rsidR="00EA0B80" w:rsidRPr="00DF41F4" w:rsidRDefault="00EA0B80"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3017A578" w14:textId="77777777" w:rsidR="00EA0B80" w:rsidRPr="00DF41F4" w:rsidRDefault="00EA0B80"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1633AC96" w14:textId="77777777" w:rsidR="00EA0B80" w:rsidRPr="00DF41F4" w:rsidRDefault="00EA0B80"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5770AE9D" w14:textId="77777777" w:rsidR="00EA0B80" w:rsidRPr="00DF41F4" w:rsidRDefault="00EA0B80"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18E798C0" w14:textId="77777777" w:rsidR="00EA0B80" w:rsidRPr="00DF41F4" w:rsidRDefault="00EA0B80"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EA0B80" w:rsidRPr="00301F42" w14:paraId="7CCBAB0A" w14:textId="77777777" w:rsidTr="009177B1">
        <w:trPr>
          <w:trHeight w:val="270"/>
        </w:trPr>
        <w:tc>
          <w:tcPr>
            <w:tcW w:w="1866" w:type="dxa"/>
            <w:tcBorders>
              <w:top w:val="nil"/>
              <w:left w:val="double" w:sz="6" w:space="0" w:color="auto"/>
              <w:bottom w:val="double" w:sz="6" w:space="0" w:color="auto"/>
              <w:right w:val="nil"/>
            </w:tcBorders>
            <w:noWrap/>
            <w:vAlign w:val="bottom"/>
          </w:tcPr>
          <w:p w14:paraId="140DBA05" w14:textId="77777777" w:rsidR="00EA0B80" w:rsidRPr="00DF41F4" w:rsidRDefault="00EA0B80"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6DA6030B" w14:textId="77777777" w:rsidR="00EA0B80" w:rsidRPr="00DF41F4" w:rsidRDefault="00EA0B80"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14CFA3CD" w14:textId="77777777" w:rsidR="00EA0B80" w:rsidRPr="00DF41F4" w:rsidRDefault="00EA0B80"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EA0B80" w:rsidRPr="00301F42" w14:paraId="181AAD5A" w14:textId="77777777" w:rsidTr="009177B1">
        <w:trPr>
          <w:trHeight w:val="501"/>
        </w:trPr>
        <w:tc>
          <w:tcPr>
            <w:tcW w:w="4559" w:type="dxa"/>
            <w:gridSpan w:val="2"/>
            <w:tcBorders>
              <w:top w:val="double" w:sz="6" w:space="0" w:color="auto"/>
              <w:left w:val="nil"/>
              <w:bottom w:val="nil"/>
              <w:right w:val="nil"/>
            </w:tcBorders>
            <w:noWrap/>
            <w:vAlign w:val="bottom"/>
          </w:tcPr>
          <w:p w14:paraId="2C6D87FC" w14:textId="77777777" w:rsidR="00EA0B80" w:rsidRPr="00DF41F4" w:rsidRDefault="00EA0B80"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01069103" w14:textId="77777777" w:rsidR="00EA0B80" w:rsidRPr="00DF41F4" w:rsidRDefault="00EA0B80" w:rsidP="002D7A63">
            <w:pPr>
              <w:jc w:val="right"/>
              <w:rPr>
                <w:rFonts w:ascii="Montserrat" w:hAnsi="Montserrat" w:cs="Arial"/>
                <w:sz w:val="14"/>
                <w:szCs w:val="14"/>
              </w:rPr>
            </w:pPr>
          </w:p>
          <w:p w14:paraId="73F5D7FC" w14:textId="77777777" w:rsidR="00EA0B80" w:rsidRPr="00DF41F4" w:rsidRDefault="00EA0B80"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96BCBB8" w14:textId="77777777" w:rsidR="00EA0B80" w:rsidRPr="00DF41F4" w:rsidRDefault="00EA0B80" w:rsidP="002D7A63">
            <w:pPr>
              <w:jc w:val="center"/>
              <w:rPr>
                <w:rFonts w:ascii="Montserrat" w:hAnsi="Montserrat" w:cs="Arial"/>
                <w:sz w:val="14"/>
                <w:szCs w:val="14"/>
              </w:rPr>
            </w:pPr>
          </w:p>
          <w:p w14:paraId="777329E2" w14:textId="77777777" w:rsidR="00EA0B80" w:rsidRPr="00DF41F4" w:rsidRDefault="00EA0B80" w:rsidP="002D7A63">
            <w:pPr>
              <w:rPr>
                <w:rFonts w:ascii="Montserrat" w:hAnsi="Montserrat" w:cs="Arial"/>
                <w:sz w:val="14"/>
                <w:szCs w:val="14"/>
              </w:rPr>
            </w:pPr>
            <w:r w:rsidRPr="00DF41F4">
              <w:rPr>
                <w:rFonts w:ascii="Montserrat" w:hAnsi="Montserrat" w:cs="Arial"/>
                <w:sz w:val="14"/>
                <w:szCs w:val="14"/>
              </w:rPr>
              <w:t>$</w:t>
            </w:r>
          </w:p>
        </w:tc>
      </w:tr>
    </w:tbl>
    <w:p w14:paraId="52791F0D" w14:textId="77777777" w:rsidR="00EA0B80" w:rsidRDefault="00EA0B80" w:rsidP="0080706C">
      <w:pPr>
        <w:tabs>
          <w:tab w:val="left" w:pos="426"/>
        </w:tabs>
        <w:jc w:val="center"/>
        <w:rPr>
          <w:rFonts w:ascii="Arial Narrow" w:hAnsi="Arial Narrow" w:cs="Arial"/>
          <w:b/>
          <w:sz w:val="72"/>
          <w:szCs w:val="72"/>
          <w:lang w:val="es-ES"/>
        </w:rPr>
      </w:pPr>
    </w:p>
    <w:p w14:paraId="0BA908E6" w14:textId="77777777" w:rsidR="00EA0B80" w:rsidRDefault="00EA0B80" w:rsidP="0080706C">
      <w:pPr>
        <w:tabs>
          <w:tab w:val="left" w:pos="426"/>
        </w:tabs>
        <w:jc w:val="center"/>
        <w:rPr>
          <w:rFonts w:ascii="Arial Narrow" w:hAnsi="Arial Narrow" w:cs="Arial"/>
          <w:b/>
          <w:sz w:val="72"/>
          <w:szCs w:val="72"/>
          <w:lang w:val="es-ES"/>
        </w:rPr>
        <w:sectPr w:rsidR="00EA0B80" w:rsidSect="00EA0B80">
          <w:headerReference w:type="default" r:id="rId23"/>
          <w:pgSz w:w="12240" w:h="15840" w:code="1"/>
          <w:pgMar w:top="1259" w:right="1440" w:bottom="851" w:left="1701" w:header="454" w:footer="1009" w:gutter="0"/>
          <w:cols w:space="720"/>
          <w:docGrid w:linePitch="272"/>
        </w:sectPr>
      </w:pPr>
    </w:p>
    <w:p w14:paraId="6EC7047E" w14:textId="77777777" w:rsidR="00EA0B80" w:rsidRPr="009045DC" w:rsidRDefault="00EA0B80" w:rsidP="0080706C">
      <w:pPr>
        <w:rPr>
          <w:vanish/>
        </w:rPr>
      </w:pPr>
    </w:p>
    <w:p w14:paraId="640444AA" w14:textId="77777777" w:rsidR="00EA0B80" w:rsidRPr="005D1A61" w:rsidRDefault="00EA0B80"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EA0B80" w:rsidRPr="009177B1" w14:paraId="494329FB" w14:textId="77777777" w:rsidTr="00EB69F7">
        <w:trPr>
          <w:gridAfter w:val="1"/>
          <w:wAfter w:w="142" w:type="dxa"/>
          <w:trHeight w:val="225"/>
        </w:trPr>
        <w:tc>
          <w:tcPr>
            <w:tcW w:w="3114" w:type="dxa"/>
            <w:gridSpan w:val="8"/>
            <w:tcBorders>
              <w:right w:val="nil"/>
            </w:tcBorders>
            <w:noWrap/>
            <w:vAlign w:val="center"/>
          </w:tcPr>
          <w:p w14:paraId="12CB275F"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16B2136C" w14:textId="77777777" w:rsidR="00EA0B80" w:rsidRPr="009177B1" w:rsidRDefault="00EA0B80"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89FDAA5" w14:textId="77777777" w:rsidR="00EA0B80" w:rsidRPr="009177B1" w:rsidRDefault="00EA0B80"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3793BF90" w14:textId="77777777" w:rsidR="00EA0B80" w:rsidRPr="009177B1" w:rsidRDefault="00EA0B8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3A28C610" w14:textId="77777777" w:rsidR="00EA0B80" w:rsidRPr="009177B1" w:rsidRDefault="00EA0B80" w:rsidP="00055641">
            <w:pPr>
              <w:widowControl w:val="0"/>
              <w:spacing w:after="0" w:line="240" w:lineRule="auto"/>
              <w:rPr>
                <w:rFonts w:ascii="Arial Narrow" w:eastAsia="Times New Roman" w:hAnsi="Arial Narrow" w:cs="Arial"/>
                <w:snapToGrid w:val="0"/>
                <w:sz w:val="20"/>
                <w:szCs w:val="20"/>
                <w:lang w:eastAsia="es-ES"/>
              </w:rPr>
            </w:pPr>
          </w:p>
        </w:tc>
      </w:tr>
      <w:tr w:rsidR="00EA0B80" w:rsidRPr="009177B1" w14:paraId="19030E32" w14:textId="77777777" w:rsidTr="00EB69F7">
        <w:trPr>
          <w:gridAfter w:val="1"/>
          <w:wAfter w:w="142" w:type="dxa"/>
          <w:trHeight w:val="318"/>
        </w:trPr>
        <w:tc>
          <w:tcPr>
            <w:tcW w:w="11619" w:type="dxa"/>
            <w:gridSpan w:val="24"/>
            <w:noWrap/>
            <w:vAlign w:val="center"/>
          </w:tcPr>
          <w:p w14:paraId="30AE57AE" w14:textId="77777777" w:rsidR="00EA0B80" w:rsidRPr="009177B1" w:rsidRDefault="00EA0B80"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2B666B5B" w14:textId="77777777" w:rsidR="00EA0B80" w:rsidRPr="009177B1" w:rsidRDefault="00EA0B80"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13313DEE" w14:textId="77777777" w:rsidR="00EA0B80" w:rsidRPr="009177B1" w:rsidRDefault="00EA0B8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63218BF4"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EA0B80" w:rsidRPr="009177B1" w14:paraId="616E90F1" w14:textId="77777777" w:rsidTr="00EB69F7">
        <w:trPr>
          <w:gridAfter w:val="1"/>
          <w:wAfter w:w="142" w:type="dxa"/>
          <w:trHeight w:val="225"/>
        </w:trPr>
        <w:tc>
          <w:tcPr>
            <w:tcW w:w="11805" w:type="dxa"/>
            <w:gridSpan w:val="25"/>
            <w:noWrap/>
            <w:vAlign w:val="center"/>
          </w:tcPr>
          <w:p w14:paraId="254465FD" w14:textId="77777777" w:rsidR="00EA0B80" w:rsidRPr="009177B1" w:rsidRDefault="00EA0B80"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4C095BDF"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1E16665C" w14:textId="77777777" w:rsidR="00EA0B80" w:rsidRPr="009177B1" w:rsidRDefault="00EA0B8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C61A3EC" w14:textId="77777777" w:rsidR="00EA0B80" w:rsidRPr="009177B1" w:rsidRDefault="00EA0B80"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8DA8009" w14:textId="77777777" w:rsidR="00EA0B80" w:rsidRPr="009177B1" w:rsidRDefault="00EA0B80"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EA0B80" w:rsidRPr="009177B1" w14:paraId="3F412897" w14:textId="77777777" w:rsidTr="00EB69F7">
        <w:trPr>
          <w:gridAfter w:val="1"/>
          <w:wAfter w:w="142" w:type="dxa"/>
          <w:trHeight w:val="296"/>
        </w:trPr>
        <w:tc>
          <w:tcPr>
            <w:tcW w:w="3114" w:type="dxa"/>
            <w:gridSpan w:val="8"/>
            <w:tcBorders>
              <w:bottom w:val="single" w:sz="4" w:space="0" w:color="auto"/>
              <w:right w:val="nil"/>
            </w:tcBorders>
            <w:noWrap/>
            <w:vAlign w:val="center"/>
          </w:tcPr>
          <w:p w14:paraId="69BB45D0"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50723BB7"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969BEAF"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78C52C4B"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EA0B80" w:rsidRPr="009177B1" w14:paraId="3B988901"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41BEFFB3"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7643D82" w14:textId="77777777" w:rsidR="00EA0B80" w:rsidRPr="009177B1" w:rsidRDefault="00EA0B80" w:rsidP="00055641">
            <w:pPr>
              <w:widowControl w:val="0"/>
              <w:spacing w:after="0" w:line="240" w:lineRule="auto"/>
              <w:ind w:right="497"/>
              <w:rPr>
                <w:rFonts w:ascii="Arial Narrow" w:eastAsia="Times New Roman" w:hAnsi="Arial Narrow" w:cs="Arial"/>
                <w:snapToGrid w:val="0"/>
                <w:sz w:val="16"/>
                <w:szCs w:val="16"/>
                <w:lang w:eastAsia="es-ES"/>
              </w:rPr>
            </w:pPr>
          </w:p>
        </w:tc>
      </w:tr>
      <w:tr w:rsidR="00EA0B80" w:rsidRPr="009177B1" w14:paraId="7D5C923C"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65CCD0F7"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7D797941"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382DB789"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CE6E599"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1030ED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r>
      <w:tr w:rsidR="00EA0B80" w:rsidRPr="009177B1" w14:paraId="57048C52" w14:textId="77777777" w:rsidTr="00EB69F7">
        <w:trPr>
          <w:trHeight w:val="225"/>
        </w:trPr>
        <w:tc>
          <w:tcPr>
            <w:tcW w:w="561" w:type="dxa"/>
            <w:tcBorders>
              <w:top w:val="single" w:sz="4" w:space="0" w:color="auto"/>
              <w:left w:val="nil"/>
              <w:bottom w:val="single" w:sz="4" w:space="0" w:color="auto"/>
              <w:right w:val="nil"/>
            </w:tcBorders>
            <w:noWrap/>
            <w:vAlign w:val="bottom"/>
          </w:tcPr>
          <w:p w14:paraId="636302FA"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8762256"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7101E34"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60636603"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604D78F9"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726DA47"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489085E6"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6B6D938E"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65C2A7F8"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77B2B8D2"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E69476D"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47E5F33E"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BB178C6" w14:textId="77777777" w:rsidR="00EA0B80" w:rsidRPr="009177B1" w:rsidRDefault="00EA0B80"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4273294F"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r>
      <w:tr w:rsidR="00EA0B80" w:rsidRPr="004D723A" w14:paraId="252D5CB4" w14:textId="77777777" w:rsidTr="00EB69F7">
        <w:trPr>
          <w:gridAfter w:val="1"/>
          <w:wAfter w:w="142" w:type="dxa"/>
          <w:trHeight w:val="870"/>
        </w:trPr>
        <w:tc>
          <w:tcPr>
            <w:tcW w:w="561" w:type="dxa"/>
            <w:tcBorders>
              <w:top w:val="single" w:sz="4" w:space="0" w:color="auto"/>
            </w:tcBorders>
            <w:vAlign w:val="center"/>
          </w:tcPr>
          <w:p w14:paraId="648810B6"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52F5F7AC"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p w14:paraId="412B6E5B"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3A356FFA"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p w14:paraId="2F159846"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6A7F6FB9"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35EDF22F"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0470D716"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77F80A94"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p w14:paraId="01BADAB0"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78643C6B"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386ED4B4"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EE2C34D"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C6B2682"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25B11249"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151731D2"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35DEFAB7"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6450583"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60F153EC" w14:textId="77777777" w:rsidR="00EA0B80" w:rsidRPr="009177B1" w:rsidRDefault="00EA0B80"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EA0B80" w:rsidRPr="009177B1" w14:paraId="410DBF2B" w14:textId="77777777" w:rsidTr="00EB69F7">
        <w:trPr>
          <w:gridAfter w:val="1"/>
          <w:wAfter w:w="142" w:type="dxa"/>
          <w:trHeight w:val="240"/>
        </w:trPr>
        <w:tc>
          <w:tcPr>
            <w:tcW w:w="561" w:type="dxa"/>
            <w:shd w:val="clear" w:color="auto" w:fill="FFFF99"/>
            <w:noWrap/>
            <w:vAlign w:val="center"/>
          </w:tcPr>
          <w:p w14:paraId="584A224E"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2F12FE07"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06A81768"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7996A17B"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22BDEE70"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6B70F0D0"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6D34941"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52AE3FD1"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01D322C6"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1BE9C459" w14:textId="77777777" w:rsidR="00EA0B80" w:rsidRPr="009177B1" w:rsidRDefault="00EA0B80"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721E4992" w14:textId="77777777" w:rsidR="00EA0B80" w:rsidRPr="009177B1" w:rsidRDefault="00EA0B80"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EF96293"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04750AF"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AEF14A8"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60F824A8"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2AA320A4"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4F2804BA"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D4A228B"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301C1992" w14:textId="77777777" w:rsidR="00EA0B80" w:rsidRPr="009177B1" w:rsidRDefault="00EA0B8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EA0B80" w:rsidRPr="009177B1" w14:paraId="631D8AB9" w14:textId="77777777" w:rsidTr="00EB69F7">
        <w:trPr>
          <w:gridAfter w:val="1"/>
          <w:wAfter w:w="142" w:type="dxa"/>
          <w:trHeight w:val="225"/>
        </w:trPr>
        <w:tc>
          <w:tcPr>
            <w:tcW w:w="561" w:type="dxa"/>
            <w:noWrap/>
            <w:vAlign w:val="center"/>
          </w:tcPr>
          <w:p w14:paraId="476BB940"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0AAEA3EB"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68D335C7"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9C2F11B"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6A85C2C"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3E4C2C6"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A110804"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4A6D2C03"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593E4F85"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467D98C1"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B59EC1E"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23C42A18"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378FA37A"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1C7F411C"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58F19514"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6F10C2A"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286C7051" w14:textId="77777777" w:rsidR="00EA0B80" w:rsidRPr="009177B1" w:rsidRDefault="00EA0B8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EA0B80" w:rsidRPr="009177B1" w14:paraId="4C70F3DC" w14:textId="77777777" w:rsidTr="00EB69F7">
        <w:trPr>
          <w:gridAfter w:val="1"/>
          <w:wAfter w:w="142" w:type="dxa"/>
          <w:trHeight w:val="225"/>
        </w:trPr>
        <w:tc>
          <w:tcPr>
            <w:tcW w:w="561" w:type="dxa"/>
            <w:noWrap/>
            <w:vAlign w:val="bottom"/>
          </w:tcPr>
          <w:p w14:paraId="7F5FB6FE"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15FC1BAC"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3BE5075"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37214A1B"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1324D117"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06762CAF"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7E9CFA6E"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67404B64"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89917DE"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14355FA4"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5EA2CEB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6E084BE"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E512D17"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B3B8A72"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63B0F02"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72BB802A"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E30AD31"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EA0B80" w:rsidRPr="009177B1" w14:paraId="23A0940B" w14:textId="77777777" w:rsidTr="00EB69F7">
        <w:trPr>
          <w:gridAfter w:val="1"/>
          <w:wAfter w:w="142" w:type="dxa"/>
          <w:trHeight w:val="225"/>
        </w:trPr>
        <w:tc>
          <w:tcPr>
            <w:tcW w:w="561" w:type="dxa"/>
            <w:tcBorders>
              <w:bottom w:val="single" w:sz="4" w:space="0" w:color="auto"/>
            </w:tcBorders>
            <w:noWrap/>
            <w:vAlign w:val="bottom"/>
          </w:tcPr>
          <w:p w14:paraId="24482E91"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002F3CE2"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F3F532A"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B663A6B"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0BDBD9AA"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0C3A0A7B"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9B0BB3F"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C0C19F4"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74C9D1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5132D06C"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25729614"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7F444BF"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0FE382B"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3BD88DD"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938457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ECD2B56"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600464EC"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EA0B80" w:rsidRPr="009177B1" w14:paraId="4FA84EF8" w14:textId="77777777" w:rsidTr="00EB69F7">
        <w:trPr>
          <w:gridAfter w:val="1"/>
          <w:wAfter w:w="142" w:type="dxa"/>
          <w:trHeight w:val="255"/>
        </w:trPr>
        <w:tc>
          <w:tcPr>
            <w:tcW w:w="561" w:type="dxa"/>
            <w:tcBorders>
              <w:bottom w:val="single" w:sz="4" w:space="0" w:color="auto"/>
            </w:tcBorders>
            <w:noWrap/>
            <w:vAlign w:val="bottom"/>
          </w:tcPr>
          <w:p w14:paraId="625C2975"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4AF67F1"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8333462"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F6D7768"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658AA885"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36FEB0F"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79951C6"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5FE30307"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22F8052D"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1FEB5CD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354DD7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9C0539B"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2541815"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F2CAF00"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04276E1"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0D77473"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049B2A09" w14:textId="77777777" w:rsidR="00EA0B80" w:rsidRPr="009177B1" w:rsidRDefault="00EA0B80" w:rsidP="00055641">
            <w:pPr>
              <w:widowControl w:val="0"/>
              <w:spacing w:after="0" w:line="240" w:lineRule="auto"/>
              <w:jc w:val="right"/>
              <w:rPr>
                <w:rFonts w:ascii="Arial Narrow" w:eastAsia="Times New Roman" w:hAnsi="Arial Narrow" w:cs="Arial"/>
                <w:snapToGrid w:val="0"/>
                <w:sz w:val="16"/>
                <w:szCs w:val="16"/>
                <w:lang w:eastAsia="es-ES"/>
              </w:rPr>
            </w:pPr>
          </w:p>
        </w:tc>
      </w:tr>
      <w:tr w:rsidR="00EA0B80" w:rsidRPr="009177B1" w14:paraId="1405E88D"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6EA66AD"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971A182"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74DEDF0"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13ADF7BE"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r>
      <w:tr w:rsidR="00EA0B80" w:rsidRPr="009177B1" w14:paraId="51A9ED3E"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1B7295D"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2ABA9AD8"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53D323F0" w14:textId="77777777" w:rsidR="00EA0B80" w:rsidRPr="009177B1" w:rsidRDefault="00EA0B80" w:rsidP="00D25CAD">
            <w:pPr>
              <w:widowControl w:val="0"/>
              <w:spacing w:after="0" w:line="240" w:lineRule="auto"/>
              <w:rPr>
                <w:rFonts w:ascii="Arial Narrow" w:eastAsia="Times New Roman" w:hAnsi="Arial Narrow" w:cs="Arial"/>
                <w:b/>
                <w:bCs/>
                <w:snapToGrid w:val="0"/>
                <w:sz w:val="20"/>
                <w:szCs w:val="20"/>
                <w:lang w:eastAsia="es-ES"/>
              </w:rPr>
            </w:pPr>
          </w:p>
          <w:p w14:paraId="6616955D" w14:textId="77777777" w:rsidR="00EA0B80" w:rsidRPr="009177B1" w:rsidRDefault="00EA0B80"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B6CEF33" w14:textId="77777777" w:rsidR="00EA0B80" w:rsidRPr="009177B1" w:rsidRDefault="00EA0B80"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D2125E8" w14:textId="77777777" w:rsidR="00EA0B80" w:rsidRPr="009177B1" w:rsidRDefault="00EA0B80"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2BB81FD5" w14:textId="77777777" w:rsidR="00EA0B80" w:rsidRPr="009177B1" w:rsidRDefault="00EA0B80" w:rsidP="00055641">
            <w:pPr>
              <w:widowControl w:val="0"/>
              <w:spacing w:after="0" w:line="240" w:lineRule="auto"/>
              <w:rPr>
                <w:rFonts w:ascii="Arial Narrow" w:eastAsia="Times New Roman" w:hAnsi="Arial Narrow" w:cs="Arial"/>
                <w:b/>
                <w:bCs/>
                <w:snapToGrid w:val="0"/>
                <w:szCs w:val="16"/>
                <w:lang w:eastAsia="es-ES"/>
              </w:rPr>
            </w:pPr>
          </w:p>
        </w:tc>
      </w:tr>
    </w:tbl>
    <w:p w14:paraId="7EFF4C92" w14:textId="77777777" w:rsidR="00EA0B80" w:rsidRDefault="00EA0B80" w:rsidP="0080706C">
      <w:pPr>
        <w:tabs>
          <w:tab w:val="left" w:pos="426"/>
        </w:tabs>
        <w:rPr>
          <w:rFonts w:ascii="Arial Narrow" w:hAnsi="Arial Narrow" w:cs="Arial"/>
          <w:b/>
          <w:sz w:val="72"/>
          <w:szCs w:val="72"/>
          <w:lang w:val="es-ES"/>
        </w:rPr>
        <w:sectPr w:rsidR="00EA0B80" w:rsidSect="00EA0B80">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DF41F4" w14:paraId="46478F73" w14:textId="77777777" w:rsidTr="002D7A63">
        <w:tc>
          <w:tcPr>
            <w:tcW w:w="6379" w:type="dxa"/>
            <w:vAlign w:val="center"/>
          </w:tcPr>
          <w:p w14:paraId="23297035" w14:textId="77777777" w:rsidR="00EA0B80" w:rsidRPr="00DF41F4" w:rsidRDefault="00EA0B80"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07C25BC7" w14:textId="77777777" w:rsidR="00EA0B80" w:rsidRPr="00DF41F4" w:rsidRDefault="00EA0B80"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257046C" w14:textId="77777777" w:rsidR="00EA0B80" w:rsidRPr="00DF41F4" w:rsidRDefault="00EA0B80" w:rsidP="0080706C">
      <w:pPr>
        <w:pStyle w:val="Textoindependiente3"/>
        <w:rPr>
          <w:rFonts w:ascii="Montserrat" w:hAnsi="Montserrat"/>
          <w:bCs/>
          <w:sz w:val="16"/>
          <w:szCs w:val="16"/>
        </w:rPr>
      </w:pPr>
    </w:p>
    <w:p w14:paraId="1F516E51" w14:textId="77777777" w:rsidR="00EA0B80" w:rsidRPr="00DF41F4" w:rsidRDefault="00EA0B80"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EA0B80" w:rsidRPr="00DF41F4" w14:paraId="0D6ACD08" w14:textId="77777777" w:rsidTr="002D7A63">
        <w:tc>
          <w:tcPr>
            <w:tcW w:w="4680" w:type="dxa"/>
          </w:tcPr>
          <w:p w14:paraId="1201CD0E"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6A244B54"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EA0B80" w:rsidRPr="00DF41F4" w14:paraId="584ED0AC" w14:textId="77777777" w:rsidTr="002D7A63">
        <w:tc>
          <w:tcPr>
            <w:tcW w:w="4680" w:type="dxa"/>
          </w:tcPr>
          <w:p w14:paraId="55485484"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52DF3706"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EA0B80" w:rsidRPr="00DF41F4" w14:paraId="2C18554D" w14:textId="77777777" w:rsidTr="002D7A63">
        <w:tc>
          <w:tcPr>
            <w:tcW w:w="4680" w:type="dxa"/>
          </w:tcPr>
          <w:p w14:paraId="62A83B1C"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6AF09F33"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EA0B80" w:rsidRPr="00DF41F4" w14:paraId="49C3B243" w14:textId="77777777" w:rsidTr="002D7A63">
        <w:tc>
          <w:tcPr>
            <w:tcW w:w="4680" w:type="dxa"/>
          </w:tcPr>
          <w:p w14:paraId="3C8D227F"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0D712C78"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EA0B80" w:rsidRPr="00DF41F4" w14:paraId="3919B67E" w14:textId="77777777" w:rsidTr="002D7A63">
        <w:tc>
          <w:tcPr>
            <w:tcW w:w="4680" w:type="dxa"/>
          </w:tcPr>
          <w:p w14:paraId="739A96CB"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C97DD84" w14:textId="77777777" w:rsidR="00EA0B80" w:rsidRPr="00DF41F4" w:rsidRDefault="00EA0B80"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EA0B80" w:rsidRPr="00DF41F4" w14:paraId="3E5BBC09" w14:textId="77777777" w:rsidTr="002D7A63">
        <w:tc>
          <w:tcPr>
            <w:tcW w:w="4680" w:type="dxa"/>
          </w:tcPr>
          <w:p w14:paraId="2A7AD9B0"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45FE0D94"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EA0B80" w:rsidRPr="00DF41F4" w14:paraId="7702FA41" w14:textId="77777777" w:rsidTr="002D7A63">
        <w:trPr>
          <w:trHeight w:val="354"/>
        </w:trPr>
        <w:tc>
          <w:tcPr>
            <w:tcW w:w="4680" w:type="dxa"/>
            <w:vAlign w:val="center"/>
          </w:tcPr>
          <w:p w14:paraId="604973DE"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CEEFA3D"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EA0B80" w:rsidRPr="00DF41F4" w14:paraId="7E2547B8" w14:textId="77777777" w:rsidTr="002D7A63">
        <w:tc>
          <w:tcPr>
            <w:tcW w:w="4680" w:type="dxa"/>
            <w:vAlign w:val="center"/>
          </w:tcPr>
          <w:p w14:paraId="484798CF"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DBE0726"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EA0B80" w:rsidRPr="00DF41F4" w14:paraId="79677D5C" w14:textId="77777777" w:rsidTr="002D7A63">
        <w:tc>
          <w:tcPr>
            <w:tcW w:w="4680" w:type="dxa"/>
            <w:vAlign w:val="center"/>
          </w:tcPr>
          <w:p w14:paraId="773D550D"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06F4D3A1"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EA0B80" w:rsidRPr="00DF41F4" w14:paraId="646860A7" w14:textId="77777777" w:rsidTr="002D7A63">
        <w:tc>
          <w:tcPr>
            <w:tcW w:w="4680" w:type="dxa"/>
            <w:vAlign w:val="center"/>
          </w:tcPr>
          <w:p w14:paraId="12412344"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67F2B075"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EA0B80" w:rsidRPr="00DF41F4" w14:paraId="41036E0C" w14:textId="77777777" w:rsidTr="002D7A63">
        <w:trPr>
          <w:trHeight w:val="865"/>
        </w:trPr>
        <w:tc>
          <w:tcPr>
            <w:tcW w:w="4680" w:type="dxa"/>
            <w:vAlign w:val="center"/>
          </w:tcPr>
          <w:p w14:paraId="1350D2F1"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1EB92D16"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EA0B80" w:rsidRPr="00DF41F4" w14:paraId="791DF056" w14:textId="77777777" w:rsidTr="002D7A63">
        <w:trPr>
          <w:trHeight w:val="358"/>
        </w:trPr>
        <w:tc>
          <w:tcPr>
            <w:tcW w:w="4680" w:type="dxa"/>
            <w:vAlign w:val="center"/>
          </w:tcPr>
          <w:p w14:paraId="3BA1A005"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284BB9B"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EA0B80" w:rsidRPr="00DF41F4" w14:paraId="4ABB385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C9A1AF1"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F08413B"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EA0B80" w:rsidRPr="00DF41F4" w14:paraId="2656A78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B6C6AFF"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9517DDF"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EA0B80" w:rsidRPr="00DF41F4" w14:paraId="3B549FD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566E0BB"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6C84039"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EA0B80" w:rsidRPr="00DF41F4" w14:paraId="7EFE158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88448AE"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45E50BAF" w14:textId="77777777" w:rsidR="00EA0B80" w:rsidRPr="00DF41F4"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EA0B80" w:rsidRPr="00DF41F4" w14:paraId="7F69904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48DF8BF"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058CA383"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EA0B80" w:rsidRPr="00DF41F4" w14:paraId="3F648B0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FD0329C"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41323D40"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0F367006"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6745FE9"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9903D4C"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D8C434F"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8FEF81B"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880E572"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3EF24BF"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861A786"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564AE5A" w14:textId="77777777" w:rsidR="00EA0B80"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281710A" w14:textId="77777777" w:rsidR="00EA0B80" w:rsidRPr="00DF41F4"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ADA44E8" w14:textId="77777777" w:rsidR="00EA0B80" w:rsidRPr="00251D5F" w:rsidRDefault="00EA0B80"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EA0B80" w:rsidRPr="00251D5F" w14:paraId="7C20E16B" w14:textId="77777777" w:rsidTr="002D7A63">
        <w:tc>
          <w:tcPr>
            <w:tcW w:w="6480" w:type="dxa"/>
            <w:vAlign w:val="center"/>
          </w:tcPr>
          <w:p w14:paraId="62923B91" w14:textId="77777777" w:rsidR="00EA0B80" w:rsidRPr="00FA19D5" w:rsidRDefault="00EA0B80"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1F041EDE" w14:textId="77777777" w:rsidR="00EA0B80" w:rsidRPr="00FA19D5" w:rsidRDefault="00EA0B80"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EA0B80" w:rsidRPr="00251D5F" w14:paraId="5D9AC756"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474BD9C" w14:textId="77777777" w:rsidR="00EA0B80" w:rsidRPr="00251D5F" w:rsidRDefault="00EA0B80"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EA0B80" w:rsidRPr="00251D5F" w14:paraId="410A6D18"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15DE1AE4"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04BA5ED8" w14:textId="77777777" w:rsidR="00EA0B80" w:rsidRPr="00251D5F" w:rsidRDefault="00EA0B80"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7CD538EA" w14:textId="77777777" w:rsidR="00EA0B80" w:rsidRPr="00251D5F" w:rsidRDefault="00EA0B80"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1AF56EE8" w14:textId="77777777" w:rsidR="00EA0B80" w:rsidRPr="00251D5F" w:rsidRDefault="00EA0B80"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54AC8489"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796555D5"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3F9AB2F5"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2CD02E1B"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49859820"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2529E70F" w14:textId="77777777" w:rsidR="00EA0B80" w:rsidRPr="00251D5F" w:rsidRDefault="00EA0B8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5391DF59" w14:textId="77777777" w:rsidR="00EA0B80" w:rsidRPr="00251D5F" w:rsidRDefault="00EA0B80"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E323C51" w14:textId="77777777" w:rsidR="00EA0B80" w:rsidRPr="00251D5F" w:rsidRDefault="00EA0B80"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0840A0E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3268AD15"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74C4D43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3E0D6CA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240D8767"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36103A4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2797C687"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04A7E6A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3847BA88"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32CBB98A"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4C99BD9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EA0B80" w:rsidRPr="00251D5F" w14:paraId="786DF615" w14:textId="77777777" w:rsidTr="002D7A63">
        <w:trPr>
          <w:trHeight w:val="91"/>
        </w:trPr>
        <w:tc>
          <w:tcPr>
            <w:tcW w:w="9180" w:type="dxa"/>
            <w:gridSpan w:val="6"/>
            <w:tcBorders>
              <w:top w:val="single" w:sz="4" w:space="0" w:color="auto"/>
              <w:left w:val="single" w:sz="6" w:space="0" w:color="auto"/>
              <w:right w:val="single" w:sz="6" w:space="0" w:color="auto"/>
            </w:tcBorders>
          </w:tcPr>
          <w:p w14:paraId="48081081"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EA0B80" w:rsidRPr="00251D5F" w14:paraId="4D55C46F" w14:textId="77777777" w:rsidTr="002D7A63">
        <w:trPr>
          <w:trHeight w:val="40"/>
        </w:trPr>
        <w:tc>
          <w:tcPr>
            <w:tcW w:w="9180" w:type="dxa"/>
            <w:gridSpan w:val="6"/>
            <w:tcBorders>
              <w:top w:val="single" w:sz="6" w:space="0" w:color="auto"/>
              <w:left w:val="single" w:sz="6" w:space="0" w:color="auto"/>
              <w:right w:val="single" w:sz="6" w:space="0" w:color="auto"/>
            </w:tcBorders>
          </w:tcPr>
          <w:p w14:paraId="2D867FF0" w14:textId="77777777" w:rsidR="00EA0B80" w:rsidRPr="00251D5F" w:rsidRDefault="00EA0B8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1BE6DADA" w14:textId="77777777" w:rsidR="00EA0B80" w:rsidRPr="00251D5F" w:rsidRDefault="00EA0B8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0266ADAC" w14:textId="77777777" w:rsidR="00EA0B80" w:rsidRPr="00251D5F" w:rsidRDefault="00EA0B8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3821561C"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71F1339B"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EA0B80" w:rsidRPr="00251D5F" w14:paraId="1A841536" w14:textId="77777777" w:rsidTr="002D7A63">
        <w:trPr>
          <w:trHeight w:val="102"/>
        </w:trPr>
        <w:tc>
          <w:tcPr>
            <w:tcW w:w="9180" w:type="dxa"/>
            <w:gridSpan w:val="6"/>
            <w:tcBorders>
              <w:top w:val="single" w:sz="6" w:space="0" w:color="auto"/>
              <w:left w:val="single" w:sz="6" w:space="0" w:color="auto"/>
              <w:right w:val="single" w:sz="6" w:space="0" w:color="auto"/>
            </w:tcBorders>
          </w:tcPr>
          <w:p w14:paraId="6E5DAB5E"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EA0B80" w:rsidRPr="00251D5F" w14:paraId="6CDDE195" w14:textId="77777777" w:rsidTr="002D7A63">
        <w:trPr>
          <w:trHeight w:val="40"/>
        </w:trPr>
        <w:tc>
          <w:tcPr>
            <w:tcW w:w="9180" w:type="dxa"/>
            <w:gridSpan w:val="6"/>
            <w:tcBorders>
              <w:top w:val="single" w:sz="6" w:space="0" w:color="auto"/>
              <w:left w:val="single" w:sz="6" w:space="0" w:color="auto"/>
              <w:right w:val="single" w:sz="6" w:space="0" w:color="auto"/>
            </w:tcBorders>
          </w:tcPr>
          <w:p w14:paraId="582E66FF"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07322F30"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B490327"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2B0ACA48"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57FF013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EA0B80" w:rsidRPr="00251D5F" w14:paraId="5CF084AD" w14:textId="77777777" w:rsidTr="002D7A63">
        <w:trPr>
          <w:trHeight w:val="156"/>
        </w:trPr>
        <w:tc>
          <w:tcPr>
            <w:tcW w:w="9180" w:type="dxa"/>
            <w:gridSpan w:val="6"/>
            <w:tcBorders>
              <w:top w:val="single" w:sz="6" w:space="0" w:color="auto"/>
              <w:left w:val="single" w:sz="6" w:space="0" w:color="auto"/>
              <w:right w:val="single" w:sz="6" w:space="0" w:color="auto"/>
            </w:tcBorders>
          </w:tcPr>
          <w:p w14:paraId="17240C17"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EA0B80" w:rsidRPr="00251D5F" w14:paraId="1D8A4BEB" w14:textId="77777777" w:rsidTr="00FA19D5">
        <w:trPr>
          <w:cantSplit/>
          <w:trHeight w:val="257"/>
        </w:trPr>
        <w:tc>
          <w:tcPr>
            <w:tcW w:w="1643" w:type="dxa"/>
            <w:tcBorders>
              <w:top w:val="single" w:sz="6" w:space="0" w:color="auto"/>
              <w:left w:val="single" w:sz="6" w:space="0" w:color="auto"/>
              <w:bottom w:val="single" w:sz="6" w:space="0" w:color="auto"/>
            </w:tcBorders>
          </w:tcPr>
          <w:p w14:paraId="121ED524" w14:textId="77777777" w:rsidR="00EA0B80" w:rsidRPr="00251D5F" w:rsidRDefault="00EA0B8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3E375F5" w14:textId="77777777" w:rsidR="00EA0B80" w:rsidRPr="00251D5F" w:rsidRDefault="00EA0B8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08311478" w14:textId="77777777" w:rsidR="00EA0B80" w:rsidRPr="00251D5F" w:rsidRDefault="00EA0B8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DEAF89D" w14:textId="77777777" w:rsidR="00EA0B80" w:rsidRPr="00251D5F" w:rsidRDefault="00EA0B8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1A5081A5"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EA0B80" w:rsidRPr="00251D5F" w14:paraId="76013FEE" w14:textId="77777777" w:rsidTr="00FA19D5">
        <w:trPr>
          <w:cantSplit/>
          <w:trHeight w:val="234"/>
        </w:trPr>
        <w:tc>
          <w:tcPr>
            <w:tcW w:w="1643" w:type="dxa"/>
            <w:tcBorders>
              <w:left w:val="single" w:sz="6" w:space="0" w:color="auto"/>
              <w:bottom w:val="single" w:sz="6" w:space="0" w:color="auto"/>
              <w:right w:val="single" w:sz="6" w:space="0" w:color="auto"/>
            </w:tcBorders>
          </w:tcPr>
          <w:p w14:paraId="5D8F39F4"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AAF3FB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02B8BC0"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19CF06E"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CC0A83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EA0B80" w:rsidRPr="00251D5F" w14:paraId="430BA4F9" w14:textId="77777777" w:rsidTr="00FA19D5">
        <w:trPr>
          <w:cantSplit/>
          <w:trHeight w:val="224"/>
        </w:trPr>
        <w:tc>
          <w:tcPr>
            <w:tcW w:w="1643" w:type="dxa"/>
            <w:tcBorders>
              <w:left w:val="single" w:sz="6" w:space="0" w:color="auto"/>
              <w:bottom w:val="single" w:sz="6" w:space="0" w:color="auto"/>
              <w:right w:val="single" w:sz="6" w:space="0" w:color="auto"/>
            </w:tcBorders>
          </w:tcPr>
          <w:p w14:paraId="28FE8F6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8CFA19B"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0778C93"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558D85D"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1C715662"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EA0B80" w:rsidRPr="00251D5F" w14:paraId="4A710B61" w14:textId="77777777" w:rsidTr="00FA19D5">
        <w:trPr>
          <w:cantSplit/>
          <w:trHeight w:val="130"/>
        </w:trPr>
        <w:tc>
          <w:tcPr>
            <w:tcW w:w="1643" w:type="dxa"/>
            <w:tcBorders>
              <w:left w:val="single" w:sz="6" w:space="0" w:color="auto"/>
              <w:bottom w:val="single" w:sz="6" w:space="0" w:color="auto"/>
              <w:right w:val="single" w:sz="6" w:space="0" w:color="auto"/>
            </w:tcBorders>
          </w:tcPr>
          <w:p w14:paraId="30C4C737"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81B4BE5"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A3B4B8A"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FCD9B36"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3DC85BA8" w14:textId="77777777" w:rsidR="00EA0B80" w:rsidRPr="00251D5F" w:rsidRDefault="00EA0B8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EA0B80" w:rsidRPr="00251D5F" w14:paraId="2708CB72"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DCE6FC9" w14:textId="77777777" w:rsidR="00EA0B80" w:rsidRPr="00251D5F" w:rsidRDefault="00EA0B80"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23A37346" w14:textId="77777777" w:rsidR="00EA0B80" w:rsidRPr="00251D5F" w:rsidRDefault="00EA0B80"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08A04A4" w14:textId="77777777" w:rsidR="00EA0B80" w:rsidRPr="00251D5F" w:rsidRDefault="00EA0B80"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59E0FAF7" w14:textId="77777777" w:rsidR="00EA0B80" w:rsidRPr="00251D5F" w:rsidRDefault="00EA0B80"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771959B"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B850FD4"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ABD44E2"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A08582A"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D2AF05C"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35406F5"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99BE9D9"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D672BFB" w14:textId="77777777" w:rsidR="00EA0B80" w:rsidRDefault="00EA0B8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EA0B80" w:rsidRPr="00251D5F" w14:paraId="677C84CF" w14:textId="77777777" w:rsidTr="002D7A63">
        <w:tc>
          <w:tcPr>
            <w:tcW w:w="6455" w:type="dxa"/>
            <w:vAlign w:val="center"/>
          </w:tcPr>
          <w:p w14:paraId="2A0F29A8" w14:textId="77777777" w:rsidR="00EA0B80" w:rsidRPr="00251D5F" w:rsidRDefault="00EA0B80"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2BDD40C" w14:textId="77777777" w:rsidR="00EA0B80" w:rsidRPr="00251D5F" w:rsidRDefault="00EA0B80"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EFFD8BC" w14:textId="77777777" w:rsidR="00EA0B80" w:rsidRPr="00251D5F" w:rsidRDefault="00EA0B80"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EA0B80" w:rsidRPr="00251D5F" w14:paraId="01F1FA36" w14:textId="77777777" w:rsidTr="0037462B">
        <w:trPr>
          <w:trHeight w:val="225"/>
        </w:trPr>
        <w:tc>
          <w:tcPr>
            <w:tcW w:w="4703" w:type="dxa"/>
            <w:vAlign w:val="center"/>
          </w:tcPr>
          <w:p w14:paraId="282A6E7A"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7EDD116A"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EA0B80" w:rsidRPr="00251D5F" w14:paraId="44A1E6F7" w14:textId="77777777" w:rsidTr="0037462B">
        <w:trPr>
          <w:trHeight w:val="466"/>
        </w:trPr>
        <w:tc>
          <w:tcPr>
            <w:tcW w:w="4703" w:type="dxa"/>
            <w:vAlign w:val="center"/>
          </w:tcPr>
          <w:p w14:paraId="3B188FE8"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38558A28"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EA0B80" w:rsidRPr="00251D5F" w14:paraId="330932F1" w14:textId="77777777" w:rsidTr="0037462B">
        <w:trPr>
          <w:trHeight w:val="466"/>
        </w:trPr>
        <w:tc>
          <w:tcPr>
            <w:tcW w:w="4703" w:type="dxa"/>
            <w:vAlign w:val="center"/>
          </w:tcPr>
          <w:p w14:paraId="122661AF"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657E22C8"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EA0B80" w:rsidRPr="00251D5F" w14:paraId="3C6E4385" w14:textId="77777777" w:rsidTr="0037462B">
        <w:trPr>
          <w:trHeight w:val="225"/>
        </w:trPr>
        <w:tc>
          <w:tcPr>
            <w:tcW w:w="4703" w:type="dxa"/>
            <w:vAlign w:val="center"/>
          </w:tcPr>
          <w:p w14:paraId="02F40AB1"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674AD22F" w14:textId="77777777" w:rsidR="00EA0B80" w:rsidRPr="00251D5F" w:rsidRDefault="00EA0B8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EA0B80" w:rsidRPr="00251D5F" w14:paraId="05441A72" w14:textId="77777777" w:rsidTr="0037462B">
        <w:trPr>
          <w:trHeight w:val="240"/>
        </w:trPr>
        <w:tc>
          <w:tcPr>
            <w:tcW w:w="4703" w:type="dxa"/>
            <w:vAlign w:val="center"/>
          </w:tcPr>
          <w:p w14:paraId="6D212C1E"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2CA65CD5"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EA0B80" w:rsidRPr="00251D5F" w14:paraId="7D7EB40D" w14:textId="77777777" w:rsidTr="0037462B">
        <w:trPr>
          <w:trHeight w:val="466"/>
        </w:trPr>
        <w:tc>
          <w:tcPr>
            <w:tcW w:w="4703" w:type="dxa"/>
            <w:vAlign w:val="center"/>
          </w:tcPr>
          <w:p w14:paraId="20B72A55"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2DDFCB15"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EA0B80" w:rsidRPr="00251D5F" w14:paraId="20F007A2" w14:textId="77777777" w:rsidTr="0037462B">
        <w:trPr>
          <w:trHeight w:val="691"/>
        </w:trPr>
        <w:tc>
          <w:tcPr>
            <w:tcW w:w="4703" w:type="dxa"/>
            <w:vAlign w:val="center"/>
          </w:tcPr>
          <w:p w14:paraId="00CE453F"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0443325F"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EA0B80" w:rsidRPr="00251D5F" w14:paraId="46FD317D" w14:textId="77777777" w:rsidTr="0037462B">
        <w:trPr>
          <w:trHeight w:val="225"/>
        </w:trPr>
        <w:tc>
          <w:tcPr>
            <w:tcW w:w="4703" w:type="dxa"/>
            <w:vAlign w:val="center"/>
          </w:tcPr>
          <w:p w14:paraId="33619BC4"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42A17473"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EA0B80" w:rsidRPr="00251D5F" w14:paraId="04A802B6" w14:textId="77777777" w:rsidTr="0037462B">
        <w:trPr>
          <w:trHeight w:val="451"/>
        </w:trPr>
        <w:tc>
          <w:tcPr>
            <w:tcW w:w="4703" w:type="dxa"/>
            <w:vAlign w:val="center"/>
          </w:tcPr>
          <w:p w14:paraId="7A605223"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5C3BFEBA"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EA0B80" w:rsidRPr="00251D5F" w14:paraId="2DA80993" w14:textId="77777777" w:rsidTr="0037462B">
        <w:trPr>
          <w:trHeight w:val="466"/>
        </w:trPr>
        <w:tc>
          <w:tcPr>
            <w:tcW w:w="4703" w:type="dxa"/>
            <w:vAlign w:val="center"/>
          </w:tcPr>
          <w:p w14:paraId="3C7CAB20"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15BDCE82"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EA0B80" w:rsidRPr="00251D5F" w14:paraId="24DE504C" w14:textId="77777777" w:rsidTr="0037462B">
        <w:trPr>
          <w:trHeight w:val="691"/>
        </w:trPr>
        <w:tc>
          <w:tcPr>
            <w:tcW w:w="4703" w:type="dxa"/>
            <w:vAlign w:val="center"/>
          </w:tcPr>
          <w:p w14:paraId="228416A9"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40660518"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EA0B80" w:rsidRPr="00251D5F" w14:paraId="46D687F0" w14:textId="77777777" w:rsidTr="0037462B">
        <w:trPr>
          <w:trHeight w:val="451"/>
        </w:trPr>
        <w:tc>
          <w:tcPr>
            <w:tcW w:w="4703" w:type="dxa"/>
            <w:vAlign w:val="center"/>
          </w:tcPr>
          <w:p w14:paraId="7FBB40A2"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4DAB7C90"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EA0B80" w:rsidRPr="00251D5F" w14:paraId="28CABBAC" w14:textId="77777777" w:rsidTr="0037462B">
        <w:trPr>
          <w:trHeight w:val="917"/>
        </w:trPr>
        <w:tc>
          <w:tcPr>
            <w:tcW w:w="4703" w:type="dxa"/>
            <w:vAlign w:val="center"/>
          </w:tcPr>
          <w:p w14:paraId="2F29E40C"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51E5C60"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EA0B80" w:rsidRPr="00251D5F" w14:paraId="5B31C279" w14:textId="77777777" w:rsidTr="0037462B">
        <w:trPr>
          <w:trHeight w:val="466"/>
        </w:trPr>
        <w:tc>
          <w:tcPr>
            <w:tcW w:w="4703" w:type="dxa"/>
            <w:vAlign w:val="center"/>
          </w:tcPr>
          <w:p w14:paraId="048E8570"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6AA1C5E5"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EA0B80" w:rsidRPr="00251D5F" w14:paraId="6F471931" w14:textId="77777777" w:rsidTr="0037462B">
        <w:trPr>
          <w:trHeight w:val="466"/>
        </w:trPr>
        <w:tc>
          <w:tcPr>
            <w:tcW w:w="4703" w:type="dxa"/>
            <w:vAlign w:val="center"/>
          </w:tcPr>
          <w:p w14:paraId="1EFE8575"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2552A9C1"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EA0B80" w:rsidRPr="00251D5F" w14:paraId="6598522E" w14:textId="77777777" w:rsidTr="0037462B">
        <w:trPr>
          <w:trHeight w:val="466"/>
        </w:trPr>
        <w:tc>
          <w:tcPr>
            <w:tcW w:w="4703" w:type="dxa"/>
            <w:vAlign w:val="center"/>
          </w:tcPr>
          <w:p w14:paraId="159E62F7"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78476270"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EA0B80" w:rsidRPr="00251D5F" w14:paraId="31DB6CD6" w14:textId="77777777" w:rsidTr="0037462B">
        <w:trPr>
          <w:trHeight w:val="451"/>
        </w:trPr>
        <w:tc>
          <w:tcPr>
            <w:tcW w:w="4703" w:type="dxa"/>
            <w:vAlign w:val="center"/>
          </w:tcPr>
          <w:p w14:paraId="1F959358"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48424845"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EA0B80" w:rsidRPr="00251D5F" w14:paraId="416E8E11" w14:textId="77777777" w:rsidTr="0037462B">
        <w:trPr>
          <w:trHeight w:val="466"/>
        </w:trPr>
        <w:tc>
          <w:tcPr>
            <w:tcW w:w="4703" w:type="dxa"/>
            <w:vAlign w:val="center"/>
          </w:tcPr>
          <w:p w14:paraId="49EB2B8D"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5DF2A9F2"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EA0B80" w:rsidRPr="00251D5F" w14:paraId="3692DFFD" w14:textId="77777777" w:rsidTr="0037462B">
        <w:trPr>
          <w:trHeight w:val="466"/>
        </w:trPr>
        <w:tc>
          <w:tcPr>
            <w:tcW w:w="4703" w:type="dxa"/>
            <w:vAlign w:val="center"/>
          </w:tcPr>
          <w:p w14:paraId="494D0442"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AA928E7"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EA0B80" w:rsidRPr="00251D5F" w14:paraId="613C6B35" w14:textId="77777777" w:rsidTr="0037462B">
        <w:trPr>
          <w:trHeight w:val="466"/>
        </w:trPr>
        <w:tc>
          <w:tcPr>
            <w:tcW w:w="4703" w:type="dxa"/>
            <w:vAlign w:val="center"/>
          </w:tcPr>
          <w:p w14:paraId="3BA7BDFC"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2D30348E"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D5CF46B"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21975A0"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5C26347"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6760B4"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1F59EEC"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6DEB327"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88BBCD4"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3D7ECCD" w14:textId="77777777" w:rsidR="00EA0B80"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DA461DE" w14:textId="77777777" w:rsidR="00EA0B80" w:rsidRPr="00251D5F" w:rsidRDefault="00EA0B8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564B62FB" w14:textId="77777777" w:rsidR="00EA0B80"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25210F3A" w14:textId="77777777" w:rsidR="00EA0B80"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0051E7F6" w14:textId="77777777" w:rsidR="00EA0B80" w:rsidRPr="00251D5F" w:rsidRDefault="00EA0B8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EA0B80" w:rsidRPr="00251D5F" w14:paraId="74DDF921"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65E9BBDA" w14:textId="77777777" w:rsidR="00EA0B80" w:rsidRPr="00251D5F" w:rsidRDefault="00EA0B8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lastRenderedPageBreak/>
              <w:t>ANÁLISIS, CALCULO E INTEGRACIÓN DE LOS COSTOS INDIRECTOS</w:t>
            </w:r>
          </w:p>
        </w:tc>
        <w:tc>
          <w:tcPr>
            <w:tcW w:w="1620" w:type="dxa"/>
            <w:vAlign w:val="center"/>
          </w:tcPr>
          <w:p w14:paraId="52D87C20" w14:textId="77777777" w:rsidR="00EA0B80" w:rsidRPr="00251D5F" w:rsidRDefault="00EA0B8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61EC0F9" w14:textId="77777777" w:rsidR="00EA0B80" w:rsidRPr="00251D5F" w:rsidRDefault="00EA0B8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02AB5DAE"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EA0B80" w:rsidRPr="00251D5F" w14:paraId="150FB72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033584E7"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738373C"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2ABD4CF"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EA0B80" w:rsidRPr="00251D5F" w14:paraId="446CBFFE" w14:textId="77777777" w:rsidTr="002D7A63">
        <w:trPr>
          <w:trHeight w:val="250"/>
        </w:trPr>
        <w:tc>
          <w:tcPr>
            <w:tcW w:w="4860" w:type="dxa"/>
            <w:tcBorders>
              <w:top w:val="single" w:sz="6" w:space="0" w:color="000000"/>
              <w:left w:val="single" w:sz="6" w:space="0" w:color="000000"/>
              <w:bottom w:val="nil"/>
              <w:right w:val="nil"/>
            </w:tcBorders>
          </w:tcPr>
          <w:p w14:paraId="16F15418"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333E4CD"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8DD5C46"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F29AE11"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D078457"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EA0B80" w:rsidRPr="00251D5F" w14:paraId="135BC209" w14:textId="77777777" w:rsidTr="002D7A63">
        <w:trPr>
          <w:trHeight w:val="250"/>
        </w:trPr>
        <w:tc>
          <w:tcPr>
            <w:tcW w:w="4860" w:type="dxa"/>
            <w:tcBorders>
              <w:top w:val="single" w:sz="6" w:space="0" w:color="000000"/>
              <w:left w:val="single" w:sz="6" w:space="0" w:color="000000"/>
              <w:bottom w:val="nil"/>
              <w:right w:val="nil"/>
            </w:tcBorders>
          </w:tcPr>
          <w:p w14:paraId="1B0E4A91"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E4F679C"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746715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477BE4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0CB53D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1FAFDCC" w14:textId="77777777" w:rsidTr="002D7A63">
        <w:trPr>
          <w:trHeight w:val="250"/>
        </w:trPr>
        <w:tc>
          <w:tcPr>
            <w:tcW w:w="4860" w:type="dxa"/>
            <w:tcBorders>
              <w:top w:val="nil"/>
              <w:left w:val="single" w:sz="6" w:space="0" w:color="000000"/>
              <w:bottom w:val="nil"/>
              <w:right w:val="nil"/>
            </w:tcBorders>
          </w:tcPr>
          <w:p w14:paraId="422F9AD4"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75387E7"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9172A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E819F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3882B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10BA330" w14:textId="77777777" w:rsidTr="002D7A63">
        <w:trPr>
          <w:trHeight w:val="250"/>
        </w:trPr>
        <w:tc>
          <w:tcPr>
            <w:tcW w:w="4860" w:type="dxa"/>
            <w:tcBorders>
              <w:top w:val="nil"/>
              <w:left w:val="single" w:sz="6" w:space="0" w:color="000000"/>
              <w:bottom w:val="nil"/>
              <w:right w:val="nil"/>
            </w:tcBorders>
          </w:tcPr>
          <w:p w14:paraId="34E73CBF"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61249B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A30BF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0F8ADA"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4EB1E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25099FF" w14:textId="77777777" w:rsidTr="002D7A63">
        <w:trPr>
          <w:trHeight w:val="250"/>
        </w:trPr>
        <w:tc>
          <w:tcPr>
            <w:tcW w:w="4860" w:type="dxa"/>
            <w:tcBorders>
              <w:top w:val="nil"/>
              <w:left w:val="single" w:sz="6" w:space="0" w:color="000000"/>
              <w:bottom w:val="nil"/>
              <w:right w:val="nil"/>
            </w:tcBorders>
          </w:tcPr>
          <w:p w14:paraId="4680521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43D9F42D"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79488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E119C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A67E8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AC8028F" w14:textId="77777777" w:rsidTr="002D7A63">
        <w:trPr>
          <w:trHeight w:val="250"/>
        </w:trPr>
        <w:tc>
          <w:tcPr>
            <w:tcW w:w="4860" w:type="dxa"/>
            <w:tcBorders>
              <w:top w:val="nil"/>
              <w:left w:val="single" w:sz="6" w:space="0" w:color="000000"/>
              <w:bottom w:val="nil"/>
              <w:right w:val="nil"/>
            </w:tcBorders>
          </w:tcPr>
          <w:p w14:paraId="393091C5"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7550D02"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E0C26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8F61A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A23B4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10D2472" w14:textId="77777777" w:rsidTr="002D7A63">
        <w:trPr>
          <w:trHeight w:val="250"/>
        </w:trPr>
        <w:tc>
          <w:tcPr>
            <w:tcW w:w="4860" w:type="dxa"/>
            <w:tcBorders>
              <w:top w:val="nil"/>
              <w:left w:val="single" w:sz="6" w:space="0" w:color="000000"/>
              <w:bottom w:val="nil"/>
              <w:right w:val="nil"/>
            </w:tcBorders>
          </w:tcPr>
          <w:p w14:paraId="0616E89E"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37E69F8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821B3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5AD06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FA5EA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D78B8F1" w14:textId="77777777" w:rsidTr="002D7A63">
        <w:trPr>
          <w:trHeight w:val="250"/>
        </w:trPr>
        <w:tc>
          <w:tcPr>
            <w:tcW w:w="4860" w:type="dxa"/>
            <w:tcBorders>
              <w:top w:val="nil"/>
              <w:left w:val="single" w:sz="6" w:space="0" w:color="000000"/>
              <w:bottom w:val="nil"/>
              <w:right w:val="nil"/>
            </w:tcBorders>
          </w:tcPr>
          <w:p w14:paraId="503C211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DCDB2D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51B86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1BC49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50F2A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542FCBB" w14:textId="77777777" w:rsidTr="002D7A63">
        <w:trPr>
          <w:cantSplit/>
          <w:trHeight w:val="250"/>
        </w:trPr>
        <w:tc>
          <w:tcPr>
            <w:tcW w:w="4860" w:type="dxa"/>
            <w:vMerge w:val="restart"/>
            <w:tcBorders>
              <w:top w:val="nil"/>
              <w:left w:val="single" w:sz="6" w:space="0" w:color="000000"/>
              <w:right w:val="nil"/>
            </w:tcBorders>
          </w:tcPr>
          <w:p w14:paraId="1B5BE71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2FBC5836" w14:textId="77777777" w:rsidR="00EA0B80" w:rsidRPr="00251D5F" w:rsidRDefault="00EA0B80"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790CBB5"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3D28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10042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7BD26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A841363" w14:textId="77777777" w:rsidTr="002D7A63">
        <w:trPr>
          <w:cantSplit/>
          <w:trHeight w:val="250"/>
        </w:trPr>
        <w:tc>
          <w:tcPr>
            <w:tcW w:w="4860" w:type="dxa"/>
            <w:vMerge/>
            <w:tcBorders>
              <w:left w:val="single" w:sz="6" w:space="0" w:color="000000"/>
              <w:bottom w:val="nil"/>
              <w:right w:val="nil"/>
            </w:tcBorders>
          </w:tcPr>
          <w:p w14:paraId="45E64077"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D43E75A"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0F448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C4F14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68B21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4759F95" w14:textId="77777777" w:rsidTr="002D7A63">
        <w:trPr>
          <w:trHeight w:val="250"/>
        </w:trPr>
        <w:tc>
          <w:tcPr>
            <w:tcW w:w="4860" w:type="dxa"/>
            <w:tcBorders>
              <w:top w:val="nil"/>
              <w:left w:val="single" w:sz="6" w:space="0" w:color="000000"/>
              <w:bottom w:val="nil"/>
              <w:right w:val="nil"/>
            </w:tcBorders>
          </w:tcPr>
          <w:p w14:paraId="17E8954F"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0B4B118"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FAC4C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5CD99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137B7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26A8625" w14:textId="77777777" w:rsidTr="002D7A63">
        <w:trPr>
          <w:trHeight w:val="250"/>
        </w:trPr>
        <w:tc>
          <w:tcPr>
            <w:tcW w:w="4860" w:type="dxa"/>
            <w:tcBorders>
              <w:top w:val="nil"/>
              <w:left w:val="single" w:sz="6" w:space="0" w:color="000000"/>
              <w:bottom w:val="nil"/>
              <w:right w:val="nil"/>
            </w:tcBorders>
          </w:tcPr>
          <w:p w14:paraId="5F781F4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E549BE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EE57E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AEB7A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C80B6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627B645" w14:textId="77777777" w:rsidTr="002D7A63">
        <w:trPr>
          <w:trHeight w:val="260"/>
        </w:trPr>
        <w:tc>
          <w:tcPr>
            <w:tcW w:w="4860" w:type="dxa"/>
            <w:tcBorders>
              <w:top w:val="nil"/>
              <w:left w:val="single" w:sz="6" w:space="0" w:color="000000"/>
              <w:bottom w:val="double" w:sz="6" w:space="0" w:color="000000"/>
              <w:right w:val="nil"/>
            </w:tcBorders>
          </w:tcPr>
          <w:p w14:paraId="2BA932D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50FAC6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54FC6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862C15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FA132D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2FAB23B" w14:textId="77777777" w:rsidTr="002D7A63">
        <w:trPr>
          <w:trHeight w:val="250"/>
        </w:trPr>
        <w:tc>
          <w:tcPr>
            <w:tcW w:w="4860" w:type="dxa"/>
            <w:tcBorders>
              <w:top w:val="nil"/>
              <w:left w:val="single" w:sz="6" w:space="0" w:color="000000"/>
              <w:bottom w:val="double" w:sz="6" w:space="0" w:color="000000"/>
              <w:right w:val="nil"/>
            </w:tcBorders>
          </w:tcPr>
          <w:p w14:paraId="1C886B6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88C3AC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B8F77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FB132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1BC25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E4EA784" w14:textId="77777777" w:rsidTr="002D7A63">
        <w:trPr>
          <w:trHeight w:val="260"/>
        </w:trPr>
        <w:tc>
          <w:tcPr>
            <w:tcW w:w="4860" w:type="dxa"/>
            <w:tcBorders>
              <w:top w:val="nil"/>
              <w:left w:val="single" w:sz="6" w:space="0" w:color="000000"/>
              <w:bottom w:val="nil"/>
              <w:right w:val="nil"/>
            </w:tcBorders>
          </w:tcPr>
          <w:p w14:paraId="4694779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8BCED37"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E53F8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C2209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69FE5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4E7288C" w14:textId="77777777" w:rsidTr="002D7A63">
        <w:trPr>
          <w:trHeight w:val="250"/>
        </w:trPr>
        <w:tc>
          <w:tcPr>
            <w:tcW w:w="4860" w:type="dxa"/>
            <w:tcBorders>
              <w:top w:val="nil"/>
              <w:left w:val="single" w:sz="6" w:space="0" w:color="000000"/>
              <w:bottom w:val="nil"/>
              <w:right w:val="nil"/>
            </w:tcBorders>
          </w:tcPr>
          <w:p w14:paraId="0A7D6C57"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08B202FA"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28DB3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6F38E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E7DBC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B034842" w14:textId="77777777" w:rsidTr="002D7A63">
        <w:trPr>
          <w:trHeight w:val="250"/>
        </w:trPr>
        <w:tc>
          <w:tcPr>
            <w:tcW w:w="4860" w:type="dxa"/>
            <w:tcBorders>
              <w:top w:val="nil"/>
              <w:left w:val="single" w:sz="6" w:space="0" w:color="000000"/>
              <w:bottom w:val="nil"/>
              <w:right w:val="nil"/>
            </w:tcBorders>
          </w:tcPr>
          <w:p w14:paraId="130B7919"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A317FAF"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FC40F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559FF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E5DAA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4B45557" w14:textId="77777777" w:rsidTr="002D7A63">
        <w:trPr>
          <w:trHeight w:val="250"/>
        </w:trPr>
        <w:tc>
          <w:tcPr>
            <w:tcW w:w="4860" w:type="dxa"/>
            <w:tcBorders>
              <w:top w:val="nil"/>
              <w:left w:val="single" w:sz="6" w:space="0" w:color="000000"/>
              <w:bottom w:val="nil"/>
              <w:right w:val="nil"/>
            </w:tcBorders>
          </w:tcPr>
          <w:p w14:paraId="47F80044"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102F06F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2A4E5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0D984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96FEA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7E78B7B" w14:textId="77777777" w:rsidTr="002D7A63">
        <w:trPr>
          <w:trHeight w:val="250"/>
        </w:trPr>
        <w:tc>
          <w:tcPr>
            <w:tcW w:w="4860" w:type="dxa"/>
            <w:tcBorders>
              <w:top w:val="nil"/>
              <w:left w:val="single" w:sz="6" w:space="0" w:color="000000"/>
              <w:bottom w:val="nil"/>
              <w:right w:val="nil"/>
            </w:tcBorders>
          </w:tcPr>
          <w:p w14:paraId="353AAA1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269B489C"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3D5AD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D3DA7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706BE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0684FA6E" w14:textId="77777777" w:rsidTr="002D7A63">
        <w:trPr>
          <w:trHeight w:val="250"/>
        </w:trPr>
        <w:tc>
          <w:tcPr>
            <w:tcW w:w="4860" w:type="dxa"/>
            <w:tcBorders>
              <w:top w:val="nil"/>
              <w:left w:val="single" w:sz="6" w:space="0" w:color="000000"/>
              <w:bottom w:val="nil"/>
              <w:right w:val="nil"/>
            </w:tcBorders>
          </w:tcPr>
          <w:p w14:paraId="48DEB80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3462C20"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1783B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24F73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2DF7B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C07BB0B" w14:textId="77777777" w:rsidTr="002D7A63">
        <w:trPr>
          <w:trHeight w:val="250"/>
        </w:trPr>
        <w:tc>
          <w:tcPr>
            <w:tcW w:w="4860" w:type="dxa"/>
            <w:tcBorders>
              <w:top w:val="nil"/>
              <w:left w:val="single" w:sz="6" w:space="0" w:color="000000"/>
              <w:bottom w:val="nil"/>
              <w:right w:val="nil"/>
            </w:tcBorders>
          </w:tcPr>
          <w:p w14:paraId="3688045C"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1B1C125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F77F8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E4FAB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725A8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EC87BE9" w14:textId="77777777" w:rsidTr="002D7A63">
        <w:trPr>
          <w:trHeight w:val="250"/>
        </w:trPr>
        <w:tc>
          <w:tcPr>
            <w:tcW w:w="4860" w:type="dxa"/>
            <w:tcBorders>
              <w:top w:val="nil"/>
              <w:left w:val="single" w:sz="6" w:space="0" w:color="000000"/>
              <w:bottom w:val="nil"/>
              <w:right w:val="nil"/>
            </w:tcBorders>
          </w:tcPr>
          <w:p w14:paraId="3F9F7235"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62ED3398"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E12DFA"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ADAEE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1BC10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790E58F" w14:textId="77777777" w:rsidTr="002D7A63">
        <w:trPr>
          <w:trHeight w:val="250"/>
        </w:trPr>
        <w:tc>
          <w:tcPr>
            <w:tcW w:w="4860" w:type="dxa"/>
            <w:tcBorders>
              <w:top w:val="nil"/>
              <w:left w:val="single" w:sz="6" w:space="0" w:color="000000"/>
              <w:bottom w:val="nil"/>
              <w:right w:val="nil"/>
            </w:tcBorders>
          </w:tcPr>
          <w:p w14:paraId="2C468219"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27F9B48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8E6DEA"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1B749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5387E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48FD336" w14:textId="77777777" w:rsidTr="002D7A63">
        <w:trPr>
          <w:trHeight w:val="260"/>
        </w:trPr>
        <w:tc>
          <w:tcPr>
            <w:tcW w:w="4860" w:type="dxa"/>
            <w:tcBorders>
              <w:top w:val="nil"/>
              <w:left w:val="single" w:sz="6" w:space="0" w:color="000000"/>
              <w:bottom w:val="double" w:sz="6" w:space="0" w:color="000000"/>
              <w:right w:val="nil"/>
            </w:tcBorders>
          </w:tcPr>
          <w:p w14:paraId="4CC36D8C" w14:textId="77777777" w:rsidR="00EA0B80" w:rsidRPr="00251D5F" w:rsidRDefault="00EA0B8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04E8275" w14:textId="77777777" w:rsidR="00EA0B80" w:rsidRPr="00251D5F" w:rsidRDefault="00EA0B8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EF79E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23692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850EA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43290990" w14:textId="77777777" w:rsidTr="002D7A63">
        <w:trPr>
          <w:trHeight w:val="250"/>
        </w:trPr>
        <w:tc>
          <w:tcPr>
            <w:tcW w:w="4860" w:type="dxa"/>
            <w:tcBorders>
              <w:top w:val="nil"/>
              <w:left w:val="single" w:sz="6" w:space="0" w:color="000000"/>
              <w:bottom w:val="double" w:sz="6" w:space="0" w:color="000000"/>
              <w:right w:val="nil"/>
            </w:tcBorders>
          </w:tcPr>
          <w:p w14:paraId="4CA6C7C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54C4085"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953EC8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3A507E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2DDAA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0E454C9" w14:textId="77777777" w:rsidTr="002D7A63">
        <w:trPr>
          <w:trHeight w:val="260"/>
        </w:trPr>
        <w:tc>
          <w:tcPr>
            <w:tcW w:w="4860" w:type="dxa"/>
            <w:tcBorders>
              <w:top w:val="nil"/>
              <w:left w:val="single" w:sz="6" w:space="0" w:color="000000"/>
              <w:bottom w:val="nil"/>
              <w:right w:val="nil"/>
            </w:tcBorders>
          </w:tcPr>
          <w:p w14:paraId="1860A033"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EE718F"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875B2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C0F01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C66A3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E95D5FF" w14:textId="77777777" w:rsidTr="002D7A63">
        <w:trPr>
          <w:trHeight w:val="250"/>
        </w:trPr>
        <w:tc>
          <w:tcPr>
            <w:tcW w:w="4860" w:type="dxa"/>
            <w:tcBorders>
              <w:top w:val="nil"/>
              <w:left w:val="single" w:sz="6" w:space="0" w:color="000000"/>
              <w:bottom w:val="nil"/>
              <w:right w:val="nil"/>
            </w:tcBorders>
          </w:tcPr>
          <w:p w14:paraId="22954FFB"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52A1A10"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36B56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D9DEE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48028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74A025B" w14:textId="77777777" w:rsidTr="002D7A63">
        <w:trPr>
          <w:trHeight w:val="250"/>
        </w:trPr>
        <w:tc>
          <w:tcPr>
            <w:tcW w:w="4860" w:type="dxa"/>
            <w:tcBorders>
              <w:top w:val="nil"/>
              <w:left w:val="single" w:sz="6" w:space="0" w:color="000000"/>
              <w:bottom w:val="nil"/>
              <w:right w:val="nil"/>
            </w:tcBorders>
          </w:tcPr>
          <w:p w14:paraId="053F997E"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3F0220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55792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15792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D5988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37B70B0" w14:textId="77777777" w:rsidTr="002D7A63">
        <w:trPr>
          <w:trHeight w:val="250"/>
        </w:trPr>
        <w:tc>
          <w:tcPr>
            <w:tcW w:w="4860" w:type="dxa"/>
            <w:tcBorders>
              <w:top w:val="nil"/>
              <w:left w:val="single" w:sz="6" w:space="0" w:color="000000"/>
              <w:bottom w:val="nil"/>
              <w:right w:val="nil"/>
            </w:tcBorders>
          </w:tcPr>
          <w:p w14:paraId="6D49528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0F0978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F1173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1378C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0D838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0F2572A" w14:textId="77777777" w:rsidTr="002D7A63">
        <w:trPr>
          <w:trHeight w:val="250"/>
        </w:trPr>
        <w:tc>
          <w:tcPr>
            <w:tcW w:w="4860" w:type="dxa"/>
            <w:tcBorders>
              <w:top w:val="nil"/>
              <w:left w:val="single" w:sz="6" w:space="0" w:color="000000"/>
              <w:bottom w:val="nil"/>
              <w:right w:val="nil"/>
            </w:tcBorders>
          </w:tcPr>
          <w:p w14:paraId="119EF4F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1A2795B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A6A6D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5AF2B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1D953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D340AAE" w14:textId="77777777" w:rsidTr="002D7A63">
        <w:trPr>
          <w:trHeight w:val="250"/>
        </w:trPr>
        <w:tc>
          <w:tcPr>
            <w:tcW w:w="4860" w:type="dxa"/>
            <w:tcBorders>
              <w:top w:val="nil"/>
              <w:left w:val="single" w:sz="6" w:space="0" w:color="000000"/>
              <w:bottom w:val="double" w:sz="6" w:space="0" w:color="000000"/>
              <w:right w:val="nil"/>
            </w:tcBorders>
          </w:tcPr>
          <w:p w14:paraId="1C06CD96"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C09B98D"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2029B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8EC527A"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24F0B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E60B849" w14:textId="77777777" w:rsidTr="002D7A63">
        <w:trPr>
          <w:trHeight w:val="260"/>
        </w:trPr>
        <w:tc>
          <w:tcPr>
            <w:tcW w:w="4860" w:type="dxa"/>
            <w:tcBorders>
              <w:top w:val="nil"/>
              <w:left w:val="single" w:sz="6" w:space="0" w:color="000000"/>
              <w:bottom w:val="double" w:sz="6" w:space="0" w:color="000000"/>
              <w:right w:val="nil"/>
            </w:tcBorders>
          </w:tcPr>
          <w:p w14:paraId="708A796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B5FFCC6"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70ECC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337842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D49B9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F8A7B3E" w14:textId="77777777" w:rsidR="00EA0B80"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EA6F899" w14:textId="77777777" w:rsidR="00EA0B80"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69C082E"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AF2BDA2" w14:textId="77777777" w:rsidR="00EA0B80" w:rsidRDefault="00EA0B80" w:rsidP="0080706C">
      <w:pPr>
        <w:tabs>
          <w:tab w:val="left" w:pos="5670"/>
        </w:tabs>
        <w:rPr>
          <w:rFonts w:ascii="Montserrat" w:hAnsi="Montserrat"/>
          <w:sz w:val="18"/>
          <w:szCs w:val="18"/>
          <w:lang w:val="es-ES"/>
        </w:rPr>
      </w:pPr>
    </w:p>
    <w:p w14:paraId="1D619911" w14:textId="77777777" w:rsidR="00EA0B80" w:rsidRDefault="00EA0B80" w:rsidP="0080706C">
      <w:pPr>
        <w:tabs>
          <w:tab w:val="left" w:pos="5670"/>
        </w:tabs>
        <w:rPr>
          <w:rFonts w:ascii="Montserrat" w:hAnsi="Montserrat"/>
          <w:sz w:val="18"/>
          <w:szCs w:val="18"/>
          <w:lang w:val="es-ES"/>
        </w:rPr>
      </w:pPr>
    </w:p>
    <w:p w14:paraId="4439D0E8" w14:textId="77777777" w:rsidR="00EA0B80" w:rsidRDefault="00EA0B80" w:rsidP="0080706C">
      <w:pPr>
        <w:tabs>
          <w:tab w:val="left" w:pos="5670"/>
        </w:tabs>
        <w:rPr>
          <w:rFonts w:ascii="Montserrat" w:hAnsi="Montserrat"/>
          <w:sz w:val="18"/>
          <w:szCs w:val="18"/>
          <w:lang w:val="es-ES"/>
        </w:rPr>
      </w:pPr>
    </w:p>
    <w:p w14:paraId="791022CE" w14:textId="77777777" w:rsidR="00EA0B80" w:rsidRDefault="00EA0B80" w:rsidP="0080706C">
      <w:pPr>
        <w:tabs>
          <w:tab w:val="left" w:pos="5670"/>
        </w:tabs>
        <w:rPr>
          <w:rFonts w:ascii="Montserrat" w:hAnsi="Montserrat"/>
          <w:sz w:val="18"/>
          <w:szCs w:val="18"/>
          <w:lang w:val="es-ES"/>
        </w:rPr>
      </w:pPr>
    </w:p>
    <w:p w14:paraId="7B142075" w14:textId="77777777" w:rsidR="00EA0B80" w:rsidRDefault="00EA0B80"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EA0B80" w:rsidRPr="00251D5F" w14:paraId="4888AEED" w14:textId="77777777" w:rsidTr="002D7A63">
        <w:tc>
          <w:tcPr>
            <w:tcW w:w="6480" w:type="dxa"/>
            <w:vAlign w:val="center"/>
          </w:tcPr>
          <w:p w14:paraId="4E2E30CC" w14:textId="77777777" w:rsidR="00EA0B80" w:rsidRPr="00251D5F" w:rsidRDefault="00EA0B8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D12EB88" w14:textId="77777777" w:rsidR="00EA0B80" w:rsidRPr="00251D5F" w:rsidRDefault="00EA0B8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9E2B00D" w14:textId="77777777" w:rsidR="00EA0B80" w:rsidRPr="00251D5F" w:rsidRDefault="00EA0B8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EAB8986"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EA0B80" w:rsidRPr="00251D5F" w14:paraId="2F98B55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5C7A1D6"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6986582"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F7B131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EA0B80" w:rsidRPr="00251D5F" w14:paraId="7A54DE4F" w14:textId="77777777" w:rsidTr="002D7A63">
        <w:trPr>
          <w:trHeight w:val="250"/>
        </w:trPr>
        <w:tc>
          <w:tcPr>
            <w:tcW w:w="4860" w:type="dxa"/>
            <w:tcBorders>
              <w:top w:val="single" w:sz="6" w:space="0" w:color="000000"/>
              <w:left w:val="single" w:sz="6" w:space="0" w:color="000000"/>
              <w:bottom w:val="nil"/>
              <w:right w:val="nil"/>
            </w:tcBorders>
          </w:tcPr>
          <w:p w14:paraId="1071D633"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A332536"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7277BC9"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0C48889"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EB6EAA6" w14:textId="77777777" w:rsidR="00EA0B80" w:rsidRPr="00251D5F" w:rsidRDefault="00EA0B8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EA0B80" w:rsidRPr="00251D5F" w14:paraId="1ABAAC5A" w14:textId="77777777" w:rsidTr="002D7A63">
        <w:trPr>
          <w:trHeight w:val="250"/>
        </w:trPr>
        <w:tc>
          <w:tcPr>
            <w:tcW w:w="4860" w:type="dxa"/>
            <w:tcBorders>
              <w:top w:val="single" w:sz="6" w:space="0" w:color="000000"/>
              <w:left w:val="single" w:sz="6" w:space="0" w:color="000000"/>
              <w:bottom w:val="nil"/>
              <w:right w:val="nil"/>
            </w:tcBorders>
          </w:tcPr>
          <w:p w14:paraId="24E16E38"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74E1502"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988F68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6667266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E3963E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6002BCE" w14:textId="77777777" w:rsidTr="002D7A63">
        <w:trPr>
          <w:trHeight w:val="250"/>
        </w:trPr>
        <w:tc>
          <w:tcPr>
            <w:tcW w:w="4860" w:type="dxa"/>
            <w:tcBorders>
              <w:top w:val="nil"/>
              <w:left w:val="single" w:sz="6" w:space="0" w:color="000000"/>
              <w:bottom w:val="nil"/>
              <w:right w:val="nil"/>
            </w:tcBorders>
          </w:tcPr>
          <w:p w14:paraId="0672AFD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78D0BF5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487C0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CC528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878B8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0C9AA59" w14:textId="77777777" w:rsidTr="002D7A63">
        <w:trPr>
          <w:trHeight w:val="250"/>
        </w:trPr>
        <w:tc>
          <w:tcPr>
            <w:tcW w:w="4860" w:type="dxa"/>
            <w:tcBorders>
              <w:top w:val="nil"/>
              <w:left w:val="single" w:sz="6" w:space="0" w:color="000000"/>
              <w:bottom w:val="nil"/>
              <w:right w:val="nil"/>
            </w:tcBorders>
          </w:tcPr>
          <w:p w14:paraId="7F9D6A67"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07F94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F2655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25B66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D48A4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741DEEB" w14:textId="77777777" w:rsidTr="002D7A63">
        <w:trPr>
          <w:trHeight w:val="250"/>
        </w:trPr>
        <w:tc>
          <w:tcPr>
            <w:tcW w:w="4860" w:type="dxa"/>
            <w:tcBorders>
              <w:top w:val="nil"/>
              <w:left w:val="single" w:sz="6" w:space="0" w:color="000000"/>
              <w:bottom w:val="nil"/>
              <w:right w:val="nil"/>
            </w:tcBorders>
          </w:tcPr>
          <w:p w14:paraId="6398E907"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7C30A36E"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FAB6C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421DC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7DF58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BD9A9BA" w14:textId="77777777" w:rsidTr="002D7A63">
        <w:trPr>
          <w:trHeight w:val="250"/>
        </w:trPr>
        <w:tc>
          <w:tcPr>
            <w:tcW w:w="4860" w:type="dxa"/>
            <w:tcBorders>
              <w:top w:val="nil"/>
              <w:left w:val="single" w:sz="6" w:space="0" w:color="000000"/>
              <w:bottom w:val="nil"/>
              <w:right w:val="nil"/>
            </w:tcBorders>
          </w:tcPr>
          <w:p w14:paraId="551195C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1EAC5DF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9DC90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36453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0A653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DB8C4A8" w14:textId="77777777" w:rsidTr="002D7A63">
        <w:trPr>
          <w:trHeight w:val="250"/>
        </w:trPr>
        <w:tc>
          <w:tcPr>
            <w:tcW w:w="4860" w:type="dxa"/>
            <w:tcBorders>
              <w:top w:val="nil"/>
              <w:left w:val="single" w:sz="6" w:space="0" w:color="000000"/>
              <w:bottom w:val="nil"/>
              <w:right w:val="nil"/>
            </w:tcBorders>
          </w:tcPr>
          <w:p w14:paraId="285107A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479E9B2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B2338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1709E0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6AA13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A74E326" w14:textId="77777777" w:rsidTr="002D7A63">
        <w:trPr>
          <w:trHeight w:val="250"/>
        </w:trPr>
        <w:tc>
          <w:tcPr>
            <w:tcW w:w="4860" w:type="dxa"/>
            <w:tcBorders>
              <w:top w:val="nil"/>
              <w:left w:val="single" w:sz="6" w:space="0" w:color="000000"/>
              <w:bottom w:val="nil"/>
              <w:right w:val="nil"/>
            </w:tcBorders>
          </w:tcPr>
          <w:p w14:paraId="545D218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13DCBA6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E799E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08B56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24BD0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42913FFA" w14:textId="77777777" w:rsidTr="002D7A63">
        <w:trPr>
          <w:trHeight w:val="260"/>
        </w:trPr>
        <w:tc>
          <w:tcPr>
            <w:tcW w:w="4860" w:type="dxa"/>
            <w:tcBorders>
              <w:top w:val="nil"/>
              <w:left w:val="single" w:sz="6" w:space="0" w:color="000000"/>
              <w:bottom w:val="double" w:sz="6" w:space="0" w:color="000000"/>
              <w:right w:val="nil"/>
            </w:tcBorders>
          </w:tcPr>
          <w:p w14:paraId="713B23C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4D7CC88"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CE250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6FF43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1F86D9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2A699CE" w14:textId="77777777" w:rsidTr="002D7A63">
        <w:trPr>
          <w:trHeight w:val="250"/>
        </w:trPr>
        <w:tc>
          <w:tcPr>
            <w:tcW w:w="4860" w:type="dxa"/>
            <w:tcBorders>
              <w:top w:val="nil"/>
              <w:left w:val="single" w:sz="6" w:space="0" w:color="000000"/>
              <w:bottom w:val="double" w:sz="6" w:space="0" w:color="000000"/>
              <w:right w:val="nil"/>
            </w:tcBorders>
          </w:tcPr>
          <w:p w14:paraId="595038E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5A3E30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48D5EA"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43342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353E5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721E7C9" w14:textId="77777777" w:rsidTr="002D7A63">
        <w:trPr>
          <w:trHeight w:val="260"/>
        </w:trPr>
        <w:tc>
          <w:tcPr>
            <w:tcW w:w="4860" w:type="dxa"/>
            <w:tcBorders>
              <w:top w:val="nil"/>
              <w:left w:val="single" w:sz="6" w:space="0" w:color="000000"/>
              <w:bottom w:val="nil"/>
              <w:right w:val="nil"/>
            </w:tcBorders>
          </w:tcPr>
          <w:p w14:paraId="3C673EC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FDFB14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9FF27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258FA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03E98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0601E38" w14:textId="77777777" w:rsidTr="002D7A63">
        <w:trPr>
          <w:trHeight w:val="250"/>
        </w:trPr>
        <w:tc>
          <w:tcPr>
            <w:tcW w:w="4860" w:type="dxa"/>
            <w:tcBorders>
              <w:top w:val="nil"/>
              <w:left w:val="single" w:sz="6" w:space="0" w:color="000000"/>
              <w:bottom w:val="nil"/>
              <w:right w:val="nil"/>
            </w:tcBorders>
          </w:tcPr>
          <w:p w14:paraId="0AC5CF68"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61B283E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7AF47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01078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8B2D9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631AF1C" w14:textId="77777777" w:rsidTr="002D7A63">
        <w:trPr>
          <w:trHeight w:val="250"/>
        </w:trPr>
        <w:tc>
          <w:tcPr>
            <w:tcW w:w="4860" w:type="dxa"/>
            <w:tcBorders>
              <w:top w:val="nil"/>
              <w:left w:val="single" w:sz="6" w:space="0" w:color="000000"/>
              <w:bottom w:val="nil"/>
              <w:right w:val="nil"/>
            </w:tcBorders>
          </w:tcPr>
          <w:p w14:paraId="72741E90"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BC5717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9E1B6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8EE59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098B4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71D43FB" w14:textId="77777777" w:rsidTr="002D7A63">
        <w:trPr>
          <w:trHeight w:val="250"/>
        </w:trPr>
        <w:tc>
          <w:tcPr>
            <w:tcW w:w="4860" w:type="dxa"/>
            <w:tcBorders>
              <w:top w:val="nil"/>
              <w:left w:val="single" w:sz="6" w:space="0" w:color="000000"/>
              <w:bottom w:val="nil"/>
              <w:right w:val="nil"/>
            </w:tcBorders>
          </w:tcPr>
          <w:p w14:paraId="4B17B078"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66D9C9A0"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18FDC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BADE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DB5A2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5C2C971" w14:textId="77777777" w:rsidTr="002D7A63">
        <w:trPr>
          <w:trHeight w:val="250"/>
        </w:trPr>
        <w:tc>
          <w:tcPr>
            <w:tcW w:w="4860" w:type="dxa"/>
            <w:tcBorders>
              <w:top w:val="nil"/>
              <w:left w:val="single" w:sz="6" w:space="0" w:color="000000"/>
              <w:bottom w:val="nil"/>
              <w:right w:val="nil"/>
            </w:tcBorders>
          </w:tcPr>
          <w:p w14:paraId="38C5E387"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AB688E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AE33F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0BAFB2"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5FFEE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1B5F707" w14:textId="77777777" w:rsidTr="002D7A63">
        <w:trPr>
          <w:trHeight w:val="250"/>
        </w:trPr>
        <w:tc>
          <w:tcPr>
            <w:tcW w:w="4860" w:type="dxa"/>
            <w:tcBorders>
              <w:top w:val="nil"/>
              <w:left w:val="single" w:sz="6" w:space="0" w:color="000000"/>
              <w:bottom w:val="nil"/>
              <w:right w:val="nil"/>
            </w:tcBorders>
          </w:tcPr>
          <w:p w14:paraId="4CB6F8F9"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27A4B4A"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A71FC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7A596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C57F6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EE858E6" w14:textId="77777777" w:rsidTr="002D7A63">
        <w:trPr>
          <w:trHeight w:val="250"/>
        </w:trPr>
        <w:tc>
          <w:tcPr>
            <w:tcW w:w="4860" w:type="dxa"/>
            <w:tcBorders>
              <w:top w:val="nil"/>
              <w:left w:val="single" w:sz="6" w:space="0" w:color="000000"/>
              <w:bottom w:val="nil"/>
              <w:right w:val="nil"/>
            </w:tcBorders>
          </w:tcPr>
          <w:p w14:paraId="5CD28223"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2D75435"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C6206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D64DF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79ACD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53417AC" w14:textId="77777777" w:rsidTr="002D7A63">
        <w:trPr>
          <w:trHeight w:val="250"/>
        </w:trPr>
        <w:tc>
          <w:tcPr>
            <w:tcW w:w="4860" w:type="dxa"/>
            <w:tcBorders>
              <w:top w:val="nil"/>
              <w:left w:val="single" w:sz="6" w:space="0" w:color="000000"/>
              <w:bottom w:val="nil"/>
              <w:right w:val="nil"/>
            </w:tcBorders>
          </w:tcPr>
          <w:p w14:paraId="52A72A2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7208CF4A"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0541C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B8EE0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900C4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764ABDD" w14:textId="77777777" w:rsidTr="002D7A63">
        <w:trPr>
          <w:trHeight w:val="250"/>
        </w:trPr>
        <w:tc>
          <w:tcPr>
            <w:tcW w:w="4860" w:type="dxa"/>
            <w:tcBorders>
              <w:top w:val="nil"/>
              <w:left w:val="single" w:sz="6" w:space="0" w:color="000000"/>
              <w:bottom w:val="nil"/>
              <w:right w:val="nil"/>
            </w:tcBorders>
          </w:tcPr>
          <w:p w14:paraId="4A7D0284"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8D66469"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D6DD8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FE0FB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ACA5E3"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5F499DE1" w14:textId="77777777" w:rsidTr="002D7A63">
        <w:trPr>
          <w:trHeight w:val="260"/>
        </w:trPr>
        <w:tc>
          <w:tcPr>
            <w:tcW w:w="4860" w:type="dxa"/>
            <w:tcBorders>
              <w:top w:val="nil"/>
              <w:left w:val="single" w:sz="6" w:space="0" w:color="000000"/>
              <w:bottom w:val="double" w:sz="6" w:space="0" w:color="000000"/>
              <w:right w:val="nil"/>
            </w:tcBorders>
          </w:tcPr>
          <w:p w14:paraId="5C22122D" w14:textId="77777777" w:rsidR="00EA0B80" w:rsidRPr="00251D5F" w:rsidRDefault="00EA0B8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22040D6" w14:textId="77777777" w:rsidR="00EA0B80" w:rsidRPr="00251D5F" w:rsidRDefault="00EA0B8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64083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A9C01D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FF897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14E2D432" w14:textId="77777777" w:rsidTr="002D7A63">
        <w:trPr>
          <w:trHeight w:val="250"/>
        </w:trPr>
        <w:tc>
          <w:tcPr>
            <w:tcW w:w="4860" w:type="dxa"/>
            <w:tcBorders>
              <w:top w:val="nil"/>
              <w:left w:val="single" w:sz="6" w:space="0" w:color="000000"/>
              <w:bottom w:val="double" w:sz="6" w:space="0" w:color="000000"/>
              <w:right w:val="nil"/>
            </w:tcBorders>
          </w:tcPr>
          <w:p w14:paraId="263AA00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21AC7FF"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877611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6D4BF4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BB777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3D956E7" w14:textId="77777777" w:rsidTr="002D7A63">
        <w:trPr>
          <w:trHeight w:val="260"/>
        </w:trPr>
        <w:tc>
          <w:tcPr>
            <w:tcW w:w="4860" w:type="dxa"/>
            <w:tcBorders>
              <w:top w:val="nil"/>
              <w:left w:val="single" w:sz="6" w:space="0" w:color="000000"/>
              <w:bottom w:val="nil"/>
              <w:right w:val="nil"/>
            </w:tcBorders>
          </w:tcPr>
          <w:p w14:paraId="5CF32BF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7EAD6EE"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4462B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8CFDA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EB8EF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90A891B" w14:textId="77777777" w:rsidTr="002D7A63">
        <w:trPr>
          <w:trHeight w:val="250"/>
        </w:trPr>
        <w:tc>
          <w:tcPr>
            <w:tcW w:w="4860" w:type="dxa"/>
            <w:tcBorders>
              <w:top w:val="nil"/>
              <w:left w:val="single" w:sz="6" w:space="0" w:color="000000"/>
              <w:bottom w:val="nil"/>
              <w:right w:val="nil"/>
            </w:tcBorders>
          </w:tcPr>
          <w:p w14:paraId="63E7B169"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A8DECA6"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BC7E8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4F2CA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6FF4A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16EE5CC" w14:textId="77777777" w:rsidTr="002D7A63">
        <w:trPr>
          <w:trHeight w:val="250"/>
        </w:trPr>
        <w:tc>
          <w:tcPr>
            <w:tcW w:w="4860" w:type="dxa"/>
            <w:tcBorders>
              <w:top w:val="nil"/>
              <w:left w:val="single" w:sz="6" w:space="0" w:color="000000"/>
              <w:bottom w:val="nil"/>
              <w:right w:val="nil"/>
            </w:tcBorders>
          </w:tcPr>
          <w:p w14:paraId="543ABF1A"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C230A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D2035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D7C85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2DD5C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B72DF7A" w14:textId="77777777" w:rsidTr="002D7A63">
        <w:trPr>
          <w:trHeight w:val="250"/>
        </w:trPr>
        <w:tc>
          <w:tcPr>
            <w:tcW w:w="4860" w:type="dxa"/>
            <w:tcBorders>
              <w:top w:val="nil"/>
              <w:left w:val="single" w:sz="6" w:space="0" w:color="000000"/>
              <w:bottom w:val="nil"/>
              <w:right w:val="nil"/>
            </w:tcBorders>
          </w:tcPr>
          <w:p w14:paraId="367286EC"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62AECDF8"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2092C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AD08B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34DF9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08FC189B" w14:textId="77777777" w:rsidTr="002D7A63">
        <w:trPr>
          <w:trHeight w:val="250"/>
        </w:trPr>
        <w:tc>
          <w:tcPr>
            <w:tcW w:w="4860" w:type="dxa"/>
            <w:tcBorders>
              <w:top w:val="nil"/>
              <w:left w:val="single" w:sz="6" w:space="0" w:color="000000"/>
              <w:bottom w:val="nil"/>
              <w:right w:val="nil"/>
            </w:tcBorders>
          </w:tcPr>
          <w:p w14:paraId="70F41E90"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604572F2"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5798D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8F2B4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7CEF7B"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3743524F" w14:textId="77777777" w:rsidTr="002D7A63">
        <w:trPr>
          <w:trHeight w:val="260"/>
        </w:trPr>
        <w:tc>
          <w:tcPr>
            <w:tcW w:w="4860" w:type="dxa"/>
            <w:tcBorders>
              <w:top w:val="nil"/>
              <w:left w:val="single" w:sz="6" w:space="0" w:color="000000"/>
              <w:bottom w:val="nil"/>
              <w:right w:val="nil"/>
            </w:tcBorders>
          </w:tcPr>
          <w:p w14:paraId="4A489A65"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E57F559"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6C3D4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78E1B5"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77A6B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4E259BEB" w14:textId="77777777" w:rsidTr="002D7A63">
        <w:trPr>
          <w:trHeight w:val="280"/>
        </w:trPr>
        <w:tc>
          <w:tcPr>
            <w:tcW w:w="4860" w:type="dxa"/>
            <w:tcBorders>
              <w:top w:val="double" w:sz="6" w:space="0" w:color="000000"/>
              <w:left w:val="single" w:sz="6" w:space="0" w:color="000000"/>
              <w:bottom w:val="nil"/>
              <w:right w:val="nil"/>
            </w:tcBorders>
          </w:tcPr>
          <w:p w14:paraId="2CB97166"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61402195"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4552E9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2E8379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1A83C7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9D77CB6" w14:textId="77777777" w:rsidTr="002D7A63">
        <w:trPr>
          <w:trHeight w:val="250"/>
        </w:trPr>
        <w:tc>
          <w:tcPr>
            <w:tcW w:w="4860" w:type="dxa"/>
            <w:tcBorders>
              <w:top w:val="nil"/>
              <w:left w:val="single" w:sz="6" w:space="0" w:color="000000"/>
              <w:bottom w:val="nil"/>
              <w:right w:val="nil"/>
            </w:tcBorders>
          </w:tcPr>
          <w:p w14:paraId="13DB77AA"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58A80CF"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7C6D0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705C1E"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8AE747"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204B832" w14:textId="77777777" w:rsidTr="002D7A63">
        <w:trPr>
          <w:trHeight w:val="250"/>
        </w:trPr>
        <w:tc>
          <w:tcPr>
            <w:tcW w:w="4860" w:type="dxa"/>
            <w:tcBorders>
              <w:top w:val="nil"/>
              <w:left w:val="single" w:sz="6" w:space="0" w:color="000000"/>
              <w:bottom w:val="nil"/>
              <w:right w:val="nil"/>
            </w:tcBorders>
          </w:tcPr>
          <w:p w14:paraId="5AD83DDD"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4CA28EB"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908CD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7833A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61764F"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27DF83E1" w14:textId="77777777" w:rsidTr="002D7A63">
        <w:trPr>
          <w:trHeight w:val="250"/>
        </w:trPr>
        <w:tc>
          <w:tcPr>
            <w:tcW w:w="4860" w:type="dxa"/>
            <w:tcBorders>
              <w:top w:val="nil"/>
              <w:left w:val="single" w:sz="6" w:space="0" w:color="000000"/>
              <w:bottom w:val="nil"/>
              <w:right w:val="nil"/>
            </w:tcBorders>
          </w:tcPr>
          <w:p w14:paraId="3A1B4DFA"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448B3461" w14:textId="77777777" w:rsidR="00EA0B80" w:rsidRPr="00251D5F" w:rsidRDefault="00EA0B8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654EC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8CAE9D"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13BA5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75BDDB34" w14:textId="77777777" w:rsidTr="002D7A63">
        <w:trPr>
          <w:trHeight w:val="260"/>
        </w:trPr>
        <w:tc>
          <w:tcPr>
            <w:tcW w:w="4860" w:type="dxa"/>
            <w:tcBorders>
              <w:top w:val="nil"/>
              <w:left w:val="single" w:sz="6" w:space="0" w:color="000000"/>
              <w:bottom w:val="double" w:sz="6" w:space="0" w:color="000000"/>
              <w:right w:val="nil"/>
            </w:tcBorders>
          </w:tcPr>
          <w:p w14:paraId="44D3091C"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F113DC0"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37AF301"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C9116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2AD846C"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EA0B80" w:rsidRPr="00251D5F" w14:paraId="647D9806" w14:textId="77777777" w:rsidTr="002D7A63">
        <w:trPr>
          <w:trHeight w:val="280"/>
        </w:trPr>
        <w:tc>
          <w:tcPr>
            <w:tcW w:w="4860" w:type="dxa"/>
            <w:tcBorders>
              <w:top w:val="nil"/>
              <w:left w:val="single" w:sz="6" w:space="0" w:color="000000"/>
              <w:bottom w:val="double" w:sz="6" w:space="0" w:color="000000"/>
              <w:right w:val="nil"/>
            </w:tcBorders>
          </w:tcPr>
          <w:p w14:paraId="0F8F4E08"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7B1515E" w14:textId="77777777" w:rsidR="00EA0B80" w:rsidRPr="00251D5F" w:rsidRDefault="00EA0B8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8B2910"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DB32134"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0DB249" w14:textId="77777777" w:rsidR="00EA0B80" w:rsidRPr="00251D5F" w:rsidRDefault="00EA0B8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13E019C" w14:textId="77777777" w:rsidR="00EA0B80" w:rsidRPr="00EA2498"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02D098F0" w14:textId="77777777" w:rsidR="00EA0B80" w:rsidRDefault="00EA0B80" w:rsidP="0080706C">
      <w:pPr>
        <w:tabs>
          <w:tab w:val="left" w:pos="5670"/>
        </w:tabs>
        <w:rPr>
          <w:rFonts w:ascii="Arial Narrow" w:hAnsi="Arial Narrow"/>
          <w:lang w:val="es-ES"/>
        </w:rPr>
      </w:pPr>
    </w:p>
    <w:p w14:paraId="1787EBCF" w14:textId="77777777" w:rsidR="00EA0B80" w:rsidRDefault="00EA0B80" w:rsidP="0080706C">
      <w:pPr>
        <w:tabs>
          <w:tab w:val="left" w:pos="5670"/>
        </w:tabs>
        <w:rPr>
          <w:rFonts w:ascii="Arial Narrow" w:hAnsi="Arial Narrow"/>
          <w:lang w:val="es-ES"/>
        </w:rPr>
      </w:pPr>
    </w:p>
    <w:p w14:paraId="546E15A7" w14:textId="77777777" w:rsidR="00EA0B80" w:rsidRDefault="00EA0B80" w:rsidP="0080706C">
      <w:pPr>
        <w:tabs>
          <w:tab w:val="left" w:pos="5670"/>
        </w:tabs>
        <w:rPr>
          <w:rFonts w:ascii="Arial Narrow" w:hAnsi="Arial Narrow"/>
          <w:lang w:val="es-ES"/>
        </w:rPr>
      </w:pPr>
    </w:p>
    <w:p w14:paraId="1E419404" w14:textId="77777777" w:rsidR="00EA0B80" w:rsidRDefault="00EA0B80"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EA0B80" w:rsidRPr="00251D5F" w14:paraId="1F69B53A" w14:textId="77777777" w:rsidTr="002D7A63">
        <w:tc>
          <w:tcPr>
            <w:tcW w:w="6455" w:type="dxa"/>
            <w:vAlign w:val="center"/>
          </w:tcPr>
          <w:p w14:paraId="54D829F4" w14:textId="77777777" w:rsidR="00EA0B80" w:rsidRPr="00251D5F" w:rsidRDefault="00EA0B80"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03CE60F1" w14:textId="77777777" w:rsidR="00EA0B80" w:rsidRPr="00251D5F" w:rsidRDefault="00EA0B80"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55A23F9" w14:textId="77777777" w:rsidR="00EA0B80" w:rsidRPr="00251D5F" w:rsidRDefault="00EA0B80" w:rsidP="00EA2498">
      <w:pPr>
        <w:pStyle w:val="Textoindependiente3"/>
        <w:widowControl/>
        <w:tabs>
          <w:tab w:val="left" w:pos="5670"/>
        </w:tabs>
        <w:rPr>
          <w:rFonts w:ascii="Montserrat" w:hAnsi="Montserrat"/>
          <w:sz w:val="18"/>
          <w:szCs w:val="18"/>
          <w:lang w:val="es-ES"/>
        </w:rPr>
      </w:pPr>
    </w:p>
    <w:p w14:paraId="5E22E03F" w14:textId="77777777" w:rsidR="00EA0B80" w:rsidRPr="00251D5F" w:rsidRDefault="00EA0B80"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EA0B80" w:rsidRPr="00251D5F" w14:paraId="00569F53" w14:textId="77777777" w:rsidTr="002D7A63">
        <w:tc>
          <w:tcPr>
            <w:tcW w:w="4860" w:type="dxa"/>
            <w:tcBorders>
              <w:top w:val="nil"/>
              <w:left w:val="nil"/>
              <w:bottom w:val="nil"/>
              <w:right w:val="nil"/>
            </w:tcBorders>
            <w:vAlign w:val="center"/>
          </w:tcPr>
          <w:p w14:paraId="7B01B417" w14:textId="77777777" w:rsidR="00EA0B80" w:rsidRPr="00251D5F"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0B66C314" w14:textId="77777777" w:rsidR="00EA0B80" w:rsidRPr="00251D5F" w:rsidRDefault="00EA0B8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EA0B80" w:rsidRPr="00251D5F" w14:paraId="18EEA514" w14:textId="77777777" w:rsidTr="002D7A63">
        <w:tc>
          <w:tcPr>
            <w:tcW w:w="4860" w:type="dxa"/>
            <w:tcBorders>
              <w:top w:val="nil"/>
              <w:left w:val="nil"/>
              <w:bottom w:val="nil"/>
              <w:right w:val="nil"/>
            </w:tcBorders>
            <w:vAlign w:val="center"/>
          </w:tcPr>
          <w:p w14:paraId="162AEA74"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07711992"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EA0B80" w:rsidRPr="00251D5F" w14:paraId="4BA81B2A" w14:textId="77777777" w:rsidTr="002D7A63">
        <w:tc>
          <w:tcPr>
            <w:tcW w:w="4860" w:type="dxa"/>
            <w:tcBorders>
              <w:top w:val="nil"/>
              <w:left w:val="nil"/>
              <w:bottom w:val="nil"/>
              <w:right w:val="nil"/>
            </w:tcBorders>
            <w:vAlign w:val="center"/>
          </w:tcPr>
          <w:p w14:paraId="163FAE4A"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240E177F"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EA0B80" w:rsidRPr="00251D5F" w14:paraId="6574F775" w14:textId="77777777" w:rsidTr="002D7A63">
        <w:tc>
          <w:tcPr>
            <w:tcW w:w="4860" w:type="dxa"/>
            <w:tcBorders>
              <w:top w:val="nil"/>
              <w:left w:val="nil"/>
              <w:bottom w:val="nil"/>
              <w:right w:val="nil"/>
            </w:tcBorders>
          </w:tcPr>
          <w:p w14:paraId="0B26F6DF" w14:textId="77777777" w:rsidR="00EA0B80" w:rsidRPr="00251D5F" w:rsidRDefault="00EA0B80"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0D98FF7" w14:textId="77777777" w:rsidR="00EA0B80" w:rsidRPr="00251D5F" w:rsidRDefault="00EA0B80" w:rsidP="00EA2498">
            <w:pPr>
              <w:spacing w:line="240" w:lineRule="auto"/>
              <w:rPr>
                <w:rFonts w:ascii="Montserrat" w:hAnsi="Montserrat" w:cs="Arial"/>
                <w:bCs/>
                <w:sz w:val="16"/>
                <w:szCs w:val="16"/>
              </w:rPr>
            </w:pPr>
          </w:p>
        </w:tc>
      </w:tr>
      <w:tr w:rsidR="00EA0B80" w:rsidRPr="00251D5F" w14:paraId="768A94CE" w14:textId="77777777" w:rsidTr="002D7A63">
        <w:tc>
          <w:tcPr>
            <w:tcW w:w="4860" w:type="dxa"/>
            <w:tcBorders>
              <w:top w:val="nil"/>
              <w:left w:val="nil"/>
              <w:bottom w:val="nil"/>
              <w:right w:val="nil"/>
            </w:tcBorders>
          </w:tcPr>
          <w:p w14:paraId="53461FBD" w14:textId="77777777" w:rsidR="00EA0B80" w:rsidRPr="00251D5F" w:rsidRDefault="00EA0B80"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43C8681" w14:textId="77777777" w:rsidR="00EA0B80" w:rsidRPr="00251D5F" w:rsidRDefault="00EA0B80"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100CB78" w14:textId="77777777" w:rsidR="00EA0B80" w:rsidRPr="00251D5F" w:rsidRDefault="00EA0B80"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EA0B80" w:rsidRPr="00251D5F" w14:paraId="06D64AA8" w14:textId="77777777" w:rsidTr="002D7A63">
        <w:tc>
          <w:tcPr>
            <w:tcW w:w="4860" w:type="dxa"/>
            <w:tcBorders>
              <w:top w:val="nil"/>
              <w:left w:val="nil"/>
              <w:bottom w:val="nil"/>
              <w:right w:val="nil"/>
            </w:tcBorders>
          </w:tcPr>
          <w:p w14:paraId="3D7B975A" w14:textId="77777777" w:rsidR="00EA0B80" w:rsidRPr="00251D5F" w:rsidRDefault="00EA0B80"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496A1C8E" w14:textId="77777777" w:rsidR="00EA0B80" w:rsidRPr="00251D5F" w:rsidRDefault="00EA0B80"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EA0B80" w:rsidRPr="00251D5F" w14:paraId="57A94F3A" w14:textId="77777777" w:rsidTr="002D7A63">
        <w:tc>
          <w:tcPr>
            <w:tcW w:w="4860" w:type="dxa"/>
            <w:tcBorders>
              <w:top w:val="nil"/>
              <w:left w:val="nil"/>
              <w:bottom w:val="nil"/>
              <w:right w:val="nil"/>
            </w:tcBorders>
          </w:tcPr>
          <w:p w14:paraId="65FAC50D" w14:textId="77777777" w:rsidR="00EA0B80" w:rsidRPr="00251D5F" w:rsidRDefault="00EA0B80"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0668280" w14:textId="77777777" w:rsidR="00EA0B80" w:rsidRPr="00251D5F" w:rsidRDefault="00EA0B80"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EA0B80" w:rsidRPr="00251D5F" w14:paraId="414A622D" w14:textId="77777777" w:rsidTr="002D7A63">
        <w:tc>
          <w:tcPr>
            <w:tcW w:w="4860" w:type="dxa"/>
            <w:tcBorders>
              <w:top w:val="nil"/>
              <w:left w:val="nil"/>
              <w:bottom w:val="nil"/>
              <w:right w:val="nil"/>
            </w:tcBorders>
          </w:tcPr>
          <w:p w14:paraId="15513F09" w14:textId="77777777" w:rsidR="00EA0B80" w:rsidRPr="00251D5F" w:rsidRDefault="00EA0B80"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68EC0360" w14:textId="77777777" w:rsidR="00EA0B80" w:rsidRPr="00251D5F" w:rsidRDefault="00EA0B80"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5DA52C31" w14:textId="77777777" w:rsidR="00EA0B80" w:rsidRPr="00251D5F" w:rsidRDefault="00EA0B80" w:rsidP="00EA2498">
      <w:pPr>
        <w:spacing w:line="240" w:lineRule="auto"/>
        <w:ind w:right="-429" w:hanging="3828"/>
        <w:jc w:val="both"/>
        <w:rPr>
          <w:rFonts w:ascii="Montserrat" w:hAnsi="Montserrat" w:cs="Arial"/>
          <w:bCs/>
          <w:sz w:val="16"/>
          <w:szCs w:val="16"/>
        </w:rPr>
      </w:pPr>
    </w:p>
    <w:p w14:paraId="249D3775" w14:textId="77777777" w:rsidR="00EA0B80" w:rsidRPr="00251D5F" w:rsidRDefault="00EA0B80"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E654D4F" w14:textId="77777777" w:rsidR="00EA0B80" w:rsidRDefault="00EA0B80" w:rsidP="00E2225E">
      <w:pPr>
        <w:ind w:right="-81"/>
        <w:jc w:val="both"/>
        <w:rPr>
          <w:rFonts w:ascii="Arial Narrow" w:hAnsi="Arial Narrow" w:cs="Arial"/>
          <w:bCs/>
          <w:sz w:val="18"/>
          <w:szCs w:val="18"/>
        </w:rPr>
        <w:sectPr w:rsidR="00EA0B80" w:rsidSect="00EA0B80">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EA0B80" w:rsidRPr="00EA2498" w14:paraId="0CD1C2EE" w14:textId="77777777" w:rsidTr="00251D5F">
        <w:trPr>
          <w:trHeight w:val="530"/>
        </w:trPr>
        <w:tc>
          <w:tcPr>
            <w:tcW w:w="10006" w:type="dxa"/>
            <w:vAlign w:val="center"/>
          </w:tcPr>
          <w:p w14:paraId="4F53A651" w14:textId="77777777" w:rsidR="00EA0B80" w:rsidRPr="00EA2498" w:rsidRDefault="00EA0B8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57204A5D" w14:textId="77777777" w:rsidR="00EA0B80" w:rsidRPr="00EA2498" w:rsidRDefault="00EA0B80"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EA0B80" w:rsidRPr="00E14DE8" w14:paraId="44F47015"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662FE293" w14:textId="77777777" w:rsidR="00EA0B80" w:rsidRPr="00E14DE8" w:rsidRDefault="00EA0B80"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5614117E" w14:textId="77777777" w:rsidR="00EA0B80" w:rsidRPr="00E14DE8" w:rsidRDefault="00EA0B80"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5AF004C9"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0A31DF41"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707CA008" w14:textId="77777777" w:rsidR="00EA0B80" w:rsidRPr="00E14DE8" w:rsidRDefault="00EA0B80"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78143AE7"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B24B49E"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67108E22" w14:textId="77777777" w:rsidTr="003A646A">
        <w:trPr>
          <w:trHeight w:val="225"/>
        </w:trPr>
        <w:tc>
          <w:tcPr>
            <w:tcW w:w="1277" w:type="dxa"/>
            <w:tcBorders>
              <w:top w:val="nil"/>
              <w:left w:val="single" w:sz="8" w:space="0" w:color="auto"/>
              <w:bottom w:val="nil"/>
              <w:right w:val="nil"/>
            </w:tcBorders>
            <w:noWrap/>
            <w:vAlign w:val="bottom"/>
            <w:hideMark/>
          </w:tcPr>
          <w:p w14:paraId="364E6986"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9331A42"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8835B5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22544B76"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16DFB773" w14:textId="77777777" w:rsidR="00EA0B80" w:rsidRPr="00E14DE8" w:rsidRDefault="00EA0B80"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F8D787E" w14:textId="77777777" w:rsidR="00EA0B80" w:rsidRPr="00E14DE8" w:rsidRDefault="00EA0B80"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15438B7" w14:textId="77777777" w:rsidR="00EA0B80" w:rsidRPr="00E14DE8" w:rsidRDefault="00EA0B80" w:rsidP="0049561B">
            <w:pPr>
              <w:spacing w:after="0" w:line="240" w:lineRule="auto"/>
              <w:jc w:val="center"/>
              <w:rPr>
                <w:rFonts w:ascii="Montserrat" w:eastAsia="Times New Roman" w:hAnsi="Montserrat" w:cs="Calibri"/>
                <w:b/>
                <w:bCs/>
                <w:sz w:val="14"/>
                <w:szCs w:val="14"/>
                <w:lang w:eastAsia="es-MX"/>
              </w:rPr>
            </w:pPr>
          </w:p>
        </w:tc>
      </w:tr>
      <w:tr w:rsidR="00EA0B80" w:rsidRPr="00E14DE8" w14:paraId="6C72D41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01299D66"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34880CE0"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6262B76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0022E172"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52F8750" w14:textId="77777777" w:rsidR="00EA0B80" w:rsidRPr="00E14DE8" w:rsidRDefault="00EA0B80"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1B66EB0C"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5653EB32"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32905C78" w14:textId="77777777" w:rsidTr="0049561B">
        <w:trPr>
          <w:trHeight w:val="180"/>
        </w:trPr>
        <w:tc>
          <w:tcPr>
            <w:tcW w:w="4978" w:type="dxa"/>
            <w:gridSpan w:val="4"/>
            <w:tcBorders>
              <w:top w:val="single" w:sz="8" w:space="0" w:color="auto"/>
              <w:left w:val="single" w:sz="8" w:space="0" w:color="auto"/>
              <w:bottom w:val="nil"/>
              <w:right w:val="nil"/>
            </w:tcBorders>
            <w:hideMark/>
          </w:tcPr>
          <w:p w14:paraId="0C3EC0DC" w14:textId="77777777" w:rsidR="00EA0B80" w:rsidRPr="00E14DE8" w:rsidRDefault="00EA0B80"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5E797762" w14:textId="77777777" w:rsidR="00EA0B80" w:rsidRPr="00E14DE8" w:rsidRDefault="00EA0B80"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4E5E508"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1133CE3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6738251C"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6FF481E1"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1227855C"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EA0B80" w:rsidRPr="00E14DE8" w14:paraId="6C37AC05" w14:textId="77777777" w:rsidTr="0049561B">
        <w:trPr>
          <w:trHeight w:val="330"/>
        </w:trPr>
        <w:tc>
          <w:tcPr>
            <w:tcW w:w="14794" w:type="dxa"/>
            <w:gridSpan w:val="11"/>
            <w:tcBorders>
              <w:top w:val="single" w:sz="8" w:space="0" w:color="auto"/>
              <w:left w:val="nil"/>
              <w:bottom w:val="nil"/>
              <w:right w:val="nil"/>
            </w:tcBorders>
            <w:noWrap/>
            <w:vAlign w:val="center"/>
            <w:hideMark/>
          </w:tcPr>
          <w:p w14:paraId="0B7A41B6" w14:textId="77777777" w:rsidR="00EA0B80" w:rsidRPr="00E14DE8" w:rsidRDefault="00EA0B80"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EA0B80" w:rsidRPr="00E14DE8" w14:paraId="71C4ED3D" w14:textId="77777777" w:rsidTr="0049561B">
        <w:trPr>
          <w:trHeight w:val="180"/>
        </w:trPr>
        <w:tc>
          <w:tcPr>
            <w:tcW w:w="1277" w:type="dxa"/>
            <w:tcBorders>
              <w:top w:val="nil"/>
              <w:left w:val="nil"/>
              <w:bottom w:val="nil"/>
              <w:right w:val="nil"/>
            </w:tcBorders>
            <w:noWrap/>
            <w:vAlign w:val="bottom"/>
            <w:hideMark/>
          </w:tcPr>
          <w:p w14:paraId="2ECF31E8" w14:textId="77777777" w:rsidR="00EA0B80" w:rsidRPr="00E14DE8" w:rsidRDefault="00EA0B80"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DBA4EF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F73868F"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1DFE0454"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4F8BEF7"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5C2E94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17B9FE1"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5EB17432"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8C38CDC"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60FFC6EF"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4F7FB80F" w14:textId="77777777" w:rsidR="00EA0B80" w:rsidRPr="00E14DE8" w:rsidRDefault="00EA0B80" w:rsidP="0049561B">
            <w:pPr>
              <w:spacing w:after="0" w:line="240" w:lineRule="auto"/>
              <w:jc w:val="center"/>
              <w:rPr>
                <w:rFonts w:ascii="Montserrat" w:eastAsia="Times New Roman" w:hAnsi="Montserrat" w:cs="Times New Roman"/>
                <w:sz w:val="14"/>
                <w:szCs w:val="14"/>
                <w:lang w:eastAsia="es-MX"/>
              </w:rPr>
            </w:pPr>
          </w:p>
        </w:tc>
      </w:tr>
      <w:tr w:rsidR="00EA0B80" w:rsidRPr="00E14DE8" w14:paraId="55268A4D" w14:textId="77777777" w:rsidTr="0049561B">
        <w:trPr>
          <w:trHeight w:val="195"/>
        </w:trPr>
        <w:tc>
          <w:tcPr>
            <w:tcW w:w="1277" w:type="dxa"/>
            <w:tcBorders>
              <w:top w:val="nil"/>
              <w:left w:val="nil"/>
              <w:bottom w:val="nil"/>
              <w:right w:val="nil"/>
            </w:tcBorders>
            <w:noWrap/>
            <w:vAlign w:val="bottom"/>
            <w:hideMark/>
          </w:tcPr>
          <w:p w14:paraId="2ACE3C8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4F54BE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16CD71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784A430"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69B9190"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92C302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F3F54A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B9E7AE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9DCF42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8EB9DB"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A7CE9E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r>
      <w:tr w:rsidR="00EA0B80" w:rsidRPr="00E14DE8" w14:paraId="4343C6BA" w14:textId="77777777" w:rsidTr="0049561B">
        <w:trPr>
          <w:trHeight w:val="180"/>
        </w:trPr>
        <w:tc>
          <w:tcPr>
            <w:tcW w:w="1277" w:type="dxa"/>
            <w:tcBorders>
              <w:top w:val="nil"/>
              <w:left w:val="nil"/>
              <w:bottom w:val="nil"/>
              <w:right w:val="nil"/>
            </w:tcBorders>
            <w:noWrap/>
            <w:vAlign w:val="bottom"/>
            <w:hideMark/>
          </w:tcPr>
          <w:p w14:paraId="42949313"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8DB1758"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681B63D5"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7DD1CC8D"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4A125D2"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6534D901"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3775F4F9"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EA0B80" w:rsidRPr="00E14DE8" w14:paraId="481D990C" w14:textId="77777777" w:rsidTr="0049561B">
        <w:trPr>
          <w:trHeight w:val="180"/>
        </w:trPr>
        <w:tc>
          <w:tcPr>
            <w:tcW w:w="1277" w:type="dxa"/>
            <w:tcBorders>
              <w:top w:val="nil"/>
              <w:left w:val="nil"/>
              <w:bottom w:val="nil"/>
              <w:right w:val="nil"/>
            </w:tcBorders>
            <w:noWrap/>
            <w:vAlign w:val="bottom"/>
            <w:hideMark/>
          </w:tcPr>
          <w:p w14:paraId="1A2BB859"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A4BDB97"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B33FE9A"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4BB567A"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1F15BF6"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361DDD0"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C872830"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5D886A82" w14:textId="77777777" w:rsidTr="0049561B">
        <w:trPr>
          <w:trHeight w:val="180"/>
        </w:trPr>
        <w:tc>
          <w:tcPr>
            <w:tcW w:w="1277" w:type="dxa"/>
            <w:tcBorders>
              <w:top w:val="nil"/>
              <w:left w:val="nil"/>
              <w:bottom w:val="nil"/>
              <w:right w:val="nil"/>
            </w:tcBorders>
            <w:noWrap/>
            <w:vAlign w:val="bottom"/>
            <w:hideMark/>
          </w:tcPr>
          <w:p w14:paraId="32853282"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AEF743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F49B39A"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197BE414"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40E99188"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5B80E612"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B072E4E" w14:textId="77777777" w:rsidR="00EA0B80" w:rsidRPr="00E14DE8" w:rsidRDefault="00EA0B80" w:rsidP="0049561B">
            <w:pPr>
              <w:spacing w:after="0" w:line="240" w:lineRule="auto"/>
              <w:rPr>
                <w:rFonts w:ascii="Montserrat" w:eastAsia="Times New Roman" w:hAnsi="Montserrat" w:cs="Calibri"/>
                <w:sz w:val="14"/>
                <w:szCs w:val="14"/>
                <w:lang w:eastAsia="es-MX"/>
              </w:rPr>
            </w:pPr>
          </w:p>
        </w:tc>
      </w:tr>
      <w:tr w:rsidR="00EA0B80" w:rsidRPr="00E14DE8" w14:paraId="37293386" w14:textId="77777777" w:rsidTr="0049561B">
        <w:trPr>
          <w:trHeight w:val="195"/>
        </w:trPr>
        <w:tc>
          <w:tcPr>
            <w:tcW w:w="1277" w:type="dxa"/>
            <w:tcBorders>
              <w:top w:val="nil"/>
              <w:left w:val="nil"/>
              <w:bottom w:val="nil"/>
              <w:right w:val="nil"/>
            </w:tcBorders>
            <w:noWrap/>
            <w:vAlign w:val="bottom"/>
            <w:hideMark/>
          </w:tcPr>
          <w:p w14:paraId="556AE6F3"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12ADD6F"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647DA70A"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437E21EC"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58E82044"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C2AC01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6F1942E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25987542" w14:textId="77777777" w:rsidTr="0049561B">
        <w:trPr>
          <w:trHeight w:val="195"/>
        </w:trPr>
        <w:tc>
          <w:tcPr>
            <w:tcW w:w="1277" w:type="dxa"/>
            <w:tcBorders>
              <w:top w:val="nil"/>
              <w:left w:val="nil"/>
              <w:bottom w:val="nil"/>
              <w:right w:val="nil"/>
            </w:tcBorders>
            <w:noWrap/>
            <w:vAlign w:val="bottom"/>
            <w:hideMark/>
          </w:tcPr>
          <w:p w14:paraId="42AA62C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D9CA15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CE59AA3"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F6A1C8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4D4710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5011686"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5C9EBA0"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E60FD8B"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9EB7B9C"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9F1FFC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3EDD1DB"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r>
      <w:tr w:rsidR="00EA0B80" w:rsidRPr="00E14DE8" w14:paraId="0BC45AD7" w14:textId="77777777" w:rsidTr="003A646A">
        <w:trPr>
          <w:trHeight w:val="315"/>
        </w:trPr>
        <w:tc>
          <w:tcPr>
            <w:tcW w:w="1277" w:type="dxa"/>
            <w:tcBorders>
              <w:top w:val="nil"/>
              <w:left w:val="nil"/>
              <w:bottom w:val="nil"/>
              <w:right w:val="nil"/>
            </w:tcBorders>
            <w:noWrap/>
            <w:vAlign w:val="bottom"/>
            <w:hideMark/>
          </w:tcPr>
          <w:p w14:paraId="64D72F6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E41843D"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27AF67F" w14:textId="77777777" w:rsidR="00EA0B80" w:rsidRPr="003A646A" w:rsidRDefault="00EA0B80"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24F33E9" w14:textId="77777777" w:rsidR="00EA0B80" w:rsidRPr="003A646A" w:rsidRDefault="00EA0B80"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13876051" w14:textId="77777777" w:rsidR="00EA0B80" w:rsidRPr="003A646A" w:rsidRDefault="00EA0B80"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4B86C1C4"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EA0B80" w:rsidRPr="00E14DE8" w14:paraId="7C4E8FE0" w14:textId="77777777" w:rsidTr="0049561B">
        <w:trPr>
          <w:trHeight w:val="255"/>
        </w:trPr>
        <w:tc>
          <w:tcPr>
            <w:tcW w:w="1277" w:type="dxa"/>
            <w:tcBorders>
              <w:top w:val="nil"/>
              <w:left w:val="nil"/>
              <w:bottom w:val="nil"/>
              <w:right w:val="nil"/>
            </w:tcBorders>
            <w:noWrap/>
            <w:vAlign w:val="bottom"/>
            <w:hideMark/>
          </w:tcPr>
          <w:p w14:paraId="06DDAD65"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151B38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36608EC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152D24C"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15A76A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1687356C"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C1925A8"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BC68B6D"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1ADFB5EF"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353436E"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18B91797" w14:textId="77777777" w:rsidTr="0049561B">
        <w:trPr>
          <w:trHeight w:val="255"/>
        </w:trPr>
        <w:tc>
          <w:tcPr>
            <w:tcW w:w="1277" w:type="dxa"/>
            <w:tcBorders>
              <w:top w:val="nil"/>
              <w:left w:val="nil"/>
              <w:bottom w:val="nil"/>
              <w:right w:val="nil"/>
            </w:tcBorders>
            <w:noWrap/>
            <w:vAlign w:val="bottom"/>
            <w:hideMark/>
          </w:tcPr>
          <w:p w14:paraId="6CF27810"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CF4E90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A9CD569"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DB4007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7D8402C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4C6C0CEC"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8389838"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E34780E"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1DEE978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537620A"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64AF7952" w14:textId="77777777" w:rsidTr="0049561B">
        <w:trPr>
          <w:trHeight w:val="195"/>
        </w:trPr>
        <w:tc>
          <w:tcPr>
            <w:tcW w:w="1277" w:type="dxa"/>
            <w:tcBorders>
              <w:top w:val="nil"/>
              <w:left w:val="nil"/>
              <w:bottom w:val="nil"/>
              <w:right w:val="nil"/>
            </w:tcBorders>
            <w:noWrap/>
            <w:vAlign w:val="bottom"/>
            <w:hideMark/>
          </w:tcPr>
          <w:p w14:paraId="0FCABC4C"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FA66B2D"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E6A86B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7BE437D"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92FF0AC"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F30BD4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BDAB2AC"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00554D0"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79391CC"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34CF79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AC3CD80"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r>
      <w:tr w:rsidR="00EA0B80" w:rsidRPr="00E14DE8" w14:paraId="26F777C6" w14:textId="77777777" w:rsidTr="0049561B">
        <w:trPr>
          <w:trHeight w:val="300"/>
        </w:trPr>
        <w:tc>
          <w:tcPr>
            <w:tcW w:w="1277" w:type="dxa"/>
            <w:tcBorders>
              <w:top w:val="nil"/>
              <w:left w:val="nil"/>
              <w:bottom w:val="nil"/>
              <w:right w:val="nil"/>
            </w:tcBorders>
            <w:noWrap/>
            <w:vAlign w:val="bottom"/>
            <w:hideMark/>
          </w:tcPr>
          <w:p w14:paraId="3ACE261E"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19912E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3876349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9CCE33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34369F8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E940937"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0325BC6"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r>
      <w:tr w:rsidR="00EA0B80" w:rsidRPr="00E14DE8" w14:paraId="43E9A01A" w14:textId="77777777" w:rsidTr="0049561B">
        <w:trPr>
          <w:trHeight w:val="260"/>
        </w:trPr>
        <w:tc>
          <w:tcPr>
            <w:tcW w:w="1277" w:type="dxa"/>
            <w:tcBorders>
              <w:top w:val="nil"/>
              <w:left w:val="nil"/>
              <w:bottom w:val="nil"/>
              <w:right w:val="nil"/>
            </w:tcBorders>
            <w:noWrap/>
            <w:vAlign w:val="bottom"/>
            <w:hideMark/>
          </w:tcPr>
          <w:p w14:paraId="7EBAAD4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A96C73F"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566B44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301F9D7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7E9314E"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8154AF6"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r>
      <w:tr w:rsidR="00EA0B80" w:rsidRPr="00E14DE8" w14:paraId="1A24160D" w14:textId="77777777" w:rsidTr="0049561B">
        <w:trPr>
          <w:trHeight w:val="300"/>
        </w:trPr>
        <w:tc>
          <w:tcPr>
            <w:tcW w:w="1277" w:type="dxa"/>
            <w:tcBorders>
              <w:top w:val="nil"/>
              <w:left w:val="nil"/>
              <w:bottom w:val="nil"/>
              <w:right w:val="nil"/>
            </w:tcBorders>
            <w:noWrap/>
            <w:vAlign w:val="bottom"/>
            <w:hideMark/>
          </w:tcPr>
          <w:p w14:paraId="74AFCC06"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733066E"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B8A745E"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99EFBC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532E2C5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D686CD6"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r>
      <w:tr w:rsidR="00EA0B80" w:rsidRPr="00E14DE8" w14:paraId="38EB2EFE" w14:textId="77777777" w:rsidTr="0049561B">
        <w:trPr>
          <w:trHeight w:val="300"/>
        </w:trPr>
        <w:tc>
          <w:tcPr>
            <w:tcW w:w="1277" w:type="dxa"/>
            <w:tcBorders>
              <w:top w:val="nil"/>
              <w:left w:val="nil"/>
              <w:bottom w:val="nil"/>
              <w:right w:val="nil"/>
            </w:tcBorders>
            <w:noWrap/>
            <w:vAlign w:val="bottom"/>
            <w:hideMark/>
          </w:tcPr>
          <w:p w14:paraId="756EAF0F"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23ED773"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2FDC1A24" w14:textId="77777777" w:rsidR="00EA0B80" w:rsidRPr="00E14DE8" w:rsidRDefault="00EA0B80"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9E395D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AF947B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841A1D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r>
      <w:tr w:rsidR="00EA0B80" w:rsidRPr="00E14DE8" w14:paraId="582000DF" w14:textId="77777777" w:rsidTr="0049561B">
        <w:trPr>
          <w:trHeight w:val="180"/>
        </w:trPr>
        <w:tc>
          <w:tcPr>
            <w:tcW w:w="1277" w:type="dxa"/>
            <w:tcBorders>
              <w:top w:val="nil"/>
              <w:left w:val="nil"/>
              <w:bottom w:val="nil"/>
              <w:right w:val="nil"/>
            </w:tcBorders>
            <w:noWrap/>
            <w:vAlign w:val="bottom"/>
            <w:hideMark/>
          </w:tcPr>
          <w:p w14:paraId="31769759"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98F957"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60A2476F"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4C9B5C7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F364333"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FBCE7CC"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D15691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696D1AA6"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19A45236"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FF2976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28A7A762" w14:textId="77777777" w:rsidR="00EA0B80" w:rsidRDefault="00EA0B80" w:rsidP="0049561B">
            <w:pPr>
              <w:spacing w:after="0" w:line="240" w:lineRule="auto"/>
              <w:rPr>
                <w:rFonts w:ascii="Montserrat" w:eastAsia="Times New Roman" w:hAnsi="Montserrat" w:cs="Times New Roman"/>
                <w:sz w:val="14"/>
                <w:szCs w:val="14"/>
                <w:lang w:eastAsia="es-MX"/>
              </w:rPr>
            </w:pPr>
          </w:p>
          <w:p w14:paraId="42CD2754"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536A9B5B"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p w14:paraId="3BD6C3BB"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91FB653"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0A25C6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FBEC0FE"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3FE9C4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9BD2422"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r>
      <w:tr w:rsidR="00EA0B80" w:rsidRPr="00E14DE8" w14:paraId="2AC71264"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5ECE40A7"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2993381C"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0FDC642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14FB5882"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97F1E04"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6CAF2810"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16A0D8E3"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3AD45AC"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9569CB9"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EA0B80" w:rsidRPr="00E14DE8" w14:paraId="7305F112"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2194E1C"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0FD66277"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E8C1DFD"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0673393"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22325EE1"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16E945D"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A3E7739"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9708B78"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DA33DB2"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4A828F3F"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0DBE4137"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56D88431"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4B5421E5"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5A51CB7"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5A4B801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D7E6DBE"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1644D503"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69AC9666"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1D12BDBE" w14:textId="77777777" w:rsidR="00EA0B80" w:rsidRPr="00E14DE8" w:rsidRDefault="00EA0B80" w:rsidP="0049561B">
            <w:pPr>
              <w:spacing w:after="0" w:line="240" w:lineRule="auto"/>
              <w:rPr>
                <w:rFonts w:ascii="Montserrat" w:eastAsia="Times New Roman" w:hAnsi="Montserrat" w:cs="Calibri"/>
                <w:sz w:val="14"/>
                <w:szCs w:val="14"/>
                <w:lang w:eastAsia="es-MX"/>
              </w:rPr>
            </w:pPr>
          </w:p>
        </w:tc>
      </w:tr>
      <w:tr w:rsidR="00EA0B80" w:rsidRPr="00E14DE8" w14:paraId="5CE7ACDC" w14:textId="77777777" w:rsidTr="0049561B">
        <w:trPr>
          <w:trHeight w:val="195"/>
        </w:trPr>
        <w:tc>
          <w:tcPr>
            <w:tcW w:w="1277" w:type="dxa"/>
            <w:tcBorders>
              <w:top w:val="nil"/>
              <w:left w:val="double" w:sz="6" w:space="0" w:color="auto"/>
              <w:bottom w:val="nil"/>
              <w:right w:val="double" w:sz="6" w:space="0" w:color="auto"/>
            </w:tcBorders>
            <w:noWrap/>
            <w:vAlign w:val="bottom"/>
          </w:tcPr>
          <w:p w14:paraId="45FE3194"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3C0E64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A4F7175"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4C087C5"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9256A7B"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B72C95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DA24A6C"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660DDFD5"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D50DCF9"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23A1A31"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A0BAC8E"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2137A3A6" w14:textId="77777777" w:rsidTr="0049561B">
        <w:trPr>
          <w:trHeight w:val="180"/>
        </w:trPr>
        <w:tc>
          <w:tcPr>
            <w:tcW w:w="1277" w:type="dxa"/>
            <w:tcBorders>
              <w:top w:val="nil"/>
              <w:left w:val="double" w:sz="6" w:space="0" w:color="auto"/>
              <w:bottom w:val="nil"/>
              <w:right w:val="double" w:sz="6" w:space="0" w:color="auto"/>
            </w:tcBorders>
            <w:noWrap/>
            <w:vAlign w:val="bottom"/>
          </w:tcPr>
          <w:p w14:paraId="3EDF55A1"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8E4D5EF"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DF00080"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B4FFDB4" w14:textId="77777777" w:rsidR="00EA0B80" w:rsidRDefault="00EA0B80"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66C495A4" w14:textId="77777777" w:rsidR="00EA0B80" w:rsidRPr="003A646A" w:rsidRDefault="00EA0B80"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1EAD97B6"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4A1E083"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12EA85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5FC74D6" w14:textId="77777777" w:rsidR="00EA0B80" w:rsidRPr="00E14DE8" w:rsidRDefault="00EA0B80"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11AF2CF"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1E1CA76"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E20F3DA"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1155A69E" w14:textId="77777777" w:rsidTr="0049561B">
        <w:trPr>
          <w:trHeight w:val="195"/>
        </w:trPr>
        <w:tc>
          <w:tcPr>
            <w:tcW w:w="1277" w:type="dxa"/>
            <w:tcBorders>
              <w:top w:val="nil"/>
              <w:left w:val="double" w:sz="6" w:space="0" w:color="auto"/>
              <w:bottom w:val="nil"/>
              <w:right w:val="double" w:sz="6" w:space="0" w:color="auto"/>
            </w:tcBorders>
            <w:noWrap/>
            <w:vAlign w:val="bottom"/>
          </w:tcPr>
          <w:p w14:paraId="6E8DECA5"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5BC71DF"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96962A3"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AF9CCE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C366A8B"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EA2524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43B4A5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19F5EDE" w14:textId="77777777" w:rsidR="00EA0B80" w:rsidRPr="00E14DE8" w:rsidRDefault="00EA0B80"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4A074922"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48D7911"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26A413E"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6D3E2BAD"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1DE5ACA1"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0F1C5CEE"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4E25D20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1BF73FE5"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775AF680"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7AF832F"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2348977D"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2E8622A"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180AB13D"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00375AB4" w14:textId="77777777" w:rsidTr="0049561B">
        <w:trPr>
          <w:trHeight w:val="79"/>
        </w:trPr>
        <w:tc>
          <w:tcPr>
            <w:tcW w:w="4978" w:type="dxa"/>
            <w:gridSpan w:val="4"/>
            <w:tcBorders>
              <w:top w:val="nil"/>
              <w:left w:val="double" w:sz="6" w:space="0" w:color="auto"/>
              <w:bottom w:val="nil"/>
              <w:right w:val="nil"/>
            </w:tcBorders>
            <w:noWrap/>
            <w:vAlign w:val="bottom"/>
          </w:tcPr>
          <w:p w14:paraId="051E86BC"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F238993"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161BDD9"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6DBCE19B"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227E4DC" w14:textId="77777777" w:rsidR="00EA0B80" w:rsidRPr="00E14DE8" w:rsidRDefault="00EA0B80"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4F836E9D" w14:textId="77777777" w:rsidR="00EA0B80" w:rsidRPr="00E14DE8" w:rsidRDefault="00EA0B80" w:rsidP="0049561B">
            <w:pPr>
              <w:spacing w:after="0" w:line="240" w:lineRule="auto"/>
              <w:rPr>
                <w:rFonts w:ascii="Montserrat" w:eastAsia="Times New Roman" w:hAnsi="Montserrat" w:cs="Calibri"/>
                <w:b/>
                <w:bCs/>
                <w:sz w:val="14"/>
                <w:szCs w:val="14"/>
                <w:lang w:eastAsia="es-MX"/>
              </w:rPr>
            </w:pPr>
          </w:p>
        </w:tc>
      </w:tr>
      <w:tr w:rsidR="00EA0B80" w:rsidRPr="00E14DE8" w14:paraId="4105BC6B" w14:textId="77777777" w:rsidTr="0049561B">
        <w:trPr>
          <w:trHeight w:val="240"/>
        </w:trPr>
        <w:tc>
          <w:tcPr>
            <w:tcW w:w="4978" w:type="dxa"/>
            <w:gridSpan w:val="4"/>
            <w:tcBorders>
              <w:top w:val="nil"/>
              <w:left w:val="double" w:sz="6" w:space="0" w:color="auto"/>
              <w:bottom w:val="nil"/>
              <w:right w:val="nil"/>
            </w:tcBorders>
            <w:noWrap/>
            <w:vAlign w:val="bottom"/>
            <w:hideMark/>
          </w:tcPr>
          <w:p w14:paraId="669F517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904B37A" w14:textId="77777777" w:rsidR="00EA0B80" w:rsidRPr="00E14DE8" w:rsidRDefault="00EA0B8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465F324"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62D58D0"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34B4E7E6"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B312F35" w14:textId="77777777" w:rsidR="00EA0B80" w:rsidRPr="00E14DE8" w:rsidRDefault="00EA0B80"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48ECD720" w14:textId="77777777" w:rsidR="00EA0B80" w:rsidRPr="00E14DE8" w:rsidRDefault="00EA0B80"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EA0B80" w:rsidRPr="00E14DE8" w14:paraId="10864A30" w14:textId="77777777" w:rsidTr="0049561B">
        <w:trPr>
          <w:trHeight w:val="180"/>
        </w:trPr>
        <w:tc>
          <w:tcPr>
            <w:tcW w:w="1277" w:type="dxa"/>
            <w:tcBorders>
              <w:top w:val="nil"/>
              <w:left w:val="double" w:sz="6" w:space="0" w:color="auto"/>
              <w:bottom w:val="nil"/>
              <w:right w:val="nil"/>
            </w:tcBorders>
            <w:noWrap/>
            <w:vAlign w:val="bottom"/>
            <w:hideMark/>
          </w:tcPr>
          <w:p w14:paraId="141A2DE4"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B5F2F36"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1DA30AF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2E8E2ED"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B566A3A"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D35FB88" w14:textId="77777777" w:rsidR="00EA0B80" w:rsidRPr="00E14DE8" w:rsidRDefault="00EA0B80"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AFF3651"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BD3BE2E" w14:textId="77777777" w:rsidR="00EA0B80" w:rsidRPr="00E14DE8" w:rsidRDefault="00EA0B80"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533D52F"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2E835711" w14:textId="77777777" w:rsidTr="0049561B">
        <w:trPr>
          <w:trHeight w:val="180"/>
        </w:trPr>
        <w:tc>
          <w:tcPr>
            <w:tcW w:w="1277" w:type="dxa"/>
            <w:tcBorders>
              <w:top w:val="nil"/>
              <w:left w:val="double" w:sz="6" w:space="0" w:color="auto"/>
              <w:bottom w:val="nil"/>
              <w:right w:val="nil"/>
            </w:tcBorders>
            <w:noWrap/>
            <w:vAlign w:val="bottom"/>
            <w:hideMark/>
          </w:tcPr>
          <w:p w14:paraId="0AD8CC50"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3A22C75E" w14:textId="77777777" w:rsidR="00EA0B80" w:rsidRPr="00E14DE8" w:rsidRDefault="00EA0B80"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34744BA"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0247CC5"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2D36C4E"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3EEC4E7" w14:textId="77777777" w:rsidR="00EA0B80" w:rsidRPr="00E14DE8" w:rsidRDefault="00EA0B8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A04A038"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EA0B80" w:rsidRPr="00E14DE8" w14:paraId="224733E1"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FAFEF0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B71E72A"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7BBE0767"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42EEFC1"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57B0AA56"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2F837C4F"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6244BF16"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02638769"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3F4E8782"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2B16131"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29EA72EA" w14:textId="77777777" w:rsidR="00EA0B80" w:rsidRPr="00E14DE8" w:rsidRDefault="00EA0B8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09E1369" w14:textId="77777777" w:rsidR="00EA0B80" w:rsidRPr="00E14DE8"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6B5B605C" w14:textId="77777777" w:rsidR="00EA0B80" w:rsidRPr="00E14DE8" w:rsidRDefault="00EA0B80"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B8C929F" w14:textId="77777777" w:rsidR="00EA0B80" w:rsidRPr="00E14DE8" w:rsidRDefault="00EA0B80"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4AE1B880" w14:textId="77777777" w:rsidR="00EA0B80" w:rsidRPr="00E14DE8" w:rsidRDefault="00EA0B80"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506FDF11" w14:textId="77777777" w:rsidR="00EA0B80" w:rsidRPr="00E14DE8" w:rsidRDefault="00EA0B80"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6ECD5D79" w14:textId="77777777" w:rsidR="00EA0B80" w:rsidRPr="00E14DE8" w:rsidRDefault="00EA0B8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5787E40A" w14:textId="77777777" w:rsidR="00EA0B80" w:rsidRPr="00E14DE8" w:rsidRDefault="00EA0B8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34441DB" w14:textId="77777777" w:rsidR="00EA0B80" w:rsidRPr="00E14DE8" w:rsidRDefault="00EA0B8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C9F2974" w14:textId="77777777" w:rsidR="00EA0B80" w:rsidRPr="00E14DE8" w:rsidRDefault="00EA0B8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41061823" w14:textId="77777777" w:rsidR="00EA0B80" w:rsidRPr="00E14DE8" w:rsidRDefault="00EA0B80" w:rsidP="0080706C">
      <w:pPr>
        <w:tabs>
          <w:tab w:val="left" w:pos="5670"/>
        </w:tabs>
        <w:rPr>
          <w:rFonts w:ascii="Arial Narrow" w:hAnsi="Arial Narrow"/>
          <w:sz w:val="14"/>
          <w:szCs w:val="14"/>
          <w:lang w:val="es-ES"/>
        </w:rPr>
      </w:pPr>
    </w:p>
    <w:p w14:paraId="21D8DE1E" w14:textId="77777777" w:rsidR="00EA0B80" w:rsidRDefault="00EA0B80" w:rsidP="0080706C">
      <w:pPr>
        <w:tabs>
          <w:tab w:val="left" w:pos="5670"/>
        </w:tabs>
        <w:rPr>
          <w:rFonts w:ascii="Arial Narrow" w:hAnsi="Arial Narrow"/>
          <w:sz w:val="18"/>
          <w:szCs w:val="18"/>
          <w:lang w:val="es-ES"/>
        </w:rPr>
        <w:sectPr w:rsidR="00EA0B80" w:rsidSect="00EA0B80">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EA0B80" w:rsidRPr="00251D5F" w14:paraId="4456F313" w14:textId="77777777" w:rsidTr="002D7A63">
        <w:tc>
          <w:tcPr>
            <w:tcW w:w="6455" w:type="dxa"/>
            <w:vAlign w:val="center"/>
          </w:tcPr>
          <w:p w14:paraId="17CDF1DA" w14:textId="77777777" w:rsidR="00EA0B80" w:rsidRPr="00251D5F" w:rsidRDefault="00EA0B80"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52C40093" w14:textId="77777777" w:rsidR="00EA0B80" w:rsidRPr="00251D5F" w:rsidRDefault="00EA0B80"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6B7FA6A" w14:textId="77777777" w:rsidR="00EA0B80" w:rsidRPr="00251D5F" w:rsidRDefault="00EA0B80"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6B0E9E87" w14:textId="77777777" w:rsidR="00EA0B80" w:rsidRPr="00251D5F" w:rsidRDefault="00EA0B80"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AE4A212" w14:textId="77777777" w:rsidR="00EA0B80" w:rsidRPr="00251D5F" w:rsidRDefault="00EA0B8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202A5E4A" w14:textId="77777777" w:rsidR="00EA0B80" w:rsidRPr="00251D5F" w:rsidRDefault="00EA0B8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146FF6E1" w14:textId="77777777" w:rsidR="00EA0B80" w:rsidRPr="00251D5F" w:rsidRDefault="00EA0B8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65EDFD8" w14:textId="77777777" w:rsidR="00EA0B80" w:rsidRPr="00251D5F" w:rsidRDefault="00EA0B80"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20BE2D99" w14:textId="77777777" w:rsidR="00EA0B80" w:rsidRPr="00251D5F" w:rsidRDefault="00EA0B80"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AE80F0A" w14:textId="77777777" w:rsidR="00EA0B80" w:rsidRPr="00251D5F" w:rsidRDefault="00EA0B80"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395BEE8" w14:textId="77777777" w:rsidR="00EA0B80" w:rsidRPr="00251D5F" w:rsidRDefault="00EA0B80"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52C9C709" w14:textId="77777777" w:rsidR="00EA0B80" w:rsidRPr="00251D5F" w:rsidRDefault="00EA0B80"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1E58EBF" w14:textId="77777777" w:rsidR="00EA0B80" w:rsidRPr="00251D5F" w:rsidRDefault="00EA0B8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7EA1ED21" w14:textId="77777777" w:rsidR="00EA0B80" w:rsidRPr="00251D5F" w:rsidRDefault="00EA0B8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25131096" w14:textId="77777777" w:rsidR="00EA0B80" w:rsidRPr="00251D5F" w:rsidRDefault="00EA0B80"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67701F3C"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36B2B58"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516AB40C"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58A0B7A"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BE6F601"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6783E10"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4DF19A0B"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48AF749B"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E194BA2"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B7739D9" w14:textId="77777777" w:rsidR="00EA0B80" w:rsidRPr="00251D5F" w:rsidRDefault="00EA0B8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7F33C49"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395C7923"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BA00B88"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5E735C0"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205DC52"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5E1F9E6"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93CCAAB"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C37D1FE" w14:textId="77777777" w:rsidR="00EA0B80" w:rsidRDefault="00EA0B8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47FEF3E" w14:textId="77777777" w:rsidR="00EA0B80" w:rsidRPr="00EA2498"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EA0B80" w:rsidRPr="00251D5F" w14:paraId="79E56258" w14:textId="77777777" w:rsidTr="00C87584">
        <w:tc>
          <w:tcPr>
            <w:tcW w:w="7120" w:type="dxa"/>
            <w:vAlign w:val="center"/>
          </w:tcPr>
          <w:p w14:paraId="2B09DBA4" w14:textId="77777777" w:rsidR="00EA0B80" w:rsidRPr="00C87584" w:rsidRDefault="00EA0B80"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343BEC4F" w14:textId="77777777" w:rsidR="00EA0B80" w:rsidRPr="00C87584" w:rsidRDefault="00EA0B80"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FFACD64"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EA0B80" w:rsidRPr="00251D5F" w14:paraId="3C5A2A5E"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3A66640"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1AD4E8A"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10AABAD5"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00CE47C9"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04A4ABA9"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EA0B80" w:rsidRPr="00251D5F" w14:paraId="0FFDD16D"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6A18316B"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3D2CCB95"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7A8AFAAD"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40BFC019"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73965A9"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0E7E21C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757EB96"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2F59AAF"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433BE019"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B110595"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710118E"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EA0B80" w:rsidRPr="00251D5F" w14:paraId="4432E4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7E24A5A"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F4B129E"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E1632E1"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4AAC8C5"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6E4D7AC"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EA0B80" w:rsidRPr="00251D5F" w14:paraId="2667DBE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81A940"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5C46EF57"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2858B672"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E5C0515"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B3BF661" w14:textId="77777777" w:rsidR="00EA0B80" w:rsidRPr="00251D5F" w:rsidRDefault="00EA0B80"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EA0B80" w:rsidRPr="00251D5F" w14:paraId="1A8A2AB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6BFFA3"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3AFE6F"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553FC9A8"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B280A00"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1A145EE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7CB2F2B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94D9E3"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677B089"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8BC2DC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6359D2A"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71DB149E"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4B926FB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1690D3"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4BEE4F8" w14:textId="77777777" w:rsidR="00EA0B80" w:rsidRPr="00251D5F" w:rsidRDefault="00EA0B80"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7A62AA60"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2F0C21"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5F10D2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7E36653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BD51540"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489D1A8E"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E109F6A"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6EC07993"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6904F4F6"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EA0B80" w:rsidRPr="00251D5F" w14:paraId="34A2951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D7009A"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E3EB7D6"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71F66CF"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AB7D369"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365688"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267C8B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3F8786"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0C3F018A"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682AC726"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4C26E99A"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BDC88E6"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EA0B80" w:rsidRPr="00251D5F" w14:paraId="45BF150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0A9820"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87AC6C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927F71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D3EF570"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35A997D"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3121BCC9" w14:textId="77777777" w:rsidTr="009E7DBD">
        <w:trPr>
          <w:trHeight w:val="156"/>
        </w:trPr>
        <w:tc>
          <w:tcPr>
            <w:tcW w:w="422" w:type="pct"/>
            <w:tcBorders>
              <w:top w:val="nil"/>
              <w:left w:val="single" w:sz="4" w:space="0" w:color="auto"/>
              <w:bottom w:val="nil"/>
              <w:right w:val="single" w:sz="4" w:space="0" w:color="auto"/>
            </w:tcBorders>
            <w:noWrap/>
            <w:hideMark/>
          </w:tcPr>
          <w:p w14:paraId="4E972F85" w14:textId="77777777" w:rsidR="00EA0B80" w:rsidRPr="00251D5F" w:rsidRDefault="00EA0B80"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1906EA12"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394E6578" w14:textId="77777777" w:rsidR="00EA0B80" w:rsidRPr="00251D5F" w:rsidRDefault="00EA0B8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0F977786" w14:textId="77777777" w:rsidR="00EA0B80" w:rsidRPr="00251D5F" w:rsidRDefault="00EA0B8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0D11BB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5324568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543B6A"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8784DE4"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5A50EB62" w14:textId="77777777" w:rsidR="00EA0B80" w:rsidRPr="00251D5F" w:rsidRDefault="00EA0B80"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D62FA59"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92B09D1"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6576955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18CE24"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6A90509" w14:textId="77777777" w:rsidR="00EA0B80" w:rsidRPr="00251D5F" w:rsidRDefault="00EA0B80"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D32E877" w14:textId="77777777" w:rsidR="00EA0B80" w:rsidRPr="00251D5F" w:rsidRDefault="00EA0B80"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50CC790"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650D135" w14:textId="77777777" w:rsidR="00EA0B80" w:rsidRPr="00251D5F" w:rsidRDefault="00EA0B80" w:rsidP="009E7DBD">
            <w:pPr>
              <w:spacing w:after="0" w:line="240" w:lineRule="auto"/>
              <w:rPr>
                <w:rFonts w:ascii="Montserrat" w:eastAsia="Times New Roman" w:hAnsi="Montserrat" w:cs="Arial"/>
                <w:sz w:val="14"/>
                <w:szCs w:val="14"/>
                <w:lang w:val="es-ES" w:eastAsia="es-ES"/>
              </w:rPr>
            </w:pPr>
          </w:p>
        </w:tc>
      </w:tr>
      <w:tr w:rsidR="00EA0B80" w:rsidRPr="00251D5F" w14:paraId="38DD1A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4B7E67"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183CE274" w14:textId="77777777" w:rsidR="00EA0B80" w:rsidRPr="00251D5F" w:rsidRDefault="00EA0B80"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2C835FC"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5CBE715"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A6CBEB5"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4A447B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559AD19"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2C525945"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6E3786F4"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3412524"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53AC280"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43B9A59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54C045"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E60F57B"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38B61E11"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DAC365C" w14:textId="77777777" w:rsidR="00EA0B80" w:rsidRPr="00251D5F" w:rsidRDefault="00EA0B8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2AE4C81"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000E877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134D14"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380D85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0F7BCBE" w14:textId="77777777" w:rsidR="00EA0B80" w:rsidRPr="00251D5F" w:rsidRDefault="00EA0B80"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B10C7FF"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DD56EF4"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2258BC2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6EDD2E" w14:textId="77777777" w:rsidR="00EA0B80" w:rsidRPr="00251D5F" w:rsidRDefault="00EA0B8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6028137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7C7F96F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45CF80A9"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487A1D8"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00383B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35FD9A" w14:textId="77777777" w:rsidR="00EA0B80" w:rsidRPr="00251D5F" w:rsidRDefault="00EA0B8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4EDEF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FCC0099" w14:textId="77777777" w:rsidR="00EA0B80" w:rsidRPr="00251D5F" w:rsidRDefault="00EA0B80"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703FABC5"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5AD9BA0"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52BDCE4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83FC5C3" w14:textId="77777777" w:rsidR="00EA0B80" w:rsidRPr="00251D5F" w:rsidRDefault="00EA0B8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1928C9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E28D218"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3F10AB5D" w14:textId="77777777" w:rsidR="00EA0B80" w:rsidRPr="00251D5F" w:rsidRDefault="00EA0B8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7D8AD94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20F76C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A086FD" w14:textId="77777777" w:rsidR="00EA0B80" w:rsidRPr="00251D5F" w:rsidRDefault="00EA0B8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7676D0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5CE8C9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FF38D83"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D88B794"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1B674B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FECCA6"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1FFDDA44" w14:textId="77777777" w:rsidR="00EA0B80" w:rsidRPr="00251D5F" w:rsidRDefault="00EA0B80"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68AB3400" w14:textId="77777777" w:rsidR="00EA0B80" w:rsidRPr="00251D5F" w:rsidRDefault="00EA0B8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AF6C0EA" w14:textId="77777777" w:rsidR="00EA0B80" w:rsidRPr="00251D5F" w:rsidRDefault="00EA0B8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7538D7A"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730B1E1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BCC11C"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8494A5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6EB65036"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63300893" w14:textId="77777777" w:rsidR="00EA0B80" w:rsidRPr="00251D5F" w:rsidRDefault="00EA0B8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44C5CB0A"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EA0B80" w:rsidRPr="00251D5F" w14:paraId="245CDF0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8E41EF"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8841EC1"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0F9C9D0B"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6417B0D"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91A6336" w14:textId="77777777" w:rsidR="00EA0B80" w:rsidRPr="00251D5F" w:rsidRDefault="00EA0B8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EA0B80" w:rsidRPr="00251D5F" w14:paraId="7EE40BFD"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9E47279"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6C085383"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678B457"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FAB28E0"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44BE6DA" w14:textId="77777777" w:rsidR="00EA0B80" w:rsidRPr="00251D5F" w:rsidRDefault="00EA0B8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0DACDE1A"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BD14238" w14:textId="77777777" w:rsidR="00EA0B80" w:rsidRPr="00EA2498" w:rsidRDefault="00EA0B80" w:rsidP="0080706C">
      <w:pPr>
        <w:tabs>
          <w:tab w:val="left" w:pos="5670"/>
        </w:tabs>
        <w:rPr>
          <w:rFonts w:ascii="Arial Narrow" w:hAnsi="Arial Narrow"/>
          <w:sz w:val="18"/>
          <w:szCs w:val="18"/>
          <w:lang w:val="es-ES"/>
        </w:rPr>
      </w:pPr>
    </w:p>
    <w:p w14:paraId="65E62FB7" w14:textId="77777777" w:rsidR="00EA0B80" w:rsidRDefault="00EA0B80" w:rsidP="0080706C">
      <w:pPr>
        <w:tabs>
          <w:tab w:val="left" w:pos="5670"/>
        </w:tabs>
        <w:rPr>
          <w:rFonts w:ascii="Montserrat" w:hAnsi="Montserrat"/>
          <w:lang w:val="es-ES"/>
        </w:rPr>
      </w:pPr>
    </w:p>
    <w:p w14:paraId="4AC1635C" w14:textId="77777777" w:rsidR="00EA0B80" w:rsidRDefault="00EA0B80" w:rsidP="0080706C">
      <w:pPr>
        <w:tabs>
          <w:tab w:val="left" w:pos="5670"/>
        </w:tabs>
        <w:rPr>
          <w:rFonts w:ascii="Montserrat" w:hAnsi="Montserrat"/>
          <w:lang w:val="es-ES"/>
        </w:rPr>
      </w:pPr>
    </w:p>
    <w:p w14:paraId="780D9F21" w14:textId="77777777" w:rsidR="00EA0B80" w:rsidRDefault="00EA0B80" w:rsidP="0080706C">
      <w:pPr>
        <w:tabs>
          <w:tab w:val="left" w:pos="5670"/>
        </w:tabs>
        <w:rPr>
          <w:rFonts w:ascii="Montserrat" w:hAnsi="Montserrat"/>
          <w:lang w:val="es-ES"/>
        </w:rPr>
      </w:pPr>
    </w:p>
    <w:p w14:paraId="3D9EA59B" w14:textId="77777777" w:rsidR="00EA0B80" w:rsidRDefault="00EA0B80" w:rsidP="0080706C">
      <w:pPr>
        <w:tabs>
          <w:tab w:val="left" w:pos="5670"/>
        </w:tabs>
        <w:rPr>
          <w:rFonts w:ascii="Montserrat" w:hAnsi="Montserrat"/>
          <w:lang w:val="es-ES"/>
        </w:rPr>
      </w:pPr>
    </w:p>
    <w:p w14:paraId="0A440573" w14:textId="77777777" w:rsidR="00EA0B80" w:rsidRDefault="00EA0B80" w:rsidP="0080706C">
      <w:pPr>
        <w:tabs>
          <w:tab w:val="left" w:pos="5670"/>
        </w:tabs>
        <w:rPr>
          <w:rFonts w:ascii="Montserrat" w:hAnsi="Montserrat"/>
          <w:lang w:val="es-ES"/>
        </w:rPr>
      </w:pPr>
    </w:p>
    <w:p w14:paraId="6E91D3F5" w14:textId="77777777" w:rsidR="00EA0B80" w:rsidRDefault="00EA0B80" w:rsidP="0080706C">
      <w:pPr>
        <w:tabs>
          <w:tab w:val="left" w:pos="5670"/>
        </w:tabs>
        <w:rPr>
          <w:rFonts w:ascii="Montserrat" w:hAnsi="Montserrat"/>
          <w:lang w:val="es-ES"/>
        </w:rPr>
      </w:pPr>
    </w:p>
    <w:p w14:paraId="6B7D4D45" w14:textId="77777777" w:rsidR="00EA0B80" w:rsidRDefault="00EA0B80" w:rsidP="0080706C">
      <w:pPr>
        <w:tabs>
          <w:tab w:val="left" w:pos="5670"/>
        </w:tabs>
        <w:rPr>
          <w:rFonts w:ascii="Montserrat" w:hAnsi="Montserrat"/>
          <w:lang w:val="es-ES"/>
        </w:rPr>
      </w:pPr>
    </w:p>
    <w:p w14:paraId="410A463B" w14:textId="77777777" w:rsidR="00EA0B80" w:rsidRDefault="00EA0B80" w:rsidP="0080706C">
      <w:pPr>
        <w:tabs>
          <w:tab w:val="left" w:pos="5670"/>
        </w:tabs>
        <w:rPr>
          <w:rFonts w:ascii="Montserrat" w:hAnsi="Montserrat"/>
          <w:lang w:val="es-ES"/>
        </w:rPr>
      </w:pPr>
    </w:p>
    <w:p w14:paraId="42350A25" w14:textId="77777777" w:rsidR="00EA0B80" w:rsidRDefault="00EA0B80" w:rsidP="0080706C">
      <w:pPr>
        <w:tabs>
          <w:tab w:val="left" w:pos="5670"/>
        </w:tabs>
        <w:rPr>
          <w:rFonts w:ascii="Montserrat" w:hAnsi="Montserrat"/>
          <w:lang w:val="es-ES"/>
        </w:rPr>
      </w:pPr>
    </w:p>
    <w:p w14:paraId="07D2F693" w14:textId="77777777" w:rsidR="00EA0B80" w:rsidRDefault="00EA0B80"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EA0B80" w:rsidRPr="00251D5F" w14:paraId="5BDAC2CA" w14:textId="77777777" w:rsidTr="002D7A63">
        <w:tc>
          <w:tcPr>
            <w:tcW w:w="6455" w:type="dxa"/>
            <w:vAlign w:val="center"/>
          </w:tcPr>
          <w:p w14:paraId="434A23AB" w14:textId="77777777" w:rsidR="00EA0B80" w:rsidRPr="00C87584" w:rsidRDefault="00EA0B80"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0E472ECA" w14:textId="77777777" w:rsidR="00EA0B80" w:rsidRPr="00C87584" w:rsidRDefault="00EA0B80"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726F9D31"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EA0B80" w:rsidRPr="00251D5F" w14:paraId="66DA3C54" w14:textId="77777777" w:rsidTr="002D7A63">
        <w:tc>
          <w:tcPr>
            <w:tcW w:w="4860" w:type="dxa"/>
            <w:tcBorders>
              <w:top w:val="nil"/>
              <w:left w:val="nil"/>
              <w:bottom w:val="nil"/>
              <w:right w:val="nil"/>
            </w:tcBorders>
            <w:vAlign w:val="center"/>
          </w:tcPr>
          <w:p w14:paraId="3EEE4A86"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6ADDBE8" w14:textId="77777777" w:rsidR="00EA0B80" w:rsidRPr="00251D5F" w:rsidRDefault="00EA0B8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EA0B80" w:rsidRPr="00251D5F" w14:paraId="0DC0EE5F" w14:textId="77777777" w:rsidTr="002D7A63">
        <w:tc>
          <w:tcPr>
            <w:tcW w:w="4860" w:type="dxa"/>
            <w:tcBorders>
              <w:top w:val="nil"/>
              <w:left w:val="nil"/>
              <w:bottom w:val="nil"/>
              <w:right w:val="nil"/>
            </w:tcBorders>
            <w:vAlign w:val="center"/>
          </w:tcPr>
          <w:p w14:paraId="5D4955AE" w14:textId="77777777" w:rsidR="00EA0B80" w:rsidRPr="00251D5F" w:rsidRDefault="00EA0B8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168D504" w14:textId="77777777" w:rsidR="00EA0B80" w:rsidRPr="00251D5F" w:rsidRDefault="00EA0B8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EA0B80" w:rsidRPr="00251D5F" w14:paraId="3A59FFA1" w14:textId="77777777" w:rsidTr="002D7A63">
        <w:tc>
          <w:tcPr>
            <w:tcW w:w="4860" w:type="dxa"/>
            <w:tcBorders>
              <w:top w:val="nil"/>
              <w:left w:val="nil"/>
              <w:bottom w:val="nil"/>
              <w:right w:val="nil"/>
            </w:tcBorders>
            <w:vAlign w:val="center"/>
          </w:tcPr>
          <w:p w14:paraId="3D8565EA" w14:textId="77777777" w:rsidR="00EA0B80" w:rsidRPr="00251D5F" w:rsidRDefault="00EA0B8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41A38CB6" w14:textId="77777777" w:rsidR="00EA0B80" w:rsidRPr="00251D5F" w:rsidRDefault="00EA0B8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EA0B80" w:rsidRPr="00251D5F" w14:paraId="0F50E953" w14:textId="77777777" w:rsidTr="002D7A63">
        <w:tc>
          <w:tcPr>
            <w:tcW w:w="4860" w:type="dxa"/>
            <w:tcBorders>
              <w:top w:val="nil"/>
              <w:left w:val="nil"/>
              <w:bottom w:val="nil"/>
              <w:right w:val="nil"/>
            </w:tcBorders>
          </w:tcPr>
          <w:p w14:paraId="29B09157" w14:textId="77777777" w:rsidR="00EA0B80" w:rsidRPr="00251D5F" w:rsidRDefault="00EA0B80"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75C485E0" w14:textId="77777777" w:rsidR="00EA0B80" w:rsidRPr="00251D5F" w:rsidRDefault="00EA0B80" w:rsidP="00EA2498">
            <w:pPr>
              <w:widowControl w:val="0"/>
              <w:spacing w:after="0" w:line="240" w:lineRule="auto"/>
              <w:rPr>
                <w:rFonts w:ascii="Montserrat" w:eastAsia="Times New Roman" w:hAnsi="Montserrat" w:cs="Arial"/>
                <w:bCs/>
                <w:snapToGrid w:val="0"/>
                <w:sz w:val="20"/>
                <w:szCs w:val="20"/>
                <w:lang w:eastAsia="es-ES"/>
              </w:rPr>
            </w:pPr>
          </w:p>
        </w:tc>
      </w:tr>
    </w:tbl>
    <w:p w14:paraId="2E13CDE0" w14:textId="77777777" w:rsidR="00EA0B80" w:rsidRPr="00251D5F" w:rsidRDefault="00EA0B8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8CDD11B" w14:textId="77777777" w:rsidR="00EA0B80" w:rsidRPr="00251D5F" w:rsidRDefault="00EA0B80"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1ADBE4A2" w14:textId="77777777" w:rsidR="00EA0B80" w:rsidRPr="00251D5F" w:rsidRDefault="00EA0B80" w:rsidP="0080706C">
      <w:pPr>
        <w:tabs>
          <w:tab w:val="left" w:pos="5670"/>
        </w:tabs>
        <w:rPr>
          <w:rFonts w:ascii="Montserrat" w:hAnsi="Montserrat"/>
          <w:lang w:val="es-ES"/>
        </w:rPr>
      </w:pPr>
    </w:p>
    <w:p w14:paraId="00DEDCF1" w14:textId="77777777" w:rsidR="00EA0B80" w:rsidRDefault="00EA0B80" w:rsidP="008C50CC">
      <w:pPr>
        <w:tabs>
          <w:tab w:val="left" w:pos="5245"/>
        </w:tabs>
        <w:jc w:val="both"/>
        <w:rPr>
          <w:rFonts w:ascii="Arial Narrow" w:hAnsi="Arial Narrow"/>
        </w:rPr>
      </w:pPr>
    </w:p>
    <w:p w14:paraId="00CEC4F9" w14:textId="77777777" w:rsidR="00EA0B80" w:rsidRDefault="00EA0B80" w:rsidP="008C50CC">
      <w:pPr>
        <w:tabs>
          <w:tab w:val="left" w:pos="5670"/>
        </w:tabs>
        <w:rPr>
          <w:rFonts w:ascii="Montserrat" w:hAnsi="Montserrat"/>
          <w:sz w:val="20"/>
          <w:szCs w:val="20"/>
          <w:lang w:val="es-ES"/>
        </w:rPr>
      </w:pPr>
    </w:p>
    <w:p w14:paraId="17673983" w14:textId="77777777" w:rsidR="00EA0B80" w:rsidRDefault="00EA0B80" w:rsidP="008C50CC">
      <w:pPr>
        <w:tabs>
          <w:tab w:val="left" w:pos="5670"/>
        </w:tabs>
        <w:rPr>
          <w:rFonts w:ascii="Montserrat" w:hAnsi="Montserrat"/>
          <w:sz w:val="20"/>
          <w:szCs w:val="20"/>
          <w:lang w:val="es-ES"/>
        </w:rPr>
      </w:pPr>
    </w:p>
    <w:p w14:paraId="6E160647" w14:textId="77777777" w:rsidR="00EA0B80" w:rsidRDefault="00EA0B80" w:rsidP="008C50CC">
      <w:pPr>
        <w:tabs>
          <w:tab w:val="left" w:pos="5670"/>
        </w:tabs>
        <w:rPr>
          <w:rFonts w:ascii="Montserrat" w:hAnsi="Montserrat"/>
          <w:sz w:val="20"/>
          <w:szCs w:val="20"/>
          <w:lang w:val="es-ES"/>
        </w:rPr>
      </w:pPr>
    </w:p>
    <w:p w14:paraId="5DFBBF60" w14:textId="77777777" w:rsidR="00EA0B80" w:rsidRDefault="00EA0B80" w:rsidP="008C50CC">
      <w:pPr>
        <w:tabs>
          <w:tab w:val="left" w:pos="5670"/>
        </w:tabs>
        <w:rPr>
          <w:rFonts w:ascii="Montserrat" w:hAnsi="Montserrat"/>
          <w:sz w:val="20"/>
          <w:szCs w:val="20"/>
          <w:lang w:val="es-ES"/>
        </w:rPr>
      </w:pPr>
    </w:p>
    <w:p w14:paraId="1DE9A590" w14:textId="77777777" w:rsidR="00EA0B80" w:rsidRDefault="00EA0B80" w:rsidP="008C50CC">
      <w:pPr>
        <w:tabs>
          <w:tab w:val="left" w:pos="5670"/>
        </w:tabs>
        <w:rPr>
          <w:rFonts w:ascii="Montserrat" w:hAnsi="Montserrat"/>
          <w:sz w:val="20"/>
          <w:szCs w:val="20"/>
          <w:lang w:val="es-ES"/>
        </w:rPr>
      </w:pPr>
    </w:p>
    <w:p w14:paraId="27813711" w14:textId="77777777" w:rsidR="00EA0B80" w:rsidRDefault="00EA0B80" w:rsidP="008C50CC">
      <w:pPr>
        <w:tabs>
          <w:tab w:val="left" w:pos="5670"/>
        </w:tabs>
        <w:rPr>
          <w:rFonts w:ascii="Montserrat" w:hAnsi="Montserrat"/>
          <w:sz w:val="20"/>
          <w:szCs w:val="20"/>
          <w:lang w:val="es-ES"/>
        </w:rPr>
      </w:pPr>
    </w:p>
    <w:p w14:paraId="232A5208" w14:textId="77777777" w:rsidR="00EA0B80" w:rsidRDefault="00EA0B80" w:rsidP="008C50CC">
      <w:pPr>
        <w:tabs>
          <w:tab w:val="left" w:pos="5670"/>
        </w:tabs>
        <w:rPr>
          <w:rFonts w:ascii="Montserrat" w:hAnsi="Montserrat"/>
          <w:sz w:val="20"/>
          <w:szCs w:val="20"/>
          <w:lang w:val="es-ES"/>
        </w:rPr>
      </w:pPr>
    </w:p>
    <w:p w14:paraId="2999C1FE" w14:textId="77777777" w:rsidR="00EA0B80" w:rsidRDefault="00EA0B80" w:rsidP="008C50CC">
      <w:pPr>
        <w:tabs>
          <w:tab w:val="left" w:pos="5670"/>
        </w:tabs>
        <w:rPr>
          <w:rFonts w:ascii="Montserrat" w:hAnsi="Montserrat"/>
          <w:sz w:val="20"/>
          <w:szCs w:val="20"/>
          <w:lang w:val="es-ES"/>
        </w:rPr>
      </w:pPr>
    </w:p>
    <w:p w14:paraId="0AB3F2E3" w14:textId="77777777" w:rsidR="00EA0B80" w:rsidRDefault="00EA0B80" w:rsidP="008C50CC">
      <w:pPr>
        <w:tabs>
          <w:tab w:val="left" w:pos="5670"/>
        </w:tabs>
        <w:rPr>
          <w:rFonts w:ascii="Montserrat" w:hAnsi="Montserrat"/>
          <w:sz w:val="20"/>
          <w:szCs w:val="20"/>
          <w:lang w:val="es-ES"/>
        </w:rPr>
      </w:pPr>
    </w:p>
    <w:p w14:paraId="34799820" w14:textId="77777777" w:rsidR="00EA0B80" w:rsidRDefault="00EA0B80" w:rsidP="008C50CC">
      <w:pPr>
        <w:tabs>
          <w:tab w:val="left" w:pos="5670"/>
        </w:tabs>
        <w:rPr>
          <w:rFonts w:ascii="Montserrat" w:hAnsi="Montserrat"/>
          <w:sz w:val="20"/>
          <w:szCs w:val="20"/>
          <w:lang w:val="es-ES"/>
        </w:rPr>
      </w:pPr>
    </w:p>
    <w:p w14:paraId="37CDDD2A" w14:textId="77777777" w:rsidR="00EA0B80" w:rsidRDefault="00EA0B80" w:rsidP="008C50CC">
      <w:pPr>
        <w:tabs>
          <w:tab w:val="left" w:pos="5670"/>
        </w:tabs>
        <w:rPr>
          <w:rFonts w:ascii="Montserrat" w:hAnsi="Montserrat"/>
          <w:sz w:val="20"/>
          <w:szCs w:val="20"/>
          <w:lang w:val="es-ES"/>
        </w:rPr>
      </w:pPr>
    </w:p>
    <w:p w14:paraId="6FAA706B" w14:textId="77777777" w:rsidR="00EA0B80" w:rsidRDefault="00EA0B80" w:rsidP="008C50CC">
      <w:pPr>
        <w:tabs>
          <w:tab w:val="left" w:pos="5670"/>
        </w:tabs>
        <w:rPr>
          <w:rFonts w:ascii="Montserrat" w:hAnsi="Montserrat"/>
          <w:sz w:val="20"/>
          <w:szCs w:val="20"/>
          <w:lang w:val="es-ES"/>
        </w:rPr>
      </w:pPr>
    </w:p>
    <w:p w14:paraId="78A7A2BE" w14:textId="77777777" w:rsidR="00EA0B80" w:rsidRDefault="00EA0B80" w:rsidP="008C50CC">
      <w:pPr>
        <w:tabs>
          <w:tab w:val="left" w:pos="5670"/>
        </w:tabs>
        <w:rPr>
          <w:rFonts w:ascii="Montserrat" w:hAnsi="Montserrat"/>
          <w:sz w:val="20"/>
          <w:szCs w:val="20"/>
          <w:lang w:val="es-ES"/>
        </w:rPr>
      </w:pPr>
    </w:p>
    <w:p w14:paraId="521B4630" w14:textId="77777777" w:rsidR="00EA0B80" w:rsidRDefault="00EA0B80" w:rsidP="008C50CC">
      <w:pPr>
        <w:tabs>
          <w:tab w:val="left" w:pos="5670"/>
        </w:tabs>
        <w:rPr>
          <w:rFonts w:ascii="Montserrat" w:hAnsi="Montserrat"/>
          <w:sz w:val="20"/>
          <w:szCs w:val="20"/>
          <w:lang w:val="es-ES"/>
        </w:rPr>
      </w:pPr>
    </w:p>
    <w:p w14:paraId="7B608051" w14:textId="77777777" w:rsidR="00EA0B80" w:rsidRDefault="00EA0B80" w:rsidP="008C50CC">
      <w:pPr>
        <w:tabs>
          <w:tab w:val="left" w:pos="5670"/>
        </w:tabs>
        <w:rPr>
          <w:rFonts w:ascii="Montserrat" w:hAnsi="Montserrat"/>
          <w:sz w:val="20"/>
          <w:szCs w:val="20"/>
          <w:lang w:val="es-ES"/>
        </w:rPr>
      </w:pPr>
    </w:p>
    <w:p w14:paraId="40279E4F" w14:textId="77777777" w:rsidR="00EA0B80" w:rsidRDefault="00EA0B80" w:rsidP="008C50CC">
      <w:pPr>
        <w:tabs>
          <w:tab w:val="left" w:pos="5670"/>
        </w:tabs>
        <w:rPr>
          <w:rFonts w:ascii="Montserrat" w:hAnsi="Montserrat"/>
          <w:sz w:val="20"/>
          <w:szCs w:val="20"/>
          <w:lang w:val="es-ES"/>
        </w:rPr>
      </w:pPr>
    </w:p>
    <w:p w14:paraId="4AF11258" w14:textId="77777777" w:rsidR="00EA0B80" w:rsidRDefault="00EA0B80" w:rsidP="008C50CC">
      <w:pPr>
        <w:tabs>
          <w:tab w:val="left" w:pos="5670"/>
        </w:tabs>
        <w:rPr>
          <w:rFonts w:ascii="Arial" w:hAnsi="Arial" w:cs="Arial"/>
          <w:b/>
          <w:sz w:val="20"/>
          <w:szCs w:val="20"/>
        </w:rPr>
      </w:pPr>
      <w:r w:rsidRPr="00E129E4">
        <w:rPr>
          <w:rFonts w:ascii="Arial" w:hAnsi="Arial" w:cs="Arial"/>
          <w:b/>
          <w:sz w:val="20"/>
          <w:szCs w:val="20"/>
        </w:rPr>
        <w:lastRenderedPageBreak/>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D59850D" w14:textId="77777777" w:rsidR="00EA0B80" w:rsidRDefault="00EA0B80"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EA0B80" w:rsidRPr="00E129E4" w14:paraId="333262CE"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0E51F75A" w14:textId="77777777" w:rsidR="00EA0B80" w:rsidRPr="00203A6F" w:rsidRDefault="00EA0B80"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98AF0F0" w14:textId="77777777" w:rsidR="00EA0B80" w:rsidRPr="00203A6F" w:rsidRDefault="00EA0B80"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24A1EB2" w14:textId="77777777" w:rsidR="00EA0B80" w:rsidRPr="00203A6F" w:rsidRDefault="00EA0B80"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0888813" w14:textId="77777777" w:rsidR="00EA0B80" w:rsidRPr="00203A6F" w:rsidRDefault="00EA0B80"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D932F2" w14:textId="77777777" w:rsidR="00EA0B80" w:rsidRPr="00203A6F" w:rsidRDefault="00EA0B80"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478432EC" w14:textId="77777777" w:rsidR="00EA0B80" w:rsidRPr="00203A6F" w:rsidRDefault="00EA0B80"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35A26CBD" w14:textId="77777777" w:rsidR="00EA0B80" w:rsidRPr="00203A6F" w:rsidRDefault="00EA0B80"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EA0B80" w:rsidRPr="00E129E4" w14:paraId="12AAE9C1"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F055201" w14:textId="77777777" w:rsidR="00EA0B80" w:rsidRPr="00E27706" w:rsidRDefault="00EA0B80"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A27A9AE" w14:textId="77777777" w:rsidR="00EA0B80" w:rsidRPr="00E27706" w:rsidRDefault="00EA0B8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EA576B0" w14:textId="77777777" w:rsidR="00EA0B80" w:rsidRPr="00E27706" w:rsidRDefault="00EA0B8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CC72F28" w14:textId="77777777" w:rsidR="00EA0B80" w:rsidRPr="00E27706" w:rsidRDefault="00EA0B8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068D69D" w14:textId="77777777" w:rsidR="00EA0B80" w:rsidRPr="00E27706" w:rsidRDefault="00EA0B8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0FE3101" w14:textId="77777777" w:rsidR="00EA0B80" w:rsidRPr="00E27706" w:rsidRDefault="00EA0B80" w:rsidP="00E27706">
            <w:pPr>
              <w:pStyle w:val="Sinespaciado"/>
            </w:pPr>
          </w:p>
        </w:tc>
      </w:tr>
      <w:tr w:rsidR="00EA0B80" w:rsidRPr="00E129E4" w14:paraId="3B9A6A6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1D6444A" w14:textId="77777777" w:rsidR="00EA0B80" w:rsidRPr="00E27706" w:rsidRDefault="00EA0B80"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406A70B" w14:textId="77777777" w:rsidR="00EA0B80" w:rsidRPr="00E27706" w:rsidRDefault="00EA0B8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E433ADF" w14:textId="77777777" w:rsidR="00EA0B80" w:rsidRPr="00E27706" w:rsidRDefault="00EA0B8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43649BE" w14:textId="77777777" w:rsidR="00EA0B80" w:rsidRPr="00E27706" w:rsidRDefault="00EA0B8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1B7B181" w14:textId="77777777" w:rsidR="00EA0B80" w:rsidRPr="00E27706" w:rsidRDefault="00EA0B8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F214D2B" w14:textId="77777777" w:rsidR="00EA0B80" w:rsidRPr="00E27706" w:rsidRDefault="00EA0B80" w:rsidP="00E27706">
            <w:pPr>
              <w:pStyle w:val="Sinespaciado"/>
            </w:pPr>
          </w:p>
        </w:tc>
      </w:tr>
      <w:tr w:rsidR="00EA0B80" w:rsidRPr="00E129E4" w14:paraId="70966F9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DEFCA1B" w14:textId="77777777" w:rsidR="00EA0B80" w:rsidRPr="00E27706" w:rsidRDefault="00EA0B80"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329307E" w14:textId="77777777" w:rsidR="00EA0B80" w:rsidRPr="00E27706" w:rsidRDefault="00EA0B8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E3644F0" w14:textId="77777777" w:rsidR="00EA0B80" w:rsidRPr="00E27706" w:rsidRDefault="00EA0B8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2FF8BFF" w14:textId="77777777" w:rsidR="00EA0B80" w:rsidRPr="00E27706" w:rsidRDefault="00EA0B8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0AA8330" w14:textId="77777777" w:rsidR="00EA0B80" w:rsidRPr="00E27706" w:rsidRDefault="00EA0B8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877A235" w14:textId="77777777" w:rsidR="00EA0B80" w:rsidRPr="00E27706" w:rsidRDefault="00EA0B80" w:rsidP="00E27706">
            <w:pPr>
              <w:pStyle w:val="Sinespaciado"/>
            </w:pPr>
          </w:p>
        </w:tc>
      </w:tr>
      <w:tr w:rsidR="00EA0B80" w:rsidRPr="00E129E4" w14:paraId="3A09844B"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643F7BA" w14:textId="77777777" w:rsidR="00EA0B80" w:rsidRPr="00E129E4" w:rsidRDefault="00EA0B80"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08838ECA" w14:textId="77777777" w:rsidR="00EA0B80" w:rsidRPr="00E129E4" w:rsidRDefault="00EA0B80" w:rsidP="00E27706">
            <w:pPr>
              <w:pStyle w:val="Sinespaciado"/>
              <w:jc w:val="right"/>
              <w:rPr>
                <w:rFonts w:ascii="Arial" w:hAnsi="Arial" w:cs="Arial"/>
                <w:b/>
              </w:rPr>
            </w:pPr>
          </w:p>
        </w:tc>
      </w:tr>
      <w:tr w:rsidR="00EA0B80" w:rsidRPr="00E129E4" w14:paraId="36001711"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A2511D5" w14:textId="77777777" w:rsidR="00EA0B80" w:rsidRPr="00E129E4" w:rsidRDefault="00EA0B80"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B29D107" w14:textId="77777777" w:rsidR="00EA0B80" w:rsidRPr="00E129E4" w:rsidRDefault="00EA0B80"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E44B94F" w14:textId="77777777" w:rsidR="00EA0B80" w:rsidRDefault="00EA0B80" w:rsidP="00E27706">
            <w:pPr>
              <w:pStyle w:val="Sinespaciado"/>
              <w:jc w:val="center"/>
              <w:rPr>
                <w:rFonts w:ascii="Arial" w:hAnsi="Arial" w:cs="Arial"/>
                <w:b/>
                <w:sz w:val="16"/>
                <w:szCs w:val="16"/>
              </w:rPr>
            </w:pPr>
            <w:r w:rsidRPr="00E129E4">
              <w:rPr>
                <w:rFonts w:ascii="Arial" w:hAnsi="Arial" w:cs="Arial"/>
                <w:b/>
                <w:sz w:val="16"/>
                <w:szCs w:val="16"/>
              </w:rPr>
              <w:t>RENDIMIENTO</w:t>
            </w:r>
          </w:p>
          <w:p w14:paraId="1D85D548" w14:textId="77777777" w:rsidR="00EA0B80" w:rsidRPr="00E129E4" w:rsidRDefault="00EA0B80"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253ECDF" w14:textId="77777777" w:rsidR="00EA0B80" w:rsidRPr="00E129E4" w:rsidRDefault="00EA0B80"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B2E5F3" w14:textId="77777777" w:rsidR="00EA0B80" w:rsidRPr="00E129E4" w:rsidRDefault="00EA0B80" w:rsidP="00E27706">
            <w:pPr>
              <w:pStyle w:val="Sinespaciado"/>
              <w:jc w:val="center"/>
              <w:rPr>
                <w:rFonts w:ascii="Arial" w:hAnsi="Arial" w:cs="Arial"/>
                <w:b/>
                <w:sz w:val="16"/>
                <w:szCs w:val="16"/>
              </w:rPr>
            </w:pPr>
            <w:r w:rsidRPr="00E129E4">
              <w:rPr>
                <w:rFonts w:ascii="Arial" w:hAnsi="Arial" w:cs="Arial"/>
                <w:b/>
                <w:sz w:val="16"/>
                <w:szCs w:val="16"/>
              </w:rPr>
              <w:t>SALARIO</w:t>
            </w:r>
          </w:p>
          <w:p w14:paraId="622C8B4B" w14:textId="77777777" w:rsidR="00EA0B80" w:rsidRPr="00E129E4" w:rsidRDefault="00EA0B80"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1E8AB4A" w14:textId="77777777" w:rsidR="00EA0B80" w:rsidRPr="00E129E4" w:rsidRDefault="00EA0B80" w:rsidP="00E27706">
            <w:pPr>
              <w:pStyle w:val="Sinespaciado"/>
              <w:jc w:val="center"/>
              <w:rPr>
                <w:rFonts w:ascii="Arial" w:hAnsi="Arial" w:cs="Arial"/>
                <w:b/>
                <w:sz w:val="16"/>
                <w:szCs w:val="16"/>
              </w:rPr>
            </w:pPr>
          </w:p>
        </w:tc>
      </w:tr>
      <w:tr w:rsidR="00EA0B80" w:rsidRPr="00E129E4" w14:paraId="064BC10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C81B135"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6780369"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527C615"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1E705E4"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6D9FC1B"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3A97073"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EA0B80" w:rsidRPr="00E129E4" w14:paraId="7DB9010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339B7F6"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8532098"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8166B52"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F1FE541"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5AADEDC"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0734554C"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EA0B80" w:rsidRPr="00E129E4" w14:paraId="57396C07"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D684646" w14:textId="77777777" w:rsidR="00EA0B80" w:rsidRPr="00E129E4" w:rsidRDefault="00EA0B80"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CCD36" w14:textId="77777777" w:rsidR="00EA0B80" w:rsidRPr="00E129E4" w:rsidRDefault="00EA0B80" w:rsidP="00E27706">
            <w:pPr>
              <w:pStyle w:val="Sinespaciado"/>
              <w:rPr>
                <w:rFonts w:ascii="Arial" w:hAnsi="Arial" w:cs="Arial"/>
              </w:rPr>
            </w:pPr>
          </w:p>
        </w:tc>
      </w:tr>
      <w:tr w:rsidR="00EA0B80" w:rsidRPr="00E129E4" w14:paraId="5C958397"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0F23976" w14:textId="77777777" w:rsidR="00EA0B80" w:rsidRPr="00E129E4" w:rsidRDefault="00EA0B80"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7933370" w14:textId="77777777" w:rsidR="00EA0B80" w:rsidRPr="00E129E4" w:rsidRDefault="00EA0B80"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5294C24"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C5AF60A" w14:textId="77777777" w:rsidR="00EA0B80" w:rsidRPr="00E129E4" w:rsidRDefault="00EA0B80"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89DCC3A" w14:textId="77777777" w:rsidR="00EA0B80" w:rsidRPr="00E129E4" w:rsidRDefault="00EA0B80"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8B0AACE"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EA0B80" w:rsidRPr="00E129E4" w14:paraId="02D80273"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EE62121" w14:textId="77777777" w:rsidR="00EA0B80" w:rsidRPr="00E129E4" w:rsidRDefault="00EA0B80"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D91D0B3" w14:textId="77777777" w:rsidR="00EA0B80" w:rsidRPr="00E129E4" w:rsidRDefault="00EA0B80"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E00111C" w14:textId="77777777" w:rsidR="00EA0B80" w:rsidRPr="00E129E4" w:rsidRDefault="00EA0B80"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39D2DD9" w14:textId="77777777" w:rsidR="00EA0B80" w:rsidRPr="00E129E4" w:rsidRDefault="00EA0B80"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FF4AD08" w14:textId="77777777" w:rsidR="00EA0B80" w:rsidRPr="00E129E4" w:rsidRDefault="00EA0B80"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89EE584" w14:textId="77777777" w:rsidR="00EA0B80" w:rsidRPr="00E129E4" w:rsidRDefault="00EA0B80" w:rsidP="00E27706">
            <w:pPr>
              <w:pStyle w:val="Sinespaciado"/>
              <w:rPr>
                <w:rFonts w:ascii="Arial" w:hAnsi="Arial" w:cs="Arial"/>
              </w:rPr>
            </w:pPr>
          </w:p>
        </w:tc>
      </w:tr>
      <w:tr w:rsidR="00EA0B80" w:rsidRPr="00E129E4" w14:paraId="0119BEA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3E2B53E" w14:textId="77777777" w:rsidR="00EA0B80" w:rsidRPr="00E129E4" w:rsidRDefault="00EA0B80"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B4FDF99" w14:textId="77777777" w:rsidR="00EA0B80" w:rsidRPr="00E129E4" w:rsidRDefault="00EA0B80"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241B36B" w14:textId="77777777" w:rsidR="00EA0B80" w:rsidRPr="00E129E4" w:rsidRDefault="00EA0B80"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8CEA9D" w14:textId="77777777" w:rsidR="00EA0B80" w:rsidRPr="00E129E4" w:rsidRDefault="00EA0B80"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2113B3C" w14:textId="77777777" w:rsidR="00EA0B80" w:rsidRPr="00E129E4" w:rsidRDefault="00EA0B80"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A1A6176" w14:textId="77777777" w:rsidR="00EA0B80" w:rsidRPr="00E129E4" w:rsidRDefault="00EA0B80" w:rsidP="00E27706">
            <w:pPr>
              <w:pStyle w:val="Sinespaciado"/>
              <w:rPr>
                <w:rFonts w:ascii="Arial" w:hAnsi="Arial" w:cs="Arial"/>
              </w:rPr>
            </w:pPr>
          </w:p>
        </w:tc>
      </w:tr>
      <w:tr w:rsidR="00EA0B80" w:rsidRPr="00E129E4" w14:paraId="384D188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3B44E95" w14:textId="77777777" w:rsidR="00EA0B80" w:rsidRPr="00E129E4" w:rsidRDefault="00EA0B80"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47378744" w14:textId="77777777" w:rsidR="00EA0B80" w:rsidRPr="00E129E4" w:rsidRDefault="00EA0B80" w:rsidP="00E27706">
            <w:pPr>
              <w:pStyle w:val="Sinespaciado"/>
              <w:rPr>
                <w:rFonts w:ascii="Arial" w:hAnsi="Arial" w:cs="Arial"/>
              </w:rPr>
            </w:pPr>
          </w:p>
        </w:tc>
      </w:tr>
      <w:tr w:rsidR="00EA0B80" w:rsidRPr="00E129E4" w14:paraId="59BA1B1A"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0B34200" w14:textId="77777777" w:rsidR="00EA0B80" w:rsidRPr="00203A6F"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7F7A1A2" w14:textId="77777777" w:rsidR="00EA0B80" w:rsidRPr="00E129E4" w:rsidRDefault="00EA0B80"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200C76D"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2EF847B" w14:textId="77777777" w:rsidR="00EA0B80" w:rsidRPr="00203A6F"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EA0B80" w:rsidRPr="00E129E4" w14:paraId="3A299488"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3AEAC08"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F0A84D9"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1975FCA" w14:textId="77777777" w:rsidR="00EA0B80" w:rsidRPr="00203A6F" w:rsidRDefault="00EA0B8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7426BAD"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EA0B80" w:rsidRPr="00E129E4" w14:paraId="10D50AC3"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833EBB9"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AE71749"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E7527C1" w14:textId="77777777" w:rsidR="00EA0B80" w:rsidRPr="00203A6F" w:rsidRDefault="00EA0B8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F8307F4"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EA0B80" w:rsidRPr="00E129E4" w14:paraId="43769CAD"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80A9CB3"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A2A7245" w14:textId="77777777" w:rsidR="00EA0B80" w:rsidRPr="00E129E4" w:rsidRDefault="00EA0B80"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96E827B" w14:textId="77777777" w:rsidR="00EA0B80" w:rsidRPr="00203A6F" w:rsidRDefault="00EA0B8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5F90721D"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EA0B80" w:rsidRPr="00E129E4" w14:paraId="37DA458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38656008"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421DBD0"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41FA8A49"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397F68D"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EA0B80" w:rsidRPr="00E129E4" w14:paraId="392B54F9"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4BA94E3D" w14:textId="77777777" w:rsidR="00EA0B80" w:rsidRPr="00E129E4" w:rsidRDefault="00EA0B8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4E67B3FD" w14:textId="77777777" w:rsidR="00EA0B80" w:rsidRDefault="00EA0B80" w:rsidP="008C50CC">
      <w:pPr>
        <w:rPr>
          <w:rFonts w:ascii="Montserrat" w:hAnsi="Montserrat"/>
          <w:sz w:val="18"/>
          <w:szCs w:val="18"/>
          <w:u w:val="single"/>
          <w:lang w:val="es-ES"/>
        </w:rPr>
      </w:pPr>
    </w:p>
    <w:p w14:paraId="7B70E173" w14:textId="77777777" w:rsidR="00EA0B80" w:rsidRPr="00E27706" w:rsidRDefault="00EA0B80" w:rsidP="008C50CC">
      <w:pPr>
        <w:rPr>
          <w:rFonts w:ascii="Arial" w:hAnsi="Arial" w:cs="Arial"/>
          <w:sz w:val="18"/>
          <w:szCs w:val="18"/>
          <w:u w:val="single"/>
          <w:lang w:val="es-ES"/>
        </w:rPr>
      </w:pPr>
    </w:p>
    <w:p w14:paraId="3485F23D" w14:textId="77777777" w:rsidR="00EA0B80" w:rsidRPr="00E27706" w:rsidRDefault="00EA0B80" w:rsidP="00E27706">
      <w:pPr>
        <w:pStyle w:val="Sinespaciado"/>
        <w:jc w:val="center"/>
        <w:rPr>
          <w:rFonts w:ascii="Arial" w:hAnsi="Arial" w:cs="Arial"/>
          <w:lang w:val="es-ES"/>
        </w:rPr>
      </w:pPr>
      <w:r w:rsidRPr="00E27706">
        <w:rPr>
          <w:rFonts w:ascii="Arial" w:hAnsi="Arial" w:cs="Arial"/>
          <w:lang w:val="es-ES"/>
        </w:rPr>
        <w:t>Nombre, Cargo y</w:t>
      </w:r>
    </w:p>
    <w:p w14:paraId="11AAD293" w14:textId="77777777" w:rsidR="00EA0B80" w:rsidRPr="00E27706" w:rsidRDefault="00EA0B80"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615CFEA8" w14:textId="77777777" w:rsidR="00EA0B80" w:rsidRPr="00E27706" w:rsidRDefault="00EA0B80" w:rsidP="00E27706">
      <w:pPr>
        <w:pStyle w:val="Sinespaciado"/>
        <w:jc w:val="center"/>
        <w:rPr>
          <w:rFonts w:ascii="Arial" w:hAnsi="Arial" w:cs="Arial"/>
          <w:lang w:val="es-ES"/>
        </w:rPr>
      </w:pPr>
      <w:r w:rsidRPr="00E27706">
        <w:rPr>
          <w:rFonts w:ascii="Arial" w:hAnsi="Arial" w:cs="Arial"/>
          <w:lang w:val="es-ES"/>
        </w:rPr>
        <w:t>Razón Social</w:t>
      </w:r>
    </w:p>
    <w:p w14:paraId="47A26825" w14:textId="77777777" w:rsidR="00EA0B80" w:rsidRDefault="00EA0B80" w:rsidP="00E27706">
      <w:pPr>
        <w:jc w:val="center"/>
        <w:rPr>
          <w:u w:val="single"/>
          <w:lang w:val="es-ES"/>
        </w:rPr>
      </w:pPr>
    </w:p>
    <w:p w14:paraId="3C82299C" w14:textId="77777777" w:rsidR="00EA0B80" w:rsidRDefault="00EA0B80" w:rsidP="008C50CC">
      <w:pPr>
        <w:rPr>
          <w:rFonts w:ascii="Montserrat" w:hAnsi="Montserrat"/>
          <w:sz w:val="18"/>
          <w:szCs w:val="18"/>
          <w:u w:val="single"/>
          <w:lang w:val="es-ES"/>
        </w:rPr>
      </w:pPr>
    </w:p>
    <w:p w14:paraId="68831B2A" w14:textId="77777777" w:rsidR="00EA0B80" w:rsidRDefault="00EA0B80" w:rsidP="008C50CC">
      <w:pPr>
        <w:rPr>
          <w:rFonts w:ascii="Montserrat" w:hAnsi="Montserrat"/>
          <w:sz w:val="18"/>
          <w:szCs w:val="18"/>
          <w:u w:val="single"/>
          <w:lang w:val="es-ES"/>
        </w:rPr>
      </w:pPr>
    </w:p>
    <w:p w14:paraId="08B5FDC4" w14:textId="77777777" w:rsidR="00EA0B80" w:rsidRDefault="00EA0B80" w:rsidP="008C50CC">
      <w:pPr>
        <w:rPr>
          <w:rFonts w:ascii="Montserrat" w:hAnsi="Montserrat"/>
          <w:sz w:val="18"/>
          <w:szCs w:val="18"/>
          <w:u w:val="single"/>
          <w:lang w:val="es-ES"/>
        </w:rPr>
      </w:pPr>
    </w:p>
    <w:p w14:paraId="48D50412" w14:textId="77777777" w:rsidR="00EA0B80" w:rsidRDefault="00EA0B80"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EA0B80" w:rsidRPr="00DF41F4" w14:paraId="30C32CB6" w14:textId="77777777" w:rsidTr="00EB69F7">
        <w:tc>
          <w:tcPr>
            <w:tcW w:w="4817" w:type="dxa"/>
            <w:vAlign w:val="center"/>
          </w:tcPr>
          <w:p w14:paraId="2F0A0566" w14:textId="77777777" w:rsidR="00EA0B80" w:rsidRPr="00DF41F4" w:rsidRDefault="00EA0B80" w:rsidP="007F3A87">
            <w:pPr>
              <w:pStyle w:val="Sinespaciado"/>
              <w:jc w:val="center"/>
            </w:pPr>
            <w:r w:rsidRPr="00DF41F4">
              <w:t xml:space="preserve">GUÍA PARA EL LLENADO DEL ANEXO </w:t>
            </w:r>
            <w:r>
              <w:t>9</w:t>
            </w:r>
          </w:p>
        </w:tc>
        <w:tc>
          <w:tcPr>
            <w:tcW w:w="4819" w:type="dxa"/>
            <w:vAlign w:val="center"/>
          </w:tcPr>
          <w:p w14:paraId="2E7DF23F" w14:textId="77777777" w:rsidR="00EA0B80" w:rsidRPr="00DF41F4" w:rsidRDefault="00EA0B80"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EA0B80" w:rsidRPr="00DF41F4" w14:paraId="3CA43A0B" w14:textId="77777777" w:rsidTr="007F3A87">
        <w:trPr>
          <w:trHeight w:val="77"/>
        </w:trPr>
        <w:tc>
          <w:tcPr>
            <w:tcW w:w="4838" w:type="dxa"/>
          </w:tcPr>
          <w:p w14:paraId="4A970314" w14:textId="77777777" w:rsidR="00EA0B80" w:rsidRDefault="00EA0B8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E5E029D" w14:textId="77777777" w:rsidR="00EA0B80" w:rsidRPr="00DF41F4" w:rsidRDefault="00EA0B8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7970D8A" w14:textId="77777777" w:rsidR="00EA0B80" w:rsidRPr="00DF41F4" w:rsidRDefault="00EA0B8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8EF2C12"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lastRenderedPageBreak/>
              <w:t>NOMBRE DEL LICITANTE</w:t>
            </w:r>
          </w:p>
          <w:p w14:paraId="2A7A6636"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4AFFDE2"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EAB9FE4"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921D108"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15D0CA1"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09BA458C"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A0AC328" w14:textId="77777777" w:rsidR="00EA0B80" w:rsidRPr="00DF41F4" w:rsidRDefault="00EA0B8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9EDB152"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4EB85DD2"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11F422A0"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DE105B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CA593D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725DF86"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2FCDC8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9A57133"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AF48DE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2F5226C"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1366FF7"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0720B55"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722982FC"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D92E5D9"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78889AD"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C169580"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69723FA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F0159BD"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51DC8099"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33E5EBA"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AC4C3AF"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99400AB"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DEA6FC5" w14:textId="77777777" w:rsidR="00EA0B80" w:rsidRPr="00DF41F4" w:rsidRDefault="00EA0B8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5CEB5A1"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61AABE4"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584131D4" w14:textId="77777777" w:rsidR="00EA0B80"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8217059" w14:textId="77777777" w:rsidR="00EA0B80" w:rsidRPr="0002559A" w:rsidRDefault="00EA0B80" w:rsidP="00972E82">
            <w:pPr>
              <w:rPr>
                <w:rFonts w:ascii="Montserrat" w:hAnsi="Montserrat" w:cs="Arial"/>
                <w:sz w:val="17"/>
                <w:szCs w:val="17"/>
              </w:rPr>
            </w:pPr>
          </w:p>
          <w:p w14:paraId="15DFFA79" w14:textId="77777777" w:rsidR="00EA0B80" w:rsidRPr="0002559A" w:rsidRDefault="00EA0B80" w:rsidP="00972E82">
            <w:pPr>
              <w:tabs>
                <w:tab w:val="left" w:pos="2985"/>
              </w:tabs>
              <w:rPr>
                <w:rFonts w:ascii="Montserrat" w:hAnsi="Montserrat" w:cs="Arial"/>
                <w:sz w:val="17"/>
                <w:szCs w:val="17"/>
              </w:rPr>
            </w:pPr>
          </w:p>
        </w:tc>
        <w:tc>
          <w:tcPr>
            <w:tcW w:w="4807" w:type="dxa"/>
          </w:tcPr>
          <w:p w14:paraId="4C98BC43" w14:textId="77777777" w:rsidR="00EA0B80"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A7B3B0C"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494F3A2"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1535123"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545C89E6"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D2322C1"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7F93D06"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3FA6F336"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2CD24E7"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30D73EF"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254C48"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5FEC0FF7"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E2D5E34"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D83EB2D"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8E1E19C"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C98E35B"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056F10D"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26A5524"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51229E"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37A9C763"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752FF74"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161EBA7E"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3E533D7"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7B027E31"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9B01BC2"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425A1FD"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12C44FD0"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10369D6E"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A4247A6" w14:textId="77777777" w:rsidR="00EA0B80"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7BC3781A" w14:textId="77777777" w:rsidR="00EA0B80"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4E3849E"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636EF2" w14:textId="77777777" w:rsidR="00EA0B80" w:rsidRPr="00DF41F4" w:rsidRDefault="00EA0B8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35382DA" w14:textId="77777777" w:rsidR="00EA0B80" w:rsidRDefault="00EA0B80" w:rsidP="0080706C">
      <w:pPr>
        <w:tabs>
          <w:tab w:val="left" w:pos="426"/>
        </w:tabs>
        <w:jc w:val="center"/>
        <w:rPr>
          <w:rFonts w:ascii="Arial Narrow" w:hAnsi="Arial Narrow" w:cs="Arial"/>
          <w:b/>
          <w:sz w:val="20"/>
          <w:szCs w:val="20"/>
          <w:lang w:val="es-ES"/>
        </w:rPr>
      </w:pPr>
    </w:p>
    <w:p w14:paraId="35CFAA48" w14:textId="77777777" w:rsidR="00EA0B80" w:rsidRDefault="00EA0B80" w:rsidP="0080706C">
      <w:pPr>
        <w:tabs>
          <w:tab w:val="left" w:pos="426"/>
        </w:tabs>
        <w:jc w:val="center"/>
        <w:rPr>
          <w:rFonts w:ascii="Arial Narrow" w:hAnsi="Arial Narrow" w:cs="Arial"/>
          <w:b/>
          <w:sz w:val="20"/>
          <w:szCs w:val="20"/>
          <w:lang w:val="es-ES"/>
        </w:rPr>
      </w:pPr>
    </w:p>
    <w:p w14:paraId="7AC451C4" w14:textId="77777777" w:rsidR="00EA0B80" w:rsidRPr="008C50CC" w:rsidRDefault="00EA0B80" w:rsidP="0080706C">
      <w:pPr>
        <w:tabs>
          <w:tab w:val="left" w:pos="426"/>
        </w:tabs>
        <w:jc w:val="center"/>
        <w:rPr>
          <w:rFonts w:ascii="Arial Narrow" w:hAnsi="Arial Narrow" w:cs="Arial"/>
          <w:b/>
          <w:sz w:val="20"/>
          <w:szCs w:val="20"/>
          <w:lang w:val="es-ES"/>
        </w:rPr>
      </w:pPr>
    </w:p>
    <w:p w14:paraId="5881B33A" w14:textId="77777777" w:rsidR="00EA0B80" w:rsidRPr="008C50CC" w:rsidRDefault="00EA0B80" w:rsidP="0080706C">
      <w:pPr>
        <w:tabs>
          <w:tab w:val="left" w:pos="5245"/>
        </w:tabs>
        <w:jc w:val="both"/>
        <w:rPr>
          <w:rFonts w:ascii="Arial Narrow" w:hAnsi="Arial Narrow"/>
          <w:sz w:val="2"/>
          <w:szCs w:val="2"/>
        </w:rPr>
        <w:sectPr w:rsidR="00EA0B80" w:rsidRPr="008C50CC" w:rsidSect="00EA0B80">
          <w:headerReference w:type="default" r:id="rId27"/>
          <w:pgSz w:w="12240" w:h="15840" w:code="1"/>
          <w:pgMar w:top="1259" w:right="1440" w:bottom="1134" w:left="1701" w:header="454" w:footer="1009" w:gutter="0"/>
          <w:cols w:space="720"/>
          <w:docGrid w:linePitch="272"/>
        </w:sectPr>
      </w:pPr>
    </w:p>
    <w:p w14:paraId="02C5AEFC" w14:textId="77777777" w:rsidR="00EA0B80"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7A2E1076" w14:textId="77777777" w:rsidTr="00675F07">
        <w:trPr>
          <w:trHeight w:val="389"/>
        </w:trPr>
        <w:tc>
          <w:tcPr>
            <w:tcW w:w="6516" w:type="dxa"/>
            <w:vAlign w:val="center"/>
          </w:tcPr>
          <w:p w14:paraId="74D6B723"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C3C9F64"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CBBC2D3"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569CABFD" w14:textId="77777777" w:rsidTr="00675F07">
        <w:trPr>
          <w:trHeight w:val="699"/>
        </w:trPr>
        <w:tc>
          <w:tcPr>
            <w:tcW w:w="6516" w:type="dxa"/>
          </w:tcPr>
          <w:p w14:paraId="543A69CA" w14:textId="77777777" w:rsidR="00EA0B80" w:rsidRDefault="00EA0B80" w:rsidP="00675F07">
            <w:pPr>
              <w:jc w:val="both"/>
              <w:rPr>
                <w:rFonts w:ascii="Arial" w:hAnsi="Arial" w:cs="Arial"/>
                <w:caps/>
                <w:sz w:val="13"/>
                <w:szCs w:val="13"/>
              </w:rPr>
            </w:pPr>
          </w:p>
          <w:p w14:paraId="5FF94C03"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9E602ED" w14:textId="77777777" w:rsidR="00EA0B80" w:rsidRPr="005A2706" w:rsidRDefault="00EA0B80" w:rsidP="00675F07">
            <w:pPr>
              <w:jc w:val="both"/>
              <w:rPr>
                <w:rFonts w:ascii="Arial" w:hAnsi="Arial" w:cs="Arial"/>
                <w:caps/>
                <w:sz w:val="13"/>
                <w:szCs w:val="13"/>
              </w:rPr>
            </w:pPr>
          </w:p>
          <w:p w14:paraId="080B3743" w14:textId="77777777" w:rsidR="00EA0B80"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3153ADE1" w14:textId="77777777" w:rsidR="00EA0B80" w:rsidRPr="0035504B" w:rsidRDefault="00EA0B80" w:rsidP="00675F07">
            <w:pPr>
              <w:jc w:val="both"/>
              <w:rPr>
                <w:rFonts w:ascii="Arial" w:hAnsi="Arial" w:cs="Arial"/>
                <w:caps/>
                <w:noProof/>
                <w:color w:val="0000FF"/>
                <w:sz w:val="13"/>
                <w:szCs w:val="13"/>
              </w:rPr>
            </w:pPr>
          </w:p>
        </w:tc>
        <w:tc>
          <w:tcPr>
            <w:tcW w:w="5953" w:type="dxa"/>
            <w:vAlign w:val="center"/>
          </w:tcPr>
          <w:p w14:paraId="72424E7A"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4C991EF"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p>
          <w:p w14:paraId="73F06226" w14:textId="77777777" w:rsidR="00EA0B80" w:rsidRPr="0035504B" w:rsidRDefault="00EA0B80" w:rsidP="00675F07">
            <w:pPr>
              <w:pStyle w:val="Sinespaciado"/>
              <w:rPr>
                <w:rFonts w:ascii="Arial" w:hAnsi="Arial" w:cs="Arial"/>
                <w:sz w:val="14"/>
              </w:rPr>
            </w:pPr>
            <w:r w:rsidRPr="0035504B">
              <w:rPr>
                <w:rFonts w:ascii="Arial" w:hAnsi="Arial" w:cs="Arial"/>
                <w:sz w:val="14"/>
              </w:rPr>
              <w:t>F. DE TERMINACION:</w:t>
            </w:r>
          </w:p>
          <w:p w14:paraId="67F25466"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4B356F1D" w14:textId="77777777" w:rsidTr="00675F07">
        <w:tc>
          <w:tcPr>
            <w:tcW w:w="6516" w:type="dxa"/>
          </w:tcPr>
          <w:p w14:paraId="537EE811" w14:textId="77777777" w:rsidR="00EA0B80" w:rsidRDefault="00EA0B80" w:rsidP="00675F07">
            <w:pPr>
              <w:tabs>
                <w:tab w:val="left" w:pos="426"/>
              </w:tabs>
              <w:rPr>
                <w:rFonts w:ascii="Arial" w:hAnsi="Arial" w:cs="Arial"/>
                <w:caps/>
                <w:sz w:val="13"/>
                <w:szCs w:val="13"/>
              </w:rPr>
            </w:pPr>
          </w:p>
          <w:p w14:paraId="4699C83D"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A3B3DD"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737E7BF" w14:textId="77777777" w:rsidR="00EA0B80" w:rsidRPr="005A2706" w:rsidRDefault="00EA0B80" w:rsidP="00675F07">
            <w:pPr>
              <w:jc w:val="both"/>
              <w:rPr>
                <w:rFonts w:ascii="Arial" w:hAnsi="Arial" w:cs="Arial"/>
                <w:caps/>
                <w:sz w:val="13"/>
                <w:szCs w:val="13"/>
              </w:rPr>
            </w:pPr>
          </w:p>
        </w:tc>
        <w:tc>
          <w:tcPr>
            <w:tcW w:w="5953" w:type="dxa"/>
            <w:vAlign w:val="center"/>
          </w:tcPr>
          <w:p w14:paraId="66C268A5"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BF477F6" w14:textId="77777777" w:rsidR="00EA0B80" w:rsidRPr="00CE617A" w:rsidRDefault="00EA0B80" w:rsidP="00C26FE6">
      <w:pPr>
        <w:pStyle w:val="Sinespaciado"/>
        <w:rPr>
          <w:rFonts w:ascii="Arial" w:hAnsi="Arial" w:cs="Arial"/>
          <w:sz w:val="20"/>
        </w:rPr>
      </w:pPr>
    </w:p>
    <w:p w14:paraId="4CAAFCB2" w14:textId="77777777" w:rsidR="00EA0B80" w:rsidRDefault="00EA0B80"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56AD1AD2" w14:textId="77777777" w:rsidR="00EA0B80" w:rsidRPr="009A3E5C" w:rsidRDefault="00EA0B80" w:rsidP="00C26FE6">
      <w:pPr>
        <w:pStyle w:val="Sinespaciado"/>
        <w:jc w:val="center"/>
        <w:rPr>
          <w:rFonts w:ascii="Arial" w:hAnsi="Arial" w:cs="Arial"/>
          <w:b/>
          <w:bCs/>
          <w:sz w:val="20"/>
        </w:rPr>
      </w:pPr>
      <w:r w:rsidRPr="00C26FE6">
        <w:rPr>
          <w:rFonts w:ascii="Arial" w:hAnsi="Arial" w:cs="Arial"/>
          <w:b/>
          <w:bCs/>
          <w:sz w:val="20"/>
        </w:rPr>
        <w:t>DE LA MANO DE OBRA</w:t>
      </w:r>
    </w:p>
    <w:p w14:paraId="49EAC22E" w14:textId="77777777" w:rsidR="00EA0B80" w:rsidRPr="009A3E5C" w:rsidRDefault="00EA0B80"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EA0B80" w:rsidRPr="00FA19D5" w14:paraId="765FBBE5"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4E283B0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86D26A0" w14:textId="77777777" w:rsidR="00EA0B80" w:rsidRDefault="00EA0B80"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E6FB2FA" w14:textId="77777777" w:rsidR="00EA0B80" w:rsidRPr="00260A3F" w:rsidRDefault="00EA0B80"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6E31D531"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8CCB7BC" w14:textId="77777777" w:rsidR="00EA0B80" w:rsidRPr="00260A3F" w:rsidRDefault="00EA0B8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0B14F63"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1</w:t>
            </w:r>
          </w:p>
          <w:p w14:paraId="1D3F4343" w14:textId="77777777" w:rsidR="00EA0B80" w:rsidRPr="00260A3F" w:rsidRDefault="00EA0B8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F0420F5"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2</w:t>
            </w:r>
          </w:p>
          <w:p w14:paraId="7C7112A5"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8E53443"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3</w:t>
            </w:r>
          </w:p>
          <w:p w14:paraId="2C12AC9B"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3748DF9"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0977773B" w14:textId="77777777" w:rsidR="00EA0B80" w:rsidRPr="00260A3F" w:rsidRDefault="00EA0B8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725C9E1" w14:textId="77777777" w:rsidR="00EA0B80" w:rsidRPr="00260A3F" w:rsidRDefault="00EA0B80" w:rsidP="00434E4D">
            <w:pPr>
              <w:pStyle w:val="Sinespaciado"/>
              <w:jc w:val="center"/>
              <w:rPr>
                <w:rFonts w:ascii="Arial" w:hAnsi="Arial" w:cs="Arial"/>
                <w:b/>
                <w:sz w:val="14"/>
              </w:rPr>
            </w:pPr>
            <w:r w:rsidRPr="00260A3F">
              <w:rPr>
                <w:rFonts w:ascii="Arial" w:hAnsi="Arial" w:cs="Arial"/>
                <w:b/>
                <w:sz w:val="14"/>
              </w:rPr>
              <w:t>MES 4</w:t>
            </w:r>
          </w:p>
          <w:p w14:paraId="0FBEA677" w14:textId="77777777" w:rsidR="00EA0B80" w:rsidRPr="00F80DA1" w:rsidRDefault="00EA0B80"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2004E206" w14:textId="77777777" w:rsidR="00EA0B80" w:rsidRPr="00260A3F" w:rsidRDefault="00EA0B80" w:rsidP="00675F07">
            <w:pPr>
              <w:pStyle w:val="Sinespaciado"/>
              <w:jc w:val="center"/>
              <w:rPr>
                <w:rFonts w:ascii="Arial" w:hAnsi="Arial" w:cs="Arial"/>
                <w:b/>
                <w:sz w:val="20"/>
              </w:rPr>
            </w:pPr>
            <w:r w:rsidRPr="00DA6BCC">
              <w:rPr>
                <w:rFonts w:ascii="Arial" w:hAnsi="Arial" w:cs="Arial"/>
                <w:b/>
                <w:sz w:val="18"/>
              </w:rPr>
              <w:t>Totales</w:t>
            </w:r>
          </w:p>
        </w:tc>
      </w:tr>
      <w:tr w:rsidR="00EA0B80" w:rsidRPr="00FA19D5" w14:paraId="7C6F3387"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51B8377A" w14:textId="77777777" w:rsidR="00EA0B80" w:rsidRPr="00FA19D5" w:rsidRDefault="00EA0B8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33523C1" w14:textId="77777777" w:rsidR="00EA0B80" w:rsidRPr="00FA19D5" w:rsidRDefault="00EA0B8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8A9742F" w14:textId="77777777" w:rsidR="00EA0B80" w:rsidRPr="00FA19D5" w:rsidRDefault="00EA0B80" w:rsidP="00675F07">
            <w:pPr>
              <w:pStyle w:val="Sinespaciado"/>
            </w:pPr>
          </w:p>
        </w:tc>
        <w:tc>
          <w:tcPr>
            <w:tcW w:w="852" w:type="dxa"/>
            <w:tcBorders>
              <w:top w:val="single" w:sz="4" w:space="0" w:color="auto"/>
              <w:left w:val="nil"/>
              <w:bottom w:val="single" w:sz="4" w:space="0" w:color="auto"/>
              <w:right w:val="single" w:sz="4" w:space="0" w:color="auto"/>
            </w:tcBorders>
          </w:tcPr>
          <w:p w14:paraId="27DB1D72" w14:textId="77777777" w:rsidR="00EA0B80" w:rsidRPr="00FA19D5" w:rsidRDefault="00EA0B80" w:rsidP="00675F07">
            <w:pPr>
              <w:pStyle w:val="Sinespaciado"/>
            </w:pPr>
          </w:p>
        </w:tc>
        <w:tc>
          <w:tcPr>
            <w:tcW w:w="1339" w:type="dxa"/>
            <w:tcBorders>
              <w:top w:val="single" w:sz="4" w:space="0" w:color="auto"/>
              <w:left w:val="nil"/>
              <w:bottom w:val="single" w:sz="4" w:space="0" w:color="auto"/>
              <w:right w:val="single" w:sz="4" w:space="0" w:color="auto"/>
            </w:tcBorders>
          </w:tcPr>
          <w:p w14:paraId="1C05673F" w14:textId="77777777" w:rsidR="00EA0B80" w:rsidRPr="00FA19D5" w:rsidRDefault="00EA0B8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7A38E9E9" wp14:editId="74728415">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71EF"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1656A4A5" w14:textId="77777777" w:rsidR="00EA0B80" w:rsidRPr="00FA19D5" w:rsidRDefault="00EA0B80" w:rsidP="00675F07">
            <w:pPr>
              <w:pStyle w:val="Sinespaciado"/>
            </w:pPr>
          </w:p>
        </w:tc>
        <w:tc>
          <w:tcPr>
            <w:tcW w:w="850" w:type="dxa"/>
            <w:tcBorders>
              <w:top w:val="single" w:sz="4" w:space="0" w:color="auto"/>
              <w:left w:val="nil"/>
              <w:bottom w:val="single" w:sz="4" w:space="0" w:color="auto"/>
              <w:right w:val="single" w:sz="4" w:space="0" w:color="auto"/>
            </w:tcBorders>
          </w:tcPr>
          <w:p w14:paraId="14F70FBB" w14:textId="77777777" w:rsidR="00EA0B80" w:rsidRPr="00FA19D5" w:rsidRDefault="00EA0B80" w:rsidP="00675F07">
            <w:pPr>
              <w:pStyle w:val="Sinespaciado"/>
            </w:pPr>
          </w:p>
        </w:tc>
        <w:tc>
          <w:tcPr>
            <w:tcW w:w="992" w:type="dxa"/>
            <w:tcBorders>
              <w:top w:val="single" w:sz="4" w:space="0" w:color="auto"/>
              <w:left w:val="nil"/>
              <w:bottom w:val="single" w:sz="4" w:space="0" w:color="auto"/>
              <w:right w:val="single" w:sz="4" w:space="0" w:color="auto"/>
            </w:tcBorders>
          </w:tcPr>
          <w:p w14:paraId="65233ED7" w14:textId="77777777" w:rsidR="00EA0B80" w:rsidRPr="00FA19D5" w:rsidRDefault="00EA0B80" w:rsidP="00675F07">
            <w:pPr>
              <w:pStyle w:val="Sinespaciado"/>
            </w:pPr>
          </w:p>
        </w:tc>
        <w:tc>
          <w:tcPr>
            <w:tcW w:w="993" w:type="dxa"/>
            <w:tcBorders>
              <w:top w:val="single" w:sz="4" w:space="0" w:color="auto"/>
              <w:left w:val="nil"/>
              <w:bottom w:val="single" w:sz="4" w:space="0" w:color="auto"/>
              <w:right w:val="single" w:sz="4" w:space="0" w:color="auto"/>
            </w:tcBorders>
          </w:tcPr>
          <w:p w14:paraId="142EAA01" w14:textId="77777777" w:rsidR="00EA0B80" w:rsidRPr="00FA19D5" w:rsidRDefault="00EA0B80" w:rsidP="00675F07">
            <w:pPr>
              <w:pStyle w:val="Sinespaciado"/>
            </w:pPr>
          </w:p>
        </w:tc>
        <w:tc>
          <w:tcPr>
            <w:tcW w:w="1336" w:type="dxa"/>
            <w:tcBorders>
              <w:top w:val="single" w:sz="4" w:space="0" w:color="auto"/>
              <w:left w:val="nil"/>
              <w:bottom w:val="single" w:sz="4" w:space="0" w:color="auto"/>
              <w:right w:val="single" w:sz="4" w:space="0" w:color="auto"/>
            </w:tcBorders>
          </w:tcPr>
          <w:p w14:paraId="5D3CB16B" w14:textId="77777777" w:rsidR="00EA0B80" w:rsidRPr="00FA19D5" w:rsidRDefault="00EA0B80" w:rsidP="00675F07">
            <w:pPr>
              <w:pStyle w:val="Sinespaciado"/>
            </w:pPr>
          </w:p>
        </w:tc>
      </w:tr>
      <w:tr w:rsidR="00EA0B80" w:rsidRPr="00FA19D5" w14:paraId="1DAD5A0E"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118C431"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2B7945"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D8345E"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5DCDFF"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B46CEE"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C3B045"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4DF753" w14:textId="77777777" w:rsidR="00EA0B80" w:rsidRPr="002E5868" w:rsidRDefault="00EA0B8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615DDBA" w14:textId="77777777" w:rsidR="00EA0B80" w:rsidRPr="002E5868" w:rsidRDefault="00EA0B8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FE819B6" w14:textId="77777777" w:rsidR="00EA0B80" w:rsidRPr="002E5868" w:rsidRDefault="00EA0B8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62F3FBF" w14:textId="77777777" w:rsidR="00EA0B80" w:rsidRPr="002E5868" w:rsidRDefault="00EA0B80" w:rsidP="00675F07">
            <w:pPr>
              <w:pStyle w:val="Sinespaciado"/>
              <w:rPr>
                <w:sz w:val="28"/>
              </w:rPr>
            </w:pPr>
          </w:p>
        </w:tc>
      </w:tr>
      <w:tr w:rsidR="00EA0B80" w:rsidRPr="00FA19D5" w14:paraId="513EA27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E64927F"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54C996"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C642DB"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FF8A59"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C6B5A69"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786582"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DAED44" w14:textId="77777777" w:rsidR="00EA0B80" w:rsidRPr="002E5868" w:rsidRDefault="00EA0B8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FCD16A8" w14:textId="77777777" w:rsidR="00EA0B80" w:rsidRPr="002E5868" w:rsidRDefault="00EA0B8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9EAF36A" w14:textId="77777777" w:rsidR="00EA0B80" w:rsidRPr="002E5868" w:rsidRDefault="00EA0B8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588EED1" w14:textId="77777777" w:rsidR="00EA0B80" w:rsidRPr="002E5868" w:rsidRDefault="00EA0B80" w:rsidP="00675F07">
            <w:pPr>
              <w:pStyle w:val="Sinespaciado"/>
              <w:rPr>
                <w:sz w:val="28"/>
              </w:rPr>
            </w:pPr>
          </w:p>
        </w:tc>
      </w:tr>
      <w:tr w:rsidR="00EA0B80" w:rsidRPr="00FA19D5" w14:paraId="7662E87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AEA8CB5"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24FCC8"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D025666"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B98DC6"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280D58C"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8D35ED"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B5A8550" w14:textId="77777777" w:rsidR="00EA0B80" w:rsidRPr="002E5868" w:rsidRDefault="00EA0B8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AB91B17" w14:textId="77777777" w:rsidR="00EA0B80" w:rsidRPr="002E5868" w:rsidRDefault="00EA0B8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A5110B5" w14:textId="77777777" w:rsidR="00EA0B80" w:rsidRPr="002E5868" w:rsidRDefault="00EA0B8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2FAB0F1" w14:textId="77777777" w:rsidR="00EA0B80" w:rsidRPr="002E5868" w:rsidRDefault="00EA0B80" w:rsidP="00675F07">
            <w:pPr>
              <w:pStyle w:val="Sinespaciado"/>
              <w:rPr>
                <w:sz w:val="28"/>
              </w:rPr>
            </w:pPr>
          </w:p>
        </w:tc>
      </w:tr>
      <w:tr w:rsidR="00EA0B80" w:rsidRPr="00FA19D5" w14:paraId="260C6694"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B7BF730"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C6D8DB"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7A4365"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783AA7"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86F0504"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20427F"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A3C605" w14:textId="77777777" w:rsidR="00EA0B80" w:rsidRPr="002E5868" w:rsidRDefault="00EA0B8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BF09D63" w14:textId="77777777" w:rsidR="00EA0B80" w:rsidRPr="002E5868" w:rsidRDefault="00EA0B8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8D2A445" w14:textId="77777777" w:rsidR="00EA0B80" w:rsidRPr="002E5868" w:rsidRDefault="00EA0B8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3F4EBF1" w14:textId="77777777" w:rsidR="00EA0B80" w:rsidRPr="002E5868" w:rsidRDefault="00EA0B80" w:rsidP="00675F07">
            <w:pPr>
              <w:pStyle w:val="Sinespaciado"/>
              <w:rPr>
                <w:sz w:val="28"/>
              </w:rPr>
            </w:pPr>
          </w:p>
        </w:tc>
      </w:tr>
      <w:tr w:rsidR="00EA0B80" w:rsidRPr="00FA19D5" w14:paraId="68C6D81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4C7F011"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45518DC6" w14:textId="77777777" w:rsidR="00EA0B80" w:rsidRPr="009A3E5C" w:rsidRDefault="00EA0B8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4B8B759"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D5ECA0B"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879D35F"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AED95F"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D60700" w14:textId="77777777" w:rsidR="00EA0B80" w:rsidRPr="009A3E5C" w:rsidRDefault="00EA0B8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D75DA5" w14:textId="77777777" w:rsidR="00EA0B80" w:rsidRPr="009A3E5C" w:rsidRDefault="00EA0B8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C306A32" w14:textId="77777777" w:rsidR="00EA0B80" w:rsidRPr="009A3E5C" w:rsidRDefault="00EA0B8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866BF55" w14:textId="77777777" w:rsidR="00EA0B80" w:rsidRPr="009A3E5C" w:rsidRDefault="00EA0B80" w:rsidP="00675F07">
            <w:pPr>
              <w:pStyle w:val="Sinespaciado"/>
              <w:rPr>
                <w:sz w:val="16"/>
                <w:szCs w:val="16"/>
              </w:rPr>
            </w:pPr>
          </w:p>
        </w:tc>
      </w:tr>
      <w:tr w:rsidR="00EA0B80" w:rsidRPr="00FA19D5" w14:paraId="113C74F1"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F5C3396"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7F33BD6E" w14:textId="77777777" w:rsidR="00EA0B80" w:rsidRPr="009A3E5C" w:rsidRDefault="00EA0B8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EF73126"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25794F"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4ABCB4D"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A32FB2"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69C110" w14:textId="77777777" w:rsidR="00EA0B80" w:rsidRPr="009A3E5C" w:rsidRDefault="00EA0B8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207754" w14:textId="77777777" w:rsidR="00EA0B80" w:rsidRPr="009A3E5C" w:rsidRDefault="00EA0B8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48E9660" w14:textId="77777777" w:rsidR="00EA0B80" w:rsidRPr="009A3E5C" w:rsidRDefault="00EA0B8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D2BB7F0" w14:textId="77777777" w:rsidR="00EA0B80" w:rsidRPr="009A3E5C" w:rsidRDefault="00EA0B80" w:rsidP="00675F07">
            <w:pPr>
              <w:pStyle w:val="Sinespaciado"/>
              <w:rPr>
                <w:sz w:val="16"/>
                <w:szCs w:val="16"/>
              </w:rPr>
            </w:pPr>
          </w:p>
        </w:tc>
      </w:tr>
      <w:tr w:rsidR="00EA0B80" w:rsidRPr="00FA19D5" w14:paraId="6267B1E3"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75EF3AD"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70B7218A" w14:textId="77777777" w:rsidR="00EA0B80" w:rsidRPr="009A3E5C" w:rsidRDefault="00EA0B8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C8EA857"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7DCD929"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E83E5A3"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0DA610"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A8736E" w14:textId="77777777" w:rsidR="00EA0B80" w:rsidRPr="009A3E5C" w:rsidRDefault="00EA0B8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60FE9B" w14:textId="77777777" w:rsidR="00EA0B80" w:rsidRPr="009A3E5C" w:rsidRDefault="00EA0B8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8144A44" w14:textId="77777777" w:rsidR="00EA0B80" w:rsidRPr="009A3E5C" w:rsidRDefault="00EA0B8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D71D0E6" w14:textId="77777777" w:rsidR="00EA0B80" w:rsidRPr="009A3E5C" w:rsidRDefault="00EA0B80" w:rsidP="00675F07">
            <w:pPr>
              <w:pStyle w:val="Sinespaciado"/>
              <w:rPr>
                <w:sz w:val="16"/>
                <w:szCs w:val="16"/>
              </w:rPr>
            </w:pPr>
          </w:p>
        </w:tc>
      </w:tr>
      <w:tr w:rsidR="00EA0B80" w:rsidRPr="00FA19D5" w14:paraId="5E81BD18"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F20435B"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53C4D77E" w14:textId="77777777" w:rsidR="00EA0B80" w:rsidRPr="009A3E5C" w:rsidRDefault="00EA0B8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18BEA05"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9D9537"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7218D3"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2F392E"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B19471" w14:textId="77777777" w:rsidR="00EA0B80" w:rsidRPr="009A3E5C" w:rsidRDefault="00EA0B8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98A145" w14:textId="77777777" w:rsidR="00EA0B80" w:rsidRPr="009A3E5C" w:rsidRDefault="00EA0B8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26FB566" w14:textId="77777777" w:rsidR="00EA0B80" w:rsidRPr="009A3E5C" w:rsidRDefault="00EA0B8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28EE206" w14:textId="77777777" w:rsidR="00EA0B80" w:rsidRPr="009A3E5C" w:rsidRDefault="00EA0B80" w:rsidP="00675F07">
            <w:pPr>
              <w:pStyle w:val="Sinespaciado"/>
              <w:rPr>
                <w:sz w:val="16"/>
                <w:szCs w:val="16"/>
              </w:rPr>
            </w:pPr>
          </w:p>
        </w:tc>
      </w:tr>
    </w:tbl>
    <w:p w14:paraId="32403569" w14:textId="77777777" w:rsidR="00EA0B80"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44DC200" w14:textId="77777777" w:rsidR="00EA0B80" w:rsidRPr="00C26FE6"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618776F" w14:textId="77777777" w:rsidR="00EA0B80" w:rsidRPr="00C26FE6" w:rsidRDefault="00EA0B80"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3AA9359" w14:textId="77777777" w:rsidR="00EA0B80" w:rsidRDefault="00EA0B80"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1E395C0" w14:textId="77777777" w:rsidR="00EA0B80" w:rsidRPr="00C26FE6" w:rsidRDefault="00EA0B80" w:rsidP="00C26FE6">
      <w:pPr>
        <w:pStyle w:val="Sinespaciado"/>
        <w:jc w:val="center"/>
        <w:rPr>
          <w:rFonts w:ascii="Arial" w:hAnsi="Arial" w:cs="Arial"/>
          <w:sz w:val="18"/>
          <w:szCs w:val="18"/>
          <w:lang w:val="es-ES"/>
        </w:rPr>
        <w:sectPr w:rsidR="00EA0B80" w:rsidRPr="00C26FE6" w:rsidSect="00EA0B80">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1230AA" w14:paraId="1853B29D" w14:textId="77777777" w:rsidTr="002D7A63">
        <w:tc>
          <w:tcPr>
            <w:tcW w:w="6379" w:type="dxa"/>
            <w:vAlign w:val="center"/>
          </w:tcPr>
          <w:p w14:paraId="12F4A71E" w14:textId="77777777" w:rsidR="00EA0B80" w:rsidRPr="001230AA" w:rsidRDefault="00EA0B80"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4EBBDE80" w14:textId="77777777" w:rsidR="00EA0B80" w:rsidRPr="001230AA" w:rsidRDefault="00EA0B8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DF7E9E7" w14:textId="77777777" w:rsidR="00EA0B80" w:rsidRPr="001230AA"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0AD53DF4" w14:textId="77777777" w:rsidR="00EA0B80" w:rsidRPr="001230AA"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EA0B80" w:rsidRPr="001230AA" w14:paraId="0BC32538" w14:textId="77777777" w:rsidTr="002D7A63">
        <w:trPr>
          <w:trHeight w:val="260"/>
        </w:trPr>
        <w:tc>
          <w:tcPr>
            <w:tcW w:w="4841" w:type="dxa"/>
          </w:tcPr>
          <w:p w14:paraId="31B676DC" w14:textId="77777777" w:rsidR="00EA0B80" w:rsidRPr="001230AA" w:rsidRDefault="00EA0B80"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3FFA98C2"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EA0B80" w:rsidRPr="001230AA" w14:paraId="586BA441" w14:textId="77777777" w:rsidTr="002D7A63">
        <w:trPr>
          <w:trHeight w:val="509"/>
        </w:trPr>
        <w:tc>
          <w:tcPr>
            <w:tcW w:w="4841" w:type="dxa"/>
          </w:tcPr>
          <w:p w14:paraId="5877878B" w14:textId="77777777" w:rsidR="00EA0B80" w:rsidRPr="001230AA" w:rsidRDefault="00EA0B8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C97D428"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7B2FB9D"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EA0B80" w:rsidRPr="001230AA" w14:paraId="0DECB8F1" w14:textId="77777777" w:rsidTr="002D7A63">
        <w:trPr>
          <w:trHeight w:val="260"/>
        </w:trPr>
        <w:tc>
          <w:tcPr>
            <w:tcW w:w="4841" w:type="dxa"/>
          </w:tcPr>
          <w:p w14:paraId="348932DF" w14:textId="77777777" w:rsidR="00EA0B80" w:rsidRPr="001230AA" w:rsidRDefault="00EA0B8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E716603"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F634221"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EA0B80" w:rsidRPr="001230AA" w14:paraId="5CD0D5DD" w14:textId="77777777" w:rsidTr="002D7A63">
        <w:trPr>
          <w:trHeight w:val="260"/>
        </w:trPr>
        <w:tc>
          <w:tcPr>
            <w:tcW w:w="4841" w:type="dxa"/>
          </w:tcPr>
          <w:p w14:paraId="4D7FBDE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38A63F22"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EA0B80" w:rsidRPr="001230AA" w14:paraId="6DE17F61" w14:textId="77777777" w:rsidTr="002D7A63">
        <w:trPr>
          <w:trHeight w:val="474"/>
        </w:trPr>
        <w:tc>
          <w:tcPr>
            <w:tcW w:w="4841" w:type="dxa"/>
          </w:tcPr>
          <w:p w14:paraId="52A9694F"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839D65D" w14:textId="77777777" w:rsidR="00EA0B80" w:rsidRPr="001230AA" w:rsidRDefault="00EA0B80"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EA0B80" w:rsidRPr="001230AA" w14:paraId="7DEBBD9A" w14:textId="77777777" w:rsidTr="002D7A63">
        <w:trPr>
          <w:trHeight w:val="948"/>
        </w:trPr>
        <w:tc>
          <w:tcPr>
            <w:tcW w:w="4841" w:type="dxa"/>
          </w:tcPr>
          <w:p w14:paraId="7EE0A505"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0B27A988" w14:textId="77777777" w:rsidR="00EA0B80" w:rsidRPr="001230AA" w:rsidRDefault="00EA0B80"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0B9F6B80"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EA0B80" w:rsidRPr="001230AA" w14:paraId="2C32173B" w14:textId="77777777" w:rsidTr="002D7A63">
        <w:trPr>
          <w:trHeight w:val="260"/>
        </w:trPr>
        <w:tc>
          <w:tcPr>
            <w:tcW w:w="4841" w:type="dxa"/>
          </w:tcPr>
          <w:p w14:paraId="57D5AE50"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3B8D0629"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EA0B80" w:rsidRPr="001230AA" w14:paraId="0C79055C" w14:textId="77777777" w:rsidTr="002D7A63">
        <w:trPr>
          <w:trHeight w:val="474"/>
        </w:trPr>
        <w:tc>
          <w:tcPr>
            <w:tcW w:w="4841" w:type="dxa"/>
          </w:tcPr>
          <w:p w14:paraId="18B1FF17"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7F93C1DC"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62811114"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EA0B80" w:rsidRPr="001230AA" w14:paraId="773DD2EF" w14:textId="77777777" w:rsidTr="002D7A63">
        <w:trPr>
          <w:trHeight w:val="699"/>
        </w:trPr>
        <w:tc>
          <w:tcPr>
            <w:tcW w:w="4841" w:type="dxa"/>
          </w:tcPr>
          <w:p w14:paraId="19CF4CC7"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0C1242B"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4C955019"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72EBE0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EA0B80" w:rsidRPr="001230AA" w14:paraId="5413494C" w14:textId="77777777" w:rsidTr="002D7A63">
        <w:trPr>
          <w:trHeight w:val="710"/>
        </w:trPr>
        <w:tc>
          <w:tcPr>
            <w:tcW w:w="4841" w:type="dxa"/>
          </w:tcPr>
          <w:p w14:paraId="19D20F57"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AA34177"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EA0B80" w:rsidRPr="001230AA" w14:paraId="1ECA3074" w14:textId="77777777" w:rsidTr="002D7A63">
        <w:trPr>
          <w:trHeight w:val="260"/>
        </w:trPr>
        <w:tc>
          <w:tcPr>
            <w:tcW w:w="4841" w:type="dxa"/>
          </w:tcPr>
          <w:p w14:paraId="02EFC500"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4365430D"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EA0B80" w:rsidRPr="001230AA" w14:paraId="614F4CB8" w14:textId="77777777" w:rsidTr="002D7A63">
        <w:trPr>
          <w:trHeight w:val="260"/>
        </w:trPr>
        <w:tc>
          <w:tcPr>
            <w:tcW w:w="4841" w:type="dxa"/>
          </w:tcPr>
          <w:p w14:paraId="4DB19DB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1FD666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EA0B80" w:rsidRPr="001230AA" w14:paraId="28D8D827" w14:textId="77777777" w:rsidTr="002D7A63">
        <w:trPr>
          <w:trHeight w:val="948"/>
        </w:trPr>
        <w:tc>
          <w:tcPr>
            <w:tcW w:w="4841" w:type="dxa"/>
            <w:tcBorders>
              <w:top w:val="nil"/>
              <w:left w:val="nil"/>
              <w:bottom w:val="nil"/>
              <w:right w:val="nil"/>
            </w:tcBorders>
          </w:tcPr>
          <w:p w14:paraId="3A3F28FA" w14:textId="77777777" w:rsidR="00EA0B80" w:rsidRPr="001230AA" w:rsidRDefault="00EA0B80"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413DB82" w14:textId="77777777" w:rsidR="00EA0B80" w:rsidRPr="001230AA" w:rsidRDefault="00EA0B80"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21E9266A" w14:textId="77777777" w:rsidR="00EA0B80" w:rsidRPr="001230AA" w:rsidRDefault="00EA0B80"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0873669C" w14:textId="77777777" w:rsidR="00EA0B80" w:rsidRDefault="00EA0B80" w:rsidP="0080706C">
      <w:pPr>
        <w:tabs>
          <w:tab w:val="left" w:pos="5245"/>
        </w:tabs>
        <w:jc w:val="both"/>
        <w:rPr>
          <w:rFonts w:ascii="Arial Narrow" w:hAnsi="Arial Narrow"/>
        </w:rPr>
        <w:sectPr w:rsidR="00EA0B80" w:rsidSect="00EA0B80">
          <w:headerReference w:type="default" r:id="rId29"/>
          <w:pgSz w:w="12240" w:h="15840" w:code="1"/>
          <w:pgMar w:top="1259" w:right="1440" w:bottom="1134" w:left="1701" w:header="454" w:footer="1009" w:gutter="0"/>
          <w:cols w:space="720"/>
          <w:docGrid w:linePitch="272"/>
        </w:sectPr>
      </w:pPr>
    </w:p>
    <w:p w14:paraId="4E3427B1" w14:textId="77777777" w:rsidR="00EA0B80"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44DFBB07" w14:textId="77777777" w:rsidTr="00675F07">
        <w:trPr>
          <w:trHeight w:val="389"/>
        </w:trPr>
        <w:tc>
          <w:tcPr>
            <w:tcW w:w="6516" w:type="dxa"/>
            <w:vAlign w:val="center"/>
          </w:tcPr>
          <w:p w14:paraId="41E393E8"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2AE069E"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940C558"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2A95FDBF" w14:textId="77777777" w:rsidTr="00675F07">
        <w:trPr>
          <w:trHeight w:val="699"/>
        </w:trPr>
        <w:tc>
          <w:tcPr>
            <w:tcW w:w="6516" w:type="dxa"/>
          </w:tcPr>
          <w:p w14:paraId="5616D156" w14:textId="77777777" w:rsidR="00EA0B80" w:rsidRDefault="00EA0B80" w:rsidP="00675F07">
            <w:pPr>
              <w:jc w:val="both"/>
              <w:rPr>
                <w:rFonts w:ascii="Arial" w:hAnsi="Arial" w:cs="Arial"/>
                <w:caps/>
                <w:sz w:val="13"/>
                <w:szCs w:val="13"/>
              </w:rPr>
            </w:pPr>
          </w:p>
          <w:p w14:paraId="4469A942"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8F1ABA" w14:textId="77777777" w:rsidR="00EA0B80" w:rsidRPr="005A2706" w:rsidRDefault="00EA0B80" w:rsidP="00675F07">
            <w:pPr>
              <w:jc w:val="both"/>
              <w:rPr>
                <w:rFonts w:ascii="Arial" w:hAnsi="Arial" w:cs="Arial"/>
                <w:caps/>
                <w:sz w:val="13"/>
                <w:szCs w:val="13"/>
              </w:rPr>
            </w:pPr>
          </w:p>
          <w:p w14:paraId="21010B91" w14:textId="77777777" w:rsidR="00EA0B80"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402583C8" w14:textId="77777777" w:rsidR="00EA0B80" w:rsidRPr="0035504B" w:rsidRDefault="00EA0B80" w:rsidP="00675F07">
            <w:pPr>
              <w:jc w:val="both"/>
              <w:rPr>
                <w:rFonts w:ascii="Arial" w:hAnsi="Arial" w:cs="Arial"/>
                <w:caps/>
                <w:noProof/>
                <w:color w:val="0000FF"/>
                <w:sz w:val="13"/>
                <w:szCs w:val="13"/>
              </w:rPr>
            </w:pPr>
          </w:p>
        </w:tc>
        <w:tc>
          <w:tcPr>
            <w:tcW w:w="5953" w:type="dxa"/>
            <w:vAlign w:val="center"/>
          </w:tcPr>
          <w:p w14:paraId="7A3D5BC8"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EF6F67A"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p>
          <w:p w14:paraId="035A72AD" w14:textId="77777777" w:rsidR="00EA0B80" w:rsidRPr="0035504B" w:rsidRDefault="00EA0B80" w:rsidP="00675F07">
            <w:pPr>
              <w:pStyle w:val="Sinespaciado"/>
              <w:rPr>
                <w:rFonts w:ascii="Arial" w:hAnsi="Arial" w:cs="Arial"/>
                <w:sz w:val="14"/>
              </w:rPr>
            </w:pPr>
            <w:r w:rsidRPr="0035504B">
              <w:rPr>
                <w:rFonts w:ascii="Arial" w:hAnsi="Arial" w:cs="Arial"/>
                <w:sz w:val="14"/>
              </w:rPr>
              <w:t>F. DE TERMINACION:</w:t>
            </w:r>
          </w:p>
          <w:p w14:paraId="3FEE0DD8"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4A07629A" w14:textId="77777777" w:rsidTr="00675F07">
        <w:tc>
          <w:tcPr>
            <w:tcW w:w="6516" w:type="dxa"/>
          </w:tcPr>
          <w:p w14:paraId="57345FE7" w14:textId="77777777" w:rsidR="00EA0B80" w:rsidRDefault="00EA0B80" w:rsidP="00675F07">
            <w:pPr>
              <w:tabs>
                <w:tab w:val="left" w:pos="426"/>
              </w:tabs>
              <w:rPr>
                <w:rFonts w:ascii="Arial" w:hAnsi="Arial" w:cs="Arial"/>
                <w:caps/>
                <w:sz w:val="13"/>
                <w:szCs w:val="13"/>
              </w:rPr>
            </w:pPr>
          </w:p>
          <w:p w14:paraId="0F5000C1"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B39ABCE"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E80C073" w14:textId="77777777" w:rsidR="00EA0B80" w:rsidRPr="005A2706" w:rsidRDefault="00EA0B80" w:rsidP="00675F07">
            <w:pPr>
              <w:jc w:val="both"/>
              <w:rPr>
                <w:rFonts w:ascii="Arial" w:hAnsi="Arial" w:cs="Arial"/>
                <w:caps/>
                <w:sz w:val="13"/>
                <w:szCs w:val="13"/>
              </w:rPr>
            </w:pPr>
          </w:p>
        </w:tc>
        <w:tc>
          <w:tcPr>
            <w:tcW w:w="5953" w:type="dxa"/>
            <w:vAlign w:val="center"/>
          </w:tcPr>
          <w:p w14:paraId="6C63C19C"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185E7B33" w14:textId="77777777" w:rsidR="00EA0B80" w:rsidRPr="00CE617A" w:rsidRDefault="00EA0B80" w:rsidP="00434E4D">
      <w:pPr>
        <w:pStyle w:val="Sinespaciado"/>
        <w:rPr>
          <w:rFonts w:ascii="Arial" w:hAnsi="Arial" w:cs="Arial"/>
          <w:sz w:val="20"/>
        </w:rPr>
      </w:pPr>
    </w:p>
    <w:p w14:paraId="7BA9116A" w14:textId="77777777" w:rsidR="00EA0B80" w:rsidRDefault="00EA0B80"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00E1110" w14:textId="77777777" w:rsidR="00EA0B80" w:rsidRDefault="00EA0B80"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6B14889" w14:textId="77777777" w:rsidR="00EA0B80" w:rsidRPr="009A3E5C" w:rsidRDefault="00EA0B80"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EA0B80" w:rsidRPr="00FA19D5" w14:paraId="787B7FE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A3892AC"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75FC7B3" w14:textId="77777777" w:rsidR="00EA0B80" w:rsidRDefault="00EA0B8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07CD121" w14:textId="77777777" w:rsidR="00EA0B80" w:rsidRPr="00260A3F" w:rsidRDefault="00EA0B80"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F6FB42E"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B6036B4" w14:textId="77777777" w:rsidR="00EA0B80" w:rsidRPr="00260A3F" w:rsidRDefault="00EA0B8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51F8A1C"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1</w:t>
            </w:r>
          </w:p>
          <w:p w14:paraId="76020B2B" w14:textId="77777777" w:rsidR="00EA0B80" w:rsidRPr="00260A3F" w:rsidRDefault="00EA0B8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477356E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2</w:t>
            </w:r>
          </w:p>
          <w:p w14:paraId="2ED98D26"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B08AB3E"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3</w:t>
            </w:r>
          </w:p>
          <w:p w14:paraId="469E4B74"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1C18A91"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38EDA5F5" w14:textId="77777777" w:rsidR="00EA0B80" w:rsidRPr="00260A3F" w:rsidRDefault="00EA0B8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04743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15EAE4AE" w14:textId="77777777" w:rsidR="00EA0B80" w:rsidRPr="00F80DA1" w:rsidRDefault="00EA0B80"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F53AF5D" w14:textId="77777777" w:rsidR="00EA0B80" w:rsidRPr="00260A3F" w:rsidRDefault="00EA0B80" w:rsidP="00675F07">
            <w:pPr>
              <w:pStyle w:val="Sinespaciado"/>
              <w:jc w:val="center"/>
              <w:rPr>
                <w:rFonts w:ascii="Arial" w:hAnsi="Arial" w:cs="Arial"/>
                <w:b/>
                <w:sz w:val="20"/>
              </w:rPr>
            </w:pPr>
            <w:r w:rsidRPr="00DA6BCC">
              <w:rPr>
                <w:rFonts w:ascii="Arial" w:hAnsi="Arial" w:cs="Arial"/>
                <w:b/>
                <w:sz w:val="18"/>
              </w:rPr>
              <w:t>Totales</w:t>
            </w:r>
          </w:p>
        </w:tc>
      </w:tr>
      <w:tr w:rsidR="00EA0B80" w:rsidRPr="00FA19D5" w14:paraId="508DF165"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4E71B09" w14:textId="77777777" w:rsidR="00EA0B80" w:rsidRPr="00FA19D5" w:rsidRDefault="00EA0B8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104F8D2" w14:textId="77777777" w:rsidR="00EA0B80" w:rsidRPr="00FA19D5" w:rsidRDefault="00EA0B8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6CA4DE1" w14:textId="77777777" w:rsidR="00EA0B80" w:rsidRPr="00FA19D5" w:rsidRDefault="00EA0B80" w:rsidP="00675F07">
            <w:pPr>
              <w:pStyle w:val="Sinespaciado"/>
            </w:pPr>
          </w:p>
        </w:tc>
        <w:tc>
          <w:tcPr>
            <w:tcW w:w="852" w:type="dxa"/>
            <w:tcBorders>
              <w:top w:val="single" w:sz="4" w:space="0" w:color="auto"/>
              <w:left w:val="nil"/>
              <w:bottom w:val="single" w:sz="4" w:space="0" w:color="auto"/>
              <w:right w:val="single" w:sz="4" w:space="0" w:color="auto"/>
            </w:tcBorders>
          </w:tcPr>
          <w:p w14:paraId="2A1A966B" w14:textId="77777777" w:rsidR="00EA0B80" w:rsidRPr="00FA19D5" w:rsidRDefault="00EA0B80" w:rsidP="00675F07">
            <w:pPr>
              <w:pStyle w:val="Sinespaciado"/>
            </w:pPr>
          </w:p>
        </w:tc>
        <w:tc>
          <w:tcPr>
            <w:tcW w:w="1339" w:type="dxa"/>
            <w:tcBorders>
              <w:top w:val="single" w:sz="4" w:space="0" w:color="auto"/>
              <w:left w:val="nil"/>
              <w:bottom w:val="single" w:sz="4" w:space="0" w:color="auto"/>
              <w:right w:val="single" w:sz="4" w:space="0" w:color="auto"/>
            </w:tcBorders>
          </w:tcPr>
          <w:p w14:paraId="59094D01" w14:textId="77777777" w:rsidR="00EA0B80" w:rsidRPr="00FA19D5" w:rsidRDefault="00EA0B8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841FDF5" wp14:editId="46B8823C">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DBD3"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4DBF9CD" w14:textId="77777777" w:rsidR="00EA0B80" w:rsidRPr="00FA19D5" w:rsidRDefault="00EA0B80" w:rsidP="00675F07">
            <w:pPr>
              <w:pStyle w:val="Sinespaciado"/>
            </w:pPr>
          </w:p>
        </w:tc>
        <w:tc>
          <w:tcPr>
            <w:tcW w:w="850" w:type="dxa"/>
            <w:tcBorders>
              <w:top w:val="single" w:sz="4" w:space="0" w:color="auto"/>
              <w:left w:val="nil"/>
              <w:bottom w:val="single" w:sz="4" w:space="0" w:color="auto"/>
              <w:right w:val="single" w:sz="4" w:space="0" w:color="auto"/>
            </w:tcBorders>
          </w:tcPr>
          <w:p w14:paraId="160B1088" w14:textId="77777777" w:rsidR="00EA0B80" w:rsidRPr="00FA19D5" w:rsidRDefault="00EA0B80" w:rsidP="00675F07">
            <w:pPr>
              <w:pStyle w:val="Sinespaciado"/>
            </w:pPr>
          </w:p>
        </w:tc>
        <w:tc>
          <w:tcPr>
            <w:tcW w:w="851" w:type="dxa"/>
            <w:tcBorders>
              <w:top w:val="single" w:sz="4" w:space="0" w:color="auto"/>
              <w:left w:val="nil"/>
              <w:bottom w:val="single" w:sz="4" w:space="0" w:color="auto"/>
              <w:right w:val="single" w:sz="4" w:space="0" w:color="auto"/>
            </w:tcBorders>
          </w:tcPr>
          <w:p w14:paraId="4185E9D4" w14:textId="77777777" w:rsidR="00EA0B80" w:rsidRPr="00FA19D5" w:rsidRDefault="00EA0B80" w:rsidP="00675F07">
            <w:pPr>
              <w:pStyle w:val="Sinespaciado"/>
            </w:pPr>
          </w:p>
        </w:tc>
        <w:tc>
          <w:tcPr>
            <w:tcW w:w="1134" w:type="dxa"/>
            <w:tcBorders>
              <w:top w:val="single" w:sz="4" w:space="0" w:color="auto"/>
              <w:left w:val="nil"/>
              <w:bottom w:val="single" w:sz="4" w:space="0" w:color="auto"/>
              <w:right w:val="single" w:sz="4" w:space="0" w:color="auto"/>
            </w:tcBorders>
          </w:tcPr>
          <w:p w14:paraId="49683B3D" w14:textId="77777777" w:rsidR="00EA0B80" w:rsidRPr="00FA19D5" w:rsidRDefault="00EA0B80" w:rsidP="00675F07">
            <w:pPr>
              <w:pStyle w:val="Sinespaciado"/>
            </w:pPr>
          </w:p>
        </w:tc>
        <w:tc>
          <w:tcPr>
            <w:tcW w:w="1478" w:type="dxa"/>
            <w:tcBorders>
              <w:top w:val="single" w:sz="4" w:space="0" w:color="auto"/>
              <w:left w:val="nil"/>
              <w:bottom w:val="single" w:sz="4" w:space="0" w:color="auto"/>
              <w:right w:val="single" w:sz="4" w:space="0" w:color="auto"/>
            </w:tcBorders>
          </w:tcPr>
          <w:p w14:paraId="3EB5691A" w14:textId="77777777" w:rsidR="00EA0B80" w:rsidRPr="00FA19D5" w:rsidRDefault="00EA0B80" w:rsidP="00675F07">
            <w:pPr>
              <w:pStyle w:val="Sinespaciado"/>
            </w:pPr>
          </w:p>
        </w:tc>
      </w:tr>
      <w:tr w:rsidR="00EA0B80" w:rsidRPr="00FA19D5" w14:paraId="64F1B05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0729F8F"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60120E"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A18C83"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9846F3"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4E68515"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A8C684C"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89F423"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67DC53"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57C2E6C"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80DD003" w14:textId="77777777" w:rsidR="00EA0B80" w:rsidRPr="002E5868" w:rsidRDefault="00EA0B80" w:rsidP="00675F07">
            <w:pPr>
              <w:pStyle w:val="Sinespaciado"/>
              <w:rPr>
                <w:sz w:val="28"/>
              </w:rPr>
            </w:pPr>
          </w:p>
        </w:tc>
      </w:tr>
      <w:tr w:rsidR="00EA0B80" w:rsidRPr="00FA19D5" w14:paraId="068CABD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7071515"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5C09CCC"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4C139A"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98DE73"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19AC402"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95E5F95"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85D5AE"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636C64"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424604"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B84F3E1" w14:textId="77777777" w:rsidR="00EA0B80" w:rsidRPr="002E5868" w:rsidRDefault="00EA0B80" w:rsidP="00675F07">
            <w:pPr>
              <w:pStyle w:val="Sinespaciado"/>
              <w:rPr>
                <w:sz w:val="28"/>
              </w:rPr>
            </w:pPr>
          </w:p>
        </w:tc>
      </w:tr>
      <w:tr w:rsidR="00EA0B80" w:rsidRPr="00FA19D5" w14:paraId="5EFA3D3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DA964A5"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86EC5A"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260D71"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DE6C3C"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EEB1EE0"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0C5290"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CC83A53"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725E17"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906D54"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DBEE23E" w14:textId="77777777" w:rsidR="00EA0B80" w:rsidRPr="002E5868" w:rsidRDefault="00EA0B80" w:rsidP="00675F07">
            <w:pPr>
              <w:pStyle w:val="Sinespaciado"/>
              <w:rPr>
                <w:sz w:val="28"/>
              </w:rPr>
            </w:pPr>
          </w:p>
        </w:tc>
      </w:tr>
      <w:tr w:rsidR="00EA0B80" w:rsidRPr="00FA19D5" w14:paraId="220F6A0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10C2966"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9CF889"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F76860"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6C0517"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30C1181"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1086D04"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4ADC31"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EDFDF2"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3404F5"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0AEEEE4" w14:textId="77777777" w:rsidR="00EA0B80" w:rsidRPr="002E5868" w:rsidRDefault="00EA0B80" w:rsidP="00675F07">
            <w:pPr>
              <w:pStyle w:val="Sinespaciado"/>
              <w:rPr>
                <w:sz w:val="28"/>
              </w:rPr>
            </w:pPr>
          </w:p>
        </w:tc>
      </w:tr>
      <w:tr w:rsidR="00EA0B80" w:rsidRPr="00FA19D5" w14:paraId="7EE98AA1"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463A081"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3D114869" w14:textId="77777777" w:rsidR="00EA0B80" w:rsidRPr="009A3E5C" w:rsidRDefault="00EA0B8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B13ABED"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CB77D64"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6521415"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5D950A8"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F80D82"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2AEADA"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8070A2"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A6DBC9D" w14:textId="77777777" w:rsidR="00EA0B80" w:rsidRPr="009A3E5C" w:rsidRDefault="00EA0B80" w:rsidP="00675F07">
            <w:pPr>
              <w:pStyle w:val="Sinespaciado"/>
              <w:rPr>
                <w:sz w:val="16"/>
                <w:szCs w:val="16"/>
              </w:rPr>
            </w:pPr>
          </w:p>
        </w:tc>
      </w:tr>
      <w:tr w:rsidR="00EA0B80" w:rsidRPr="00FA19D5" w14:paraId="5F6F925D"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0783A26"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7F5BA0CA" w14:textId="77777777" w:rsidR="00EA0B80" w:rsidRPr="009A3E5C" w:rsidRDefault="00EA0B8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9344F2E"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6CE83D5"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BA4606B"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139AC7"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2576B8"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48540D"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CD3D15"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4AD179B" w14:textId="77777777" w:rsidR="00EA0B80" w:rsidRPr="009A3E5C" w:rsidRDefault="00EA0B80" w:rsidP="00675F07">
            <w:pPr>
              <w:pStyle w:val="Sinespaciado"/>
              <w:rPr>
                <w:sz w:val="16"/>
                <w:szCs w:val="16"/>
              </w:rPr>
            </w:pPr>
          </w:p>
        </w:tc>
      </w:tr>
      <w:tr w:rsidR="00EA0B80" w:rsidRPr="00FA19D5" w14:paraId="041820F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64ED9B1"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2A024853" w14:textId="77777777" w:rsidR="00EA0B80" w:rsidRPr="009A3E5C" w:rsidRDefault="00EA0B8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49D56A5"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311BE27"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AB89937"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DA8B8E"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287F63"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ABA04D"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3191AC"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8AE5C4F" w14:textId="77777777" w:rsidR="00EA0B80" w:rsidRPr="009A3E5C" w:rsidRDefault="00EA0B80" w:rsidP="00675F07">
            <w:pPr>
              <w:pStyle w:val="Sinespaciado"/>
              <w:rPr>
                <w:sz w:val="16"/>
                <w:szCs w:val="16"/>
              </w:rPr>
            </w:pPr>
          </w:p>
        </w:tc>
      </w:tr>
      <w:tr w:rsidR="00EA0B80" w:rsidRPr="00FA19D5" w14:paraId="76DC68E1"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CB5442D"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41053EC6" w14:textId="77777777" w:rsidR="00EA0B80" w:rsidRPr="009A3E5C" w:rsidRDefault="00EA0B8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1461643"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8D0C421"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C01243E"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D84673"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138138"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511A35"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674D6E"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123733" w14:textId="77777777" w:rsidR="00EA0B80" w:rsidRPr="009A3E5C" w:rsidRDefault="00EA0B80" w:rsidP="00675F07">
            <w:pPr>
              <w:pStyle w:val="Sinespaciado"/>
              <w:rPr>
                <w:sz w:val="16"/>
                <w:szCs w:val="16"/>
              </w:rPr>
            </w:pPr>
          </w:p>
        </w:tc>
      </w:tr>
    </w:tbl>
    <w:p w14:paraId="00B07947" w14:textId="77777777" w:rsidR="00EA0B80" w:rsidRDefault="00EA0B80"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D293DE3" w14:textId="77777777" w:rsidR="00EA0B80" w:rsidRPr="00C26FE6" w:rsidRDefault="00EA0B80"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237DD93" w14:textId="77777777" w:rsidR="00EA0B80" w:rsidRPr="00C26FE6" w:rsidRDefault="00EA0B80"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43C008B" w14:textId="77777777" w:rsidR="00EA0B80" w:rsidRDefault="00EA0B80"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CEDB62A" w14:textId="77777777" w:rsidR="00EA0B80" w:rsidRDefault="00EA0B80"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6726467" w14:textId="77777777" w:rsidR="00EA0B80"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D829E4F" w14:textId="77777777" w:rsidR="00EA0B80"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6FFFCD7" w14:textId="77777777" w:rsidR="00EA0B80" w:rsidRDefault="00EA0B80"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EA0B80" w:rsidSect="00EA0B80">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1230AA" w14:paraId="2B4806C0" w14:textId="77777777" w:rsidTr="002D7A63">
        <w:tc>
          <w:tcPr>
            <w:tcW w:w="6379" w:type="dxa"/>
            <w:vAlign w:val="center"/>
          </w:tcPr>
          <w:p w14:paraId="25938A2A" w14:textId="77777777" w:rsidR="00EA0B80" w:rsidRPr="001230AA" w:rsidRDefault="00EA0B80"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282840BB" w14:textId="77777777" w:rsidR="00EA0B80" w:rsidRPr="001230AA" w:rsidRDefault="00EA0B8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0537ABCD" w14:textId="77777777" w:rsidR="00EA0B80" w:rsidRPr="001230AA"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EA0B80" w:rsidRPr="001230AA" w14:paraId="40E5EC1A" w14:textId="77777777" w:rsidTr="001230AA">
        <w:trPr>
          <w:trHeight w:val="229"/>
        </w:trPr>
        <w:tc>
          <w:tcPr>
            <w:tcW w:w="4603" w:type="dxa"/>
          </w:tcPr>
          <w:p w14:paraId="43C685DA" w14:textId="77777777" w:rsidR="00EA0B80" w:rsidRPr="001230AA" w:rsidRDefault="00EA0B80"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3209E6BF"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EA0B80" w:rsidRPr="001230AA" w14:paraId="3DD7FF79" w14:textId="77777777" w:rsidTr="001230AA">
        <w:trPr>
          <w:gridAfter w:val="1"/>
          <w:wAfter w:w="444" w:type="dxa"/>
          <w:trHeight w:val="474"/>
        </w:trPr>
        <w:tc>
          <w:tcPr>
            <w:tcW w:w="4603" w:type="dxa"/>
          </w:tcPr>
          <w:p w14:paraId="4F9F7C8F" w14:textId="77777777" w:rsidR="00EA0B80" w:rsidRPr="001230AA" w:rsidRDefault="00EA0B8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347A4EF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53354655"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EA0B80" w:rsidRPr="001230AA" w14:paraId="6A9B4D16" w14:textId="77777777" w:rsidTr="001230AA">
        <w:trPr>
          <w:gridAfter w:val="1"/>
          <w:wAfter w:w="444" w:type="dxa"/>
          <w:trHeight w:val="229"/>
        </w:trPr>
        <w:tc>
          <w:tcPr>
            <w:tcW w:w="4603" w:type="dxa"/>
          </w:tcPr>
          <w:p w14:paraId="2270A192" w14:textId="77777777" w:rsidR="00EA0B80" w:rsidRPr="001230AA" w:rsidRDefault="00EA0B8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5F324FF" w14:textId="77777777" w:rsidR="00EA0B80"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6BDF24FF"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EA0B80" w:rsidRPr="001230AA" w14:paraId="521A79C6" w14:textId="77777777" w:rsidTr="001230AA">
        <w:trPr>
          <w:gridAfter w:val="1"/>
          <w:wAfter w:w="444" w:type="dxa"/>
          <w:trHeight w:val="229"/>
        </w:trPr>
        <w:tc>
          <w:tcPr>
            <w:tcW w:w="4603" w:type="dxa"/>
          </w:tcPr>
          <w:p w14:paraId="62E927F8"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25AF5346"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EA0B80" w:rsidRPr="001230AA" w14:paraId="2C53CEC9" w14:textId="77777777" w:rsidTr="001230AA">
        <w:trPr>
          <w:gridAfter w:val="1"/>
          <w:wAfter w:w="444" w:type="dxa"/>
          <w:trHeight w:val="229"/>
        </w:trPr>
        <w:tc>
          <w:tcPr>
            <w:tcW w:w="4603" w:type="dxa"/>
          </w:tcPr>
          <w:p w14:paraId="5CBE767F"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11D4D09D"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EA0B80" w:rsidRPr="001230AA" w14:paraId="73FD63B7" w14:textId="77777777" w:rsidTr="001230AA">
        <w:trPr>
          <w:gridAfter w:val="1"/>
          <w:wAfter w:w="444" w:type="dxa"/>
          <w:trHeight w:val="474"/>
        </w:trPr>
        <w:tc>
          <w:tcPr>
            <w:tcW w:w="4603" w:type="dxa"/>
          </w:tcPr>
          <w:p w14:paraId="2630ADE4"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348BD880"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EA0B80" w:rsidRPr="001230AA" w14:paraId="163A07D8" w14:textId="77777777" w:rsidTr="001230AA">
        <w:trPr>
          <w:gridAfter w:val="1"/>
          <w:wAfter w:w="444" w:type="dxa"/>
          <w:trHeight w:val="932"/>
        </w:trPr>
        <w:tc>
          <w:tcPr>
            <w:tcW w:w="4603" w:type="dxa"/>
          </w:tcPr>
          <w:p w14:paraId="5AE74CA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767589F2"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EA0B80" w:rsidRPr="001230AA" w14:paraId="1EA3AB1C" w14:textId="77777777" w:rsidTr="001230AA">
        <w:trPr>
          <w:gridAfter w:val="1"/>
          <w:wAfter w:w="444" w:type="dxa"/>
          <w:trHeight w:val="229"/>
        </w:trPr>
        <w:tc>
          <w:tcPr>
            <w:tcW w:w="4603" w:type="dxa"/>
          </w:tcPr>
          <w:p w14:paraId="4B4BB7EB"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32DB9308" w14:textId="77777777" w:rsidR="00EA0B80"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CA45986" w14:textId="77777777" w:rsidR="00EA0B80"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380B2553"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EA0B80" w:rsidRPr="001230AA" w14:paraId="259DE794" w14:textId="77777777" w:rsidTr="001230AA">
        <w:trPr>
          <w:gridAfter w:val="1"/>
          <w:wAfter w:w="444" w:type="dxa"/>
          <w:trHeight w:val="245"/>
        </w:trPr>
        <w:tc>
          <w:tcPr>
            <w:tcW w:w="4603" w:type="dxa"/>
          </w:tcPr>
          <w:p w14:paraId="07E80F5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6CA2337B"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EA0B80" w:rsidRPr="001230AA" w14:paraId="52858A4E" w14:textId="77777777" w:rsidTr="001230AA">
        <w:trPr>
          <w:gridAfter w:val="1"/>
          <w:wAfter w:w="444" w:type="dxa"/>
          <w:trHeight w:val="229"/>
        </w:trPr>
        <w:tc>
          <w:tcPr>
            <w:tcW w:w="4603" w:type="dxa"/>
          </w:tcPr>
          <w:p w14:paraId="35C9CFD7"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1A3731F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EA0B80" w:rsidRPr="001230AA" w14:paraId="7E7C1DE9" w14:textId="77777777" w:rsidTr="001230AA">
        <w:trPr>
          <w:gridAfter w:val="1"/>
          <w:wAfter w:w="444" w:type="dxa"/>
          <w:trHeight w:val="459"/>
        </w:trPr>
        <w:tc>
          <w:tcPr>
            <w:tcW w:w="4603" w:type="dxa"/>
          </w:tcPr>
          <w:p w14:paraId="6817B28B"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70296106"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EA0B80" w:rsidRPr="001230AA" w14:paraId="77D15170" w14:textId="77777777" w:rsidTr="001230AA">
        <w:trPr>
          <w:gridAfter w:val="1"/>
          <w:wAfter w:w="444" w:type="dxa"/>
          <w:trHeight w:val="245"/>
        </w:trPr>
        <w:tc>
          <w:tcPr>
            <w:tcW w:w="4603" w:type="dxa"/>
          </w:tcPr>
          <w:p w14:paraId="7A9461DC"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97B3C9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EA0B80" w:rsidRPr="001230AA" w14:paraId="5E70BEAA" w14:textId="77777777" w:rsidTr="001230AA">
        <w:trPr>
          <w:gridAfter w:val="1"/>
          <w:wAfter w:w="444" w:type="dxa"/>
          <w:trHeight w:val="459"/>
        </w:trPr>
        <w:tc>
          <w:tcPr>
            <w:tcW w:w="4603" w:type="dxa"/>
          </w:tcPr>
          <w:p w14:paraId="342E1FF0"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88C038A"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EA0B80" w:rsidRPr="001230AA" w14:paraId="50E6643C" w14:textId="77777777" w:rsidTr="001230AA">
        <w:trPr>
          <w:gridAfter w:val="1"/>
          <w:wAfter w:w="444" w:type="dxa"/>
          <w:trHeight w:val="245"/>
        </w:trPr>
        <w:tc>
          <w:tcPr>
            <w:tcW w:w="4603" w:type="dxa"/>
          </w:tcPr>
          <w:p w14:paraId="264F716D"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0BF2B21"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EA0B80" w:rsidRPr="001230AA" w14:paraId="48A35FE6" w14:textId="77777777" w:rsidTr="001230AA">
        <w:trPr>
          <w:gridAfter w:val="1"/>
          <w:wAfter w:w="444" w:type="dxa"/>
          <w:trHeight w:val="245"/>
        </w:trPr>
        <w:tc>
          <w:tcPr>
            <w:tcW w:w="4603" w:type="dxa"/>
          </w:tcPr>
          <w:p w14:paraId="31A02412"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67948AF2"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EA0B80" w:rsidRPr="001230AA" w14:paraId="6A21A95B" w14:textId="77777777" w:rsidTr="001230AA">
        <w:trPr>
          <w:gridAfter w:val="1"/>
          <w:wAfter w:w="444" w:type="dxa"/>
          <w:trHeight w:val="245"/>
        </w:trPr>
        <w:tc>
          <w:tcPr>
            <w:tcW w:w="4603" w:type="dxa"/>
          </w:tcPr>
          <w:p w14:paraId="3EA2C94E"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6118B82" w14:textId="77777777" w:rsidR="00EA0B80" w:rsidRPr="001230AA"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EA0B80" w:rsidRPr="001230AA" w14:paraId="149C145C" w14:textId="77777777" w:rsidTr="001230AA">
        <w:trPr>
          <w:gridAfter w:val="1"/>
          <w:wAfter w:w="444" w:type="dxa"/>
          <w:trHeight w:val="229"/>
        </w:trPr>
        <w:tc>
          <w:tcPr>
            <w:tcW w:w="4603" w:type="dxa"/>
          </w:tcPr>
          <w:p w14:paraId="286AEB91"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28DBD58C" w14:textId="77777777" w:rsidR="00EA0B80" w:rsidRPr="001230AA"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2C5BF40" w14:textId="77777777" w:rsidR="00EA0B80" w:rsidRPr="001230AA" w:rsidRDefault="00EA0B8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746CC13" w14:textId="77777777" w:rsidR="00EA0B80" w:rsidRPr="001230AA" w:rsidRDefault="00EA0B8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20FB5DE" w14:textId="77777777" w:rsidR="00EA0B80" w:rsidRPr="001230AA" w:rsidRDefault="00EA0B8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FC0CBA2" w14:textId="77777777" w:rsidR="00EA0B80" w:rsidRPr="00BF0DAF" w:rsidRDefault="00EA0B8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250D25B" w14:textId="77777777" w:rsidR="00EA0B80" w:rsidRPr="00BF0DAF" w:rsidRDefault="00EA0B8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1A2B1FE" w14:textId="77777777" w:rsidR="00EA0B80" w:rsidRPr="00BF0DAF" w:rsidRDefault="00EA0B8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9933B4F" w14:textId="77777777" w:rsidR="00EA0B80" w:rsidRPr="00BF0DAF" w:rsidRDefault="00EA0B8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0571DF7" w14:textId="77777777" w:rsidR="00EA0B80" w:rsidRPr="00BF0DAF" w:rsidRDefault="00EA0B8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9256586" w14:textId="77777777" w:rsidR="00EA0B80" w:rsidRDefault="00EA0B80" w:rsidP="0080706C">
      <w:pPr>
        <w:tabs>
          <w:tab w:val="left" w:pos="5245"/>
        </w:tabs>
        <w:jc w:val="both"/>
        <w:rPr>
          <w:rFonts w:ascii="Arial Narrow" w:hAnsi="Arial Narrow"/>
        </w:rPr>
      </w:pPr>
    </w:p>
    <w:p w14:paraId="4AB48285" w14:textId="77777777" w:rsidR="00EA0B80" w:rsidRDefault="00EA0B80" w:rsidP="0080706C">
      <w:pPr>
        <w:tabs>
          <w:tab w:val="left" w:pos="5245"/>
        </w:tabs>
        <w:jc w:val="both"/>
        <w:rPr>
          <w:rFonts w:ascii="Arial Narrow" w:hAnsi="Arial Narrow"/>
        </w:rPr>
      </w:pPr>
    </w:p>
    <w:p w14:paraId="0A00150A" w14:textId="77777777" w:rsidR="00EA0B80" w:rsidRDefault="00EA0B80" w:rsidP="0080706C">
      <w:pPr>
        <w:tabs>
          <w:tab w:val="left" w:pos="5245"/>
        </w:tabs>
        <w:jc w:val="both"/>
        <w:rPr>
          <w:rFonts w:ascii="Arial Narrow" w:hAnsi="Arial Narrow"/>
        </w:rPr>
        <w:sectPr w:rsidR="00EA0B80" w:rsidSect="00EA0B80">
          <w:headerReference w:type="default" r:id="rId31"/>
          <w:pgSz w:w="12240" w:h="15840" w:code="1"/>
          <w:pgMar w:top="1259" w:right="1440" w:bottom="1134" w:left="1701" w:header="454" w:footer="1009" w:gutter="0"/>
          <w:cols w:space="720"/>
          <w:docGrid w:linePitch="272"/>
        </w:sectPr>
      </w:pPr>
    </w:p>
    <w:p w14:paraId="4033E99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04CD308A" w14:textId="77777777" w:rsidTr="00675F07">
        <w:trPr>
          <w:trHeight w:val="389"/>
        </w:trPr>
        <w:tc>
          <w:tcPr>
            <w:tcW w:w="6516" w:type="dxa"/>
            <w:vAlign w:val="center"/>
          </w:tcPr>
          <w:p w14:paraId="229602BB"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FF3797A"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A882A57"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673C3F91" w14:textId="77777777" w:rsidTr="00675F07">
        <w:trPr>
          <w:trHeight w:val="699"/>
        </w:trPr>
        <w:tc>
          <w:tcPr>
            <w:tcW w:w="6516" w:type="dxa"/>
          </w:tcPr>
          <w:p w14:paraId="4ECBC4F2" w14:textId="77777777" w:rsidR="00EA0B80" w:rsidRDefault="00EA0B80" w:rsidP="00675F07">
            <w:pPr>
              <w:jc w:val="both"/>
              <w:rPr>
                <w:rFonts w:ascii="Arial" w:hAnsi="Arial" w:cs="Arial"/>
                <w:caps/>
                <w:sz w:val="13"/>
                <w:szCs w:val="13"/>
              </w:rPr>
            </w:pPr>
          </w:p>
          <w:p w14:paraId="7A4F5532"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08464D6" w14:textId="77777777" w:rsidR="00EA0B80" w:rsidRPr="005A2706" w:rsidRDefault="00EA0B80" w:rsidP="00675F07">
            <w:pPr>
              <w:jc w:val="both"/>
              <w:rPr>
                <w:rFonts w:ascii="Arial" w:hAnsi="Arial" w:cs="Arial"/>
                <w:caps/>
                <w:sz w:val="13"/>
                <w:szCs w:val="13"/>
              </w:rPr>
            </w:pPr>
          </w:p>
          <w:p w14:paraId="021D4162" w14:textId="77777777" w:rsidR="00EA0B80"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p w14:paraId="376205B3" w14:textId="77777777" w:rsidR="00EA0B80" w:rsidRPr="0035504B" w:rsidRDefault="00EA0B80" w:rsidP="00675F07">
            <w:pPr>
              <w:jc w:val="both"/>
              <w:rPr>
                <w:rFonts w:ascii="Arial" w:hAnsi="Arial" w:cs="Arial"/>
                <w:caps/>
                <w:noProof/>
                <w:color w:val="0000FF"/>
                <w:sz w:val="13"/>
                <w:szCs w:val="13"/>
              </w:rPr>
            </w:pPr>
          </w:p>
        </w:tc>
        <w:tc>
          <w:tcPr>
            <w:tcW w:w="5953" w:type="dxa"/>
            <w:vAlign w:val="center"/>
          </w:tcPr>
          <w:p w14:paraId="4681673E"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D627D61"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p>
          <w:p w14:paraId="7670D37E" w14:textId="77777777" w:rsidR="00EA0B80" w:rsidRPr="0035504B" w:rsidRDefault="00EA0B80" w:rsidP="00675F07">
            <w:pPr>
              <w:pStyle w:val="Sinespaciado"/>
              <w:rPr>
                <w:rFonts w:ascii="Arial" w:hAnsi="Arial" w:cs="Arial"/>
                <w:sz w:val="14"/>
              </w:rPr>
            </w:pPr>
            <w:r w:rsidRPr="0035504B">
              <w:rPr>
                <w:rFonts w:ascii="Arial" w:hAnsi="Arial" w:cs="Arial"/>
                <w:sz w:val="14"/>
              </w:rPr>
              <w:t>F. DE TERMINACION:</w:t>
            </w:r>
          </w:p>
          <w:p w14:paraId="616E8048"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7340F4FC" w14:textId="77777777" w:rsidTr="00675F07">
        <w:tc>
          <w:tcPr>
            <w:tcW w:w="6516" w:type="dxa"/>
          </w:tcPr>
          <w:p w14:paraId="0D5F8FB8" w14:textId="77777777" w:rsidR="00EA0B80" w:rsidRDefault="00EA0B80" w:rsidP="00675F07">
            <w:pPr>
              <w:tabs>
                <w:tab w:val="left" w:pos="426"/>
              </w:tabs>
              <w:rPr>
                <w:rFonts w:ascii="Arial" w:hAnsi="Arial" w:cs="Arial"/>
                <w:caps/>
                <w:sz w:val="13"/>
                <w:szCs w:val="13"/>
              </w:rPr>
            </w:pPr>
          </w:p>
          <w:p w14:paraId="26194ADB"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3597233"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97EE2AD" w14:textId="77777777" w:rsidR="00EA0B80" w:rsidRPr="005A2706" w:rsidRDefault="00EA0B80" w:rsidP="00675F07">
            <w:pPr>
              <w:jc w:val="both"/>
              <w:rPr>
                <w:rFonts w:ascii="Arial" w:hAnsi="Arial" w:cs="Arial"/>
                <w:caps/>
                <w:sz w:val="13"/>
                <w:szCs w:val="13"/>
              </w:rPr>
            </w:pPr>
          </w:p>
        </w:tc>
        <w:tc>
          <w:tcPr>
            <w:tcW w:w="5953" w:type="dxa"/>
            <w:vAlign w:val="center"/>
          </w:tcPr>
          <w:p w14:paraId="63CAB9A6"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1E036607" w14:textId="77777777" w:rsidR="00EA0B80" w:rsidRPr="00CE617A" w:rsidRDefault="00EA0B80" w:rsidP="006E0C1C">
      <w:pPr>
        <w:pStyle w:val="Sinespaciado"/>
        <w:rPr>
          <w:rFonts w:ascii="Arial" w:hAnsi="Arial" w:cs="Arial"/>
          <w:sz w:val="20"/>
        </w:rPr>
      </w:pPr>
    </w:p>
    <w:p w14:paraId="036DE566" w14:textId="77777777" w:rsidR="00EA0B80" w:rsidRDefault="00EA0B80"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A063F24" w14:textId="77777777" w:rsidR="00EA0B80" w:rsidRDefault="00EA0B80"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CB10DB0" w14:textId="77777777" w:rsidR="00EA0B80" w:rsidRPr="009A3E5C" w:rsidRDefault="00EA0B80"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EA0B80" w:rsidRPr="00FA19D5" w14:paraId="4AE6C70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F66E8F6"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A03FEE7" w14:textId="77777777" w:rsidR="00EA0B80" w:rsidRDefault="00EA0B8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656E672" w14:textId="77777777" w:rsidR="00EA0B80" w:rsidRPr="00260A3F" w:rsidRDefault="00EA0B80"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ED366ED"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F205ED3" w14:textId="77777777" w:rsidR="00EA0B80" w:rsidRPr="00260A3F" w:rsidRDefault="00EA0B8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7E29E7E"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1</w:t>
            </w:r>
          </w:p>
          <w:p w14:paraId="3BE71972" w14:textId="77777777" w:rsidR="00EA0B80" w:rsidRPr="00260A3F" w:rsidRDefault="00EA0B8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BC803CE"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2</w:t>
            </w:r>
          </w:p>
          <w:p w14:paraId="3346C410"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CDC6591"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3</w:t>
            </w:r>
          </w:p>
          <w:p w14:paraId="6E3137A7"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130E28C"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7B700FD0" w14:textId="77777777" w:rsidR="00EA0B80" w:rsidRPr="00260A3F" w:rsidRDefault="00EA0B8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1BA19D"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6013D209" w14:textId="77777777" w:rsidR="00EA0B80" w:rsidRPr="00F80DA1" w:rsidRDefault="00EA0B80"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36D807A" w14:textId="77777777" w:rsidR="00EA0B80" w:rsidRPr="00260A3F" w:rsidRDefault="00EA0B80" w:rsidP="00675F07">
            <w:pPr>
              <w:pStyle w:val="Sinespaciado"/>
              <w:jc w:val="center"/>
              <w:rPr>
                <w:rFonts w:ascii="Arial" w:hAnsi="Arial" w:cs="Arial"/>
                <w:b/>
                <w:sz w:val="20"/>
              </w:rPr>
            </w:pPr>
            <w:r w:rsidRPr="00DA6BCC">
              <w:rPr>
                <w:rFonts w:ascii="Arial" w:hAnsi="Arial" w:cs="Arial"/>
                <w:b/>
                <w:sz w:val="18"/>
              </w:rPr>
              <w:t>Totales</w:t>
            </w:r>
          </w:p>
        </w:tc>
      </w:tr>
      <w:tr w:rsidR="00EA0B80" w:rsidRPr="00FA19D5" w14:paraId="3E3F5F87"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126E1104" w14:textId="77777777" w:rsidR="00EA0B80" w:rsidRPr="00FA19D5" w:rsidRDefault="00EA0B8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38F8625" w14:textId="77777777" w:rsidR="00EA0B80" w:rsidRPr="00FA19D5" w:rsidRDefault="00EA0B8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419FC0D" w14:textId="77777777" w:rsidR="00EA0B80" w:rsidRPr="00FA19D5" w:rsidRDefault="00EA0B80" w:rsidP="00675F07">
            <w:pPr>
              <w:pStyle w:val="Sinespaciado"/>
            </w:pPr>
          </w:p>
        </w:tc>
        <w:tc>
          <w:tcPr>
            <w:tcW w:w="852" w:type="dxa"/>
            <w:tcBorders>
              <w:top w:val="single" w:sz="4" w:space="0" w:color="auto"/>
              <w:left w:val="nil"/>
              <w:bottom w:val="single" w:sz="4" w:space="0" w:color="auto"/>
              <w:right w:val="single" w:sz="4" w:space="0" w:color="auto"/>
            </w:tcBorders>
          </w:tcPr>
          <w:p w14:paraId="03E76AEC" w14:textId="77777777" w:rsidR="00EA0B80" w:rsidRPr="00FA19D5" w:rsidRDefault="00EA0B80" w:rsidP="00675F07">
            <w:pPr>
              <w:pStyle w:val="Sinespaciado"/>
            </w:pPr>
          </w:p>
        </w:tc>
        <w:tc>
          <w:tcPr>
            <w:tcW w:w="1339" w:type="dxa"/>
            <w:tcBorders>
              <w:top w:val="single" w:sz="4" w:space="0" w:color="auto"/>
              <w:left w:val="nil"/>
              <w:bottom w:val="single" w:sz="4" w:space="0" w:color="auto"/>
              <w:right w:val="single" w:sz="4" w:space="0" w:color="auto"/>
            </w:tcBorders>
          </w:tcPr>
          <w:p w14:paraId="5FFD9E4C" w14:textId="77777777" w:rsidR="00EA0B80" w:rsidRPr="00FA19D5" w:rsidRDefault="00EA0B8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2F6916A8" wp14:editId="6D97033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8394"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FAEBD27" w14:textId="77777777" w:rsidR="00EA0B80" w:rsidRPr="00FA19D5" w:rsidRDefault="00EA0B80" w:rsidP="00675F07">
            <w:pPr>
              <w:pStyle w:val="Sinespaciado"/>
            </w:pPr>
          </w:p>
        </w:tc>
        <w:tc>
          <w:tcPr>
            <w:tcW w:w="850" w:type="dxa"/>
            <w:tcBorders>
              <w:top w:val="single" w:sz="4" w:space="0" w:color="auto"/>
              <w:left w:val="nil"/>
              <w:bottom w:val="single" w:sz="4" w:space="0" w:color="auto"/>
              <w:right w:val="single" w:sz="4" w:space="0" w:color="auto"/>
            </w:tcBorders>
          </w:tcPr>
          <w:p w14:paraId="0D9B3818" w14:textId="77777777" w:rsidR="00EA0B80" w:rsidRPr="00FA19D5" w:rsidRDefault="00EA0B80" w:rsidP="00675F07">
            <w:pPr>
              <w:pStyle w:val="Sinespaciado"/>
            </w:pPr>
          </w:p>
        </w:tc>
        <w:tc>
          <w:tcPr>
            <w:tcW w:w="851" w:type="dxa"/>
            <w:tcBorders>
              <w:top w:val="single" w:sz="4" w:space="0" w:color="auto"/>
              <w:left w:val="nil"/>
              <w:bottom w:val="single" w:sz="4" w:space="0" w:color="auto"/>
              <w:right w:val="single" w:sz="4" w:space="0" w:color="auto"/>
            </w:tcBorders>
          </w:tcPr>
          <w:p w14:paraId="16C3A9AB" w14:textId="77777777" w:rsidR="00EA0B80" w:rsidRPr="00FA19D5" w:rsidRDefault="00EA0B80" w:rsidP="00675F07">
            <w:pPr>
              <w:pStyle w:val="Sinespaciado"/>
            </w:pPr>
          </w:p>
        </w:tc>
        <w:tc>
          <w:tcPr>
            <w:tcW w:w="1134" w:type="dxa"/>
            <w:tcBorders>
              <w:top w:val="single" w:sz="4" w:space="0" w:color="auto"/>
              <w:left w:val="nil"/>
              <w:bottom w:val="single" w:sz="4" w:space="0" w:color="auto"/>
              <w:right w:val="single" w:sz="4" w:space="0" w:color="auto"/>
            </w:tcBorders>
          </w:tcPr>
          <w:p w14:paraId="6B50BA65" w14:textId="77777777" w:rsidR="00EA0B80" w:rsidRPr="00FA19D5" w:rsidRDefault="00EA0B80" w:rsidP="00675F07">
            <w:pPr>
              <w:pStyle w:val="Sinespaciado"/>
            </w:pPr>
          </w:p>
        </w:tc>
        <w:tc>
          <w:tcPr>
            <w:tcW w:w="1478" w:type="dxa"/>
            <w:tcBorders>
              <w:top w:val="single" w:sz="4" w:space="0" w:color="auto"/>
              <w:left w:val="nil"/>
              <w:bottom w:val="single" w:sz="4" w:space="0" w:color="auto"/>
              <w:right w:val="single" w:sz="4" w:space="0" w:color="auto"/>
            </w:tcBorders>
          </w:tcPr>
          <w:p w14:paraId="130B9427" w14:textId="77777777" w:rsidR="00EA0B80" w:rsidRPr="00FA19D5" w:rsidRDefault="00EA0B80" w:rsidP="00675F07">
            <w:pPr>
              <w:pStyle w:val="Sinespaciado"/>
            </w:pPr>
          </w:p>
        </w:tc>
      </w:tr>
      <w:tr w:rsidR="00EA0B80" w:rsidRPr="00FA19D5" w14:paraId="4CB3C40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040A333"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C1973E"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D41CD0"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6211A2"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84B44EC"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AA0001A"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30D4B6"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5D4047"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77CECB"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4503E9" w14:textId="77777777" w:rsidR="00EA0B80" w:rsidRPr="002E5868" w:rsidRDefault="00EA0B80" w:rsidP="00675F07">
            <w:pPr>
              <w:pStyle w:val="Sinespaciado"/>
              <w:rPr>
                <w:sz w:val="28"/>
              </w:rPr>
            </w:pPr>
          </w:p>
        </w:tc>
      </w:tr>
      <w:tr w:rsidR="00EA0B80" w:rsidRPr="00FA19D5" w14:paraId="06ED07A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7743E33"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82F575"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0F558F"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521070"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A4D6917"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6C54703"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94205A5"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DF76AF"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BD91F92"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39CF198" w14:textId="77777777" w:rsidR="00EA0B80" w:rsidRPr="002E5868" w:rsidRDefault="00EA0B80" w:rsidP="00675F07">
            <w:pPr>
              <w:pStyle w:val="Sinespaciado"/>
              <w:rPr>
                <w:sz w:val="28"/>
              </w:rPr>
            </w:pPr>
          </w:p>
        </w:tc>
      </w:tr>
      <w:tr w:rsidR="00EA0B80" w:rsidRPr="00FA19D5" w14:paraId="2FBA74C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E4A2977"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2597BF"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3B21E0"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8F5DA7"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D0889E2"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B9EA879"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0B21016"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1FE592"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B6FA1D"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A60FD6" w14:textId="77777777" w:rsidR="00EA0B80" w:rsidRPr="002E5868" w:rsidRDefault="00EA0B80" w:rsidP="00675F07">
            <w:pPr>
              <w:pStyle w:val="Sinespaciado"/>
              <w:rPr>
                <w:sz w:val="28"/>
              </w:rPr>
            </w:pPr>
          </w:p>
        </w:tc>
      </w:tr>
      <w:tr w:rsidR="00EA0B80" w:rsidRPr="00FA19D5" w14:paraId="165043C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F1E2586" w14:textId="77777777" w:rsidR="00EA0B80" w:rsidRPr="002E5868" w:rsidRDefault="00EA0B8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92407F" w14:textId="77777777" w:rsidR="00EA0B80" w:rsidRPr="002E5868" w:rsidRDefault="00EA0B8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C13888" w14:textId="77777777" w:rsidR="00EA0B80" w:rsidRPr="002E5868" w:rsidRDefault="00EA0B8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A27E90" w14:textId="77777777" w:rsidR="00EA0B80" w:rsidRPr="002E5868" w:rsidRDefault="00EA0B8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EDE4D41" w14:textId="77777777" w:rsidR="00EA0B80" w:rsidRPr="002E5868" w:rsidRDefault="00EA0B8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1468283" w14:textId="77777777" w:rsidR="00EA0B80" w:rsidRPr="002E5868" w:rsidRDefault="00EA0B8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09DBDE" w14:textId="77777777" w:rsidR="00EA0B80" w:rsidRPr="002E5868" w:rsidRDefault="00EA0B8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A44AC4A" w14:textId="77777777" w:rsidR="00EA0B80" w:rsidRPr="002E5868" w:rsidRDefault="00EA0B8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926827" w14:textId="77777777" w:rsidR="00EA0B80" w:rsidRPr="002E5868" w:rsidRDefault="00EA0B8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B26EC4" w14:textId="77777777" w:rsidR="00EA0B80" w:rsidRPr="002E5868" w:rsidRDefault="00EA0B80" w:rsidP="00675F07">
            <w:pPr>
              <w:pStyle w:val="Sinespaciado"/>
              <w:rPr>
                <w:sz w:val="28"/>
              </w:rPr>
            </w:pPr>
          </w:p>
        </w:tc>
      </w:tr>
      <w:tr w:rsidR="00EA0B80" w:rsidRPr="00FA19D5" w14:paraId="1FCD95F7"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045C6D9"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2FEA2F3A" w14:textId="77777777" w:rsidR="00EA0B80" w:rsidRPr="009A3E5C" w:rsidRDefault="00EA0B8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62286FB"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A12CE4"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343FB47"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0B7B1A"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7E8A02"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815F58"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338D1C"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B9325B" w14:textId="77777777" w:rsidR="00EA0B80" w:rsidRPr="009A3E5C" w:rsidRDefault="00EA0B80" w:rsidP="00675F07">
            <w:pPr>
              <w:pStyle w:val="Sinespaciado"/>
              <w:rPr>
                <w:sz w:val="16"/>
                <w:szCs w:val="16"/>
              </w:rPr>
            </w:pPr>
          </w:p>
        </w:tc>
      </w:tr>
      <w:tr w:rsidR="00EA0B80" w:rsidRPr="00FA19D5" w14:paraId="23C0C4C8"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CFEF475"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4BF4EA2B" w14:textId="77777777" w:rsidR="00EA0B80" w:rsidRPr="009A3E5C" w:rsidRDefault="00EA0B8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DC86045"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21F914"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5D4F14"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AF91CD"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792FA6"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25ECC3"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F8DF9D"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4A75DA9" w14:textId="77777777" w:rsidR="00EA0B80" w:rsidRPr="009A3E5C" w:rsidRDefault="00EA0B80" w:rsidP="00675F07">
            <w:pPr>
              <w:pStyle w:val="Sinespaciado"/>
              <w:rPr>
                <w:sz w:val="16"/>
                <w:szCs w:val="16"/>
              </w:rPr>
            </w:pPr>
          </w:p>
        </w:tc>
      </w:tr>
      <w:tr w:rsidR="00EA0B80" w:rsidRPr="00FA19D5" w14:paraId="1FBE78A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54A02D3"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735B2E25" w14:textId="77777777" w:rsidR="00EA0B80" w:rsidRPr="009A3E5C" w:rsidRDefault="00EA0B8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C0624F3"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2C43A25"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CF77C4E"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686E29"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571315"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83CD97"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730633"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7C1C565" w14:textId="77777777" w:rsidR="00EA0B80" w:rsidRPr="009A3E5C" w:rsidRDefault="00EA0B80" w:rsidP="00675F07">
            <w:pPr>
              <w:pStyle w:val="Sinespaciado"/>
              <w:rPr>
                <w:sz w:val="16"/>
                <w:szCs w:val="16"/>
              </w:rPr>
            </w:pPr>
          </w:p>
        </w:tc>
      </w:tr>
      <w:tr w:rsidR="00EA0B80" w:rsidRPr="00FA19D5" w14:paraId="4EA6EFE8"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9267028" w14:textId="77777777" w:rsidR="00EA0B80" w:rsidRPr="009A3E5C" w:rsidRDefault="00EA0B80" w:rsidP="00675F07">
            <w:pPr>
              <w:pStyle w:val="Sinespaciado"/>
            </w:pPr>
          </w:p>
        </w:tc>
        <w:tc>
          <w:tcPr>
            <w:tcW w:w="3861" w:type="dxa"/>
            <w:tcBorders>
              <w:top w:val="single" w:sz="4" w:space="0" w:color="auto"/>
              <w:left w:val="single" w:sz="4" w:space="0" w:color="auto"/>
              <w:bottom w:val="single" w:sz="4" w:space="0" w:color="auto"/>
            </w:tcBorders>
            <w:vAlign w:val="center"/>
          </w:tcPr>
          <w:p w14:paraId="02A9AD2A" w14:textId="77777777" w:rsidR="00EA0B80" w:rsidRPr="009A3E5C" w:rsidRDefault="00EA0B8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264D6AF" w14:textId="77777777" w:rsidR="00EA0B80" w:rsidRPr="009A3E5C" w:rsidRDefault="00EA0B8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8CDAC8" w14:textId="77777777" w:rsidR="00EA0B80" w:rsidRPr="009A3E5C" w:rsidRDefault="00EA0B8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3B20805" w14:textId="77777777" w:rsidR="00EA0B80" w:rsidRPr="009A3E5C" w:rsidRDefault="00EA0B8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EA67BB" w14:textId="77777777" w:rsidR="00EA0B80" w:rsidRPr="009A3E5C" w:rsidRDefault="00EA0B8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9A4873" w14:textId="77777777" w:rsidR="00EA0B80" w:rsidRPr="009A3E5C" w:rsidRDefault="00EA0B8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DA439C" w14:textId="77777777" w:rsidR="00EA0B80" w:rsidRPr="009A3E5C" w:rsidRDefault="00EA0B8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609DBA" w14:textId="77777777" w:rsidR="00EA0B80" w:rsidRPr="009A3E5C" w:rsidRDefault="00EA0B8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8FAB2F" w14:textId="77777777" w:rsidR="00EA0B80" w:rsidRPr="009A3E5C" w:rsidRDefault="00EA0B80" w:rsidP="00675F07">
            <w:pPr>
              <w:pStyle w:val="Sinespaciado"/>
              <w:rPr>
                <w:sz w:val="16"/>
                <w:szCs w:val="16"/>
              </w:rPr>
            </w:pPr>
          </w:p>
        </w:tc>
      </w:tr>
    </w:tbl>
    <w:p w14:paraId="754E7C35" w14:textId="77777777" w:rsidR="00EA0B80" w:rsidRDefault="00EA0B80"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EFFF0CB" w14:textId="77777777" w:rsidR="00EA0B80" w:rsidRPr="00C26FE6" w:rsidRDefault="00EA0B80"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BC5792F" w14:textId="77777777" w:rsidR="00EA0B80" w:rsidRPr="00C26FE6" w:rsidRDefault="00EA0B80"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1C6C6F6" w14:textId="77777777" w:rsidR="00EA0B80" w:rsidRDefault="00EA0B80"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1CB7866" w14:textId="77777777" w:rsidR="00EA0B80" w:rsidRDefault="00EA0B80"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35D6C14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0AC120E1" w14:textId="77777777" w:rsidR="00EA0B80" w:rsidRPr="00BF0DAF" w:rsidRDefault="00EA0B80"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E16FCAE" w14:textId="77777777" w:rsidR="00EA0B80" w:rsidRDefault="00EA0B80" w:rsidP="00E5309B">
      <w:pPr>
        <w:widowControl w:val="0"/>
        <w:tabs>
          <w:tab w:val="left" w:pos="5670"/>
        </w:tabs>
        <w:spacing w:after="0" w:line="240" w:lineRule="auto"/>
        <w:jc w:val="right"/>
        <w:rPr>
          <w:rFonts w:ascii="Arial Narrow" w:hAnsi="Arial Narrow"/>
        </w:rPr>
        <w:sectPr w:rsidR="00EA0B80" w:rsidSect="00EA0B80">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EA0B80" w:rsidRPr="00CC18D4" w14:paraId="0FE3A457" w14:textId="77777777" w:rsidTr="002D7A63">
        <w:trPr>
          <w:jc w:val="center"/>
        </w:trPr>
        <w:tc>
          <w:tcPr>
            <w:tcW w:w="6379" w:type="dxa"/>
            <w:vAlign w:val="center"/>
          </w:tcPr>
          <w:p w14:paraId="42E867BE" w14:textId="77777777" w:rsidR="00EA0B80" w:rsidRPr="00CC18D4" w:rsidRDefault="00EA0B80"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68E0B744" w14:textId="77777777" w:rsidR="00EA0B80" w:rsidRPr="00CC18D4" w:rsidRDefault="00EA0B8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2B246204" w14:textId="77777777" w:rsidR="00EA0B80" w:rsidRPr="00CC18D4" w:rsidRDefault="00EA0B80"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EA0B80" w:rsidRPr="00CC18D4" w14:paraId="46E906D6" w14:textId="77777777" w:rsidTr="002D7A63">
        <w:tc>
          <w:tcPr>
            <w:tcW w:w="4549" w:type="dxa"/>
          </w:tcPr>
          <w:p w14:paraId="2DD10713" w14:textId="77777777" w:rsidR="00EA0B80" w:rsidRPr="00CC18D4" w:rsidRDefault="00EA0B80"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470932A7"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EA0B80" w:rsidRPr="00CC18D4" w14:paraId="4446F7C0" w14:textId="77777777" w:rsidTr="002D7A63">
        <w:tc>
          <w:tcPr>
            <w:tcW w:w="4549" w:type="dxa"/>
          </w:tcPr>
          <w:p w14:paraId="74B8153C" w14:textId="77777777" w:rsidR="00EA0B80" w:rsidRPr="00CC18D4" w:rsidRDefault="00EA0B8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5513824D"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687AA634" w14:textId="77777777" w:rsidR="00EA0B80" w:rsidRPr="00CC18D4"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EA0B80" w:rsidRPr="00CC18D4" w14:paraId="4A4C0ED6" w14:textId="77777777" w:rsidTr="002D7A63">
        <w:tc>
          <w:tcPr>
            <w:tcW w:w="4549" w:type="dxa"/>
          </w:tcPr>
          <w:p w14:paraId="719B58F0" w14:textId="77777777" w:rsidR="00EA0B80" w:rsidRPr="00CC18D4" w:rsidRDefault="00EA0B8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6FAFE75F"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EA0B80" w:rsidRPr="00CC18D4" w14:paraId="3FD460BF" w14:textId="77777777" w:rsidTr="002D7A63">
        <w:tc>
          <w:tcPr>
            <w:tcW w:w="4549" w:type="dxa"/>
          </w:tcPr>
          <w:p w14:paraId="62E21429"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162C62BB"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EA0B80" w:rsidRPr="00CC18D4" w14:paraId="6D17A8BE" w14:textId="77777777" w:rsidTr="002D7A63">
        <w:tc>
          <w:tcPr>
            <w:tcW w:w="4549" w:type="dxa"/>
          </w:tcPr>
          <w:p w14:paraId="51905DCC"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2A6B2FDB" w14:textId="77777777" w:rsidR="00EA0B80" w:rsidRPr="00CC18D4"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EA0B80" w:rsidRPr="00CC18D4" w14:paraId="0151F8DE" w14:textId="77777777" w:rsidTr="002D7A63">
        <w:tc>
          <w:tcPr>
            <w:tcW w:w="4549" w:type="dxa"/>
          </w:tcPr>
          <w:p w14:paraId="3FB1661A"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3A6CEA3" w14:textId="77777777" w:rsidR="00EA0B80" w:rsidRPr="00CC18D4"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EA0B80" w:rsidRPr="00CC18D4" w14:paraId="65097666" w14:textId="77777777" w:rsidTr="002D7A63">
        <w:tc>
          <w:tcPr>
            <w:tcW w:w="4549" w:type="dxa"/>
          </w:tcPr>
          <w:p w14:paraId="40C51239"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6358E9AD"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EA0B80" w:rsidRPr="00CC18D4" w14:paraId="052EA30A" w14:textId="77777777" w:rsidTr="002D7A63">
        <w:tc>
          <w:tcPr>
            <w:tcW w:w="4549" w:type="dxa"/>
          </w:tcPr>
          <w:p w14:paraId="37101E1E"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0060306E"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EA0B80" w:rsidRPr="00CC18D4" w14:paraId="266C3FC0" w14:textId="77777777" w:rsidTr="002D7A63">
        <w:tc>
          <w:tcPr>
            <w:tcW w:w="4549" w:type="dxa"/>
          </w:tcPr>
          <w:p w14:paraId="69315727"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24E954F0"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EA0B80" w:rsidRPr="00CC18D4" w14:paraId="78D46326" w14:textId="77777777" w:rsidTr="002D7A63">
        <w:tc>
          <w:tcPr>
            <w:tcW w:w="4549" w:type="dxa"/>
          </w:tcPr>
          <w:p w14:paraId="21D663F2"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38C5016C" w14:textId="77777777" w:rsidR="00EA0B80" w:rsidRPr="00CC18D4" w:rsidRDefault="00EA0B8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EA0B80" w:rsidRPr="00CC18D4" w14:paraId="271DB9F0" w14:textId="77777777" w:rsidTr="002D7A63">
        <w:tc>
          <w:tcPr>
            <w:tcW w:w="4549" w:type="dxa"/>
          </w:tcPr>
          <w:p w14:paraId="06EC9D9F"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3E679722" w14:textId="77777777" w:rsidR="00EA0B80" w:rsidRPr="00CC18D4" w:rsidRDefault="00EA0B8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3A72E3B6" w14:textId="77777777" w:rsidR="00EA0B80" w:rsidRDefault="00EA0B80" w:rsidP="0080706C">
      <w:pPr>
        <w:tabs>
          <w:tab w:val="left" w:pos="5245"/>
        </w:tabs>
        <w:jc w:val="both"/>
        <w:rPr>
          <w:rFonts w:ascii="Arial Narrow" w:hAnsi="Arial Narrow"/>
        </w:rPr>
      </w:pPr>
    </w:p>
    <w:p w14:paraId="64968772" w14:textId="77777777" w:rsidR="00EA0B80" w:rsidRDefault="00EA0B80" w:rsidP="0080706C">
      <w:pPr>
        <w:tabs>
          <w:tab w:val="left" w:pos="5245"/>
        </w:tabs>
        <w:jc w:val="both"/>
        <w:rPr>
          <w:rFonts w:ascii="Arial Narrow" w:hAnsi="Arial Narrow"/>
        </w:rPr>
      </w:pPr>
    </w:p>
    <w:p w14:paraId="7DD70171" w14:textId="77777777" w:rsidR="00EA0B80" w:rsidRDefault="00EA0B80" w:rsidP="0080706C">
      <w:pPr>
        <w:tabs>
          <w:tab w:val="left" w:pos="5245"/>
        </w:tabs>
        <w:jc w:val="both"/>
        <w:rPr>
          <w:rFonts w:ascii="Arial Narrow" w:hAnsi="Arial Narrow"/>
        </w:rPr>
      </w:pPr>
    </w:p>
    <w:p w14:paraId="3C5F54DF" w14:textId="77777777" w:rsidR="00EA0B80" w:rsidRDefault="00EA0B80" w:rsidP="0080706C">
      <w:pPr>
        <w:tabs>
          <w:tab w:val="left" w:pos="5245"/>
        </w:tabs>
        <w:jc w:val="both"/>
        <w:rPr>
          <w:rFonts w:ascii="Arial Narrow" w:hAnsi="Arial Narrow"/>
        </w:rPr>
      </w:pPr>
    </w:p>
    <w:p w14:paraId="3047BC90" w14:textId="77777777" w:rsidR="00EA0B80" w:rsidRDefault="00EA0B80" w:rsidP="0080706C">
      <w:pPr>
        <w:tabs>
          <w:tab w:val="left" w:pos="5245"/>
        </w:tabs>
        <w:jc w:val="both"/>
        <w:rPr>
          <w:rFonts w:ascii="Arial Narrow" w:hAnsi="Arial Narrow"/>
        </w:rPr>
      </w:pPr>
    </w:p>
    <w:p w14:paraId="4B19BA14" w14:textId="77777777" w:rsidR="00EA0B80" w:rsidRDefault="00EA0B80" w:rsidP="0080706C">
      <w:pPr>
        <w:tabs>
          <w:tab w:val="left" w:pos="5245"/>
        </w:tabs>
        <w:jc w:val="both"/>
        <w:rPr>
          <w:rFonts w:ascii="Arial Narrow" w:hAnsi="Arial Narrow"/>
        </w:rPr>
        <w:sectPr w:rsidR="00EA0B80" w:rsidSect="00EA0B80">
          <w:headerReference w:type="default" r:id="rId33"/>
          <w:pgSz w:w="12240" w:h="15840" w:code="1"/>
          <w:pgMar w:top="1259" w:right="1440" w:bottom="1134" w:left="1701" w:header="454" w:footer="1009" w:gutter="0"/>
          <w:cols w:space="720"/>
          <w:docGrid w:linePitch="272"/>
        </w:sectPr>
      </w:pPr>
    </w:p>
    <w:p w14:paraId="35045BF8" w14:textId="77777777" w:rsidR="00EA0B80" w:rsidRPr="00BF0DAF" w:rsidRDefault="00EA0B80"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EA0B80" w:rsidRPr="005A2706" w14:paraId="6DFDC334" w14:textId="77777777" w:rsidTr="00675F07">
        <w:trPr>
          <w:trHeight w:val="389"/>
        </w:trPr>
        <w:tc>
          <w:tcPr>
            <w:tcW w:w="6516" w:type="dxa"/>
            <w:vAlign w:val="center"/>
          </w:tcPr>
          <w:p w14:paraId="0349169C" w14:textId="77777777" w:rsidR="00EA0B80" w:rsidRPr="00CE617A" w:rsidRDefault="00EA0B8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5F50629" w14:textId="77777777" w:rsidR="00EA0B80" w:rsidRPr="00260A3F" w:rsidRDefault="00EA0B8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3FA222C" w14:textId="77777777" w:rsidR="00EA0B80" w:rsidRPr="00260A3F" w:rsidRDefault="00EA0B80" w:rsidP="00675F07">
            <w:pPr>
              <w:pStyle w:val="Sinespaciado"/>
              <w:jc w:val="center"/>
              <w:rPr>
                <w:rFonts w:ascii="Arial" w:hAnsi="Arial" w:cs="Arial"/>
                <w:b/>
                <w:sz w:val="16"/>
              </w:rPr>
            </w:pPr>
            <w:r w:rsidRPr="00CE617A">
              <w:rPr>
                <w:rFonts w:ascii="Arial" w:hAnsi="Arial" w:cs="Arial"/>
                <w:b/>
                <w:sz w:val="14"/>
              </w:rPr>
              <w:t>DIRECCION DE PLANEACION</w:t>
            </w:r>
          </w:p>
        </w:tc>
      </w:tr>
      <w:tr w:rsidR="00EA0B80" w:rsidRPr="005A2706" w14:paraId="31568187" w14:textId="77777777" w:rsidTr="00675F07">
        <w:trPr>
          <w:trHeight w:val="699"/>
        </w:trPr>
        <w:tc>
          <w:tcPr>
            <w:tcW w:w="6516" w:type="dxa"/>
          </w:tcPr>
          <w:p w14:paraId="3B369E33" w14:textId="77777777" w:rsidR="00EA0B80" w:rsidRPr="005A2706" w:rsidRDefault="00EA0B8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95FCB31" w14:textId="77777777" w:rsidR="00EA0B80" w:rsidRPr="005A2706" w:rsidRDefault="00EA0B80" w:rsidP="00675F07">
            <w:pPr>
              <w:jc w:val="both"/>
              <w:rPr>
                <w:rFonts w:ascii="Arial" w:hAnsi="Arial" w:cs="Arial"/>
                <w:caps/>
                <w:sz w:val="13"/>
                <w:szCs w:val="13"/>
              </w:rPr>
            </w:pPr>
          </w:p>
          <w:p w14:paraId="2B02E746" w14:textId="77777777" w:rsidR="00EA0B80" w:rsidRPr="0035504B" w:rsidRDefault="00EA0B8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6376">
              <w:rPr>
                <w:rFonts w:ascii="Arial" w:hAnsi="Arial" w:cs="Arial"/>
                <w:caps/>
                <w:noProof/>
                <w:color w:val="0000FF"/>
                <w:sz w:val="13"/>
                <w:szCs w:val="13"/>
              </w:rPr>
              <w:t>CONSTRUCCIÓN DE 30 SANITARIOS CON BIODIGESTOR EN LA LOCALIDAD SAN JUAN TEITA, MUNICIPIO SAN JUAN TEITA</w:t>
            </w:r>
            <w:r w:rsidRPr="0035504B">
              <w:rPr>
                <w:rFonts w:ascii="Arial" w:hAnsi="Arial" w:cs="Arial"/>
                <w:caps/>
                <w:noProof/>
                <w:color w:val="0000FF"/>
                <w:sz w:val="13"/>
                <w:szCs w:val="13"/>
              </w:rPr>
              <w:t xml:space="preserve"> </w:t>
            </w:r>
          </w:p>
        </w:tc>
        <w:tc>
          <w:tcPr>
            <w:tcW w:w="5953" w:type="dxa"/>
            <w:vAlign w:val="center"/>
          </w:tcPr>
          <w:p w14:paraId="296F456B" w14:textId="77777777" w:rsidR="00EA0B80" w:rsidRDefault="00EA0B8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CC6DD4F" w14:textId="77777777" w:rsidR="00EA0B80" w:rsidRPr="0035504B" w:rsidRDefault="00EA0B80"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424E575" w14:textId="77777777" w:rsidR="00EA0B80" w:rsidRPr="0035504B" w:rsidRDefault="00EA0B80" w:rsidP="00675F07">
            <w:pPr>
              <w:pStyle w:val="Sinespaciado"/>
              <w:rPr>
                <w:rFonts w:ascii="Arial" w:hAnsi="Arial" w:cs="Arial"/>
                <w:sz w:val="14"/>
              </w:rPr>
            </w:pPr>
            <w:r w:rsidRPr="0035504B">
              <w:rPr>
                <w:rFonts w:ascii="Arial" w:hAnsi="Arial" w:cs="Arial"/>
                <w:sz w:val="14"/>
              </w:rPr>
              <w:t xml:space="preserve">F. DE TERMINACION: </w:t>
            </w:r>
          </w:p>
          <w:p w14:paraId="76839776" w14:textId="77777777" w:rsidR="00EA0B80" w:rsidRPr="005A2706" w:rsidRDefault="00EA0B80" w:rsidP="00675F07">
            <w:pPr>
              <w:pStyle w:val="Sinespaciado"/>
            </w:pPr>
            <w:r w:rsidRPr="0035504B">
              <w:rPr>
                <w:rFonts w:ascii="Arial" w:hAnsi="Arial" w:cs="Arial"/>
                <w:sz w:val="14"/>
              </w:rPr>
              <w:t>PLAZO DE EJECUCIÓN:</w:t>
            </w:r>
          </w:p>
        </w:tc>
      </w:tr>
      <w:tr w:rsidR="00EA0B80" w:rsidRPr="005A2706" w14:paraId="4B320BB4" w14:textId="77777777" w:rsidTr="00675F07">
        <w:tc>
          <w:tcPr>
            <w:tcW w:w="6516" w:type="dxa"/>
          </w:tcPr>
          <w:p w14:paraId="5EB3F507" w14:textId="77777777" w:rsidR="00EA0B80" w:rsidRDefault="00EA0B8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CBF758" w14:textId="77777777" w:rsidR="00EA0B80" w:rsidRPr="005A2706" w:rsidRDefault="00EA0B8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3DCB0BB" w14:textId="77777777" w:rsidR="00EA0B80" w:rsidRPr="005A2706" w:rsidRDefault="00EA0B80" w:rsidP="00675F07">
            <w:pPr>
              <w:jc w:val="both"/>
              <w:rPr>
                <w:rFonts w:ascii="Arial" w:hAnsi="Arial" w:cs="Arial"/>
                <w:caps/>
                <w:sz w:val="13"/>
                <w:szCs w:val="13"/>
              </w:rPr>
            </w:pPr>
          </w:p>
        </w:tc>
        <w:tc>
          <w:tcPr>
            <w:tcW w:w="5953" w:type="dxa"/>
            <w:vAlign w:val="center"/>
          </w:tcPr>
          <w:p w14:paraId="4474AD88" w14:textId="77777777" w:rsidR="00EA0B80" w:rsidRPr="00CE617A" w:rsidRDefault="00EA0B8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9F7D54D" w14:textId="77777777" w:rsidR="00EA0B80" w:rsidRPr="00CE617A" w:rsidRDefault="00EA0B80" w:rsidP="006E0C1C">
      <w:pPr>
        <w:pStyle w:val="Sinespaciado"/>
        <w:rPr>
          <w:rFonts w:ascii="Arial" w:hAnsi="Arial" w:cs="Arial"/>
          <w:sz w:val="20"/>
        </w:rPr>
      </w:pPr>
    </w:p>
    <w:p w14:paraId="13BECDCE" w14:textId="77777777" w:rsidR="00EA0B80" w:rsidRDefault="00EA0B80"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9EA21B8" w14:textId="77777777" w:rsidR="00EA0B80" w:rsidRDefault="00EA0B80"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461C4711" w14:textId="77777777" w:rsidR="00EA0B80" w:rsidRDefault="00EA0B80"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EA0B80" w:rsidRPr="00FA19D5" w14:paraId="0C70AFCE"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45DF2BFF"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DA7A0CB" w14:textId="77777777" w:rsidR="00EA0B80" w:rsidRPr="00260A3F" w:rsidRDefault="00EA0B80"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2D04657"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B275318" w14:textId="77777777" w:rsidR="00EA0B80" w:rsidRPr="00260A3F" w:rsidRDefault="00EA0B80"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EAB913E"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1</w:t>
            </w:r>
          </w:p>
          <w:p w14:paraId="56EFC2FA" w14:textId="77777777" w:rsidR="00EA0B80" w:rsidRPr="00260A3F" w:rsidRDefault="00EA0B8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717C74A"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2</w:t>
            </w:r>
          </w:p>
          <w:p w14:paraId="76452CE2"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6D7D37C"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3</w:t>
            </w:r>
          </w:p>
          <w:p w14:paraId="30D91FC7"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4A4E612"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4</w:t>
            </w:r>
          </w:p>
          <w:p w14:paraId="151AECAD" w14:textId="77777777" w:rsidR="00EA0B80" w:rsidRPr="00260A3F" w:rsidRDefault="00EA0B8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4F65BCD" w14:textId="77777777" w:rsidR="00EA0B80" w:rsidRPr="00260A3F" w:rsidRDefault="00EA0B80" w:rsidP="00675F07">
            <w:pPr>
              <w:pStyle w:val="Sinespaciado"/>
              <w:jc w:val="center"/>
              <w:rPr>
                <w:rFonts w:ascii="Arial" w:hAnsi="Arial" w:cs="Arial"/>
                <w:b/>
                <w:sz w:val="14"/>
              </w:rPr>
            </w:pPr>
            <w:r w:rsidRPr="00260A3F">
              <w:rPr>
                <w:rFonts w:ascii="Arial" w:hAnsi="Arial" w:cs="Arial"/>
                <w:b/>
                <w:sz w:val="14"/>
              </w:rPr>
              <w:t>MES 5</w:t>
            </w:r>
          </w:p>
          <w:p w14:paraId="3A2C8EBB" w14:textId="77777777" w:rsidR="00EA0B80" w:rsidRPr="00260A3F" w:rsidRDefault="00EA0B8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A6C6BCE" w14:textId="77777777" w:rsidR="00EA0B80" w:rsidRPr="00260A3F" w:rsidRDefault="00EA0B80" w:rsidP="00675F07">
            <w:pPr>
              <w:pStyle w:val="Sinespaciado"/>
              <w:jc w:val="center"/>
              <w:rPr>
                <w:rFonts w:ascii="Arial" w:hAnsi="Arial" w:cs="Arial"/>
                <w:b/>
                <w:sz w:val="20"/>
              </w:rPr>
            </w:pPr>
            <w:r w:rsidRPr="00DA6BCC">
              <w:rPr>
                <w:rFonts w:ascii="Arial" w:hAnsi="Arial" w:cs="Arial"/>
                <w:b/>
                <w:sz w:val="18"/>
              </w:rPr>
              <w:t>Totales</w:t>
            </w:r>
          </w:p>
        </w:tc>
      </w:tr>
      <w:tr w:rsidR="00EA0B80" w:rsidRPr="00FA19D5" w14:paraId="362E75E5"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5A152FE0"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9DA8D7F" w14:textId="77777777" w:rsidR="00EA0B80" w:rsidRPr="004E4CB6" w:rsidRDefault="00EA0B80" w:rsidP="00675F07">
            <w:pPr>
              <w:pStyle w:val="Sinespaciado"/>
              <w:rPr>
                <w:rFonts w:ascii="Arial" w:hAnsi="Arial" w:cs="Arial"/>
                <w:b/>
                <w:sz w:val="16"/>
                <w:szCs w:val="16"/>
              </w:rPr>
            </w:pPr>
            <w:r w:rsidRPr="004E4CB6">
              <w:rPr>
                <w:rFonts w:ascii="Arial" w:hAnsi="Arial" w:cs="Arial"/>
                <w:b/>
                <w:sz w:val="16"/>
                <w:szCs w:val="16"/>
              </w:rPr>
              <w:t>PERSONAL DE OFICINA DE CAMPO</w:t>
            </w:r>
          </w:p>
          <w:p w14:paraId="50733B45" w14:textId="77777777" w:rsidR="00EA0B80" w:rsidRPr="004E4CB6" w:rsidRDefault="00EA0B80"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FB5A2E6"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63753C8"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395EDCF" w14:textId="77777777" w:rsidR="00EA0B80" w:rsidRDefault="00EA0B80"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9D0E2FC" w14:textId="77777777" w:rsidR="00EA0B80" w:rsidRPr="006E0C1C" w:rsidRDefault="00EA0B80"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5637387" wp14:editId="6353E95E">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2F70"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7DA0ADA4"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8327374"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283DAD1"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776E6E2C"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62857D8D" w14:textId="77777777" w:rsidR="00EA0B80" w:rsidRPr="004E4CB6" w:rsidRDefault="00EA0B80" w:rsidP="00675F07">
            <w:pPr>
              <w:pStyle w:val="Sinespaciado"/>
              <w:rPr>
                <w:rFonts w:ascii="Arial" w:hAnsi="Arial" w:cs="Arial"/>
                <w:sz w:val="16"/>
                <w:szCs w:val="16"/>
              </w:rPr>
            </w:pPr>
          </w:p>
        </w:tc>
      </w:tr>
      <w:tr w:rsidR="00EA0B80" w:rsidRPr="00FA19D5" w14:paraId="001A274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F6DACB5"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875F6B" w14:textId="77777777" w:rsidR="00EA0B80" w:rsidRPr="004E4CB6" w:rsidRDefault="00EA0B80"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64402B"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9FEA995"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9BC8B9F"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455270"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B78804E"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8DF2694"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3D7A127"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24E4782" w14:textId="77777777" w:rsidR="00EA0B80" w:rsidRPr="004E4CB6" w:rsidRDefault="00EA0B80" w:rsidP="00675F07">
            <w:pPr>
              <w:pStyle w:val="Sinespaciado"/>
              <w:rPr>
                <w:rFonts w:ascii="Arial" w:hAnsi="Arial" w:cs="Arial"/>
                <w:sz w:val="16"/>
                <w:szCs w:val="16"/>
              </w:rPr>
            </w:pPr>
          </w:p>
        </w:tc>
      </w:tr>
      <w:tr w:rsidR="00EA0B80" w:rsidRPr="00FA19D5" w14:paraId="307C080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660F170"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01AFCBA" w14:textId="77777777" w:rsidR="00EA0B80" w:rsidRPr="004E4CB6" w:rsidRDefault="00EA0B8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5E45C5"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9A7743A"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822B0DC"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5E7AEF4"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42FA7FA"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34BD36D"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EFAB985"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ABCA48" w14:textId="77777777" w:rsidR="00EA0B80" w:rsidRPr="004E4CB6" w:rsidRDefault="00EA0B80" w:rsidP="00675F07">
            <w:pPr>
              <w:pStyle w:val="Sinespaciado"/>
              <w:rPr>
                <w:rFonts w:ascii="Arial" w:hAnsi="Arial" w:cs="Arial"/>
                <w:sz w:val="16"/>
                <w:szCs w:val="16"/>
              </w:rPr>
            </w:pPr>
          </w:p>
        </w:tc>
      </w:tr>
      <w:tr w:rsidR="00EA0B80" w:rsidRPr="00FA19D5" w14:paraId="1994A13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14C75D2"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D50B024" w14:textId="77777777" w:rsidR="00EA0B80" w:rsidRPr="004E4CB6" w:rsidRDefault="00EA0B80" w:rsidP="00675F07">
            <w:pPr>
              <w:pStyle w:val="Sinespaciado"/>
              <w:rPr>
                <w:rFonts w:ascii="Arial" w:hAnsi="Arial" w:cs="Arial"/>
                <w:b/>
                <w:sz w:val="16"/>
                <w:szCs w:val="16"/>
              </w:rPr>
            </w:pPr>
            <w:r w:rsidRPr="004E4CB6">
              <w:rPr>
                <w:rFonts w:ascii="Arial" w:hAnsi="Arial" w:cs="Arial"/>
                <w:b/>
                <w:sz w:val="16"/>
                <w:szCs w:val="16"/>
              </w:rPr>
              <w:t>PERSONAL DE OFICINA CENTRAL</w:t>
            </w:r>
          </w:p>
          <w:p w14:paraId="6B82070E" w14:textId="77777777" w:rsidR="00EA0B80" w:rsidRPr="004E4CB6" w:rsidRDefault="00EA0B8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5583D7"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9AFD4B4"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97FD222"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7AD4CE7"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E6BF8C9"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F33F9B4"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7FF618E"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B4E6565" w14:textId="77777777" w:rsidR="00EA0B80" w:rsidRPr="004E4CB6" w:rsidRDefault="00EA0B80" w:rsidP="00675F07">
            <w:pPr>
              <w:pStyle w:val="Sinespaciado"/>
              <w:rPr>
                <w:rFonts w:ascii="Arial" w:hAnsi="Arial" w:cs="Arial"/>
                <w:sz w:val="16"/>
                <w:szCs w:val="16"/>
              </w:rPr>
            </w:pPr>
          </w:p>
        </w:tc>
      </w:tr>
      <w:tr w:rsidR="00EA0B80" w:rsidRPr="00FA19D5" w14:paraId="62FF2DA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FAA149"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0A5E97" w14:textId="77777777" w:rsidR="00EA0B80" w:rsidRPr="004E4CB6" w:rsidRDefault="00EA0B80"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7DB7E14"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A809A16"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2A40925"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FFB166"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145718B"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21B304"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7DD9245"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A41379B" w14:textId="77777777" w:rsidR="00EA0B80" w:rsidRPr="004E4CB6" w:rsidRDefault="00EA0B80" w:rsidP="00675F07">
            <w:pPr>
              <w:pStyle w:val="Sinespaciado"/>
              <w:rPr>
                <w:rFonts w:ascii="Arial" w:hAnsi="Arial" w:cs="Arial"/>
                <w:sz w:val="16"/>
                <w:szCs w:val="16"/>
              </w:rPr>
            </w:pPr>
          </w:p>
        </w:tc>
      </w:tr>
      <w:tr w:rsidR="00EA0B80" w:rsidRPr="00FA19D5" w14:paraId="1C365DE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286E1D7"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B92D936" w14:textId="77777777" w:rsidR="00EA0B80" w:rsidRPr="004E4CB6" w:rsidRDefault="00EA0B80"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BA3B9DF"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31E5DE8"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05421B"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7C5E1D2"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75113A"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22B309"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3B5FB8"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DD41500" w14:textId="77777777" w:rsidR="00EA0B80" w:rsidRPr="004E4CB6" w:rsidRDefault="00EA0B80" w:rsidP="00675F07">
            <w:pPr>
              <w:pStyle w:val="Sinespaciado"/>
              <w:rPr>
                <w:rFonts w:ascii="Arial" w:hAnsi="Arial" w:cs="Arial"/>
                <w:sz w:val="16"/>
                <w:szCs w:val="16"/>
              </w:rPr>
            </w:pPr>
          </w:p>
        </w:tc>
      </w:tr>
      <w:tr w:rsidR="00EA0B80" w:rsidRPr="00FA19D5" w14:paraId="5C93C2B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CBDCDB2"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88910E3" w14:textId="77777777" w:rsidR="00EA0B80" w:rsidRPr="004E4CB6" w:rsidRDefault="00EA0B80"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D59AB9B"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4193CAB"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7391A0D"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4A94BD3"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CEB518"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063295"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CF684C"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5E13AA5" w14:textId="77777777" w:rsidR="00EA0B80" w:rsidRPr="004E4CB6" w:rsidRDefault="00EA0B80" w:rsidP="00675F07">
            <w:pPr>
              <w:pStyle w:val="Sinespaciado"/>
              <w:rPr>
                <w:rFonts w:ascii="Arial" w:hAnsi="Arial" w:cs="Arial"/>
                <w:sz w:val="16"/>
                <w:szCs w:val="16"/>
              </w:rPr>
            </w:pPr>
          </w:p>
        </w:tc>
      </w:tr>
      <w:tr w:rsidR="00EA0B80" w:rsidRPr="00FA19D5" w14:paraId="0681D9A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BA1497C"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58CE892" w14:textId="77777777" w:rsidR="00EA0B80" w:rsidRPr="004E4CB6" w:rsidRDefault="00EA0B8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C310AA"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B632B9C"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68D086B"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88B762"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EFDB28"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B75BFC"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508CD8"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37FA16" w14:textId="77777777" w:rsidR="00EA0B80" w:rsidRPr="004E4CB6" w:rsidRDefault="00EA0B80" w:rsidP="00675F07">
            <w:pPr>
              <w:pStyle w:val="Sinespaciado"/>
              <w:rPr>
                <w:rFonts w:ascii="Arial" w:hAnsi="Arial" w:cs="Arial"/>
                <w:sz w:val="16"/>
                <w:szCs w:val="16"/>
              </w:rPr>
            </w:pPr>
          </w:p>
        </w:tc>
      </w:tr>
      <w:tr w:rsidR="00EA0B80" w:rsidRPr="00FA19D5" w14:paraId="7579614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E870C2B"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DEAB22C" w14:textId="77777777" w:rsidR="00EA0B80" w:rsidRPr="004E4CB6" w:rsidRDefault="00EA0B80"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FC2390C"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9134CE4"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4797DE6"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3DFCDCD"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E704DE"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B298DB"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9EEC18"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D402BA" w14:textId="77777777" w:rsidR="00EA0B80" w:rsidRPr="004E4CB6" w:rsidRDefault="00EA0B80" w:rsidP="00675F07">
            <w:pPr>
              <w:pStyle w:val="Sinespaciado"/>
              <w:rPr>
                <w:rFonts w:ascii="Arial" w:hAnsi="Arial" w:cs="Arial"/>
                <w:sz w:val="16"/>
                <w:szCs w:val="16"/>
              </w:rPr>
            </w:pPr>
          </w:p>
        </w:tc>
      </w:tr>
      <w:tr w:rsidR="00EA0B80" w:rsidRPr="00FA19D5" w14:paraId="0992F1B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C95B41D" w14:textId="77777777" w:rsidR="00EA0B80" w:rsidRPr="004E4CB6" w:rsidRDefault="00EA0B8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62B95C7" w14:textId="77777777" w:rsidR="00EA0B80" w:rsidRPr="004E4CB6" w:rsidRDefault="00EA0B8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1DB394" w14:textId="77777777" w:rsidR="00EA0B80" w:rsidRPr="004E4CB6" w:rsidRDefault="00EA0B8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B7F2F20" w14:textId="77777777" w:rsidR="00EA0B80" w:rsidRPr="004E4CB6" w:rsidRDefault="00EA0B8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93FA9ED" w14:textId="77777777" w:rsidR="00EA0B80" w:rsidRPr="004E4CB6" w:rsidRDefault="00EA0B8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A66D7FF" w14:textId="77777777" w:rsidR="00EA0B80" w:rsidRPr="004E4CB6" w:rsidRDefault="00EA0B8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78FE84" w14:textId="77777777" w:rsidR="00EA0B80" w:rsidRPr="004E4CB6" w:rsidRDefault="00EA0B8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C90697" w14:textId="77777777" w:rsidR="00EA0B80" w:rsidRPr="004E4CB6" w:rsidRDefault="00EA0B8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0E936B" w14:textId="77777777" w:rsidR="00EA0B80" w:rsidRPr="004E4CB6" w:rsidRDefault="00EA0B8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3A2B11" w14:textId="77777777" w:rsidR="00EA0B80" w:rsidRPr="004E4CB6" w:rsidRDefault="00EA0B80" w:rsidP="00675F07">
            <w:pPr>
              <w:pStyle w:val="Sinespaciado"/>
              <w:rPr>
                <w:rFonts w:ascii="Arial" w:hAnsi="Arial" w:cs="Arial"/>
                <w:sz w:val="16"/>
                <w:szCs w:val="16"/>
              </w:rPr>
            </w:pPr>
          </w:p>
        </w:tc>
      </w:tr>
    </w:tbl>
    <w:p w14:paraId="654E9D7D" w14:textId="77777777" w:rsidR="00EA0B80" w:rsidRDefault="00EA0B80"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3FCB93A" w14:textId="77777777" w:rsidR="00EA0B80" w:rsidRDefault="00EA0B80"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615AA05D" w14:textId="77777777" w:rsidR="00EA0B80" w:rsidRDefault="00EA0B80" w:rsidP="006E0C1C">
      <w:pPr>
        <w:widowControl w:val="0"/>
        <w:spacing w:after="0" w:line="240" w:lineRule="auto"/>
        <w:rPr>
          <w:rFonts w:ascii="Arial Narrow" w:eastAsia="Times New Roman" w:hAnsi="Arial Narrow" w:cs="Times New Roman"/>
          <w:snapToGrid w:val="0"/>
          <w:szCs w:val="20"/>
          <w:lang w:eastAsia="es-ES"/>
        </w:rPr>
      </w:pPr>
    </w:p>
    <w:p w14:paraId="6CC6F5C3" w14:textId="77777777" w:rsidR="00EA0B80" w:rsidRDefault="00EA0B80" w:rsidP="0080706C">
      <w:pPr>
        <w:tabs>
          <w:tab w:val="left" w:pos="5245"/>
        </w:tabs>
        <w:jc w:val="both"/>
        <w:rPr>
          <w:rFonts w:ascii="Arial Narrow" w:hAnsi="Arial Narrow"/>
        </w:rPr>
        <w:sectPr w:rsidR="00EA0B80" w:rsidSect="00EA0B80">
          <w:headerReference w:type="default" r:id="rId34"/>
          <w:pgSz w:w="15840" w:h="12240" w:orient="landscape" w:code="1"/>
          <w:pgMar w:top="1701" w:right="1259" w:bottom="1440" w:left="1134" w:header="454" w:footer="1009" w:gutter="0"/>
          <w:cols w:space="720"/>
          <w:docGrid w:linePitch="272"/>
        </w:sectPr>
      </w:pPr>
    </w:p>
    <w:p w14:paraId="27CF1BD9" w14:textId="77777777" w:rsidR="00EA0B80" w:rsidRPr="00CC18D4" w:rsidRDefault="00EA0B8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BF0DAF" w14:paraId="2C80B41A" w14:textId="77777777" w:rsidTr="002D7A63">
        <w:tc>
          <w:tcPr>
            <w:tcW w:w="6379" w:type="dxa"/>
            <w:vAlign w:val="center"/>
          </w:tcPr>
          <w:p w14:paraId="4F6C1DC9" w14:textId="77777777" w:rsidR="00EA0B80" w:rsidRPr="00BF0DAF" w:rsidRDefault="00EA0B80"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01BF8C94" w14:textId="77777777" w:rsidR="00EA0B80" w:rsidRPr="00BF0DAF" w:rsidRDefault="00EA0B8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608A14F9" w14:textId="77777777" w:rsidR="00EA0B80" w:rsidRPr="00BF0DAF"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2C5388E6" w14:textId="77777777" w:rsidR="00EA0B80" w:rsidRPr="00BF0DAF" w:rsidRDefault="00EA0B8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EA0B80" w:rsidRPr="00BF0DAF" w14:paraId="6D70FB10" w14:textId="77777777" w:rsidTr="002D7A63">
        <w:tc>
          <w:tcPr>
            <w:tcW w:w="4549" w:type="dxa"/>
          </w:tcPr>
          <w:p w14:paraId="1BB79D60" w14:textId="77777777" w:rsidR="00EA0B80" w:rsidRPr="00BF0DAF" w:rsidRDefault="00EA0B80"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6E1D19BB"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EA0B80" w:rsidRPr="00BF0DAF" w14:paraId="16213370" w14:textId="77777777" w:rsidTr="002D7A63">
        <w:tc>
          <w:tcPr>
            <w:tcW w:w="4549" w:type="dxa"/>
          </w:tcPr>
          <w:p w14:paraId="225C96D1" w14:textId="77777777" w:rsidR="00EA0B80" w:rsidRPr="00BF0DAF" w:rsidRDefault="00EA0B8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55128918"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3224E43" w14:textId="77777777" w:rsidR="00EA0B80" w:rsidRPr="00BF0DAF"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EA0B80" w:rsidRPr="00BF0DAF" w14:paraId="2D5D1C40" w14:textId="77777777" w:rsidTr="002D7A63">
        <w:tc>
          <w:tcPr>
            <w:tcW w:w="4549" w:type="dxa"/>
          </w:tcPr>
          <w:p w14:paraId="12BF1406" w14:textId="77777777" w:rsidR="00EA0B80" w:rsidRPr="00BF0DAF" w:rsidRDefault="00EA0B8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76FF6D5"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EA0B80" w:rsidRPr="00BF0DAF" w14:paraId="70F188D5" w14:textId="77777777" w:rsidTr="002D7A63">
        <w:tc>
          <w:tcPr>
            <w:tcW w:w="4549" w:type="dxa"/>
          </w:tcPr>
          <w:p w14:paraId="6811990A"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6291404"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EA0B80" w:rsidRPr="00BF0DAF" w14:paraId="7C1CEA2A" w14:textId="77777777" w:rsidTr="002D7A63">
        <w:tc>
          <w:tcPr>
            <w:tcW w:w="4549" w:type="dxa"/>
          </w:tcPr>
          <w:p w14:paraId="7D1B5A19"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1D5C61B4"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EA0B80" w:rsidRPr="00BF0DAF" w14:paraId="10A43D91" w14:textId="77777777" w:rsidTr="002D7A63">
        <w:tc>
          <w:tcPr>
            <w:tcW w:w="4549" w:type="dxa"/>
          </w:tcPr>
          <w:p w14:paraId="7C503ACD"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2CECB9E4" w14:textId="77777777" w:rsidR="00EA0B80" w:rsidRPr="00BF0DAF" w:rsidRDefault="00EA0B80"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EA0B80" w:rsidRPr="00BF0DAF" w14:paraId="3526EF7E" w14:textId="77777777" w:rsidTr="002D7A63">
        <w:tc>
          <w:tcPr>
            <w:tcW w:w="4549" w:type="dxa"/>
          </w:tcPr>
          <w:p w14:paraId="07DAA012"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93B9573" w14:textId="77777777" w:rsidR="00EA0B80" w:rsidRPr="00BF0DAF" w:rsidRDefault="00EA0B80"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DE13E7C" w14:textId="77777777" w:rsidR="00EA0B80" w:rsidRPr="00BF0DAF"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EA0B80" w:rsidRPr="00BF0DAF" w14:paraId="5CE3CD6F" w14:textId="77777777" w:rsidTr="002D7A63">
        <w:tc>
          <w:tcPr>
            <w:tcW w:w="4549" w:type="dxa"/>
          </w:tcPr>
          <w:p w14:paraId="31BE8373"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4C5A1F9"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EA0B80" w:rsidRPr="00BF0DAF" w14:paraId="03B2574C" w14:textId="77777777" w:rsidTr="002D7A63">
        <w:tc>
          <w:tcPr>
            <w:tcW w:w="4549" w:type="dxa"/>
          </w:tcPr>
          <w:p w14:paraId="2A4CFE75"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66CA8DE4"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EA0B80" w:rsidRPr="00BF0DAF" w14:paraId="68BA2D5C" w14:textId="77777777" w:rsidTr="002D7A63">
        <w:tc>
          <w:tcPr>
            <w:tcW w:w="4549" w:type="dxa"/>
          </w:tcPr>
          <w:p w14:paraId="6BCBAE90"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7FF4ADBD"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EA0B80" w:rsidRPr="00BF0DAF" w14:paraId="07786CDE" w14:textId="77777777" w:rsidTr="002D7A63">
        <w:tc>
          <w:tcPr>
            <w:tcW w:w="4549" w:type="dxa"/>
          </w:tcPr>
          <w:p w14:paraId="496B0C72"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AC94C14" w14:textId="77777777" w:rsidR="00EA0B80" w:rsidRPr="00BF0DAF" w:rsidRDefault="00EA0B8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EA0B80" w:rsidRPr="00BF0DAF" w14:paraId="757B26D2" w14:textId="77777777" w:rsidTr="002D7A63">
        <w:tc>
          <w:tcPr>
            <w:tcW w:w="4549" w:type="dxa"/>
          </w:tcPr>
          <w:p w14:paraId="31F52CB5"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25C0EE1A"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EA0B80" w:rsidRPr="00BF0DAF" w14:paraId="3DDBB6C3" w14:textId="77777777" w:rsidTr="002D7A63">
        <w:tc>
          <w:tcPr>
            <w:tcW w:w="4549" w:type="dxa"/>
          </w:tcPr>
          <w:p w14:paraId="108D3C28"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1549735F" w14:textId="77777777" w:rsidR="00EA0B80" w:rsidRPr="00BF0DAF" w:rsidRDefault="00EA0B8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EA0B80" w:rsidRPr="00BF0DAF" w14:paraId="570F85EF" w14:textId="77777777" w:rsidTr="002D7A63">
        <w:tc>
          <w:tcPr>
            <w:tcW w:w="4549" w:type="dxa"/>
            <w:tcBorders>
              <w:top w:val="nil"/>
              <w:left w:val="nil"/>
              <w:bottom w:val="nil"/>
              <w:right w:val="nil"/>
            </w:tcBorders>
          </w:tcPr>
          <w:p w14:paraId="30FF39F9" w14:textId="77777777" w:rsidR="00EA0B80" w:rsidRPr="00BF0DAF" w:rsidRDefault="00EA0B80"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4A5FC4D9" w14:textId="77777777" w:rsidR="00EA0B80" w:rsidRPr="00BF0DAF" w:rsidRDefault="00EA0B80"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0991F825" w14:textId="77777777" w:rsidR="00EA0B80" w:rsidRDefault="00EA0B80" w:rsidP="0080706C">
      <w:pPr>
        <w:tabs>
          <w:tab w:val="left" w:pos="5245"/>
        </w:tabs>
        <w:jc w:val="both"/>
        <w:rPr>
          <w:rFonts w:ascii="Arial Narrow" w:hAnsi="Arial Narrow"/>
        </w:rPr>
      </w:pPr>
    </w:p>
    <w:p w14:paraId="3FE96082" w14:textId="77777777" w:rsidR="00EA0B80" w:rsidRDefault="00EA0B80" w:rsidP="0080706C">
      <w:pPr>
        <w:tabs>
          <w:tab w:val="left" w:pos="5245"/>
        </w:tabs>
        <w:jc w:val="both"/>
        <w:rPr>
          <w:rFonts w:ascii="Arial Narrow" w:hAnsi="Arial Narrow"/>
        </w:rPr>
      </w:pPr>
    </w:p>
    <w:p w14:paraId="7728367C" w14:textId="77777777" w:rsidR="00EA0B80" w:rsidRDefault="00EA0B80" w:rsidP="0080706C">
      <w:pPr>
        <w:tabs>
          <w:tab w:val="left" w:pos="5245"/>
        </w:tabs>
        <w:jc w:val="both"/>
        <w:rPr>
          <w:rFonts w:ascii="Arial Narrow" w:hAnsi="Arial Narrow"/>
        </w:rPr>
      </w:pPr>
    </w:p>
    <w:p w14:paraId="5CBF3C64" w14:textId="77777777" w:rsidR="00EA0B80" w:rsidRDefault="00EA0B80" w:rsidP="0080706C">
      <w:pPr>
        <w:tabs>
          <w:tab w:val="left" w:pos="5245"/>
        </w:tabs>
        <w:jc w:val="both"/>
        <w:rPr>
          <w:rFonts w:ascii="Arial Narrow" w:hAnsi="Arial Narrow"/>
        </w:rPr>
      </w:pPr>
    </w:p>
    <w:p w14:paraId="2F7CA038" w14:textId="77777777" w:rsidR="00EA0B80" w:rsidRDefault="00EA0B80" w:rsidP="0080706C">
      <w:pPr>
        <w:tabs>
          <w:tab w:val="left" w:pos="5245"/>
        </w:tabs>
        <w:jc w:val="both"/>
        <w:rPr>
          <w:rFonts w:ascii="Arial Narrow" w:hAnsi="Arial Narrow"/>
        </w:rPr>
      </w:pPr>
    </w:p>
    <w:p w14:paraId="5B1B60A7" w14:textId="77777777" w:rsidR="00EA0B80" w:rsidRDefault="00EA0B80" w:rsidP="0080706C">
      <w:pPr>
        <w:tabs>
          <w:tab w:val="left" w:pos="5245"/>
        </w:tabs>
        <w:jc w:val="both"/>
        <w:rPr>
          <w:rFonts w:ascii="Arial Narrow" w:hAnsi="Arial Narrow"/>
        </w:rPr>
      </w:pPr>
    </w:p>
    <w:p w14:paraId="4457DE7A" w14:textId="77777777" w:rsidR="00EA0B80" w:rsidRDefault="00EA0B80" w:rsidP="0080706C">
      <w:pPr>
        <w:tabs>
          <w:tab w:val="left" w:pos="5245"/>
        </w:tabs>
        <w:jc w:val="both"/>
        <w:rPr>
          <w:rFonts w:ascii="Arial Narrow" w:hAnsi="Arial Narrow"/>
        </w:rPr>
      </w:pPr>
    </w:p>
    <w:p w14:paraId="79FED92A" w14:textId="77777777" w:rsidR="00EA0B80" w:rsidRDefault="00EA0B80" w:rsidP="0080706C">
      <w:pPr>
        <w:tabs>
          <w:tab w:val="left" w:pos="5245"/>
        </w:tabs>
        <w:jc w:val="both"/>
        <w:rPr>
          <w:rFonts w:ascii="Arial Narrow" w:hAnsi="Arial Narrow"/>
        </w:rPr>
      </w:pPr>
    </w:p>
    <w:p w14:paraId="40DE2136" w14:textId="77777777" w:rsidR="00EA0B80" w:rsidRDefault="00EA0B80"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CA2E02" w14:paraId="7C6399D2" w14:textId="77777777" w:rsidTr="00770AE6">
        <w:trPr>
          <w:trHeight w:val="541"/>
        </w:trPr>
        <w:tc>
          <w:tcPr>
            <w:tcW w:w="6379" w:type="dxa"/>
            <w:vAlign w:val="center"/>
          </w:tcPr>
          <w:p w14:paraId="24ACDF53" w14:textId="77777777" w:rsidR="00EA0B80" w:rsidRPr="00770AE6" w:rsidRDefault="00EA0B80"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17002A4D" w14:textId="77777777" w:rsidR="00EA0B80" w:rsidRPr="00770AE6" w:rsidRDefault="00EA0B80"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141102EE" w14:textId="77777777" w:rsidR="00EA0B80" w:rsidRDefault="00EA0B80" w:rsidP="00BF0DAF">
      <w:pPr>
        <w:tabs>
          <w:tab w:val="left" w:pos="426"/>
        </w:tabs>
        <w:spacing w:after="0"/>
        <w:jc w:val="center"/>
        <w:rPr>
          <w:rFonts w:ascii="Arial Narrow" w:hAnsi="Arial Narrow" w:cs="Arial"/>
          <w:b/>
          <w:sz w:val="20"/>
          <w:szCs w:val="72"/>
        </w:rPr>
      </w:pPr>
    </w:p>
    <w:p w14:paraId="6BAA1ED4" w14:textId="77777777" w:rsidR="00EA0B80" w:rsidRDefault="00EA0B80" w:rsidP="00BF0DAF">
      <w:pPr>
        <w:tabs>
          <w:tab w:val="left" w:pos="426"/>
        </w:tabs>
        <w:spacing w:after="0"/>
        <w:jc w:val="center"/>
        <w:rPr>
          <w:rFonts w:ascii="Arial Narrow" w:hAnsi="Arial Narrow" w:cs="Arial"/>
          <w:b/>
          <w:sz w:val="20"/>
          <w:szCs w:val="72"/>
        </w:rPr>
      </w:pPr>
    </w:p>
    <w:p w14:paraId="786D97F5" w14:textId="77777777" w:rsidR="00EA0B80" w:rsidRPr="00770AE6" w:rsidRDefault="00EA0B80"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EA0B80" w14:paraId="2A30833D" w14:textId="77777777" w:rsidTr="00770AE6">
        <w:trPr>
          <w:trHeight w:val="825"/>
        </w:trPr>
        <w:tc>
          <w:tcPr>
            <w:tcW w:w="4610" w:type="dxa"/>
          </w:tcPr>
          <w:p w14:paraId="1F6B9668" w14:textId="77777777" w:rsidR="00EA0B80" w:rsidRPr="006E3547" w:rsidRDefault="00EA0B80"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D75C5C1" w14:textId="77777777" w:rsidR="00EA0B80" w:rsidRPr="006E3547" w:rsidRDefault="00EA0B80" w:rsidP="00BF0DAF">
            <w:pPr>
              <w:tabs>
                <w:tab w:val="left" w:pos="426"/>
              </w:tabs>
              <w:jc w:val="center"/>
              <w:rPr>
                <w:rFonts w:ascii="Arial Narrow" w:hAnsi="Arial Narrow" w:cs="Arial"/>
                <w:b/>
                <w:sz w:val="24"/>
                <w:szCs w:val="24"/>
              </w:rPr>
            </w:pPr>
          </w:p>
        </w:tc>
      </w:tr>
      <w:tr w:rsidR="00EA0B80" w14:paraId="7D03082B" w14:textId="77777777" w:rsidTr="00770AE6">
        <w:trPr>
          <w:trHeight w:val="810"/>
        </w:trPr>
        <w:tc>
          <w:tcPr>
            <w:tcW w:w="4610" w:type="dxa"/>
          </w:tcPr>
          <w:p w14:paraId="22277408" w14:textId="77777777" w:rsidR="00EA0B80" w:rsidRPr="00770AE6" w:rsidRDefault="00EA0B8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5E9B2B93" w14:textId="77777777" w:rsidR="00EA0B80" w:rsidRPr="00770AE6" w:rsidRDefault="00EA0B8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01E389FC" w14:textId="77777777" w:rsidR="00EA0B80" w:rsidRPr="00770AE6" w:rsidRDefault="00EA0B8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11314B63" w14:textId="77777777" w:rsidR="00EA0B80" w:rsidRPr="006E3547" w:rsidRDefault="00EA0B80" w:rsidP="00770AE6">
            <w:pPr>
              <w:tabs>
                <w:tab w:val="left" w:pos="426"/>
              </w:tabs>
              <w:ind w:left="605"/>
              <w:rPr>
                <w:rFonts w:ascii="Arial Narrow" w:hAnsi="Arial Narrow" w:cs="Arial"/>
                <w:b/>
                <w:sz w:val="24"/>
                <w:szCs w:val="24"/>
              </w:rPr>
            </w:pPr>
          </w:p>
          <w:p w14:paraId="2B25C958" w14:textId="77777777" w:rsidR="00EA0B80" w:rsidRPr="006E3547" w:rsidRDefault="00EA0B80"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3A9FE2C" w14:textId="77777777" w:rsidR="00EA0B80"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B88C996" w14:textId="77777777" w:rsidR="00EA0B80"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9AA2CAD" w14:textId="77777777" w:rsidR="00EA0B80"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080B0A1" w14:textId="77777777" w:rsidR="00EA0B80" w:rsidRDefault="00EA0B80" w:rsidP="00BF0DAF">
            <w:pPr>
              <w:tabs>
                <w:tab w:val="left" w:pos="426"/>
              </w:tabs>
              <w:jc w:val="center"/>
              <w:rPr>
                <w:rFonts w:ascii="Arial Narrow" w:hAnsi="Arial Narrow" w:cs="Arial"/>
                <w:b/>
                <w:sz w:val="24"/>
                <w:szCs w:val="24"/>
              </w:rPr>
            </w:pPr>
          </w:p>
          <w:p w14:paraId="5404EAC7" w14:textId="77777777" w:rsidR="00EA0B80"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BAFA969" w14:textId="77777777" w:rsidR="00EA0B80" w:rsidRPr="006E3547" w:rsidRDefault="00EA0B80" w:rsidP="00BF0DAF">
            <w:pPr>
              <w:tabs>
                <w:tab w:val="left" w:pos="426"/>
              </w:tabs>
              <w:jc w:val="center"/>
              <w:rPr>
                <w:rFonts w:ascii="Arial Narrow" w:hAnsi="Arial Narrow" w:cs="Arial"/>
                <w:b/>
                <w:sz w:val="24"/>
                <w:szCs w:val="24"/>
              </w:rPr>
            </w:pPr>
          </w:p>
        </w:tc>
      </w:tr>
      <w:tr w:rsidR="00EA0B80" w14:paraId="0D81E607" w14:textId="77777777" w:rsidTr="00770AE6">
        <w:trPr>
          <w:trHeight w:val="825"/>
        </w:trPr>
        <w:tc>
          <w:tcPr>
            <w:tcW w:w="4610" w:type="dxa"/>
          </w:tcPr>
          <w:p w14:paraId="785D5074" w14:textId="77777777" w:rsidR="00EA0B80" w:rsidRPr="006E3547" w:rsidRDefault="00EA0B80"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EE475A4" w14:textId="77777777" w:rsidR="00EA0B80" w:rsidRPr="006E3547"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EA0B80" w14:paraId="30C864FB" w14:textId="77777777" w:rsidTr="00770AE6">
        <w:trPr>
          <w:trHeight w:val="825"/>
        </w:trPr>
        <w:tc>
          <w:tcPr>
            <w:tcW w:w="4610" w:type="dxa"/>
          </w:tcPr>
          <w:p w14:paraId="4B625F07" w14:textId="77777777" w:rsidR="00EA0B80" w:rsidRDefault="00EA0B80"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17E46A22" w14:textId="77777777" w:rsidR="00EA0B80" w:rsidRPr="006E3547"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EA0B80" w14:paraId="57BD2F65" w14:textId="77777777" w:rsidTr="00770AE6">
        <w:trPr>
          <w:trHeight w:val="825"/>
        </w:trPr>
        <w:tc>
          <w:tcPr>
            <w:tcW w:w="4610" w:type="dxa"/>
          </w:tcPr>
          <w:p w14:paraId="12D6C7BB" w14:textId="77777777" w:rsidR="00EA0B80" w:rsidRDefault="00EA0B80"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54B8FC8A" w14:textId="77777777" w:rsidR="00EA0B80" w:rsidRPr="006E3547"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EA0B80" w14:paraId="1DCED1AE" w14:textId="77777777" w:rsidTr="00770AE6">
        <w:trPr>
          <w:trHeight w:val="825"/>
        </w:trPr>
        <w:tc>
          <w:tcPr>
            <w:tcW w:w="4610" w:type="dxa"/>
          </w:tcPr>
          <w:p w14:paraId="0FD019CD" w14:textId="77777777" w:rsidR="00EA0B80" w:rsidRDefault="00EA0B80"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3D7A745C" w14:textId="77777777" w:rsidR="00EA0B80" w:rsidRPr="006E3547" w:rsidRDefault="00EA0B80"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24EB50A" w14:textId="77777777" w:rsidR="00EA0B80" w:rsidRDefault="00EA0B80" w:rsidP="00F91E36">
      <w:pPr>
        <w:tabs>
          <w:tab w:val="left" w:pos="426"/>
        </w:tabs>
        <w:spacing w:after="0"/>
        <w:rPr>
          <w:rFonts w:ascii="Arial Narrow" w:hAnsi="Arial Narrow" w:cs="Arial"/>
          <w:b/>
          <w:sz w:val="72"/>
          <w:szCs w:val="72"/>
        </w:rPr>
      </w:pPr>
    </w:p>
    <w:p w14:paraId="4083F648" w14:textId="77777777" w:rsidR="00EA0B80" w:rsidRDefault="00EA0B80"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18C0418" w14:textId="77777777" w:rsidR="00EA0B80" w:rsidRDefault="00EA0B80" w:rsidP="00F91E36">
      <w:pPr>
        <w:tabs>
          <w:tab w:val="left" w:pos="426"/>
        </w:tabs>
        <w:spacing w:after="0"/>
        <w:rPr>
          <w:rFonts w:ascii="Arial Narrow" w:hAnsi="Arial Narrow" w:cs="Arial"/>
          <w:b/>
          <w:sz w:val="72"/>
          <w:szCs w:val="72"/>
        </w:rPr>
      </w:pPr>
    </w:p>
    <w:p w14:paraId="1385E1B1" w14:textId="77777777" w:rsidR="00EA0B80" w:rsidRDefault="00EA0B80" w:rsidP="00F91E36">
      <w:pPr>
        <w:tabs>
          <w:tab w:val="left" w:pos="426"/>
        </w:tabs>
        <w:spacing w:after="0"/>
        <w:rPr>
          <w:rFonts w:ascii="Arial Narrow" w:hAnsi="Arial Narrow" w:cs="Arial"/>
          <w:b/>
          <w:sz w:val="72"/>
          <w:szCs w:val="72"/>
        </w:rPr>
      </w:pPr>
    </w:p>
    <w:p w14:paraId="122FF608" w14:textId="77777777" w:rsidR="00EA0B80" w:rsidRDefault="00EA0B80"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EA0B80" w:rsidRPr="00DF41F4" w14:paraId="67DE6E78" w14:textId="77777777" w:rsidTr="00972E82">
        <w:tc>
          <w:tcPr>
            <w:tcW w:w="6521" w:type="dxa"/>
            <w:vAlign w:val="center"/>
          </w:tcPr>
          <w:p w14:paraId="54FE4342" w14:textId="77777777" w:rsidR="00EA0B80" w:rsidRDefault="00EA0B80"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39671737" w14:textId="77777777" w:rsidR="00EA0B80" w:rsidRPr="00DF41F4" w:rsidRDefault="00EA0B80"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42F26376"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5B40F22B" w14:textId="77777777" w:rsidR="00EA0B80" w:rsidRPr="00DF41F4" w:rsidRDefault="00EA0B80"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EA0B80" w:rsidRPr="00DF41F4" w14:paraId="14037891" w14:textId="77777777" w:rsidTr="00972E82">
        <w:trPr>
          <w:trHeight w:val="220"/>
        </w:trPr>
        <w:tc>
          <w:tcPr>
            <w:tcW w:w="3544" w:type="dxa"/>
            <w:vAlign w:val="center"/>
          </w:tcPr>
          <w:p w14:paraId="65975022"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8EA137F"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6FAE599"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246FF2B"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8B7CD45"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5E4A8FD4"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D7CA7F5"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2444A14"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0DAC6A4"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EA0B80" w:rsidRPr="00DF41F4" w14:paraId="20AA9854" w14:textId="77777777" w:rsidTr="00972E82">
        <w:trPr>
          <w:trHeight w:val="1010"/>
        </w:trPr>
        <w:tc>
          <w:tcPr>
            <w:tcW w:w="3544" w:type="dxa"/>
          </w:tcPr>
          <w:p w14:paraId="6435173C"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C93A5A"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D07B91"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E214099"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CB7D5AC"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8CE1C8"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EBE7545"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BA5BA13"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FE034DB"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7589A1D"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D1D1B3C"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BA28596" w14:textId="77777777" w:rsidR="00EA0B80"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4EBB8BD" w14:textId="77777777" w:rsidR="00EA0B80" w:rsidRPr="00DF41F4"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EA0B80" w:rsidRPr="00DF41F4" w14:paraId="50B99698" w14:textId="77777777" w:rsidTr="00972E82">
        <w:trPr>
          <w:trHeight w:val="220"/>
        </w:trPr>
        <w:tc>
          <w:tcPr>
            <w:tcW w:w="3544" w:type="dxa"/>
            <w:vAlign w:val="center"/>
          </w:tcPr>
          <w:p w14:paraId="521AFE0E"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0913F4B"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F3602C8"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61560BD"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D2D0156"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2990F71"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4F23BAB"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BE7CBE2"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685A939"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EA0B80" w:rsidRPr="00DF41F4" w14:paraId="5BF33118" w14:textId="77777777" w:rsidTr="00972E82">
        <w:trPr>
          <w:trHeight w:val="1010"/>
        </w:trPr>
        <w:tc>
          <w:tcPr>
            <w:tcW w:w="3544" w:type="dxa"/>
          </w:tcPr>
          <w:p w14:paraId="7AD32978"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1EAE226"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AF28186"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5FFAF3"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12B0D20"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A35E17"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55D6D8D"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C4081DC"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1C27AEA"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CF21A01"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EDC7EA4"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BAF458E" w14:textId="77777777" w:rsidR="00EA0B80" w:rsidRPr="00DF41F4" w:rsidRDefault="00EA0B80"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E0C1847" w14:textId="77777777" w:rsidR="00EA0B80" w:rsidRPr="00DF41F4"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EA0B80" w:rsidRPr="00DF41F4" w14:paraId="4F059F36" w14:textId="77777777" w:rsidTr="00972E82">
        <w:trPr>
          <w:trHeight w:val="220"/>
        </w:trPr>
        <w:tc>
          <w:tcPr>
            <w:tcW w:w="3544" w:type="dxa"/>
            <w:vAlign w:val="center"/>
          </w:tcPr>
          <w:p w14:paraId="210C1E68"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8F7419D"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709D08F6"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36DB8E8"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5B79B8"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7594EBA"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82E08F8"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91ACBF0"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40E98B8" w14:textId="77777777" w:rsidR="00EA0B80"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EA0B80" w:rsidRPr="00DF41F4" w14:paraId="29788AED" w14:textId="77777777" w:rsidTr="00972E82">
        <w:trPr>
          <w:trHeight w:val="1010"/>
        </w:trPr>
        <w:tc>
          <w:tcPr>
            <w:tcW w:w="3544" w:type="dxa"/>
          </w:tcPr>
          <w:p w14:paraId="25B9C8B0"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54DB42"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96C4C37"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B4C0A2"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4EDAD8"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2E820F"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A406161"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2E4773D"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1BF576B" w14:textId="77777777" w:rsidR="00EA0B80" w:rsidRPr="00DF41F4" w:rsidRDefault="00EA0B8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489922A"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CB93D7C" w14:textId="77777777" w:rsidR="00EA0B80" w:rsidRPr="00DF41F4" w:rsidRDefault="00EA0B8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0766783" w14:textId="77777777" w:rsidR="00EA0B80" w:rsidRPr="00DF41F4"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96DD605" w14:textId="77777777" w:rsidR="00EA0B80" w:rsidRPr="00DF41F4"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5B857F4" w14:textId="77777777" w:rsidR="00EA0B80" w:rsidRPr="00BE13AD"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C131930" w14:textId="77777777" w:rsidR="00EA0B80" w:rsidRPr="00BE13AD"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43BA0F7E" w14:textId="77777777" w:rsidR="00EA0B80" w:rsidRPr="00BE13AD"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53F1326F" w14:textId="77777777" w:rsidR="00EA0B80" w:rsidRPr="00BE13AD"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6728A81C" w14:textId="77777777" w:rsidR="00EA0B80" w:rsidRPr="00BE13AD" w:rsidRDefault="00EA0B8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1DC62792" w14:textId="77777777" w:rsidR="00EA0B80" w:rsidRDefault="00EA0B80" w:rsidP="00953EC2">
      <w:pPr>
        <w:rPr>
          <w:rFonts w:ascii="Montserrat" w:hAnsi="Montserrat"/>
          <w:sz w:val="18"/>
          <w:szCs w:val="18"/>
          <w:u w:val="single"/>
          <w:lang w:val="es-ES"/>
        </w:rPr>
      </w:pPr>
    </w:p>
    <w:p w14:paraId="55E8C702" w14:textId="77777777" w:rsidR="00EA0B80" w:rsidRDefault="00EA0B80" w:rsidP="00953EC2">
      <w:pPr>
        <w:rPr>
          <w:rFonts w:ascii="Montserrat" w:hAnsi="Montserrat"/>
          <w:sz w:val="18"/>
          <w:szCs w:val="18"/>
          <w:u w:val="single"/>
          <w:lang w:val="es-ES"/>
        </w:rPr>
      </w:pPr>
    </w:p>
    <w:p w14:paraId="5E276FB1" w14:textId="77777777" w:rsidR="00EA0B80" w:rsidRDefault="00EA0B80"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F4BC95" w14:textId="77777777" w:rsidR="00EA0B80" w:rsidRDefault="00EA0B80" w:rsidP="00953EC2">
      <w:pPr>
        <w:rPr>
          <w:rFonts w:ascii="Montserrat" w:hAnsi="Montserrat"/>
          <w:sz w:val="18"/>
          <w:szCs w:val="18"/>
          <w:u w:val="single"/>
          <w:lang w:val="es-ES"/>
        </w:rPr>
      </w:pPr>
    </w:p>
    <w:p w14:paraId="2CF36D75" w14:textId="77777777" w:rsidR="00EA0B80" w:rsidRDefault="00EA0B80" w:rsidP="00953EC2">
      <w:pPr>
        <w:rPr>
          <w:rFonts w:ascii="Montserrat" w:hAnsi="Montserrat"/>
          <w:sz w:val="18"/>
          <w:szCs w:val="18"/>
          <w:u w:val="single"/>
          <w:lang w:val="es-ES"/>
        </w:rPr>
      </w:pPr>
    </w:p>
    <w:p w14:paraId="11BAE65E" w14:textId="77777777" w:rsidR="00EA0B80" w:rsidRDefault="00EA0B80" w:rsidP="00953EC2">
      <w:pPr>
        <w:rPr>
          <w:rFonts w:ascii="Montserrat" w:hAnsi="Montserrat"/>
          <w:sz w:val="18"/>
          <w:szCs w:val="18"/>
          <w:u w:val="single"/>
          <w:lang w:val="es-ES"/>
        </w:rPr>
      </w:pPr>
    </w:p>
    <w:p w14:paraId="4A2454DA" w14:textId="77777777" w:rsidR="00EA0B80" w:rsidRPr="00D42F59" w:rsidRDefault="00EA0B80"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EA0B80" w:rsidRPr="00DF41F4" w14:paraId="6C305A38" w14:textId="77777777" w:rsidTr="00972E82">
        <w:trPr>
          <w:trHeight w:val="238"/>
        </w:trPr>
        <w:tc>
          <w:tcPr>
            <w:tcW w:w="4948" w:type="dxa"/>
          </w:tcPr>
          <w:p w14:paraId="6ED80B94" w14:textId="77777777" w:rsidR="00EA0B80" w:rsidRPr="00DF41F4" w:rsidRDefault="00EA0B80"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71412B8B"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EA0B80" w:rsidRPr="00DF41F4" w14:paraId="2E447979" w14:textId="77777777" w:rsidTr="00972E82">
        <w:trPr>
          <w:trHeight w:val="492"/>
        </w:trPr>
        <w:tc>
          <w:tcPr>
            <w:tcW w:w="4948" w:type="dxa"/>
          </w:tcPr>
          <w:p w14:paraId="160217BF" w14:textId="77777777" w:rsidR="00EA0B80" w:rsidRPr="00DF41F4" w:rsidRDefault="00EA0B80"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6955C889"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AFB1AEB"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EA0B80" w:rsidRPr="00DF41F4" w14:paraId="44C7414C" w14:textId="77777777" w:rsidTr="00972E82">
        <w:trPr>
          <w:trHeight w:val="238"/>
        </w:trPr>
        <w:tc>
          <w:tcPr>
            <w:tcW w:w="4948" w:type="dxa"/>
          </w:tcPr>
          <w:p w14:paraId="13F4D11B" w14:textId="77777777" w:rsidR="00EA0B80" w:rsidRPr="00DF41F4" w:rsidRDefault="00EA0B80"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3206AA7D"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EA0B80" w:rsidRPr="00DF41F4" w14:paraId="6D16CAD4" w14:textId="77777777" w:rsidTr="00972E82">
        <w:trPr>
          <w:trHeight w:val="492"/>
        </w:trPr>
        <w:tc>
          <w:tcPr>
            <w:tcW w:w="4948" w:type="dxa"/>
          </w:tcPr>
          <w:p w14:paraId="2B20C9D1"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3EB1C29" w14:textId="77777777" w:rsidR="00EA0B80" w:rsidRPr="00DF41F4" w:rsidRDefault="00EA0B8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DA42471" w14:textId="77777777" w:rsidR="00EA0B80" w:rsidRPr="00DF41F4" w:rsidRDefault="00EA0B8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EA0B80" w:rsidRPr="00DF41F4" w14:paraId="79490B0E" w14:textId="77777777" w:rsidTr="00972E82">
        <w:trPr>
          <w:trHeight w:val="254"/>
        </w:trPr>
        <w:tc>
          <w:tcPr>
            <w:tcW w:w="4948" w:type="dxa"/>
          </w:tcPr>
          <w:p w14:paraId="1E7027AB"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FAEA050" w14:textId="77777777" w:rsidR="00EA0B80" w:rsidRPr="00DF41F4" w:rsidRDefault="00EA0B8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EA0B80" w:rsidRPr="00DF41F4" w14:paraId="0116AC89" w14:textId="77777777" w:rsidTr="00972E82">
        <w:trPr>
          <w:trHeight w:val="238"/>
        </w:trPr>
        <w:tc>
          <w:tcPr>
            <w:tcW w:w="4948" w:type="dxa"/>
          </w:tcPr>
          <w:p w14:paraId="023A0ACE"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07BD37E9"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EA0B80" w:rsidRPr="00DF41F4" w14:paraId="114F7B00" w14:textId="77777777" w:rsidTr="00972E82">
        <w:trPr>
          <w:trHeight w:val="492"/>
        </w:trPr>
        <w:tc>
          <w:tcPr>
            <w:tcW w:w="4948" w:type="dxa"/>
          </w:tcPr>
          <w:p w14:paraId="5DE5A16E"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4D6EE736"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32A8D065"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EA0B80" w:rsidRPr="00DF41F4" w14:paraId="02DBEAD0" w14:textId="77777777" w:rsidTr="00972E82">
        <w:trPr>
          <w:trHeight w:val="476"/>
        </w:trPr>
        <w:tc>
          <w:tcPr>
            <w:tcW w:w="4948" w:type="dxa"/>
          </w:tcPr>
          <w:p w14:paraId="312E6D57"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5D25813D"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EA0B80" w:rsidRPr="00DF41F4" w14:paraId="6076B463" w14:textId="77777777" w:rsidTr="00972E82">
        <w:trPr>
          <w:trHeight w:val="238"/>
        </w:trPr>
        <w:tc>
          <w:tcPr>
            <w:tcW w:w="4948" w:type="dxa"/>
          </w:tcPr>
          <w:p w14:paraId="49CBE562"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E2BC6CF"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EA0B80" w:rsidRPr="00DF41F4" w14:paraId="42D9FA16" w14:textId="77777777" w:rsidTr="00972E82">
        <w:trPr>
          <w:trHeight w:val="254"/>
        </w:trPr>
        <w:tc>
          <w:tcPr>
            <w:tcW w:w="4948" w:type="dxa"/>
          </w:tcPr>
          <w:p w14:paraId="44F314DA"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C73D5B3"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EA0B80" w:rsidRPr="00DF41F4" w14:paraId="6E8C3B67" w14:textId="77777777" w:rsidTr="00972E82">
        <w:trPr>
          <w:trHeight w:val="238"/>
        </w:trPr>
        <w:tc>
          <w:tcPr>
            <w:tcW w:w="4948" w:type="dxa"/>
          </w:tcPr>
          <w:p w14:paraId="3F5BF176"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454B230B"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EA0B80" w:rsidRPr="00DF41F4" w14:paraId="0C8E229F" w14:textId="77777777" w:rsidTr="00972E82">
        <w:trPr>
          <w:trHeight w:val="254"/>
        </w:trPr>
        <w:tc>
          <w:tcPr>
            <w:tcW w:w="4948" w:type="dxa"/>
          </w:tcPr>
          <w:p w14:paraId="14CFD987"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4D8D44E"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0D557A06" w14:textId="77777777" w:rsidR="00EA0B80" w:rsidRPr="00DD4A23"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336E8CF" w14:textId="77777777" w:rsidR="00EA0B80" w:rsidRPr="00DD4A23"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EA0B80" w:rsidRPr="00DF41F4" w14:paraId="061B52D6" w14:textId="77777777" w:rsidTr="00972E82">
        <w:trPr>
          <w:trHeight w:val="238"/>
        </w:trPr>
        <w:tc>
          <w:tcPr>
            <w:tcW w:w="4948" w:type="dxa"/>
          </w:tcPr>
          <w:p w14:paraId="43D2E3EF"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C7F2E2E"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EA0B80" w:rsidRPr="00DF41F4" w14:paraId="47D6AF1C" w14:textId="77777777" w:rsidTr="00972E82">
        <w:trPr>
          <w:trHeight w:val="254"/>
        </w:trPr>
        <w:tc>
          <w:tcPr>
            <w:tcW w:w="4948" w:type="dxa"/>
          </w:tcPr>
          <w:p w14:paraId="61459117"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4DC05C8"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EA0B80" w:rsidRPr="00DF41F4" w14:paraId="21FB3483" w14:textId="77777777" w:rsidTr="00972E82">
        <w:trPr>
          <w:trHeight w:val="238"/>
        </w:trPr>
        <w:tc>
          <w:tcPr>
            <w:tcW w:w="4948" w:type="dxa"/>
          </w:tcPr>
          <w:p w14:paraId="12089CC4"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6F72CBA4"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EA0B80" w:rsidRPr="00DF41F4" w14:paraId="2D71F17B" w14:textId="77777777" w:rsidTr="00972E82">
        <w:trPr>
          <w:trHeight w:val="238"/>
        </w:trPr>
        <w:tc>
          <w:tcPr>
            <w:tcW w:w="4948" w:type="dxa"/>
          </w:tcPr>
          <w:p w14:paraId="3D1A48A7"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3461F7F3"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EA0B80" w:rsidRPr="00DF41F4" w14:paraId="1E2FA249" w14:textId="77777777" w:rsidTr="00972E82">
        <w:trPr>
          <w:trHeight w:val="492"/>
        </w:trPr>
        <w:tc>
          <w:tcPr>
            <w:tcW w:w="4948" w:type="dxa"/>
          </w:tcPr>
          <w:p w14:paraId="0749CB1D"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501B954"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EA0B80" w:rsidRPr="00DF41F4" w14:paraId="2D12B611" w14:textId="77777777" w:rsidTr="00972E82">
        <w:trPr>
          <w:trHeight w:val="254"/>
        </w:trPr>
        <w:tc>
          <w:tcPr>
            <w:tcW w:w="4948" w:type="dxa"/>
          </w:tcPr>
          <w:p w14:paraId="24718B09"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2EF9ACF"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EA0B80" w:rsidRPr="00DF41F4" w14:paraId="0AC857CE" w14:textId="77777777" w:rsidTr="00972E82">
        <w:trPr>
          <w:trHeight w:val="238"/>
        </w:trPr>
        <w:tc>
          <w:tcPr>
            <w:tcW w:w="4948" w:type="dxa"/>
          </w:tcPr>
          <w:p w14:paraId="41DF6CDD"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3602716"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EA0B80" w:rsidRPr="00DF41F4" w14:paraId="59855A9E" w14:textId="77777777" w:rsidTr="00972E82">
        <w:trPr>
          <w:trHeight w:val="254"/>
        </w:trPr>
        <w:tc>
          <w:tcPr>
            <w:tcW w:w="4948" w:type="dxa"/>
          </w:tcPr>
          <w:p w14:paraId="42DD2106" w14:textId="77777777" w:rsidR="00EA0B80" w:rsidRPr="00DF41F4" w:rsidRDefault="00EA0B8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848BCF2" w14:textId="77777777" w:rsidR="00EA0B80" w:rsidRPr="00DF41F4" w:rsidRDefault="00EA0B8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6BF23CE8" w14:textId="77777777" w:rsidR="00EA0B80" w:rsidRDefault="00EA0B80" w:rsidP="00F91E36">
      <w:pPr>
        <w:tabs>
          <w:tab w:val="left" w:pos="426"/>
        </w:tabs>
        <w:spacing w:after="0"/>
        <w:rPr>
          <w:rFonts w:ascii="Arial Narrow" w:hAnsi="Arial Narrow" w:cs="Arial"/>
          <w:b/>
          <w:sz w:val="72"/>
          <w:szCs w:val="72"/>
        </w:rPr>
      </w:pPr>
    </w:p>
    <w:p w14:paraId="4717847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42CB7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853B9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4C379E"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FE9CD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D3A1E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F7AF0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0286A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F43F62"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306B7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979E6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A4BE0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1A8F2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F35E2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6FFB4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08797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2972F2"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2B932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B8B52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097FC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78493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9CAA5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40187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EA0B80" w:rsidRPr="00CA2E02" w14:paraId="0F71E4CE" w14:textId="77777777" w:rsidTr="00972E82">
        <w:tc>
          <w:tcPr>
            <w:tcW w:w="6379" w:type="dxa"/>
            <w:vAlign w:val="center"/>
          </w:tcPr>
          <w:p w14:paraId="3CF73192" w14:textId="77777777" w:rsidR="00EA0B80" w:rsidRDefault="00EA0B80"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2358B8C" w14:textId="77777777" w:rsidR="00EA0B80" w:rsidRDefault="00EA0B80"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B376E14" w14:textId="77777777" w:rsidR="00EA0B80" w:rsidRPr="00CA2E02" w:rsidRDefault="00EA0B80"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68869E40" w14:textId="77777777" w:rsidR="00EA0B80" w:rsidRPr="00CA2E02" w:rsidRDefault="00EA0B80" w:rsidP="00972E82">
            <w:pPr>
              <w:pStyle w:val="Ttulo3"/>
              <w:jc w:val="center"/>
              <w:rPr>
                <w:rFonts w:ascii="Arial Narrow" w:hAnsi="Arial Narrow"/>
                <w:lang w:val="es-ES"/>
              </w:rPr>
            </w:pPr>
            <w:r>
              <w:rPr>
                <w:rFonts w:ascii="Arial Narrow" w:hAnsi="Arial Narrow"/>
                <w:lang w:val="es-ES"/>
              </w:rPr>
              <w:t>ANEXO 13</w:t>
            </w:r>
          </w:p>
        </w:tc>
      </w:tr>
    </w:tbl>
    <w:p w14:paraId="1F63675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811AE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F2BC2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291E00"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70CD2E"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7C15C2"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5B883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85B6E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C62DE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DBF86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D50FB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C97F6E"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2A7A8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AB3F2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A3425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33F44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2EC28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EA59A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7DA7D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9BE27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4B5AC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E6479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4D71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CCCE3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10290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023CC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E3166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DE70F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A0728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563A6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0B2C0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A5D61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14569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4A343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C23AF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5DAC1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9FC05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A22590"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87F75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29231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33282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9940D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59EAB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8EA66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92313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7680C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37AA9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990BB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639C0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64F6D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5E17C0"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C220C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7142A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169C8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8049D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9E035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F3F87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8F42A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FD93B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193F3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EA0B80" w:rsidRPr="00BF0DAF" w14:paraId="040CA8FE" w14:textId="77777777" w:rsidTr="00953EC2">
        <w:trPr>
          <w:trHeight w:val="254"/>
        </w:trPr>
        <w:tc>
          <w:tcPr>
            <w:tcW w:w="7913" w:type="dxa"/>
            <w:vAlign w:val="center"/>
          </w:tcPr>
          <w:p w14:paraId="119A98AB" w14:textId="77777777" w:rsidR="00EA0B80" w:rsidRPr="00BF0DAF" w:rsidRDefault="00EA0B8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2DF8560" w14:textId="77777777" w:rsidR="00EA0B80" w:rsidRPr="00BF0DAF" w:rsidRDefault="00EA0B8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EA0B80" w:rsidRPr="00BF0DAF" w14:paraId="25FCEC5C" w14:textId="77777777" w:rsidTr="00953EC2">
        <w:trPr>
          <w:trHeight w:val="70"/>
        </w:trPr>
        <w:tc>
          <w:tcPr>
            <w:tcW w:w="9209" w:type="dxa"/>
            <w:gridSpan w:val="2"/>
          </w:tcPr>
          <w:p w14:paraId="74BBC826" w14:textId="77777777" w:rsidR="00EA0B80" w:rsidRPr="00BF0DAF" w:rsidRDefault="00EA0B80"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62FA5CA1" w14:textId="77777777" w:rsidR="00EA0B80" w:rsidRPr="00BF0DAF" w:rsidRDefault="00EA0B8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39C06C06" w14:textId="77777777" w:rsidR="00EA0B80" w:rsidRPr="00BF0DAF" w:rsidRDefault="00EA0B8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304588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C4AAA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EA0B80" w:rsidRPr="006148C3" w14:paraId="468E5256" w14:textId="77777777" w:rsidTr="00953EC2">
        <w:trPr>
          <w:trHeight w:val="293"/>
        </w:trPr>
        <w:tc>
          <w:tcPr>
            <w:tcW w:w="10060" w:type="dxa"/>
            <w:vAlign w:val="center"/>
          </w:tcPr>
          <w:p w14:paraId="7BD39551" w14:textId="77777777" w:rsidR="00EA0B80" w:rsidRPr="00516F95" w:rsidRDefault="00EA0B80" w:rsidP="00953EC2">
            <w:pPr>
              <w:spacing w:after="0" w:line="240" w:lineRule="auto"/>
              <w:jc w:val="center"/>
              <w:rPr>
                <w:rFonts w:ascii="Arial" w:eastAsia="Arial" w:hAnsi="Arial" w:cs="Arial"/>
                <w:b/>
                <w:sz w:val="10"/>
                <w:szCs w:val="10"/>
              </w:rPr>
            </w:pPr>
          </w:p>
          <w:p w14:paraId="7F143DA8" w14:textId="77777777" w:rsidR="00EA0B80" w:rsidRPr="00770AE6" w:rsidRDefault="00EA0B80"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CF9944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EA0B80" w:rsidRPr="006148C3" w14:paraId="096BD8E0"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6DB9EB89"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108DEA1F" w14:textId="77777777" w:rsidR="00EA0B80" w:rsidRPr="00085E0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F5B6AC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611BFAA8"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0097F87"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096BB4B0"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3FF76F8" w14:textId="77777777" w:rsidR="00EA0B80" w:rsidRPr="00FB4321"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A83AFF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290215C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FBE88E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76E45E5"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7C7C3296" w14:textId="77777777" w:rsidR="00EA0B80"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43ADA0E0" w14:textId="77777777" w:rsidR="00EA0B80" w:rsidRPr="007B2CF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70178E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E892E36"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603733C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B9639F2"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D39A559" w14:textId="77777777" w:rsidR="00EA0B80"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7891628"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123D9AA"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762467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0F0652A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0CB2C1E"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4D686346"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38B54F3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EADDD0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7F06EF78"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09CBD97"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1821E7D4"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67C77CAB"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B068A7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4FBE82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F6739ED"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481DC8CD"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39AD4434"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71E4FAA"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0E2FF40"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D18BC7E"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62626B8"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40A830B8"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0F61CE73" w14:textId="77777777" w:rsidR="00EA0B80" w:rsidRPr="00AD4264"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3639CFD2"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2E66E0C"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497FB9E"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9040A75"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2B121ECB" w14:textId="77777777" w:rsidR="00EA0B80"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713427FC" w14:textId="77777777" w:rsidR="00EA0B80" w:rsidRPr="00CC211E"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8EEF15E"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1AEA90D"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F4AB662"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59C9019"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12510CAA" w14:textId="77777777" w:rsidR="00EA0B80"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4A5F99B8" w14:textId="77777777" w:rsidR="00EA0B80" w:rsidRPr="00CC211E"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098F804"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76F98E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37B7AF90" w14:textId="77777777" w:rsidTr="00953EC2">
        <w:trPr>
          <w:trHeight w:val="358"/>
        </w:trPr>
        <w:tc>
          <w:tcPr>
            <w:tcW w:w="1507" w:type="dxa"/>
            <w:gridSpan w:val="2"/>
            <w:tcBorders>
              <w:left w:val="single" w:sz="4" w:space="0" w:color="auto"/>
              <w:right w:val="single" w:sz="4" w:space="0" w:color="auto"/>
            </w:tcBorders>
            <w:vAlign w:val="center"/>
          </w:tcPr>
          <w:p w14:paraId="604391DC" w14:textId="77777777" w:rsidR="00EA0B80" w:rsidRPr="0042151C" w:rsidRDefault="00EA0B8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1B3F90F9" w14:textId="77777777" w:rsidR="00EA0B80" w:rsidRPr="00CC211E"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0A95115" w14:textId="77777777" w:rsidR="00EA0B80" w:rsidRPr="00CC211E" w:rsidRDefault="00EA0B8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A988E69"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99C2EAF" w14:textId="77777777" w:rsidR="00EA0B80" w:rsidRPr="006148C3"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BB148FB" w14:textId="77777777" w:rsidTr="00953EC2">
        <w:trPr>
          <w:trHeight w:val="332"/>
        </w:trPr>
        <w:tc>
          <w:tcPr>
            <w:tcW w:w="767" w:type="dxa"/>
            <w:vMerge w:val="restart"/>
            <w:tcBorders>
              <w:top w:val="single" w:sz="4" w:space="0" w:color="auto"/>
              <w:left w:val="single" w:sz="4" w:space="0" w:color="auto"/>
              <w:right w:val="single" w:sz="4" w:space="0" w:color="auto"/>
            </w:tcBorders>
          </w:tcPr>
          <w:p w14:paraId="1CD705CD"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0063ED3"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AA4E4B8"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72E725EF"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8A72713"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F92BEDF"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132FB3AD" w14:textId="77777777" w:rsidTr="00953EC2">
        <w:trPr>
          <w:trHeight w:val="332"/>
        </w:trPr>
        <w:tc>
          <w:tcPr>
            <w:tcW w:w="767" w:type="dxa"/>
            <w:vMerge/>
            <w:tcBorders>
              <w:left w:val="single" w:sz="4" w:space="0" w:color="auto"/>
              <w:right w:val="single" w:sz="4" w:space="0" w:color="auto"/>
            </w:tcBorders>
          </w:tcPr>
          <w:p w14:paraId="4B49821A"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E10ECC5"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A582CCA"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33BB1873"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BA5D02A"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E12C4C1" w14:textId="77777777" w:rsidTr="00953EC2">
        <w:trPr>
          <w:trHeight w:val="332"/>
        </w:trPr>
        <w:tc>
          <w:tcPr>
            <w:tcW w:w="767" w:type="dxa"/>
            <w:vMerge/>
            <w:tcBorders>
              <w:left w:val="single" w:sz="4" w:space="0" w:color="auto"/>
              <w:right w:val="single" w:sz="4" w:space="0" w:color="auto"/>
            </w:tcBorders>
          </w:tcPr>
          <w:p w14:paraId="280CB436"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A6A5695"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2C88593D"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5D43B1A"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9EC01ED"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2C1F07CF" w14:textId="77777777" w:rsidTr="00953EC2">
        <w:trPr>
          <w:trHeight w:val="332"/>
        </w:trPr>
        <w:tc>
          <w:tcPr>
            <w:tcW w:w="767" w:type="dxa"/>
            <w:vMerge/>
            <w:tcBorders>
              <w:left w:val="single" w:sz="4" w:space="0" w:color="auto"/>
              <w:bottom w:val="single" w:sz="4" w:space="0" w:color="auto"/>
              <w:right w:val="single" w:sz="4" w:space="0" w:color="auto"/>
            </w:tcBorders>
          </w:tcPr>
          <w:p w14:paraId="2112E9EB"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DA4B2FC"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2736CD9"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123B20E"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17261CE"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40124F35" w14:textId="77777777" w:rsidTr="00953EC2">
        <w:trPr>
          <w:trHeight w:val="332"/>
        </w:trPr>
        <w:tc>
          <w:tcPr>
            <w:tcW w:w="767" w:type="dxa"/>
            <w:tcBorders>
              <w:left w:val="single" w:sz="4" w:space="0" w:color="auto"/>
              <w:bottom w:val="single" w:sz="4" w:space="0" w:color="auto"/>
              <w:right w:val="single" w:sz="4" w:space="0" w:color="auto"/>
            </w:tcBorders>
          </w:tcPr>
          <w:p w14:paraId="3D7B6BB0"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2DF1076"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02874A53" w14:textId="77777777" w:rsidR="00EA0B80" w:rsidRPr="00CC211E"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B3B0242"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1D268FB"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50295B87"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19757EEB" w14:textId="77777777" w:rsidR="00EA0B80"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4B92CEF8"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5A1AD283"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20AE44C" w14:textId="77777777" w:rsidR="00EA0B80"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06E5295B" w14:textId="77777777" w:rsidR="00EA0B80" w:rsidRPr="00FB73B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0703132"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1C1A4B"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EA0B80" w:rsidRPr="006148C3" w14:paraId="64911F41"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DA9314B" w14:textId="77777777" w:rsidR="00EA0B80" w:rsidRPr="0042151C" w:rsidRDefault="00EA0B8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3ED4EFA0" w14:textId="77777777" w:rsidR="00EA0B80" w:rsidRPr="00FB73B9" w:rsidRDefault="00EA0B8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09F99DC0"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825934F" w14:textId="77777777" w:rsidR="00EA0B80" w:rsidRPr="00F54F16" w:rsidRDefault="00EA0B8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2E68ED7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6B84F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EA0B80" w14:paraId="726C24AC" w14:textId="77777777" w:rsidTr="00E5113C">
        <w:trPr>
          <w:trHeight w:val="817"/>
        </w:trPr>
        <w:tc>
          <w:tcPr>
            <w:tcW w:w="5031" w:type="dxa"/>
          </w:tcPr>
          <w:p w14:paraId="59D8C62E"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6C37B35E" w14:textId="77777777" w:rsidR="00EA0B80" w:rsidRDefault="00EA0B80" w:rsidP="00E5113C">
            <w:pPr>
              <w:autoSpaceDE w:val="0"/>
              <w:autoSpaceDN w:val="0"/>
              <w:adjustRightInd w:val="0"/>
              <w:jc w:val="center"/>
              <w:rPr>
                <w:rFonts w:ascii="Arial" w:eastAsia="Arial" w:hAnsi="Arial" w:cs="Arial"/>
                <w:b/>
                <w:sz w:val="20"/>
                <w:szCs w:val="20"/>
              </w:rPr>
            </w:pPr>
          </w:p>
        </w:tc>
        <w:tc>
          <w:tcPr>
            <w:tcW w:w="5033" w:type="dxa"/>
          </w:tcPr>
          <w:p w14:paraId="2FE90321"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929C4B5" w14:textId="77777777" w:rsidR="00EA0B80" w:rsidRDefault="00EA0B80" w:rsidP="00E5113C">
            <w:pPr>
              <w:autoSpaceDE w:val="0"/>
              <w:autoSpaceDN w:val="0"/>
              <w:adjustRightInd w:val="0"/>
              <w:jc w:val="center"/>
              <w:rPr>
                <w:rFonts w:ascii="Arial" w:eastAsia="Arial" w:hAnsi="Arial" w:cs="Arial"/>
                <w:b/>
                <w:sz w:val="20"/>
                <w:szCs w:val="20"/>
              </w:rPr>
            </w:pPr>
          </w:p>
        </w:tc>
      </w:tr>
      <w:tr w:rsidR="00EA0B80" w14:paraId="2E110110" w14:textId="77777777" w:rsidTr="00E5113C">
        <w:trPr>
          <w:trHeight w:val="1015"/>
        </w:trPr>
        <w:tc>
          <w:tcPr>
            <w:tcW w:w="5031" w:type="dxa"/>
          </w:tcPr>
          <w:p w14:paraId="39C7E148" w14:textId="77777777" w:rsidR="00EA0B80"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41A584E"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1BA7750" w14:textId="77777777" w:rsidR="00EA0B80" w:rsidRPr="009E7D0F" w:rsidRDefault="00EA0B8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97FFCC6" w14:textId="77777777" w:rsidR="00EA0B80" w:rsidRDefault="00EA0B80" w:rsidP="00E5113C">
            <w:pPr>
              <w:autoSpaceDE w:val="0"/>
              <w:autoSpaceDN w:val="0"/>
              <w:adjustRightInd w:val="0"/>
              <w:jc w:val="center"/>
              <w:rPr>
                <w:rFonts w:ascii="Arial" w:eastAsia="Arial" w:hAnsi="Arial" w:cs="Arial"/>
                <w:b/>
                <w:sz w:val="20"/>
                <w:szCs w:val="20"/>
              </w:rPr>
            </w:pPr>
          </w:p>
        </w:tc>
      </w:tr>
    </w:tbl>
    <w:p w14:paraId="5D62811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FEB3E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499F3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6E783E"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07CC40"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33720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AACBB6"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55FC6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C0DBD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BF0B4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201E12"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2E87B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1A000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80DAD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59896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FA3AC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AE64EC"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629025"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40B031"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B3E59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7CE9D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23C69B" w14:textId="77777777" w:rsidR="00EA0B80" w:rsidRPr="002D512A" w:rsidRDefault="00EA0B80"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A86F88F" w14:textId="77777777" w:rsidR="00EA0B80" w:rsidRPr="002D512A" w:rsidRDefault="00EA0B80" w:rsidP="006F02EF">
      <w:pPr>
        <w:widowControl w:val="0"/>
        <w:spacing w:after="0" w:line="240" w:lineRule="auto"/>
        <w:jc w:val="both"/>
        <w:rPr>
          <w:rFonts w:ascii="Montserrat" w:eastAsia="Times New Roman" w:hAnsi="Montserrat" w:cs="Arial"/>
          <w:snapToGrid w:val="0"/>
          <w:sz w:val="32"/>
          <w:szCs w:val="32"/>
          <w:lang w:eastAsia="es-ES"/>
        </w:rPr>
      </w:pPr>
    </w:p>
    <w:p w14:paraId="16FA4E08" w14:textId="77777777" w:rsidR="00EA0B80" w:rsidRPr="002D512A" w:rsidRDefault="00EA0B8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B9058B5" w14:textId="77777777" w:rsidR="00EA0B80" w:rsidRPr="002D512A" w:rsidRDefault="00EA0B8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BA7DC64" w14:textId="77777777" w:rsidR="00EA0B80" w:rsidRPr="002D512A" w:rsidRDefault="00EA0B8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1BEAA7D"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9F6629"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1F0A2F"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D69E5E"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86483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CB460"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F0BDA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A7EC3B"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1E815A"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554584"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58C168"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006E33"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EA0B80" w:rsidSect="00EA0B80">
          <w:headerReference w:type="default" r:id="rId35"/>
          <w:pgSz w:w="12240" w:h="15840" w:code="1"/>
          <w:pgMar w:top="1259" w:right="1440" w:bottom="1134" w:left="1701" w:header="2544" w:footer="708" w:gutter="0"/>
          <w:cols w:space="708"/>
          <w:docGrid w:linePitch="360"/>
        </w:sectPr>
      </w:pPr>
    </w:p>
    <w:p w14:paraId="049075F2" w14:textId="77777777" w:rsidR="00EA0B80" w:rsidRDefault="00EA0B8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EA0B80" w:rsidSect="00EA0B80">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1CFD" w14:textId="77777777" w:rsidR="00EA0B80" w:rsidRDefault="00EA0B80" w:rsidP="00E542E0">
      <w:pPr>
        <w:spacing w:after="0" w:line="240" w:lineRule="auto"/>
      </w:pPr>
      <w:r>
        <w:separator/>
      </w:r>
    </w:p>
  </w:endnote>
  <w:endnote w:type="continuationSeparator" w:id="0">
    <w:p w14:paraId="1B7EA15F" w14:textId="77777777" w:rsidR="00EA0B80" w:rsidRDefault="00EA0B80"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9715" w14:textId="77777777" w:rsidR="00EA0B80" w:rsidRDefault="00EA0B80">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7FA4" w14:textId="77777777" w:rsidR="00EA0B80" w:rsidRDefault="00EA0B80" w:rsidP="00E542E0">
      <w:pPr>
        <w:spacing w:after="0" w:line="240" w:lineRule="auto"/>
      </w:pPr>
      <w:r>
        <w:separator/>
      </w:r>
    </w:p>
  </w:footnote>
  <w:footnote w:type="continuationSeparator" w:id="0">
    <w:p w14:paraId="3B9A2EA0" w14:textId="77777777" w:rsidR="00EA0B80" w:rsidRDefault="00EA0B80"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2F6C3535" w14:textId="77777777" w:rsidTr="00972E82">
      <w:trPr>
        <w:cantSplit/>
        <w:trHeight w:val="829"/>
      </w:trPr>
      <w:tc>
        <w:tcPr>
          <w:tcW w:w="6726" w:type="dxa"/>
        </w:tcPr>
        <w:p w14:paraId="2870D88C" w14:textId="77777777" w:rsidR="00EA0B80" w:rsidRDefault="00EA0B80" w:rsidP="0080706C">
          <w:bookmarkStart w:id="0" w:name="_Hlk201742742"/>
          <w:r>
            <w:t xml:space="preserve"> </w:t>
          </w:r>
        </w:p>
      </w:tc>
      <w:tc>
        <w:tcPr>
          <w:tcW w:w="3964" w:type="dxa"/>
          <w:vAlign w:val="center"/>
        </w:tcPr>
        <w:p w14:paraId="0C302E48" w14:textId="77777777" w:rsidR="00EA0B80" w:rsidRPr="00972E82" w:rsidRDefault="00EA0B80" w:rsidP="0080706C">
          <w:pPr>
            <w:jc w:val="center"/>
            <w:rPr>
              <w:rFonts w:ascii="Arial" w:hAnsi="Arial" w:cs="Arial"/>
              <w:b/>
              <w:bCs/>
            </w:rPr>
          </w:pPr>
          <w:r w:rsidRPr="00972E82">
            <w:rPr>
              <w:rFonts w:ascii="Arial" w:hAnsi="Arial" w:cs="Arial"/>
              <w:b/>
              <w:bCs/>
            </w:rPr>
            <w:t>DIRECCIÓN DE PLANEACIÓN</w:t>
          </w:r>
        </w:p>
      </w:tc>
    </w:tr>
    <w:tr w:rsidR="00EA0B80" w14:paraId="2F8C60C6" w14:textId="77777777" w:rsidTr="00972E82">
      <w:trPr>
        <w:cantSplit/>
        <w:trHeight w:val="507"/>
      </w:trPr>
      <w:tc>
        <w:tcPr>
          <w:tcW w:w="10690" w:type="dxa"/>
          <w:gridSpan w:val="2"/>
        </w:tcPr>
        <w:p w14:paraId="6541FCCE" w14:textId="77777777" w:rsidR="00EA0B80" w:rsidRPr="00972E82" w:rsidRDefault="00EA0B80" w:rsidP="0002559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0E24EB4" w14:textId="77777777" w:rsidTr="00972E82">
      <w:trPr>
        <w:trHeight w:val="222"/>
      </w:trPr>
      <w:tc>
        <w:tcPr>
          <w:tcW w:w="10690" w:type="dxa"/>
          <w:gridSpan w:val="2"/>
          <w:vAlign w:val="center"/>
        </w:tcPr>
        <w:p w14:paraId="37696206" w14:textId="77777777" w:rsidR="00EA0B80" w:rsidRPr="008A2D86" w:rsidRDefault="00EA0B80"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bookmarkEnd w:id="0"/>
  <w:p w14:paraId="64F23704" w14:textId="77777777" w:rsidR="00EA0B80" w:rsidRDefault="00EA0B80">
    <w:r>
      <w:rPr>
        <w:noProof/>
        <w:lang w:eastAsia="es-MX"/>
      </w:rPr>
      <w:drawing>
        <wp:anchor distT="0" distB="0" distL="114300" distR="114300" simplePos="0" relativeHeight="251661312" behindDoc="0" locked="0" layoutInCell="1" allowOverlap="1" wp14:anchorId="2CD2277C" wp14:editId="15419BE9">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B8AA" w14:textId="77777777" w:rsidR="00EA0B80" w:rsidRDefault="00EA0B80" w:rsidP="00224837">
    <w:pPr>
      <w:ind w:right="-2016"/>
    </w:pPr>
    <w:r>
      <w:rPr>
        <w:noProof/>
        <w:lang w:eastAsia="es-MX"/>
      </w:rPr>
      <w:drawing>
        <wp:inline distT="0" distB="0" distL="0" distR="0" wp14:anchorId="18A90DE7" wp14:editId="2887193B">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30D05637" w14:textId="77777777" w:rsidTr="00112B67">
      <w:trPr>
        <w:cantSplit/>
        <w:trHeight w:val="829"/>
      </w:trPr>
      <w:tc>
        <w:tcPr>
          <w:tcW w:w="6726" w:type="dxa"/>
        </w:tcPr>
        <w:p w14:paraId="4BD78BC7" w14:textId="77777777" w:rsidR="00EA0B80" w:rsidRDefault="00EA0B80" w:rsidP="00CA568A">
          <w:r>
            <w:rPr>
              <w:noProof/>
              <w:lang w:eastAsia="es-MX"/>
            </w:rPr>
            <w:drawing>
              <wp:anchor distT="0" distB="0" distL="114300" distR="114300" simplePos="0" relativeHeight="251661312" behindDoc="0" locked="0" layoutInCell="1" allowOverlap="1" wp14:anchorId="61DFBCC1" wp14:editId="5F592D86">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71A237E"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6000AE95" w14:textId="77777777" w:rsidTr="00112B67">
      <w:trPr>
        <w:cantSplit/>
        <w:trHeight w:val="507"/>
      </w:trPr>
      <w:tc>
        <w:tcPr>
          <w:tcW w:w="10690" w:type="dxa"/>
          <w:gridSpan w:val="2"/>
        </w:tcPr>
        <w:p w14:paraId="438853B9"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2A03306" w14:textId="77777777" w:rsidTr="00112B67">
      <w:trPr>
        <w:trHeight w:val="222"/>
      </w:trPr>
      <w:tc>
        <w:tcPr>
          <w:tcW w:w="10690" w:type="dxa"/>
          <w:gridSpan w:val="2"/>
          <w:vAlign w:val="center"/>
        </w:tcPr>
        <w:p w14:paraId="153663D2"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36D24ED0" w14:textId="77777777" w:rsidR="00EA0B80" w:rsidRDefault="00EA0B80">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056F" w14:textId="77777777" w:rsidR="00EA0B80" w:rsidRDefault="00EA0B80">
    <w:pPr>
      <w:ind w:right="-2016"/>
    </w:pPr>
    <w:r>
      <w:rPr>
        <w:rFonts w:ascii="Montserrat" w:eastAsia="Times New Roman" w:hAnsi="Montserrat" w:cs="Times New Roman"/>
        <w:noProof/>
        <w:snapToGrid w:val="0"/>
        <w:sz w:val="16"/>
        <w:szCs w:val="16"/>
        <w:lang w:eastAsia="es-ES"/>
      </w:rPr>
      <w:drawing>
        <wp:inline distT="0" distB="0" distL="0" distR="0" wp14:anchorId="7B345FB8" wp14:editId="23490138">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45899018" w14:textId="77777777" w:rsidTr="00112B67">
      <w:trPr>
        <w:cantSplit/>
        <w:trHeight w:val="829"/>
      </w:trPr>
      <w:tc>
        <w:tcPr>
          <w:tcW w:w="6726" w:type="dxa"/>
        </w:tcPr>
        <w:p w14:paraId="090ACB29" w14:textId="77777777" w:rsidR="00EA0B80" w:rsidRDefault="00EA0B80" w:rsidP="00CA568A">
          <w:r>
            <w:rPr>
              <w:noProof/>
              <w:lang w:eastAsia="es-MX"/>
            </w:rPr>
            <w:drawing>
              <wp:anchor distT="0" distB="0" distL="114300" distR="114300" simplePos="0" relativeHeight="251661312" behindDoc="0" locked="0" layoutInCell="1" allowOverlap="1" wp14:anchorId="42C0800F" wp14:editId="6DFD9A8F">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E20A5E7"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7A342FCA" w14:textId="77777777" w:rsidTr="00112B67">
      <w:trPr>
        <w:cantSplit/>
        <w:trHeight w:val="507"/>
      </w:trPr>
      <w:tc>
        <w:tcPr>
          <w:tcW w:w="10690" w:type="dxa"/>
          <w:gridSpan w:val="2"/>
        </w:tcPr>
        <w:p w14:paraId="4969C841"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FC28FE0" w14:textId="77777777" w:rsidTr="00112B67">
      <w:trPr>
        <w:trHeight w:val="222"/>
      </w:trPr>
      <w:tc>
        <w:tcPr>
          <w:tcW w:w="10690" w:type="dxa"/>
          <w:gridSpan w:val="2"/>
          <w:vAlign w:val="center"/>
        </w:tcPr>
        <w:p w14:paraId="3F1A51D8"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16167E5C" w14:textId="77777777" w:rsidR="00EA0B80" w:rsidRDefault="00EA0B80"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9427" w14:textId="77777777" w:rsidR="00EA0B80" w:rsidRDefault="00EA0B80" w:rsidP="002D7A63">
    <w:pPr>
      <w:ind w:right="-2016"/>
    </w:pPr>
    <w:r>
      <w:rPr>
        <w:rFonts w:ascii="Montserrat" w:eastAsia="Times New Roman" w:hAnsi="Montserrat" w:cs="Times New Roman"/>
        <w:noProof/>
        <w:snapToGrid w:val="0"/>
        <w:sz w:val="16"/>
        <w:szCs w:val="16"/>
        <w:lang w:eastAsia="es-ES"/>
      </w:rPr>
      <w:drawing>
        <wp:inline distT="0" distB="0" distL="0" distR="0" wp14:anchorId="351F5B5B" wp14:editId="0F00923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0F8099C0" w14:textId="77777777" w:rsidTr="00112B67">
      <w:trPr>
        <w:cantSplit/>
        <w:trHeight w:val="829"/>
      </w:trPr>
      <w:tc>
        <w:tcPr>
          <w:tcW w:w="6726" w:type="dxa"/>
        </w:tcPr>
        <w:p w14:paraId="4E6E03A4" w14:textId="77777777" w:rsidR="00EA0B80" w:rsidRDefault="00EA0B80" w:rsidP="00CA568A">
          <w:r>
            <w:rPr>
              <w:noProof/>
              <w:lang w:eastAsia="es-MX"/>
            </w:rPr>
            <w:drawing>
              <wp:anchor distT="0" distB="0" distL="114300" distR="114300" simplePos="0" relativeHeight="251661312" behindDoc="0" locked="0" layoutInCell="1" allowOverlap="1" wp14:anchorId="23F53D5D" wp14:editId="123FF147">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D8E8491"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684B333C" w14:textId="77777777" w:rsidTr="00112B67">
      <w:trPr>
        <w:cantSplit/>
        <w:trHeight w:val="507"/>
      </w:trPr>
      <w:tc>
        <w:tcPr>
          <w:tcW w:w="10690" w:type="dxa"/>
          <w:gridSpan w:val="2"/>
        </w:tcPr>
        <w:p w14:paraId="539723F4"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297EAD89" w14:textId="77777777" w:rsidTr="00112B67">
      <w:trPr>
        <w:trHeight w:val="222"/>
      </w:trPr>
      <w:tc>
        <w:tcPr>
          <w:tcW w:w="10690" w:type="dxa"/>
          <w:gridSpan w:val="2"/>
          <w:vAlign w:val="center"/>
        </w:tcPr>
        <w:p w14:paraId="27F97EB5"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7BD43B0E" w14:textId="77777777" w:rsidR="00EA0B80" w:rsidRPr="00A825FC" w:rsidRDefault="00EA0B80">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EA0B80" w14:paraId="0571F846" w14:textId="77777777" w:rsidTr="002D6935">
      <w:trPr>
        <w:cantSplit/>
        <w:trHeight w:val="916"/>
      </w:trPr>
      <w:tc>
        <w:tcPr>
          <w:tcW w:w="7038" w:type="dxa"/>
        </w:tcPr>
        <w:p w14:paraId="1AC638B4" w14:textId="77777777" w:rsidR="00EA0B80" w:rsidRDefault="00EA0B80" w:rsidP="002D7A63">
          <w:r>
            <w:rPr>
              <w:noProof/>
              <w:lang w:eastAsia="es-MX"/>
            </w:rPr>
            <w:drawing>
              <wp:anchor distT="0" distB="0" distL="114300" distR="114300" simplePos="0" relativeHeight="251661312" behindDoc="0" locked="0" layoutInCell="1" allowOverlap="1" wp14:anchorId="3A17F820" wp14:editId="4496BA78">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417A21DD" w14:textId="77777777" w:rsidR="00EA0B80" w:rsidRPr="00DF41F4" w:rsidRDefault="00EA0B80" w:rsidP="00BF0164">
          <w:pPr>
            <w:jc w:val="center"/>
            <w:rPr>
              <w:rFonts w:ascii="Montserrat" w:hAnsi="Montserrat"/>
              <w:b/>
              <w:bCs/>
            </w:rPr>
          </w:pPr>
          <w:r w:rsidRPr="00DF41F4">
            <w:rPr>
              <w:rFonts w:ascii="Montserrat" w:hAnsi="Montserrat"/>
              <w:b/>
              <w:bCs/>
            </w:rPr>
            <w:t>DIRECCIÓN DE PLANEACIÓN</w:t>
          </w:r>
        </w:p>
      </w:tc>
    </w:tr>
    <w:tr w:rsidR="00EA0B80" w14:paraId="2F6FBF62" w14:textId="77777777" w:rsidTr="002D6935">
      <w:trPr>
        <w:cantSplit/>
        <w:trHeight w:val="473"/>
      </w:trPr>
      <w:tc>
        <w:tcPr>
          <w:tcW w:w="7038" w:type="dxa"/>
          <w:tcBorders>
            <w:right w:val="single" w:sz="4" w:space="0" w:color="auto"/>
          </w:tcBorders>
        </w:tcPr>
        <w:p w14:paraId="004E58DF" w14:textId="77777777" w:rsidR="00EA0B80" w:rsidRPr="008A2D86" w:rsidRDefault="00EA0B80"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6376">
            <w:rPr>
              <w:rFonts w:ascii="Montserrat" w:hAnsi="Montserrat" w:cs="Arial"/>
              <w:caps/>
              <w:noProof/>
              <w:color w:val="0000FF"/>
              <w:sz w:val="13"/>
              <w:szCs w:val="13"/>
            </w:rPr>
            <w:t>LPE-CEABIEN-058-2025</w:t>
          </w:r>
        </w:p>
        <w:p w14:paraId="58B40268" w14:textId="77777777" w:rsidR="00EA0B80" w:rsidRDefault="00EA0B80"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6376">
            <w:rPr>
              <w:rFonts w:ascii="Montserrat" w:hAnsi="Montserrat" w:cs="Arial"/>
              <w:caps/>
              <w:noProof/>
              <w:color w:val="0000FF"/>
              <w:sz w:val="13"/>
              <w:szCs w:val="13"/>
            </w:rPr>
            <w:t>CONSTRUCCIÓN DE 30 SANITARIOS CON BIODIGESTOR EN LA LOCALIDAD SAN JUAN TEITA, MUNICIPIO SAN JUAN TEITA</w:t>
          </w:r>
          <w:r>
            <w:rPr>
              <w:rFonts w:ascii="Montserrat" w:hAnsi="Montserrat" w:cs="Arial"/>
              <w:caps/>
              <w:noProof/>
              <w:color w:val="0000FF"/>
              <w:sz w:val="13"/>
              <w:szCs w:val="13"/>
            </w:rPr>
            <w:t xml:space="preserve"> </w:t>
          </w:r>
        </w:p>
        <w:p w14:paraId="0CCD2DBF" w14:textId="77777777" w:rsidR="00EA0B80" w:rsidRPr="008A2D86" w:rsidRDefault="00EA0B80"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6376">
            <w:rPr>
              <w:rFonts w:ascii="Montserrat" w:hAnsi="Montserrat" w:cs="Arial"/>
              <w:caps/>
              <w:noProof/>
              <w:color w:val="0000FF"/>
              <w:sz w:val="13"/>
              <w:szCs w:val="13"/>
            </w:rPr>
            <w:t>04 - MIXTECA</w:t>
          </w:r>
        </w:p>
        <w:p w14:paraId="3660B1B5" w14:textId="77777777" w:rsidR="00EA0B80" w:rsidRPr="008A2D86" w:rsidRDefault="00EA0B80"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6376">
            <w:rPr>
              <w:rFonts w:ascii="Montserrat" w:hAnsi="Montserrat" w:cs="Arial"/>
              <w:caps/>
              <w:noProof/>
              <w:color w:val="0000FF"/>
              <w:sz w:val="13"/>
              <w:szCs w:val="13"/>
            </w:rPr>
            <w:t>0001 - SAN JUAN TEITA</w:t>
          </w:r>
        </w:p>
        <w:p w14:paraId="368E44DF" w14:textId="77777777" w:rsidR="00EA0B80" w:rsidRPr="001F0BE8" w:rsidRDefault="00EA0B80"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6376">
            <w:rPr>
              <w:rFonts w:ascii="Montserrat" w:hAnsi="Montserrat" w:cs="Arial"/>
              <w:caps/>
              <w:noProof/>
              <w:color w:val="0000FF"/>
              <w:sz w:val="13"/>
              <w:szCs w:val="13"/>
            </w:rPr>
            <w:t>218 - SAN JUAN TEITA</w:t>
          </w:r>
        </w:p>
      </w:tc>
      <w:tc>
        <w:tcPr>
          <w:tcW w:w="6792" w:type="dxa"/>
          <w:tcBorders>
            <w:left w:val="single" w:sz="4" w:space="0" w:color="auto"/>
          </w:tcBorders>
          <w:vAlign w:val="center"/>
        </w:tcPr>
        <w:p w14:paraId="0AF4E9DE" w14:textId="77777777" w:rsidR="00EA0B80" w:rsidRPr="00095F36" w:rsidRDefault="00EA0B80"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6376">
            <w:rPr>
              <w:rFonts w:ascii="Montserrat" w:hAnsi="Montserrat" w:cs="Arial"/>
              <w:caps/>
              <w:noProof/>
              <w:color w:val="0000FF"/>
              <w:sz w:val="13"/>
              <w:szCs w:val="13"/>
            </w:rPr>
            <w:t>19 DE NOVIEMBRE DE 2025</w:t>
          </w:r>
        </w:p>
        <w:p w14:paraId="70BCAEBB" w14:textId="77777777" w:rsidR="00EA0B80" w:rsidRPr="00095F36" w:rsidRDefault="00EA0B80"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6376">
            <w:rPr>
              <w:rFonts w:ascii="Montserrat" w:hAnsi="Montserrat" w:cs="Arial"/>
              <w:caps/>
              <w:noProof/>
              <w:color w:val="0000FF"/>
              <w:sz w:val="13"/>
              <w:szCs w:val="13"/>
            </w:rPr>
            <w:t>31 DE DICIEMBRE DE 2025</w:t>
          </w:r>
        </w:p>
        <w:p w14:paraId="118827E9" w14:textId="77777777" w:rsidR="00EA0B80" w:rsidRPr="00DF41F4" w:rsidRDefault="00EA0B80"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6376">
            <w:rPr>
              <w:rFonts w:ascii="Montserrat" w:hAnsi="Montserrat" w:cs="Arial"/>
              <w:caps/>
              <w:noProof/>
              <w:color w:val="0000FF"/>
              <w:sz w:val="13"/>
              <w:szCs w:val="13"/>
            </w:rPr>
            <w:t>4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EA0B80" w14:paraId="4574936D" w14:textId="77777777" w:rsidTr="00BF0164">
      <w:trPr>
        <w:trHeight w:val="215"/>
      </w:trPr>
      <w:tc>
        <w:tcPr>
          <w:tcW w:w="13830" w:type="dxa"/>
          <w:gridSpan w:val="2"/>
          <w:vAlign w:val="center"/>
        </w:tcPr>
        <w:p w14:paraId="6D0DCCBE" w14:textId="77777777" w:rsidR="00EA0B80" w:rsidRPr="00DF41F4" w:rsidRDefault="00EA0B80"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6376">
            <w:rPr>
              <w:rFonts w:ascii="Montserrat" w:hAnsi="Montserrat" w:cs="Arial"/>
              <w:caps/>
              <w:noProof/>
              <w:sz w:val="14"/>
              <w:szCs w:val="14"/>
            </w:rPr>
            <w:t>01 DE NOVIEMBRE DE 2025</w:t>
          </w:r>
          <w:r w:rsidRPr="00DF41F4">
            <w:rPr>
              <w:rFonts w:ascii="Montserrat" w:hAnsi="Montserrat" w:cs="Arial"/>
              <w:caps/>
              <w:sz w:val="14"/>
              <w:szCs w:val="14"/>
            </w:rPr>
            <w:t xml:space="preserve">.  </w:t>
          </w:r>
        </w:p>
      </w:tc>
    </w:tr>
    <w:tr w:rsidR="00EA0B80" w14:paraId="12387BE9" w14:textId="77777777" w:rsidTr="00BF0164">
      <w:trPr>
        <w:trHeight w:val="215"/>
      </w:trPr>
      <w:tc>
        <w:tcPr>
          <w:tcW w:w="13830" w:type="dxa"/>
          <w:gridSpan w:val="2"/>
          <w:vAlign w:val="center"/>
        </w:tcPr>
        <w:p w14:paraId="2448A6EC" w14:textId="77777777" w:rsidR="00EA0B80" w:rsidRPr="00DF41F4" w:rsidRDefault="00EA0B80"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BF65AC2" w14:textId="77777777" w:rsidR="00EA0B80" w:rsidRDefault="00EA0B80"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5F29DB29" w14:textId="77777777" w:rsidTr="00112B67">
      <w:trPr>
        <w:cantSplit/>
        <w:trHeight w:val="829"/>
      </w:trPr>
      <w:tc>
        <w:tcPr>
          <w:tcW w:w="6726" w:type="dxa"/>
        </w:tcPr>
        <w:p w14:paraId="2C574551" w14:textId="77777777" w:rsidR="00EA0B80" w:rsidRDefault="00EA0B80" w:rsidP="00CA568A">
          <w:r>
            <w:rPr>
              <w:noProof/>
              <w:lang w:eastAsia="es-MX"/>
            </w:rPr>
            <w:drawing>
              <wp:anchor distT="0" distB="0" distL="114300" distR="114300" simplePos="0" relativeHeight="251661312" behindDoc="0" locked="0" layoutInCell="1" allowOverlap="1" wp14:anchorId="657C5513" wp14:editId="6DD89EAE">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0AFA1C"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4B655C62" w14:textId="77777777" w:rsidTr="00112B67">
      <w:trPr>
        <w:cantSplit/>
        <w:trHeight w:val="507"/>
      </w:trPr>
      <w:tc>
        <w:tcPr>
          <w:tcW w:w="10690" w:type="dxa"/>
          <w:gridSpan w:val="2"/>
        </w:tcPr>
        <w:p w14:paraId="63C9AFAD"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37D5CC20" w14:textId="77777777" w:rsidTr="00112B67">
      <w:trPr>
        <w:trHeight w:val="222"/>
      </w:trPr>
      <w:tc>
        <w:tcPr>
          <w:tcW w:w="10690" w:type="dxa"/>
          <w:gridSpan w:val="2"/>
          <w:vAlign w:val="center"/>
        </w:tcPr>
        <w:p w14:paraId="0A9601F5"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2004C357" w14:textId="77777777" w:rsidR="00EA0B80" w:rsidRDefault="00EA0B80"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EA0B80" w14:paraId="6627E9E4" w14:textId="77777777" w:rsidTr="002D6935">
      <w:trPr>
        <w:cantSplit/>
        <w:trHeight w:val="916"/>
      </w:trPr>
      <w:tc>
        <w:tcPr>
          <w:tcW w:w="7038" w:type="dxa"/>
        </w:tcPr>
        <w:p w14:paraId="6C0EA592" w14:textId="77777777" w:rsidR="00EA0B80" w:rsidRDefault="00EA0B80" w:rsidP="006015DE">
          <w:r>
            <w:rPr>
              <w:noProof/>
              <w:lang w:eastAsia="es-MX"/>
            </w:rPr>
            <w:drawing>
              <wp:anchor distT="0" distB="0" distL="114300" distR="114300" simplePos="0" relativeHeight="251661312" behindDoc="0" locked="0" layoutInCell="1" allowOverlap="1" wp14:anchorId="2A4C5ED1" wp14:editId="4EDE371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8F2D026" w14:textId="77777777" w:rsidR="00EA0B80" w:rsidRPr="00251D5F" w:rsidRDefault="00EA0B80" w:rsidP="006015DE">
          <w:pPr>
            <w:jc w:val="center"/>
            <w:rPr>
              <w:rFonts w:ascii="Montserrat" w:hAnsi="Montserrat"/>
              <w:b/>
              <w:bCs/>
            </w:rPr>
          </w:pPr>
          <w:r w:rsidRPr="00251D5F">
            <w:rPr>
              <w:rFonts w:ascii="Montserrat" w:hAnsi="Montserrat"/>
              <w:b/>
              <w:bCs/>
            </w:rPr>
            <w:t>DIRECCIÓN DE PLANEACIÓN</w:t>
          </w:r>
        </w:p>
      </w:tc>
    </w:tr>
    <w:tr w:rsidR="00EA0B80" w14:paraId="06DA7093" w14:textId="77777777" w:rsidTr="002D6935">
      <w:trPr>
        <w:cantSplit/>
        <w:trHeight w:val="473"/>
      </w:trPr>
      <w:tc>
        <w:tcPr>
          <w:tcW w:w="7038" w:type="dxa"/>
          <w:tcBorders>
            <w:right w:val="single" w:sz="4" w:space="0" w:color="auto"/>
          </w:tcBorders>
        </w:tcPr>
        <w:p w14:paraId="2444B07D" w14:textId="77777777" w:rsidR="00EA0B80" w:rsidRPr="008A2D86" w:rsidRDefault="00EA0B80"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6376">
            <w:rPr>
              <w:rFonts w:ascii="Montserrat" w:hAnsi="Montserrat" w:cs="Arial"/>
              <w:caps/>
              <w:noProof/>
              <w:color w:val="0000FF"/>
              <w:sz w:val="13"/>
              <w:szCs w:val="13"/>
            </w:rPr>
            <w:t>LPE-CEABIEN-058-2025</w:t>
          </w:r>
        </w:p>
        <w:p w14:paraId="7A336B05" w14:textId="77777777" w:rsidR="00EA0B80" w:rsidRDefault="00EA0B80"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6376">
            <w:rPr>
              <w:rFonts w:ascii="Montserrat" w:hAnsi="Montserrat" w:cs="Arial"/>
              <w:caps/>
              <w:noProof/>
              <w:color w:val="0000FF"/>
              <w:sz w:val="13"/>
              <w:szCs w:val="13"/>
            </w:rPr>
            <w:t>CONSTRUCCIÓN DE 30 SANITARIOS CON BIODIGESTOR EN LA LOCALIDAD SAN JUAN TEITA, MUNICIPIO SAN JUAN TEITA</w:t>
          </w:r>
          <w:r>
            <w:rPr>
              <w:rFonts w:ascii="Montserrat" w:hAnsi="Montserrat" w:cs="Arial"/>
              <w:caps/>
              <w:noProof/>
              <w:color w:val="0000FF"/>
              <w:sz w:val="13"/>
              <w:szCs w:val="13"/>
            </w:rPr>
            <w:t xml:space="preserve"> </w:t>
          </w:r>
        </w:p>
        <w:p w14:paraId="219DA730" w14:textId="77777777" w:rsidR="00EA0B80" w:rsidRPr="008A2D86" w:rsidRDefault="00EA0B80"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6376">
            <w:rPr>
              <w:rFonts w:ascii="Montserrat" w:hAnsi="Montserrat" w:cs="Arial"/>
              <w:caps/>
              <w:noProof/>
              <w:color w:val="0000FF"/>
              <w:sz w:val="13"/>
              <w:szCs w:val="13"/>
            </w:rPr>
            <w:t>04 - MIXTECA</w:t>
          </w:r>
        </w:p>
        <w:p w14:paraId="3823A664" w14:textId="77777777" w:rsidR="00EA0B80" w:rsidRPr="008A2D86" w:rsidRDefault="00EA0B80"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6376">
            <w:rPr>
              <w:rFonts w:ascii="Montserrat" w:hAnsi="Montserrat" w:cs="Arial"/>
              <w:caps/>
              <w:noProof/>
              <w:color w:val="0000FF"/>
              <w:sz w:val="13"/>
              <w:szCs w:val="13"/>
            </w:rPr>
            <w:t>0001 - SAN JUAN TEITA</w:t>
          </w:r>
        </w:p>
        <w:p w14:paraId="4AB32EE2" w14:textId="77777777" w:rsidR="00EA0B80" w:rsidRPr="001F0BE8" w:rsidRDefault="00EA0B80"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6376">
            <w:rPr>
              <w:rFonts w:ascii="Montserrat" w:hAnsi="Montserrat" w:cs="Arial"/>
              <w:caps/>
              <w:noProof/>
              <w:color w:val="0000FF"/>
              <w:sz w:val="13"/>
              <w:szCs w:val="13"/>
            </w:rPr>
            <w:t>218 - SAN JUAN TEITA</w:t>
          </w:r>
        </w:p>
      </w:tc>
      <w:tc>
        <w:tcPr>
          <w:tcW w:w="6792" w:type="dxa"/>
          <w:tcBorders>
            <w:left w:val="single" w:sz="4" w:space="0" w:color="auto"/>
          </w:tcBorders>
          <w:vAlign w:val="center"/>
        </w:tcPr>
        <w:p w14:paraId="571A64CC" w14:textId="77777777" w:rsidR="00EA0B80" w:rsidRPr="00095F36" w:rsidRDefault="00EA0B80"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6376">
            <w:rPr>
              <w:rFonts w:ascii="Montserrat" w:hAnsi="Montserrat" w:cs="Arial"/>
              <w:caps/>
              <w:noProof/>
              <w:color w:val="0000FF"/>
              <w:sz w:val="13"/>
              <w:szCs w:val="13"/>
            </w:rPr>
            <w:t>19 DE NOVIEMBRE DE 2025</w:t>
          </w:r>
        </w:p>
        <w:p w14:paraId="2A99D801" w14:textId="77777777" w:rsidR="00EA0B80" w:rsidRPr="00095F36" w:rsidRDefault="00EA0B80"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6376">
            <w:rPr>
              <w:rFonts w:ascii="Montserrat" w:hAnsi="Montserrat" w:cs="Arial"/>
              <w:caps/>
              <w:noProof/>
              <w:color w:val="0000FF"/>
              <w:sz w:val="13"/>
              <w:szCs w:val="13"/>
            </w:rPr>
            <w:t>31 DE DICIEMBRE DE 2025</w:t>
          </w:r>
        </w:p>
        <w:p w14:paraId="6B00556F" w14:textId="77777777" w:rsidR="00EA0B80" w:rsidRPr="00251D5F" w:rsidRDefault="00EA0B80"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6376">
            <w:rPr>
              <w:rFonts w:ascii="Montserrat" w:hAnsi="Montserrat" w:cs="Arial"/>
              <w:caps/>
              <w:noProof/>
              <w:color w:val="0000FF"/>
              <w:sz w:val="13"/>
              <w:szCs w:val="13"/>
            </w:rPr>
            <w:t>4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EA0B80" w14:paraId="53A89646" w14:textId="77777777" w:rsidTr="002D7A63">
      <w:trPr>
        <w:trHeight w:val="215"/>
      </w:trPr>
      <w:tc>
        <w:tcPr>
          <w:tcW w:w="13830" w:type="dxa"/>
          <w:gridSpan w:val="2"/>
          <w:vAlign w:val="center"/>
        </w:tcPr>
        <w:p w14:paraId="051D6497" w14:textId="77777777" w:rsidR="00EA0B80" w:rsidRPr="00251D5F" w:rsidRDefault="00EA0B80"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6376">
            <w:rPr>
              <w:rFonts w:ascii="Montserrat" w:hAnsi="Montserrat" w:cs="Arial"/>
              <w:caps/>
              <w:noProof/>
              <w:sz w:val="14"/>
              <w:szCs w:val="14"/>
            </w:rPr>
            <w:t>01 DE NOVIEMBRE DE 2025</w:t>
          </w:r>
          <w:r w:rsidRPr="00251D5F">
            <w:rPr>
              <w:rFonts w:ascii="Montserrat" w:hAnsi="Montserrat" w:cs="Arial"/>
              <w:caps/>
              <w:sz w:val="14"/>
              <w:szCs w:val="14"/>
            </w:rPr>
            <w:t xml:space="preserve">.  </w:t>
          </w:r>
        </w:p>
      </w:tc>
    </w:tr>
    <w:tr w:rsidR="00EA0B80" w14:paraId="79A8C8F6" w14:textId="77777777" w:rsidTr="002D7A63">
      <w:trPr>
        <w:trHeight w:val="215"/>
      </w:trPr>
      <w:tc>
        <w:tcPr>
          <w:tcW w:w="13830" w:type="dxa"/>
          <w:gridSpan w:val="2"/>
          <w:vAlign w:val="center"/>
        </w:tcPr>
        <w:p w14:paraId="0599D5B9" w14:textId="77777777" w:rsidR="00EA0B80" w:rsidRPr="00251D5F" w:rsidRDefault="00EA0B80"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5B326C64" w14:textId="77777777" w:rsidR="00EA0B80" w:rsidRDefault="00EA0B80"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63C2BD1D" w14:textId="77777777" w:rsidTr="00112B67">
      <w:trPr>
        <w:cantSplit/>
        <w:trHeight w:val="829"/>
      </w:trPr>
      <w:tc>
        <w:tcPr>
          <w:tcW w:w="6726" w:type="dxa"/>
        </w:tcPr>
        <w:p w14:paraId="02A21B1E" w14:textId="77777777" w:rsidR="00EA0B80" w:rsidRDefault="00EA0B80" w:rsidP="00CA568A">
          <w:r>
            <w:rPr>
              <w:noProof/>
              <w:lang w:eastAsia="es-MX"/>
            </w:rPr>
            <w:drawing>
              <wp:anchor distT="0" distB="0" distL="114300" distR="114300" simplePos="0" relativeHeight="251661312" behindDoc="0" locked="0" layoutInCell="1" allowOverlap="1" wp14:anchorId="3DF44BEA" wp14:editId="601132B0">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FF70D37"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1DBF3AD0" w14:textId="77777777" w:rsidTr="00112B67">
      <w:trPr>
        <w:cantSplit/>
        <w:trHeight w:val="507"/>
      </w:trPr>
      <w:tc>
        <w:tcPr>
          <w:tcW w:w="10690" w:type="dxa"/>
          <w:gridSpan w:val="2"/>
        </w:tcPr>
        <w:p w14:paraId="40DDF2FA"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4CEC3459" w14:textId="77777777" w:rsidTr="00112B67">
      <w:trPr>
        <w:trHeight w:val="222"/>
      </w:trPr>
      <w:tc>
        <w:tcPr>
          <w:tcW w:w="10690" w:type="dxa"/>
          <w:gridSpan w:val="2"/>
          <w:vAlign w:val="center"/>
        </w:tcPr>
        <w:p w14:paraId="4C3FF6CF"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1CA1094F" w14:textId="77777777" w:rsidR="00EA0B80" w:rsidRDefault="00EA0B80">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80C4" w14:textId="77777777" w:rsidR="00EA0B80" w:rsidRDefault="00EA0B80">
    <w:pPr>
      <w:ind w:right="-2016"/>
    </w:pPr>
    <w:r>
      <w:rPr>
        <w:noProof/>
        <w:lang w:eastAsia="es-MX"/>
      </w:rPr>
      <w:drawing>
        <wp:inline distT="0" distB="0" distL="0" distR="0" wp14:anchorId="110707A6" wp14:editId="55BD2227">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E547" w14:textId="77777777" w:rsidR="00EA0B80" w:rsidRDefault="00EA0B80">
    <w:pPr>
      <w:ind w:right="-2016"/>
    </w:pPr>
    <w:r>
      <w:rPr>
        <w:rFonts w:ascii="Montserrat" w:eastAsia="Times New Roman" w:hAnsi="Montserrat" w:cs="Times New Roman"/>
        <w:noProof/>
        <w:snapToGrid w:val="0"/>
        <w:sz w:val="16"/>
        <w:szCs w:val="16"/>
        <w:lang w:eastAsia="es-ES"/>
      </w:rPr>
      <w:drawing>
        <wp:inline distT="0" distB="0" distL="0" distR="0" wp14:anchorId="0ED26C3F" wp14:editId="398F6C5A">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2C0CEA26" w14:textId="77777777" w:rsidTr="00112B67">
      <w:trPr>
        <w:cantSplit/>
        <w:trHeight w:val="829"/>
      </w:trPr>
      <w:tc>
        <w:tcPr>
          <w:tcW w:w="6726" w:type="dxa"/>
        </w:tcPr>
        <w:p w14:paraId="49597E1D" w14:textId="77777777" w:rsidR="00EA0B80" w:rsidRDefault="00EA0B80" w:rsidP="00CA568A">
          <w:bookmarkStart w:id="1" w:name="_Hlk201742983"/>
          <w:r>
            <w:rPr>
              <w:noProof/>
              <w:lang w:eastAsia="es-MX"/>
            </w:rPr>
            <w:drawing>
              <wp:anchor distT="0" distB="0" distL="114300" distR="114300" simplePos="0" relativeHeight="251661312" behindDoc="0" locked="0" layoutInCell="1" allowOverlap="1" wp14:anchorId="4E3C8CC4" wp14:editId="03F10D67">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9480C4F"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630B6B69" w14:textId="77777777" w:rsidTr="00112B67">
      <w:trPr>
        <w:cantSplit/>
        <w:trHeight w:val="507"/>
      </w:trPr>
      <w:tc>
        <w:tcPr>
          <w:tcW w:w="10690" w:type="dxa"/>
          <w:gridSpan w:val="2"/>
        </w:tcPr>
        <w:p w14:paraId="067F772B"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3AE4EAFE" w14:textId="77777777" w:rsidTr="00112B67">
      <w:trPr>
        <w:trHeight w:val="222"/>
      </w:trPr>
      <w:tc>
        <w:tcPr>
          <w:tcW w:w="10690" w:type="dxa"/>
          <w:gridSpan w:val="2"/>
          <w:vAlign w:val="center"/>
        </w:tcPr>
        <w:p w14:paraId="48247D3A"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bookmarkEnd w:id="1"/>
  </w:tbl>
  <w:p w14:paraId="7B17F2B4" w14:textId="77777777" w:rsidR="00EA0B80" w:rsidRDefault="00EA0B80">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BF2C" w14:textId="77777777" w:rsidR="00EA0B80" w:rsidRDefault="00EA0B80">
    <w:pPr>
      <w:ind w:right="-2016"/>
    </w:pPr>
    <w:r>
      <w:rPr>
        <w:rFonts w:ascii="Montserrat" w:eastAsia="Times New Roman" w:hAnsi="Montserrat" w:cs="Times New Roman"/>
        <w:noProof/>
        <w:snapToGrid w:val="0"/>
        <w:sz w:val="16"/>
        <w:szCs w:val="16"/>
        <w:lang w:eastAsia="es-ES"/>
      </w:rPr>
      <w:drawing>
        <wp:inline distT="0" distB="0" distL="0" distR="0" wp14:anchorId="519BE5DC" wp14:editId="64CE00A9">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44756368" w14:textId="77777777" w:rsidTr="00112B67">
      <w:trPr>
        <w:cantSplit/>
        <w:trHeight w:val="829"/>
      </w:trPr>
      <w:tc>
        <w:tcPr>
          <w:tcW w:w="6726" w:type="dxa"/>
        </w:tcPr>
        <w:p w14:paraId="2CD299A1" w14:textId="77777777" w:rsidR="00EA0B80" w:rsidRDefault="00EA0B80" w:rsidP="00CA568A">
          <w:r>
            <w:rPr>
              <w:noProof/>
              <w:lang w:eastAsia="es-MX"/>
            </w:rPr>
            <w:drawing>
              <wp:anchor distT="0" distB="0" distL="114300" distR="114300" simplePos="0" relativeHeight="251661312" behindDoc="0" locked="0" layoutInCell="1" allowOverlap="1" wp14:anchorId="4DFC4822" wp14:editId="62681A0A">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65C7807"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767C392D" w14:textId="77777777" w:rsidTr="00112B67">
      <w:trPr>
        <w:cantSplit/>
        <w:trHeight w:val="507"/>
      </w:trPr>
      <w:tc>
        <w:tcPr>
          <w:tcW w:w="10690" w:type="dxa"/>
          <w:gridSpan w:val="2"/>
        </w:tcPr>
        <w:p w14:paraId="667375D4"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252B0DDF" w14:textId="77777777" w:rsidTr="00112B67">
      <w:trPr>
        <w:trHeight w:val="222"/>
      </w:trPr>
      <w:tc>
        <w:tcPr>
          <w:tcW w:w="10690" w:type="dxa"/>
          <w:gridSpan w:val="2"/>
          <w:vAlign w:val="center"/>
        </w:tcPr>
        <w:p w14:paraId="16AA7A85"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7FBFD769" w14:textId="77777777" w:rsidR="00EA0B80" w:rsidRDefault="00EA0B80">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9D35" w14:textId="77777777" w:rsidR="00EA0B80" w:rsidRDefault="00EA0B80">
    <w:pPr>
      <w:ind w:right="-2016"/>
    </w:pPr>
    <w:r>
      <w:rPr>
        <w:rFonts w:ascii="Montserrat" w:eastAsia="Times New Roman" w:hAnsi="Montserrat" w:cs="Times New Roman"/>
        <w:noProof/>
        <w:snapToGrid w:val="0"/>
        <w:sz w:val="16"/>
        <w:szCs w:val="16"/>
        <w:lang w:eastAsia="es-ES"/>
      </w:rPr>
      <w:drawing>
        <wp:inline distT="0" distB="0" distL="0" distR="0" wp14:anchorId="4EBBDBBB" wp14:editId="17E97691">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236E0ADF" w14:textId="77777777" w:rsidTr="00112B67">
      <w:trPr>
        <w:cantSplit/>
        <w:trHeight w:val="829"/>
      </w:trPr>
      <w:tc>
        <w:tcPr>
          <w:tcW w:w="6726" w:type="dxa"/>
        </w:tcPr>
        <w:p w14:paraId="696EF924" w14:textId="77777777" w:rsidR="00EA0B80" w:rsidRDefault="00EA0B80" w:rsidP="00CA568A">
          <w:r>
            <w:rPr>
              <w:noProof/>
              <w:lang w:eastAsia="es-MX"/>
            </w:rPr>
            <w:drawing>
              <wp:anchor distT="0" distB="0" distL="114300" distR="114300" simplePos="0" relativeHeight="251661312" behindDoc="0" locked="0" layoutInCell="1" allowOverlap="1" wp14:anchorId="72766626" wp14:editId="4339B8F7">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158B6EA"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5C15DF4D" w14:textId="77777777" w:rsidTr="00112B67">
      <w:trPr>
        <w:cantSplit/>
        <w:trHeight w:val="507"/>
      </w:trPr>
      <w:tc>
        <w:tcPr>
          <w:tcW w:w="10690" w:type="dxa"/>
          <w:gridSpan w:val="2"/>
        </w:tcPr>
        <w:p w14:paraId="4FA3DB03"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54F8DD2" w14:textId="77777777" w:rsidTr="00112B67">
      <w:trPr>
        <w:trHeight w:val="222"/>
      </w:trPr>
      <w:tc>
        <w:tcPr>
          <w:tcW w:w="10690" w:type="dxa"/>
          <w:gridSpan w:val="2"/>
          <w:vAlign w:val="center"/>
        </w:tcPr>
        <w:p w14:paraId="4E246550"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38009060" w14:textId="77777777" w:rsidR="00EA0B80" w:rsidRDefault="00EA0B80">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1B21" w14:textId="77777777" w:rsidR="00EA0B80" w:rsidRDefault="00EA0B80">
    <w:pPr>
      <w:ind w:right="-2016"/>
    </w:pPr>
    <w:r>
      <w:rPr>
        <w:rFonts w:ascii="Montserrat" w:eastAsia="Times New Roman" w:hAnsi="Montserrat" w:cs="Times New Roman"/>
        <w:noProof/>
        <w:snapToGrid w:val="0"/>
        <w:sz w:val="16"/>
        <w:szCs w:val="16"/>
        <w:lang w:eastAsia="es-ES"/>
      </w:rPr>
      <w:drawing>
        <wp:inline distT="0" distB="0" distL="0" distR="0" wp14:anchorId="1879AAA2" wp14:editId="0E93C699">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50BFD93A" w14:textId="77777777" w:rsidTr="00112B67">
      <w:trPr>
        <w:cantSplit/>
        <w:trHeight w:val="829"/>
      </w:trPr>
      <w:tc>
        <w:tcPr>
          <w:tcW w:w="6726" w:type="dxa"/>
        </w:tcPr>
        <w:p w14:paraId="6D5B0F77" w14:textId="77777777" w:rsidR="00EA0B80" w:rsidRDefault="00EA0B80" w:rsidP="00CA568A">
          <w:r>
            <w:rPr>
              <w:noProof/>
              <w:lang w:eastAsia="es-MX"/>
            </w:rPr>
            <w:drawing>
              <wp:anchor distT="0" distB="0" distL="114300" distR="114300" simplePos="0" relativeHeight="251661312" behindDoc="0" locked="0" layoutInCell="1" allowOverlap="1" wp14:anchorId="56368278" wp14:editId="043819DA">
                <wp:simplePos x="0" y="0"/>
                <wp:positionH relativeFrom="page">
                  <wp:posOffset>62392</wp:posOffset>
                </wp:positionH>
                <wp:positionV relativeFrom="paragraph">
                  <wp:posOffset>22225</wp:posOffset>
                </wp:positionV>
                <wp:extent cx="2971800" cy="421933"/>
                <wp:effectExtent l="0" t="0" r="0" b="0"/>
                <wp:wrapNone/>
                <wp:docPr id="170833406" name="Imagen 1708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6D4A14"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1438AC1F" w14:textId="77777777" w:rsidTr="00112B67">
      <w:trPr>
        <w:cantSplit/>
        <w:trHeight w:val="507"/>
      </w:trPr>
      <w:tc>
        <w:tcPr>
          <w:tcW w:w="10690" w:type="dxa"/>
          <w:gridSpan w:val="2"/>
        </w:tcPr>
        <w:p w14:paraId="6AFD587D"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1298FEF3" w14:textId="77777777" w:rsidTr="00112B67">
      <w:trPr>
        <w:trHeight w:val="222"/>
      </w:trPr>
      <w:tc>
        <w:tcPr>
          <w:tcW w:w="10690" w:type="dxa"/>
          <w:gridSpan w:val="2"/>
          <w:vAlign w:val="center"/>
        </w:tcPr>
        <w:p w14:paraId="5D2FECB7"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12797B49" w14:textId="77777777" w:rsidR="00EA0B80" w:rsidRDefault="00EA0B8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1E799022" w14:textId="77777777" w:rsidTr="00112B67">
      <w:trPr>
        <w:cantSplit/>
        <w:trHeight w:val="829"/>
      </w:trPr>
      <w:tc>
        <w:tcPr>
          <w:tcW w:w="6726" w:type="dxa"/>
        </w:tcPr>
        <w:p w14:paraId="6A263E13" w14:textId="77777777" w:rsidR="00EA0B80" w:rsidRDefault="00EA0B80" w:rsidP="00CA568A">
          <w:r>
            <w:rPr>
              <w:noProof/>
              <w:lang w:eastAsia="es-MX"/>
            </w:rPr>
            <w:drawing>
              <wp:anchor distT="0" distB="0" distL="114300" distR="114300" simplePos="0" relativeHeight="251659264" behindDoc="0" locked="0" layoutInCell="1" allowOverlap="1" wp14:anchorId="77447504" wp14:editId="184A1CD5">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28560A"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31734698" w14:textId="77777777" w:rsidTr="00112B67">
      <w:trPr>
        <w:cantSplit/>
        <w:trHeight w:val="507"/>
      </w:trPr>
      <w:tc>
        <w:tcPr>
          <w:tcW w:w="10690" w:type="dxa"/>
          <w:gridSpan w:val="2"/>
        </w:tcPr>
        <w:p w14:paraId="389B1B4E"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7983552" w14:textId="77777777" w:rsidTr="00112B67">
      <w:trPr>
        <w:trHeight w:val="222"/>
      </w:trPr>
      <w:tc>
        <w:tcPr>
          <w:tcW w:w="10690" w:type="dxa"/>
          <w:gridSpan w:val="2"/>
          <w:vAlign w:val="center"/>
        </w:tcPr>
        <w:p w14:paraId="2E680518"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55426F31" w14:textId="77777777" w:rsidR="00EA0B80" w:rsidRDefault="00EA0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3A68A555" w14:textId="77777777" w:rsidTr="00112B67">
      <w:trPr>
        <w:cantSplit/>
        <w:trHeight w:val="829"/>
      </w:trPr>
      <w:tc>
        <w:tcPr>
          <w:tcW w:w="6726" w:type="dxa"/>
        </w:tcPr>
        <w:p w14:paraId="2F8A1B6E" w14:textId="77777777" w:rsidR="00EA0B80" w:rsidRDefault="00EA0B80" w:rsidP="00CA568A">
          <w:r>
            <w:rPr>
              <w:noProof/>
              <w:lang w:eastAsia="es-MX"/>
            </w:rPr>
            <w:drawing>
              <wp:anchor distT="0" distB="0" distL="114300" distR="114300" simplePos="0" relativeHeight="251661312" behindDoc="0" locked="0" layoutInCell="1" allowOverlap="1" wp14:anchorId="53D40A82" wp14:editId="08A3FCFD">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04B0E18"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76092E2A" w14:textId="77777777" w:rsidTr="00112B67">
      <w:trPr>
        <w:cantSplit/>
        <w:trHeight w:val="507"/>
      </w:trPr>
      <w:tc>
        <w:tcPr>
          <w:tcW w:w="10690" w:type="dxa"/>
          <w:gridSpan w:val="2"/>
        </w:tcPr>
        <w:p w14:paraId="5B9B75F5"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11406224" w14:textId="77777777" w:rsidTr="00112B67">
      <w:trPr>
        <w:trHeight w:val="222"/>
      </w:trPr>
      <w:tc>
        <w:tcPr>
          <w:tcW w:w="10690" w:type="dxa"/>
          <w:gridSpan w:val="2"/>
          <w:vAlign w:val="center"/>
        </w:tcPr>
        <w:p w14:paraId="593CEC41"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6E01C176" w14:textId="77777777" w:rsidR="00EA0B80" w:rsidRDefault="00EA0B80"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E4AF" w14:textId="77777777" w:rsidR="00EA0B80" w:rsidRDefault="00EA0B80">
    <w:pPr>
      <w:ind w:right="-2016"/>
    </w:pPr>
    <w:r>
      <w:rPr>
        <w:noProof/>
        <w:lang w:eastAsia="es-MX"/>
      </w:rPr>
      <w:drawing>
        <wp:inline distT="0" distB="0" distL="0" distR="0" wp14:anchorId="162D2EA2" wp14:editId="5E62C395">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6A990E37" w14:textId="77777777" w:rsidTr="00112B67">
      <w:trPr>
        <w:cantSplit/>
        <w:trHeight w:val="829"/>
      </w:trPr>
      <w:tc>
        <w:tcPr>
          <w:tcW w:w="6726" w:type="dxa"/>
        </w:tcPr>
        <w:p w14:paraId="1C9C0AF3" w14:textId="77777777" w:rsidR="00EA0B80" w:rsidRDefault="00EA0B80" w:rsidP="00CA568A">
          <w:r>
            <w:rPr>
              <w:noProof/>
              <w:lang w:eastAsia="es-MX"/>
            </w:rPr>
            <w:drawing>
              <wp:anchor distT="0" distB="0" distL="114300" distR="114300" simplePos="0" relativeHeight="251661312" behindDoc="0" locked="0" layoutInCell="1" allowOverlap="1" wp14:anchorId="0DF616F4" wp14:editId="34DB50BA">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95CDD0D"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3C6D41A7" w14:textId="77777777" w:rsidTr="00112B67">
      <w:trPr>
        <w:cantSplit/>
        <w:trHeight w:val="507"/>
      </w:trPr>
      <w:tc>
        <w:tcPr>
          <w:tcW w:w="10690" w:type="dxa"/>
          <w:gridSpan w:val="2"/>
        </w:tcPr>
        <w:p w14:paraId="0CC353A9"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2F69671A" w14:textId="77777777" w:rsidTr="00112B67">
      <w:trPr>
        <w:trHeight w:val="222"/>
      </w:trPr>
      <w:tc>
        <w:tcPr>
          <w:tcW w:w="10690" w:type="dxa"/>
          <w:gridSpan w:val="2"/>
          <w:vAlign w:val="center"/>
        </w:tcPr>
        <w:p w14:paraId="467C738B"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79A50E7C" w14:textId="77777777" w:rsidR="00EA0B80" w:rsidRDefault="00EA0B80">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2FD4" w14:textId="77777777" w:rsidR="00EA0B80" w:rsidRDefault="00EA0B80">
    <w:pPr>
      <w:ind w:right="-2016"/>
    </w:pPr>
    <w:r>
      <w:rPr>
        <w:noProof/>
        <w:lang w:eastAsia="es-MX"/>
      </w:rPr>
      <w:drawing>
        <wp:inline distT="0" distB="0" distL="0" distR="0" wp14:anchorId="5CB4D15A" wp14:editId="1FD0451C">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6757AB5E" w14:textId="77777777" w:rsidTr="00112B67">
      <w:trPr>
        <w:cantSplit/>
        <w:trHeight w:val="829"/>
      </w:trPr>
      <w:tc>
        <w:tcPr>
          <w:tcW w:w="6726" w:type="dxa"/>
        </w:tcPr>
        <w:p w14:paraId="7CFD7F6F" w14:textId="77777777" w:rsidR="00EA0B80" w:rsidRDefault="00EA0B80" w:rsidP="00CA568A">
          <w:r>
            <w:rPr>
              <w:noProof/>
              <w:lang w:eastAsia="es-MX"/>
            </w:rPr>
            <w:drawing>
              <wp:anchor distT="0" distB="0" distL="114300" distR="114300" simplePos="0" relativeHeight="251661312" behindDoc="0" locked="0" layoutInCell="1" allowOverlap="1" wp14:anchorId="13F80DBB" wp14:editId="2E336825">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40ED03E"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6B3B3003" w14:textId="77777777" w:rsidTr="00112B67">
      <w:trPr>
        <w:cantSplit/>
        <w:trHeight w:val="507"/>
      </w:trPr>
      <w:tc>
        <w:tcPr>
          <w:tcW w:w="10690" w:type="dxa"/>
          <w:gridSpan w:val="2"/>
        </w:tcPr>
        <w:p w14:paraId="295634FA"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1F3B0559" w14:textId="77777777" w:rsidTr="00112B67">
      <w:trPr>
        <w:trHeight w:val="222"/>
      </w:trPr>
      <w:tc>
        <w:tcPr>
          <w:tcW w:w="10690" w:type="dxa"/>
          <w:gridSpan w:val="2"/>
          <w:vAlign w:val="center"/>
        </w:tcPr>
        <w:p w14:paraId="58ADD115"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3648DE55" w14:textId="77777777" w:rsidR="00EA0B80" w:rsidRPr="00A825FC" w:rsidRDefault="00EA0B80">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9D43" w14:textId="77777777" w:rsidR="00EA0B80" w:rsidRDefault="00EA0B80">
    <w:pPr>
      <w:ind w:right="-2016"/>
    </w:pPr>
    <w:r>
      <w:rPr>
        <w:noProof/>
        <w:lang w:eastAsia="es-MX"/>
      </w:rPr>
      <w:drawing>
        <wp:inline distT="0" distB="0" distL="0" distR="0" wp14:anchorId="052F298A" wp14:editId="7D593B4A">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EA0B80" w14:paraId="65189D76" w14:textId="77777777" w:rsidTr="00112B67">
      <w:trPr>
        <w:cantSplit/>
        <w:trHeight w:val="829"/>
      </w:trPr>
      <w:tc>
        <w:tcPr>
          <w:tcW w:w="6726" w:type="dxa"/>
        </w:tcPr>
        <w:p w14:paraId="22BFC50A" w14:textId="77777777" w:rsidR="00EA0B80" w:rsidRDefault="00EA0B80" w:rsidP="00CA568A">
          <w:r>
            <w:rPr>
              <w:noProof/>
              <w:lang w:eastAsia="es-MX"/>
            </w:rPr>
            <w:drawing>
              <wp:anchor distT="0" distB="0" distL="114300" distR="114300" simplePos="0" relativeHeight="251661312" behindDoc="0" locked="0" layoutInCell="1" allowOverlap="1" wp14:anchorId="634493DF" wp14:editId="58E9B3F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1F6D365" w14:textId="77777777" w:rsidR="00EA0B80" w:rsidRPr="00972E82" w:rsidRDefault="00EA0B80" w:rsidP="00CA568A">
          <w:pPr>
            <w:jc w:val="center"/>
            <w:rPr>
              <w:rFonts w:ascii="Arial" w:hAnsi="Arial" w:cs="Arial"/>
              <w:b/>
              <w:bCs/>
            </w:rPr>
          </w:pPr>
          <w:r w:rsidRPr="00972E82">
            <w:rPr>
              <w:rFonts w:ascii="Arial" w:hAnsi="Arial" w:cs="Arial"/>
              <w:b/>
              <w:bCs/>
            </w:rPr>
            <w:t>DIRECCIÓN DE PLANEACIÓN</w:t>
          </w:r>
        </w:p>
      </w:tc>
    </w:tr>
    <w:tr w:rsidR="00EA0B80" w14:paraId="2D18D983" w14:textId="77777777" w:rsidTr="00112B67">
      <w:trPr>
        <w:cantSplit/>
        <w:trHeight w:val="507"/>
      </w:trPr>
      <w:tc>
        <w:tcPr>
          <w:tcW w:w="10690" w:type="dxa"/>
          <w:gridSpan w:val="2"/>
        </w:tcPr>
        <w:p w14:paraId="7C5D948D" w14:textId="77777777" w:rsidR="00EA0B80" w:rsidRPr="00972E82" w:rsidRDefault="00EA0B80" w:rsidP="00CA568A">
          <w:pPr>
            <w:jc w:val="both"/>
            <w:rPr>
              <w:rFonts w:ascii="Arial" w:hAnsi="Arial" w:cs="Arial"/>
            </w:rPr>
          </w:pPr>
          <w:r w:rsidRPr="00972E82">
            <w:rPr>
              <w:rFonts w:ascii="Arial" w:hAnsi="Arial" w:cs="Arial"/>
              <w:caps/>
              <w:sz w:val="14"/>
              <w:szCs w:val="14"/>
            </w:rPr>
            <w:t xml:space="preserve">LICITACIÓN PÚBLICA ESTATAL NÚM. </w:t>
          </w:r>
          <w:r w:rsidRPr="004C6376">
            <w:rPr>
              <w:rFonts w:ascii="Arial" w:hAnsi="Arial" w:cs="Arial"/>
              <w:caps/>
              <w:noProof/>
              <w:color w:val="0000FF"/>
              <w:sz w:val="14"/>
              <w:szCs w:val="14"/>
            </w:rPr>
            <w:t>LPE-CEABIEN-05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6376">
            <w:rPr>
              <w:rFonts w:ascii="Arial" w:hAnsi="Arial" w:cs="Arial"/>
              <w:caps/>
              <w:noProof/>
              <w:color w:val="0000FF"/>
              <w:sz w:val="14"/>
              <w:szCs w:val="14"/>
            </w:rPr>
            <w:t>11</w:t>
          </w:r>
          <w:proofErr w:type="gramEnd"/>
          <w:r w:rsidRPr="004C6376">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C6376">
            <w:rPr>
              <w:rFonts w:ascii="Arial" w:hAnsi="Arial" w:cs="Arial"/>
              <w:caps/>
              <w:noProof/>
              <w:color w:val="0000FF"/>
              <w:sz w:val="14"/>
              <w:szCs w:val="14"/>
            </w:rPr>
            <w:t>10: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6376">
            <w:rPr>
              <w:rFonts w:ascii="Arial" w:hAnsi="Arial" w:cs="Arial"/>
              <w:caps/>
              <w:noProof/>
              <w:color w:val="0000FF"/>
              <w:sz w:val="14"/>
              <w:szCs w:val="14"/>
            </w:rPr>
            <w:t xml:space="preserve">CONSTRUCCIÓN DE 30 SANITARIOS CON BIODIGESTOR EN LA LOCALIDAD SAN JUAN TEITA, MUNICIPIO SAN JUAN </w:t>
          </w:r>
          <w:proofErr w:type="gramStart"/>
          <w:r w:rsidRPr="004C6376">
            <w:rPr>
              <w:rFonts w:ascii="Arial" w:hAnsi="Arial" w:cs="Arial"/>
              <w:caps/>
              <w:noProof/>
              <w:color w:val="0000FF"/>
              <w:sz w:val="14"/>
              <w:szCs w:val="14"/>
            </w:rPr>
            <w:t>TEIT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6376">
            <w:rPr>
              <w:rFonts w:ascii="Arial" w:hAnsi="Arial" w:cs="Arial"/>
              <w:caps/>
              <w:noProof/>
              <w:color w:val="0000FF"/>
              <w:sz w:val="14"/>
              <w:szCs w:val="14"/>
            </w:rPr>
            <w:t>0001 - SAN JUAN TEIT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6376">
            <w:rPr>
              <w:rFonts w:ascii="Arial" w:hAnsi="Arial" w:cs="Arial"/>
              <w:caps/>
              <w:noProof/>
              <w:color w:val="0000FF"/>
              <w:sz w:val="14"/>
              <w:szCs w:val="14"/>
            </w:rPr>
            <w:t>218 - SAN JUAN TEITA</w:t>
          </w:r>
          <w:r w:rsidRPr="00972E82">
            <w:rPr>
              <w:rFonts w:ascii="Arial" w:hAnsi="Arial" w:cs="Arial"/>
              <w:caps/>
              <w:sz w:val="14"/>
              <w:szCs w:val="14"/>
            </w:rPr>
            <w:t xml:space="preserve">, región: </w:t>
          </w:r>
          <w:r w:rsidRPr="004C6376">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EA0B80" w14:paraId="6F5963D6" w14:textId="77777777" w:rsidTr="00112B67">
      <w:trPr>
        <w:trHeight w:val="222"/>
      </w:trPr>
      <w:tc>
        <w:tcPr>
          <w:tcW w:w="10690" w:type="dxa"/>
          <w:gridSpan w:val="2"/>
          <w:vAlign w:val="center"/>
        </w:tcPr>
        <w:p w14:paraId="2D5D4CD5" w14:textId="77777777" w:rsidR="00EA0B80" w:rsidRPr="008A2D86" w:rsidRDefault="00EA0B8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6376">
            <w:rPr>
              <w:rFonts w:ascii="Arial" w:hAnsi="Arial" w:cs="Arial"/>
              <w:caps/>
              <w:noProof/>
              <w:color w:val="0000FF"/>
              <w:sz w:val="14"/>
              <w:szCs w:val="14"/>
            </w:rPr>
            <w:t>01 DE NOVIEMBRE DE 2025</w:t>
          </w:r>
          <w:r w:rsidRPr="008A2D86">
            <w:rPr>
              <w:rFonts w:ascii="Montserrat" w:hAnsi="Montserrat" w:cs="Arial"/>
              <w:caps/>
              <w:noProof/>
              <w:color w:val="0000FF"/>
              <w:sz w:val="14"/>
              <w:szCs w:val="14"/>
            </w:rPr>
            <w:t>.</w:t>
          </w:r>
        </w:p>
      </w:tc>
    </w:tr>
  </w:tbl>
  <w:p w14:paraId="53580E7D" w14:textId="77777777" w:rsidR="00EA0B80" w:rsidRDefault="00EA0B80">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57D9"/>
    <w:rsid w:val="00E95B19"/>
    <w:rsid w:val="00EA0B80"/>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703819C"/>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227</Words>
  <Characters>116749</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30T21:55:00Z</dcterms:created>
  <dcterms:modified xsi:type="dcterms:W3CDTF">2025-10-30T21:56:00Z</dcterms:modified>
</cp:coreProperties>
</file>